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B73BEC" w:rsidRDefault="00A053C0" w:rsidP="00A230C4">
      <w:pPr>
        <w:jc w:val="center"/>
      </w:pPr>
    </w:p>
    <w:p w14:paraId="34B6012C" w14:textId="77777777" w:rsidR="00A053C0" w:rsidRPr="00B73BEC" w:rsidRDefault="00A053C0" w:rsidP="00A230C4">
      <w:pPr>
        <w:jc w:val="center"/>
      </w:pPr>
    </w:p>
    <w:p w14:paraId="53A0B218" w14:textId="77777777" w:rsidR="00A053C0" w:rsidRPr="00B73BEC" w:rsidRDefault="00A053C0" w:rsidP="00A230C4">
      <w:pPr>
        <w:jc w:val="center"/>
      </w:pPr>
    </w:p>
    <w:p w14:paraId="7A419B44" w14:textId="77777777" w:rsidR="00A053C0" w:rsidRPr="00B73BEC" w:rsidRDefault="00A053C0" w:rsidP="00A230C4">
      <w:pPr>
        <w:jc w:val="center"/>
      </w:pPr>
    </w:p>
    <w:p w14:paraId="26271B43" w14:textId="7A0D2F36" w:rsidR="00274ECC" w:rsidRPr="00A230C4" w:rsidRDefault="000C1321" w:rsidP="00A230C4">
      <w:pPr>
        <w:jc w:val="center"/>
        <w:rPr>
          <w:sz w:val="40"/>
          <w:szCs w:val="40"/>
        </w:rPr>
      </w:pPr>
      <w:r w:rsidRPr="00A230C4">
        <w:rPr>
          <w:sz w:val="40"/>
          <w:szCs w:val="40"/>
        </w:rPr>
        <w:t xml:space="preserve">The </w:t>
      </w:r>
      <w:r w:rsidR="00274ECC" w:rsidRPr="00A230C4">
        <w:rPr>
          <w:sz w:val="40"/>
          <w:szCs w:val="40"/>
        </w:rPr>
        <w:t>Enigma Simulator</w:t>
      </w:r>
    </w:p>
    <w:p w14:paraId="504A441B" w14:textId="75F5B528" w:rsidR="00274ECC" w:rsidRPr="00A230C4" w:rsidRDefault="00274ECC" w:rsidP="00A230C4">
      <w:pPr>
        <w:jc w:val="center"/>
        <w:rPr>
          <w:sz w:val="28"/>
          <w:szCs w:val="28"/>
        </w:rPr>
      </w:pPr>
      <w:r w:rsidRPr="00A230C4">
        <w:rPr>
          <w:sz w:val="28"/>
          <w:szCs w:val="28"/>
        </w:rPr>
        <w:t>Elliot Brooks</w:t>
      </w:r>
    </w:p>
    <w:p w14:paraId="6D4BF85D" w14:textId="6A603794" w:rsidR="00A053C0" w:rsidRPr="00B73BEC" w:rsidRDefault="00A053C0" w:rsidP="00A230C4">
      <w:pPr>
        <w:jc w:val="center"/>
      </w:pPr>
      <w:r w:rsidRPr="00B73BEC">
        <w:t>Supervisor:</w:t>
      </w:r>
    </w:p>
    <w:p w14:paraId="71722C32" w14:textId="77777777" w:rsidR="00A053C0" w:rsidRPr="00B73BEC" w:rsidRDefault="00A053C0" w:rsidP="00A230C4">
      <w:pPr>
        <w:jc w:val="center"/>
      </w:pPr>
    </w:p>
    <w:p w14:paraId="506996F9" w14:textId="390D977C" w:rsidR="00274ECC" w:rsidRPr="00B73BEC" w:rsidRDefault="00A053C0" w:rsidP="00A230C4">
      <w:pPr>
        <w:jc w:val="center"/>
      </w:pPr>
      <w:r w:rsidRPr="00B73BEC">
        <w:t>April 2024</w:t>
      </w:r>
    </w:p>
    <w:p w14:paraId="28251073" w14:textId="77777777" w:rsidR="00274ECC" w:rsidRPr="00B73BEC" w:rsidRDefault="00274ECC" w:rsidP="00A230C4">
      <w:pPr>
        <w:pStyle w:val="Heading1"/>
      </w:pPr>
      <w:r w:rsidRPr="00B73BEC">
        <w:br w:type="page"/>
      </w:r>
      <w:bookmarkStart w:id="0" w:name="_Toc154920729"/>
      <w:bookmarkStart w:id="1" w:name="_Ref157502811"/>
      <w:bookmarkStart w:id="2" w:name="_Ref162362261"/>
      <w:bookmarkStart w:id="3" w:name="_Toc163807881"/>
      <w:r w:rsidRPr="00B73BEC">
        <w:lastRenderedPageBreak/>
        <w:t>Abstract</w:t>
      </w:r>
      <w:bookmarkEnd w:id="0"/>
      <w:bookmarkEnd w:id="1"/>
      <w:bookmarkEnd w:id="2"/>
      <w:bookmarkEnd w:id="3"/>
    </w:p>
    <w:p w14:paraId="523CFF80" w14:textId="5B311CFB" w:rsidR="00274ECC" w:rsidRPr="00B73BEC" w:rsidRDefault="00274ECC" w:rsidP="00A230C4">
      <w:r w:rsidRPr="00B73BEC">
        <w:br w:type="page"/>
      </w:r>
    </w:p>
    <w:p w14:paraId="2B3A3E2F" w14:textId="603C1AE1" w:rsidR="00830333" w:rsidRPr="00B92456" w:rsidRDefault="002F2DF5" w:rsidP="00A230C4">
      <w:r w:rsidRPr="00B92456">
        <w:lastRenderedPageBreak/>
        <w:t>Contents</w:t>
      </w:r>
    </w:p>
    <w:p w14:paraId="488665F4" w14:textId="5187995A" w:rsidR="009172E5" w:rsidRDefault="00A47C49">
      <w:pPr>
        <w:pStyle w:val="TOC1"/>
        <w:tabs>
          <w:tab w:val="left" w:pos="440"/>
          <w:tab w:val="right" w:leader="dot" w:pos="9016"/>
        </w:tabs>
        <w:rPr>
          <w:rFonts w:asciiTheme="minorHAnsi" w:eastAsiaTheme="minorEastAsia" w:hAnsiTheme="minorHAnsi" w:cstheme="minorBidi"/>
          <w:b w:val="0"/>
          <w:noProof/>
          <w:szCs w:val="24"/>
          <w:lang w:eastAsia="en-GB"/>
        </w:rPr>
      </w:pPr>
      <w:r>
        <w:fldChar w:fldCharType="begin"/>
      </w:r>
      <w:r>
        <w:instrText xml:space="preserve"> TOC \o "1-2" \h \z \u </w:instrText>
      </w:r>
      <w:r>
        <w:fldChar w:fldCharType="separate"/>
      </w:r>
      <w:hyperlink w:anchor="_Toc163807881" w:history="1">
        <w:r w:rsidR="009172E5" w:rsidRPr="006046BD">
          <w:rPr>
            <w:rStyle w:val="Hyperlink"/>
            <w:noProof/>
          </w:rPr>
          <w:t>1</w:t>
        </w:r>
        <w:r w:rsidR="009172E5">
          <w:rPr>
            <w:rFonts w:asciiTheme="minorHAnsi" w:eastAsiaTheme="minorEastAsia" w:hAnsiTheme="minorHAnsi" w:cstheme="minorBidi"/>
            <w:b w:val="0"/>
            <w:noProof/>
            <w:szCs w:val="24"/>
            <w:lang w:eastAsia="en-GB"/>
          </w:rPr>
          <w:tab/>
        </w:r>
        <w:r w:rsidR="009172E5" w:rsidRPr="006046BD">
          <w:rPr>
            <w:rStyle w:val="Hyperlink"/>
            <w:noProof/>
          </w:rPr>
          <w:t>Abstract</w:t>
        </w:r>
        <w:r w:rsidR="009172E5">
          <w:rPr>
            <w:noProof/>
            <w:webHidden/>
          </w:rPr>
          <w:tab/>
        </w:r>
        <w:r w:rsidR="009172E5">
          <w:rPr>
            <w:noProof/>
            <w:webHidden/>
          </w:rPr>
          <w:fldChar w:fldCharType="begin"/>
        </w:r>
        <w:r w:rsidR="009172E5">
          <w:rPr>
            <w:noProof/>
            <w:webHidden/>
          </w:rPr>
          <w:instrText xml:space="preserve"> PAGEREF _Toc163807881 \h </w:instrText>
        </w:r>
        <w:r w:rsidR="009172E5">
          <w:rPr>
            <w:noProof/>
            <w:webHidden/>
          </w:rPr>
        </w:r>
        <w:r w:rsidR="009172E5">
          <w:rPr>
            <w:noProof/>
            <w:webHidden/>
          </w:rPr>
          <w:fldChar w:fldCharType="separate"/>
        </w:r>
        <w:r w:rsidR="009172E5">
          <w:rPr>
            <w:noProof/>
            <w:webHidden/>
          </w:rPr>
          <w:t>2</w:t>
        </w:r>
        <w:r w:rsidR="009172E5">
          <w:rPr>
            <w:noProof/>
            <w:webHidden/>
          </w:rPr>
          <w:fldChar w:fldCharType="end"/>
        </w:r>
      </w:hyperlink>
    </w:p>
    <w:p w14:paraId="6702157C" w14:textId="710EDBD2" w:rsidR="009172E5"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807882" w:history="1">
        <w:r w:rsidR="009172E5" w:rsidRPr="006046BD">
          <w:rPr>
            <w:rStyle w:val="Hyperlink"/>
            <w:noProof/>
          </w:rPr>
          <w:t>2</w:t>
        </w:r>
        <w:r w:rsidR="009172E5">
          <w:rPr>
            <w:rFonts w:asciiTheme="minorHAnsi" w:eastAsiaTheme="minorEastAsia" w:hAnsiTheme="minorHAnsi" w:cstheme="minorBidi"/>
            <w:b w:val="0"/>
            <w:noProof/>
            <w:szCs w:val="24"/>
            <w:lang w:eastAsia="en-GB"/>
          </w:rPr>
          <w:tab/>
        </w:r>
        <w:r w:rsidR="009172E5" w:rsidRPr="006046BD">
          <w:rPr>
            <w:rStyle w:val="Hyperlink"/>
            <w:noProof/>
          </w:rPr>
          <w:t>Introduction</w:t>
        </w:r>
        <w:r w:rsidR="009172E5">
          <w:rPr>
            <w:noProof/>
            <w:webHidden/>
          </w:rPr>
          <w:tab/>
        </w:r>
        <w:r w:rsidR="009172E5">
          <w:rPr>
            <w:noProof/>
            <w:webHidden/>
          </w:rPr>
          <w:fldChar w:fldCharType="begin"/>
        </w:r>
        <w:r w:rsidR="009172E5">
          <w:rPr>
            <w:noProof/>
            <w:webHidden/>
          </w:rPr>
          <w:instrText xml:space="preserve"> PAGEREF _Toc163807882 \h </w:instrText>
        </w:r>
        <w:r w:rsidR="009172E5">
          <w:rPr>
            <w:noProof/>
            <w:webHidden/>
          </w:rPr>
        </w:r>
        <w:r w:rsidR="009172E5">
          <w:rPr>
            <w:noProof/>
            <w:webHidden/>
          </w:rPr>
          <w:fldChar w:fldCharType="separate"/>
        </w:r>
        <w:r w:rsidR="009172E5">
          <w:rPr>
            <w:noProof/>
            <w:webHidden/>
          </w:rPr>
          <w:t>5</w:t>
        </w:r>
        <w:r w:rsidR="009172E5">
          <w:rPr>
            <w:noProof/>
            <w:webHidden/>
          </w:rPr>
          <w:fldChar w:fldCharType="end"/>
        </w:r>
      </w:hyperlink>
    </w:p>
    <w:p w14:paraId="55FF19B3" w14:textId="0E75F096"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883" w:history="1">
        <w:r w:rsidR="009172E5" w:rsidRPr="006046BD">
          <w:rPr>
            <w:rStyle w:val="Hyperlink"/>
            <w:noProof/>
          </w:rPr>
          <w:t>2.1</w:t>
        </w:r>
        <w:r w:rsidR="009172E5">
          <w:rPr>
            <w:rFonts w:asciiTheme="minorHAnsi" w:eastAsiaTheme="minorEastAsia" w:hAnsiTheme="minorHAnsi" w:cstheme="minorBidi"/>
            <w:noProof/>
            <w:szCs w:val="24"/>
            <w:lang w:eastAsia="en-GB"/>
          </w:rPr>
          <w:tab/>
        </w:r>
        <w:r w:rsidR="009172E5" w:rsidRPr="006046BD">
          <w:rPr>
            <w:rStyle w:val="Hyperlink"/>
            <w:noProof/>
          </w:rPr>
          <w:t>Aims and Objectives</w:t>
        </w:r>
        <w:r w:rsidR="009172E5">
          <w:rPr>
            <w:noProof/>
            <w:webHidden/>
          </w:rPr>
          <w:tab/>
        </w:r>
        <w:r w:rsidR="009172E5">
          <w:rPr>
            <w:noProof/>
            <w:webHidden/>
          </w:rPr>
          <w:fldChar w:fldCharType="begin"/>
        </w:r>
        <w:r w:rsidR="009172E5">
          <w:rPr>
            <w:noProof/>
            <w:webHidden/>
          </w:rPr>
          <w:instrText xml:space="preserve"> PAGEREF _Toc163807883 \h </w:instrText>
        </w:r>
        <w:r w:rsidR="009172E5">
          <w:rPr>
            <w:noProof/>
            <w:webHidden/>
          </w:rPr>
        </w:r>
        <w:r w:rsidR="009172E5">
          <w:rPr>
            <w:noProof/>
            <w:webHidden/>
          </w:rPr>
          <w:fldChar w:fldCharType="separate"/>
        </w:r>
        <w:r w:rsidR="009172E5">
          <w:rPr>
            <w:noProof/>
            <w:webHidden/>
          </w:rPr>
          <w:t>5</w:t>
        </w:r>
        <w:r w:rsidR="009172E5">
          <w:rPr>
            <w:noProof/>
            <w:webHidden/>
          </w:rPr>
          <w:fldChar w:fldCharType="end"/>
        </w:r>
      </w:hyperlink>
    </w:p>
    <w:p w14:paraId="3689D832" w14:textId="693B9B19"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884" w:history="1">
        <w:r w:rsidR="009172E5" w:rsidRPr="006046BD">
          <w:rPr>
            <w:rStyle w:val="Hyperlink"/>
            <w:noProof/>
          </w:rPr>
          <w:t>2.2</w:t>
        </w:r>
        <w:r w:rsidR="009172E5">
          <w:rPr>
            <w:rFonts w:asciiTheme="minorHAnsi" w:eastAsiaTheme="minorEastAsia" w:hAnsiTheme="minorHAnsi" w:cstheme="minorBidi"/>
            <w:noProof/>
            <w:szCs w:val="24"/>
            <w:lang w:eastAsia="en-GB"/>
          </w:rPr>
          <w:tab/>
        </w:r>
        <w:r w:rsidR="009172E5" w:rsidRPr="006046BD">
          <w:rPr>
            <w:rStyle w:val="Hyperlink"/>
            <w:noProof/>
          </w:rPr>
          <w:t>Report Structure</w:t>
        </w:r>
        <w:r w:rsidR="009172E5">
          <w:rPr>
            <w:noProof/>
            <w:webHidden/>
          </w:rPr>
          <w:tab/>
        </w:r>
        <w:r w:rsidR="009172E5">
          <w:rPr>
            <w:noProof/>
            <w:webHidden/>
          </w:rPr>
          <w:fldChar w:fldCharType="begin"/>
        </w:r>
        <w:r w:rsidR="009172E5">
          <w:rPr>
            <w:noProof/>
            <w:webHidden/>
          </w:rPr>
          <w:instrText xml:space="preserve"> PAGEREF _Toc163807884 \h </w:instrText>
        </w:r>
        <w:r w:rsidR="009172E5">
          <w:rPr>
            <w:noProof/>
            <w:webHidden/>
          </w:rPr>
        </w:r>
        <w:r w:rsidR="009172E5">
          <w:rPr>
            <w:noProof/>
            <w:webHidden/>
          </w:rPr>
          <w:fldChar w:fldCharType="separate"/>
        </w:r>
        <w:r w:rsidR="009172E5">
          <w:rPr>
            <w:noProof/>
            <w:webHidden/>
          </w:rPr>
          <w:t>7</w:t>
        </w:r>
        <w:r w:rsidR="009172E5">
          <w:rPr>
            <w:noProof/>
            <w:webHidden/>
          </w:rPr>
          <w:fldChar w:fldCharType="end"/>
        </w:r>
      </w:hyperlink>
    </w:p>
    <w:p w14:paraId="6137CCC8" w14:textId="35ADE4A1" w:rsidR="009172E5"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807885" w:history="1">
        <w:r w:rsidR="009172E5" w:rsidRPr="006046BD">
          <w:rPr>
            <w:rStyle w:val="Hyperlink"/>
            <w:noProof/>
          </w:rPr>
          <w:t>3</w:t>
        </w:r>
        <w:r w:rsidR="009172E5">
          <w:rPr>
            <w:rFonts w:asciiTheme="minorHAnsi" w:eastAsiaTheme="minorEastAsia" w:hAnsiTheme="minorHAnsi" w:cstheme="minorBidi"/>
            <w:b w:val="0"/>
            <w:noProof/>
            <w:szCs w:val="24"/>
            <w:lang w:eastAsia="en-GB"/>
          </w:rPr>
          <w:tab/>
        </w:r>
        <w:r w:rsidR="009172E5" w:rsidRPr="006046BD">
          <w:rPr>
            <w:rStyle w:val="Hyperlink"/>
            <w:noProof/>
          </w:rPr>
          <w:t>History &amp; Background</w:t>
        </w:r>
        <w:r w:rsidR="009172E5">
          <w:rPr>
            <w:noProof/>
            <w:webHidden/>
          </w:rPr>
          <w:tab/>
        </w:r>
        <w:r w:rsidR="009172E5">
          <w:rPr>
            <w:noProof/>
            <w:webHidden/>
          </w:rPr>
          <w:fldChar w:fldCharType="begin"/>
        </w:r>
        <w:r w:rsidR="009172E5">
          <w:rPr>
            <w:noProof/>
            <w:webHidden/>
          </w:rPr>
          <w:instrText xml:space="preserve"> PAGEREF _Toc163807885 \h </w:instrText>
        </w:r>
        <w:r w:rsidR="009172E5">
          <w:rPr>
            <w:noProof/>
            <w:webHidden/>
          </w:rPr>
        </w:r>
        <w:r w:rsidR="009172E5">
          <w:rPr>
            <w:noProof/>
            <w:webHidden/>
          </w:rPr>
          <w:fldChar w:fldCharType="separate"/>
        </w:r>
        <w:r w:rsidR="009172E5">
          <w:rPr>
            <w:noProof/>
            <w:webHidden/>
          </w:rPr>
          <w:t>8</w:t>
        </w:r>
        <w:r w:rsidR="009172E5">
          <w:rPr>
            <w:noProof/>
            <w:webHidden/>
          </w:rPr>
          <w:fldChar w:fldCharType="end"/>
        </w:r>
      </w:hyperlink>
    </w:p>
    <w:p w14:paraId="34B7ED99" w14:textId="5151BD0B"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886" w:history="1">
        <w:r w:rsidR="009172E5" w:rsidRPr="006046BD">
          <w:rPr>
            <w:rStyle w:val="Hyperlink"/>
            <w:noProof/>
          </w:rPr>
          <w:t>3.1</w:t>
        </w:r>
        <w:r w:rsidR="009172E5">
          <w:rPr>
            <w:rFonts w:asciiTheme="minorHAnsi" w:eastAsiaTheme="minorEastAsia" w:hAnsiTheme="minorHAnsi" w:cstheme="minorBidi"/>
            <w:noProof/>
            <w:szCs w:val="24"/>
            <w:lang w:eastAsia="en-GB"/>
          </w:rPr>
          <w:tab/>
        </w:r>
        <w:r w:rsidR="009172E5" w:rsidRPr="006046BD">
          <w:rPr>
            <w:rStyle w:val="Hyperlink"/>
            <w:noProof/>
          </w:rPr>
          <w:t>Design of the Enigma</w:t>
        </w:r>
        <w:r w:rsidR="009172E5">
          <w:rPr>
            <w:noProof/>
            <w:webHidden/>
          </w:rPr>
          <w:tab/>
        </w:r>
        <w:r w:rsidR="009172E5">
          <w:rPr>
            <w:noProof/>
            <w:webHidden/>
          </w:rPr>
          <w:fldChar w:fldCharType="begin"/>
        </w:r>
        <w:r w:rsidR="009172E5">
          <w:rPr>
            <w:noProof/>
            <w:webHidden/>
          </w:rPr>
          <w:instrText xml:space="preserve"> PAGEREF _Toc163807886 \h </w:instrText>
        </w:r>
        <w:r w:rsidR="009172E5">
          <w:rPr>
            <w:noProof/>
            <w:webHidden/>
          </w:rPr>
        </w:r>
        <w:r w:rsidR="009172E5">
          <w:rPr>
            <w:noProof/>
            <w:webHidden/>
          </w:rPr>
          <w:fldChar w:fldCharType="separate"/>
        </w:r>
        <w:r w:rsidR="009172E5">
          <w:rPr>
            <w:noProof/>
            <w:webHidden/>
          </w:rPr>
          <w:t>8</w:t>
        </w:r>
        <w:r w:rsidR="009172E5">
          <w:rPr>
            <w:noProof/>
            <w:webHidden/>
          </w:rPr>
          <w:fldChar w:fldCharType="end"/>
        </w:r>
      </w:hyperlink>
    </w:p>
    <w:p w14:paraId="0F22D15D" w14:textId="09F422F6"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887" w:history="1">
        <w:r w:rsidR="009172E5" w:rsidRPr="006046BD">
          <w:rPr>
            <w:rStyle w:val="Hyperlink"/>
            <w:noProof/>
          </w:rPr>
          <w:t>3.2</w:t>
        </w:r>
        <w:r w:rsidR="009172E5">
          <w:rPr>
            <w:rFonts w:asciiTheme="minorHAnsi" w:eastAsiaTheme="minorEastAsia" w:hAnsiTheme="minorHAnsi" w:cstheme="minorBidi"/>
            <w:noProof/>
            <w:szCs w:val="24"/>
            <w:lang w:eastAsia="en-GB"/>
          </w:rPr>
          <w:tab/>
        </w:r>
        <w:r w:rsidR="009172E5" w:rsidRPr="006046BD">
          <w:rPr>
            <w:rStyle w:val="Hyperlink"/>
            <w:noProof/>
          </w:rPr>
          <w:t>Enigma Machine and Abstraction</w:t>
        </w:r>
        <w:r w:rsidR="009172E5">
          <w:rPr>
            <w:noProof/>
            <w:webHidden/>
          </w:rPr>
          <w:tab/>
        </w:r>
        <w:r w:rsidR="009172E5">
          <w:rPr>
            <w:noProof/>
            <w:webHidden/>
          </w:rPr>
          <w:fldChar w:fldCharType="begin"/>
        </w:r>
        <w:r w:rsidR="009172E5">
          <w:rPr>
            <w:noProof/>
            <w:webHidden/>
          </w:rPr>
          <w:instrText xml:space="preserve"> PAGEREF _Toc163807887 \h </w:instrText>
        </w:r>
        <w:r w:rsidR="009172E5">
          <w:rPr>
            <w:noProof/>
            <w:webHidden/>
          </w:rPr>
        </w:r>
        <w:r w:rsidR="009172E5">
          <w:rPr>
            <w:noProof/>
            <w:webHidden/>
          </w:rPr>
          <w:fldChar w:fldCharType="separate"/>
        </w:r>
        <w:r w:rsidR="009172E5">
          <w:rPr>
            <w:noProof/>
            <w:webHidden/>
          </w:rPr>
          <w:t>12</w:t>
        </w:r>
        <w:r w:rsidR="009172E5">
          <w:rPr>
            <w:noProof/>
            <w:webHidden/>
          </w:rPr>
          <w:fldChar w:fldCharType="end"/>
        </w:r>
      </w:hyperlink>
    </w:p>
    <w:p w14:paraId="45C69AE7" w14:textId="77459BCE"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888" w:history="1">
        <w:r w:rsidR="009172E5" w:rsidRPr="006046BD">
          <w:rPr>
            <w:rStyle w:val="Hyperlink"/>
            <w:noProof/>
          </w:rPr>
          <w:t>3.3</w:t>
        </w:r>
        <w:r w:rsidR="009172E5">
          <w:rPr>
            <w:rFonts w:asciiTheme="minorHAnsi" w:eastAsiaTheme="minorEastAsia" w:hAnsiTheme="minorHAnsi" w:cstheme="minorBidi"/>
            <w:noProof/>
            <w:szCs w:val="24"/>
            <w:lang w:eastAsia="en-GB"/>
          </w:rPr>
          <w:tab/>
        </w:r>
        <w:r w:rsidR="009172E5" w:rsidRPr="006046BD">
          <w:rPr>
            <w:rStyle w:val="Hyperlink"/>
            <w:noProof/>
          </w:rPr>
          <w:t>Design Flaws &amp; Remedies</w:t>
        </w:r>
        <w:r w:rsidR="009172E5">
          <w:rPr>
            <w:noProof/>
            <w:webHidden/>
          </w:rPr>
          <w:tab/>
        </w:r>
        <w:r w:rsidR="009172E5">
          <w:rPr>
            <w:noProof/>
            <w:webHidden/>
          </w:rPr>
          <w:fldChar w:fldCharType="begin"/>
        </w:r>
        <w:r w:rsidR="009172E5">
          <w:rPr>
            <w:noProof/>
            <w:webHidden/>
          </w:rPr>
          <w:instrText xml:space="preserve"> PAGEREF _Toc163807888 \h </w:instrText>
        </w:r>
        <w:r w:rsidR="009172E5">
          <w:rPr>
            <w:noProof/>
            <w:webHidden/>
          </w:rPr>
        </w:r>
        <w:r w:rsidR="009172E5">
          <w:rPr>
            <w:noProof/>
            <w:webHidden/>
          </w:rPr>
          <w:fldChar w:fldCharType="separate"/>
        </w:r>
        <w:r w:rsidR="009172E5">
          <w:rPr>
            <w:noProof/>
            <w:webHidden/>
          </w:rPr>
          <w:t>17</w:t>
        </w:r>
        <w:r w:rsidR="009172E5">
          <w:rPr>
            <w:noProof/>
            <w:webHidden/>
          </w:rPr>
          <w:fldChar w:fldCharType="end"/>
        </w:r>
      </w:hyperlink>
    </w:p>
    <w:p w14:paraId="6F3159A5" w14:textId="3216DF01"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889" w:history="1">
        <w:r w:rsidR="009172E5" w:rsidRPr="006046BD">
          <w:rPr>
            <w:rStyle w:val="Hyperlink"/>
            <w:noProof/>
          </w:rPr>
          <w:t>3.4</w:t>
        </w:r>
        <w:r w:rsidR="009172E5">
          <w:rPr>
            <w:rFonts w:asciiTheme="minorHAnsi" w:eastAsiaTheme="minorEastAsia" w:hAnsiTheme="minorHAnsi" w:cstheme="minorBidi"/>
            <w:noProof/>
            <w:szCs w:val="24"/>
            <w:lang w:eastAsia="en-GB"/>
          </w:rPr>
          <w:tab/>
        </w:r>
        <w:r w:rsidR="009172E5" w:rsidRPr="006046BD">
          <w:rPr>
            <w:rStyle w:val="Hyperlink"/>
            <w:noProof/>
          </w:rPr>
          <w:t>Related work</w:t>
        </w:r>
        <w:r w:rsidR="009172E5">
          <w:rPr>
            <w:noProof/>
            <w:webHidden/>
          </w:rPr>
          <w:tab/>
        </w:r>
        <w:r w:rsidR="009172E5">
          <w:rPr>
            <w:noProof/>
            <w:webHidden/>
          </w:rPr>
          <w:fldChar w:fldCharType="begin"/>
        </w:r>
        <w:r w:rsidR="009172E5">
          <w:rPr>
            <w:noProof/>
            <w:webHidden/>
          </w:rPr>
          <w:instrText xml:space="preserve"> PAGEREF _Toc163807889 \h </w:instrText>
        </w:r>
        <w:r w:rsidR="009172E5">
          <w:rPr>
            <w:noProof/>
            <w:webHidden/>
          </w:rPr>
        </w:r>
        <w:r w:rsidR="009172E5">
          <w:rPr>
            <w:noProof/>
            <w:webHidden/>
          </w:rPr>
          <w:fldChar w:fldCharType="separate"/>
        </w:r>
        <w:r w:rsidR="009172E5">
          <w:rPr>
            <w:noProof/>
            <w:webHidden/>
          </w:rPr>
          <w:t>21</w:t>
        </w:r>
        <w:r w:rsidR="009172E5">
          <w:rPr>
            <w:noProof/>
            <w:webHidden/>
          </w:rPr>
          <w:fldChar w:fldCharType="end"/>
        </w:r>
      </w:hyperlink>
    </w:p>
    <w:p w14:paraId="534904F4" w14:textId="574C646B" w:rsidR="009172E5"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807890" w:history="1">
        <w:r w:rsidR="009172E5" w:rsidRPr="006046BD">
          <w:rPr>
            <w:rStyle w:val="Hyperlink"/>
            <w:noProof/>
          </w:rPr>
          <w:t>4</w:t>
        </w:r>
        <w:r w:rsidR="009172E5">
          <w:rPr>
            <w:rFonts w:asciiTheme="minorHAnsi" w:eastAsiaTheme="minorEastAsia" w:hAnsiTheme="minorHAnsi" w:cstheme="minorBidi"/>
            <w:b w:val="0"/>
            <w:noProof/>
            <w:szCs w:val="24"/>
            <w:lang w:eastAsia="en-GB"/>
          </w:rPr>
          <w:tab/>
        </w:r>
        <w:r w:rsidR="009172E5" w:rsidRPr="006046BD">
          <w:rPr>
            <w:rStyle w:val="Hyperlink"/>
            <w:noProof/>
          </w:rPr>
          <w:t>Design &amp; Implementation</w:t>
        </w:r>
        <w:r w:rsidR="009172E5">
          <w:rPr>
            <w:noProof/>
            <w:webHidden/>
          </w:rPr>
          <w:tab/>
        </w:r>
        <w:r w:rsidR="009172E5">
          <w:rPr>
            <w:noProof/>
            <w:webHidden/>
          </w:rPr>
          <w:fldChar w:fldCharType="begin"/>
        </w:r>
        <w:r w:rsidR="009172E5">
          <w:rPr>
            <w:noProof/>
            <w:webHidden/>
          </w:rPr>
          <w:instrText xml:space="preserve"> PAGEREF _Toc163807890 \h </w:instrText>
        </w:r>
        <w:r w:rsidR="009172E5">
          <w:rPr>
            <w:noProof/>
            <w:webHidden/>
          </w:rPr>
        </w:r>
        <w:r w:rsidR="009172E5">
          <w:rPr>
            <w:noProof/>
            <w:webHidden/>
          </w:rPr>
          <w:fldChar w:fldCharType="separate"/>
        </w:r>
        <w:r w:rsidR="009172E5">
          <w:rPr>
            <w:noProof/>
            <w:webHidden/>
          </w:rPr>
          <w:t>23</w:t>
        </w:r>
        <w:r w:rsidR="009172E5">
          <w:rPr>
            <w:noProof/>
            <w:webHidden/>
          </w:rPr>
          <w:fldChar w:fldCharType="end"/>
        </w:r>
      </w:hyperlink>
    </w:p>
    <w:p w14:paraId="334FE1C7" w14:textId="7100A337"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891" w:history="1">
        <w:r w:rsidR="009172E5" w:rsidRPr="006046BD">
          <w:rPr>
            <w:rStyle w:val="Hyperlink"/>
            <w:noProof/>
          </w:rPr>
          <w:t>4.1</w:t>
        </w:r>
        <w:r w:rsidR="009172E5">
          <w:rPr>
            <w:rFonts w:asciiTheme="minorHAnsi" w:eastAsiaTheme="minorEastAsia" w:hAnsiTheme="minorHAnsi" w:cstheme="minorBidi"/>
            <w:noProof/>
            <w:szCs w:val="24"/>
            <w:lang w:eastAsia="en-GB"/>
          </w:rPr>
          <w:tab/>
        </w:r>
        <w:r w:rsidR="009172E5" w:rsidRPr="006046BD">
          <w:rPr>
            <w:rStyle w:val="Hyperlink"/>
            <w:noProof/>
          </w:rPr>
          <w:t>Tools &amp; Technology</w:t>
        </w:r>
        <w:r w:rsidR="009172E5">
          <w:rPr>
            <w:noProof/>
            <w:webHidden/>
          </w:rPr>
          <w:tab/>
        </w:r>
        <w:r w:rsidR="009172E5">
          <w:rPr>
            <w:noProof/>
            <w:webHidden/>
          </w:rPr>
          <w:fldChar w:fldCharType="begin"/>
        </w:r>
        <w:r w:rsidR="009172E5">
          <w:rPr>
            <w:noProof/>
            <w:webHidden/>
          </w:rPr>
          <w:instrText xml:space="preserve"> PAGEREF _Toc163807891 \h </w:instrText>
        </w:r>
        <w:r w:rsidR="009172E5">
          <w:rPr>
            <w:noProof/>
            <w:webHidden/>
          </w:rPr>
        </w:r>
        <w:r w:rsidR="009172E5">
          <w:rPr>
            <w:noProof/>
            <w:webHidden/>
          </w:rPr>
          <w:fldChar w:fldCharType="separate"/>
        </w:r>
        <w:r w:rsidR="009172E5">
          <w:rPr>
            <w:noProof/>
            <w:webHidden/>
          </w:rPr>
          <w:t>24</w:t>
        </w:r>
        <w:r w:rsidR="009172E5">
          <w:rPr>
            <w:noProof/>
            <w:webHidden/>
          </w:rPr>
          <w:fldChar w:fldCharType="end"/>
        </w:r>
      </w:hyperlink>
    </w:p>
    <w:p w14:paraId="1A9560AB" w14:textId="321A65E9"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892" w:history="1">
        <w:r w:rsidR="009172E5" w:rsidRPr="006046BD">
          <w:rPr>
            <w:rStyle w:val="Hyperlink"/>
            <w:noProof/>
          </w:rPr>
          <w:t>4.2</w:t>
        </w:r>
        <w:r w:rsidR="009172E5">
          <w:rPr>
            <w:rFonts w:asciiTheme="minorHAnsi" w:eastAsiaTheme="minorEastAsia" w:hAnsiTheme="minorHAnsi" w:cstheme="minorBidi"/>
            <w:noProof/>
            <w:szCs w:val="24"/>
            <w:lang w:eastAsia="en-GB"/>
          </w:rPr>
          <w:tab/>
        </w:r>
        <w:r w:rsidR="009172E5" w:rsidRPr="006046BD">
          <w:rPr>
            <w:rStyle w:val="Hyperlink"/>
            <w:noProof/>
          </w:rPr>
          <w:t>Enigma</w:t>
        </w:r>
        <w:r w:rsidR="009172E5">
          <w:rPr>
            <w:noProof/>
            <w:webHidden/>
          </w:rPr>
          <w:tab/>
        </w:r>
        <w:r w:rsidR="009172E5">
          <w:rPr>
            <w:noProof/>
            <w:webHidden/>
          </w:rPr>
          <w:fldChar w:fldCharType="begin"/>
        </w:r>
        <w:r w:rsidR="009172E5">
          <w:rPr>
            <w:noProof/>
            <w:webHidden/>
          </w:rPr>
          <w:instrText xml:space="preserve"> PAGEREF _Toc163807892 \h </w:instrText>
        </w:r>
        <w:r w:rsidR="009172E5">
          <w:rPr>
            <w:noProof/>
            <w:webHidden/>
          </w:rPr>
        </w:r>
        <w:r w:rsidR="009172E5">
          <w:rPr>
            <w:noProof/>
            <w:webHidden/>
          </w:rPr>
          <w:fldChar w:fldCharType="separate"/>
        </w:r>
        <w:r w:rsidR="009172E5">
          <w:rPr>
            <w:noProof/>
            <w:webHidden/>
          </w:rPr>
          <w:t>25</w:t>
        </w:r>
        <w:r w:rsidR="009172E5">
          <w:rPr>
            <w:noProof/>
            <w:webHidden/>
          </w:rPr>
          <w:fldChar w:fldCharType="end"/>
        </w:r>
      </w:hyperlink>
    </w:p>
    <w:p w14:paraId="6FAA3DA2" w14:textId="61AA7EE0"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893" w:history="1">
        <w:r w:rsidR="009172E5" w:rsidRPr="006046BD">
          <w:rPr>
            <w:rStyle w:val="Hyperlink"/>
            <w:noProof/>
          </w:rPr>
          <w:t>4.3</w:t>
        </w:r>
        <w:r w:rsidR="009172E5">
          <w:rPr>
            <w:rFonts w:asciiTheme="minorHAnsi" w:eastAsiaTheme="minorEastAsia" w:hAnsiTheme="minorHAnsi" w:cstheme="minorBidi"/>
            <w:noProof/>
            <w:szCs w:val="24"/>
            <w:lang w:eastAsia="en-GB"/>
          </w:rPr>
          <w:tab/>
        </w:r>
        <w:r w:rsidR="009172E5" w:rsidRPr="006046BD">
          <w:rPr>
            <w:rStyle w:val="Hyperlink"/>
            <w:noProof/>
          </w:rPr>
          <w:t>Config and Parsers</w:t>
        </w:r>
        <w:r w:rsidR="009172E5">
          <w:rPr>
            <w:noProof/>
            <w:webHidden/>
          </w:rPr>
          <w:tab/>
        </w:r>
        <w:r w:rsidR="009172E5">
          <w:rPr>
            <w:noProof/>
            <w:webHidden/>
          </w:rPr>
          <w:fldChar w:fldCharType="begin"/>
        </w:r>
        <w:r w:rsidR="009172E5">
          <w:rPr>
            <w:noProof/>
            <w:webHidden/>
          </w:rPr>
          <w:instrText xml:space="preserve"> PAGEREF _Toc163807893 \h </w:instrText>
        </w:r>
        <w:r w:rsidR="009172E5">
          <w:rPr>
            <w:noProof/>
            <w:webHidden/>
          </w:rPr>
        </w:r>
        <w:r w:rsidR="009172E5">
          <w:rPr>
            <w:noProof/>
            <w:webHidden/>
          </w:rPr>
          <w:fldChar w:fldCharType="separate"/>
        </w:r>
        <w:r w:rsidR="009172E5">
          <w:rPr>
            <w:noProof/>
            <w:webHidden/>
          </w:rPr>
          <w:t>29</w:t>
        </w:r>
        <w:r w:rsidR="009172E5">
          <w:rPr>
            <w:noProof/>
            <w:webHidden/>
          </w:rPr>
          <w:fldChar w:fldCharType="end"/>
        </w:r>
      </w:hyperlink>
    </w:p>
    <w:p w14:paraId="710B74EC" w14:textId="4292954D"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894" w:history="1">
        <w:r w:rsidR="009172E5" w:rsidRPr="006046BD">
          <w:rPr>
            <w:rStyle w:val="Hyperlink"/>
            <w:noProof/>
          </w:rPr>
          <w:t>4.4</w:t>
        </w:r>
        <w:r w:rsidR="009172E5">
          <w:rPr>
            <w:rFonts w:asciiTheme="minorHAnsi" w:eastAsiaTheme="minorEastAsia" w:hAnsiTheme="minorHAnsi" w:cstheme="minorBidi"/>
            <w:noProof/>
            <w:szCs w:val="24"/>
            <w:lang w:eastAsia="en-GB"/>
          </w:rPr>
          <w:tab/>
        </w:r>
        <w:r w:rsidR="009172E5" w:rsidRPr="006046BD">
          <w:rPr>
            <w:rStyle w:val="Hyperlink"/>
            <w:noProof/>
          </w:rPr>
          <w:t>Command Line Interface</w:t>
        </w:r>
        <w:r w:rsidR="009172E5">
          <w:rPr>
            <w:noProof/>
            <w:webHidden/>
          </w:rPr>
          <w:tab/>
        </w:r>
        <w:r w:rsidR="009172E5">
          <w:rPr>
            <w:noProof/>
            <w:webHidden/>
          </w:rPr>
          <w:fldChar w:fldCharType="begin"/>
        </w:r>
        <w:r w:rsidR="009172E5">
          <w:rPr>
            <w:noProof/>
            <w:webHidden/>
          </w:rPr>
          <w:instrText xml:space="preserve"> PAGEREF _Toc163807894 \h </w:instrText>
        </w:r>
        <w:r w:rsidR="009172E5">
          <w:rPr>
            <w:noProof/>
            <w:webHidden/>
          </w:rPr>
        </w:r>
        <w:r w:rsidR="009172E5">
          <w:rPr>
            <w:noProof/>
            <w:webHidden/>
          </w:rPr>
          <w:fldChar w:fldCharType="separate"/>
        </w:r>
        <w:r w:rsidR="009172E5">
          <w:rPr>
            <w:noProof/>
            <w:webHidden/>
          </w:rPr>
          <w:t>30</w:t>
        </w:r>
        <w:r w:rsidR="009172E5">
          <w:rPr>
            <w:noProof/>
            <w:webHidden/>
          </w:rPr>
          <w:fldChar w:fldCharType="end"/>
        </w:r>
      </w:hyperlink>
    </w:p>
    <w:p w14:paraId="5F91725A" w14:textId="5B88A551"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895" w:history="1">
        <w:r w:rsidR="009172E5" w:rsidRPr="006046BD">
          <w:rPr>
            <w:rStyle w:val="Hyperlink"/>
            <w:noProof/>
          </w:rPr>
          <w:t>4.5</w:t>
        </w:r>
        <w:r w:rsidR="009172E5">
          <w:rPr>
            <w:rFonts w:asciiTheme="minorHAnsi" w:eastAsiaTheme="minorEastAsia" w:hAnsiTheme="minorHAnsi" w:cstheme="minorBidi"/>
            <w:noProof/>
            <w:szCs w:val="24"/>
            <w:lang w:eastAsia="en-GB"/>
          </w:rPr>
          <w:tab/>
        </w:r>
        <w:r w:rsidR="009172E5" w:rsidRPr="006046BD">
          <w:rPr>
            <w:rStyle w:val="Hyperlink"/>
            <w:noProof/>
          </w:rPr>
          <w:t>Graphical User Interface</w:t>
        </w:r>
        <w:r w:rsidR="009172E5">
          <w:rPr>
            <w:noProof/>
            <w:webHidden/>
          </w:rPr>
          <w:tab/>
        </w:r>
        <w:r w:rsidR="009172E5">
          <w:rPr>
            <w:noProof/>
            <w:webHidden/>
          </w:rPr>
          <w:fldChar w:fldCharType="begin"/>
        </w:r>
        <w:r w:rsidR="009172E5">
          <w:rPr>
            <w:noProof/>
            <w:webHidden/>
          </w:rPr>
          <w:instrText xml:space="preserve"> PAGEREF _Toc163807895 \h </w:instrText>
        </w:r>
        <w:r w:rsidR="009172E5">
          <w:rPr>
            <w:noProof/>
            <w:webHidden/>
          </w:rPr>
        </w:r>
        <w:r w:rsidR="009172E5">
          <w:rPr>
            <w:noProof/>
            <w:webHidden/>
          </w:rPr>
          <w:fldChar w:fldCharType="separate"/>
        </w:r>
        <w:r w:rsidR="009172E5">
          <w:rPr>
            <w:noProof/>
            <w:webHidden/>
          </w:rPr>
          <w:t>31</w:t>
        </w:r>
        <w:r w:rsidR="009172E5">
          <w:rPr>
            <w:noProof/>
            <w:webHidden/>
          </w:rPr>
          <w:fldChar w:fldCharType="end"/>
        </w:r>
      </w:hyperlink>
    </w:p>
    <w:p w14:paraId="69DCC0D5" w14:textId="7C5134D7"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896" w:history="1">
        <w:r w:rsidR="009172E5" w:rsidRPr="006046BD">
          <w:rPr>
            <w:rStyle w:val="Hyperlink"/>
            <w:noProof/>
          </w:rPr>
          <w:t>4.6</w:t>
        </w:r>
        <w:r w:rsidR="009172E5">
          <w:rPr>
            <w:rFonts w:asciiTheme="minorHAnsi" w:eastAsiaTheme="minorEastAsia" w:hAnsiTheme="minorHAnsi" w:cstheme="minorBidi"/>
            <w:noProof/>
            <w:szCs w:val="24"/>
            <w:lang w:eastAsia="en-GB"/>
          </w:rPr>
          <w:tab/>
        </w:r>
        <w:r w:rsidR="009172E5" w:rsidRPr="006046BD">
          <w:rPr>
            <w:rStyle w:val="Hyperlink"/>
            <w:noProof/>
          </w:rPr>
          <w:t>EnigmaPlus</w:t>
        </w:r>
        <w:r w:rsidR="009172E5">
          <w:rPr>
            <w:noProof/>
            <w:webHidden/>
          </w:rPr>
          <w:tab/>
        </w:r>
        <w:r w:rsidR="009172E5">
          <w:rPr>
            <w:noProof/>
            <w:webHidden/>
          </w:rPr>
          <w:fldChar w:fldCharType="begin"/>
        </w:r>
        <w:r w:rsidR="009172E5">
          <w:rPr>
            <w:noProof/>
            <w:webHidden/>
          </w:rPr>
          <w:instrText xml:space="preserve"> PAGEREF _Toc163807896 \h </w:instrText>
        </w:r>
        <w:r w:rsidR="009172E5">
          <w:rPr>
            <w:noProof/>
            <w:webHidden/>
          </w:rPr>
        </w:r>
        <w:r w:rsidR="009172E5">
          <w:rPr>
            <w:noProof/>
            <w:webHidden/>
          </w:rPr>
          <w:fldChar w:fldCharType="separate"/>
        </w:r>
        <w:r w:rsidR="009172E5">
          <w:rPr>
            <w:noProof/>
            <w:webHidden/>
          </w:rPr>
          <w:t>37</w:t>
        </w:r>
        <w:r w:rsidR="009172E5">
          <w:rPr>
            <w:noProof/>
            <w:webHidden/>
          </w:rPr>
          <w:fldChar w:fldCharType="end"/>
        </w:r>
      </w:hyperlink>
    </w:p>
    <w:p w14:paraId="54DE98EC" w14:textId="1250BF9E"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897" w:history="1">
        <w:r w:rsidR="009172E5" w:rsidRPr="006046BD">
          <w:rPr>
            <w:rStyle w:val="Hyperlink"/>
            <w:noProof/>
          </w:rPr>
          <w:t>4.7</w:t>
        </w:r>
        <w:r w:rsidR="009172E5">
          <w:rPr>
            <w:rFonts w:asciiTheme="minorHAnsi" w:eastAsiaTheme="minorEastAsia" w:hAnsiTheme="minorHAnsi" w:cstheme="minorBidi"/>
            <w:noProof/>
            <w:szCs w:val="24"/>
            <w:lang w:eastAsia="en-GB"/>
          </w:rPr>
          <w:tab/>
        </w:r>
        <w:r w:rsidR="009172E5" w:rsidRPr="006046BD">
          <w:rPr>
            <w:rStyle w:val="Hyperlink"/>
            <w:noProof/>
          </w:rPr>
          <w:t>Model Tests</w:t>
        </w:r>
        <w:r w:rsidR="009172E5">
          <w:rPr>
            <w:noProof/>
            <w:webHidden/>
          </w:rPr>
          <w:tab/>
        </w:r>
        <w:r w:rsidR="009172E5">
          <w:rPr>
            <w:noProof/>
            <w:webHidden/>
          </w:rPr>
          <w:fldChar w:fldCharType="begin"/>
        </w:r>
        <w:r w:rsidR="009172E5">
          <w:rPr>
            <w:noProof/>
            <w:webHidden/>
          </w:rPr>
          <w:instrText xml:space="preserve"> PAGEREF _Toc163807897 \h </w:instrText>
        </w:r>
        <w:r w:rsidR="009172E5">
          <w:rPr>
            <w:noProof/>
            <w:webHidden/>
          </w:rPr>
        </w:r>
        <w:r w:rsidR="009172E5">
          <w:rPr>
            <w:noProof/>
            <w:webHidden/>
          </w:rPr>
          <w:fldChar w:fldCharType="separate"/>
        </w:r>
        <w:r w:rsidR="009172E5">
          <w:rPr>
            <w:noProof/>
            <w:webHidden/>
          </w:rPr>
          <w:t>41</w:t>
        </w:r>
        <w:r w:rsidR="009172E5">
          <w:rPr>
            <w:noProof/>
            <w:webHidden/>
          </w:rPr>
          <w:fldChar w:fldCharType="end"/>
        </w:r>
      </w:hyperlink>
    </w:p>
    <w:p w14:paraId="7A9D8500" w14:textId="45207FEE" w:rsidR="009172E5"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807898" w:history="1">
        <w:r w:rsidR="009172E5" w:rsidRPr="006046BD">
          <w:rPr>
            <w:rStyle w:val="Hyperlink"/>
            <w:noProof/>
          </w:rPr>
          <w:t>5</w:t>
        </w:r>
        <w:r w:rsidR="009172E5">
          <w:rPr>
            <w:rFonts w:asciiTheme="minorHAnsi" w:eastAsiaTheme="minorEastAsia" w:hAnsiTheme="minorHAnsi" w:cstheme="minorBidi"/>
            <w:b w:val="0"/>
            <w:noProof/>
            <w:szCs w:val="24"/>
            <w:lang w:eastAsia="en-GB"/>
          </w:rPr>
          <w:tab/>
        </w:r>
        <w:r w:rsidR="009172E5" w:rsidRPr="006046BD">
          <w:rPr>
            <w:rStyle w:val="Hyperlink"/>
            <w:noProof/>
          </w:rPr>
          <w:t>Results</w:t>
        </w:r>
        <w:r w:rsidR="009172E5">
          <w:rPr>
            <w:noProof/>
            <w:webHidden/>
          </w:rPr>
          <w:tab/>
        </w:r>
        <w:r w:rsidR="009172E5">
          <w:rPr>
            <w:noProof/>
            <w:webHidden/>
          </w:rPr>
          <w:fldChar w:fldCharType="begin"/>
        </w:r>
        <w:r w:rsidR="009172E5">
          <w:rPr>
            <w:noProof/>
            <w:webHidden/>
          </w:rPr>
          <w:instrText xml:space="preserve"> PAGEREF _Toc163807898 \h </w:instrText>
        </w:r>
        <w:r w:rsidR="009172E5">
          <w:rPr>
            <w:noProof/>
            <w:webHidden/>
          </w:rPr>
        </w:r>
        <w:r w:rsidR="009172E5">
          <w:rPr>
            <w:noProof/>
            <w:webHidden/>
          </w:rPr>
          <w:fldChar w:fldCharType="separate"/>
        </w:r>
        <w:r w:rsidR="009172E5">
          <w:rPr>
            <w:noProof/>
            <w:webHidden/>
          </w:rPr>
          <w:t>44</w:t>
        </w:r>
        <w:r w:rsidR="009172E5">
          <w:rPr>
            <w:noProof/>
            <w:webHidden/>
          </w:rPr>
          <w:fldChar w:fldCharType="end"/>
        </w:r>
      </w:hyperlink>
    </w:p>
    <w:p w14:paraId="08044717" w14:textId="32621D3A"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899" w:history="1">
        <w:r w:rsidR="009172E5" w:rsidRPr="006046BD">
          <w:rPr>
            <w:rStyle w:val="Hyperlink"/>
            <w:noProof/>
          </w:rPr>
          <w:t>5.1</w:t>
        </w:r>
        <w:r w:rsidR="009172E5">
          <w:rPr>
            <w:rFonts w:asciiTheme="minorHAnsi" w:eastAsiaTheme="minorEastAsia" w:hAnsiTheme="minorHAnsi" w:cstheme="minorBidi"/>
            <w:noProof/>
            <w:szCs w:val="24"/>
            <w:lang w:eastAsia="en-GB"/>
          </w:rPr>
          <w:tab/>
        </w:r>
        <w:r w:rsidR="009172E5" w:rsidRPr="006046BD">
          <w:rPr>
            <w:rStyle w:val="Hyperlink"/>
            <w:noProof/>
          </w:rPr>
          <w:t>Enigma and EnigmaPlus</w:t>
        </w:r>
        <w:r w:rsidR="009172E5">
          <w:rPr>
            <w:noProof/>
            <w:webHidden/>
          </w:rPr>
          <w:tab/>
        </w:r>
        <w:r w:rsidR="009172E5">
          <w:rPr>
            <w:noProof/>
            <w:webHidden/>
          </w:rPr>
          <w:fldChar w:fldCharType="begin"/>
        </w:r>
        <w:r w:rsidR="009172E5">
          <w:rPr>
            <w:noProof/>
            <w:webHidden/>
          </w:rPr>
          <w:instrText xml:space="preserve"> PAGEREF _Toc163807899 \h </w:instrText>
        </w:r>
        <w:r w:rsidR="009172E5">
          <w:rPr>
            <w:noProof/>
            <w:webHidden/>
          </w:rPr>
        </w:r>
        <w:r w:rsidR="009172E5">
          <w:rPr>
            <w:noProof/>
            <w:webHidden/>
          </w:rPr>
          <w:fldChar w:fldCharType="separate"/>
        </w:r>
        <w:r w:rsidR="009172E5">
          <w:rPr>
            <w:noProof/>
            <w:webHidden/>
          </w:rPr>
          <w:t>44</w:t>
        </w:r>
        <w:r w:rsidR="009172E5">
          <w:rPr>
            <w:noProof/>
            <w:webHidden/>
          </w:rPr>
          <w:fldChar w:fldCharType="end"/>
        </w:r>
      </w:hyperlink>
    </w:p>
    <w:p w14:paraId="2727FB06" w14:textId="41A91A39"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900" w:history="1">
        <w:r w:rsidR="009172E5" w:rsidRPr="006046BD">
          <w:rPr>
            <w:rStyle w:val="Hyperlink"/>
            <w:noProof/>
          </w:rPr>
          <w:t>5.2</w:t>
        </w:r>
        <w:r w:rsidR="009172E5">
          <w:rPr>
            <w:rFonts w:asciiTheme="minorHAnsi" w:eastAsiaTheme="minorEastAsia" w:hAnsiTheme="minorHAnsi" w:cstheme="minorBidi"/>
            <w:noProof/>
            <w:szCs w:val="24"/>
            <w:lang w:eastAsia="en-GB"/>
          </w:rPr>
          <w:tab/>
        </w:r>
        <w:r w:rsidR="009172E5" w:rsidRPr="006046BD">
          <w:rPr>
            <w:rStyle w:val="Hyperlink"/>
            <w:noProof/>
          </w:rPr>
          <w:t>CLI, GUI and Visualisation</w:t>
        </w:r>
        <w:r w:rsidR="009172E5">
          <w:rPr>
            <w:noProof/>
            <w:webHidden/>
          </w:rPr>
          <w:tab/>
        </w:r>
        <w:r w:rsidR="009172E5">
          <w:rPr>
            <w:noProof/>
            <w:webHidden/>
          </w:rPr>
          <w:fldChar w:fldCharType="begin"/>
        </w:r>
        <w:r w:rsidR="009172E5">
          <w:rPr>
            <w:noProof/>
            <w:webHidden/>
          </w:rPr>
          <w:instrText xml:space="preserve"> PAGEREF _Toc163807900 \h </w:instrText>
        </w:r>
        <w:r w:rsidR="009172E5">
          <w:rPr>
            <w:noProof/>
            <w:webHidden/>
          </w:rPr>
        </w:r>
        <w:r w:rsidR="009172E5">
          <w:rPr>
            <w:noProof/>
            <w:webHidden/>
          </w:rPr>
          <w:fldChar w:fldCharType="separate"/>
        </w:r>
        <w:r w:rsidR="009172E5">
          <w:rPr>
            <w:noProof/>
            <w:webHidden/>
          </w:rPr>
          <w:t>47</w:t>
        </w:r>
        <w:r w:rsidR="009172E5">
          <w:rPr>
            <w:noProof/>
            <w:webHidden/>
          </w:rPr>
          <w:fldChar w:fldCharType="end"/>
        </w:r>
      </w:hyperlink>
    </w:p>
    <w:p w14:paraId="43D5DB76" w14:textId="5109BFC5"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901" w:history="1">
        <w:r w:rsidR="009172E5" w:rsidRPr="006046BD">
          <w:rPr>
            <w:rStyle w:val="Hyperlink"/>
            <w:noProof/>
          </w:rPr>
          <w:t>5.3</w:t>
        </w:r>
        <w:r w:rsidR="009172E5">
          <w:rPr>
            <w:rFonts w:asciiTheme="minorHAnsi" w:eastAsiaTheme="minorEastAsia" w:hAnsiTheme="minorHAnsi" w:cstheme="minorBidi"/>
            <w:noProof/>
            <w:szCs w:val="24"/>
            <w:lang w:eastAsia="en-GB"/>
          </w:rPr>
          <w:tab/>
        </w:r>
        <w:r w:rsidR="009172E5" w:rsidRPr="006046BD">
          <w:rPr>
            <w:rStyle w:val="Hyperlink"/>
            <w:noProof/>
          </w:rPr>
          <w:t>Additional Accomplishments</w:t>
        </w:r>
        <w:r w:rsidR="009172E5">
          <w:rPr>
            <w:noProof/>
            <w:webHidden/>
          </w:rPr>
          <w:tab/>
        </w:r>
        <w:r w:rsidR="009172E5">
          <w:rPr>
            <w:noProof/>
            <w:webHidden/>
          </w:rPr>
          <w:fldChar w:fldCharType="begin"/>
        </w:r>
        <w:r w:rsidR="009172E5">
          <w:rPr>
            <w:noProof/>
            <w:webHidden/>
          </w:rPr>
          <w:instrText xml:space="preserve"> PAGEREF _Toc163807901 \h </w:instrText>
        </w:r>
        <w:r w:rsidR="009172E5">
          <w:rPr>
            <w:noProof/>
            <w:webHidden/>
          </w:rPr>
        </w:r>
        <w:r w:rsidR="009172E5">
          <w:rPr>
            <w:noProof/>
            <w:webHidden/>
          </w:rPr>
          <w:fldChar w:fldCharType="separate"/>
        </w:r>
        <w:r w:rsidR="009172E5">
          <w:rPr>
            <w:noProof/>
            <w:webHidden/>
          </w:rPr>
          <w:t>51</w:t>
        </w:r>
        <w:r w:rsidR="009172E5">
          <w:rPr>
            <w:noProof/>
            <w:webHidden/>
          </w:rPr>
          <w:fldChar w:fldCharType="end"/>
        </w:r>
      </w:hyperlink>
    </w:p>
    <w:p w14:paraId="7E51263D" w14:textId="67F1228E" w:rsidR="009172E5"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807902" w:history="1">
        <w:r w:rsidR="009172E5" w:rsidRPr="006046BD">
          <w:rPr>
            <w:rStyle w:val="Hyperlink"/>
            <w:noProof/>
          </w:rPr>
          <w:t>6</w:t>
        </w:r>
        <w:r w:rsidR="009172E5">
          <w:rPr>
            <w:rFonts w:asciiTheme="minorHAnsi" w:eastAsiaTheme="minorEastAsia" w:hAnsiTheme="minorHAnsi" w:cstheme="minorBidi"/>
            <w:b w:val="0"/>
            <w:noProof/>
            <w:szCs w:val="24"/>
            <w:lang w:eastAsia="en-GB"/>
          </w:rPr>
          <w:tab/>
        </w:r>
        <w:r w:rsidR="009172E5" w:rsidRPr="006046BD">
          <w:rPr>
            <w:rStyle w:val="Hyperlink"/>
            <w:noProof/>
          </w:rPr>
          <w:t>Evaluation</w:t>
        </w:r>
        <w:r w:rsidR="009172E5">
          <w:rPr>
            <w:noProof/>
            <w:webHidden/>
          </w:rPr>
          <w:tab/>
        </w:r>
        <w:r w:rsidR="009172E5">
          <w:rPr>
            <w:noProof/>
            <w:webHidden/>
          </w:rPr>
          <w:fldChar w:fldCharType="begin"/>
        </w:r>
        <w:r w:rsidR="009172E5">
          <w:rPr>
            <w:noProof/>
            <w:webHidden/>
          </w:rPr>
          <w:instrText xml:space="preserve"> PAGEREF _Toc163807902 \h </w:instrText>
        </w:r>
        <w:r w:rsidR="009172E5">
          <w:rPr>
            <w:noProof/>
            <w:webHidden/>
          </w:rPr>
        </w:r>
        <w:r w:rsidR="009172E5">
          <w:rPr>
            <w:noProof/>
            <w:webHidden/>
          </w:rPr>
          <w:fldChar w:fldCharType="separate"/>
        </w:r>
        <w:r w:rsidR="009172E5">
          <w:rPr>
            <w:noProof/>
            <w:webHidden/>
          </w:rPr>
          <w:t>52</w:t>
        </w:r>
        <w:r w:rsidR="009172E5">
          <w:rPr>
            <w:noProof/>
            <w:webHidden/>
          </w:rPr>
          <w:fldChar w:fldCharType="end"/>
        </w:r>
      </w:hyperlink>
    </w:p>
    <w:p w14:paraId="0A34F357" w14:textId="4F719274"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903" w:history="1">
        <w:r w:rsidR="009172E5" w:rsidRPr="006046BD">
          <w:rPr>
            <w:rStyle w:val="Hyperlink"/>
            <w:noProof/>
          </w:rPr>
          <w:t>6.1</w:t>
        </w:r>
        <w:r w:rsidR="009172E5">
          <w:rPr>
            <w:rFonts w:asciiTheme="minorHAnsi" w:eastAsiaTheme="minorEastAsia" w:hAnsiTheme="minorHAnsi" w:cstheme="minorBidi"/>
            <w:noProof/>
            <w:szCs w:val="24"/>
            <w:lang w:eastAsia="en-GB"/>
          </w:rPr>
          <w:tab/>
        </w:r>
        <w:r w:rsidR="009172E5" w:rsidRPr="006046BD">
          <w:rPr>
            <w:rStyle w:val="Hyperlink"/>
            <w:noProof/>
          </w:rPr>
          <w:t>Enigma Model Evaluation</w:t>
        </w:r>
        <w:r w:rsidR="009172E5">
          <w:rPr>
            <w:noProof/>
            <w:webHidden/>
          </w:rPr>
          <w:tab/>
        </w:r>
        <w:r w:rsidR="009172E5">
          <w:rPr>
            <w:noProof/>
            <w:webHidden/>
          </w:rPr>
          <w:fldChar w:fldCharType="begin"/>
        </w:r>
        <w:r w:rsidR="009172E5">
          <w:rPr>
            <w:noProof/>
            <w:webHidden/>
          </w:rPr>
          <w:instrText xml:space="preserve"> PAGEREF _Toc163807903 \h </w:instrText>
        </w:r>
        <w:r w:rsidR="009172E5">
          <w:rPr>
            <w:noProof/>
            <w:webHidden/>
          </w:rPr>
        </w:r>
        <w:r w:rsidR="009172E5">
          <w:rPr>
            <w:noProof/>
            <w:webHidden/>
          </w:rPr>
          <w:fldChar w:fldCharType="separate"/>
        </w:r>
        <w:r w:rsidR="009172E5">
          <w:rPr>
            <w:noProof/>
            <w:webHidden/>
          </w:rPr>
          <w:t>52</w:t>
        </w:r>
        <w:r w:rsidR="009172E5">
          <w:rPr>
            <w:noProof/>
            <w:webHidden/>
          </w:rPr>
          <w:fldChar w:fldCharType="end"/>
        </w:r>
      </w:hyperlink>
    </w:p>
    <w:p w14:paraId="2C6809C7" w14:textId="21FE8CD2"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904" w:history="1">
        <w:r w:rsidR="009172E5" w:rsidRPr="006046BD">
          <w:rPr>
            <w:rStyle w:val="Hyperlink"/>
            <w:noProof/>
          </w:rPr>
          <w:t>6.2</w:t>
        </w:r>
        <w:r w:rsidR="009172E5">
          <w:rPr>
            <w:rFonts w:asciiTheme="minorHAnsi" w:eastAsiaTheme="minorEastAsia" w:hAnsiTheme="minorHAnsi" w:cstheme="minorBidi"/>
            <w:noProof/>
            <w:szCs w:val="24"/>
            <w:lang w:eastAsia="en-GB"/>
          </w:rPr>
          <w:tab/>
        </w:r>
        <w:r w:rsidR="009172E5" w:rsidRPr="006046BD">
          <w:rPr>
            <w:rStyle w:val="Hyperlink"/>
            <w:noProof/>
          </w:rPr>
          <w:t>CLI and GUI Evaluation</w:t>
        </w:r>
        <w:r w:rsidR="009172E5">
          <w:rPr>
            <w:noProof/>
            <w:webHidden/>
          </w:rPr>
          <w:tab/>
        </w:r>
        <w:r w:rsidR="009172E5">
          <w:rPr>
            <w:noProof/>
            <w:webHidden/>
          </w:rPr>
          <w:fldChar w:fldCharType="begin"/>
        </w:r>
        <w:r w:rsidR="009172E5">
          <w:rPr>
            <w:noProof/>
            <w:webHidden/>
          </w:rPr>
          <w:instrText xml:space="preserve"> PAGEREF _Toc163807904 \h </w:instrText>
        </w:r>
        <w:r w:rsidR="009172E5">
          <w:rPr>
            <w:noProof/>
            <w:webHidden/>
          </w:rPr>
        </w:r>
        <w:r w:rsidR="009172E5">
          <w:rPr>
            <w:noProof/>
            <w:webHidden/>
          </w:rPr>
          <w:fldChar w:fldCharType="separate"/>
        </w:r>
        <w:r w:rsidR="009172E5">
          <w:rPr>
            <w:noProof/>
            <w:webHidden/>
          </w:rPr>
          <w:t>52</w:t>
        </w:r>
        <w:r w:rsidR="009172E5">
          <w:rPr>
            <w:noProof/>
            <w:webHidden/>
          </w:rPr>
          <w:fldChar w:fldCharType="end"/>
        </w:r>
      </w:hyperlink>
    </w:p>
    <w:p w14:paraId="2E4BE179" w14:textId="1863871A" w:rsidR="009172E5"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807905" w:history="1">
        <w:r w:rsidR="009172E5" w:rsidRPr="006046BD">
          <w:rPr>
            <w:rStyle w:val="Hyperlink"/>
            <w:noProof/>
          </w:rPr>
          <w:t>6.3</w:t>
        </w:r>
        <w:r w:rsidR="009172E5">
          <w:rPr>
            <w:rFonts w:asciiTheme="minorHAnsi" w:eastAsiaTheme="minorEastAsia" w:hAnsiTheme="minorHAnsi" w:cstheme="minorBidi"/>
            <w:noProof/>
            <w:szCs w:val="24"/>
            <w:lang w:eastAsia="en-GB"/>
          </w:rPr>
          <w:tab/>
        </w:r>
        <w:r w:rsidR="009172E5" w:rsidRPr="006046BD">
          <w:rPr>
            <w:rStyle w:val="Hyperlink"/>
            <w:noProof/>
          </w:rPr>
          <w:t>The Educational Perspective</w:t>
        </w:r>
        <w:r w:rsidR="009172E5">
          <w:rPr>
            <w:noProof/>
            <w:webHidden/>
          </w:rPr>
          <w:tab/>
        </w:r>
        <w:r w:rsidR="009172E5">
          <w:rPr>
            <w:noProof/>
            <w:webHidden/>
          </w:rPr>
          <w:fldChar w:fldCharType="begin"/>
        </w:r>
        <w:r w:rsidR="009172E5">
          <w:rPr>
            <w:noProof/>
            <w:webHidden/>
          </w:rPr>
          <w:instrText xml:space="preserve"> PAGEREF _Toc163807905 \h </w:instrText>
        </w:r>
        <w:r w:rsidR="009172E5">
          <w:rPr>
            <w:noProof/>
            <w:webHidden/>
          </w:rPr>
        </w:r>
        <w:r w:rsidR="009172E5">
          <w:rPr>
            <w:noProof/>
            <w:webHidden/>
          </w:rPr>
          <w:fldChar w:fldCharType="separate"/>
        </w:r>
        <w:r w:rsidR="009172E5">
          <w:rPr>
            <w:noProof/>
            <w:webHidden/>
          </w:rPr>
          <w:t>53</w:t>
        </w:r>
        <w:r w:rsidR="009172E5">
          <w:rPr>
            <w:noProof/>
            <w:webHidden/>
          </w:rPr>
          <w:fldChar w:fldCharType="end"/>
        </w:r>
      </w:hyperlink>
    </w:p>
    <w:p w14:paraId="3015B20E" w14:textId="4BB77AC6" w:rsidR="009172E5"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807906" w:history="1">
        <w:r w:rsidR="009172E5" w:rsidRPr="006046BD">
          <w:rPr>
            <w:rStyle w:val="Hyperlink"/>
            <w:noProof/>
          </w:rPr>
          <w:t>7</w:t>
        </w:r>
        <w:r w:rsidR="009172E5">
          <w:rPr>
            <w:rFonts w:asciiTheme="minorHAnsi" w:eastAsiaTheme="minorEastAsia" w:hAnsiTheme="minorHAnsi" w:cstheme="minorBidi"/>
            <w:b w:val="0"/>
            <w:noProof/>
            <w:szCs w:val="24"/>
            <w:lang w:eastAsia="en-GB"/>
          </w:rPr>
          <w:tab/>
        </w:r>
        <w:r w:rsidR="009172E5" w:rsidRPr="006046BD">
          <w:rPr>
            <w:rStyle w:val="Hyperlink"/>
            <w:noProof/>
          </w:rPr>
          <w:t>Conclusion</w:t>
        </w:r>
        <w:r w:rsidR="009172E5">
          <w:rPr>
            <w:noProof/>
            <w:webHidden/>
          </w:rPr>
          <w:tab/>
        </w:r>
        <w:r w:rsidR="009172E5">
          <w:rPr>
            <w:noProof/>
            <w:webHidden/>
          </w:rPr>
          <w:fldChar w:fldCharType="begin"/>
        </w:r>
        <w:r w:rsidR="009172E5">
          <w:rPr>
            <w:noProof/>
            <w:webHidden/>
          </w:rPr>
          <w:instrText xml:space="preserve"> PAGEREF _Toc163807906 \h </w:instrText>
        </w:r>
        <w:r w:rsidR="009172E5">
          <w:rPr>
            <w:noProof/>
            <w:webHidden/>
          </w:rPr>
        </w:r>
        <w:r w:rsidR="009172E5">
          <w:rPr>
            <w:noProof/>
            <w:webHidden/>
          </w:rPr>
          <w:fldChar w:fldCharType="separate"/>
        </w:r>
        <w:r w:rsidR="009172E5">
          <w:rPr>
            <w:noProof/>
            <w:webHidden/>
          </w:rPr>
          <w:t>55</w:t>
        </w:r>
        <w:r w:rsidR="009172E5">
          <w:rPr>
            <w:noProof/>
            <w:webHidden/>
          </w:rPr>
          <w:fldChar w:fldCharType="end"/>
        </w:r>
      </w:hyperlink>
    </w:p>
    <w:p w14:paraId="4B5C876C" w14:textId="79E3AE7A" w:rsidR="009172E5"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807907" w:history="1">
        <w:r w:rsidR="009172E5" w:rsidRPr="006046BD">
          <w:rPr>
            <w:rStyle w:val="Hyperlink"/>
            <w:noProof/>
          </w:rPr>
          <w:t>8</w:t>
        </w:r>
        <w:r w:rsidR="009172E5">
          <w:rPr>
            <w:rFonts w:asciiTheme="minorHAnsi" w:eastAsiaTheme="minorEastAsia" w:hAnsiTheme="minorHAnsi" w:cstheme="minorBidi"/>
            <w:b w:val="0"/>
            <w:noProof/>
            <w:szCs w:val="24"/>
            <w:lang w:eastAsia="en-GB"/>
          </w:rPr>
          <w:tab/>
        </w:r>
        <w:r w:rsidR="009172E5" w:rsidRPr="006046BD">
          <w:rPr>
            <w:rStyle w:val="Hyperlink"/>
            <w:noProof/>
          </w:rPr>
          <w:t>References</w:t>
        </w:r>
        <w:r w:rsidR="009172E5">
          <w:rPr>
            <w:noProof/>
            <w:webHidden/>
          </w:rPr>
          <w:tab/>
        </w:r>
        <w:r w:rsidR="009172E5">
          <w:rPr>
            <w:noProof/>
            <w:webHidden/>
          </w:rPr>
          <w:fldChar w:fldCharType="begin"/>
        </w:r>
        <w:r w:rsidR="009172E5">
          <w:rPr>
            <w:noProof/>
            <w:webHidden/>
          </w:rPr>
          <w:instrText xml:space="preserve"> PAGEREF _Toc163807907 \h </w:instrText>
        </w:r>
        <w:r w:rsidR="009172E5">
          <w:rPr>
            <w:noProof/>
            <w:webHidden/>
          </w:rPr>
        </w:r>
        <w:r w:rsidR="009172E5">
          <w:rPr>
            <w:noProof/>
            <w:webHidden/>
          </w:rPr>
          <w:fldChar w:fldCharType="separate"/>
        </w:r>
        <w:r w:rsidR="009172E5">
          <w:rPr>
            <w:noProof/>
            <w:webHidden/>
          </w:rPr>
          <w:t>56</w:t>
        </w:r>
        <w:r w:rsidR="009172E5">
          <w:rPr>
            <w:noProof/>
            <w:webHidden/>
          </w:rPr>
          <w:fldChar w:fldCharType="end"/>
        </w:r>
      </w:hyperlink>
    </w:p>
    <w:p w14:paraId="37C406E3" w14:textId="35336784" w:rsidR="009172E5"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807908" w:history="1">
        <w:r w:rsidR="009172E5" w:rsidRPr="006046BD">
          <w:rPr>
            <w:rStyle w:val="Hyperlink"/>
            <w:noProof/>
          </w:rPr>
          <w:t>9</w:t>
        </w:r>
        <w:r w:rsidR="009172E5">
          <w:rPr>
            <w:rFonts w:asciiTheme="minorHAnsi" w:eastAsiaTheme="minorEastAsia" w:hAnsiTheme="minorHAnsi" w:cstheme="minorBidi"/>
            <w:b w:val="0"/>
            <w:noProof/>
            <w:szCs w:val="24"/>
            <w:lang w:eastAsia="en-GB"/>
          </w:rPr>
          <w:tab/>
        </w:r>
        <w:r w:rsidR="009172E5" w:rsidRPr="006046BD">
          <w:rPr>
            <w:rStyle w:val="Hyperlink"/>
            <w:noProof/>
          </w:rPr>
          <w:t>List of Figures</w:t>
        </w:r>
        <w:r w:rsidR="009172E5">
          <w:rPr>
            <w:noProof/>
            <w:webHidden/>
          </w:rPr>
          <w:tab/>
        </w:r>
        <w:r w:rsidR="009172E5">
          <w:rPr>
            <w:noProof/>
            <w:webHidden/>
          </w:rPr>
          <w:fldChar w:fldCharType="begin"/>
        </w:r>
        <w:r w:rsidR="009172E5">
          <w:rPr>
            <w:noProof/>
            <w:webHidden/>
          </w:rPr>
          <w:instrText xml:space="preserve"> PAGEREF _Toc163807908 \h </w:instrText>
        </w:r>
        <w:r w:rsidR="009172E5">
          <w:rPr>
            <w:noProof/>
            <w:webHidden/>
          </w:rPr>
        </w:r>
        <w:r w:rsidR="009172E5">
          <w:rPr>
            <w:noProof/>
            <w:webHidden/>
          </w:rPr>
          <w:fldChar w:fldCharType="separate"/>
        </w:r>
        <w:r w:rsidR="009172E5">
          <w:rPr>
            <w:noProof/>
            <w:webHidden/>
          </w:rPr>
          <w:t>57</w:t>
        </w:r>
        <w:r w:rsidR="009172E5">
          <w:rPr>
            <w:noProof/>
            <w:webHidden/>
          </w:rPr>
          <w:fldChar w:fldCharType="end"/>
        </w:r>
      </w:hyperlink>
    </w:p>
    <w:p w14:paraId="76490555" w14:textId="035CEE09" w:rsidR="009172E5" w:rsidRDefault="00000000">
      <w:pPr>
        <w:pStyle w:val="TOC1"/>
        <w:tabs>
          <w:tab w:val="left" w:pos="720"/>
          <w:tab w:val="right" w:leader="dot" w:pos="9016"/>
        </w:tabs>
        <w:rPr>
          <w:rFonts w:asciiTheme="minorHAnsi" w:eastAsiaTheme="minorEastAsia" w:hAnsiTheme="minorHAnsi" w:cstheme="minorBidi"/>
          <w:b w:val="0"/>
          <w:noProof/>
          <w:szCs w:val="24"/>
          <w:lang w:eastAsia="en-GB"/>
        </w:rPr>
      </w:pPr>
      <w:hyperlink w:anchor="_Toc163807909" w:history="1">
        <w:r w:rsidR="009172E5" w:rsidRPr="006046BD">
          <w:rPr>
            <w:rStyle w:val="Hyperlink"/>
            <w:noProof/>
          </w:rPr>
          <w:t>10</w:t>
        </w:r>
        <w:r w:rsidR="009172E5">
          <w:rPr>
            <w:rFonts w:asciiTheme="minorHAnsi" w:eastAsiaTheme="minorEastAsia" w:hAnsiTheme="minorHAnsi" w:cstheme="minorBidi"/>
            <w:b w:val="0"/>
            <w:noProof/>
            <w:szCs w:val="24"/>
            <w:lang w:eastAsia="en-GB"/>
          </w:rPr>
          <w:tab/>
        </w:r>
        <w:r w:rsidR="009172E5" w:rsidRPr="006046BD">
          <w:rPr>
            <w:rStyle w:val="Hyperlink"/>
            <w:noProof/>
          </w:rPr>
          <w:t>List of Tables</w:t>
        </w:r>
        <w:r w:rsidR="009172E5">
          <w:rPr>
            <w:noProof/>
            <w:webHidden/>
          </w:rPr>
          <w:tab/>
        </w:r>
        <w:r w:rsidR="009172E5">
          <w:rPr>
            <w:noProof/>
            <w:webHidden/>
          </w:rPr>
          <w:fldChar w:fldCharType="begin"/>
        </w:r>
        <w:r w:rsidR="009172E5">
          <w:rPr>
            <w:noProof/>
            <w:webHidden/>
          </w:rPr>
          <w:instrText xml:space="preserve"> PAGEREF _Toc163807909 \h </w:instrText>
        </w:r>
        <w:r w:rsidR="009172E5">
          <w:rPr>
            <w:noProof/>
            <w:webHidden/>
          </w:rPr>
        </w:r>
        <w:r w:rsidR="009172E5">
          <w:rPr>
            <w:noProof/>
            <w:webHidden/>
          </w:rPr>
          <w:fldChar w:fldCharType="separate"/>
        </w:r>
        <w:r w:rsidR="009172E5">
          <w:rPr>
            <w:noProof/>
            <w:webHidden/>
          </w:rPr>
          <w:t>58</w:t>
        </w:r>
        <w:r w:rsidR="009172E5">
          <w:rPr>
            <w:noProof/>
            <w:webHidden/>
          </w:rPr>
          <w:fldChar w:fldCharType="end"/>
        </w:r>
      </w:hyperlink>
    </w:p>
    <w:p w14:paraId="6A5E8A08" w14:textId="7E0AC4B0" w:rsidR="009172E5" w:rsidRDefault="00000000">
      <w:pPr>
        <w:pStyle w:val="TOC1"/>
        <w:tabs>
          <w:tab w:val="left" w:pos="720"/>
          <w:tab w:val="right" w:leader="dot" w:pos="9016"/>
        </w:tabs>
        <w:rPr>
          <w:rFonts w:asciiTheme="minorHAnsi" w:eastAsiaTheme="minorEastAsia" w:hAnsiTheme="minorHAnsi" w:cstheme="minorBidi"/>
          <w:b w:val="0"/>
          <w:noProof/>
          <w:szCs w:val="24"/>
          <w:lang w:eastAsia="en-GB"/>
        </w:rPr>
      </w:pPr>
      <w:hyperlink w:anchor="_Toc163807910" w:history="1">
        <w:r w:rsidR="009172E5" w:rsidRPr="006046BD">
          <w:rPr>
            <w:rStyle w:val="Hyperlink"/>
            <w:noProof/>
          </w:rPr>
          <w:t>11</w:t>
        </w:r>
        <w:r w:rsidR="009172E5">
          <w:rPr>
            <w:rFonts w:asciiTheme="minorHAnsi" w:eastAsiaTheme="minorEastAsia" w:hAnsiTheme="minorHAnsi" w:cstheme="minorBidi"/>
            <w:b w:val="0"/>
            <w:noProof/>
            <w:szCs w:val="24"/>
            <w:lang w:eastAsia="en-GB"/>
          </w:rPr>
          <w:tab/>
        </w:r>
        <w:r w:rsidR="009172E5" w:rsidRPr="006046BD">
          <w:rPr>
            <w:rStyle w:val="Hyperlink"/>
            <w:noProof/>
          </w:rPr>
          <w:t>List of Equations</w:t>
        </w:r>
        <w:r w:rsidR="009172E5">
          <w:rPr>
            <w:noProof/>
            <w:webHidden/>
          </w:rPr>
          <w:tab/>
        </w:r>
        <w:r w:rsidR="009172E5">
          <w:rPr>
            <w:noProof/>
            <w:webHidden/>
          </w:rPr>
          <w:fldChar w:fldCharType="begin"/>
        </w:r>
        <w:r w:rsidR="009172E5">
          <w:rPr>
            <w:noProof/>
            <w:webHidden/>
          </w:rPr>
          <w:instrText xml:space="preserve"> PAGEREF _Toc163807910 \h </w:instrText>
        </w:r>
        <w:r w:rsidR="009172E5">
          <w:rPr>
            <w:noProof/>
            <w:webHidden/>
          </w:rPr>
        </w:r>
        <w:r w:rsidR="009172E5">
          <w:rPr>
            <w:noProof/>
            <w:webHidden/>
          </w:rPr>
          <w:fldChar w:fldCharType="separate"/>
        </w:r>
        <w:r w:rsidR="009172E5">
          <w:rPr>
            <w:noProof/>
            <w:webHidden/>
          </w:rPr>
          <w:t>59</w:t>
        </w:r>
        <w:r w:rsidR="009172E5">
          <w:rPr>
            <w:noProof/>
            <w:webHidden/>
          </w:rPr>
          <w:fldChar w:fldCharType="end"/>
        </w:r>
      </w:hyperlink>
    </w:p>
    <w:p w14:paraId="47E2545C" w14:textId="43858454" w:rsidR="009172E5" w:rsidRDefault="00000000">
      <w:pPr>
        <w:pStyle w:val="TOC1"/>
        <w:tabs>
          <w:tab w:val="left" w:pos="720"/>
          <w:tab w:val="right" w:leader="dot" w:pos="9016"/>
        </w:tabs>
        <w:rPr>
          <w:rFonts w:asciiTheme="minorHAnsi" w:eastAsiaTheme="minorEastAsia" w:hAnsiTheme="minorHAnsi" w:cstheme="minorBidi"/>
          <w:b w:val="0"/>
          <w:noProof/>
          <w:szCs w:val="24"/>
          <w:lang w:eastAsia="en-GB"/>
        </w:rPr>
      </w:pPr>
      <w:hyperlink w:anchor="_Toc163807911" w:history="1">
        <w:r w:rsidR="009172E5" w:rsidRPr="006046BD">
          <w:rPr>
            <w:rStyle w:val="Hyperlink"/>
            <w:noProof/>
          </w:rPr>
          <w:t>12</w:t>
        </w:r>
        <w:r w:rsidR="009172E5">
          <w:rPr>
            <w:rFonts w:asciiTheme="minorHAnsi" w:eastAsiaTheme="minorEastAsia" w:hAnsiTheme="minorHAnsi" w:cstheme="minorBidi"/>
            <w:b w:val="0"/>
            <w:noProof/>
            <w:szCs w:val="24"/>
            <w:lang w:eastAsia="en-GB"/>
          </w:rPr>
          <w:tab/>
        </w:r>
        <w:r w:rsidR="009172E5" w:rsidRPr="006046BD">
          <w:rPr>
            <w:rStyle w:val="Hyperlink"/>
            <w:noProof/>
          </w:rPr>
          <w:t>List of Code Blocks</w:t>
        </w:r>
        <w:r w:rsidR="009172E5">
          <w:rPr>
            <w:noProof/>
            <w:webHidden/>
          </w:rPr>
          <w:tab/>
        </w:r>
        <w:r w:rsidR="009172E5">
          <w:rPr>
            <w:noProof/>
            <w:webHidden/>
          </w:rPr>
          <w:fldChar w:fldCharType="begin"/>
        </w:r>
        <w:r w:rsidR="009172E5">
          <w:rPr>
            <w:noProof/>
            <w:webHidden/>
          </w:rPr>
          <w:instrText xml:space="preserve"> PAGEREF _Toc163807911 \h </w:instrText>
        </w:r>
        <w:r w:rsidR="009172E5">
          <w:rPr>
            <w:noProof/>
            <w:webHidden/>
          </w:rPr>
        </w:r>
        <w:r w:rsidR="009172E5">
          <w:rPr>
            <w:noProof/>
            <w:webHidden/>
          </w:rPr>
          <w:fldChar w:fldCharType="separate"/>
        </w:r>
        <w:r w:rsidR="009172E5">
          <w:rPr>
            <w:noProof/>
            <w:webHidden/>
          </w:rPr>
          <w:t>59</w:t>
        </w:r>
        <w:r w:rsidR="009172E5">
          <w:rPr>
            <w:noProof/>
            <w:webHidden/>
          </w:rPr>
          <w:fldChar w:fldCharType="end"/>
        </w:r>
      </w:hyperlink>
    </w:p>
    <w:p w14:paraId="7AAD0391" w14:textId="50CB2623" w:rsidR="00F078A1" w:rsidRPr="00B73BEC" w:rsidRDefault="00A47C49" w:rsidP="00A230C4">
      <w:r>
        <w:fldChar w:fldCharType="end"/>
      </w:r>
    </w:p>
    <w:p w14:paraId="095C985A" w14:textId="63754C5E" w:rsidR="00274ECC" w:rsidRPr="00B73BEC" w:rsidRDefault="00F078A1" w:rsidP="00A230C4">
      <w:r w:rsidRPr="00B73BEC">
        <w:br w:type="page"/>
      </w:r>
    </w:p>
    <w:p w14:paraId="54CB0513" w14:textId="408E84BB" w:rsidR="00830333" w:rsidRPr="00B73BEC" w:rsidRDefault="00830333" w:rsidP="00A230C4">
      <w:pPr>
        <w:pStyle w:val="Heading1"/>
      </w:pPr>
      <w:bookmarkStart w:id="4" w:name="_Toc154920730"/>
      <w:bookmarkStart w:id="5" w:name="_Toc163807882"/>
      <w:r w:rsidRPr="00B73BEC">
        <w:lastRenderedPageBreak/>
        <w:t>Introduction</w:t>
      </w:r>
      <w:bookmarkEnd w:id="4"/>
      <w:bookmarkEnd w:id="5"/>
    </w:p>
    <w:p w14:paraId="6338AC73" w14:textId="0EAC18D7" w:rsidR="00437C31" w:rsidRPr="00712A0D" w:rsidRDefault="00695AA5" w:rsidP="00A230C4">
      <w:r w:rsidRPr="00712A0D">
        <w:t xml:space="preserve">The Enigma </w:t>
      </w:r>
      <w:r w:rsidR="00491F00" w:rsidRPr="00712A0D">
        <w:t>Cypher</w:t>
      </w:r>
      <w:r w:rsidRPr="00712A0D">
        <w:t xml:space="preserve"> Machine</w:t>
      </w:r>
      <w:r w:rsidR="008C2920" w:rsidRPr="00712A0D">
        <w:t xml:space="preserve"> (Enigma I)</w:t>
      </w:r>
      <w:r w:rsidRPr="00712A0D">
        <w:t xml:space="preserve"> is most well-known for its usage and eventual breaking, during World War 2 (WW2). The machine use</w:t>
      </w:r>
      <w:r w:rsidR="00874277" w:rsidRPr="00712A0D">
        <w:t>d several mechanical rotors, a reflect</w:t>
      </w:r>
      <w:r w:rsidR="00F73F66" w:rsidRPr="00712A0D">
        <w:t>or</w:t>
      </w:r>
      <w:r w:rsidR="00874277" w:rsidRPr="00712A0D">
        <w:t xml:space="preserve"> and a plugboard </w:t>
      </w:r>
      <w:r w:rsidR="00491F00" w:rsidRPr="00712A0D">
        <w:t xml:space="preserve">to redirect electrical signals, scrambling </w:t>
      </w:r>
      <w:r w:rsidR="00FE2C39" w:rsidRPr="00712A0D">
        <w:t>a</w:t>
      </w:r>
      <w:r w:rsidR="00491F00" w:rsidRPr="00712A0D">
        <w:t xml:space="preserve"> plaintext message into cyphertext. Whilst most have heard of the machine, either from </w:t>
      </w:r>
      <w:r w:rsidR="00F73F66" w:rsidRPr="00712A0D">
        <w:t xml:space="preserve">studies </w:t>
      </w:r>
      <w:r w:rsidR="00874277" w:rsidRPr="00712A0D">
        <w:t xml:space="preserve">of </w:t>
      </w:r>
      <w:r w:rsidR="00491F00" w:rsidRPr="00712A0D">
        <w:t>cryptography or through history, many do not understand how the machine functions and its significance. By creating a</w:t>
      </w:r>
      <w:r w:rsidR="00F73F66" w:rsidRPr="00712A0D">
        <w:t>n accurate simulation and</w:t>
      </w:r>
      <w:r w:rsidR="00491F00" w:rsidRPr="00712A0D">
        <w:t xml:space="preserve"> visual tool to demonstrate the inner workings of Enigma, </w:t>
      </w:r>
      <w:r w:rsidR="00874277" w:rsidRPr="00712A0D">
        <w:t xml:space="preserve">the aim of </w:t>
      </w:r>
      <w:r w:rsidR="00F73F66" w:rsidRPr="00712A0D">
        <w:t>this</w:t>
      </w:r>
      <w:r w:rsidR="00874277" w:rsidRPr="00712A0D">
        <w:t xml:space="preserve"> project was to </w:t>
      </w:r>
      <w:r w:rsidR="00491F00" w:rsidRPr="00712A0D">
        <w:t xml:space="preserve">offer a deeper insight into </w:t>
      </w:r>
      <w:r w:rsidR="00437C31" w:rsidRPr="00712A0D">
        <w:t xml:space="preserve">the functionality, </w:t>
      </w:r>
      <w:r w:rsidR="00307182" w:rsidRPr="00712A0D">
        <w:t>significance,</w:t>
      </w:r>
      <w:r w:rsidR="00437C31" w:rsidRPr="00712A0D">
        <w:t xml:space="preserve"> </w:t>
      </w:r>
      <w:r w:rsidR="008C2920" w:rsidRPr="00712A0D">
        <w:t>but also the weaknesses of the machine.</w:t>
      </w:r>
    </w:p>
    <w:p w14:paraId="3316AE1C" w14:textId="6BC1EFB7" w:rsidR="00712A0D" w:rsidRDefault="00437C31" w:rsidP="00A230C4">
      <w:r w:rsidRPr="00B73BEC">
        <w:t xml:space="preserve">There already exists a </w:t>
      </w:r>
      <w:r w:rsidR="003A7ED8" w:rsidRPr="00B73BEC">
        <w:t>handful</w:t>
      </w:r>
      <w:r w:rsidRPr="00B73BEC">
        <w:t xml:space="preserve"> </w:t>
      </w:r>
      <w:r w:rsidR="003A7ED8" w:rsidRPr="00B73BEC">
        <w:t xml:space="preserve">of </w:t>
      </w:r>
      <w:r w:rsidRPr="00B73BEC">
        <w:t xml:space="preserve">examples of Enigma simulations </w:t>
      </w:r>
      <w:r w:rsidR="003F47E9">
        <w:t xml:space="preserve">which </w:t>
      </w:r>
      <w:r w:rsidRPr="00B73BEC">
        <w:t xml:space="preserve">offer a skeuomorphic approach to </w:t>
      </w:r>
      <w:r w:rsidR="00FE2C39" w:rsidRPr="00B73BEC">
        <w:t>modelling</w:t>
      </w:r>
      <w:r w:rsidRPr="00B73BEC">
        <w:t xml:space="preserve"> the machine. The challenge </w:t>
      </w:r>
      <w:r w:rsidR="00F73F66">
        <w:t>of this project</w:t>
      </w:r>
      <w:r w:rsidRPr="00B73BEC">
        <w:t xml:space="preserve"> </w:t>
      </w:r>
      <w:r w:rsidR="00B9480E" w:rsidRPr="00B73BEC">
        <w:t>was to create a tool</w:t>
      </w:r>
      <w:r w:rsidR="00F73F66">
        <w:t xml:space="preserve"> that provides a complete experience of Enigma, including an accurate recreation supported by multiple application</w:t>
      </w:r>
      <w:r w:rsidR="003F47E9">
        <w:t>s</w:t>
      </w:r>
      <w:r w:rsidRPr="00B73BEC">
        <w:t xml:space="preserve">. </w:t>
      </w:r>
      <w:r w:rsidR="00507D8F" w:rsidRPr="00B73BEC">
        <w:t xml:space="preserve">This </w:t>
      </w:r>
      <w:r w:rsidRPr="00B73BEC">
        <w:t>project</w:t>
      </w:r>
      <w:r w:rsidR="00507D8F" w:rsidRPr="00B73BEC">
        <w:t xml:space="preserve"> began</w:t>
      </w:r>
      <w:r w:rsidR="003F47E9">
        <w:t xml:space="preserve"> with</w:t>
      </w:r>
      <w:r w:rsidR="00507D8F" w:rsidRPr="00B73BEC">
        <w:t xml:space="preserve"> </w:t>
      </w:r>
      <w:r w:rsidR="00F73F66">
        <w:t xml:space="preserve">a thorough investigation into </w:t>
      </w:r>
      <w:r w:rsidRPr="00B73BEC">
        <w:rPr>
          <w:i/>
          <w:iCs/>
        </w:rPr>
        <w:t>Enigma I</w:t>
      </w:r>
      <w:r w:rsidRPr="00B73BEC">
        <w:t xml:space="preserve"> to </w:t>
      </w:r>
      <w:r w:rsidR="008C2920" w:rsidRPr="00B73BEC">
        <w:t xml:space="preserve">understand the inner workings of the machine and </w:t>
      </w:r>
      <w:r w:rsidRPr="00B73BEC">
        <w:t xml:space="preserve">to </w:t>
      </w:r>
      <w:r w:rsidR="00FE2C39" w:rsidRPr="00B73BEC">
        <w:t xml:space="preserve">compile </w:t>
      </w:r>
      <w:r w:rsidRPr="00B73BEC">
        <w:t>th</w:t>
      </w:r>
      <w:r w:rsidR="00FE2C39" w:rsidRPr="00B73BEC">
        <w:t xml:space="preserve">is research </w:t>
      </w:r>
      <w:r w:rsidRPr="00B73BEC">
        <w:t>into a simpler</w:t>
      </w:r>
      <w:r w:rsidR="003A7ED8" w:rsidRPr="00B73BEC">
        <w:t>,</w:t>
      </w:r>
      <w:r w:rsidRPr="00B73BEC">
        <w:t xml:space="preserve"> abstract</w:t>
      </w:r>
      <w:r w:rsidR="00FE2C39" w:rsidRPr="00B73BEC">
        <w:t>ed model</w:t>
      </w:r>
      <w:r w:rsidRPr="00B73BEC">
        <w:t xml:space="preserve"> </w:t>
      </w:r>
      <w:r w:rsidR="00EB0DD8" w:rsidRPr="00B73BEC">
        <w:t>using</w:t>
      </w:r>
      <w:r w:rsidRPr="00B73BEC">
        <w:t xml:space="preserve"> Jav</w:t>
      </w:r>
      <w:r w:rsidR="00B9480E" w:rsidRPr="00B73BEC">
        <w:t>a</w:t>
      </w:r>
      <w:r w:rsidRPr="00B73BEC">
        <w:t xml:space="preserve">. </w:t>
      </w:r>
      <w:r w:rsidR="003F47E9">
        <w:t>A</w:t>
      </w:r>
      <w:r w:rsidRPr="00B73BEC">
        <w:t xml:space="preserve"> </w:t>
      </w:r>
      <w:r w:rsidR="00B9480E" w:rsidRPr="00B73BEC">
        <w:t xml:space="preserve">multi-platform </w:t>
      </w:r>
      <w:r w:rsidRPr="00B73BEC">
        <w:t xml:space="preserve">command line interface (CLI) and a </w:t>
      </w:r>
      <w:r w:rsidR="00B9480E" w:rsidRPr="00B73BEC">
        <w:t>multi-platform graphical</w:t>
      </w:r>
      <w:r w:rsidRPr="00B73BEC">
        <w:t xml:space="preserve"> user interface (GUI)</w:t>
      </w:r>
      <w:r w:rsidR="00507D8F" w:rsidRPr="00B73BEC">
        <w:t xml:space="preserve"> were developed</w:t>
      </w:r>
      <w:r w:rsidRPr="00B73BEC">
        <w:t xml:space="preserve"> to allow the user to interact with the model, the former offering a step-by-step visuali</w:t>
      </w:r>
      <w:r w:rsidR="003A7ED8" w:rsidRPr="00B73BEC">
        <w:t>s</w:t>
      </w:r>
      <w:r w:rsidRPr="00B73BEC">
        <w:t xml:space="preserve">ation of the encryption of a message. To </w:t>
      </w:r>
      <w:r w:rsidR="003A7ED8" w:rsidRPr="00B73BEC">
        <w:t>complete the project</w:t>
      </w:r>
      <w:r w:rsidRPr="00B73BEC">
        <w:t xml:space="preserve">, </w:t>
      </w:r>
      <w:r w:rsidR="00F73F66">
        <w:t>a second model was</w:t>
      </w:r>
      <w:r w:rsidRPr="00B73BEC">
        <w:t xml:space="preserve"> developed </w:t>
      </w:r>
      <w:r w:rsidR="00F73F66">
        <w:t>called</w:t>
      </w:r>
      <w:r w:rsidRPr="00B73BEC">
        <w:t xml:space="preserve"> “</w:t>
      </w:r>
      <w:r w:rsidR="004E4BEC" w:rsidRPr="00B73BEC">
        <w:t>Eni</w:t>
      </w:r>
      <w:r w:rsidR="004C7B8F" w:rsidRPr="00B73BEC">
        <w:t>gm</w:t>
      </w:r>
      <w:r w:rsidR="004E4BEC" w:rsidRPr="00B73BEC">
        <w:t>aPlus</w:t>
      </w:r>
      <w:r w:rsidRPr="00B73BEC">
        <w:t xml:space="preserve">” which </w:t>
      </w:r>
      <w:r w:rsidR="00B9480E" w:rsidRPr="00B73BEC">
        <w:t>ai</w:t>
      </w:r>
      <w:r w:rsidR="003F47E9">
        <w:t>med</w:t>
      </w:r>
      <w:r w:rsidR="00B9480E" w:rsidRPr="00B73BEC">
        <w:t xml:space="preserve"> to correct the</w:t>
      </w:r>
      <w:r w:rsidRPr="00B73BEC">
        <w:t xml:space="preserve"> two key cryptographic weaknesses of the machine.</w:t>
      </w:r>
      <w:r w:rsidR="00F73F66">
        <w:t xml:space="preserve"> The results regarding the accuracy of the models, as well as the outcome of the CLI and GUI, are presented in this report. Additionally, these results are evaluated through comparison to similar products and other metrics.</w:t>
      </w:r>
    </w:p>
    <w:p w14:paraId="5015DE8E" w14:textId="1CD9DEB6" w:rsidR="00274ECC" w:rsidRPr="00B73BEC" w:rsidRDefault="00274ECC" w:rsidP="00A230C4">
      <w:pPr>
        <w:pStyle w:val="Heading2"/>
      </w:pPr>
      <w:bookmarkStart w:id="6" w:name="_Toc154920731"/>
      <w:bookmarkStart w:id="7" w:name="_Toc163807883"/>
      <w:r w:rsidRPr="00B73BEC">
        <w:t>Aims and Objectives</w:t>
      </w:r>
      <w:bookmarkEnd w:id="6"/>
      <w:bookmarkEnd w:id="7"/>
    </w:p>
    <w:p w14:paraId="24DF4F67" w14:textId="42021368" w:rsidR="000D44B7" w:rsidRDefault="004A5E9F" w:rsidP="00A230C4">
      <w:r w:rsidRPr="00B73BEC">
        <w:t xml:space="preserve">The following list </w:t>
      </w:r>
      <w:r w:rsidR="003F47E9">
        <w:t xml:space="preserve">is </w:t>
      </w:r>
      <w:r w:rsidR="00874277" w:rsidRPr="00B73BEC">
        <w:t xml:space="preserve">adapted </w:t>
      </w:r>
      <w:r w:rsidRPr="00B73BEC">
        <w:t xml:space="preserve">from the </w:t>
      </w:r>
      <w:r w:rsidRPr="00712A0D">
        <w:t>original</w:t>
      </w:r>
      <w:r w:rsidRPr="00B73BEC">
        <w:t xml:space="preserve"> project description, however there are some additional objectives</w:t>
      </w:r>
      <w:r w:rsidR="00D52356" w:rsidRPr="00B73BEC">
        <w:t xml:space="preserve"> that were </w:t>
      </w:r>
      <w:r w:rsidR="004C7B8F" w:rsidRPr="00B73BEC">
        <w:t>self-proposed</w:t>
      </w:r>
      <w:r w:rsidRPr="00B73BEC">
        <w:t>. For each task</w:t>
      </w:r>
      <w:r w:rsidR="00D52356" w:rsidRPr="00B73BEC">
        <w:t>,</w:t>
      </w:r>
      <w:r w:rsidRPr="00B73BEC">
        <w:t xml:space="preserve"> </w:t>
      </w:r>
      <w:r w:rsidR="00D52356" w:rsidRPr="00B73BEC">
        <w:t xml:space="preserve">a </w:t>
      </w:r>
      <w:r w:rsidR="004C7B8F" w:rsidRPr="00B73BEC">
        <w:t>criterion</w:t>
      </w:r>
      <w:r w:rsidRPr="00B73BEC">
        <w:t xml:space="preserve"> </w:t>
      </w:r>
      <w:r w:rsidR="00D52356" w:rsidRPr="00B73BEC">
        <w:t xml:space="preserve">was determined </w:t>
      </w:r>
      <w:r w:rsidRPr="00B73BEC">
        <w:t>to assess the success of each task’s implementation.</w:t>
      </w:r>
    </w:p>
    <w:p w14:paraId="64AF5DF6" w14:textId="6589D893" w:rsidR="00A230C4" w:rsidRDefault="00A230C4" w:rsidP="00A230C4"/>
    <w:p w14:paraId="744671AA" w14:textId="4D838709" w:rsidR="00A230C4" w:rsidRDefault="00A230C4" w:rsidP="00A230C4"/>
    <w:p w14:paraId="49E03CE9" w14:textId="77777777" w:rsidR="00A230C4" w:rsidRPr="00B73BEC" w:rsidRDefault="00A230C4" w:rsidP="00A230C4"/>
    <w:tbl>
      <w:tblPr>
        <w:tblStyle w:val="GridTable1Light-Accent3"/>
        <w:tblW w:w="9072" w:type="dxa"/>
        <w:tblInd w:w="-5" w:type="dxa"/>
        <w:tblLook w:val="04A0" w:firstRow="1" w:lastRow="0" w:firstColumn="1" w:lastColumn="0" w:noHBand="0" w:noVBand="1"/>
      </w:tblPr>
      <w:tblGrid>
        <w:gridCol w:w="5812"/>
        <w:gridCol w:w="3260"/>
      </w:tblGrid>
      <w:tr w:rsidR="00830333" w:rsidRPr="00B73BEC" w14:paraId="036987C8" w14:textId="77777777" w:rsidTr="000D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ACA95B" w14:textId="31AFF293" w:rsidR="00830333" w:rsidRPr="00B73BEC" w:rsidRDefault="00830333" w:rsidP="00A230C4">
            <w:r w:rsidRPr="00B73BEC">
              <w:lastRenderedPageBreak/>
              <w:t>Aim / Objective</w:t>
            </w:r>
          </w:p>
        </w:tc>
        <w:tc>
          <w:tcPr>
            <w:tcW w:w="3260" w:type="dxa"/>
          </w:tcPr>
          <w:p w14:paraId="0CE9E100" w14:textId="7129D5C3" w:rsidR="00830333" w:rsidRPr="00B73BEC" w:rsidRDefault="00830333" w:rsidP="00A230C4">
            <w:pPr>
              <w:cnfStyle w:val="100000000000" w:firstRow="1" w:lastRow="0" w:firstColumn="0" w:lastColumn="0" w:oddVBand="0" w:evenVBand="0" w:oddHBand="0" w:evenHBand="0" w:firstRowFirstColumn="0" w:firstRowLastColumn="0" w:lastRowFirstColumn="0" w:lastRowLastColumn="0"/>
            </w:pPr>
            <w:r w:rsidRPr="00B73BEC">
              <w:t>Criteria for Success</w:t>
            </w:r>
          </w:p>
        </w:tc>
      </w:tr>
      <w:tr w:rsidR="00830333" w:rsidRPr="00B73BEC" w14:paraId="355F2D0C"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028AC1C7" w14:textId="343DDB0E" w:rsidR="00830333" w:rsidRPr="00B73BEC" w:rsidRDefault="00F73F66" w:rsidP="00A230C4">
            <w:r>
              <w:t>Create a Java package to accurately simulate the Enigma machine.</w:t>
            </w:r>
          </w:p>
        </w:tc>
        <w:tc>
          <w:tcPr>
            <w:tcW w:w="3260" w:type="dxa"/>
          </w:tcPr>
          <w:p w14:paraId="203892A9" w14:textId="532B13F1" w:rsidR="00830333" w:rsidRPr="00B73BEC" w:rsidRDefault="006727B5" w:rsidP="00A230C4">
            <w:pPr>
              <w:cnfStyle w:val="000000000000" w:firstRow="0" w:lastRow="0" w:firstColumn="0" w:lastColumn="0" w:oddVBand="0" w:evenVBand="0" w:oddHBand="0" w:evenHBand="0" w:firstRowFirstColumn="0" w:firstRowLastColumn="0" w:lastRowFirstColumn="0" w:lastRowLastColumn="0"/>
            </w:pPr>
            <w:r>
              <w:t>The Java package should conform to good software engineering practises to provide an accurate simulation of Enigma machine. In addition, the system should allow for Enigma to be fully configurable.</w:t>
            </w:r>
          </w:p>
        </w:tc>
      </w:tr>
      <w:tr w:rsidR="00153445" w:rsidRPr="00B73BEC" w14:paraId="0B58150A"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7DEA36E4" w14:textId="17FB9A62" w:rsidR="00153445" w:rsidRPr="00B73BEC" w:rsidRDefault="00153445" w:rsidP="00A230C4">
            <w:r w:rsidRPr="00B73BEC">
              <w:t xml:space="preserve">Create a new </w:t>
            </w:r>
            <w:r w:rsidR="007C30DA" w:rsidRPr="00B73BEC">
              <w:t>“</w:t>
            </w:r>
            <w:r w:rsidR="00EF342B" w:rsidRPr="00B73BEC">
              <w:t>EnigmaPlus</w:t>
            </w:r>
            <w:r w:rsidR="007C30DA" w:rsidRPr="00B73BEC">
              <w:t xml:space="preserve">” </w:t>
            </w:r>
            <w:r w:rsidR="00F73F66">
              <w:t>model, existing within the Enigma package, that improves upon the weaknesses of the original machine.</w:t>
            </w:r>
          </w:p>
        </w:tc>
        <w:tc>
          <w:tcPr>
            <w:tcW w:w="3260" w:type="dxa"/>
          </w:tcPr>
          <w:p w14:paraId="1D48C270" w14:textId="68A7FEE0" w:rsidR="00153445" w:rsidRPr="00B73BEC" w:rsidRDefault="006727B5" w:rsidP="00A230C4">
            <w:pPr>
              <w:cnfStyle w:val="000000000000" w:firstRow="0" w:lastRow="0" w:firstColumn="0" w:lastColumn="0" w:oddVBand="0" w:evenVBand="0" w:oddHBand="0" w:evenHBand="0" w:firstRowFirstColumn="0" w:firstRowLastColumn="0" w:lastRowFirstColumn="0" w:lastRowLastColumn="0"/>
            </w:pPr>
            <w:r>
              <w:t>The EnigmaPlus model should reside within the Enigma package, functioning similarly to the original machine but with better security.</w:t>
            </w:r>
          </w:p>
        </w:tc>
      </w:tr>
      <w:tr w:rsidR="00830333" w:rsidRPr="00B73BEC" w14:paraId="188A90A2"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F4FF310" w14:textId="34D9B524" w:rsidR="00830333" w:rsidRPr="00B73BEC" w:rsidRDefault="00F73F66" w:rsidP="00A230C4">
            <w:r>
              <w:t>Create a Command Line Interface (CLI) allowing basic interaction with the Enigma model</w:t>
            </w:r>
          </w:p>
        </w:tc>
        <w:tc>
          <w:tcPr>
            <w:tcW w:w="3260" w:type="dxa"/>
          </w:tcPr>
          <w:p w14:paraId="592C6E26" w14:textId="4661FC6B" w:rsidR="00830333" w:rsidRPr="00B73BEC" w:rsidRDefault="006727B5" w:rsidP="00A230C4">
            <w:pPr>
              <w:cnfStyle w:val="000000000000" w:firstRow="0" w:lastRow="0" w:firstColumn="0" w:lastColumn="0" w:oddVBand="0" w:evenVBand="0" w:oddHBand="0" w:evenHBand="0" w:firstRowFirstColumn="0" w:firstRowLastColumn="0" w:lastRowFirstColumn="0" w:lastRowLastColumn="0"/>
            </w:pPr>
            <w:r>
              <w:t>The user should be able to fully configure Enigma before either encoding or decoding a message.</w:t>
            </w:r>
          </w:p>
        </w:tc>
      </w:tr>
      <w:tr w:rsidR="00830333" w:rsidRPr="00B73BEC" w14:paraId="30C8546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6DB4EC0" w14:textId="1A3001BE" w:rsidR="00830333" w:rsidRPr="00B73BEC" w:rsidRDefault="00F73F66" w:rsidP="00A230C4">
            <w:r>
              <w:t xml:space="preserve">Create a Graphical User Interface (GUI) allowing interactions </w:t>
            </w:r>
            <w:r w:rsidR="006727B5">
              <w:t>with both Enigma and EnigmaPlus, providing a visualisation tool for both models</w:t>
            </w:r>
          </w:p>
        </w:tc>
        <w:tc>
          <w:tcPr>
            <w:tcW w:w="3260" w:type="dxa"/>
          </w:tcPr>
          <w:p w14:paraId="72CE72E7" w14:textId="73BF7484" w:rsidR="006727B5" w:rsidRDefault="006727B5" w:rsidP="00A230C4">
            <w:pPr>
              <w:cnfStyle w:val="000000000000" w:firstRow="0" w:lastRow="0" w:firstColumn="0" w:lastColumn="0" w:oddVBand="0" w:evenVBand="0" w:oddHBand="0" w:evenHBand="0" w:firstRowFirstColumn="0" w:firstRowLastColumn="0" w:lastRowFirstColumn="0" w:lastRowLastColumn="0"/>
            </w:pPr>
            <w:r>
              <w:t>The user should be able to fully configure Enigma and EnigmaPlus before either encoding or decoding a message. The visualisation tool should provide an abstracted and informative representation of both model’s encryption steps.</w:t>
            </w:r>
          </w:p>
          <w:p w14:paraId="7668E28E" w14:textId="42773F2D" w:rsidR="00830333" w:rsidRPr="00B73BEC" w:rsidRDefault="006727B5" w:rsidP="00A230C4">
            <w:pPr>
              <w:cnfStyle w:val="000000000000" w:firstRow="0" w:lastRow="0" w:firstColumn="0" w:lastColumn="0" w:oddVBand="0" w:evenVBand="0" w:oddHBand="0" w:evenHBand="0" w:firstRowFirstColumn="0" w:firstRowLastColumn="0" w:lastRowFirstColumn="0" w:lastRowLastColumn="0"/>
            </w:pPr>
            <w:r>
              <w:t>In addition, the design of the GUI should be aesthetically pleasing.</w:t>
            </w:r>
          </w:p>
        </w:tc>
      </w:tr>
      <w:tr w:rsidR="00830333" w:rsidRPr="00B73BEC" w14:paraId="199EE04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059CB35" w14:textId="40E1C1B0" w:rsidR="00830333" w:rsidRPr="00B73BEC" w:rsidRDefault="00FD428F" w:rsidP="00A230C4">
            <w:r w:rsidRPr="00B73BEC">
              <w:t>Support multiple platforms</w:t>
            </w:r>
          </w:p>
        </w:tc>
        <w:tc>
          <w:tcPr>
            <w:tcW w:w="3260" w:type="dxa"/>
          </w:tcPr>
          <w:p w14:paraId="5FD56C0C" w14:textId="5B655AEB" w:rsidR="00830333" w:rsidRPr="00B73BEC" w:rsidRDefault="006727B5" w:rsidP="00A230C4">
            <w:pPr>
              <w:cnfStyle w:val="000000000000" w:firstRow="0" w:lastRow="0" w:firstColumn="0" w:lastColumn="0" w:oddVBand="0" w:evenVBand="0" w:oddHBand="0" w:evenHBand="0" w:firstRowFirstColumn="0" w:firstRowLastColumn="0" w:lastRowFirstColumn="0" w:lastRowLastColumn="0"/>
            </w:pPr>
            <w:r>
              <w:t>Both the CLI and GUI</w:t>
            </w:r>
            <w:r w:rsidR="00FD428F" w:rsidRPr="00B73BEC">
              <w:t xml:space="preserve"> should be compatible with Windows/MacOS/Linux</w:t>
            </w:r>
          </w:p>
        </w:tc>
      </w:tr>
    </w:tbl>
    <w:p w14:paraId="19D0E953" w14:textId="555F86E8" w:rsidR="00712A0D" w:rsidRPr="00712A0D" w:rsidRDefault="00712A0D" w:rsidP="00A230C4">
      <w:pPr>
        <w:pStyle w:val="Heading2"/>
      </w:pPr>
      <w:bookmarkStart w:id="8" w:name="_Toc163807884"/>
      <w:bookmarkStart w:id="9" w:name="_Toc154920732"/>
      <w:bookmarkStart w:id="10" w:name="_Ref159748949"/>
      <w:bookmarkStart w:id="11" w:name="_Ref162611524"/>
      <w:bookmarkStart w:id="12" w:name="_Ref163218256"/>
      <w:bookmarkStart w:id="13" w:name="_Ref163221247"/>
      <w:r w:rsidRPr="00712A0D">
        <w:lastRenderedPageBreak/>
        <w:t>Report Structure</w:t>
      </w:r>
      <w:bookmarkEnd w:id="8"/>
    </w:p>
    <w:p w14:paraId="15D9C643" w14:textId="63249405" w:rsidR="00712A0D" w:rsidRPr="00712A0D" w:rsidRDefault="00712A0D" w:rsidP="00A230C4">
      <w:pPr>
        <w:rPr>
          <w:lang w:val="en-US"/>
        </w:rPr>
      </w:pPr>
      <w:proofErr w:type="gramStart"/>
      <w:r>
        <w:rPr>
          <w:lang w:val="en-US"/>
        </w:rPr>
        <w:t>TODO :</w:t>
      </w:r>
      <w:proofErr w:type="gramEnd"/>
      <w:r>
        <w:rPr>
          <w:lang w:val="en-US"/>
        </w:rPr>
        <w:t xml:space="preserve"> give a brief overview of the structure of the report</w:t>
      </w:r>
    </w:p>
    <w:p w14:paraId="1BB7CFA6" w14:textId="51DE2C1E" w:rsidR="00712A0D" w:rsidRDefault="00712A0D" w:rsidP="00A230C4">
      <w:r>
        <w:br w:type="page"/>
      </w:r>
    </w:p>
    <w:p w14:paraId="58DCFEE6" w14:textId="24B51740" w:rsidR="00712A0D" w:rsidRPr="00712A0D" w:rsidRDefault="00830333" w:rsidP="00A230C4">
      <w:pPr>
        <w:pStyle w:val="Heading1"/>
      </w:pPr>
      <w:bookmarkStart w:id="14" w:name="_Ref163802332"/>
      <w:bookmarkStart w:id="15" w:name="_Ref163802431"/>
      <w:bookmarkStart w:id="16" w:name="_Toc163807885"/>
      <w:r w:rsidRPr="00B73BEC">
        <w:lastRenderedPageBreak/>
        <w:t>History &amp; Background</w:t>
      </w:r>
      <w:bookmarkEnd w:id="9"/>
      <w:bookmarkEnd w:id="10"/>
      <w:bookmarkEnd w:id="11"/>
      <w:bookmarkEnd w:id="12"/>
      <w:bookmarkEnd w:id="13"/>
      <w:bookmarkEnd w:id="14"/>
      <w:bookmarkEnd w:id="15"/>
      <w:bookmarkEnd w:id="16"/>
    </w:p>
    <w:p w14:paraId="318ECF34" w14:textId="7CA68DEF" w:rsidR="00ED0559" w:rsidRPr="00B73BEC" w:rsidRDefault="00ED0559" w:rsidP="00A230C4">
      <w:r w:rsidRPr="00B73BEC">
        <w:t>The Enigma cypher is one of the most famous cipher machines</w:t>
      </w:r>
      <w:r w:rsidR="00A62C12" w:rsidRPr="00B73BEC">
        <w:t xml:space="preserve"> </w:t>
      </w:r>
      <w:sdt>
        <w:sdtPr>
          <w:id w:val="-1371684424"/>
          <w:citation/>
        </w:sdtPr>
        <w:sdtContent>
          <w:r w:rsidR="00A62C12" w:rsidRPr="00B73BEC">
            <w:fldChar w:fldCharType="begin"/>
          </w:r>
          <w:r w:rsidR="003B6E21" w:rsidRPr="00B73BEC">
            <w:instrText xml:space="preserve">CITATION Cry24 \l 1033 </w:instrText>
          </w:r>
          <w:r w:rsidR="00A62C12" w:rsidRPr="00B73BEC">
            <w:fldChar w:fldCharType="separate"/>
          </w:r>
          <w:r w:rsidR="009172E5" w:rsidRPr="009172E5">
            <w:rPr>
              <w:noProof/>
            </w:rPr>
            <w:t>[1]</w:t>
          </w:r>
          <w:r w:rsidR="00A62C12" w:rsidRPr="00B73BEC">
            <w:fldChar w:fldCharType="end"/>
          </w:r>
        </w:sdtContent>
      </w:sdt>
      <w:r w:rsidRPr="00B73BEC">
        <w:t xml:space="preserve"> due to its role in WW2 and the work undertaken at Bletchley Park </w:t>
      </w:r>
      <w:r w:rsidR="006727B5">
        <w:t>to create the Turing-Welchman Bombe and</w:t>
      </w:r>
      <w:r w:rsidRPr="00B73BEC">
        <w:t xml:space="preserve"> crack the code. The Enigma was used extensively by the German forces to </w:t>
      </w:r>
      <w:r w:rsidR="0047699B" w:rsidRPr="00B73BEC">
        <w:t xml:space="preserve">transmit coded messages </w:t>
      </w:r>
      <w:r w:rsidRPr="00B73BEC">
        <w:t xml:space="preserve">for </w:t>
      </w:r>
      <w:r w:rsidR="0002469A" w:rsidRPr="00B73BEC">
        <w:t xml:space="preserve">more </w:t>
      </w:r>
      <w:r w:rsidR="0047699B" w:rsidRPr="00B73BEC">
        <w:t>secure</w:t>
      </w:r>
      <w:r w:rsidRPr="00B73BEC">
        <w:t xml:space="preserve"> communication. Whilst most people refer to this machine as “The Enigma”, Enigma is a brand name for a series of cypher machines</w:t>
      </w:r>
      <w:r w:rsidR="00712E3F" w:rsidRPr="00B73BEC">
        <w:t xml:space="preserve"> </w:t>
      </w:r>
      <w:sdt>
        <w:sdtPr>
          <w:id w:val="927467171"/>
          <w:citation/>
        </w:sdtPr>
        <w:sdtContent>
          <w:r w:rsidR="00712E3F" w:rsidRPr="00B73BEC">
            <w:fldChar w:fldCharType="begin"/>
          </w:r>
          <w:r w:rsidR="003B6E21" w:rsidRPr="00B73BEC">
            <w:instrText xml:space="preserve">CITATION Cry24 \l 1033 </w:instrText>
          </w:r>
          <w:r w:rsidR="00712E3F" w:rsidRPr="00B73BEC">
            <w:fldChar w:fldCharType="separate"/>
          </w:r>
          <w:r w:rsidR="009172E5" w:rsidRPr="009172E5">
            <w:rPr>
              <w:noProof/>
            </w:rPr>
            <w:t>[1]</w:t>
          </w:r>
          <w:r w:rsidR="00712E3F" w:rsidRPr="00B73BEC">
            <w:fldChar w:fldCharType="end"/>
          </w:r>
        </w:sdtContent>
      </w:sdt>
      <w:r w:rsidRPr="00B73BEC">
        <w:t xml:space="preserve">. The one used most in WW2 was </w:t>
      </w:r>
      <w:r w:rsidRPr="00B73BEC">
        <w:rPr>
          <w:i/>
          <w:iCs/>
        </w:rPr>
        <w:t xml:space="preserve">Enigma I </w:t>
      </w:r>
      <w:r w:rsidRPr="00B73BEC">
        <w:t xml:space="preserve">and </w:t>
      </w:r>
      <w:r w:rsidR="007F1952" w:rsidRPr="00B73BEC">
        <w:t>was</w:t>
      </w:r>
      <w:r w:rsidRPr="00B73BEC">
        <w:t xml:space="preserve"> the key focus of this project.</w:t>
      </w:r>
    </w:p>
    <w:p w14:paraId="0C383500" w14:textId="56D44FF2" w:rsidR="00142F54" w:rsidRDefault="00B72D1E" w:rsidP="00A230C4">
      <w:r w:rsidRPr="00B73BEC">
        <w:t>To</w:t>
      </w:r>
      <w:r w:rsidR="00142F54" w:rsidRPr="00B73BEC">
        <w:t xml:space="preserve"> use the Enigma machine, it had to be configured </w:t>
      </w:r>
      <w:r w:rsidR="003F47E9">
        <w:t xml:space="preserve">with exact settings </w:t>
      </w:r>
      <w:r w:rsidR="00142F54" w:rsidRPr="00B73BEC">
        <w:t xml:space="preserve">so that the machine could be correctly decoded by the </w:t>
      </w:r>
      <w:r w:rsidR="00712E3F" w:rsidRPr="00B73BEC">
        <w:t>intended</w:t>
      </w:r>
      <w:r w:rsidR="00142F54" w:rsidRPr="00B73BEC">
        <w:t xml:space="preserve"> parties. These</w:t>
      </w:r>
      <w:r w:rsidR="00112980" w:rsidRPr="00B73BEC">
        <w:t xml:space="preserve"> settings</w:t>
      </w:r>
      <w:r w:rsidR="00142F54" w:rsidRPr="00B73BEC">
        <w:t xml:space="preserve"> were distributed to the German forces each month in a code book, containing </w:t>
      </w:r>
      <w:r w:rsidR="003F47E9">
        <w:t>the configuration for each day</w:t>
      </w:r>
      <w:r w:rsidR="009652BF">
        <w:t>.</w:t>
      </w:r>
    </w:p>
    <w:p w14:paraId="2A0BCBE3" w14:textId="4A478A99" w:rsidR="009652BF" w:rsidRPr="00B73BEC" w:rsidRDefault="009652BF" w:rsidP="00A230C4">
      <w:r>
        <w:t>This chapter provides an in-depth explanation of the components used in Enigma. In addition, an abstraction of Enigma is presented to better explain how the machine functions.</w:t>
      </w:r>
    </w:p>
    <w:p w14:paraId="72B02B8D" w14:textId="14B546CB" w:rsidR="00FD428F" w:rsidRPr="00B73BEC" w:rsidRDefault="00FD428F" w:rsidP="00A230C4">
      <w:pPr>
        <w:pStyle w:val="Heading2"/>
      </w:pPr>
      <w:bookmarkStart w:id="17" w:name="_Toc154920734"/>
      <w:bookmarkStart w:id="18" w:name="_Ref158209254"/>
      <w:bookmarkStart w:id="19" w:name="_Ref159748958"/>
      <w:bookmarkStart w:id="20" w:name="_Toc163807886"/>
      <w:r w:rsidRPr="00B73BEC">
        <w:t xml:space="preserve">Design of the </w:t>
      </w:r>
      <w:bookmarkEnd w:id="17"/>
      <w:bookmarkEnd w:id="18"/>
      <w:bookmarkEnd w:id="19"/>
      <w:r w:rsidR="00EE2630">
        <w:t>Enigma</w:t>
      </w:r>
      <w:bookmarkEnd w:id="20"/>
    </w:p>
    <w:p w14:paraId="69876A0B" w14:textId="39D3236D" w:rsidR="00142F54" w:rsidRPr="00B73BEC" w:rsidRDefault="00142F54" w:rsidP="00A230C4">
      <w:r w:rsidRPr="00B73BEC">
        <w:t xml:space="preserve">The Enigma Machine </w:t>
      </w:r>
      <w:r w:rsidR="00A62C12" w:rsidRPr="00B73BEC">
        <w:t>was a</w:t>
      </w:r>
      <w:r w:rsidRPr="00B73BEC">
        <w:t xml:space="preserve"> rotor-based machine and worked </w:t>
      </w:r>
      <w:r w:rsidR="006727B5">
        <w:t>using</w:t>
      </w:r>
      <w:r w:rsidRPr="00B73BEC">
        <w:t xml:space="preserve"> a hybrid of </w:t>
      </w:r>
      <w:r w:rsidR="006727B5">
        <w:t>mechanics</w:t>
      </w:r>
      <w:r w:rsidRPr="00B73BEC">
        <w:t xml:space="preserve"> and electrical signals. </w:t>
      </w:r>
      <w:r w:rsidRPr="00B73BEC">
        <w:rPr>
          <w:i/>
          <w:iCs/>
        </w:rPr>
        <w:t xml:space="preserve">Enigma </w:t>
      </w:r>
      <w:r w:rsidR="00B72D1E" w:rsidRPr="00B73BEC">
        <w:rPr>
          <w:i/>
          <w:iCs/>
        </w:rPr>
        <w:t xml:space="preserve">I </w:t>
      </w:r>
      <w:r w:rsidR="00B72D1E" w:rsidRPr="00B73BEC">
        <w:t xml:space="preserve">contained 5 key components that worked together to </w:t>
      </w:r>
      <w:r w:rsidR="00A62C12" w:rsidRPr="00B73BEC">
        <w:t>produce</w:t>
      </w:r>
      <w:r w:rsidR="00B72D1E" w:rsidRPr="00B73BEC">
        <w:t xml:space="preserve"> cyphertext</w:t>
      </w:r>
      <w:r w:rsidR="003F47E9">
        <w:t>, they were</w:t>
      </w:r>
      <w:r w:rsidR="004C1229" w:rsidRPr="00B73BEC">
        <w:t>: the keyboard</w:t>
      </w:r>
      <w:r w:rsidR="006727B5">
        <w:t xml:space="preserve">, </w:t>
      </w:r>
      <w:r w:rsidR="004C1229" w:rsidRPr="00B73BEC">
        <w:t xml:space="preserve">lampboard, the </w:t>
      </w:r>
      <w:r w:rsidR="00112980" w:rsidRPr="00B73BEC">
        <w:t>rotors</w:t>
      </w:r>
      <w:r w:rsidR="004C1229" w:rsidRPr="00B73BEC">
        <w:t xml:space="preserve">, the </w:t>
      </w:r>
      <w:r w:rsidR="00112980" w:rsidRPr="00B73BEC">
        <w:t>reflector</w:t>
      </w:r>
      <w:r w:rsidR="004C1229" w:rsidRPr="00B73BEC">
        <w:t xml:space="preserve">, and the plugboard. The inclusion of all these components </w:t>
      </w:r>
      <w:r w:rsidR="00C51E96" w:rsidRPr="00B73BEC">
        <w:t xml:space="preserve">aimed to </w:t>
      </w:r>
      <w:r w:rsidR="004C1229" w:rsidRPr="00B73BEC">
        <w:t>make the machine as unpredictable as possible</w:t>
      </w:r>
      <w:r w:rsidR="0062461B" w:rsidRPr="00B73BEC">
        <w:t xml:space="preserve"> </w:t>
      </w:r>
      <w:r w:rsidR="00E360EE">
        <w:t xml:space="preserve">whilst also </w:t>
      </w:r>
      <w:r w:rsidR="0062461B" w:rsidRPr="00B73BEC">
        <w:t>generating a large key-length of roughly 67 bits (nearly 159 quintillion different settings</w:t>
      </w:r>
      <w:r w:rsidR="005E7DCA" w:rsidRPr="00B73BEC">
        <w:t xml:space="preserve"> see </w:t>
      </w:r>
      <w:r w:rsidR="005E7DCA" w:rsidRPr="00B73BEC">
        <w:fldChar w:fldCharType="begin"/>
      </w:r>
      <w:r w:rsidR="005E7DCA" w:rsidRPr="00B73BEC">
        <w:instrText xml:space="preserve"> REF _Ref158211604 \h </w:instrText>
      </w:r>
      <w:r w:rsidR="005E7DCA" w:rsidRPr="00B73BEC">
        <w:fldChar w:fldCharType="separate"/>
      </w:r>
      <w:r w:rsidR="009172E5" w:rsidRPr="00B73BEC">
        <w:t xml:space="preserve">Equation </w:t>
      </w:r>
      <w:r w:rsidR="009172E5">
        <w:rPr>
          <w:noProof/>
        </w:rPr>
        <w:t>6</w:t>
      </w:r>
      <w:r w:rsidR="005E7DCA" w:rsidRPr="00B73BEC">
        <w:fldChar w:fldCharType="end"/>
      </w:r>
      <w:r w:rsidR="0062461B" w:rsidRPr="00B73BEC">
        <w:t>)</w:t>
      </w:r>
      <w:r w:rsidR="00AF5F1F" w:rsidRPr="00B73BEC">
        <w:t xml:space="preserve"> </w:t>
      </w:r>
      <w:sdt>
        <w:sdtPr>
          <w:id w:val="2009477639"/>
          <w:citation/>
        </w:sdtPr>
        <w:sdtContent>
          <w:r w:rsidR="005032D9" w:rsidRPr="00B73BEC">
            <w:fldChar w:fldCharType="begin"/>
          </w:r>
          <w:r w:rsidR="005032D9" w:rsidRPr="00B73BEC">
            <w:instrText xml:space="preserve"> CITATION van16 \l 1033 </w:instrText>
          </w:r>
          <w:r w:rsidR="005032D9" w:rsidRPr="00B73BEC">
            <w:fldChar w:fldCharType="separate"/>
          </w:r>
          <w:r w:rsidR="009172E5" w:rsidRPr="009172E5">
            <w:rPr>
              <w:noProof/>
            </w:rPr>
            <w:t>[2]</w:t>
          </w:r>
          <w:r w:rsidR="005032D9" w:rsidRPr="00B73BEC">
            <w:fldChar w:fldCharType="end"/>
          </w:r>
        </w:sdtContent>
      </w:sdt>
      <w:r w:rsidR="00D3218B" w:rsidRPr="00B73BEC">
        <w:t>.</w:t>
      </w:r>
    </w:p>
    <w:p w14:paraId="68F8AE4F" w14:textId="08A408B8" w:rsidR="00F078A1" w:rsidRPr="00B73BEC" w:rsidRDefault="0062461B" w:rsidP="00A230C4">
      <w:r w:rsidRPr="00B73BEC">
        <w:t>The use of the machine was a simple process</w:t>
      </w:r>
      <w:r w:rsidR="004754BA" w:rsidRPr="00B73BEC">
        <w:t>.</w:t>
      </w:r>
      <w:r w:rsidRPr="00B73BEC">
        <w:t xml:space="preserve"> </w:t>
      </w:r>
      <w:r w:rsidR="004754BA" w:rsidRPr="00B73BEC">
        <w:t>A</w:t>
      </w:r>
      <w:r w:rsidRPr="00B73BEC">
        <w:t xml:space="preserve"> user would receive a message along with a </w:t>
      </w:r>
      <w:r w:rsidR="00E360EE">
        <w:t>list of settings</w:t>
      </w:r>
      <w:r w:rsidRPr="00B73BEC">
        <w:t xml:space="preserve"> denoting the choice of rotors</w:t>
      </w:r>
      <w:r w:rsidR="00E360EE">
        <w:t xml:space="preserve"> and their respective settings,</w:t>
      </w:r>
      <w:r w:rsidRPr="00B73BEC">
        <w:t xml:space="preserve"> </w:t>
      </w:r>
      <w:r w:rsidR="004754BA" w:rsidRPr="00B73BEC">
        <w:t xml:space="preserve">the </w:t>
      </w:r>
      <w:r w:rsidRPr="00B73BEC">
        <w:t>plugboard settings</w:t>
      </w:r>
      <w:r w:rsidR="00C51E96" w:rsidRPr="00B73BEC">
        <w:t xml:space="preserve"> and a </w:t>
      </w:r>
      <w:r w:rsidR="00E360EE" w:rsidRPr="00B73BEC">
        <w:t xml:space="preserve">choice </w:t>
      </w:r>
      <w:r w:rsidR="00E360EE">
        <w:t xml:space="preserve">of </w:t>
      </w:r>
      <w:r w:rsidR="00C51E96" w:rsidRPr="00B73BEC">
        <w:t>reflector</w:t>
      </w:r>
      <w:r w:rsidRPr="00B73BEC">
        <w:t xml:space="preserve">. </w:t>
      </w:r>
      <w:r w:rsidR="00952D6E" w:rsidRPr="00B73BEC">
        <w:t xml:space="preserve">Each time a key was pressed on the keyboard, a light on the lampboard would </w:t>
      </w:r>
      <w:r w:rsidR="00E360EE">
        <w:t xml:space="preserve">illuminate </w:t>
      </w:r>
      <w:r w:rsidR="00FC38D2" w:rsidRPr="00B73BEC">
        <w:t xml:space="preserve">as demonstrated in Owen’s animation </w:t>
      </w:r>
      <w:sdt>
        <w:sdtPr>
          <w:id w:val="1696812033"/>
          <w:citation/>
        </w:sdtPr>
        <w:sdtContent>
          <w:r w:rsidR="00FC38D2" w:rsidRPr="00B73BEC">
            <w:fldChar w:fldCharType="begin"/>
          </w:r>
          <w:r w:rsidR="00FC38D2" w:rsidRPr="00B73BEC">
            <w:instrText xml:space="preserve"> CITATION Owe21 \l 1033 </w:instrText>
          </w:r>
          <w:r w:rsidR="00FC38D2" w:rsidRPr="00B73BEC">
            <w:fldChar w:fldCharType="separate"/>
          </w:r>
          <w:r w:rsidR="009172E5" w:rsidRPr="009172E5">
            <w:rPr>
              <w:noProof/>
            </w:rPr>
            <w:t>[3]</w:t>
          </w:r>
          <w:r w:rsidR="00FC38D2" w:rsidRPr="00B73BEC">
            <w:fldChar w:fldCharType="end"/>
          </w:r>
        </w:sdtContent>
      </w:sdt>
      <w:r w:rsidR="00FC38D2" w:rsidRPr="00B73BEC">
        <w:t xml:space="preserve"> </w:t>
      </w:r>
      <w:r w:rsidR="00952D6E" w:rsidRPr="00B73BEC">
        <w:t xml:space="preserve">and the user would write down the corresponding letter. </w:t>
      </w:r>
      <w:r w:rsidRPr="00B73BEC">
        <w:t xml:space="preserve">Due to the symmetric design of the Enigma machine, as long as two </w:t>
      </w:r>
      <w:r w:rsidR="003F47E9">
        <w:t>operators</w:t>
      </w:r>
      <w:r w:rsidRPr="00B73BEC">
        <w:t xml:space="preserve"> had the same </w:t>
      </w:r>
      <w:r w:rsidR="003F47E9" w:rsidRPr="00B73BEC">
        <w:t>settings,</w:t>
      </w:r>
      <w:r w:rsidRPr="00B73BEC">
        <w:t xml:space="preserve"> they could simply input the cyphertext into the machine and receive the plaintext</w:t>
      </w:r>
      <w:r w:rsidR="00FE156F" w:rsidRPr="00B73BEC">
        <w:t xml:space="preserve"> and vice versa.</w:t>
      </w:r>
      <w:r w:rsidR="00952D6E" w:rsidRPr="00B73BEC">
        <w:t xml:space="preserve"> </w:t>
      </w:r>
      <w:r w:rsidR="00FE156F" w:rsidRPr="00B73BEC">
        <w:t>H</w:t>
      </w:r>
      <w:r w:rsidR="00952D6E" w:rsidRPr="00B73BEC">
        <w:t>owever</w:t>
      </w:r>
      <w:r w:rsidR="00FE156F" w:rsidRPr="00B73BEC">
        <w:t>,</w:t>
      </w:r>
      <w:r w:rsidR="00952D6E" w:rsidRPr="00B73BEC">
        <w:t xml:space="preserve"> this design choice was overlooked and </w:t>
      </w:r>
      <w:r w:rsidR="00432B21" w:rsidRPr="00B73BEC">
        <w:t>compromised</w:t>
      </w:r>
      <w:r w:rsidR="00952D6E" w:rsidRPr="00B73BEC">
        <w:t xml:space="preserve"> the Enigma’s security (</w:t>
      </w:r>
      <w:r w:rsidR="008338A8" w:rsidRPr="00B73BEC">
        <w:t>s</w:t>
      </w:r>
      <w:r w:rsidR="00952D6E" w:rsidRPr="00B73BEC">
        <w:t xml:space="preserve">ee </w:t>
      </w:r>
      <w:r w:rsidR="008338A8" w:rsidRPr="00B73BEC">
        <w:t>section</w:t>
      </w:r>
      <w:r w:rsidR="00402F5C">
        <w:t xml:space="preserve"> </w:t>
      </w:r>
      <w:r w:rsidR="00402F5C">
        <w:fldChar w:fldCharType="begin"/>
      </w:r>
      <w:r w:rsidR="00402F5C">
        <w:instrText xml:space="preserve"> REF _Ref163801898 \r \h </w:instrText>
      </w:r>
      <w:r w:rsidR="00402F5C">
        <w:fldChar w:fldCharType="separate"/>
      </w:r>
      <w:r w:rsidR="009172E5">
        <w:t>3.3</w:t>
      </w:r>
      <w:r w:rsidR="00402F5C">
        <w:fldChar w:fldCharType="end"/>
      </w:r>
      <w:r w:rsidR="00952D6E" w:rsidRPr="00B73BEC">
        <w:t>)</w:t>
      </w:r>
      <w:r w:rsidR="00AF5F1F" w:rsidRPr="00B73BEC">
        <w:t xml:space="preserve"> </w:t>
      </w:r>
      <w:sdt>
        <w:sdtPr>
          <w:id w:val="1606156349"/>
          <w:citation/>
        </w:sdtPr>
        <w:sdtContent>
          <w:r w:rsidR="005032D9" w:rsidRPr="00B73BEC">
            <w:fldChar w:fldCharType="begin"/>
          </w:r>
          <w:r w:rsidR="005032D9" w:rsidRPr="00B73BEC">
            <w:instrText xml:space="preserve"> CITATION Thi16 \l 1033 </w:instrText>
          </w:r>
          <w:r w:rsidR="005032D9" w:rsidRPr="00B73BEC">
            <w:fldChar w:fldCharType="separate"/>
          </w:r>
          <w:r w:rsidR="009172E5" w:rsidRPr="009172E5">
            <w:rPr>
              <w:noProof/>
            </w:rPr>
            <w:t>[4]</w:t>
          </w:r>
          <w:r w:rsidR="005032D9" w:rsidRPr="00B73BEC">
            <w:fldChar w:fldCharType="end"/>
          </w:r>
        </w:sdtContent>
      </w:sdt>
      <w:r w:rsidR="00D3218B" w:rsidRPr="00B73BEC">
        <w:t>.</w:t>
      </w:r>
      <w:bookmarkStart w:id="21" w:name="_Toc154920735"/>
    </w:p>
    <w:p w14:paraId="76E223D2" w14:textId="19F8E89A" w:rsidR="00D1589F" w:rsidRPr="00B73BEC" w:rsidRDefault="00157DC1" w:rsidP="00A230C4">
      <w:pPr>
        <w:jc w:val="center"/>
      </w:pPr>
      <w:r w:rsidRPr="00B73BEC">
        <w:rPr>
          <w:noProof/>
        </w:rPr>
        <w:lastRenderedPageBreak/>
        <w:drawing>
          <wp:inline distT="0" distB="0" distL="0" distR="0" wp14:anchorId="7D001137" wp14:editId="211C54EF">
            <wp:extent cx="3984692" cy="2988434"/>
            <wp:effectExtent l="2858" t="0" r="0" b="0"/>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69278" cy="3051872"/>
                    </a:xfrm>
                    <a:prstGeom prst="rect">
                      <a:avLst/>
                    </a:prstGeom>
                  </pic:spPr>
                </pic:pic>
              </a:graphicData>
            </a:graphic>
          </wp:inline>
        </w:drawing>
      </w:r>
    </w:p>
    <w:p w14:paraId="1357F1FA" w14:textId="4C094EE7" w:rsidR="00D1589F" w:rsidRPr="000C1321" w:rsidRDefault="00D1589F" w:rsidP="00A230C4">
      <w:pPr>
        <w:pStyle w:val="Caption"/>
      </w:pPr>
      <w:bookmarkStart w:id="22" w:name="_Toc163807912"/>
      <w:r w:rsidRPr="000C1321">
        <w:t xml:space="preserve">Figure </w:t>
      </w:r>
      <w:r>
        <w:fldChar w:fldCharType="begin"/>
      </w:r>
      <w:r>
        <w:instrText xml:space="preserve"> SEQ Figure \* ARABIC </w:instrText>
      </w:r>
      <w:r>
        <w:fldChar w:fldCharType="separate"/>
      </w:r>
      <w:r w:rsidR="009172E5">
        <w:rPr>
          <w:noProof/>
        </w:rPr>
        <w:t>1</w:t>
      </w:r>
      <w:r>
        <w:rPr>
          <w:noProof/>
        </w:rPr>
        <w:fldChar w:fldCharType="end"/>
      </w:r>
      <w:r w:rsidRPr="000C1321">
        <w:t xml:space="preserve"> A photo of Enigma I </w:t>
      </w:r>
      <w:proofErr w:type="gramStart"/>
      <w:r w:rsidRPr="000C1321">
        <w:t>showing</w:t>
      </w:r>
      <w:proofErr w:type="gramEnd"/>
      <w:r w:rsidRPr="000C1321">
        <w:t xml:space="preserve"> the plugboard, keyboard and lampboard. Only a small portion of the rotors are </w:t>
      </w:r>
      <w:r w:rsidR="00E20763" w:rsidRPr="000C1321">
        <w:t>visible,</w:t>
      </w:r>
      <w:r w:rsidRPr="000C1321">
        <w:t xml:space="preserve"> and the reflector is hidden</w:t>
      </w:r>
      <w:r w:rsidR="00157DC1" w:rsidRPr="000C1321">
        <w:t xml:space="preserve">. </w:t>
      </w:r>
      <w:r w:rsidR="001838F9" w:rsidRPr="000C1321">
        <w:t xml:space="preserve">Photo taken by author at Science Museum London </w:t>
      </w:r>
      <w:sdt>
        <w:sdtPr>
          <w:id w:val="490452854"/>
          <w:citation/>
        </w:sdtPr>
        <w:sdtContent>
          <w:r w:rsidR="001838F9" w:rsidRPr="000C1321">
            <w:fldChar w:fldCharType="begin"/>
          </w:r>
          <w:r w:rsidR="001838F9" w:rsidRPr="000C1321">
            <w:instrText xml:space="preserve"> CITATION Sci24 \l 2057 </w:instrText>
          </w:r>
          <w:r w:rsidR="001838F9" w:rsidRPr="000C1321">
            <w:fldChar w:fldCharType="separate"/>
          </w:r>
          <w:r w:rsidR="009172E5" w:rsidRPr="009172E5">
            <w:rPr>
              <w:noProof/>
            </w:rPr>
            <w:t>[5]</w:t>
          </w:r>
          <w:r w:rsidR="001838F9" w:rsidRPr="000C1321">
            <w:fldChar w:fldCharType="end"/>
          </w:r>
        </w:sdtContent>
      </w:sdt>
      <w:bookmarkEnd w:id="22"/>
    </w:p>
    <w:p w14:paraId="375DAD24" w14:textId="0279BD18" w:rsidR="00712212" w:rsidRPr="00B73BEC" w:rsidRDefault="00712212" w:rsidP="00A230C4">
      <w:pPr>
        <w:pStyle w:val="Heading3"/>
      </w:pPr>
      <w:r w:rsidRPr="00B73BEC">
        <w:t xml:space="preserve">Keyboard &amp; </w:t>
      </w:r>
      <w:r w:rsidRPr="000C1321">
        <w:t>Lampboard</w:t>
      </w:r>
      <w:bookmarkEnd w:id="21"/>
    </w:p>
    <w:p w14:paraId="4680F6B3" w14:textId="3A342F28" w:rsidR="009A3B80" w:rsidRPr="00B73BEC" w:rsidRDefault="00FE156F" w:rsidP="00A230C4">
      <w:r w:rsidRPr="00B73BEC">
        <w:t xml:space="preserve">The keyboard and lampboard were the </w:t>
      </w:r>
      <w:r w:rsidR="00E360EE">
        <w:t xml:space="preserve">key user </w:t>
      </w:r>
      <w:r w:rsidRPr="00B73BEC">
        <w:t>interface</w:t>
      </w:r>
      <w:r w:rsidR="00E360EE">
        <w:t>s for Enigma</w:t>
      </w:r>
      <w:r w:rsidRPr="00B73BEC">
        <w:t xml:space="preserve">. The former was comprised of the </w:t>
      </w:r>
      <w:r w:rsidR="005032D9" w:rsidRPr="00B73BEC">
        <w:t>26-letter</w:t>
      </w:r>
      <w:r w:rsidRPr="00B73BEC">
        <w:t xml:space="preserve"> alphabet omitting any special or numeric characters. Each key on the keyboard could be pressed which would cause </w:t>
      </w:r>
      <w:r w:rsidR="005032D9" w:rsidRPr="00B73BEC">
        <w:t xml:space="preserve">a ratchet mechanism to move a lever (pawl) to step the rotors </w:t>
      </w:r>
      <w:sdt>
        <w:sdtPr>
          <w:id w:val="1763101867"/>
          <w:citation/>
        </w:sdtPr>
        <w:sdtContent>
          <w:r w:rsidR="005032D9" w:rsidRPr="00B73BEC">
            <w:fldChar w:fldCharType="begin"/>
          </w:r>
          <w:r w:rsidR="005032D9" w:rsidRPr="00B73BEC">
            <w:instrText xml:space="preserve"> CITATION Dav10 \l 1033 </w:instrText>
          </w:r>
          <w:r w:rsidR="005032D9" w:rsidRPr="00B73BEC">
            <w:fldChar w:fldCharType="separate"/>
          </w:r>
          <w:r w:rsidR="009172E5" w:rsidRPr="009172E5">
            <w:rPr>
              <w:noProof/>
            </w:rPr>
            <w:t>[6]</w:t>
          </w:r>
          <w:r w:rsidR="005032D9" w:rsidRPr="00B73BEC">
            <w:fldChar w:fldCharType="end"/>
          </w:r>
        </w:sdtContent>
      </w:sdt>
      <w:r w:rsidR="009A3B80" w:rsidRPr="00B73BEC">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B73BEC">
        <w:t xml:space="preserve">character’s </w:t>
      </w:r>
      <w:r w:rsidR="009A3B80" w:rsidRPr="00B73BEC">
        <w:t>corresponding cyphertext.</w:t>
      </w:r>
    </w:p>
    <w:p w14:paraId="0F88E0CC" w14:textId="260E9180" w:rsidR="009A3B80" w:rsidRPr="00B73BEC" w:rsidRDefault="00B84DFA" w:rsidP="00A230C4">
      <w:pPr>
        <w:pStyle w:val="Heading3"/>
      </w:pPr>
      <w:bookmarkStart w:id="23" w:name="_Ref158106440"/>
      <w:bookmarkStart w:id="24" w:name="_Ref158106444"/>
      <w:r w:rsidRPr="00B73BEC">
        <w:t>Rotors</w:t>
      </w:r>
      <w:bookmarkEnd w:id="23"/>
      <w:bookmarkEnd w:id="24"/>
    </w:p>
    <w:p w14:paraId="1A51974B" w14:textId="0B4261BB" w:rsidR="009E04E2" w:rsidRPr="00B73BEC" w:rsidRDefault="00B84DFA" w:rsidP="00A230C4">
      <w:r w:rsidRPr="00B73BEC">
        <w:t xml:space="preserve">The rotors were the heart of the Enigma machine and were responsible for most of its unique properties. They were metal </w:t>
      </w:r>
      <w:r w:rsidR="009E04E2" w:rsidRPr="00B73BEC">
        <w:t xml:space="preserve">ratchet </w:t>
      </w:r>
      <w:r w:rsidRPr="00B73BEC">
        <w:t xml:space="preserve">discs with 26 different positions representing each letter of the alphabet. Each position had a </w:t>
      </w:r>
      <w:r w:rsidR="001D0E28" w:rsidRPr="00B73BEC">
        <w:t xml:space="preserve">corresponding </w:t>
      </w:r>
      <w:r w:rsidRPr="00B73BEC">
        <w:t xml:space="preserve">metal contact </w:t>
      </w:r>
      <w:sdt>
        <w:sdtPr>
          <w:id w:val="483283204"/>
          <w:citation/>
        </w:sdtPr>
        <w:sdtContent>
          <w:r w:rsidR="00E32D0C" w:rsidRPr="00B73BEC">
            <w:fldChar w:fldCharType="begin"/>
          </w:r>
          <w:r w:rsidR="00E32D0C" w:rsidRPr="00B73BEC">
            <w:instrText xml:space="preserve"> CITATION Owe21 \l 1033 </w:instrText>
          </w:r>
          <w:r w:rsidR="00E32D0C" w:rsidRPr="00B73BEC">
            <w:fldChar w:fldCharType="separate"/>
          </w:r>
          <w:r w:rsidR="009172E5" w:rsidRPr="009172E5">
            <w:rPr>
              <w:noProof/>
            </w:rPr>
            <w:t>[3]</w:t>
          </w:r>
          <w:r w:rsidR="00E32D0C" w:rsidRPr="00B73BEC">
            <w:fldChar w:fldCharType="end"/>
          </w:r>
        </w:sdtContent>
      </w:sdt>
      <w:r w:rsidR="00E32D0C" w:rsidRPr="00B73BEC">
        <w:t xml:space="preserve"> </w:t>
      </w:r>
      <w:r w:rsidRPr="00B73BEC">
        <w:t>on both sides of the disk to allow electrical current to flow through</w:t>
      </w:r>
      <w:r w:rsidR="001D0E28" w:rsidRPr="00B73BEC">
        <w:t xml:space="preserve"> the rotor</w:t>
      </w:r>
      <w:r w:rsidRPr="00B73BEC">
        <w:t xml:space="preserve">. Inside the rotor, fixed wires </w:t>
      </w:r>
      <w:r w:rsidR="001D0E28" w:rsidRPr="00B73BEC">
        <w:t xml:space="preserve">were </w:t>
      </w:r>
      <w:r w:rsidR="001D0E28" w:rsidRPr="00B73BEC">
        <w:lastRenderedPageBreak/>
        <w:t xml:space="preserve">implemented </w:t>
      </w:r>
      <w:r w:rsidRPr="00B73BEC">
        <w:t>which directed the current from one contact to another</w:t>
      </w:r>
      <w:r w:rsidR="00AC42DA" w:rsidRPr="00B73BEC">
        <w:t xml:space="preserve">, </w:t>
      </w:r>
      <w:r w:rsidR="00DD02C5" w:rsidRPr="00B73BEC">
        <w:t xml:space="preserve">thereby </w:t>
      </w:r>
      <w:r w:rsidR="00AC42DA" w:rsidRPr="00B73BEC">
        <w:t>encoding the input.</w:t>
      </w:r>
    </w:p>
    <w:p w14:paraId="16D49176" w14:textId="1DDA4AA9" w:rsidR="00DB2D89" w:rsidRPr="00B73BEC" w:rsidRDefault="009E04E2" w:rsidP="00A230C4">
      <w:r w:rsidRPr="00B73BEC">
        <w:t xml:space="preserve">Rotors also exhibited another property; each rotor had a notch at a fixed position </w:t>
      </w:r>
      <w:r w:rsidR="00173428" w:rsidRPr="00B73BEC">
        <w:t xml:space="preserve">on the ratchet </w:t>
      </w:r>
      <w:r w:rsidRPr="00B73BEC">
        <w:t>which would allow the levers (pawls)</w:t>
      </w:r>
      <w:r w:rsidR="00244C50" w:rsidRPr="00B73BEC">
        <w:t xml:space="preserve"> </w:t>
      </w:r>
      <w:r w:rsidRPr="00B73BEC">
        <w:t>to ‘step’ the rotor</w:t>
      </w:r>
      <w:r w:rsidR="00486F56" w:rsidRPr="00B73BEC">
        <w:t xml:space="preserve"> </w:t>
      </w:r>
      <w:sdt>
        <w:sdtPr>
          <w:id w:val="-839766847"/>
          <w:citation/>
        </w:sdtPr>
        <w:sdtContent>
          <w:r w:rsidR="00486F56" w:rsidRPr="00B73BEC">
            <w:fldChar w:fldCharType="begin"/>
          </w:r>
          <w:r w:rsidR="00486F56" w:rsidRPr="00B73BEC">
            <w:instrText xml:space="preserve"> CITATION Dav10 \l 1033 </w:instrText>
          </w:r>
          <w:r w:rsidR="00486F56" w:rsidRPr="00B73BEC">
            <w:fldChar w:fldCharType="separate"/>
          </w:r>
          <w:r w:rsidR="009172E5" w:rsidRPr="009172E5">
            <w:rPr>
              <w:noProof/>
            </w:rPr>
            <w:t>[6]</w:t>
          </w:r>
          <w:r w:rsidR="00486F56" w:rsidRPr="00B73BEC">
            <w:fldChar w:fldCharType="end"/>
          </w:r>
        </w:sdtContent>
      </w:sdt>
      <w:r w:rsidRPr="00B73BEC">
        <w:t xml:space="preserve">. This stepping caused </w:t>
      </w:r>
      <w:r w:rsidR="00486F56" w:rsidRPr="00B73BEC">
        <w:t xml:space="preserve">the </w:t>
      </w:r>
      <w:r w:rsidRPr="00B73BEC">
        <w:t xml:space="preserve">rotor </w:t>
      </w:r>
      <w:r w:rsidR="00486F56" w:rsidRPr="00B73BEC">
        <w:t>to rotate</w:t>
      </w:r>
      <w:r w:rsidRPr="00B73BEC">
        <w:t xml:space="preserve"> by one position. In the machine, three rotors were placed in series to allow current to pass through all three, causing a letter to be scrambled </w:t>
      </w:r>
      <w:r w:rsidR="008338A8" w:rsidRPr="00B73BEC">
        <w:t>three</w:t>
      </w:r>
      <w:r w:rsidRPr="00B73BEC">
        <w:t xml:space="preserve"> times from one key press.</w:t>
      </w:r>
      <w:r w:rsidR="004D6B59" w:rsidRPr="00B73BEC">
        <w:t xml:space="preserve"> Once a rotor reach</w:t>
      </w:r>
      <w:r w:rsidR="00DD02C5" w:rsidRPr="00B73BEC">
        <w:t>ed</w:t>
      </w:r>
      <w:r w:rsidR="004D6B59" w:rsidRPr="00B73BEC">
        <w:t xml:space="preserve"> its turnover position (the character shown to the user once the notch position is lined up to the pawl, the latter is not seen by the user of the machine), the rotor to left of the turnover rotor woul</w:t>
      </w:r>
      <w:r w:rsidR="00E360EE">
        <w:t>d step</w:t>
      </w:r>
      <w:r w:rsidR="004D6B59" w:rsidRPr="00B73BEC">
        <w:t>. The right-most rotor would step every key press</w:t>
      </w:r>
      <w:r w:rsidR="001838F9" w:rsidRPr="00B73BEC">
        <w:t xml:space="preserve"> and</w:t>
      </w:r>
      <w:r w:rsidR="004D6B59" w:rsidRPr="00B73BEC">
        <w:t xml:space="preserve"> the middle rotor would step with a period of 25</w:t>
      </w:r>
      <w:r w:rsidR="00E360EE">
        <w:t xml:space="preserve"> </w:t>
      </w:r>
      <w:sdt>
        <w:sdtPr>
          <w:id w:val="1032450497"/>
          <w:citation/>
        </w:sdtPr>
        <w:sdtContent>
          <w:r w:rsidR="009340D6" w:rsidRPr="00B73BEC">
            <w:fldChar w:fldCharType="begin"/>
          </w:r>
          <w:r w:rsidR="009340D6" w:rsidRPr="00B73BEC">
            <w:instrText xml:space="preserve"> CITATION JGr13 \l 1033 </w:instrText>
          </w:r>
          <w:r w:rsidR="009340D6" w:rsidRPr="00B73BEC">
            <w:fldChar w:fldCharType="separate"/>
          </w:r>
          <w:r w:rsidR="009172E5" w:rsidRPr="009172E5">
            <w:rPr>
              <w:noProof/>
            </w:rPr>
            <w:t>[7]</w:t>
          </w:r>
          <w:r w:rsidR="009340D6" w:rsidRPr="00B73BEC">
            <w:fldChar w:fldCharType="end"/>
          </w:r>
        </w:sdtContent>
      </w:sdt>
      <w:r w:rsidR="004D6B59" w:rsidRPr="00B73BEC">
        <w:t xml:space="preserve"> </w:t>
      </w:r>
      <w:sdt>
        <w:sdtPr>
          <w:id w:val="-555391193"/>
          <w:citation/>
        </w:sdtPr>
        <w:sdtContent>
          <w:r w:rsidR="00307182" w:rsidRPr="00B73BEC">
            <w:fldChar w:fldCharType="begin"/>
          </w:r>
          <w:r w:rsidR="00307182" w:rsidRPr="00B73BEC">
            <w:instrText xml:space="preserve"> CITATION Sma16 \l 1033 </w:instrText>
          </w:r>
          <w:r w:rsidR="00307182" w:rsidRPr="00B73BEC">
            <w:fldChar w:fldCharType="separate"/>
          </w:r>
          <w:r w:rsidR="009172E5" w:rsidRPr="009172E5">
            <w:rPr>
              <w:noProof/>
            </w:rPr>
            <w:t>[8]</w:t>
          </w:r>
          <w:r w:rsidR="00307182" w:rsidRPr="00B73BEC">
            <w:fldChar w:fldCharType="end"/>
          </w:r>
        </w:sdtContent>
      </w:sdt>
      <w:r w:rsidR="00E360EE">
        <w:t>.</w:t>
      </w:r>
      <w:r w:rsidR="001838F9" w:rsidRPr="00B73BEC">
        <w:t xml:space="preserve"> </w:t>
      </w:r>
      <w:r w:rsidR="00E360EE">
        <w:t xml:space="preserve">This is </w:t>
      </w:r>
      <w:r w:rsidR="001838F9" w:rsidRPr="00B73BEC">
        <w:t xml:space="preserve">due to a quirk of the machine known as double stepping, where the middle rotor would also step when it reached its own turnover position as demonstrated by Hamer </w:t>
      </w:r>
      <w:sdt>
        <w:sdtPr>
          <w:id w:val="-1117898948"/>
          <w:citation/>
        </w:sdtPr>
        <w:sdtContent>
          <w:r w:rsidR="001838F9" w:rsidRPr="00B73BEC">
            <w:fldChar w:fldCharType="begin"/>
          </w:r>
          <w:r w:rsidR="001838F9" w:rsidRPr="00B73BEC">
            <w:instrText xml:space="preserve"> CITATION Dav10 \l 2057 </w:instrText>
          </w:r>
          <w:r w:rsidR="001838F9" w:rsidRPr="00B73BEC">
            <w:fldChar w:fldCharType="separate"/>
          </w:r>
          <w:r w:rsidR="009172E5" w:rsidRPr="009172E5">
            <w:rPr>
              <w:noProof/>
            </w:rPr>
            <w:t>[6]</w:t>
          </w:r>
          <w:r w:rsidR="001838F9" w:rsidRPr="00B73BEC">
            <w:fldChar w:fldCharType="end"/>
          </w:r>
        </w:sdtContent>
      </w:sdt>
      <w:r w:rsidR="001838F9" w:rsidRPr="00B73BEC">
        <w:t xml:space="preserve">. </w:t>
      </w:r>
      <w:r w:rsidR="00AC42DA" w:rsidRPr="00B73BEC">
        <w:t>T</w:t>
      </w:r>
      <w:r w:rsidR="004D6B59" w:rsidRPr="00B73BEC">
        <w:t xml:space="preserve">he </w:t>
      </w:r>
      <w:r w:rsidR="00113804" w:rsidRPr="00B73BEC">
        <w:t>left-most</w:t>
      </w:r>
      <w:r w:rsidR="004D6B59" w:rsidRPr="00B73BEC">
        <w:t xml:space="preserve"> rotor would step with a period of 26</w:t>
      </w:r>
      <w:r w:rsidR="004D6B59" w:rsidRPr="00B73BEC">
        <w:rPr>
          <w:vertAlign w:val="superscript"/>
        </w:rPr>
        <w:t>2</w:t>
      </w:r>
      <w:r w:rsidR="004D6B59" w:rsidRPr="00B73BEC">
        <w:t>.</w:t>
      </w:r>
      <w:r w:rsidR="00C80768" w:rsidRPr="00B73BEC">
        <w:t xml:space="preserve"> </w:t>
      </w:r>
      <w:r w:rsidR="00DB2D89" w:rsidRPr="00B73BEC">
        <w:t xml:space="preserve">This rotational property of the </w:t>
      </w:r>
      <w:r w:rsidR="00E32D0C" w:rsidRPr="00B73BEC">
        <w:t>machine</w:t>
      </w:r>
      <w:r w:rsidR="00DB2D89" w:rsidRPr="00B73BEC">
        <w:t xml:space="preserve"> allowed for the </w:t>
      </w:r>
      <w:r w:rsidR="00E360EE">
        <w:t xml:space="preserve">final </w:t>
      </w:r>
      <w:r w:rsidR="00DB2D89" w:rsidRPr="00B73BEC">
        <w:t>encoding for a given letter to change each keypress.</w:t>
      </w:r>
    </w:p>
    <w:p w14:paraId="4AA251F1" w14:textId="0F0740DE" w:rsidR="00DD185F" w:rsidRPr="00B73BEC" w:rsidRDefault="00C80768" w:rsidP="00A230C4">
      <w:pPr>
        <w:rPr>
          <w:i/>
          <w:iCs/>
        </w:rPr>
      </w:pPr>
      <w:r w:rsidRPr="00B73BEC">
        <w:t xml:space="preserve">The Enigma rotors could be swapped around and placed in any order in the three slots available. Usually, </w:t>
      </w:r>
      <w:r w:rsidR="003F47E9">
        <w:t>operators</w:t>
      </w:r>
      <w:r w:rsidRPr="00B73BEC">
        <w:t xml:space="preserve"> were given a box containing 5 different rotors</w:t>
      </w:r>
      <w:r w:rsidR="003F47E9">
        <w:t>. T</w:t>
      </w:r>
      <w:r w:rsidRPr="00B73BEC">
        <w:t>he choice of which to use formed part of the Enigma’s key.</w:t>
      </w:r>
      <w:r w:rsidR="00304C87" w:rsidRPr="00B73BEC">
        <w:t xml:space="preserve"> </w:t>
      </w:r>
      <w:r w:rsidR="00304C87" w:rsidRPr="00B73BEC">
        <w:fldChar w:fldCharType="begin"/>
      </w:r>
      <w:r w:rsidR="00304C87" w:rsidRPr="00B73BEC">
        <w:instrText xml:space="preserve"> REF _Ref158107752 \h </w:instrText>
      </w:r>
      <w:r w:rsidR="00304C87" w:rsidRPr="00B73BEC">
        <w:fldChar w:fldCharType="separate"/>
      </w:r>
      <w:r w:rsidR="009172E5" w:rsidRPr="00B73BEC">
        <w:t xml:space="preserve">Table </w:t>
      </w:r>
      <w:r w:rsidR="009172E5">
        <w:rPr>
          <w:noProof/>
        </w:rPr>
        <w:t>1</w:t>
      </w:r>
      <w:r w:rsidR="00304C87" w:rsidRPr="00B73BEC">
        <w:fldChar w:fldCharType="end"/>
      </w:r>
      <w:r w:rsidR="00304C87" w:rsidRPr="00B73BEC">
        <w:t xml:space="preserve"> depicts the 5 rotors that were included with </w:t>
      </w:r>
      <w:r w:rsidR="00304C87" w:rsidRPr="00B73BEC">
        <w:rPr>
          <w:i/>
          <w:iCs/>
        </w:rPr>
        <w:t>Enigma I</w:t>
      </w:r>
      <w:r w:rsidR="00304C87" w:rsidRPr="00B73BEC">
        <w:t xml:space="preserve"> </w:t>
      </w:r>
      <w:proofErr w:type="gramStart"/>
      <w:r w:rsidR="00304C87" w:rsidRPr="00B73BEC">
        <w:t>demonstrating</w:t>
      </w:r>
      <w:proofErr w:type="gramEnd"/>
      <w:r w:rsidR="00304C87" w:rsidRPr="00B73BEC">
        <w:t xml:space="preserve"> their internal wiring as well as the location of the notch. For example, </w:t>
      </w:r>
      <w:r w:rsidR="00E360EE" w:rsidRPr="00E360EE">
        <w:rPr>
          <w:i/>
          <w:iCs/>
        </w:rPr>
        <w:t>R</w:t>
      </w:r>
      <w:r w:rsidR="00304C87" w:rsidRPr="00E360EE">
        <w:rPr>
          <w:i/>
          <w:iCs/>
        </w:rPr>
        <w:t>otor I</w:t>
      </w:r>
      <w:r w:rsidR="00304C87" w:rsidRPr="00B73BEC">
        <w:t xml:space="preserve">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90"/>
        <w:gridCol w:w="4617"/>
        <w:gridCol w:w="1399"/>
        <w:gridCol w:w="1610"/>
      </w:tblGrid>
      <w:tr w:rsidR="00D3218B" w:rsidRPr="00B73BE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B73BEC" w:rsidRDefault="00D3218B" w:rsidP="00A230C4">
            <w:pPr>
              <w:jc w:val="center"/>
            </w:pPr>
            <w:r w:rsidRPr="00B73BEC">
              <w:t>Rotor</w:t>
            </w:r>
          </w:p>
        </w:tc>
        <w:tc>
          <w:tcPr>
            <w:tcW w:w="2254" w:type="dxa"/>
          </w:tcPr>
          <w:p w14:paraId="51DCCD97" w14:textId="78D80E46" w:rsidR="00D3218B" w:rsidRPr="00B73BE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B73BEC">
              <w:t>Encoding</w:t>
            </w:r>
            <w:r w:rsidR="009E04E2" w:rsidRPr="00B73BEC">
              <w:t xml:space="preserve"> (Position </w:t>
            </w:r>
            <w:r w:rsidR="00712E3F" w:rsidRPr="00B73BEC">
              <w:t>A -</w:t>
            </w:r>
            <w:r w:rsidR="009E04E2" w:rsidRPr="00B73BEC">
              <w:t xml:space="preserve"> Ring setting A)</w:t>
            </w:r>
            <w:r w:rsidRPr="00B73BEC">
              <w:br/>
              <w:t>ABCDEFGHIJKLMNOPQRSTUVWXYZ</w:t>
            </w:r>
          </w:p>
        </w:tc>
        <w:tc>
          <w:tcPr>
            <w:tcW w:w="2254" w:type="dxa"/>
          </w:tcPr>
          <w:p w14:paraId="1EC8089A" w14:textId="10118226" w:rsidR="00D3218B" w:rsidRPr="00B73BE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B73BEC">
              <w:t>Notch</w:t>
            </w:r>
          </w:p>
        </w:tc>
        <w:tc>
          <w:tcPr>
            <w:tcW w:w="2254" w:type="dxa"/>
          </w:tcPr>
          <w:p w14:paraId="7AFEC140" w14:textId="16EE26EE" w:rsidR="00D3218B" w:rsidRPr="00B73BE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B73BEC">
              <w:t>Turnover</w:t>
            </w:r>
          </w:p>
        </w:tc>
      </w:tr>
      <w:tr w:rsidR="00D3218B" w:rsidRPr="00B73BE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B73BEC" w:rsidRDefault="00D3218B" w:rsidP="00A230C4">
            <w:pPr>
              <w:jc w:val="center"/>
            </w:pPr>
            <w:r w:rsidRPr="00B73BEC">
              <w:t>I</w:t>
            </w:r>
          </w:p>
        </w:tc>
        <w:tc>
          <w:tcPr>
            <w:tcW w:w="2254" w:type="dxa"/>
          </w:tcPr>
          <w:p w14:paraId="6D2998F7" w14:textId="41E7D926"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3F47E9">
              <w:t>EKMFLGDQVZNTOWYHXUSPAIBRCJ</w:t>
            </w:r>
          </w:p>
        </w:tc>
        <w:tc>
          <w:tcPr>
            <w:tcW w:w="2254" w:type="dxa"/>
          </w:tcPr>
          <w:p w14:paraId="6FDE33D7" w14:textId="49DFACAA"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Y</w:t>
            </w:r>
          </w:p>
        </w:tc>
        <w:tc>
          <w:tcPr>
            <w:tcW w:w="2254" w:type="dxa"/>
          </w:tcPr>
          <w:p w14:paraId="3A779F8A" w14:textId="18A88DB7"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Q</w:t>
            </w:r>
          </w:p>
        </w:tc>
      </w:tr>
      <w:tr w:rsidR="00D3218B" w:rsidRPr="00B73BE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B73BEC" w:rsidRDefault="00D3218B" w:rsidP="00A230C4">
            <w:pPr>
              <w:jc w:val="center"/>
            </w:pPr>
            <w:r w:rsidRPr="00B73BEC">
              <w:t>II</w:t>
            </w:r>
          </w:p>
        </w:tc>
        <w:tc>
          <w:tcPr>
            <w:tcW w:w="2254" w:type="dxa"/>
          </w:tcPr>
          <w:p w14:paraId="61F8440F" w14:textId="07455FFA"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3F47E9">
              <w:t>AJDKSIRUXBLHWTMCQGZNPYFVOE</w:t>
            </w:r>
          </w:p>
        </w:tc>
        <w:tc>
          <w:tcPr>
            <w:tcW w:w="2254" w:type="dxa"/>
          </w:tcPr>
          <w:p w14:paraId="0C57E2F2" w14:textId="24EFC1D0"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M</w:t>
            </w:r>
          </w:p>
        </w:tc>
        <w:tc>
          <w:tcPr>
            <w:tcW w:w="2254" w:type="dxa"/>
          </w:tcPr>
          <w:p w14:paraId="22AA1C2E" w14:textId="15516ADE"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E</w:t>
            </w:r>
          </w:p>
        </w:tc>
      </w:tr>
      <w:tr w:rsidR="00D3218B" w:rsidRPr="00B73BE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B73BEC" w:rsidRDefault="00D3218B" w:rsidP="00A230C4">
            <w:pPr>
              <w:jc w:val="center"/>
            </w:pPr>
            <w:r w:rsidRPr="00B73BEC">
              <w:t>III</w:t>
            </w:r>
          </w:p>
        </w:tc>
        <w:tc>
          <w:tcPr>
            <w:tcW w:w="2254" w:type="dxa"/>
          </w:tcPr>
          <w:p w14:paraId="416ECFD4" w14:textId="7CE0A796"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3F47E9">
              <w:t>BDFHJLCPRTXVZNYEIWGAKMUSQO</w:t>
            </w:r>
          </w:p>
        </w:tc>
        <w:tc>
          <w:tcPr>
            <w:tcW w:w="2254" w:type="dxa"/>
          </w:tcPr>
          <w:p w14:paraId="5327C258" w14:textId="1CEB0A0D"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D</w:t>
            </w:r>
          </w:p>
        </w:tc>
        <w:tc>
          <w:tcPr>
            <w:tcW w:w="2254" w:type="dxa"/>
          </w:tcPr>
          <w:p w14:paraId="37578B00" w14:textId="6F7D81C4"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V</w:t>
            </w:r>
          </w:p>
        </w:tc>
      </w:tr>
      <w:tr w:rsidR="00D3218B" w:rsidRPr="00B73BE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B73BEC" w:rsidRDefault="00D3218B" w:rsidP="00A230C4">
            <w:pPr>
              <w:jc w:val="center"/>
            </w:pPr>
            <w:r w:rsidRPr="00B73BEC">
              <w:t>IV</w:t>
            </w:r>
          </w:p>
        </w:tc>
        <w:tc>
          <w:tcPr>
            <w:tcW w:w="2254" w:type="dxa"/>
          </w:tcPr>
          <w:p w14:paraId="5E179A1B" w14:textId="3415670B"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3F47E9">
              <w:t>ESOVPZJAYQUIRHXLNFTGKDCMWB</w:t>
            </w:r>
          </w:p>
        </w:tc>
        <w:tc>
          <w:tcPr>
            <w:tcW w:w="2254" w:type="dxa"/>
          </w:tcPr>
          <w:p w14:paraId="4A7FF71E" w14:textId="7FED651E"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R</w:t>
            </w:r>
          </w:p>
        </w:tc>
        <w:tc>
          <w:tcPr>
            <w:tcW w:w="2254" w:type="dxa"/>
          </w:tcPr>
          <w:p w14:paraId="2A3816A9" w14:textId="3CE8221B"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J</w:t>
            </w:r>
          </w:p>
        </w:tc>
      </w:tr>
      <w:tr w:rsidR="00D3218B" w:rsidRPr="00B73BE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B73BEC" w:rsidRDefault="00D3218B" w:rsidP="00A230C4">
            <w:pPr>
              <w:jc w:val="center"/>
            </w:pPr>
            <w:r w:rsidRPr="00B73BEC">
              <w:t>V</w:t>
            </w:r>
          </w:p>
        </w:tc>
        <w:tc>
          <w:tcPr>
            <w:tcW w:w="2254" w:type="dxa"/>
          </w:tcPr>
          <w:p w14:paraId="1A187E34" w14:textId="166D9D6F"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3F47E9">
              <w:t>VZBRGITYUPSDNHLXAWMJQOFECK</w:t>
            </w:r>
          </w:p>
        </w:tc>
        <w:tc>
          <w:tcPr>
            <w:tcW w:w="2254" w:type="dxa"/>
          </w:tcPr>
          <w:p w14:paraId="38AE4664" w14:textId="514D2C47"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H</w:t>
            </w:r>
          </w:p>
        </w:tc>
        <w:tc>
          <w:tcPr>
            <w:tcW w:w="2254" w:type="dxa"/>
          </w:tcPr>
          <w:p w14:paraId="10CF3855" w14:textId="307140D9"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Z</w:t>
            </w:r>
          </w:p>
        </w:tc>
      </w:tr>
    </w:tbl>
    <w:p w14:paraId="45B3F01C" w14:textId="2CEB0DC7" w:rsidR="00712E3F" w:rsidRPr="00B73BEC" w:rsidRDefault="00D3218B" w:rsidP="00A230C4">
      <w:pPr>
        <w:pStyle w:val="Caption"/>
      </w:pPr>
      <w:bookmarkStart w:id="25" w:name="_Ref158107752"/>
      <w:bookmarkStart w:id="26" w:name="_Toc158033861"/>
      <w:bookmarkStart w:id="27" w:name="_Toc163807943"/>
      <w:r w:rsidRPr="00B73BEC">
        <w:t xml:space="preserve">Table </w:t>
      </w:r>
      <w:r>
        <w:fldChar w:fldCharType="begin"/>
      </w:r>
      <w:r>
        <w:instrText xml:space="preserve"> SEQ Table \* ARABIC </w:instrText>
      </w:r>
      <w:r>
        <w:fldChar w:fldCharType="separate"/>
      </w:r>
      <w:r w:rsidR="009172E5">
        <w:rPr>
          <w:noProof/>
        </w:rPr>
        <w:t>1</w:t>
      </w:r>
      <w:r>
        <w:rPr>
          <w:noProof/>
        </w:rPr>
        <w:fldChar w:fldCharType="end"/>
      </w:r>
      <w:bookmarkEnd w:id="25"/>
      <w:r w:rsidRPr="00B73BEC">
        <w:t xml:space="preserve"> "Enigma I" rotor encodings</w:t>
      </w:r>
      <w:r w:rsidR="009E04E2" w:rsidRPr="00B73BEC">
        <w:t xml:space="preserve"> </w:t>
      </w:r>
      <w:sdt>
        <w:sdtPr>
          <w:id w:val="1192042448"/>
          <w:citation/>
        </w:sdtPr>
        <w:sdtContent>
          <w:r w:rsidR="003B6E21" w:rsidRPr="00B73BEC">
            <w:fldChar w:fldCharType="begin"/>
          </w:r>
          <w:r w:rsidR="003B6E21" w:rsidRPr="00B73BEC">
            <w:instrText xml:space="preserve"> CITATION Eni24 \l 2057 </w:instrText>
          </w:r>
          <w:r w:rsidR="003B6E21" w:rsidRPr="00B73BEC">
            <w:fldChar w:fldCharType="separate"/>
          </w:r>
          <w:r w:rsidR="009172E5" w:rsidRPr="009172E5">
            <w:rPr>
              <w:noProof/>
            </w:rPr>
            <w:t>[9]</w:t>
          </w:r>
          <w:r w:rsidR="003B6E21" w:rsidRPr="00B73BEC">
            <w:fldChar w:fldCharType="end"/>
          </w:r>
        </w:sdtContent>
      </w:sdt>
      <w:bookmarkEnd w:id="26"/>
      <w:bookmarkEnd w:id="27"/>
    </w:p>
    <w:p w14:paraId="4A93DB44" w14:textId="6C54BB87" w:rsidR="00712E3F" w:rsidRPr="00B73BEC" w:rsidRDefault="00712E3F" w:rsidP="00A230C4">
      <w:r w:rsidRPr="00B73BEC">
        <w:t xml:space="preserve">Finally, the rotors had an additional setting known as the ring setting. This allowed the internal wires </w:t>
      </w:r>
      <w:r w:rsidR="00113804" w:rsidRPr="00B73BEC">
        <w:t xml:space="preserve">and ratchet </w:t>
      </w:r>
      <w:r w:rsidRPr="00B73BEC">
        <w:t>to be shifted independently from the</w:t>
      </w:r>
      <w:r w:rsidR="00113804" w:rsidRPr="00B73BEC">
        <w:t xml:space="preserve"> letter ring</w:t>
      </w:r>
      <w:r w:rsidR="002064F6" w:rsidRPr="00B73BEC">
        <w:t xml:space="preserve">, allowing </w:t>
      </w:r>
      <w:r w:rsidR="00113804" w:rsidRPr="00B73BEC">
        <w:t>the notch position to move relative to the letter ring</w:t>
      </w:r>
      <w:r w:rsidR="006D1CEB" w:rsidRPr="00B73BEC">
        <w:t xml:space="preserve">. </w:t>
      </w:r>
      <w:r w:rsidR="002B1498" w:rsidRPr="00B73BEC">
        <w:t xml:space="preserve">Whilst generally, the ring setting formed part of </w:t>
      </w:r>
      <w:r w:rsidR="002B1498" w:rsidRPr="00B73BEC">
        <w:lastRenderedPageBreak/>
        <w:t xml:space="preserve">the key, it </w:t>
      </w:r>
      <w:r w:rsidR="002064F6" w:rsidRPr="00B73BEC">
        <w:t xml:space="preserve">is important to note that it had marginal </w:t>
      </w:r>
      <w:r w:rsidR="00DD02C5" w:rsidRPr="00B73BEC">
        <w:t>impact</w:t>
      </w:r>
      <w:r w:rsidR="002064F6" w:rsidRPr="00B73BEC">
        <w:t xml:space="preserve"> on the strength of the cypher, only affecting the turnover position of the adjacent rotor </w:t>
      </w:r>
      <w:sdt>
        <w:sdtPr>
          <w:id w:val="-465816468"/>
          <w:citation/>
        </w:sdtPr>
        <w:sdtContent>
          <w:r w:rsidR="002064F6" w:rsidRPr="00B73BEC">
            <w:fldChar w:fldCharType="begin"/>
          </w:r>
          <w:r w:rsidR="002064F6" w:rsidRPr="00B73BEC">
            <w:instrText xml:space="preserve"> CITATION htt24 \l 1033 </w:instrText>
          </w:r>
          <w:r w:rsidR="002064F6" w:rsidRPr="00B73BEC">
            <w:fldChar w:fldCharType="separate"/>
          </w:r>
          <w:r w:rsidR="009172E5" w:rsidRPr="009172E5">
            <w:rPr>
              <w:noProof/>
            </w:rPr>
            <w:t>[10]</w:t>
          </w:r>
          <w:r w:rsidR="002064F6" w:rsidRPr="00B73BEC">
            <w:fldChar w:fldCharType="end"/>
          </w:r>
        </w:sdtContent>
      </w:sdt>
      <w:r w:rsidR="002064F6" w:rsidRPr="00B73BEC">
        <w:t>.</w:t>
      </w:r>
    </w:p>
    <w:p w14:paraId="2F94485E" w14:textId="718E1EEC" w:rsidR="007639C3" w:rsidRPr="00B73BEC" w:rsidRDefault="007639C3" w:rsidP="00A230C4">
      <w:r w:rsidRPr="00B73BEC">
        <w:t xml:space="preserve">Much of the complexity of the Enigma </w:t>
      </w:r>
      <w:r w:rsidR="001D0E28" w:rsidRPr="00B73BEC">
        <w:t>was</w:t>
      </w:r>
      <w:r w:rsidRPr="00B73BEC">
        <w:t xml:space="preserve"> </w:t>
      </w:r>
      <w:r w:rsidR="00AC42DA" w:rsidRPr="00B73BEC">
        <w:t>due</w:t>
      </w:r>
      <w:r w:rsidRPr="00B73BEC">
        <w:t xml:space="preserve"> to the rotors. Alone, with an </w:t>
      </w:r>
      <w:r w:rsidRPr="00B73BEC">
        <w:rPr>
          <w:i/>
          <w:iCs/>
        </w:rPr>
        <w:t>Enigma I</w:t>
      </w:r>
      <w:r w:rsidRPr="00B73BEC">
        <w:t xml:space="preserve"> model, there were 1054560 different </w:t>
      </w:r>
      <w:r w:rsidR="001D0E28" w:rsidRPr="00B73BEC">
        <w:t xml:space="preserve">ways </w:t>
      </w:r>
      <w:r w:rsidRPr="00B73BEC">
        <w:t xml:space="preserve">to </w:t>
      </w:r>
      <w:r w:rsidR="00DB2D89" w:rsidRPr="00B73BEC">
        <w:t>configure</w:t>
      </w:r>
      <w:r w:rsidRPr="00B73BEC">
        <w:t xml:space="preserve"> the rotors (</w:t>
      </w:r>
      <w:r w:rsidR="008338A8" w:rsidRPr="00B73BEC">
        <w:t>s</w:t>
      </w:r>
      <w:r w:rsidRPr="00B73BEC">
        <w:t xml:space="preserve">ee </w:t>
      </w:r>
      <w:r w:rsidR="001D0E28" w:rsidRPr="00B73BEC">
        <w:fldChar w:fldCharType="begin"/>
      </w:r>
      <w:r w:rsidR="001D0E28" w:rsidRPr="00B73BEC">
        <w:instrText xml:space="preserve"> REF _Ref157507076 \h </w:instrText>
      </w:r>
      <w:r w:rsidR="001D0E28" w:rsidRPr="00B73BEC">
        <w:fldChar w:fldCharType="separate"/>
      </w:r>
      <w:r w:rsidR="009172E5" w:rsidRPr="00B73BEC">
        <w:t xml:space="preserve">Equation </w:t>
      </w:r>
      <w:r w:rsidR="009172E5">
        <w:rPr>
          <w:noProof/>
        </w:rPr>
        <w:t>1</w:t>
      </w:r>
      <w:r w:rsidR="001D0E28" w:rsidRPr="00B73BEC">
        <w:fldChar w:fldCharType="end"/>
      </w:r>
      <w:r w:rsidRPr="00B73BEC">
        <w:t>)</w:t>
      </w:r>
    </w:p>
    <w:p w14:paraId="53996840" w14:textId="65306A49" w:rsidR="007639C3" w:rsidRPr="00B73BEC" w:rsidRDefault="00000000" w:rsidP="00A230C4">
      <w:pPr>
        <w:rPr>
          <w:rFonts w:eastAsiaTheme="minorEastAsia"/>
        </w:rPr>
      </w:pPr>
      <m:oMathPara>
        <m:oMath>
          <m:f>
            <m:fPr>
              <m:ctrlPr>
                <w:rPr>
                  <w:rFonts w:ascii="Cambria Math" w:hAnsi="Cambria Math"/>
                </w:rPr>
              </m:ctrlPr>
            </m:fPr>
            <m:num>
              <m:r>
                <m:rPr>
                  <m:sty m:val="p"/>
                </m:rPr>
                <w:rPr>
                  <w:rFonts w:ascii="Cambria Math" w:hAnsi="Cambria Math"/>
                </w:rPr>
                <m:t>5!</m:t>
              </m:r>
            </m:num>
            <m:den>
              <m:d>
                <m:dPr>
                  <m:ctrlPr>
                    <w:rPr>
                      <w:rFonts w:ascii="Cambria Math" w:hAnsi="Cambria Math"/>
                    </w:rPr>
                  </m:ctrlPr>
                </m:dPr>
                <m:e>
                  <m:r>
                    <m:rPr>
                      <m:sty m:val="p"/>
                    </m:rPr>
                    <w:rPr>
                      <w:rFonts w:ascii="Cambria Math" w:hAnsi="Cambria Math"/>
                    </w:rPr>
                    <m:t>5-3</m:t>
                  </m:r>
                </m:e>
              </m:d>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 1054560</m:t>
          </m:r>
        </m:oMath>
      </m:oMathPara>
    </w:p>
    <w:p w14:paraId="7486375F" w14:textId="35AFF4C7" w:rsidR="007639C3" w:rsidRPr="00B73BEC" w:rsidRDefault="007639C3" w:rsidP="00A230C4">
      <w:pPr>
        <w:pStyle w:val="Caption"/>
        <w:rPr>
          <w:rFonts w:eastAsiaTheme="minorEastAsia"/>
        </w:rPr>
      </w:pPr>
      <w:bookmarkStart w:id="28" w:name="_Ref157507076"/>
      <w:bookmarkStart w:id="29" w:name="_Toc157507019"/>
      <w:bookmarkStart w:id="30" w:name="_Toc158213184"/>
      <w:bookmarkStart w:id="31" w:name="_Toc163807946"/>
      <w:r w:rsidRPr="00B73BEC">
        <w:t xml:space="preserve">Equation </w:t>
      </w:r>
      <w:r>
        <w:fldChar w:fldCharType="begin"/>
      </w:r>
      <w:r>
        <w:instrText xml:space="preserve"> SEQ Equation \* ARABIC </w:instrText>
      </w:r>
      <w:r>
        <w:fldChar w:fldCharType="separate"/>
      </w:r>
      <w:r w:rsidR="009172E5">
        <w:rPr>
          <w:noProof/>
        </w:rPr>
        <w:t>1</w:t>
      </w:r>
      <w:r>
        <w:rPr>
          <w:noProof/>
        </w:rPr>
        <w:fldChar w:fldCharType="end"/>
      </w:r>
      <w:bookmarkEnd w:id="28"/>
      <w:r w:rsidR="00D45BB6" w:rsidRPr="00B73BEC">
        <w:t xml:space="preserve"> </w:t>
      </w:r>
      <w:r w:rsidR="00A25049" w:rsidRPr="00B73BEC">
        <w:t>P</w:t>
      </w:r>
      <w:r w:rsidRPr="00B73BEC">
        <w:t>ermutations for rotors (excluding ring setting)</w:t>
      </w:r>
      <w:bookmarkEnd w:id="29"/>
      <w:bookmarkEnd w:id="30"/>
      <w:bookmarkEnd w:id="31"/>
    </w:p>
    <w:p w14:paraId="52444176" w14:textId="4E81A480" w:rsidR="00712212" w:rsidRPr="00B73BEC" w:rsidRDefault="00B84DFA" w:rsidP="00A230C4">
      <w:pPr>
        <w:pStyle w:val="Heading3"/>
      </w:pPr>
      <w:bookmarkStart w:id="32" w:name="_Ref160628214"/>
      <w:bookmarkStart w:id="33" w:name="_Ref160628234"/>
      <w:bookmarkStart w:id="34" w:name="_Ref160628235"/>
      <w:r w:rsidRPr="00B73BEC">
        <w:t>Reflector</w:t>
      </w:r>
      <w:bookmarkEnd w:id="32"/>
      <w:bookmarkEnd w:id="33"/>
      <w:bookmarkEnd w:id="34"/>
    </w:p>
    <w:p w14:paraId="11A39F5E" w14:textId="7982B869" w:rsidR="008F5CC5" w:rsidRPr="00B73BEC" w:rsidRDefault="008F5CC5" w:rsidP="00A230C4">
      <w:r w:rsidRPr="00B73BEC">
        <w:t>The reflector was a similar component to that of the rotors and</w:t>
      </w:r>
      <w:r w:rsidR="00F55152" w:rsidRPr="00B73BEC">
        <w:t xml:space="preserve"> together formed the subsystem</w:t>
      </w:r>
      <w:r w:rsidR="00E360EE">
        <w:t xml:space="preserve"> where most of the letter scrambling takes place</w:t>
      </w:r>
      <w:r w:rsidR="00F55152" w:rsidRPr="00B73BEC">
        <w:t xml:space="preserve">. </w:t>
      </w:r>
      <w:r w:rsidRPr="00B73BEC">
        <w:t xml:space="preserve">The main differences regarding the reflector are that it does not </w:t>
      </w:r>
      <w:r w:rsidR="00B24688" w:rsidRPr="00B73BEC">
        <w:t>rotate,</w:t>
      </w:r>
      <w:r w:rsidRPr="00B73BEC">
        <w:t xml:space="preserve"> and the current does not pass through but rather is ‘reflected’</w:t>
      </w:r>
      <w:r w:rsidR="00697347" w:rsidRPr="00B73BEC">
        <w:t xml:space="preserve">, travelling </w:t>
      </w:r>
      <w:r w:rsidRPr="00B73BEC">
        <w:t xml:space="preserve">back in the </w:t>
      </w:r>
      <w:r w:rsidR="00C52094">
        <w:t>opposite direction through a different metal contact.</w:t>
      </w:r>
    </w:p>
    <w:p w14:paraId="2919FAC3" w14:textId="56784C4E" w:rsidR="00C36B63" w:rsidRPr="00B73BEC" w:rsidRDefault="008F5CC5" w:rsidP="00A230C4">
      <w:r w:rsidRPr="00B73BEC">
        <w:t>The design of the reflector was to enable</w:t>
      </w:r>
      <w:r w:rsidR="00DD02C5" w:rsidRPr="00B73BEC">
        <w:t xml:space="preserve"> the</w:t>
      </w:r>
      <w:r w:rsidRPr="00B73BEC">
        <w:t xml:space="preserve"> whole machine to be reciprocal, </w:t>
      </w:r>
      <w:r w:rsidR="001F1613" w:rsidRPr="00B73BEC">
        <w:t>combining</w:t>
      </w:r>
      <w:r w:rsidRPr="00B73BEC">
        <w:t xml:space="preserve"> encryption and decryption</w:t>
      </w:r>
      <w:r w:rsidR="001F1613" w:rsidRPr="00B73BEC">
        <w:t xml:space="preserve"> into one operation</w:t>
      </w:r>
      <w:r w:rsidRPr="00B73BEC">
        <w:t xml:space="preserve">. This, along with the fact that the reflector could not </w:t>
      </w:r>
      <w:r w:rsidR="00B24688" w:rsidRPr="00B73BEC">
        <w:t xml:space="preserve">encode a letter to itself (the design of the rotor prevented the current being passed back through the same </w:t>
      </w:r>
      <w:r w:rsidR="00D47019" w:rsidRPr="00B73BEC">
        <w:t xml:space="preserve">metal </w:t>
      </w:r>
      <w:r w:rsidR="00B24688" w:rsidRPr="00B73BEC">
        <w:t>contact) were crucial flaws exploited</w:t>
      </w:r>
      <w:r w:rsidR="00A62C12" w:rsidRPr="00B73BEC">
        <w:t xml:space="preserve"> </w:t>
      </w:r>
      <w:sdt>
        <w:sdtPr>
          <w:id w:val="732661492"/>
          <w:citation/>
        </w:sdtPr>
        <w:sdtContent>
          <w:r w:rsidR="00A62C12" w:rsidRPr="00B73BEC">
            <w:fldChar w:fldCharType="begin"/>
          </w:r>
          <w:r w:rsidR="00A62C12" w:rsidRPr="00B73BEC">
            <w:instrText xml:space="preserve"> CITATION Thi16 \l 1033 </w:instrText>
          </w:r>
          <w:r w:rsidR="00A62C12" w:rsidRPr="00B73BEC">
            <w:fldChar w:fldCharType="separate"/>
          </w:r>
          <w:r w:rsidR="009172E5" w:rsidRPr="009172E5">
            <w:rPr>
              <w:noProof/>
            </w:rPr>
            <w:t>[4]</w:t>
          </w:r>
          <w:r w:rsidR="00A62C12" w:rsidRPr="00B73BEC">
            <w:fldChar w:fldCharType="end"/>
          </w:r>
        </w:sdtContent>
      </w:sdt>
      <w:r w:rsidR="00B24688" w:rsidRPr="00B73BEC">
        <w:t xml:space="preserve"> by the team at Bletchley Park to crack the code during WW2</w:t>
      </w:r>
      <w:r w:rsidR="00A62C12" w:rsidRPr="00B73BEC">
        <w:t>.</w:t>
      </w:r>
    </w:p>
    <w:p w14:paraId="786FD681" w14:textId="57D537D9" w:rsidR="00A230C4" w:rsidRPr="00B73BEC" w:rsidRDefault="00217994" w:rsidP="00A230C4">
      <w:r w:rsidRPr="00B73BEC">
        <w:t xml:space="preserve">The Enigma machine came with a reflector which could be replaced with </w:t>
      </w:r>
      <w:r w:rsidR="00DD02C5" w:rsidRPr="00B73BEC">
        <w:t>others</w:t>
      </w:r>
      <w:r w:rsidRPr="00B73BEC">
        <w:t xml:space="preserve"> but generally remained the same. The three </w:t>
      </w:r>
      <w:r w:rsidR="00C52094">
        <w:t xml:space="preserve">reflectors </w:t>
      </w:r>
      <w:r w:rsidRPr="00B73BEC">
        <w:t xml:space="preserve">that were available with the </w:t>
      </w:r>
      <w:r w:rsidRPr="00B73BEC">
        <w:rPr>
          <w:i/>
          <w:iCs/>
        </w:rPr>
        <w:t xml:space="preserve">Enigma I </w:t>
      </w:r>
      <w:r w:rsidRPr="00B73BEC">
        <w:t xml:space="preserve">were UKW-A, UKW-B and UKW-C as shown in </w:t>
      </w:r>
      <w:r w:rsidRPr="00B73BEC">
        <w:fldChar w:fldCharType="begin"/>
      </w:r>
      <w:r w:rsidRPr="00B73BEC">
        <w:instrText xml:space="preserve"> REF _Ref158107755 \h </w:instrText>
      </w:r>
      <w:r w:rsidRPr="00B73BEC">
        <w:fldChar w:fldCharType="separate"/>
      </w:r>
      <w:r w:rsidR="009172E5" w:rsidRPr="00B73BEC">
        <w:t xml:space="preserve">Table </w:t>
      </w:r>
      <w:r w:rsidR="009172E5">
        <w:rPr>
          <w:noProof/>
        </w:rPr>
        <w:t>2</w:t>
      </w:r>
      <w:r w:rsidRPr="00B73BEC">
        <w:fldChar w:fldCharType="end"/>
      </w:r>
      <w:r w:rsidRPr="00B73BEC">
        <w:t>. The encodings demonstrate the inner wiring of each reflector, for example UKW-A maps A to the letter E.</w:t>
      </w:r>
    </w:p>
    <w:tbl>
      <w:tblPr>
        <w:tblStyle w:val="GridTable1Light-Accent3"/>
        <w:tblW w:w="0" w:type="auto"/>
        <w:jc w:val="center"/>
        <w:tblLook w:val="04A0" w:firstRow="1" w:lastRow="0" w:firstColumn="1" w:lastColumn="0" w:noHBand="0" w:noVBand="1"/>
      </w:tblPr>
      <w:tblGrid>
        <w:gridCol w:w="1639"/>
        <w:gridCol w:w="4617"/>
      </w:tblGrid>
      <w:tr w:rsidR="00C36B63" w:rsidRPr="00B73BEC" w14:paraId="7CDB2EE0" w14:textId="77777777" w:rsidTr="000C1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B73BEC" w:rsidRDefault="00C36B63" w:rsidP="00A230C4">
            <w:pPr>
              <w:jc w:val="center"/>
            </w:pPr>
            <w:r w:rsidRPr="00B73BEC">
              <w:t>Reflector</w:t>
            </w:r>
          </w:p>
        </w:tc>
        <w:tc>
          <w:tcPr>
            <w:tcW w:w="4250" w:type="dxa"/>
          </w:tcPr>
          <w:p w14:paraId="2F6F0BC4" w14:textId="0104F413" w:rsidR="00C36B63" w:rsidRPr="00B73BEC" w:rsidRDefault="00C36B63" w:rsidP="00A230C4">
            <w:pPr>
              <w:jc w:val="center"/>
              <w:cnfStyle w:val="100000000000" w:firstRow="1" w:lastRow="0" w:firstColumn="0" w:lastColumn="0" w:oddVBand="0" w:evenVBand="0" w:oddHBand="0" w:evenHBand="0" w:firstRowFirstColumn="0" w:firstRowLastColumn="0" w:lastRowFirstColumn="0" w:lastRowLastColumn="0"/>
            </w:pPr>
            <w:r w:rsidRPr="00B73BEC">
              <w:t>Encoding</w:t>
            </w:r>
            <w:r w:rsidRPr="00B73BEC">
              <w:br/>
              <w:t>ABCDEFGHIJKLMNOPQRSTUVWXYZ</w:t>
            </w:r>
          </w:p>
        </w:tc>
      </w:tr>
      <w:tr w:rsidR="00C36B63" w:rsidRPr="00B73BEC" w14:paraId="699C1A1E"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B73BEC" w:rsidRDefault="00C36B63" w:rsidP="00A230C4">
            <w:pPr>
              <w:jc w:val="center"/>
            </w:pPr>
            <w:r w:rsidRPr="00B73BEC">
              <w:t>UKW-A</w:t>
            </w:r>
          </w:p>
        </w:tc>
        <w:tc>
          <w:tcPr>
            <w:tcW w:w="4250" w:type="dxa"/>
          </w:tcPr>
          <w:p w14:paraId="0FF426B1" w14:textId="286F2A29" w:rsidR="00C36B63" w:rsidRPr="00B73BEC" w:rsidRDefault="00C36B63" w:rsidP="00A230C4">
            <w:pPr>
              <w:jc w:val="center"/>
              <w:cnfStyle w:val="000000000000" w:firstRow="0" w:lastRow="0" w:firstColumn="0" w:lastColumn="0" w:oddVBand="0" w:evenVBand="0" w:oddHBand="0" w:evenHBand="0" w:firstRowFirstColumn="0" w:firstRowLastColumn="0" w:lastRowFirstColumn="0" w:lastRowLastColumn="0"/>
            </w:pPr>
            <w:r w:rsidRPr="003F47E9">
              <w:t>EJMZALYXVBWFCRQUONTSPIKHGD</w:t>
            </w:r>
          </w:p>
        </w:tc>
      </w:tr>
      <w:tr w:rsidR="00C36B63" w:rsidRPr="00B73BEC" w14:paraId="72CDD605"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B73BEC" w:rsidRDefault="00C36B63" w:rsidP="00A230C4">
            <w:pPr>
              <w:jc w:val="center"/>
            </w:pPr>
            <w:r w:rsidRPr="00B73BEC">
              <w:t>UKW-B</w:t>
            </w:r>
          </w:p>
        </w:tc>
        <w:tc>
          <w:tcPr>
            <w:tcW w:w="4250" w:type="dxa"/>
          </w:tcPr>
          <w:p w14:paraId="14B5C16C" w14:textId="4BB12E3A" w:rsidR="00C36B63" w:rsidRPr="00B73BEC" w:rsidRDefault="00C36B63" w:rsidP="00A230C4">
            <w:pPr>
              <w:jc w:val="center"/>
              <w:cnfStyle w:val="000000000000" w:firstRow="0" w:lastRow="0" w:firstColumn="0" w:lastColumn="0" w:oddVBand="0" w:evenVBand="0" w:oddHBand="0" w:evenHBand="0" w:firstRowFirstColumn="0" w:firstRowLastColumn="0" w:lastRowFirstColumn="0" w:lastRowLastColumn="0"/>
            </w:pPr>
            <w:r w:rsidRPr="003F47E9">
              <w:t>YRUHQSLDPXNGOKMIEBFZCWVJAT</w:t>
            </w:r>
          </w:p>
        </w:tc>
      </w:tr>
      <w:tr w:rsidR="00C36B63" w:rsidRPr="00B73BEC" w14:paraId="657AE506"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B73BEC" w:rsidRDefault="00C36B63" w:rsidP="00A230C4">
            <w:pPr>
              <w:jc w:val="center"/>
            </w:pPr>
            <w:r w:rsidRPr="00B73BEC">
              <w:t>UKW-C</w:t>
            </w:r>
          </w:p>
        </w:tc>
        <w:tc>
          <w:tcPr>
            <w:tcW w:w="4250" w:type="dxa"/>
          </w:tcPr>
          <w:p w14:paraId="39B7EA93" w14:textId="67473DE9" w:rsidR="00C36B63" w:rsidRPr="00B73BEC" w:rsidRDefault="00C36B63" w:rsidP="00A230C4">
            <w:pPr>
              <w:jc w:val="center"/>
              <w:cnfStyle w:val="000000000000" w:firstRow="0" w:lastRow="0" w:firstColumn="0" w:lastColumn="0" w:oddVBand="0" w:evenVBand="0" w:oddHBand="0" w:evenHBand="0" w:firstRowFirstColumn="0" w:firstRowLastColumn="0" w:lastRowFirstColumn="0" w:lastRowLastColumn="0"/>
            </w:pPr>
            <w:r w:rsidRPr="003F47E9">
              <w:t>FVPJIAOYEDRZXWGCTKUQSBNMHL</w:t>
            </w:r>
          </w:p>
        </w:tc>
      </w:tr>
    </w:tbl>
    <w:p w14:paraId="4210A403" w14:textId="03EBE57C" w:rsidR="00DB2D89" w:rsidRPr="00B73BEC" w:rsidRDefault="00C36B63" w:rsidP="00A230C4">
      <w:pPr>
        <w:pStyle w:val="Caption"/>
      </w:pPr>
      <w:bookmarkStart w:id="35" w:name="_Ref158107755"/>
      <w:bookmarkStart w:id="36" w:name="_Toc158033862"/>
      <w:bookmarkStart w:id="37" w:name="_Toc163807944"/>
      <w:r w:rsidRPr="00B73BEC">
        <w:t xml:space="preserve">Table </w:t>
      </w:r>
      <w:r>
        <w:fldChar w:fldCharType="begin"/>
      </w:r>
      <w:r>
        <w:instrText xml:space="preserve"> SEQ Table \* ARABIC </w:instrText>
      </w:r>
      <w:r>
        <w:fldChar w:fldCharType="separate"/>
      </w:r>
      <w:r w:rsidR="009172E5">
        <w:rPr>
          <w:noProof/>
        </w:rPr>
        <w:t>2</w:t>
      </w:r>
      <w:r>
        <w:rPr>
          <w:noProof/>
        </w:rPr>
        <w:fldChar w:fldCharType="end"/>
      </w:r>
      <w:bookmarkEnd w:id="35"/>
      <w:r w:rsidRPr="00B73BEC">
        <w:t xml:space="preserve"> "Enigma I" reflector encodings </w:t>
      </w:r>
      <w:sdt>
        <w:sdtPr>
          <w:id w:val="1345122940"/>
          <w:citation/>
        </w:sdtPr>
        <w:sdtContent>
          <w:r w:rsidR="003B6E21" w:rsidRPr="00B73BEC">
            <w:fldChar w:fldCharType="begin"/>
          </w:r>
          <w:r w:rsidR="003B6E21" w:rsidRPr="00B73BEC">
            <w:instrText xml:space="preserve"> CITATION Eni24 \l 2057 </w:instrText>
          </w:r>
          <w:r w:rsidR="003B6E21" w:rsidRPr="00B73BEC">
            <w:fldChar w:fldCharType="separate"/>
          </w:r>
          <w:r w:rsidR="009172E5" w:rsidRPr="009172E5">
            <w:rPr>
              <w:noProof/>
            </w:rPr>
            <w:t>[9]</w:t>
          </w:r>
          <w:r w:rsidR="003B6E21" w:rsidRPr="00B73BEC">
            <w:fldChar w:fldCharType="end"/>
          </w:r>
        </w:sdtContent>
      </w:sdt>
      <w:bookmarkEnd w:id="36"/>
      <w:bookmarkEnd w:id="37"/>
    </w:p>
    <w:p w14:paraId="5E4B34CC" w14:textId="79C9AD67" w:rsidR="00DB2D89" w:rsidRPr="00B73BEC" w:rsidRDefault="00DB2D89" w:rsidP="00A230C4">
      <w:pPr>
        <w:pStyle w:val="Heading3"/>
      </w:pPr>
      <w:r w:rsidRPr="00B73BEC">
        <w:lastRenderedPageBreak/>
        <w:t>Plugboard</w:t>
      </w:r>
    </w:p>
    <w:p w14:paraId="5AFBD0F9" w14:textId="56733A04" w:rsidR="008F5CC5" w:rsidRPr="00B73BEC" w:rsidRDefault="00C33C65" w:rsidP="00A230C4">
      <w:r w:rsidRPr="00B73BEC">
        <w:t xml:space="preserve">The plugboard formed the final part of the Enigma’s encryption key and was located at the front of the machine. It displayed another representation of the 26-letter alphabet, each of which had </w:t>
      </w:r>
      <w:r w:rsidR="00E85B3E" w:rsidRPr="00B73BEC">
        <w:t>a</w:t>
      </w:r>
      <w:r w:rsidRPr="00B73BEC">
        <w:t xml:space="preserve"> plug socket. These sockets, and the cables that came with the machine</w:t>
      </w:r>
      <w:r w:rsidR="000A2B2B">
        <w:t>,</w:t>
      </w:r>
      <w:r w:rsidRPr="00B73BEC">
        <w:t xml:space="preserv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B73BEC">
        <w:t xml:space="preserve"> result in the plugboard having no </w:t>
      </w:r>
      <w:r w:rsidR="00F503EB" w:rsidRPr="00B73BEC">
        <w:t>effect</w:t>
      </w:r>
      <w:r w:rsidR="00D565BE" w:rsidRPr="00B73BEC">
        <w:t xml:space="preserve"> for that letter</w:t>
      </w:r>
      <w:r w:rsidR="00F503EB" w:rsidRPr="00B73BEC">
        <w:t>. The</w:t>
      </w:r>
      <w:r w:rsidRPr="00B73BEC">
        <w:t xml:space="preserve"> plugboards letter swapping effect only occurred twice </w:t>
      </w:r>
      <w:r w:rsidR="00CF4A63" w:rsidRPr="00B73BEC">
        <w:t>in each</w:t>
      </w:r>
      <w:r w:rsidRPr="00B73BEC">
        <w:t xml:space="preserve"> encryption, once at the start of the encryption (after the keypress) and once at the end (before the lamp on the lampboard lights up).</w:t>
      </w:r>
    </w:p>
    <w:p w14:paraId="345B8840" w14:textId="77777777" w:rsidR="00D1589F" w:rsidRPr="00B73BEC" w:rsidRDefault="00D1589F" w:rsidP="00A230C4">
      <w:pPr>
        <w:jc w:val="center"/>
      </w:pPr>
      <w:r w:rsidRPr="00B73BEC">
        <w:rPr>
          <w:noProof/>
        </w:rPr>
        <w:drawing>
          <wp:inline distT="0" distB="0" distL="0" distR="0" wp14:anchorId="24158133" wp14:editId="4A4283DE">
            <wp:extent cx="4396509" cy="2924513"/>
            <wp:effectExtent l="0" t="0" r="4445" b="952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6862" cy="2997918"/>
                    </a:xfrm>
                    <a:prstGeom prst="rect">
                      <a:avLst/>
                    </a:prstGeom>
                    <a:noFill/>
                    <a:ln>
                      <a:noFill/>
                    </a:ln>
                  </pic:spPr>
                </pic:pic>
              </a:graphicData>
            </a:graphic>
          </wp:inline>
        </w:drawing>
      </w:r>
    </w:p>
    <w:p w14:paraId="16F5C675" w14:textId="2151505F" w:rsidR="00D1589F" w:rsidRPr="00B73BEC" w:rsidRDefault="00D1589F" w:rsidP="00A230C4">
      <w:pPr>
        <w:pStyle w:val="Caption"/>
      </w:pPr>
      <w:bookmarkStart w:id="38" w:name="_Toc163807913"/>
      <w:r w:rsidRPr="00B73BEC">
        <w:t xml:space="preserve">Figure </w:t>
      </w:r>
      <w:r>
        <w:fldChar w:fldCharType="begin"/>
      </w:r>
      <w:r>
        <w:instrText xml:space="preserve"> SEQ Figure \* ARABIC </w:instrText>
      </w:r>
      <w:r>
        <w:fldChar w:fldCharType="separate"/>
      </w:r>
      <w:r w:rsidR="009172E5">
        <w:rPr>
          <w:noProof/>
        </w:rPr>
        <w:t>2</w:t>
      </w:r>
      <w:r>
        <w:rPr>
          <w:noProof/>
        </w:rPr>
        <w:fldChar w:fldCharType="end"/>
      </w:r>
      <w:r w:rsidRPr="00B73BEC">
        <w:t xml:space="preserve"> A front-facing photo of the Enigma I plugboard with cables in place </w:t>
      </w:r>
      <w:sdt>
        <w:sdtPr>
          <w:id w:val="-699856800"/>
          <w:citation/>
        </w:sdtPr>
        <w:sdtContent>
          <w:r w:rsidRPr="00B73BEC">
            <w:fldChar w:fldCharType="begin"/>
          </w:r>
          <w:r w:rsidRPr="00B73BEC">
            <w:instrText xml:space="preserve"> CITATION Cry24 \l 2057 </w:instrText>
          </w:r>
          <w:r w:rsidRPr="00B73BEC">
            <w:fldChar w:fldCharType="separate"/>
          </w:r>
          <w:r w:rsidR="009172E5" w:rsidRPr="009172E5">
            <w:rPr>
              <w:noProof/>
            </w:rPr>
            <w:t>[1]</w:t>
          </w:r>
          <w:r w:rsidRPr="00B73BEC">
            <w:fldChar w:fldCharType="end"/>
          </w:r>
        </w:sdtContent>
      </w:sdt>
      <w:bookmarkEnd w:id="38"/>
    </w:p>
    <w:p w14:paraId="57DE7BBB" w14:textId="722032E7" w:rsidR="00712212" w:rsidRDefault="00712212" w:rsidP="00A230C4">
      <w:pPr>
        <w:pStyle w:val="Heading2"/>
      </w:pPr>
      <w:bookmarkStart w:id="39" w:name="_Toc154920738"/>
      <w:bookmarkStart w:id="40" w:name="_Toc163807887"/>
      <w:r w:rsidRPr="00B73BEC">
        <w:t xml:space="preserve">Enigma </w:t>
      </w:r>
      <w:r w:rsidR="00963B4A" w:rsidRPr="00B73BEC">
        <w:t>Machine</w:t>
      </w:r>
      <w:bookmarkEnd w:id="39"/>
      <w:r w:rsidR="009A3B80" w:rsidRPr="00B73BEC">
        <w:t xml:space="preserve"> and Abstraction</w:t>
      </w:r>
      <w:bookmarkEnd w:id="40"/>
    </w:p>
    <w:p w14:paraId="584DB1A4" w14:textId="2F6AEF0A" w:rsidR="00D974E3" w:rsidRPr="00D974E3" w:rsidRDefault="009652BF" w:rsidP="00A230C4">
      <w:r w:rsidRPr="00B73BEC">
        <w:t xml:space="preserve">Often the best way to understand the mechanisms of </w:t>
      </w:r>
      <w:r>
        <w:t>Enigma</w:t>
      </w:r>
      <w:r w:rsidRPr="00B73BEC">
        <w:t xml:space="preserve"> is</w:t>
      </w:r>
      <w:r>
        <w:t xml:space="preserve"> to observe the encryption process through an abstraction of the machine. This section abstracts the previously mentioned components, building a complete and simplified model of Enigma.</w:t>
      </w:r>
    </w:p>
    <w:p w14:paraId="25A73299" w14:textId="6D84F260" w:rsidR="0072680F" w:rsidRPr="00B73BEC" w:rsidRDefault="004A40E6" w:rsidP="00A230C4">
      <w:pPr>
        <w:pStyle w:val="Heading3"/>
      </w:pPr>
      <w:r w:rsidRPr="00B73BEC">
        <w:lastRenderedPageBreak/>
        <w:t>Enigma’s Encryption</w:t>
      </w:r>
    </w:p>
    <w:p w14:paraId="6D7D2FE6" w14:textId="70A7978E" w:rsidR="00962A79" w:rsidRPr="00B73BEC" w:rsidRDefault="0072680F" w:rsidP="00A230C4">
      <w:r w:rsidRPr="00B73BEC">
        <w:t xml:space="preserve">As mentioned in </w:t>
      </w:r>
      <w:r w:rsidR="009652BF">
        <w:t>above</w:t>
      </w:r>
      <w:r w:rsidRPr="00B73BEC">
        <w:t>, the user begins with</w:t>
      </w:r>
      <w:r w:rsidR="000A2B2B">
        <w:t xml:space="preserve"> configuring the Enigma’s settings</w:t>
      </w:r>
      <w:r w:rsidRPr="00B73BEC">
        <w:t xml:space="preserve">. Upon a </w:t>
      </w:r>
      <w:r w:rsidR="004A40E6" w:rsidRPr="00B73BEC">
        <w:t>keypress</w:t>
      </w:r>
      <w:r w:rsidRPr="00B73BEC">
        <w:t xml:space="preserve"> on the keyboard, the rightmost rotor will rotate. Depending on the </w:t>
      </w:r>
      <w:r w:rsidR="00562D00" w:rsidRPr="00B73BEC">
        <w:t>current rotation</w:t>
      </w:r>
      <w:r w:rsidRPr="00B73BEC">
        <w:t xml:space="preserve">, the other rotors </w:t>
      </w:r>
      <w:r w:rsidR="00562D00" w:rsidRPr="00B73BEC">
        <w:t>may also</w:t>
      </w:r>
      <w:r w:rsidRPr="00B73BEC">
        <w:t xml:space="preserve"> </w:t>
      </w:r>
      <w:r w:rsidR="000A2B2B">
        <w:t>step</w:t>
      </w:r>
      <w:r w:rsidRPr="00B73BEC">
        <w:t xml:space="preserve">. </w:t>
      </w:r>
      <w:r w:rsidR="000A2B2B">
        <w:t xml:space="preserve">Then, </w:t>
      </w:r>
      <w:r w:rsidRPr="00B73BEC">
        <w:t>an electrical signal will be induced passing through the plugboard towards the rotors.</w:t>
      </w:r>
      <w:r w:rsidR="00717F51" w:rsidRPr="00B73BEC">
        <w:t xml:space="preserve"> Depending on the plugboard settings, this input signal may be scrambled</w:t>
      </w:r>
      <w:r w:rsidRPr="00B73BEC">
        <w:t xml:space="preserve">. This electrical signal then passes through rotors right-to-left with the signal being redirected at each rotor. The </w:t>
      </w:r>
      <w:r w:rsidR="00562D00" w:rsidRPr="00B73BEC">
        <w:t>output</w:t>
      </w:r>
      <w:r w:rsidRPr="00B73BEC">
        <w:t xml:space="preserve"> </w:t>
      </w:r>
      <w:r w:rsidR="000A2B2B">
        <w:t>of the left-most rotor</w:t>
      </w:r>
      <w:r w:rsidR="00562D00" w:rsidRPr="00B73BEC">
        <w:t xml:space="preserve"> </w:t>
      </w:r>
      <w:r w:rsidRPr="00B73BEC">
        <w:t>is then transmitted to the reflector where the signal</w:t>
      </w:r>
      <w:r w:rsidR="002D04D2" w:rsidRPr="00B73BEC">
        <w:t>’s direction</w:t>
      </w:r>
      <w:r w:rsidRPr="00B73BEC">
        <w:t xml:space="preserve"> is </w:t>
      </w:r>
      <w:r w:rsidR="002D04D2" w:rsidRPr="00B73BEC">
        <w:t>reversed and redirected</w:t>
      </w:r>
      <w:r w:rsidRPr="00B73BEC">
        <w:t xml:space="preserve"> </w:t>
      </w:r>
      <w:r w:rsidR="00562D00" w:rsidRPr="00B73BEC">
        <w:t>to</w:t>
      </w:r>
      <w:r w:rsidR="00DD02C5" w:rsidRPr="00B73BEC">
        <w:t xml:space="preserve"> the contact of a different letter</w:t>
      </w:r>
      <w:r w:rsidRPr="00B73BEC">
        <w:t xml:space="preserve">. The signal then passes through all three rotors for a final time, this time from left-to-right, before </w:t>
      </w:r>
      <w:r w:rsidR="002D04D2" w:rsidRPr="00B73BEC">
        <w:t>passing through</w:t>
      </w:r>
      <w:r w:rsidRPr="00B73BEC">
        <w:t xml:space="preserve"> the plugboard again. Finally, the signal is transmitted to the lampboard where the cyphertext is displayed. Any plaintext letter can be scrambled up to </w:t>
      </w:r>
      <w:r w:rsidR="002D04D2" w:rsidRPr="00B73BEC">
        <w:t>nine</w:t>
      </w:r>
      <w:r w:rsidRPr="00B73BEC">
        <w:t xml:space="preserve"> times before the cyphertext</w:t>
      </w:r>
      <w:r w:rsidR="002D04D2" w:rsidRPr="00B73BEC">
        <w:t xml:space="preserve"> is displayed</w:t>
      </w:r>
      <w:r w:rsidRPr="00B73BEC">
        <w:t>.</w:t>
      </w:r>
    </w:p>
    <w:p w14:paraId="2138D63F" w14:textId="6C01E1F4" w:rsidR="0066708C" w:rsidRPr="00B73BEC" w:rsidRDefault="004A40E6" w:rsidP="00A230C4">
      <w:r w:rsidRPr="00B73BEC">
        <w:t>By representing each of the components of the Enigma as a transformation</w:t>
      </w:r>
      <w:r w:rsidR="00515201" w:rsidRPr="00B73BEC">
        <w:t xml:space="preserve"> as demonstrated by Rejewski </w:t>
      </w:r>
      <w:sdt>
        <w:sdtPr>
          <w:id w:val="916134622"/>
          <w:citation/>
        </w:sdtPr>
        <w:sdtContent>
          <w:r w:rsidR="00515201" w:rsidRPr="00B73BEC">
            <w:fldChar w:fldCharType="begin"/>
          </w:r>
          <w:r w:rsidR="00515201" w:rsidRPr="00B73BEC">
            <w:instrText xml:space="preserve"> CITATION Rej80 \l 1033 </w:instrText>
          </w:r>
          <w:r w:rsidR="00515201" w:rsidRPr="00B73BEC">
            <w:fldChar w:fldCharType="separate"/>
          </w:r>
          <w:r w:rsidR="009172E5" w:rsidRPr="009172E5">
            <w:rPr>
              <w:noProof/>
            </w:rPr>
            <w:t>[11]</w:t>
          </w:r>
          <w:r w:rsidR="00515201" w:rsidRPr="00B73BEC">
            <w:fldChar w:fldCharType="end"/>
          </w:r>
        </w:sdtContent>
      </w:sdt>
      <w:r w:rsidRPr="00B73BEC">
        <w:t xml:space="preserve">, such that </w:t>
      </w:r>
      <m:oMath>
        <m:r>
          <w:rPr>
            <w:rFonts w:ascii="Cambria Math" w:hAnsi="Cambria Math"/>
          </w:rPr>
          <m:t>P</m:t>
        </m:r>
      </m:oMath>
      <w:r w:rsidRPr="00B73BEC">
        <w:t xml:space="preserve"> represents the plugbo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73BEC">
        <w:t xml:space="preserve"> represents the rotor in the left, middle or right position and </w:t>
      </w:r>
      <m:oMath>
        <m:r>
          <w:rPr>
            <w:rFonts w:ascii="Cambria Math" w:hAnsi="Cambria Math"/>
          </w:rPr>
          <m:t>O</m:t>
        </m:r>
      </m:oMath>
      <w:r w:rsidR="0066708C" w:rsidRPr="00B73BEC">
        <w:rPr>
          <w:rFonts w:eastAsiaTheme="minorEastAsia"/>
        </w:rPr>
        <w:t xml:space="preserve"> </w:t>
      </w:r>
      <w:r w:rsidRPr="00B73BEC">
        <w:t>represents the reflector</w:t>
      </w:r>
      <w:r w:rsidR="00C11CAF" w:rsidRPr="00B73BEC">
        <w:t>, a</w:t>
      </w:r>
      <w:r w:rsidRPr="00B73BEC">
        <w:t>n equation</w:t>
      </w:r>
      <w:r w:rsidR="00C11CAF" w:rsidRPr="00B73BEC">
        <w:t>,</w:t>
      </w:r>
      <w:r w:rsidRPr="00B73BEC">
        <w:t xml:space="preserve"> such as Equation 2</w:t>
      </w:r>
      <w:r w:rsidR="00C11CAF" w:rsidRPr="00B73BEC">
        <w:t>,</w:t>
      </w:r>
      <w:r w:rsidRPr="00B73BEC">
        <w:t xml:space="preserve"> can be formulated to describe Enigma’s </w:t>
      </w:r>
      <w:r w:rsidR="0066708C" w:rsidRPr="00B73BEC">
        <w:t xml:space="preserve">encryption steps. It is important to note that due to the plugboard’s symmetry,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w:r w:rsidR="0066708C" w:rsidRPr="00B73BEC">
        <w:rPr>
          <w:rFonts w:eastAsiaTheme="minorEastAsia"/>
        </w:rPr>
        <w:t>.</w:t>
      </w:r>
    </w:p>
    <w:p w14:paraId="69327BC7" w14:textId="24F87499" w:rsidR="004A40E6" w:rsidRPr="00B73BEC" w:rsidRDefault="004A40E6" w:rsidP="00A230C4">
      <w:pPr>
        <w:rPr>
          <w:rFonts w:eastAsiaTheme="minorEastAsia"/>
        </w:rPr>
      </w:pPr>
      <m:oMathPara>
        <m:oMath>
          <m:r>
            <w:rPr>
              <w:rFonts w:ascii="Cambria Math" w:hAnsi="Cambria Math"/>
            </w:rPr>
            <m:t>E</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O</m:t>
          </m:r>
          <m:sSubSup>
            <m:sSubSupPr>
              <m:ctrlPr>
                <w:rPr>
                  <w:rFonts w:ascii="Cambria Math" w:hAnsi="Cambria Math"/>
                </w:rPr>
              </m:ctrlPr>
            </m:sSubSupPr>
            <m:e>
              <m:r>
                <w:rPr>
                  <w:rFonts w:ascii="Cambria Math" w:hAnsi="Cambria Math"/>
                </w:rPr>
                <m:t>R</m:t>
              </m:r>
            </m:e>
            <m:sub>
              <m:r>
                <w:rPr>
                  <w:rFonts w:ascii="Cambria Math" w:hAnsi="Cambria Math"/>
                </w:rPr>
                <m:t>L</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M</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R</m:t>
              </m:r>
            </m:sub>
            <m:sup>
              <m:r>
                <m:rPr>
                  <m:sty m:val="p"/>
                </m:rPr>
                <w:rPr>
                  <w:rFonts w:ascii="Cambria Math" w:hAnsi="Cambria Math"/>
                </w:rPr>
                <m:t>-1</m:t>
              </m:r>
            </m:sup>
          </m:sSub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m:oMathPara>
    </w:p>
    <w:p w14:paraId="0AD05E22" w14:textId="2FCDFC84" w:rsidR="006876AF" w:rsidRPr="00B73BEC" w:rsidRDefault="0066708C" w:rsidP="00A230C4">
      <w:pPr>
        <w:pStyle w:val="Caption"/>
      </w:pPr>
      <w:bookmarkStart w:id="41" w:name="_Ref160181795"/>
      <w:bookmarkStart w:id="42" w:name="_Toc158213185"/>
      <w:bookmarkStart w:id="43" w:name="_Toc163807947"/>
      <w:r w:rsidRPr="00B73BEC">
        <w:t xml:space="preserve">Equation </w:t>
      </w:r>
      <w:r>
        <w:fldChar w:fldCharType="begin"/>
      </w:r>
      <w:r>
        <w:instrText xml:space="preserve"> SEQ Equation \* ARABIC </w:instrText>
      </w:r>
      <w:r>
        <w:fldChar w:fldCharType="separate"/>
      </w:r>
      <w:r w:rsidR="009172E5">
        <w:rPr>
          <w:noProof/>
        </w:rPr>
        <w:t>2</w:t>
      </w:r>
      <w:r>
        <w:rPr>
          <w:noProof/>
        </w:rPr>
        <w:fldChar w:fldCharType="end"/>
      </w:r>
      <w:bookmarkEnd w:id="41"/>
      <w:r w:rsidRPr="00B73BEC">
        <w:t xml:space="preserve"> The encryption steps of Enigma I</w:t>
      </w:r>
      <w:bookmarkEnd w:id="42"/>
      <w:bookmarkEnd w:id="43"/>
    </w:p>
    <w:p w14:paraId="3AC6E609" w14:textId="67681429" w:rsidR="0072680F" w:rsidRPr="00B73BEC" w:rsidRDefault="004A40E6" w:rsidP="00A230C4">
      <w:pPr>
        <w:pStyle w:val="Heading3"/>
      </w:pPr>
      <w:bookmarkStart w:id="44" w:name="_Ref160976025"/>
      <w:r w:rsidRPr="00B73BEC">
        <w:t>Abstractions</w:t>
      </w:r>
      <w:bookmarkEnd w:id="44"/>
    </w:p>
    <w:p w14:paraId="35AE9B10" w14:textId="5984E75E" w:rsidR="00986972" w:rsidRPr="00B73BEC" w:rsidRDefault="003564A4" w:rsidP="00A230C4">
      <w:r w:rsidRPr="00B73BEC">
        <w:t xml:space="preserve">The Enigma machine is </w:t>
      </w:r>
      <w:r w:rsidR="00C11CAF" w:rsidRPr="00B73BEC">
        <w:t>complex</w:t>
      </w:r>
      <w:r w:rsidRPr="00B73BEC">
        <w:t xml:space="preserve">. </w:t>
      </w:r>
      <w:r w:rsidR="00C11CAF" w:rsidRPr="00B73BEC">
        <w:t>With</w:t>
      </w:r>
      <w:r w:rsidRPr="00B73BEC">
        <w:t xml:space="preserve"> numerous components working together in both mechanical and electrical forms</w:t>
      </w:r>
      <w:r w:rsidR="00C11CAF" w:rsidRPr="00B73BEC">
        <w:t>,</w:t>
      </w:r>
      <w:r w:rsidRPr="00B73BEC">
        <w:t xml:space="preserve"> </w:t>
      </w:r>
      <w:r w:rsidR="00C11CAF" w:rsidRPr="00B73BEC">
        <w:t xml:space="preserve">it </w:t>
      </w:r>
      <w:r w:rsidRPr="00B73BEC">
        <w:t xml:space="preserve">can </w:t>
      </w:r>
      <w:r w:rsidR="00C11CAF" w:rsidRPr="00B73BEC">
        <w:t>prove</w:t>
      </w:r>
      <w:r w:rsidRPr="00B73BEC">
        <w:t xml:space="preserve"> difficult to predict the outcome of an encryption. This section aims to abstract each component into a logical model to help demonstrate the behaviour and weaknesses of the machine.</w:t>
      </w:r>
    </w:p>
    <w:p w14:paraId="704E0D6A" w14:textId="1F580CDD" w:rsidR="000A2B2B" w:rsidRPr="00B92456" w:rsidRDefault="00986972" w:rsidP="00A230C4">
      <w:pPr>
        <w:rPr>
          <w:rFonts w:eastAsiaTheme="minorEastAsia"/>
        </w:rPr>
      </w:pPr>
      <w:r w:rsidRPr="00B73BEC">
        <w:t>Firstly, Figures 3-7</w:t>
      </w:r>
      <w:r w:rsidR="006876AF" w:rsidRPr="00B73BEC">
        <w:t xml:space="preserve"> are inspired by work from Smart </w:t>
      </w:r>
      <w:sdt>
        <w:sdtPr>
          <w:id w:val="-1188669103"/>
          <w:citation/>
        </w:sdtPr>
        <w:sdtContent>
          <w:r w:rsidR="006876AF" w:rsidRPr="00B73BEC">
            <w:fldChar w:fldCharType="begin"/>
          </w:r>
          <w:r w:rsidR="006876AF" w:rsidRPr="00B73BEC">
            <w:instrText xml:space="preserve"> CITATION Sma16 \l 1033 </w:instrText>
          </w:r>
          <w:r w:rsidR="006876AF" w:rsidRPr="00B73BEC">
            <w:fldChar w:fldCharType="separate"/>
          </w:r>
          <w:r w:rsidR="009172E5" w:rsidRPr="009172E5">
            <w:rPr>
              <w:noProof/>
            </w:rPr>
            <w:t>[8]</w:t>
          </w:r>
          <w:r w:rsidR="006876AF" w:rsidRPr="00B73BEC">
            <w:fldChar w:fldCharType="end"/>
          </w:r>
        </w:sdtContent>
      </w:sdt>
      <w:r w:rsidR="006876AF" w:rsidRPr="00B73BEC">
        <w:t xml:space="preserve"> and </w:t>
      </w:r>
      <w:r w:rsidR="006876AF" w:rsidRPr="00B73BEC">
        <w:rPr>
          <w:noProof/>
        </w:rPr>
        <w:t>Thimbleby</w:t>
      </w:r>
      <w:r w:rsidR="006876AF" w:rsidRPr="00B73BEC">
        <w:t xml:space="preserve"> </w:t>
      </w:r>
      <w:sdt>
        <w:sdtPr>
          <w:id w:val="1340278630"/>
          <w:citation/>
        </w:sdtPr>
        <w:sdtContent>
          <w:r w:rsidR="006876AF" w:rsidRPr="00B73BEC">
            <w:fldChar w:fldCharType="begin"/>
          </w:r>
          <w:r w:rsidR="006876AF" w:rsidRPr="00B73BEC">
            <w:instrText xml:space="preserve"> CITATION Thi16 \l 1033 </w:instrText>
          </w:r>
          <w:r w:rsidR="006876AF" w:rsidRPr="00B73BEC">
            <w:fldChar w:fldCharType="separate"/>
          </w:r>
          <w:r w:rsidR="009172E5" w:rsidRPr="009172E5">
            <w:rPr>
              <w:noProof/>
            </w:rPr>
            <w:t>[4]</w:t>
          </w:r>
          <w:r w:rsidR="006876AF" w:rsidRPr="00B73BEC">
            <w:fldChar w:fldCharType="end"/>
          </w:r>
        </w:sdtContent>
      </w:sdt>
      <w:r w:rsidRPr="00B73BEC">
        <w:t xml:space="preserve"> and depict rectangles with nodes on each side to represent each letter</w:t>
      </w:r>
      <w:r w:rsidR="009448DE" w:rsidRPr="00B73BEC">
        <w:t xml:space="preserve"> in a truncated alphabet (A-F). </w:t>
      </w:r>
      <w:r w:rsidRPr="00B73BEC">
        <w:t>The connection</w:t>
      </w:r>
      <w:r w:rsidR="0001760E" w:rsidRPr="00B73BEC">
        <w:t>s</w:t>
      </w:r>
      <w:r w:rsidRPr="00B73BEC">
        <w:t xml:space="preserve"> between these nodes </w:t>
      </w:r>
      <w:r w:rsidR="0001760E" w:rsidRPr="00B73BEC">
        <w:t xml:space="preserve">represent </w:t>
      </w:r>
      <w:r w:rsidRPr="00B73BEC">
        <w:t xml:space="preserve">the internal wiring of each component or, </w:t>
      </w:r>
      <w:r w:rsidR="003F47E9">
        <w:t>more precisely</w:t>
      </w:r>
      <w:r w:rsidRPr="00B73BEC">
        <w:t xml:space="preserve">, the </w:t>
      </w:r>
      <w:r w:rsidR="0001760E" w:rsidRPr="00B73BEC">
        <w:t xml:space="preserve">letter-to-letter </w:t>
      </w:r>
      <w:r w:rsidRPr="00B73BEC">
        <w:t xml:space="preserve">mappings of each component. These diagrams are designed such that any letter </w:t>
      </w:r>
      <m:oMath>
        <m:r>
          <w:rPr>
            <w:rFonts w:ascii="Cambria Math" w:hAnsi="Cambria Math"/>
          </w:rPr>
          <m:t>x</m:t>
        </m:r>
      </m:oMath>
      <w:r w:rsidRPr="00B73BEC">
        <w:rPr>
          <w:rFonts w:eastAsiaTheme="minorEastAsia"/>
        </w:rPr>
        <w:t xml:space="preserve"> is </w:t>
      </w:r>
      <w:r w:rsidRPr="00B73BEC">
        <w:rPr>
          <w:rFonts w:eastAsiaTheme="minorEastAsia"/>
          <w:b/>
          <w:bCs/>
        </w:rPr>
        <w:t>input on the right</w:t>
      </w:r>
      <w:r w:rsidRPr="00B73BEC">
        <w:rPr>
          <w:rFonts w:eastAsiaTheme="minorEastAsia"/>
        </w:rPr>
        <w:t xml:space="preserve"> and the </w:t>
      </w:r>
      <w:r w:rsidRPr="00B73BEC">
        <w:rPr>
          <w:rFonts w:eastAsiaTheme="minorEastAsia"/>
          <w:b/>
          <w:bCs/>
        </w:rPr>
        <w:t xml:space="preserve">output </w:t>
      </w:r>
      <w:r w:rsidR="0001760E" w:rsidRPr="00B73BEC">
        <w:rPr>
          <w:rFonts w:eastAsiaTheme="minorEastAsia"/>
          <w:b/>
          <w:bCs/>
        </w:rPr>
        <w:t>on the left</w:t>
      </w:r>
      <w:r w:rsidR="0001760E" w:rsidRPr="00B73BEC">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B73BE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B73BEC">
        <w:rPr>
          <w:rFonts w:eastAsiaTheme="minorEastAsia"/>
        </w:rPr>
        <w:t>.</w:t>
      </w:r>
      <w:r w:rsidR="00D565BE" w:rsidRPr="00B73BEC">
        <w:rPr>
          <w:rFonts w:eastAsiaTheme="minorEastAsia"/>
        </w:rPr>
        <w:t xml:space="preserve"> For example, Figure </w:t>
      </w:r>
      <w:r w:rsidR="00D565BE" w:rsidRPr="00B73BEC">
        <w:rPr>
          <w:rFonts w:eastAsiaTheme="minorEastAsia"/>
        </w:rPr>
        <w:lastRenderedPageBreak/>
        <w:t>3 shows the plugboard in which if the input on the right is “A” then the output will be map(“A”) which is “D”.</w:t>
      </w:r>
      <w:r w:rsidR="00B1422B" w:rsidRPr="00B73BEC">
        <w:rPr>
          <w:rFonts w:eastAsiaTheme="minorEastAsia"/>
        </w:rPr>
        <w:t xml:space="preserve"> The reason for representing input on the right-hand side </w:t>
      </w:r>
      <w:r w:rsidR="003F47E9">
        <w:rPr>
          <w:rFonts w:eastAsiaTheme="minorEastAsia"/>
        </w:rPr>
        <w:t xml:space="preserve">that it better reflects </w:t>
      </w:r>
      <w:r w:rsidR="00B1422B" w:rsidRPr="00B73BEC">
        <w:rPr>
          <w:rFonts w:eastAsiaTheme="minorEastAsia"/>
        </w:rPr>
        <w:t xml:space="preserve">the </w:t>
      </w:r>
      <w:r w:rsidR="00DD02C5" w:rsidRPr="00B73BEC">
        <w:rPr>
          <w:rFonts w:eastAsiaTheme="minorEastAsia"/>
        </w:rPr>
        <w:t xml:space="preserve">physical layout </w:t>
      </w:r>
      <w:r w:rsidR="00B1422B" w:rsidRPr="00B73BEC">
        <w:rPr>
          <w:rFonts w:eastAsiaTheme="minorEastAsia"/>
        </w:rPr>
        <w:t xml:space="preserve">of the Enigma machine. It is important to note that, in the case </w:t>
      </w:r>
      <w:r w:rsidR="00CA503D" w:rsidRPr="00B73BEC">
        <w:rPr>
          <w:rFonts w:eastAsiaTheme="minorEastAsia"/>
        </w:rPr>
        <w:t>of</w:t>
      </w:r>
      <w:r w:rsidR="00B1422B" w:rsidRPr="00B73BEC">
        <w:rPr>
          <w:rFonts w:eastAsiaTheme="minorEastAsia"/>
        </w:rPr>
        <w:t xml:space="preserve"> rotors, the </w:t>
      </w:r>
      <m:oMath>
        <m:r>
          <w:rPr>
            <w:rFonts w:ascii="Cambria Math" w:eastAsiaTheme="minorEastAsia" w:hAnsi="Cambria Math"/>
          </w:rPr>
          <m:t>map</m:t>
        </m:r>
      </m:oMath>
      <w:r w:rsidR="00B1422B" w:rsidRPr="00B73BEC">
        <w:rPr>
          <w:rFonts w:eastAsiaTheme="minorEastAsia"/>
        </w:rPr>
        <w:t xml:space="preserve"> function refers</w:t>
      </w:r>
      <w:r w:rsidR="005357D3" w:rsidRPr="00B73BEC">
        <w:rPr>
          <w:rFonts w:eastAsiaTheme="minorEastAsia"/>
        </w:rPr>
        <w:t xml:space="preserve"> to the component </w:t>
      </w:r>
      <w:r w:rsidR="000A2B2B">
        <w:rPr>
          <w:rFonts w:eastAsiaTheme="minorEastAsia"/>
        </w:rPr>
        <w:t>in rest state (no rotational effects).</w:t>
      </w:r>
    </w:p>
    <w:p w14:paraId="4E23CF4A" w14:textId="05CCCE0B" w:rsidR="00C11CAF" w:rsidRPr="00B73BEC" w:rsidRDefault="00C11CAF" w:rsidP="00A230C4">
      <w:r w:rsidRPr="00B73BEC">
        <w:t>The plugboard acts as a simple cypher</w:t>
      </w:r>
      <w:r w:rsidR="000A2B2B">
        <w:t>, either swapping the input</w:t>
      </w:r>
      <w:r w:rsidR="00490B64">
        <w:t>s and outputs of two letters or leaving the output unchanged</w:t>
      </w:r>
      <w:r w:rsidRPr="00B73BEC">
        <w:t xml:space="preserve">. This means that letters connected by a cable on the physical machine are encoded to each other; in absence of a cable, no letter scrambling takes place. </w:t>
      </w:r>
      <w:r w:rsidR="00D90FBA" w:rsidRPr="00B73BEC">
        <w:t>As shown in Figure 3, sockets on the machine that connected are represented with a connection between nodes such as A and D. Due to the plugboard symmetry, these</w:t>
      </w:r>
      <w:r w:rsidR="00F3539C" w:rsidRPr="00B73BEC">
        <w:t xml:space="preserve"> </w:t>
      </w:r>
      <w:r w:rsidR="00D90FBA" w:rsidRPr="00B73BEC">
        <w:t>diagrams exhibit th</w:t>
      </w:r>
      <w:r w:rsidR="000A2B2B">
        <w:t>ese</w:t>
      </w:r>
      <w:r w:rsidR="00D90FBA" w:rsidRPr="00B73BEC">
        <w:t xml:space="preserve"> ‘X’ shapes.</w:t>
      </w:r>
    </w:p>
    <w:p w14:paraId="16830BE7" w14:textId="26BA8569" w:rsidR="00B82E58" w:rsidRPr="00B73BEC" w:rsidRDefault="00E55A4E" w:rsidP="00A230C4">
      <w:pPr>
        <w:jc w:val="center"/>
      </w:pPr>
      <w:r w:rsidRPr="00B73BEC">
        <w:rPr>
          <w:noProof/>
        </w:rPr>
        <w:drawing>
          <wp:inline distT="0" distB="0" distL="0" distR="0" wp14:anchorId="767FD9F9" wp14:editId="146CE53A">
            <wp:extent cx="2918110" cy="3786909"/>
            <wp:effectExtent l="0" t="0" r="0"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987409" cy="3876841"/>
                    </a:xfrm>
                    <a:prstGeom prst="rect">
                      <a:avLst/>
                    </a:prstGeom>
                  </pic:spPr>
                </pic:pic>
              </a:graphicData>
            </a:graphic>
          </wp:inline>
        </w:drawing>
      </w:r>
    </w:p>
    <w:p w14:paraId="0EBC514A" w14:textId="0C36D4D6" w:rsidR="000A2B2B" w:rsidRPr="000A2B2B" w:rsidRDefault="00B82E58" w:rsidP="00A230C4">
      <w:pPr>
        <w:pStyle w:val="Caption"/>
      </w:pPr>
      <w:bookmarkStart w:id="45" w:name="_Toc163807914"/>
      <w:r w:rsidRPr="00B73BEC">
        <w:t xml:space="preserve">Figure </w:t>
      </w:r>
      <w:r>
        <w:fldChar w:fldCharType="begin"/>
      </w:r>
      <w:r>
        <w:instrText xml:space="preserve"> SEQ Figure \* ARABIC </w:instrText>
      </w:r>
      <w:r>
        <w:fldChar w:fldCharType="separate"/>
      </w:r>
      <w:r w:rsidR="009172E5">
        <w:rPr>
          <w:noProof/>
        </w:rPr>
        <w:t>3</w:t>
      </w:r>
      <w:r>
        <w:rPr>
          <w:noProof/>
        </w:rPr>
        <w:fldChar w:fldCharType="end"/>
      </w:r>
      <w:r w:rsidR="00E55A4E" w:rsidRPr="00B73BEC">
        <w:t xml:space="preserve"> </w:t>
      </w:r>
      <w:r w:rsidR="00D90FBA" w:rsidRPr="00B73BEC">
        <w:t xml:space="preserve">A wiring diagram to show a plugboards potential </w:t>
      </w:r>
      <w:r w:rsidR="000A2B2B" w:rsidRPr="00B73BEC">
        <w:t>encoding</w:t>
      </w:r>
      <w:r w:rsidR="003F47E9">
        <w:t xml:space="preserve"> (A-F)</w:t>
      </w:r>
      <w:bookmarkEnd w:id="45"/>
    </w:p>
    <w:p w14:paraId="3E2EF15B" w14:textId="450E5232" w:rsidR="001171BE" w:rsidRPr="00960C70" w:rsidRDefault="00163520" w:rsidP="00A230C4">
      <w:pPr>
        <w:rPr>
          <w:rFonts w:eastAsiaTheme="minorEastAsia"/>
        </w:rPr>
      </w:pPr>
      <w:r w:rsidRPr="00B73BEC">
        <w:t>The reflector acts as a substitution cypher with additional constraints being self-coding</w:t>
      </w:r>
      <w:r w:rsidR="00960C70">
        <w:t xml:space="preserve"> (a letter cannot be encoded to itself)</w:t>
      </w:r>
      <w:r w:rsidRPr="00B73BEC">
        <w:t xml:space="preserve"> and reciprocal coding</w:t>
      </w:r>
      <w:r w:rsidR="00960C70">
        <w:t xml:space="preserve"> (if A </w:t>
      </w:r>
      <m:oMath>
        <m:r>
          <m:rPr>
            <m:sty m:val="p"/>
          </m:rPr>
          <w:rPr>
            <w:rFonts w:ascii="Cambria Math" w:hAnsi="Cambria Math"/>
          </w:rPr>
          <m:t>→</m:t>
        </m:r>
      </m:oMath>
      <w:r w:rsidR="00960C70">
        <w:rPr>
          <w:rFonts w:eastAsiaTheme="minorEastAsia"/>
        </w:rPr>
        <w:t xml:space="preserve"> </w:t>
      </w:r>
      <w:r w:rsidR="00960C70">
        <w:t xml:space="preserve">B, then B </w:t>
      </w:r>
      <m:oMath>
        <m:r>
          <m:rPr>
            <m:sty m:val="p"/>
          </m:rPr>
          <w:rPr>
            <w:rFonts w:ascii="Cambria Math" w:hAnsi="Cambria Math"/>
          </w:rPr>
          <m:t>→</m:t>
        </m:r>
      </m:oMath>
      <w:r w:rsidR="00960C70">
        <w:t xml:space="preserve"> A)</w:t>
      </w:r>
      <w:r w:rsidR="007E0F63" w:rsidRPr="00B73BEC">
        <w:t xml:space="preserve"> (</w:t>
      </w:r>
      <w:r w:rsidR="00E505FD" w:rsidRPr="00B73BEC">
        <w:t>s</w:t>
      </w:r>
      <w:r w:rsidR="007E0F63" w:rsidRPr="00B73BEC">
        <w:t>ee Equation 3</w:t>
      </w:r>
      <w:r w:rsidR="00982974" w:rsidRPr="00B73BEC">
        <w:t xml:space="preserve">). </w:t>
      </w:r>
      <w:r w:rsidRPr="00B73BEC">
        <w:t xml:space="preserve">Like other components this can be </w:t>
      </w:r>
      <w:r w:rsidR="001171BE" w:rsidRPr="00B73BEC">
        <w:t>represented</w:t>
      </w:r>
      <w:r w:rsidRPr="00B73BEC">
        <w:t xml:space="preserve"> using a wiring diagram</w:t>
      </w:r>
      <w:r w:rsidR="00960C70">
        <w:t xml:space="preserve"> in which the input and output both take place on the right-hand side,</w:t>
      </w:r>
      <w:r w:rsidRPr="00B73BEC">
        <w:t xml:space="preserve"> </w:t>
      </w:r>
      <w:r w:rsidR="00982974" w:rsidRPr="00B73BEC">
        <w:t>such as Figure 4</w:t>
      </w:r>
      <w:r w:rsidR="00960C70">
        <w:t>.</w:t>
      </w:r>
      <w:r w:rsidR="00982974" w:rsidRPr="00B73BEC">
        <w:t xml:space="preserve"> </w:t>
      </w:r>
      <w:r w:rsidR="00960C70">
        <w:t>This diagram</w:t>
      </w:r>
      <w:r w:rsidR="00982974" w:rsidRPr="00B73BEC">
        <w:t xml:space="preserve"> demonstrates an example of a reflector</w:t>
      </w:r>
      <w:r w:rsidR="00960C70">
        <w:t xml:space="preserve">, where </w:t>
      </w:r>
      <w:r w:rsidR="00982974" w:rsidRPr="00B73BEC">
        <w:t>A is shown to be connected to F and vice versa such that any input into the reflector will output the letter at the connected node.</w:t>
      </w:r>
    </w:p>
    <w:p w14:paraId="74D8C42F" w14:textId="7A631572" w:rsidR="00D178A0" w:rsidRPr="00B73BEC" w:rsidRDefault="00D178A0" w:rsidP="00A230C4">
      <w:pPr>
        <w:rPr>
          <w:rFonts w:eastAsiaTheme="minorEastAsia"/>
        </w:rPr>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oMath>
      </m:oMathPara>
    </w:p>
    <w:p w14:paraId="0B6C2B1A" w14:textId="108B2928" w:rsidR="00D178A0" w:rsidRPr="00B73BEC" w:rsidRDefault="00D178A0" w:rsidP="00A230C4">
      <m:oMathPara>
        <m:oMath>
          <m:r>
            <w:rPr>
              <w:rFonts w:ascii="Cambria Math" w:hAnsi="Cambria Math"/>
            </w:rPr>
            <m:t>where</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C6E70C2" w14:textId="684506E4" w:rsidR="00D178A0" w:rsidRPr="00B73BEC" w:rsidRDefault="00D178A0" w:rsidP="00A230C4">
      <w:pPr>
        <w:pStyle w:val="Caption"/>
        <w:rPr>
          <w:rFonts w:eastAsiaTheme="minorEastAsia"/>
        </w:rPr>
      </w:pPr>
      <w:bookmarkStart w:id="46" w:name="_Ref158212623"/>
      <w:bookmarkStart w:id="47" w:name="_Toc158213186"/>
      <w:bookmarkStart w:id="48" w:name="_Toc163807948"/>
      <w:r w:rsidRPr="00B73BEC">
        <w:t xml:space="preserve">Equation </w:t>
      </w:r>
      <w:r>
        <w:fldChar w:fldCharType="begin"/>
      </w:r>
      <w:r>
        <w:instrText xml:space="preserve"> SEQ Equation \* ARABIC </w:instrText>
      </w:r>
      <w:r>
        <w:fldChar w:fldCharType="separate"/>
      </w:r>
      <w:r w:rsidR="009172E5">
        <w:rPr>
          <w:noProof/>
        </w:rPr>
        <w:t>3</w:t>
      </w:r>
      <w:r>
        <w:rPr>
          <w:noProof/>
        </w:rPr>
        <w:fldChar w:fldCharType="end"/>
      </w:r>
      <w:bookmarkEnd w:id="46"/>
      <w:r w:rsidRPr="00B73BEC">
        <w:t xml:space="preserve"> An equation and additional constraints to describe the behaviour of an Enigma </w:t>
      </w:r>
      <w:proofErr w:type="gramStart"/>
      <w:r w:rsidR="00877527" w:rsidRPr="00B73BEC">
        <w:t>r</w:t>
      </w:r>
      <w:r w:rsidRPr="00B73BEC">
        <w:t>eflector</w:t>
      </w:r>
      <w:bookmarkEnd w:id="47"/>
      <w:bookmarkEnd w:id="48"/>
      <w:proofErr w:type="gramEnd"/>
    </w:p>
    <w:p w14:paraId="3116758E" w14:textId="38D428D3" w:rsidR="00F3091C" w:rsidRPr="00B73BEC" w:rsidRDefault="00F3091C" w:rsidP="00A230C4">
      <w:pPr>
        <w:jc w:val="center"/>
      </w:pPr>
      <w:r w:rsidRPr="00B73BEC">
        <w:rPr>
          <w:noProof/>
        </w:rPr>
        <w:drawing>
          <wp:inline distT="0" distB="0" distL="0" distR="0" wp14:anchorId="6BDC7A11" wp14:editId="233DC02D">
            <wp:extent cx="2053723" cy="4027055"/>
            <wp:effectExtent l="0" t="0" r="381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2120020" cy="4157055"/>
                    </a:xfrm>
                    <a:prstGeom prst="rect">
                      <a:avLst/>
                    </a:prstGeom>
                  </pic:spPr>
                </pic:pic>
              </a:graphicData>
            </a:graphic>
          </wp:inline>
        </w:drawing>
      </w:r>
    </w:p>
    <w:p w14:paraId="16B9635F" w14:textId="57A53BED" w:rsidR="000A2B2B" w:rsidRPr="000A2B2B" w:rsidRDefault="00F3091C" w:rsidP="00A230C4">
      <w:pPr>
        <w:pStyle w:val="Caption"/>
      </w:pPr>
      <w:bookmarkStart w:id="49" w:name="_Toc163807915"/>
      <w:r w:rsidRPr="00B73BEC">
        <w:t xml:space="preserve">Figure </w:t>
      </w:r>
      <w:r>
        <w:fldChar w:fldCharType="begin"/>
      </w:r>
      <w:r>
        <w:instrText xml:space="preserve"> SEQ Figure \* ARABIC </w:instrText>
      </w:r>
      <w:r>
        <w:fldChar w:fldCharType="separate"/>
      </w:r>
      <w:r w:rsidR="009172E5">
        <w:rPr>
          <w:noProof/>
        </w:rPr>
        <w:t>4</w:t>
      </w:r>
      <w:r>
        <w:rPr>
          <w:noProof/>
        </w:rPr>
        <w:fldChar w:fldCharType="end"/>
      </w:r>
      <w:r w:rsidRPr="00B73BEC">
        <w:t xml:space="preserve"> </w:t>
      </w:r>
      <w:r w:rsidR="00982974" w:rsidRPr="00B73BEC">
        <w:t>A wiring diagram to show a potential encoding for a reflector</w:t>
      </w:r>
      <w:r w:rsidR="003F47E9">
        <w:t xml:space="preserve"> (A-F)</w:t>
      </w:r>
      <w:bookmarkEnd w:id="49"/>
    </w:p>
    <w:p w14:paraId="5C88BBF1" w14:textId="0CF7AB0E" w:rsidR="000C1321" w:rsidRPr="00B73BEC" w:rsidRDefault="00F93F0D" w:rsidP="00A230C4">
      <w:pPr>
        <w:rPr>
          <w:rFonts w:eastAsiaTheme="minorEastAsia"/>
        </w:rPr>
      </w:pPr>
      <w:r w:rsidRPr="00B73BEC">
        <w:t>The rotors are substitution cyphers with no additional constraints. They take an input letter and produce either the same or a different letter</w:t>
      </w:r>
      <w:r w:rsidR="00D178A0" w:rsidRPr="00B73BEC">
        <w:t>.</w:t>
      </w:r>
      <w:r w:rsidR="007C7958" w:rsidRPr="00B73BEC">
        <w:t xml:space="preserve"> </w:t>
      </w:r>
      <w:r w:rsidR="00960C70">
        <w:t>Whilst a</w:t>
      </w:r>
      <w:r w:rsidR="007C7958" w:rsidRPr="00B73BEC">
        <w:t xml:space="preserve"> rotor can be represented using a wiring diagram, multiple diagrams are needed to convey the rotor’s rotational effects. As demonstrated in</w:t>
      </w:r>
      <w:r w:rsidR="00C769F1" w:rsidRPr="00B73BEC">
        <w:t xml:space="preserve"> </w:t>
      </w:r>
      <w:r w:rsidR="00C769F1" w:rsidRPr="00B73BEC">
        <w:fldChar w:fldCharType="begin"/>
      </w:r>
      <w:r w:rsidR="00C769F1" w:rsidRPr="00B73BEC">
        <w:instrText xml:space="preserve"> REF _Ref158106695 \h </w:instrText>
      </w:r>
      <w:r w:rsidR="00C769F1" w:rsidRPr="00B73BEC">
        <w:fldChar w:fldCharType="separate"/>
      </w:r>
      <w:r w:rsidR="009172E5" w:rsidRPr="00B73BEC">
        <w:t xml:space="preserve">Figure </w:t>
      </w:r>
      <w:r w:rsidR="009172E5">
        <w:rPr>
          <w:noProof/>
        </w:rPr>
        <w:t>5</w:t>
      </w:r>
      <w:r w:rsidR="00C769F1" w:rsidRPr="00B73BEC">
        <w:fldChar w:fldCharType="end"/>
      </w:r>
      <w:r w:rsidR="007C7958" w:rsidRPr="00B73BEC">
        <w:t xml:space="preserve">, </w:t>
      </w:r>
      <w:r w:rsidR="00322B22" w:rsidRPr="00B73BEC">
        <w:t xml:space="preserve">the image on the right depicts the same rotor displayed on the left but with a rotation of one. This </w:t>
      </w:r>
      <w:r w:rsidR="00DD02C5" w:rsidRPr="00B73BEC">
        <w:t xml:space="preserve">causes </w:t>
      </w:r>
      <w:r w:rsidR="00322B22" w:rsidRPr="00B73BEC">
        <w:t>the connections between nodes to move upwards</w:t>
      </w:r>
      <w:r w:rsidR="00C769F1" w:rsidRPr="00B73BEC">
        <w:t xml:space="preserve"> whereas the ring setting will cause them to move downwards</w:t>
      </w:r>
      <w:r w:rsidR="00322B22" w:rsidRPr="00B73BEC">
        <w:t>. This effect is easily seen with the horizontal connection between F</w:t>
      </w:r>
      <w:r w:rsidR="00B1422B" w:rsidRPr="00B73BEC">
        <w:t xml:space="preserve"> on the left image</w:t>
      </w:r>
      <w:r w:rsidR="00C769F1" w:rsidRPr="00B73BEC">
        <w:t>. Once the rotor is rotated the same connection is moved upwards in the diagram to become a horizontal connection between E</w:t>
      </w:r>
      <w:r w:rsidR="00B1422B" w:rsidRPr="00B73BEC">
        <w:t xml:space="preserve"> as shown by the image on the right</w:t>
      </w:r>
      <w:r w:rsidR="00322B22" w:rsidRPr="00B73BEC">
        <w:t xml:space="preserve">. </w:t>
      </w:r>
      <w:r w:rsidR="00C40C7F" w:rsidRPr="00B73BEC">
        <w:t xml:space="preserve"> This effect can be generalised such that any input letter </w:t>
      </w:r>
      <m:oMath>
        <m:r>
          <w:rPr>
            <w:rFonts w:ascii="Cambria Math" w:hAnsi="Cambria Math"/>
          </w:rPr>
          <m:t>x</m:t>
        </m:r>
      </m:oMath>
      <w:r w:rsidR="00C40C7F" w:rsidRPr="00B73BE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960C70">
        <w:rPr>
          <w:rFonts w:eastAsiaTheme="minorEastAsia"/>
        </w:rPr>
        <w:t xml:space="preserve"> where </w:t>
      </w:r>
      <m:oMath>
        <m:r>
          <m:rPr>
            <m:sty m:val="p"/>
          </m:rPr>
          <w:rPr>
            <w:rFonts w:ascii="Cambria Math" w:eastAsiaTheme="minorEastAsia" w:hAnsi="Cambria Math"/>
          </w:rPr>
          <m:t>σ</m:t>
        </m:r>
      </m:oMath>
      <w:r w:rsidR="00960C70">
        <w:rPr>
          <w:rFonts w:eastAsiaTheme="minorEastAsia"/>
        </w:rPr>
        <w:t xml:space="preserve"> represents the rotor’s rotation and </w:t>
      </w:r>
      <m:oMath>
        <m:r>
          <m:rPr>
            <m:sty m:val="p"/>
          </m:rPr>
          <w:rPr>
            <w:rFonts w:ascii="Cambria Math" w:eastAsiaTheme="minorEastAsia" w:hAnsi="Cambria Math"/>
          </w:rPr>
          <m:t>γ</m:t>
        </m:r>
      </m:oMath>
      <w:r w:rsidR="00E26EB1">
        <w:rPr>
          <w:rFonts w:eastAsiaTheme="minorEastAsia"/>
        </w:rPr>
        <w:t xml:space="preserve"> </w:t>
      </w:r>
      <w:r w:rsidR="00960C70">
        <w:rPr>
          <w:rFonts w:eastAsiaTheme="minorEastAsia"/>
        </w:rPr>
        <w:t>represents the rotor’s ring setting</w:t>
      </w:r>
      <w:r w:rsidR="00C40C7F" w:rsidRPr="00B73BEC">
        <w:rPr>
          <w:rFonts w:eastAsiaTheme="minorEastAsia"/>
        </w:rPr>
        <w:t xml:space="preserve">. In </w:t>
      </w:r>
      <w:r w:rsidR="006D1CEB" w:rsidRPr="00B73BEC">
        <w:rPr>
          <w:rFonts w:eastAsiaTheme="minorEastAsia"/>
        </w:rPr>
        <w:t>addition,</w:t>
      </w:r>
      <w:r w:rsidR="00C40C7F" w:rsidRPr="00B73BE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will be shifted </w:t>
      </w:r>
      <w:r w:rsidR="00C40C7F" w:rsidRPr="00B73BEC">
        <w:rPr>
          <w:rFonts w:eastAsiaTheme="minorEastAsia"/>
        </w:rPr>
        <w:lastRenderedPageBreak/>
        <w:t xml:space="preserve">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B73BEC">
        <w:rPr>
          <w:rFonts w:eastAsiaTheme="minorEastAsia"/>
        </w:rPr>
        <w:t xml:space="preserve"> (</w:t>
      </w:r>
      <w:r w:rsidR="00E505FD" w:rsidRPr="00B73BEC">
        <w:rPr>
          <w:rFonts w:eastAsiaTheme="minorEastAsia"/>
        </w:rPr>
        <w:t>s</w:t>
      </w:r>
      <w:r w:rsidR="00C769F1" w:rsidRPr="00B73BEC">
        <w:rPr>
          <w:rFonts w:eastAsiaTheme="minorEastAsia"/>
        </w:rPr>
        <w:t xml:space="preserve">ee </w:t>
      </w:r>
      <w:r w:rsidR="00C769F1" w:rsidRPr="00B73BEC">
        <w:rPr>
          <w:rFonts w:eastAsiaTheme="minorEastAsia"/>
        </w:rPr>
        <w:fldChar w:fldCharType="begin"/>
      </w:r>
      <w:r w:rsidR="00C769F1" w:rsidRPr="00B73BEC">
        <w:rPr>
          <w:rFonts w:eastAsiaTheme="minorEastAsia"/>
        </w:rPr>
        <w:instrText xml:space="preserve"> REF _Ref158106899 \h </w:instrText>
      </w:r>
      <w:r w:rsidR="00C769F1" w:rsidRPr="00B73BEC">
        <w:rPr>
          <w:rFonts w:eastAsiaTheme="minorEastAsia"/>
        </w:rPr>
      </w:r>
      <w:r w:rsidR="00C769F1" w:rsidRPr="00B73BEC">
        <w:rPr>
          <w:rFonts w:eastAsiaTheme="minorEastAsia"/>
        </w:rPr>
        <w:fldChar w:fldCharType="separate"/>
      </w:r>
      <w:r w:rsidR="009172E5" w:rsidRPr="00B73BEC">
        <w:t xml:space="preserve">Equation </w:t>
      </w:r>
      <w:r w:rsidR="009172E5">
        <w:rPr>
          <w:noProof/>
        </w:rPr>
        <w:t>4</w:t>
      </w:r>
      <w:r w:rsidR="00C769F1" w:rsidRPr="00B73BEC">
        <w:rPr>
          <w:rFonts w:eastAsiaTheme="minorEastAsia"/>
        </w:rPr>
        <w:fldChar w:fldCharType="end"/>
      </w:r>
      <w:r w:rsidR="00C769F1" w:rsidRPr="00B73BEC">
        <w:rPr>
          <w:rFonts w:eastAsiaTheme="minorEastAsia"/>
        </w:rPr>
        <w:t>)</w:t>
      </w:r>
      <w:r w:rsidR="00086AE3" w:rsidRPr="00B73BEC">
        <w:rPr>
          <w:rFonts w:eastAsiaTheme="minorEastAsia"/>
        </w:rPr>
        <w:t>.</w:t>
      </w:r>
      <w:r w:rsidR="006D1CEB" w:rsidRPr="00B73BEC">
        <w:rPr>
          <w:rFonts w:eastAsiaTheme="minorEastAsia"/>
        </w:rPr>
        <w:t xml:space="preserve"> It is clear from these generalisations that if the rotation setting was ten and the ring setting was </w:t>
      </w:r>
      <w:r w:rsidR="00877527" w:rsidRPr="00B73BEC">
        <w:rPr>
          <w:rFonts w:eastAsiaTheme="minorEastAsia"/>
        </w:rPr>
        <w:t>ten</w:t>
      </w:r>
      <w:r w:rsidR="006D1CEB" w:rsidRPr="00B73BEC">
        <w:rPr>
          <w:rFonts w:eastAsiaTheme="minorEastAsia"/>
        </w:rPr>
        <w:t xml:space="preserve">, then there would be no effect on a letter’s encryption as mentioned in </w:t>
      </w:r>
      <w:r w:rsidR="006D1CEB" w:rsidRPr="00B73BEC">
        <w:rPr>
          <w:rFonts w:eastAsiaTheme="minorEastAsia"/>
        </w:rPr>
        <w:fldChar w:fldCharType="begin"/>
      </w:r>
      <w:r w:rsidR="006D1CEB" w:rsidRPr="00B73BEC">
        <w:rPr>
          <w:rFonts w:eastAsiaTheme="minorEastAsia"/>
        </w:rPr>
        <w:instrText xml:space="preserve"> REF _Ref158106444 \r \h </w:instrText>
      </w:r>
      <w:r w:rsidR="006D1CEB" w:rsidRPr="00B73BEC">
        <w:rPr>
          <w:rFonts w:eastAsiaTheme="minorEastAsia"/>
        </w:rPr>
      </w:r>
      <w:r w:rsidR="006D1CEB" w:rsidRPr="00B73BEC">
        <w:rPr>
          <w:rFonts w:eastAsiaTheme="minorEastAsia"/>
        </w:rPr>
        <w:fldChar w:fldCharType="separate"/>
      </w:r>
      <w:r w:rsidR="009172E5">
        <w:rPr>
          <w:rFonts w:eastAsiaTheme="minorEastAsia"/>
        </w:rPr>
        <w:t>3.1.2</w:t>
      </w:r>
      <w:r w:rsidR="006D1CEB" w:rsidRPr="00B73BEC">
        <w:rPr>
          <w:rFonts w:eastAsiaTheme="minorEastAsia"/>
        </w:rPr>
        <w:fldChar w:fldCharType="end"/>
      </w:r>
      <w:r w:rsidR="006D1CEB" w:rsidRPr="00B73BEC">
        <w:rPr>
          <w:rFonts w:eastAsiaTheme="minorEastAsia"/>
        </w:rPr>
        <w:t>.</w:t>
      </w:r>
    </w:p>
    <w:p w14:paraId="2C3055B2" w14:textId="51FB6D91" w:rsidR="006D1CEB" w:rsidRPr="00B73BEC" w:rsidRDefault="00C40C7F" w:rsidP="00A230C4">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073523FE" w14:textId="61E14A86" w:rsidR="006D1CEB" w:rsidRPr="00B73BEC" w:rsidRDefault="00000000" w:rsidP="00A230C4">
      <m:oMathPara>
        <m:oMath>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49463D7D" w14:textId="157F3DA0" w:rsidR="00C769F1" w:rsidRPr="00B73BEC" w:rsidRDefault="00CB6C62" w:rsidP="00A230C4">
      <w:pPr>
        <w:pStyle w:val="Caption"/>
      </w:pPr>
      <w:bookmarkStart w:id="50" w:name="_Ref158106899"/>
      <w:bookmarkStart w:id="51" w:name="_Toc158213187"/>
      <w:bookmarkStart w:id="52" w:name="_Toc163807949"/>
      <w:r w:rsidRPr="00B73BEC">
        <w:t xml:space="preserve">Equation </w:t>
      </w:r>
      <w:r>
        <w:fldChar w:fldCharType="begin"/>
      </w:r>
      <w:r>
        <w:instrText xml:space="preserve"> SEQ Equation \* ARABIC </w:instrText>
      </w:r>
      <w:r>
        <w:fldChar w:fldCharType="separate"/>
      </w:r>
      <w:r w:rsidR="009172E5">
        <w:rPr>
          <w:noProof/>
        </w:rPr>
        <w:t>4</w:t>
      </w:r>
      <w:r>
        <w:fldChar w:fldCharType="end"/>
      </w:r>
      <w:bookmarkEnd w:id="50"/>
      <w:r w:rsidRPr="00B73BEC">
        <w:t xml:space="preserve"> A function to represent the encoding behaviour of the rotor where x and x` are letters</w:t>
      </w:r>
      <w:r w:rsidR="004419D1" w:rsidRPr="00B73BEC">
        <w:t xml:space="preserve">, </w:t>
      </w:r>
      <m:oMath>
        <m:r>
          <m:rPr>
            <m:sty m:val="bi"/>
          </m:rPr>
          <w:rPr>
            <w:rFonts w:ascii="Cambria Math" w:hAnsi="Cambria Math"/>
          </w:rPr>
          <m:t>σ</m:t>
        </m:r>
      </m:oMath>
      <w:r w:rsidRPr="00B73BEC">
        <w:t xml:space="preserve"> represents the rotor’s </w:t>
      </w:r>
      <w:r w:rsidR="004419D1" w:rsidRPr="00B73BEC">
        <w:t xml:space="preserve">rotation and </w:t>
      </w:r>
      <m:oMath>
        <m:r>
          <m:rPr>
            <m:sty m:val="bi"/>
          </m:rPr>
          <w:rPr>
            <w:rFonts w:ascii="Cambria Math" w:hAnsi="Cambria Math"/>
          </w:rPr>
          <m:t>γ</m:t>
        </m:r>
      </m:oMath>
      <w:r w:rsidR="004419D1" w:rsidRPr="00B73BEC">
        <w:t xml:space="preserve"> represents the ring </w:t>
      </w:r>
      <w:proofErr w:type="gramStart"/>
      <w:r w:rsidR="004419D1" w:rsidRPr="00B73BEC">
        <w:t>setting</w:t>
      </w:r>
      <w:bookmarkEnd w:id="51"/>
      <w:bookmarkEnd w:id="52"/>
      <w:proofErr w:type="gramEnd"/>
    </w:p>
    <w:p w14:paraId="7BB86AE7" w14:textId="53DBC5D9" w:rsidR="008721B3" w:rsidRPr="00B73BEC" w:rsidRDefault="008721B3" w:rsidP="00A230C4">
      <w:pPr>
        <w:jc w:val="center"/>
      </w:pPr>
      <w:r w:rsidRPr="00B73BEC">
        <w:rPr>
          <w:noProof/>
        </w:rPr>
        <w:drawing>
          <wp:inline distT="0" distB="0" distL="0" distR="0" wp14:anchorId="2C73972E" wp14:editId="44C7AB89">
            <wp:extent cx="2613891" cy="4050808"/>
            <wp:effectExtent l="0" t="0" r="0" b="698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2695757" cy="4177678"/>
                    </a:xfrm>
                    <a:prstGeom prst="rect">
                      <a:avLst/>
                    </a:prstGeom>
                  </pic:spPr>
                </pic:pic>
              </a:graphicData>
            </a:graphic>
          </wp:inline>
        </w:drawing>
      </w:r>
      <w:r w:rsidR="002F48F1" w:rsidRPr="00B73BEC">
        <w:rPr>
          <w:noProof/>
        </w:rPr>
        <w:drawing>
          <wp:inline distT="0" distB="0" distL="0" distR="0" wp14:anchorId="233315F5" wp14:editId="1025F315">
            <wp:extent cx="2613891" cy="4050807"/>
            <wp:effectExtent l="0" t="0" r="0" b="698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2713648" cy="4205402"/>
                    </a:xfrm>
                    <a:prstGeom prst="rect">
                      <a:avLst/>
                    </a:prstGeom>
                  </pic:spPr>
                </pic:pic>
              </a:graphicData>
            </a:graphic>
          </wp:inline>
        </w:drawing>
      </w:r>
    </w:p>
    <w:p w14:paraId="32582FF3" w14:textId="5F360DF2" w:rsidR="00B13FAD" w:rsidRDefault="008721B3" w:rsidP="00A230C4">
      <w:pPr>
        <w:pStyle w:val="Caption"/>
      </w:pPr>
      <w:bookmarkStart w:id="53" w:name="_Ref158106695"/>
      <w:bookmarkStart w:id="54" w:name="_Toc163807916"/>
      <w:r w:rsidRPr="00B73BEC">
        <w:t xml:space="preserve">Figure </w:t>
      </w:r>
      <w:r>
        <w:fldChar w:fldCharType="begin"/>
      </w:r>
      <w:r>
        <w:instrText xml:space="preserve"> SEQ Figure \* ARABIC </w:instrText>
      </w:r>
      <w:r>
        <w:fldChar w:fldCharType="separate"/>
      </w:r>
      <w:r w:rsidR="009172E5">
        <w:rPr>
          <w:noProof/>
        </w:rPr>
        <w:t>5</w:t>
      </w:r>
      <w:r>
        <w:rPr>
          <w:noProof/>
        </w:rPr>
        <w:fldChar w:fldCharType="end"/>
      </w:r>
      <w:bookmarkEnd w:id="53"/>
      <w:r w:rsidRPr="00B73BEC">
        <w:t xml:space="preserve"> </w:t>
      </w:r>
      <w:r w:rsidR="002F48F1" w:rsidRPr="00B73BEC">
        <w:t xml:space="preserve"> Two </w:t>
      </w:r>
      <w:r w:rsidR="00322B22" w:rsidRPr="00B73BEC">
        <w:t>w</w:t>
      </w:r>
      <w:r w:rsidRPr="00B73BEC">
        <w:t>iring diagram</w:t>
      </w:r>
      <w:r w:rsidR="002F48F1" w:rsidRPr="00B73BEC">
        <w:t>s</w:t>
      </w:r>
      <w:r w:rsidRPr="00B73BEC">
        <w:t xml:space="preserve"> to show </w:t>
      </w:r>
      <w:r w:rsidR="00322B22" w:rsidRPr="00B73BEC">
        <w:t xml:space="preserve">a potential </w:t>
      </w:r>
      <w:r w:rsidRPr="00B73BEC">
        <w:t>rotor encoding</w:t>
      </w:r>
      <w:r w:rsidR="003F47E9">
        <w:t xml:space="preserve"> (A-F)</w:t>
      </w:r>
      <w:r w:rsidR="002F48F1" w:rsidRPr="00B73BEC">
        <w:t xml:space="preserve">. The diagram on the right shows the same rotor as on the left, but with a rotation of </w:t>
      </w:r>
      <w:proofErr w:type="gramStart"/>
      <w:r w:rsidR="00B13FAD" w:rsidRPr="00B73BEC">
        <w:t>one</w:t>
      </w:r>
      <w:bookmarkEnd w:id="54"/>
      <w:proofErr w:type="gramEnd"/>
    </w:p>
    <w:p w14:paraId="4CF8B26A" w14:textId="77777777" w:rsidR="00E26EB1" w:rsidRPr="00E26EB1" w:rsidRDefault="00E26EB1" w:rsidP="00A230C4"/>
    <w:p w14:paraId="1A218159" w14:textId="58530AD0" w:rsidR="008721B3" w:rsidRPr="00B73BEC" w:rsidRDefault="008721B3" w:rsidP="00A230C4">
      <w:r w:rsidRPr="00B73BEC">
        <w:t xml:space="preserve">By abstracting </w:t>
      </w:r>
      <w:r w:rsidR="007A4CAE" w:rsidRPr="00B73BEC">
        <w:t>all</w:t>
      </w:r>
      <w:r w:rsidRPr="00B73BEC">
        <w:t xml:space="preserve"> the electrical and mechanical features of the machine, </w:t>
      </w:r>
      <w:r w:rsidR="007A4CAE" w:rsidRPr="00B73BEC">
        <w:t xml:space="preserve">logical diagrams </w:t>
      </w:r>
      <w:r w:rsidRPr="00B73BEC">
        <w:t>demonstrating the letter scrambling that takes place in the Enigma machine</w:t>
      </w:r>
      <w:r w:rsidR="007A4CAE" w:rsidRPr="00B73BEC">
        <w:t xml:space="preserve"> can be created with </w:t>
      </w:r>
      <w:r w:rsidR="00F3539C" w:rsidRPr="00B73BEC">
        <w:t>greater</w:t>
      </w:r>
      <w:r w:rsidR="007A4CAE" w:rsidRPr="00B73BEC">
        <w:t xml:space="preserve"> ease</w:t>
      </w:r>
      <w:r w:rsidRPr="00B73BEC">
        <w:t>.</w:t>
      </w:r>
      <w:r w:rsidR="007A4CAE" w:rsidRPr="00B73BEC">
        <w:t xml:space="preserve"> </w:t>
      </w:r>
      <w:r w:rsidR="00C769F1" w:rsidRPr="00B73BEC">
        <w:t xml:space="preserve">Figures 3-5 </w:t>
      </w:r>
      <w:r w:rsidR="00B501BA" w:rsidRPr="00B73BEC">
        <w:t>represent each component of the machine and can be combined to create a representation of the entire Enigma machine (See Figure</w:t>
      </w:r>
      <w:r w:rsidR="00015B55" w:rsidRPr="00B73BEC">
        <w:t>s</w:t>
      </w:r>
      <w:r w:rsidR="00B501BA" w:rsidRPr="00B73BEC">
        <w:t xml:space="preserve"> </w:t>
      </w:r>
      <w:r w:rsidR="00015B55" w:rsidRPr="00B73BEC">
        <w:t>6-7</w:t>
      </w:r>
      <w:r w:rsidR="00B501BA" w:rsidRPr="00B73BEC">
        <w:t>).</w:t>
      </w:r>
      <w:r w:rsidR="00C769F1" w:rsidRPr="00B73BEC">
        <w:t xml:space="preserve"> These diagrams depict a</w:t>
      </w:r>
      <w:r w:rsidR="00393184" w:rsidRPr="00B73BEC">
        <w:t>n</w:t>
      </w:r>
      <w:r w:rsidR="00C769F1" w:rsidRPr="00B73BEC">
        <w:t xml:space="preserve"> Enigma machine and demonstrate </w:t>
      </w:r>
      <w:r w:rsidR="00393184" w:rsidRPr="00B73BEC">
        <w:t xml:space="preserve">how the machine works in full. It is important to </w:t>
      </w:r>
      <w:r w:rsidR="00393184" w:rsidRPr="00B73BEC">
        <w:lastRenderedPageBreak/>
        <w:t>note that these diagrams only show a single state, upon each key press the rotor wirings will change leading to a potentially different output for the same input.</w:t>
      </w:r>
    </w:p>
    <w:p w14:paraId="5FE69CB0" w14:textId="77777777" w:rsidR="00B501BA" w:rsidRPr="00B73BEC" w:rsidRDefault="00B501BA" w:rsidP="00A230C4">
      <w:pPr>
        <w:jc w:val="center"/>
      </w:pPr>
      <w:r w:rsidRPr="00B73BEC">
        <w:rPr>
          <w:noProof/>
        </w:rPr>
        <w:drawing>
          <wp:inline distT="0" distB="0" distL="0" distR="0" wp14:anchorId="2E870DCC" wp14:editId="3AE6888F">
            <wp:extent cx="5649074" cy="2096655"/>
            <wp:effectExtent l="0" t="0" r="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29080" cy="2126349"/>
                    </a:xfrm>
                    <a:prstGeom prst="rect">
                      <a:avLst/>
                    </a:prstGeom>
                  </pic:spPr>
                </pic:pic>
              </a:graphicData>
            </a:graphic>
          </wp:inline>
        </w:drawing>
      </w:r>
    </w:p>
    <w:p w14:paraId="0CA3F3C8" w14:textId="54BA3437" w:rsidR="00B501BA" w:rsidRPr="00B73BEC" w:rsidRDefault="00B501BA" w:rsidP="00A230C4">
      <w:pPr>
        <w:pStyle w:val="Caption"/>
      </w:pPr>
      <w:bookmarkStart w:id="55" w:name="_Toc163807917"/>
      <w:r w:rsidRPr="00B73BEC">
        <w:t xml:space="preserve">Figure </w:t>
      </w:r>
      <w:r>
        <w:fldChar w:fldCharType="begin"/>
      </w:r>
      <w:r>
        <w:instrText xml:space="preserve"> SEQ Figure \* ARABIC </w:instrText>
      </w:r>
      <w:r>
        <w:fldChar w:fldCharType="separate"/>
      </w:r>
      <w:r w:rsidR="009172E5">
        <w:rPr>
          <w:noProof/>
        </w:rPr>
        <w:t>6</w:t>
      </w:r>
      <w:r>
        <w:rPr>
          <w:noProof/>
        </w:rPr>
        <w:fldChar w:fldCharType="end"/>
      </w:r>
      <w:r w:rsidRPr="00B73BEC">
        <w:t xml:space="preserve"> A wiring diagram representing a single state of an Enigma I machine</w:t>
      </w:r>
      <w:r w:rsidR="003F47E9">
        <w:t xml:space="preserve"> (A-F)</w:t>
      </w:r>
      <w:r w:rsidRPr="00B73BEC">
        <w:t xml:space="preserve">. Input is received on the right-hand side before being scrambled by components </w:t>
      </w:r>
      <w:r w:rsidR="00E21D7B" w:rsidRPr="00B73BEC">
        <w:t>performing a loop</w:t>
      </w:r>
      <w:r w:rsidR="00E505FD" w:rsidRPr="00B73BEC">
        <w:t xml:space="preserve"> in the reflector</w:t>
      </w:r>
      <w:r w:rsidR="00E21D7B" w:rsidRPr="00B73BEC">
        <w:t xml:space="preserve">. </w:t>
      </w:r>
      <w:r w:rsidRPr="00B73BEC">
        <w:t>The electrical signal received back from the plugboard represents the encoded letter.</w:t>
      </w:r>
      <w:r w:rsidR="009047F4" w:rsidRPr="00B73BEC">
        <w:t xml:space="preserve"> The names of each rotor/reflector do not match the encodings but are given as an example.</w:t>
      </w:r>
      <w:bookmarkEnd w:id="55"/>
    </w:p>
    <w:p w14:paraId="6B2E75C1" w14:textId="77777777" w:rsidR="009047F4" w:rsidRPr="00B73BEC" w:rsidRDefault="009047F4" w:rsidP="00A230C4">
      <w:pPr>
        <w:jc w:val="center"/>
      </w:pPr>
      <w:r w:rsidRPr="00B73BEC">
        <w:rPr>
          <w:noProof/>
        </w:rPr>
        <w:drawing>
          <wp:inline distT="0" distB="0" distL="0" distR="0" wp14:anchorId="1ACEBEA9" wp14:editId="005958D1">
            <wp:extent cx="5884176" cy="2198255"/>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974846" cy="2232128"/>
                    </a:xfrm>
                    <a:prstGeom prst="rect">
                      <a:avLst/>
                    </a:prstGeom>
                  </pic:spPr>
                </pic:pic>
              </a:graphicData>
            </a:graphic>
          </wp:inline>
        </w:drawing>
      </w:r>
    </w:p>
    <w:p w14:paraId="370D9F9B" w14:textId="75CA3F9A" w:rsidR="00B501BA" w:rsidRPr="00B73BEC" w:rsidRDefault="009047F4" w:rsidP="00A230C4">
      <w:pPr>
        <w:pStyle w:val="Caption"/>
      </w:pPr>
      <w:bookmarkStart w:id="56" w:name="_Ref160976327"/>
      <w:bookmarkStart w:id="57" w:name="_Toc163807918"/>
      <w:r w:rsidRPr="00B73BEC">
        <w:t xml:space="preserve">Figure </w:t>
      </w:r>
      <w:r>
        <w:fldChar w:fldCharType="begin"/>
      </w:r>
      <w:r>
        <w:instrText xml:space="preserve"> SEQ Figure \* ARABIC </w:instrText>
      </w:r>
      <w:r>
        <w:fldChar w:fldCharType="separate"/>
      </w:r>
      <w:r w:rsidR="009172E5">
        <w:rPr>
          <w:noProof/>
        </w:rPr>
        <w:t>7</w:t>
      </w:r>
      <w:r>
        <w:rPr>
          <w:noProof/>
        </w:rPr>
        <w:fldChar w:fldCharType="end"/>
      </w:r>
      <w:bookmarkEnd w:id="56"/>
      <w:r w:rsidRPr="00B73BEC">
        <w:t xml:space="preserve"> An example of an encryption/decryption taking place in an Enigma I machine</w:t>
      </w:r>
      <w:r w:rsidR="003F47E9">
        <w:t xml:space="preserve"> (A-F)</w:t>
      </w:r>
      <w:r w:rsidRPr="00B73BEC">
        <w:t xml:space="preserve">. In this case A </w:t>
      </w:r>
      <w:r w:rsidR="00B13FAD" w:rsidRPr="00B73BEC">
        <w:t xml:space="preserve">is encoded </w:t>
      </w:r>
      <w:r w:rsidRPr="00B73BEC">
        <w:t>to C.</w:t>
      </w:r>
      <w:bookmarkEnd w:id="57"/>
    </w:p>
    <w:p w14:paraId="194E5F87" w14:textId="34612D72" w:rsidR="00DA52A5" w:rsidRDefault="00DA52A5" w:rsidP="00A230C4">
      <w:pPr>
        <w:pStyle w:val="Heading2"/>
      </w:pPr>
      <w:bookmarkStart w:id="58" w:name="_Toc154920739"/>
      <w:bookmarkStart w:id="59" w:name="_Ref157502754"/>
      <w:bookmarkStart w:id="60" w:name="_Ref157502803"/>
      <w:bookmarkStart w:id="61" w:name="_Ref157502856"/>
      <w:bookmarkStart w:id="62" w:name="_Ref157502866"/>
      <w:bookmarkStart w:id="63" w:name="_Ref163801898"/>
      <w:bookmarkStart w:id="64" w:name="_Toc163807888"/>
      <w:r w:rsidRPr="00B73BEC">
        <w:t>Design Flaws</w:t>
      </w:r>
      <w:bookmarkEnd w:id="58"/>
      <w:bookmarkEnd w:id="59"/>
      <w:bookmarkEnd w:id="60"/>
      <w:bookmarkEnd w:id="61"/>
      <w:bookmarkEnd w:id="62"/>
      <w:r w:rsidR="00307A73" w:rsidRPr="00B73BEC">
        <w:t xml:space="preserve"> &amp; Remedies</w:t>
      </w:r>
      <w:bookmarkEnd w:id="63"/>
      <w:bookmarkEnd w:id="64"/>
    </w:p>
    <w:p w14:paraId="0F194DF3" w14:textId="01AB8316" w:rsidR="009652BF" w:rsidRPr="009652BF" w:rsidRDefault="009652BF" w:rsidP="00A230C4">
      <w:pPr>
        <w:rPr>
          <w:lang w:val="en-US"/>
        </w:rPr>
      </w:pPr>
      <w:r>
        <w:rPr>
          <w:lang w:val="en-US"/>
        </w:rPr>
        <w:t xml:space="preserve">Whilst the Enigma machine is complex, the machine suffered from crucial design flaws which were exploited by the code breakers in WW2. </w:t>
      </w:r>
      <w:r w:rsidR="001B2D41">
        <w:rPr>
          <w:lang w:val="en-US"/>
        </w:rPr>
        <w:t>This section</w:t>
      </w:r>
      <w:r>
        <w:rPr>
          <w:lang w:val="en-US"/>
        </w:rPr>
        <w:t xml:space="preserve"> explains these flaws, as well as providing a solution to rectify them.</w:t>
      </w:r>
    </w:p>
    <w:p w14:paraId="14ECC180" w14:textId="40F3ACCB" w:rsidR="00307A73" w:rsidRPr="00B73BEC" w:rsidRDefault="00307A73" w:rsidP="00A230C4">
      <w:pPr>
        <w:pStyle w:val="Heading3"/>
      </w:pPr>
      <w:bookmarkStart w:id="65" w:name="_Ref158720154"/>
      <w:r w:rsidRPr="00B73BEC">
        <w:lastRenderedPageBreak/>
        <w:t>Cypher Strength</w:t>
      </w:r>
      <w:bookmarkEnd w:id="65"/>
    </w:p>
    <w:p w14:paraId="0FCE2C5B" w14:textId="564CA0F6" w:rsidR="00515201" w:rsidRPr="00B73BEC" w:rsidRDefault="008A5B6C" w:rsidP="00A230C4">
      <w:r w:rsidRPr="00B73BEC">
        <w:t xml:space="preserve">At first glance, it may seem like the Enigma machine is unbreakable and </w:t>
      </w:r>
      <w:r w:rsidR="00284F3D" w:rsidRPr="00B73BEC">
        <w:t xml:space="preserve">indeed the Germans shared this over-confidence </w:t>
      </w:r>
      <w:sdt>
        <w:sdtPr>
          <w:id w:val="-431827023"/>
          <w:citation/>
        </w:sdtPr>
        <w:sdtContent>
          <w:r w:rsidR="00284F3D" w:rsidRPr="00B73BEC">
            <w:fldChar w:fldCharType="begin"/>
          </w:r>
          <w:r w:rsidR="00284F3D" w:rsidRPr="00B73BEC">
            <w:instrText xml:space="preserve"> CITATION Thi16 \l 1033 </w:instrText>
          </w:r>
          <w:r w:rsidR="00284F3D" w:rsidRPr="00B73BEC">
            <w:fldChar w:fldCharType="separate"/>
          </w:r>
          <w:r w:rsidR="009172E5" w:rsidRPr="009172E5">
            <w:rPr>
              <w:noProof/>
            </w:rPr>
            <w:t>[4]</w:t>
          </w:r>
          <w:r w:rsidR="00284F3D" w:rsidRPr="00B73BEC">
            <w:fldChar w:fldCharType="end"/>
          </w:r>
        </w:sdtContent>
      </w:sdt>
      <w:r w:rsidR="00284F3D" w:rsidRPr="00B73BEC">
        <w:t xml:space="preserve">. The Germans </w:t>
      </w:r>
      <w:r w:rsidR="00F3539C" w:rsidRPr="00B73BEC">
        <w:t xml:space="preserve">became complacent </w:t>
      </w:r>
      <w:r w:rsidR="00284F3D" w:rsidRPr="00B73BEC">
        <w:t xml:space="preserve">when </w:t>
      </w:r>
      <w:r w:rsidR="0005427D" w:rsidRPr="00B73BEC">
        <w:t>operating</w:t>
      </w:r>
      <w:r w:rsidR="00284F3D" w:rsidRPr="00B73BEC">
        <w:t xml:space="preserve"> the machine often opting to use the same </w:t>
      </w:r>
      <w:r w:rsidR="00D626E7" w:rsidRPr="00B73BEC">
        <w:t>three</w:t>
      </w:r>
      <w:r w:rsidR="00284F3D" w:rsidRPr="00B73BEC">
        <w:t xml:space="preserve"> rotors and neglecting to </w:t>
      </w:r>
      <w:r w:rsidR="00DD02C5" w:rsidRPr="00B73BEC">
        <w:t xml:space="preserve">change the </w:t>
      </w:r>
      <w:r w:rsidR="00284F3D" w:rsidRPr="00B73BEC">
        <w:t xml:space="preserve">reflector </w:t>
      </w:r>
      <w:sdt>
        <w:sdtPr>
          <w:id w:val="-1121613356"/>
          <w:citation/>
        </w:sdtPr>
        <w:sdtContent>
          <w:r w:rsidR="00284F3D" w:rsidRPr="00B73BEC">
            <w:fldChar w:fldCharType="begin"/>
          </w:r>
          <w:r w:rsidR="000C6BC7" w:rsidRPr="00B73BEC">
            <w:instrText xml:space="preserve">CITATION Tan18 \l 1033 </w:instrText>
          </w:r>
          <w:r w:rsidR="00284F3D" w:rsidRPr="00B73BEC">
            <w:fldChar w:fldCharType="separate"/>
          </w:r>
          <w:r w:rsidR="009172E5" w:rsidRPr="009172E5">
            <w:rPr>
              <w:noProof/>
            </w:rPr>
            <w:t>[12]</w:t>
          </w:r>
          <w:r w:rsidR="00284F3D" w:rsidRPr="00B73BEC">
            <w:fldChar w:fldCharType="end"/>
          </w:r>
        </w:sdtContent>
      </w:sdt>
      <w:r w:rsidR="00284F3D" w:rsidRPr="00B73BEC">
        <w:t xml:space="preserve">. This led to a large reduction in the security of communication </w:t>
      </w:r>
      <w:r w:rsidR="00F3539C" w:rsidRPr="00B73BEC">
        <w:t xml:space="preserve">between operators </w:t>
      </w:r>
      <w:r w:rsidR="00DD02C5" w:rsidRPr="00B73BEC">
        <w:t xml:space="preserve">by </w:t>
      </w:r>
      <w:r w:rsidR="00284F3D" w:rsidRPr="00B73BEC">
        <w:t xml:space="preserve">factors that could have been largely avoided </w:t>
      </w:r>
      <w:sdt>
        <w:sdtPr>
          <w:id w:val="928396163"/>
          <w:citation/>
        </w:sdtPr>
        <w:sdtContent>
          <w:r w:rsidR="00284F3D" w:rsidRPr="00B73BEC">
            <w:fldChar w:fldCharType="begin"/>
          </w:r>
          <w:r w:rsidR="00284F3D" w:rsidRPr="00B73BEC">
            <w:instrText xml:space="preserve"> CITATION Thi16 \l 1033 </w:instrText>
          </w:r>
          <w:r w:rsidR="00284F3D" w:rsidRPr="00B73BEC">
            <w:fldChar w:fldCharType="separate"/>
          </w:r>
          <w:r w:rsidR="009172E5" w:rsidRPr="009172E5">
            <w:rPr>
              <w:noProof/>
            </w:rPr>
            <w:t>[4]</w:t>
          </w:r>
          <w:r w:rsidR="00284F3D" w:rsidRPr="00B73BEC">
            <w:fldChar w:fldCharType="end"/>
          </w:r>
        </w:sdtContent>
      </w:sdt>
      <w:r w:rsidR="00284F3D" w:rsidRPr="00B73BEC">
        <w:t>.</w:t>
      </w:r>
    </w:p>
    <w:p w14:paraId="6857BA2F" w14:textId="1286C8F7" w:rsidR="00E26EB1" w:rsidRDefault="000C6BC7" w:rsidP="00A230C4">
      <w:pPr>
        <w:rPr>
          <w:rFonts w:eastAsiaTheme="minorEastAsia"/>
        </w:rPr>
      </w:pPr>
      <w:r w:rsidRPr="00B73BEC">
        <w:t xml:space="preserve">Whilst the Enigma machine had a large </w:t>
      </w:r>
      <w:r w:rsidR="009D5AF5" w:rsidRPr="00B73BEC">
        <w:t xml:space="preserve">key space </w:t>
      </w:r>
      <w:r w:rsidRPr="00B73BEC">
        <w:t>(</w:t>
      </w:r>
      <w:r w:rsidR="001E76FB" w:rsidRPr="00B73BEC">
        <w:t>s</w:t>
      </w:r>
      <w:r w:rsidRPr="00B73BEC">
        <w:t>ee</w:t>
      </w:r>
      <w:r w:rsidR="00907AB6" w:rsidRPr="00B73BEC">
        <w:t xml:space="preserve"> </w:t>
      </w:r>
      <w:r w:rsidR="00907AB6" w:rsidRPr="00B73BEC">
        <w:fldChar w:fldCharType="begin"/>
      </w:r>
      <w:r w:rsidR="00907AB6" w:rsidRPr="00B73BEC">
        <w:instrText xml:space="preserve"> REF _Ref158211604 \h </w:instrText>
      </w:r>
      <w:r w:rsidR="00907AB6" w:rsidRPr="00B73BEC">
        <w:fldChar w:fldCharType="separate"/>
      </w:r>
      <w:r w:rsidR="009172E5" w:rsidRPr="00B73BEC">
        <w:t xml:space="preserve">Equation </w:t>
      </w:r>
      <w:r w:rsidR="009172E5">
        <w:rPr>
          <w:noProof/>
        </w:rPr>
        <w:t>6</w:t>
      </w:r>
      <w:r w:rsidR="00907AB6" w:rsidRPr="00B73BEC">
        <w:fldChar w:fldCharType="end"/>
      </w:r>
      <w:r w:rsidRPr="00B73BEC">
        <w:t>), it is not the only factor that contributes to a cypher’s strength</w:t>
      </w:r>
      <w:r w:rsidR="00FB5EF6" w:rsidRPr="00B73BEC">
        <w:t xml:space="preserve"> </w:t>
      </w:r>
      <w:sdt>
        <w:sdtPr>
          <w:id w:val="1407959872"/>
          <w:citation/>
        </w:sdtPr>
        <w:sdtContent>
          <w:r w:rsidR="00FB5EF6" w:rsidRPr="00B73BEC">
            <w:fldChar w:fldCharType="begin"/>
          </w:r>
          <w:r w:rsidR="00FB5EF6" w:rsidRPr="00B73BEC">
            <w:instrText xml:space="preserve"> CITATION htt24 \l 1033 </w:instrText>
          </w:r>
          <w:r w:rsidR="00FB5EF6" w:rsidRPr="00B73BEC">
            <w:fldChar w:fldCharType="separate"/>
          </w:r>
          <w:r w:rsidR="009172E5" w:rsidRPr="009172E5">
            <w:rPr>
              <w:noProof/>
            </w:rPr>
            <w:t>[10]</w:t>
          </w:r>
          <w:r w:rsidR="00FB5EF6" w:rsidRPr="00B73BEC">
            <w:fldChar w:fldCharType="end"/>
          </w:r>
        </w:sdtContent>
      </w:sdt>
      <w:r w:rsidRPr="00B73BEC">
        <w:t xml:space="preserve">. In fact, work from Tang, </w:t>
      </w:r>
      <w:r w:rsidR="00BC2417" w:rsidRPr="00B73BEC">
        <w:t>Lee</w:t>
      </w:r>
      <w:r w:rsidRPr="00B73BEC">
        <w:t xml:space="preserve"> and Russo </w:t>
      </w:r>
      <w:sdt>
        <w:sdtPr>
          <w:id w:val="2028144652"/>
          <w:citation/>
        </w:sdtPr>
        <w:sdtContent>
          <w:r w:rsidRPr="00B73BEC">
            <w:fldChar w:fldCharType="begin"/>
          </w:r>
          <w:r w:rsidRPr="00B73BEC">
            <w:instrText xml:space="preserve">CITATION Tan18 \l 1033 </w:instrText>
          </w:r>
          <w:r w:rsidRPr="00B73BEC">
            <w:fldChar w:fldCharType="separate"/>
          </w:r>
          <w:r w:rsidR="009172E5" w:rsidRPr="009172E5">
            <w:rPr>
              <w:noProof/>
            </w:rPr>
            <w:t>[12]</w:t>
          </w:r>
          <w:r w:rsidRPr="00B73BEC">
            <w:fldChar w:fldCharType="end"/>
          </w:r>
        </w:sdtContent>
      </w:sdt>
      <w:r w:rsidRPr="00B73BEC">
        <w:t xml:space="preserve"> suggests that the </w:t>
      </w:r>
      <w:r w:rsidR="00FB5EF6" w:rsidRPr="00B73BEC">
        <w:t xml:space="preserve">Enigma had a </w:t>
      </w:r>
      <w:r w:rsidRPr="00B73BEC">
        <w:t xml:space="preserve">theoretical </w:t>
      </w:r>
      <w:r w:rsidR="00FB5EF6" w:rsidRPr="00B73BEC">
        <w:t>key space</w:t>
      </w:r>
      <w:r w:rsidRPr="00B73BE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E26EB1">
        <w:rPr>
          <w:rFonts w:eastAsiaTheme="minorEastAsia"/>
        </w:rPr>
        <w:t xml:space="preserve"> compared to the more realistic </w:t>
      </w:r>
      <m:oMath>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w:r w:rsidR="00E26EB1">
        <w:rPr>
          <w:rFonts w:eastAsiaTheme="minorEastAsia"/>
        </w:rPr>
        <w:t xml:space="preserve"> demonstrated in </w:t>
      </w:r>
      <w:r w:rsidR="00E26EB1">
        <w:rPr>
          <w:rFonts w:eastAsiaTheme="minorEastAsia"/>
        </w:rPr>
        <w:fldChar w:fldCharType="begin"/>
      </w:r>
      <w:r w:rsidR="00E26EB1">
        <w:rPr>
          <w:rFonts w:eastAsiaTheme="minorEastAsia"/>
        </w:rPr>
        <w:instrText xml:space="preserve"> REF _Ref158211604 \h </w:instrText>
      </w:r>
      <w:r w:rsidR="00E26EB1">
        <w:rPr>
          <w:rFonts w:eastAsiaTheme="minorEastAsia"/>
        </w:rPr>
      </w:r>
      <w:r w:rsidR="00E26EB1">
        <w:rPr>
          <w:rFonts w:eastAsiaTheme="minorEastAsia"/>
        </w:rPr>
        <w:fldChar w:fldCharType="separate"/>
      </w:r>
      <w:r w:rsidR="009172E5" w:rsidRPr="00B73BEC">
        <w:t xml:space="preserve">Equation </w:t>
      </w:r>
      <w:r w:rsidR="009172E5">
        <w:rPr>
          <w:noProof/>
        </w:rPr>
        <w:t>6</w:t>
      </w:r>
      <w:r w:rsidR="00E26EB1">
        <w:rPr>
          <w:rFonts w:eastAsiaTheme="minorEastAsia"/>
        </w:rPr>
        <w:fldChar w:fldCharType="end"/>
      </w:r>
      <w:r w:rsidR="00E26EB1">
        <w:rPr>
          <w:rFonts w:eastAsiaTheme="minorEastAsia"/>
        </w:rPr>
        <w:t>.</w:t>
      </w:r>
    </w:p>
    <w:p w14:paraId="7CF81E5E" w14:textId="4A7174AD" w:rsidR="008230CB" w:rsidRPr="00B73BEC" w:rsidRDefault="00FB5EF6" w:rsidP="00A230C4">
      <w:r w:rsidRPr="00B73BEC">
        <w:t xml:space="preserve">As suggested by Thimbleby </w:t>
      </w:r>
      <w:sdt>
        <w:sdtPr>
          <w:id w:val="1016815520"/>
          <w:citation/>
        </w:sdtPr>
        <w:sdtContent>
          <w:r w:rsidRPr="00B73BEC">
            <w:fldChar w:fldCharType="begin"/>
          </w:r>
          <w:r w:rsidRPr="00B73BEC">
            <w:instrText xml:space="preserve"> CITATION Thi16 \l 1033 </w:instrText>
          </w:r>
          <w:r w:rsidRPr="00B73BEC">
            <w:fldChar w:fldCharType="separate"/>
          </w:r>
          <w:r w:rsidR="009172E5" w:rsidRPr="009172E5">
            <w:rPr>
              <w:noProof/>
            </w:rPr>
            <w:t>[4]</w:t>
          </w:r>
          <w:r w:rsidRPr="00B73BEC">
            <w:fldChar w:fldCharType="end"/>
          </w:r>
        </w:sdtContent>
      </w:sdt>
      <w:r w:rsidRPr="00B73BEC">
        <w:t xml:space="preserve">, by imagining the Enigma machine without its internal components, it can be viewed a substitution cypher with </w:t>
      </w:r>
      <m:oMath>
        <m:r>
          <w:rPr>
            <w:rFonts w:ascii="Cambria Math" w:hAnsi="Cambria Math"/>
          </w:rPr>
          <m:t>26!≈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6</m:t>
            </m:r>
          </m:sup>
        </m:sSup>
        <m:r>
          <w:rPr>
            <w:rFonts w:ascii="Cambria Math" w:hAnsi="Cambria Math"/>
          </w:rPr>
          <m:t xml:space="preserve"> </m:t>
        </m:r>
      </m:oMath>
      <w:r w:rsidRPr="00B73BEC">
        <w:t xml:space="preserve">different mappings from keyboard to lamp board. However, this assumes that there are no restrictions </w:t>
      </w:r>
      <w:r w:rsidR="00DD02C5" w:rsidRPr="00B73BEC">
        <w:t xml:space="preserve">on </w:t>
      </w:r>
      <w:r w:rsidR="004262CC" w:rsidRPr="00B73BEC">
        <w:t>how the mappings can be configured</w:t>
      </w:r>
      <w:r w:rsidRPr="00B73BEC">
        <w:t xml:space="preserve">. As mentioned earlier in </w:t>
      </w:r>
      <w:r w:rsidR="00E13F05">
        <w:t xml:space="preserve">section </w:t>
      </w:r>
      <w:r w:rsidRPr="00B73BEC">
        <w:fldChar w:fldCharType="begin"/>
      </w:r>
      <w:r w:rsidRPr="00B73BEC">
        <w:instrText xml:space="preserve"> REF _Ref158209254 \r \h </w:instrText>
      </w:r>
      <w:r w:rsidRPr="00B73BEC">
        <w:fldChar w:fldCharType="separate"/>
      </w:r>
      <w:r w:rsidR="009172E5">
        <w:t>3.1</w:t>
      </w:r>
      <w:r w:rsidRPr="00B73BEC">
        <w:fldChar w:fldCharType="end"/>
      </w:r>
      <w:r w:rsidRPr="00B73BEC">
        <w:t xml:space="preserve">, this was not the case for </w:t>
      </w:r>
      <w:r w:rsidRPr="00B73BEC">
        <w:rPr>
          <w:i/>
          <w:iCs/>
        </w:rPr>
        <w:t>Enigma I</w:t>
      </w:r>
      <w:r w:rsidRPr="00B73BEC">
        <w:t>. The actual number of permutations</w:t>
      </w:r>
      <w:r w:rsidR="00907AB6" w:rsidRPr="00B73BEC">
        <w:t xml:space="preserve"> for the Enigma machine was </w:t>
      </w:r>
      <m:oMath>
        <m:r>
          <w:rPr>
            <w:rFonts w:ascii="Cambria Math" w:hAnsi="Cambria Math"/>
          </w:rPr>
          <m:t>25‼≈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rsidR="00CB221E" w:rsidRPr="00B73BEC">
        <w:t xml:space="preserve"> (</w:t>
      </w:r>
      <w:r w:rsidR="00D626E7" w:rsidRPr="00B73BEC">
        <w:t>s</w:t>
      </w:r>
      <w:r w:rsidR="00CB221E" w:rsidRPr="00B73BEC">
        <w:t>ee</w:t>
      </w:r>
      <w:r w:rsidR="00E13F05">
        <w:t xml:space="preserve"> </w:t>
      </w:r>
      <w:r w:rsidR="00E13F05">
        <w:fldChar w:fldCharType="begin"/>
      </w:r>
      <w:r w:rsidR="00E13F05">
        <w:instrText xml:space="preserve"> REF _Ref158212021 \h </w:instrText>
      </w:r>
      <w:r w:rsidR="00E13F05">
        <w:fldChar w:fldCharType="separate"/>
      </w:r>
      <w:r w:rsidR="009172E5" w:rsidRPr="00B73BEC">
        <w:t xml:space="preserve">Equation </w:t>
      </w:r>
      <w:r w:rsidR="009172E5">
        <w:rPr>
          <w:noProof/>
        </w:rPr>
        <w:t>5</w:t>
      </w:r>
      <w:r w:rsidR="00E13F05">
        <w:fldChar w:fldCharType="end"/>
      </w:r>
      <w:r w:rsidR="00CB221E" w:rsidRPr="00B73BEC">
        <w:t>).</w:t>
      </w:r>
      <w:r w:rsidR="001E76FB" w:rsidRPr="00B73BEC">
        <w:t xml:space="preserve"> The reduction in permutations by a factor </w:t>
      </w:r>
      <w:r w:rsidR="00F3539C" w:rsidRPr="00B73BEC">
        <w:t xml:space="preserve">of approximately </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3</m:t>
            </m:r>
          </m:sup>
        </m:sSup>
      </m:oMath>
      <w:r w:rsidR="001E76FB" w:rsidRPr="00B73BEC">
        <w:t xml:space="preserve"> is due to two features of the machine</w:t>
      </w:r>
      <w:r w:rsidR="00DD02C5" w:rsidRPr="00B73BEC">
        <w:t>:</w:t>
      </w:r>
      <w:r w:rsidR="001E76FB" w:rsidRPr="00B73BEC">
        <w:t xml:space="preserve"> self-coding and reciprocal coding</w:t>
      </w:r>
      <w:r w:rsidR="00E13F05">
        <w:t xml:space="preserve"> </w:t>
      </w:r>
      <w:sdt>
        <w:sdtPr>
          <w:id w:val="-1421020417"/>
          <w:citation/>
        </w:sdtPr>
        <w:sdtContent>
          <w:r w:rsidR="001E76FB" w:rsidRPr="00B73BEC">
            <w:fldChar w:fldCharType="begin"/>
          </w:r>
          <w:r w:rsidR="001E76FB" w:rsidRPr="00B73BEC">
            <w:instrText xml:space="preserve"> CITATION Ost23 \l 1033 </w:instrText>
          </w:r>
          <w:r w:rsidR="001E76FB" w:rsidRPr="00B73BEC">
            <w:fldChar w:fldCharType="separate"/>
          </w:r>
          <w:r w:rsidR="009172E5" w:rsidRPr="009172E5">
            <w:rPr>
              <w:noProof/>
            </w:rPr>
            <w:t>[13]</w:t>
          </w:r>
          <w:r w:rsidR="001E76FB" w:rsidRPr="00B73BEC">
            <w:fldChar w:fldCharType="end"/>
          </w:r>
        </w:sdtContent>
      </w:sdt>
      <w:sdt>
        <w:sdtPr>
          <w:id w:val="-1847932845"/>
          <w:citation/>
        </w:sdtPr>
        <w:sdtContent>
          <w:r w:rsidR="001E76FB" w:rsidRPr="00B73BEC">
            <w:fldChar w:fldCharType="begin"/>
          </w:r>
          <w:r w:rsidR="001E76FB" w:rsidRPr="00B73BEC">
            <w:instrText xml:space="preserve"> CITATION Thi16 \l 1033 </w:instrText>
          </w:r>
          <w:r w:rsidR="001E76FB" w:rsidRPr="00B73BEC">
            <w:fldChar w:fldCharType="separate"/>
          </w:r>
          <w:r w:rsidR="009172E5">
            <w:rPr>
              <w:noProof/>
            </w:rPr>
            <w:t xml:space="preserve"> </w:t>
          </w:r>
          <w:r w:rsidR="009172E5" w:rsidRPr="009172E5">
            <w:rPr>
              <w:noProof/>
            </w:rPr>
            <w:t>[4]</w:t>
          </w:r>
          <w:r w:rsidR="001E76FB" w:rsidRPr="00B73BEC">
            <w:fldChar w:fldCharType="end"/>
          </w:r>
        </w:sdtContent>
      </w:sdt>
      <w:r w:rsidR="001E76FB" w:rsidRPr="00B73BEC">
        <w:t>.</w:t>
      </w:r>
    </w:p>
    <w:p w14:paraId="72C63ADA" w14:textId="16DF767B" w:rsidR="00FB5EF6" w:rsidRPr="00B73BEC" w:rsidRDefault="008230CB" w:rsidP="00A230C4">
      <m:oMathPara>
        <m:oMath>
          <m:r>
            <w:rPr>
              <w:rFonts w:ascii="Cambria Math" w:hAnsi="Cambria Math"/>
            </w:rPr>
            <m:t>n</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2</m:t>
                      </m:r>
                    </m:den>
                  </m:f>
                </m:e>
              </m:d>
              <m:r>
                <m:rPr>
                  <m:sty m:val="p"/>
                </m:rPr>
                <w:rPr>
                  <w:rFonts w:ascii="Cambria Math" w:hAnsi="Cambria Math"/>
                </w:rPr>
                <m:t>-1</m:t>
              </m:r>
            </m:sup>
            <m:e>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k</m:t>
                  </m:r>
                </m:e>
              </m:d>
            </m:e>
          </m:nary>
        </m:oMath>
      </m:oMathPara>
    </w:p>
    <w:p w14:paraId="56062BF4" w14:textId="718DE022" w:rsidR="008230CB" w:rsidRPr="00B73BEC" w:rsidRDefault="008230CB" w:rsidP="00A230C4">
      <m:oMathPara>
        <m:oMath>
          <m:r>
            <m:rPr>
              <m:sty m:val="p"/>
            </m:rPr>
            <w:rPr>
              <w:rFonts w:ascii="Cambria Math" w:hAnsi="Cambria Math"/>
            </w:rPr>
            <m:t>0‼ = 1‼ =1</m:t>
          </m:r>
        </m:oMath>
      </m:oMathPara>
    </w:p>
    <w:p w14:paraId="3D75BD4A" w14:textId="5AAFA61F" w:rsidR="005E7DCA" w:rsidRPr="00B73BEC" w:rsidRDefault="008230CB" w:rsidP="00A230C4">
      <w:pPr>
        <w:pStyle w:val="Caption"/>
      </w:pPr>
      <w:bookmarkStart w:id="66" w:name="_Ref158212021"/>
      <w:bookmarkStart w:id="67" w:name="_Toc158213188"/>
      <w:bookmarkStart w:id="68" w:name="_Toc163807950"/>
      <w:r w:rsidRPr="00B73BEC">
        <w:t xml:space="preserve">Equation </w:t>
      </w:r>
      <w:r>
        <w:fldChar w:fldCharType="begin"/>
      </w:r>
      <w:r>
        <w:instrText xml:space="preserve"> SEQ Equation \* ARABIC </w:instrText>
      </w:r>
      <w:r>
        <w:fldChar w:fldCharType="separate"/>
      </w:r>
      <w:r w:rsidR="009172E5">
        <w:rPr>
          <w:noProof/>
        </w:rPr>
        <w:t>5</w:t>
      </w:r>
      <w:r>
        <w:rPr>
          <w:noProof/>
        </w:rPr>
        <w:fldChar w:fldCharType="end"/>
      </w:r>
      <w:bookmarkEnd w:id="66"/>
      <w:r w:rsidRPr="00B73BEC">
        <w:t xml:space="preserve"> Definition of double factorial</w:t>
      </w:r>
      <w:bookmarkEnd w:id="67"/>
      <w:bookmarkEnd w:id="68"/>
    </w:p>
    <w:p w14:paraId="2B200E9C" w14:textId="1686EFEC" w:rsidR="008230CB" w:rsidRPr="00B73BEC" w:rsidRDefault="005E7DCA" w:rsidP="00A230C4">
      <m:oMathPara>
        <m:oMath>
          <m:r>
            <m:rPr>
              <m:sty m:val="p"/>
            </m:rPr>
            <w:rPr>
              <w:rFonts w:ascii="Cambria Math" w:hAnsi="Cambria Math"/>
            </w:rPr>
            <m:t>5×4×3×</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m:rPr>
                      <m:sty m:val="p"/>
                    </m:rPr>
                    <w:rPr>
                      <w:rFonts w:ascii="Cambria Math" w:hAnsi="Cambria Math"/>
                    </w:rPr>
                    <m:t>26</m:t>
                  </m:r>
                  <m:ctrlPr>
                    <w:rPr>
                      <w:rFonts w:ascii="Cambria Math" w:hAnsi="Cambria Math"/>
                    </w:rPr>
                  </m:ctrlPr>
                </m:num>
                <m:den>
                  <m:r>
                    <m:rPr>
                      <m:sty m:val="p"/>
                    </m:rPr>
                    <w:rPr>
                      <w:rFonts w:ascii="Cambria Math" w:hAnsi="Cambria Math"/>
                    </w:rPr>
                    <m:t>2</m:t>
                  </m:r>
                  <m:d>
                    <m:dPr>
                      <m:ctrlPr>
                        <w:rPr>
                          <w:rFonts w:ascii="Cambria Math" w:hAnsi="Cambria Math"/>
                        </w:rPr>
                      </m:ctrlPr>
                    </m:dPr>
                    <m:e>
                      <m:r>
                        <m:rPr>
                          <m:sty m:val="p"/>
                        </m:rPr>
                        <w:rPr>
                          <w:rFonts w:ascii="Cambria Math" w:hAnsi="Cambria Math"/>
                        </w:rPr>
                        <m:t>10</m:t>
                      </m:r>
                    </m:e>
                  </m:d>
                  <m:ctrlPr>
                    <w:rPr>
                      <w:rFonts w:ascii="Cambria Math" w:hAnsi="Cambria Math"/>
                    </w:rPr>
                  </m:ctrlPr>
                </m:den>
              </m:f>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0</m:t>
                  </m:r>
                </m:e>
              </m:d>
              <m:r>
                <m:rPr>
                  <m:sty m:val="p"/>
                </m:rPr>
                <w:rPr>
                  <w:rFonts w:ascii="Cambria Math" w:hAnsi="Cambria Math"/>
                </w:rPr>
                <m:t>-1</m:t>
              </m:r>
            </m:e>
          </m:d>
          <m:r>
            <m:rPr>
              <m:sty m:val="p"/>
            </m:rPr>
            <w:rPr>
              <w:rFonts w:ascii="Cambria Math" w:hAnsi="Cambria Math"/>
            </w:rPr>
            <m:t>‼=1.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oMath>
      </m:oMathPara>
    </w:p>
    <w:p w14:paraId="53C5C606" w14:textId="08A6F803" w:rsidR="000C6BC7" w:rsidRDefault="005E7DCA" w:rsidP="00A230C4">
      <w:pPr>
        <w:pStyle w:val="Caption"/>
      </w:pPr>
      <w:bookmarkStart w:id="69" w:name="_Ref158211604"/>
      <w:bookmarkStart w:id="70" w:name="_Toc158213189"/>
      <w:bookmarkStart w:id="71" w:name="_Toc163807951"/>
      <w:r w:rsidRPr="00B73BEC">
        <w:t xml:space="preserve">Equation </w:t>
      </w:r>
      <w:r>
        <w:fldChar w:fldCharType="begin"/>
      </w:r>
      <w:r>
        <w:instrText xml:space="preserve"> SEQ Equation \* ARABIC </w:instrText>
      </w:r>
      <w:r>
        <w:fldChar w:fldCharType="separate"/>
      </w:r>
      <w:r w:rsidR="009172E5">
        <w:rPr>
          <w:noProof/>
        </w:rPr>
        <w:t>6</w:t>
      </w:r>
      <w:r>
        <w:rPr>
          <w:noProof/>
        </w:rPr>
        <w:fldChar w:fldCharType="end"/>
      </w:r>
      <w:bookmarkEnd w:id="69"/>
      <w:r w:rsidRPr="00B73BEC">
        <w:t xml:space="preserve"> The number of settings (key space) of Enigma I assuming 10</w:t>
      </w:r>
      <w:r w:rsidR="00B9626E" w:rsidRPr="00B73BEC">
        <w:t xml:space="preserve"> plugboard</w:t>
      </w:r>
      <w:r w:rsidRPr="00B73BEC">
        <w:t xml:space="preserve"> cables are used. Ring setting is omitted as it was not changed by the Germans. Based on work from Tang, </w:t>
      </w:r>
      <w:proofErr w:type="gramStart"/>
      <w:r w:rsidRPr="00B73BEC">
        <w:t>Lee</w:t>
      </w:r>
      <w:proofErr w:type="gramEnd"/>
      <w:r w:rsidRPr="00B73BEC">
        <w:t xml:space="preserve"> and Russo </w:t>
      </w:r>
      <w:sdt>
        <w:sdtPr>
          <w:id w:val="5102624"/>
          <w:citation/>
        </w:sdtPr>
        <w:sdtContent>
          <w:r w:rsidRPr="00B73BEC">
            <w:fldChar w:fldCharType="begin"/>
          </w:r>
          <w:r w:rsidRPr="00B73BEC">
            <w:instrText xml:space="preserve"> CITATION Tan18 \l 1033 </w:instrText>
          </w:r>
          <w:r w:rsidRPr="00B73BEC">
            <w:fldChar w:fldCharType="separate"/>
          </w:r>
          <w:r w:rsidR="009172E5" w:rsidRPr="009172E5">
            <w:rPr>
              <w:noProof/>
            </w:rPr>
            <w:t>[12]</w:t>
          </w:r>
          <w:r w:rsidRPr="00B73BEC">
            <w:fldChar w:fldCharType="end"/>
          </w:r>
        </w:sdtContent>
      </w:sdt>
      <w:r w:rsidRPr="00B73BEC">
        <w:t>.</w:t>
      </w:r>
      <w:bookmarkEnd w:id="70"/>
      <w:bookmarkEnd w:id="71"/>
    </w:p>
    <w:p w14:paraId="7C4609F9" w14:textId="77777777" w:rsidR="001B2D41" w:rsidRPr="001B2D41" w:rsidRDefault="001B2D41" w:rsidP="001B2D41"/>
    <w:p w14:paraId="591988DE" w14:textId="62518487" w:rsidR="00963B4A" w:rsidRPr="00B73BEC" w:rsidRDefault="00307A73" w:rsidP="00A230C4">
      <w:pPr>
        <w:pStyle w:val="Heading3"/>
      </w:pPr>
      <w:bookmarkStart w:id="72" w:name="_Ref160206385"/>
      <w:r w:rsidRPr="00B73BEC">
        <w:lastRenderedPageBreak/>
        <w:t>Improving the Machine</w:t>
      </w:r>
      <w:bookmarkEnd w:id="72"/>
    </w:p>
    <w:p w14:paraId="7632011C" w14:textId="154B2EEB" w:rsidR="003C55E9" w:rsidRPr="00B73BEC" w:rsidRDefault="00DD04DA" w:rsidP="00A230C4">
      <w:r w:rsidRPr="00B73BEC">
        <w:t>Clearly,</w:t>
      </w:r>
      <w:r w:rsidR="00307A73" w:rsidRPr="00B73BEC">
        <w:t xml:space="preserve"> the most obvious</w:t>
      </w:r>
      <w:r w:rsidRPr="00B73BEC">
        <w:t xml:space="preserve"> solution</w:t>
      </w:r>
      <w:r w:rsidR="00307A73" w:rsidRPr="00B73BEC">
        <w:t xml:space="preserve"> to improve the </w:t>
      </w:r>
      <w:r w:rsidR="00307A73" w:rsidRPr="00B73BEC">
        <w:rPr>
          <w:i/>
          <w:iCs/>
        </w:rPr>
        <w:t>Enigma I</w:t>
      </w:r>
      <w:r w:rsidR="00307A73" w:rsidRPr="00B73BEC">
        <w:t xml:space="preserve"> is to increase its key space </w:t>
      </w:r>
      <w:r w:rsidR="001A03E1" w:rsidRPr="00B73BEC">
        <w:t xml:space="preserve">with </w:t>
      </w:r>
      <w:r w:rsidR="00307A73" w:rsidRPr="00B73BEC">
        <w:t xml:space="preserve">more rotors. This can be done by adding an additional slot to the machine to allow for 4 or more rotors to be </w:t>
      </w:r>
      <w:r w:rsidR="003F47E9">
        <w:t>used</w:t>
      </w:r>
      <w:r w:rsidR="00307A73" w:rsidRPr="00B73BEC">
        <w:t xml:space="preserve"> at</w:t>
      </w:r>
      <w:r w:rsidR="00DD02C5" w:rsidRPr="00B73BEC">
        <w:t xml:space="preserve"> any</w:t>
      </w:r>
      <w:r w:rsidR="00307A73" w:rsidRPr="00B73BEC">
        <w:t xml:space="preserve"> one time, or even using the usual </w:t>
      </w:r>
      <w:r w:rsidR="00D626E7" w:rsidRPr="00B73BEC">
        <w:t>three</w:t>
      </w:r>
      <w:r w:rsidR="00307A73" w:rsidRPr="00B73BEC">
        <w:t xml:space="preserve"> rotor slots but having a larger collection to choose from. In </w:t>
      </w:r>
      <w:r w:rsidR="00106401" w:rsidRPr="00B73BEC">
        <w:t>fact,</w:t>
      </w:r>
      <w:r w:rsidR="00307A73" w:rsidRPr="00B73BEC">
        <w:t xml:space="preserve"> rotor IV and V were introduced later in</w:t>
      </w:r>
      <w:r w:rsidR="0050731B" w:rsidRPr="00B73BEC">
        <w:t xml:space="preserve"> 1932 </w:t>
      </w:r>
      <w:sdt>
        <w:sdtPr>
          <w:id w:val="-1946687059"/>
          <w:citation/>
        </w:sdtPr>
        <w:sdtContent>
          <w:r w:rsidR="0050731B" w:rsidRPr="00B73BEC">
            <w:fldChar w:fldCharType="begin"/>
          </w:r>
          <w:r w:rsidR="0050731B" w:rsidRPr="00B73BEC">
            <w:instrText xml:space="preserve"> CITATION Ost23 \l 1033 </w:instrText>
          </w:r>
          <w:r w:rsidR="0050731B" w:rsidRPr="00B73BEC">
            <w:fldChar w:fldCharType="separate"/>
          </w:r>
          <w:r w:rsidR="009172E5" w:rsidRPr="009172E5">
            <w:rPr>
              <w:noProof/>
            </w:rPr>
            <w:t>[13]</w:t>
          </w:r>
          <w:r w:rsidR="0050731B" w:rsidRPr="00B73BEC">
            <w:fldChar w:fldCharType="end"/>
          </w:r>
        </w:sdtContent>
      </w:sdt>
      <w:r w:rsidR="0050731B" w:rsidRPr="00B73BEC">
        <w:t xml:space="preserve"> </w:t>
      </w:r>
      <w:proofErr w:type="gramStart"/>
      <w:r w:rsidR="0050731B" w:rsidRPr="00B73BEC">
        <w:t>in order to</w:t>
      </w:r>
      <w:proofErr w:type="gramEnd"/>
      <w:r w:rsidR="0050731B" w:rsidRPr="00B73BEC">
        <w:t xml:space="preserve"> increase the key space. Other machines inspired by Enigma</w:t>
      </w:r>
      <w:r w:rsidRPr="00B73BEC">
        <w:t>,</w:t>
      </w:r>
      <w:r w:rsidR="0050731B" w:rsidRPr="00B73BEC">
        <w:t xml:space="preserve"> such as the British Typex</w:t>
      </w:r>
      <w:r w:rsidRPr="00B73BEC">
        <w:t>,</w:t>
      </w:r>
      <w:r w:rsidR="0050731B" w:rsidRPr="00B73BEC">
        <w:t xml:space="preserve"> w</w:t>
      </w:r>
      <w:r w:rsidRPr="00B73BEC">
        <w:t xml:space="preserve">ere </w:t>
      </w:r>
      <w:r w:rsidR="0050731B" w:rsidRPr="00B73BEC">
        <w:t xml:space="preserve">developed to utilise more than </w:t>
      </w:r>
      <w:r w:rsidR="00D626E7" w:rsidRPr="00B73BEC">
        <w:t>three</w:t>
      </w:r>
      <w:r w:rsidR="0050731B" w:rsidRPr="00B73BEC">
        <w:t xml:space="preserve"> rotors at a time,</w:t>
      </w:r>
      <w:r w:rsidRPr="00B73BEC">
        <w:t xml:space="preserve"> thus</w:t>
      </w:r>
      <w:r w:rsidR="0050731B" w:rsidRPr="00B73BEC">
        <w:t xml:space="preserve"> increasing combinatorial complexity </w:t>
      </w:r>
      <w:sdt>
        <w:sdtPr>
          <w:id w:val="887917050"/>
          <w:citation/>
        </w:sdtPr>
        <w:sdtContent>
          <w:r w:rsidR="0050731B" w:rsidRPr="00B73BEC">
            <w:fldChar w:fldCharType="begin"/>
          </w:r>
          <w:r w:rsidR="0050731B" w:rsidRPr="00B73BEC">
            <w:instrText xml:space="preserve"> CITATION Ost23 \l 1033 </w:instrText>
          </w:r>
          <w:r w:rsidR="0050731B" w:rsidRPr="00B73BEC">
            <w:fldChar w:fldCharType="separate"/>
          </w:r>
          <w:r w:rsidR="009172E5" w:rsidRPr="009172E5">
            <w:rPr>
              <w:noProof/>
            </w:rPr>
            <w:t>[13]</w:t>
          </w:r>
          <w:r w:rsidR="0050731B" w:rsidRPr="00B73BEC">
            <w:fldChar w:fldCharType="end"/>
          </w:r>
        </w:sdtContent>
      </w:sdt>
      <w:r w:rsidR="0050731B" w:rsidRPr="00B73BEC">
        <w:t>.</w:t>
      </w:r>
      <w:r w:rsidR="00106401" w:rsidRPr="00B73BEC">
        <w:t xml:space="preserve"> Ostwald’s study </w:t>
      </w:r>
      <w:sdt>
        <w:sdtPr>
          <w:id w:val="747614775"/>
          <w:citation/>
        </w:sdtPr>
        <w:sdtContent>
          <w:r w:rsidR="00106401" w:rsidRPr="00B73BEC">
            <w:fldChar w:fldCharType="begin"/>
          </w:r>
          <w:r w:rsidR="00106401" w:rsidRPr="00B73BEC">
            <w:instrText xml:space="preserve"> CITATION Ost23 \l 1033 </w:instrText>
          </w:r>
          <w:r w:rsidR="00106401" w:rsidRPr="00B73BEC">
            <w:fldChar w:fldCharType="separate"/>
          </w:r>
          <w:r w:rsidR="009172E5" w:rsidRPr="009172E5">
            <w:rPr>
              <w:noProof/>
            </w:rPr>
            <w:t>[13]</w:t>
          </w:r>
          <w:r w:rsidR="00106401" w:rsidRPr="00B73BEC">
            <w:fldChar w:fldCharType="end"/>
          </w:r>
        </w:sdtContent>
      </w:sdt>
      <w:r w:rsidR="00106401" w:rsidRPr="00B73BEC">
        <w:t xml:space="preserve"> shows numerous additional </w:t>
      </w:r>
      <w:r w:rsidRPr="00B73BEC">
        <w:t>improvements</w:t>
      </w:r>
      <w:r w:rsidR="00106401" w:rsidRPr="00B73BEC">
        <w:t xml:space="preserve"> that either were implemented or could have been implemented to improve the cypher key space.</w:t>
      </w:r>
    </w:p>
    <w:p w14:paraId="523146D9" w14:textId="7104F8AF" w:rsidR="00086F2C" w:rsidRPr="00B73BEC" w:rsidRDefault="00106401" w:rsidP="00A230C4">
      <w:r w:rsidRPr="00B73BEC">
        <w:t xml:space="preserve">Thimbleby </w:t>
      </w:r>
      <w:sdt>
        <w:sdtPr>
          <w:id w:val="578720450"/>
          <w:citation/>
        </w:sdtPr>
        <w:sdtContent>
          <w:r w:rsidRPr="00B73BEC">
            <w:fldChar w:fldCharType="begin"/>
          </w:r>
          <w:r w:rsidRPr="00B73BEC">
            <w:instrText xml:space="preserve"> CITATION Thi16 \l 1033 </w:instrText>
          </w:r>
          <w:r w:rsidRPr="00B73BEC">
            <w:fldChar w:fldCharType="separate"/>
          </w:r>
          <w:r w:rsidR="009172E5" w:rsidRPr="009172E5">
            <w:rPr>
              <w:noProof/>
            </w:rPr>
            <w:t>[4]</w:t>
          </w:r>
          <w:r w:rsidRPr="00B73BEC">
            <w:fldChar w:fldCharType="end"/>
          </w:r>
        </w:sdtContent>
      </w:sdt>
      <w:r w:rsidRPr="00B73BEC">
        <w:t xml:space="preserve"> gives examples of multiple circuits that aimed to fix </w:t>
      </w:r>
      <w:r w:rsidR="003F47E9">
        <w:t xml:space="preserve">the </w:t>
      </w:r>
      <w:r w:rsidR="00086F2C" w:rsidRPr="00B73BEC">
        <w:t xml:space="preserve">two </w:t>
      </w:r>
      <w:r w:rsidRPr="00B73BEC">
        <w:t xml:space="preserve">main weaknesses </w:t>
      </w:r>
      <w:r w:rsidR="003F47E9">
        <w:t xml:space="preserve">of the Enigma machine </w:t>
      </w:r>
      <w:r w:rsidRPr="00B73BEC">
        <w:t>mentioned in</w:t>
      </w:r>
      <w:r w:rsidR="00D626E7" w:rsidRPr="00B73BEC">
        <w:t xml:space="preserve"> section</w:t>
      </w:r>
      <w:r w:rsidRPr="00B73BEC">
        <w:t xml:space="preserve"> </w:t>
      </w:r>
      <w:r w:rsidRPr="00B73BEC">
        <w:fldChar w:fldCharType="begin"/>
      </w:r>
      <w:r w:rsidRPr="00B73BEC">
        <w:instrText xml:space="preserve"> REF _Ref158720154 \r \h </w:instrText>
      </w:r>
      <w:r w:rsidRPr="00B73BEC">
        <w:fldChar w:fldCharType="separate"/>
      </w:r>
      <w:r w:rsidR="009172E5">
        <w:t>3.3.1</w:t>
      </w:r>
      <w:r w:rsidRPr="00B73BEC">
        <w:fldChar w:fldCharType="end"/>
      </w:r>
      <w:r w:rsidR="003F47E9">
        <w:t xml:space="preserve">, </w:t>
      </w:r>
      <w:r w:rsidRPr="00B73BEC">
        <w:t xml:space="preserve">demonstrating that the technology at the time period was capable of creating a </w:t>
      </w:r>
      <w:r w:rsidR="00086F2C" w:rsidRPr="00B73BEC">
        <w:t xml:space="preserve">much stronger cypher. In particular, </w:t>
      </w:r>
      <w:r w:rsidR="00E512BD" w:rsidRPr="00B73BEC">
        <w:fldChar w:fldCharType="begin"/>
      </w:r>
      <w:r w:rsidR="00E512BD" w:rsidRPr="00B73BEC">
        <w:instrText xml:space="preserve"> REF _Ref159153964 \h </w:instrText>
      </w:r>
      <w:r w:rsidR="00E512BD" w:rsidRPr="00B73BEC">
        <w:fldChar w:fldCharType="separate"/>
      </w:r>
      <w:r w:rsidR="009172E5" w:rsidRPr="00B73BEC">
        <w:t xml:space="preserve">Figure </w:t>
      </w:r>
      <w:r w:rsidR="009172E5">
        <w:rPr>
          <w:noProof/>
        </w:rPr>
        <w:t>8</w:t>
      </w:r>
      <w:r w:rsidR="00E512BD" w:rsidRPr="00B73BEC">
        <w:fldChar w:fldCharType="end"/>
      </w:r>
      <w:r w:rsidR="00E512BD" w:rsidRPr="00B73BEC">
        <w:t xml:space="preserve"> </w:t>
      </w:r>
      <w:r w:rsidR="00086F2C" w:rsidRPr="00B73BEC">
        <w:t xml:space="preserve">demonstrates a circuit that only uses </w:t>
      </w:r>
      <w:r w:rsidR="00D626E7" w:rsidRPr="00B73BEC">
        <w:t>three</w:t>
      </w:r>
      <w:r w:rsidR="00086F2C" w:rsidRPr="00B73BE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3" w:name="_Toc154920741"/>
      <w:r w:rsidR="00CD1417" w:rsidRPr="00B73BEC">
        <w:t xml:space="preserve">d, so long as it is only applied once in an encryption, it can still be </w:t>
      </w:r>
      <w:r w:rsidR="00C06D33" w:rsidRPr="00B73BEC">
        <w:t>include</w:t>
      </w:r>
      <w:r w:rsidR="00E13F05">
        <w:t>d without re-introducing the weaknesses</w:t>
      </w:r>
      <w:r w:rsidR="00086F2C" w:rsidRPr="00B73BEC">
        <w:t xml:space="preserve">. The removal of the reflector does reduce the key </w:t>
      </w:r>
      <w:r w:rsidR="00DD04DA" w:rsidRPr="00B73BEC">
        <w:t>space</w:t>
      </w:r>
      <w:r w:rsidR="00086F2C" w:rsidRPr="00B73BEC">
        <w:t xml:space="preserve"> however</w:t>
      </w:r>
      <w:r w:rsidR="00DD04DA" w:rsidRPr="00B73BEC">
        <w:t>,</w:t>
      </w:r>
      <w:r w:rsidR="00086F2C" w:rsidRPr="00B73BEC">
        <w:t xml:space="preserve"> this can be mitigated by simpl</w:t>
      </w:r>
      <w:r w:rsidR="00DD04DA" w:rsidRPr="00B73BEC">
        <w:t>y</w:t>
      </w:r>
      <w:r w:rsidR="00086F2C" w:rsidRPr="00B73BEC">
        <w:t xml:space="preserve"> adding another rotor</w:t>
      </w:r>
      <w:r w:rsidR="00E13F05">
        <w:t xml:space="preserve"> in its place.</w:t>
      </w:r>
    </w:p>
    <w:p w14:paraId="41E3F34A" w14:textId="77777777" w:rsidR="00E512BD" w:rsidRPr="00B73BEC" w:rsidRDefault="00E512BD" w:rsidP="00A230C4">
      <w:pPr>
        <w:jc w:val="center"/>
      </w:pPr>
      <w:r w:rsidRPr="00B73BEC">
        <w:rPr>
          <w:noProof/>
        </w:rPr>
        <w:lastRenderedPageBreak/>
        <w:drawing>
          <wp:inline distT="0" distB="0" distL="0" distR="0" wp14:anchorId="7C9BD235" wp14:editId="0F307207">
            <wp:extent cx="4188291" cy="3916218"/>
            <wp:effectExtent l="0" t="0" r="317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4231777" cy="3956879"/>
                    </a:xfrm>
                    <a:prstGeom prst="rect">
                      <a:avLst/>
                    </a:prstGeom>
                  </pic:spPr>
                </pic:pic>
              </a:graphicData>
            </a:graphic>
          </wp:inline>
        </w:drawing>
      </w:r>
    </w:p>
    <w:p w14:paraId="1C924DA5" w14:textId="63755B03" w:rsidR="00E512BD" w:rsidRPr="00B73BEC" w:rsidRDefault="00E512BD" w:rsidP="00A230C4">
      <w:pPr>
        <w:pStyle w:val="Caption"/>
      </w:pPr>
      <w:bookmarkStart w:id="74" w:name="_Ref159153964"/>
      <w:bookmarkStart w:id="75" w:name="_Toc163807919"/>
      <w:r w:rsidRPr="00B73BEC">
        <w:t xml:space="preserve">Figure </w:t>
      </w:r>
      <w:r>
        <w:fldChar w:fldCharType="begin"/>
      </w:r>
      <w:r>
        <w:instrText xml:space="preserve"> SEQ Figure \* ARABIC </w:instrText>
      </w:r>
      <w:r>
        <w:fldChar w:fldCharType="separate"/>
      </w:r>
      <w:r w:rsidR="009172E5">
        <w:rPr>
          <w:noProof/>
        </w:rPr>
        <w:t>8</w:t>
      </w:r>
      <w:r>
        <w:rPr>
          <w:noProof/>
        </w:rPr>
        <w:fldChar w:fldCharType="end"/>
      </w:r>
      <w:bookmarkEnd w:id="74"/>
      <w:r w:rsidRPr="00B73BEC">
        <w:t xml:space="preserve"> A circuit showing an Enigma style machine avoiding both self-coding and reciprocal coding. Taken from Figure 6 </w:t>
      </w:r>
      <w:sdt>
        <w:sdtPr>
          <w:id w:val="602925090"/>
          <w:citation/>
        </w:sdtPr>
        <w:sdtContent>
          <w:r w:rsidRPr="00B73BEC">
            <w:fldChar w:fldCharType="begin"/>
          </w:r>
          <w:r w:rsidRPr="00B73BEC">
            <w:instrText xml:space="preserve"> CITATION Thi16 \l 2057 </w:instrText>
          </w:r>
          <w:r w:rsidRPr="00B73BEC">
            <w:fldChar w:fldCharType="separate"/>
          </w:r>
          <w:r w:rsidR="009172E5" w:rsidRPr="009172E5">
            <w:rPr>
              <w:noProof/>
            </w:rPr>
            <w:t>[4]</w:t>
          </w:r>
          <w:r w:rsidRPr="00B73BEC">
            <w:fldChar w:fldCharType="end"/>
          </w:r>
        </w:sdtContent>
      </w:sdt>
      <w:bookmarkEnd w:id="75"/>
    </w:p>
    <w:p w14:paraId="71A966AA" w14:textId="3D0A98A0" w:rsidR="00086F2C" w:rsidRPr="00B73BEC" w:rsidRDefault="00086F2C" w:rsidP="00A230C4">
      <w:r w:rsidRPr="00B73BEC">
        <w:t xml:space="preserve">The design in </w:t>
      </w:r>
      <w:r w:rsidR="00E512BD" w:rsidRPr="00B73BEC">
        <w:fldChar w:fldCharType="begin"/>
      </w:r>
      <w:r w:rsidR="00E512BD" w:rsidRPr="00B73BEC">
        <w:instrText xml:space="preserve"> REF _Ref159153964 \h </w:instrText>
      </w:r>
      <w:r w:rsidR="00E512BD" w:rsidRPr="00B73BEC">
        <w:fldChar w:fldCharType="separate"/>
      </w:r>
      <w:r w:rsidR="009172E5" w:rsidRPr="00B73BEC">
        <w:t xml:space="preserve">Figure </w:t>
      </w:r>
      <w:r w:rsidR="009172E5">
        <w:rPr>
          <w:noProof/>
        </w:rPr>
        <w:t>8</w:t>
      </w:r>
      <w:r w:rsidR="00E512BD" w:rsidRPr="00B73BEC">
        <w:fldChar w:fldCharType="end"/>
      </w:r>
      <w:r w:rsidR="00E512BD" w:rsidRPr="00B73BEC">
        <w:t xml:space="preserve"> </w:t>
      </w:r>
      <w:r w:rsidR="008E2379" w:rsidRPr="00B73BEC">
        <w:t xml:space="preserve">mainly focusses on the electrical behaviour of the hypothetical machine </w:t>
      </w:r>
      <w:r w:rsidR="00E32284" w:rsidRPr="00B73BEC">
        <w:t>however it</w:t>
      </w:r>
      <w:r w:rsidR="008E2379" w:rsidRPr="00B73BEC">
        <w:t xml:space="preserve"> </w:t>
      </w:r>
      <w:r w:rsidR="008F30A9" w:rsidRPr="00B73BEC">
        <w:t>acted as</w:t>
      </w:r>
      <w:r w:rsidR="008E2379" w:rsidRPr="00B73BEC">
        <w:t xml:space="preserve"> the main inspiration for “EnigmaPlus”</w:t>
      </w:r>
      <w:r w:rsidR="008F30A9" w:rsidRPr="00B73BEC">
        <w:t xml:space="preserve">. By representing this circuit as a wiring diagram </w:t>
      </w:r>
      <w:proofErr w:type="gramStart"/>
      <w:r w:rsidR="008F30A9" w:rsidRPr="00B73BEC">
        <w:t>similar to</w:t>
      </w:r>
      <w:proofErr w:type="gramEnd"/>
      <w:r w:rsidR="008F30A9" w:rsidRPr="00B73BEC">
        <w:t xml:space="preserve"> </w:t>
      </w:r>
      <w:r w:rsidR="003F47E9">
        <w:t xml:space="preserve">those in </w:t>
      </w:r>
      <w:r w:rsidR="008F30A9" w:rsidRPr="00B73BEC">
        <w:t xml:space="preserve">Figures 6-7, a logical model for this machine can be </w:t>
      </w:r>
      <w:r w:rsidR="00E13F05">
        <w:t>created</w:t>
      </w:r>
      <w:r w:rsidR="00E52E95" w:rsidRPr="00B73BEC">
        <w:t xml:space="preserve"> as shown in</w:t>
      </w:r>
      <w:r w:rsidR="008F6D16" w:rsidRPr="00B73BEC">
        <w:t xml:space="preserve"> </w:t>
      </w:r>
      <w:r w:rsidR="008F6D16" w:rsidRPr="00B73BEC">
        <w:fldChar w:fldCharType="begin"/>
      </w:r>
      <w:r w:rsidR="008F6D16" w:rsidRPr="00B73BEC">
        <w:instrText xml:space="preserve"> REF _Ref159148223 \h </w:instrText>
      </w:r>
      <w:r w:rsidR="008F6D16" w:rsidRPr="00B73BEC">
        <w:fldChar w:fldCharType="separate"/>
      </w:r>
      <w:r w:rsidR="009172E5" w:rsidRPr="00B73BEC">
        <w:t xml:space="preserve">Figure </w:t>
      </w:r>
      <w:r w:rsidR="009172E5">
        <w:rPr>
          <w:noProof/>
        </w:rPr>
        <w:t>9</w:t>
      </w:r>
      <w:r w:rsidR="008F6D16" w:rsidRPr="00B73BEC">
        <w:fldChar w:fldCharType="end"/>
      </w:r>
      <w:r w:rsidR="007770B5" w:rsidRPr="00B73BEC">
        <w:t>.</w:t>
      </w:r>
    </w:p>
    <w:p w14:paraId="4E3D03A6" w14:textId="77777777" w:rsidR="00EC2DCE" w:rsidRPr="00B73BEC" w:rsidRDefault="00EC2DCE" w:rsidP="00A230C4">
      <w:pPr>
        <w:jc w:val="center"/>
      </w:pPr>
      <w:r w:rsidRPr="00B73BEC">
        <w:rPr>
          <w:noProof/>
        </w:rPr>
        <w:lastRenderedPageBreak/>
        <w:drawing>
          <wp:inline distT="0" distB="0" distL="0" distR="0" wp14:anchorId="472C500D" wp14:editId="4AF0F158">
            <wp:extent cx="5729804" cy="3509818"/>
            <wp:effectExtent l="0" t="0" r="4445"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800495" cy="3553120"/>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770EA258" w:rsidR="00AA065C" w:rsidRPr="00B73BEC" w:rsidRDefault="00EC2DCE" w:rsidP="00A230C4">
      <w:pPr>
        <w:pStyle w:val="Caption"/>
      </w:pPr>
      <w:bookmarkStart w:id="76" w:name="_Ref159148223"/>
      <w:bookmarkStart w:id="77" w:name="_Toc163807920"/>
      <w:r w:rsidRPr="00B73BEC">
        <w:t xml:space="preserve">Figure </w:t>
      </w:r>
      <w:r>
        <w:fldChar w:fldCharType="begin"/>
      </w:r>
      <w:r>
        <w:instrText xml:space="preserve"> SEQ Figure \* ARABIC </w:instrText>
      </w:r>
      <w:r>
        <w:fldChar w:fldCharType="separate"/>
      </w:r>
      <w:r w:rsidR="009172E5">
        <w:rPr>
          <w:noProof/>
        </w:rPr>
        <w:t>9</w:t>
      </w:r>
      <w:r>
        <w:rPr>
          <w:noProof/>
        </w:rPr>
        <w:fldChar w:fldCharType="end"/>
      </w:r>
      <w:bookmarkEnd w:id="76"/>
      <w:r w:rsidRPr="00B73BEC">
        <w:t xml:space="preserve"> A wiring diagram depicting "EnigmaPlus". Note that there is no reflector</w:t>
      </w:r>
      <w:r w:rsidR="003F47E9">
        <w:t xml:space="preserve">, in addition </w:t>
      </w:r>
      <w:r w:rsidRPr="00B73BEC">
        <w:t xml:space="preserve">encoding and decoding take place in </w:t>
      </w:r>
      <w:r w:rsidR="00AA065C" w:rsidRPr="00B73BEC">
        <w:t>opposing</w:t>
      </w:r>
      <w:r w:rsidRPr="00B73BEC">
        <w:t xml:space="preserve"> directions.</w:t>
      </w:r>
      <w:bookmarkEnd w:id="73"/>
      <w:bookmarkEnd w:id="77"/>
    </w:p>
    <w:p w14:paraId="1E90ABCD" w14:textId="2F5C8130" w:rsidR="00712212" w:rsidRPr="00B73BEC" w:rsidRDefault="00BC0744" w:rsidP="00A230C4">
      <w:pPr>
        <w:pStyle w:val="Heading2"/>
      </w:pPr>
      <w:bookmarkStart w:id="78" w:name="_Ref160966847"/>
      <w:bookmarkStart w:id="79" w:name="_Toc163807889"/>
      <w:r w:rsidRPr="00B73BEC">
        <w:t>Related work</w:t>
      </w:r>
      <w:bookmarkEnd w:id="78"/>
      <w:bookmarkEnd w:id="79"/>
    </w:p>
    <w:p w14:paraId="0CF58C18" w14:textId="46679417" w:rsidR="00BC0744" w:rsidRPr="00B73BEC" w:rsidRDefault="00E13F05" w:rsidP="00A230C4">
      <w:r>
        <w:t>Sev</w:t>
      </w:r>
      <w:r w:rsidR="00BC0744" w:rsidRPr="00B73BEC">
        <w:t xml:space="preserve">eral similar products were found that simulated the Enigma machine. This project and much of the work done around </w:t>
      </w:r>
      <w:r w:rsidR="00BC0744" w:rsidRPr="00B73BEC">
        <w:rPr>
          <w:i/>
          <w:iCs/>
        </w:rPr>
        <w:t>Enigma I</w:t>
      </w:r>
      <w:r w:rsidR="00BC0744" w:rsidRPr="00B73BEC">
        <w:rPr>
          <w:b/>
          <w:bCs/>
          <w:i/>
          <w:iCs/>
        </w:rPr>
        <w:t xml:space="preserve"> </w:t>
      </w:r>
      <w:r w:rsidR="00BC0744" w:rsidRPr="00B73BEC">
        <w:t>were inspired by the</w:t>
      </w:r>
      <w:r w:rsidR="00DD02C5" w:rsidRPr="00B73BEC">
        <w:t xml:space="preserve">se </w:t>
      </w:r>
      <w:r w:rsidR="00BC0744" w:rsidRPr="00B73BEC">
        <w:t xml:space="preserve">products. In addition, the paper written by Thimbleby </w:t>
      </w:r>
      <w:sdt>
        <w:sdtPr>
          <w:id w:val="1187643680"/>
          <w:citation/>
        </w:sdtPr>
        <w:sdtContent>
          <w:r w:rsidR="00BC0744" w:rsidRPr="00B73BEC">
            <w:fldChar w:fldCharType="begin"/>
          </w:r>
          <w:r w:rsidR="00BC0744" w:rsidRPr="00B73BEC">
            <w:instrText xml:space="preserve"> CITATION Thi16 \l 2057 </w:instrText>
          </w:r>
          <w:r w:rsidR="00BC0744" w:rsidRPr="00B73BEC">
            <w:fldChar w:fldCharType="separate"/>
          </w:r>
          <w:r w:rsidR="009172E5" w:rsidRPr="009172E5">
            <w:rPr>
              <w:noProof/>
            </w:rPr>
            <w:t>[4]</w:t>
          </w:r>
          <w:r w:rsidR="00BC0744" w:rsidRPr="00B73BEC">
            <w:fldChar w:fldCharType="end"/>
          </w:r>
        </w:sdtContent>
      </w:sdt>
      <w:r w:rsidR="00BC0744" w:rsidRPr="00B73BEC">
        <w:t xml:space="preserve"> gave direct inspiration into the creation of “EnigmaPlus”.</w:t>
      </w:r>
    </w:p>
    <w:p w14:paraId="634B6291" w14:textId="5DF38B99" w:rsidR="00BC0744" w:rsidRPr="00B73BEC" w:rsidRDefault="00BC0744" w:rsidP="00A230C4">
      <w:r w:rsidRPr="00B73BEC">
        <w:t xml:space="preserve">“Enigma Machine Emulator” </w:t>
      </w:r>
      <w:sdt>
        <w:sdtPr>
          <w:id w:val="1353152430"/>
          <w:citation/>
        </w:sdtPr>
        <w:sdtContent>
          <w:r w:rsidR="00CE72C7" w:rsidRPr="00B73BEC">
            <w:fldChar w:fldCharType="begin"/>
          </w:r>
          <w:r w:rsidR="00CE72C7" w:rsidRPr="00B73BEC">
            <w:instrText xml:space="preserve"> CITATION Eni241 \l 2057 </w:instrText>
          </w:r>
          <w:r w:rsidR="00CE72C7" w:rsidRPr="00B73BEC">
            <w:fldChar w:fldCharType="separate"/>
          </w:r>
          <w:r w:rsidR="009172E5" w:rsidRPr="009172E5">
            <w:rPr>
              <w:noProof/>
            </w:rPr>
            <w:t>[14]</w:t>
          </w:r>
          <w:r w:rsidR="00CE72C7" w:rsidRPr="00B73BEC">
            <w:fldChar w:fldCharType="end"/>
          </w:r>
        </w:sdtContent>
      </w:sdt>
      <w:r w:rsidR="00CE72C7" w:rsidRPr="00B73BEC">
        <w:t xml:space="preserve"> </w:t>
      </w:r>
      <w:r w:rsidRPr="00B73BEC">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312C48BE" w:rsidR="00BC0744" w:rsidRPr="00B73BEC" w:rsidRDefault="00BC0744" w:rsidP="00A230C4">
      <w:r w:rsidRPr="00B73BEC">
        <w:t>“</w:t>
      </w:r>
      <w:r w:rsidR="00D77FCE" w:rsidRPr="00B73BEC">
        <w:t xml:space="preserve">The Enigma Machine” </w:t>
      </w:r>
      <w:sdt>
        <w:sdtPr>
          <w:id w:val="484907992"/>
          <w:citation/>
        </w:sdtPr>
        <w:sdtContent>
          <w:r w:rsidR="00CE72C7" w:rsidRPr="00B73BEC">
            <w:fldChar w:fldCharType="begin"/>
          </w:r>
          <w:r w:rsidR="00CE72C7" w:rsidRPr="00B73BEC">
            <w:instrText xml:space="preserve"> CITATION Eni \l 2057 </w:instrText>
          </w:r>
          <w:r w:rsidR="00CE72C7" w:rsidRPr="00B73BEC">
            <w:fldChar w:fldCharType="separate"/>
          </w:r>
          <w:r w:rsidR="009172E5" w:rsidRPr="009172E5">
            <w:rPr>
              <w:noProof/>
            </w:rPr>
            <w:t>[15]</w:t>
          </w:r>
          <w:r w:rsidR="00CE72C7" w:rsidRPr="00B73BEC">
            <w:fldChar w:fldCharType="end"/>
          </w:r>
        </w:sdtContent>
      </w:sdt>
      <w:r w:rsidR="00970064" w:rsidRPr="00B73BEC">
        <w:t xml:space="preserve"> </w:t>
      </w:r>
      <w:r w:rsidR="00D77FCE" w:rsidRPr="00B73BEC">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B73BEC">
        <w:t xml:space="preserve">Much of the design aspects of this projects were inspired by this </w:t>
      </w:r>
      <w:r w:rsidR="007F168A" w:rsidRPr="00B73BEC">
        <w:t>webpage.</w:t>
      </w:r>
    </w:p>
    <w:p w14:paraId="7326AE53" w14:textId="484A9A1E" w:rsidR="00D77FCE" w:rsidRPr="00B73BEC" w:rsidRDefault="00D77FCE" w:rsidP="00A230C4">
      <w:r w:rsidRPr="00B73BEC">
        <w:t xml:space="preserve">“Virtual Enigma” </w:t>
      </w:r>
      <w:sdt>
        <w:sdtPr>
          <w:id w:val="-1285656418"/>
          <w:citation/>
        </w:sdtPr>
        <w:sdtContent>
          <w:r w:rsidR="00CE72C7" w:rsidRPr="00B73BEC">
            <w:fldChar w:fldCharType="begin"/>
          </w:r>
          <w:r w:rsidR="00CE72C7" w:rsidRPr="00B73BEC">
            <w:instrText xml:space="preserve"> CITATION Vir24 \l 2057 </w:instrText>
          </w:r>
          <w:r w:rsidR="00CE72C7" w:rsidRPr="00B73BEC">
            <w:fldChar w:fldCharType="separate"/>
          </w:r>
          <w:r w:rsidR="009172E5" w:rsidRPr="009172E5">
            <w:rPr>
              <w:noProof/>
            </w:rPr>
            <w:t>[16]</w:t>
          </w:r>
          <w:r w:rsidR="00CE72C7" w:rsidRPr="00B73BEC">
            <w:fldChar w:fldCharType="end"/>
          </w:r>
        </w:sdtContent>
      </w:sdt>
      <w:r w:rsidR="00CE72C7" w:rsidRPr="00B73BEC">
        <w:t xml:space="preserve"> </w:t>
      </w:r>
      <w:r w:rsidRPr="00B73BEC">
        <w:t>offers extremely</w:t>
      </w:r>
      <w:r w:rsidR="00E13F05">
        <w:t xml:space="preserve"> immersive,</w:t>
      </w:r>
      <w:r w:rsidRPr="00B73BEC">
        <w:t xml:space="preserve"> interactive 3D simulation of the Enigma machine. This simulation allows full control of the machine down to each minute detail. Users can open different parts of the machine with their mouse and drag and drop rotors into </w:t>
      </w:r>
      <w:r w:rsidRPr="00B73BEC">
        <w:lastRenderedPageBreak/>
        <w:t xml:space="preserve">place on a virtual model of the machine. The level of detail in this simulation offers an authentic experience for the user and is highly recommended for those who would like to experience the </w:t>
      </w:r>
      <w:proofErr w:type="gramStart"/>
      <w:r w:rsidRPr="00B73BEC">
        <w:t>machine as a whole</w:t>
      </w:r>
      <w:proofErr w:type="gramEnd"/>
      <w:r w:rsidRPr="00B73BEC">
        <w:t>.</w:t>
      </w:r>
    </w:p>
    <w:p w14:paraId="13D030C3" w14:textId="45120154" w:rsidR="00B92456" w:rsidRDefault="00D77FCE" w:rsidP="00A230C4">
      <w:r w:rsidRPr="00B73BEC">
        <w:t>“</w:t>
      </w:r>
      <w:r w:rsidR="00D14915" w:rsidRPr="00B73BEC">
        <w:t xml:space="preserve">The Enigma Machine” </w:t>
      </w:r>
      <w:sdt>
        <w:sdtPr>
          <w:id w:val="1055435439"/>
          <w:citation/>
        </w:sdtPr>
        <w:sdtContent>
          <w:r w:rsidR="00CE72C7" w:rsidRPr="00B73BEC">
            <w:fldChar w:fldCharType="begin"/>
          </w:r>
          <w:r w:rsidR="00CE72C7" w:rsidRPr="00B73BEC">
            <w:instrText xml:space="preserve"> CITATION Tom24 \l 2057 </w:instrText>
          </w:r>
          <w:r w:rsidR="00CE72C7" w:rsidRPr="00B73BEC">
            <w:fldChar w:fldCharType="separate"/>
          </w:r>
          <w:r w:rsidR="009172E5" w:rsidRPr="009172E5">
            <w:rPr>
              <w:noProof/>
            </w:rPr>
            <w:t>[17]</w:t>
          </w:r>
          <w:r w:rsidR="00CE72C7" w:rsidRPr="00B73BEC">
            <w:fldChar w:fldCharType="end"/>
          </w:r>
        </w:sdtContent>
      </w:sdt>
      <w:r w:rsidR="00CE72C7" w:rsidRPr="00B73BEC">
        <w:t xml:space="preserve"> </w:t>
      </w:r>
      <w:r w:rsidR="00D14915" w:rsidRPr="00B73BEC">
        <w:t xml:space="preserve">is the only similar product that I came across that offers a form of visualization to the inner workings of the machine. It represents the Enigma’s encodings as a circular wiring diagram </w:t>
      </w:r>
      <w:r w:rsidR="00D81B14" w:rsidRPr="00B73BEC">
        <w:t xml:space="preserve">analogous to </w:t>
      </w:r>
      <w:r w:rsidR="00D14915" w:rsidRPr="00B73BEC">
        <w:t>Figure</w:t>
      </w:r>
      <w:r w:rsidR="00D81B14" w:rsidRPr="00B73BEC">
        <w:t>s</w:t>
      </w:r>
      <w:r w:rsidR="00D14915" w:rsidRPr="00B73BEC">
        <w:t xml:space="preserve"> 3-7. This </w:t>
      </w:r>
      <w:proofErr w:type="gramStart"/>
      <w:r w:rsidR="00D14915" w:rsidRPr="00B73BEC">
        <w:t>particular page</w:t>
      </w:r>
      <w:proofErr w:type="gramEnd"/>
      <w:r w:rsidR="00D14915" w:rsidRPr="00B73BEC">
        <w:t xml:space="preserve"> was the inspiration </w:t>
      </w:r>
      <w:r w:rsidR="004105CA" w:rsidRPr="00B73BEC">
        <w:t>for the visualiser functionality for this project</w:t>
      </w:r>
      <w:r w:rsidR="00877527" w:rsidRPr="00B73BEC">
        <w:t>.</w:t>
      </w:r>
    </w:p>
    <w:p w14:paraId="57369D7B" w14:textId="15F116A8" w:rsidR="00D14915" w:rsidRPr="00B73BEC" w:rsidRDefault="00B92456" w:rsidP="00A230C4">
      <w:r>
        <w:br w:type="page"/>
      </w:r>
    </w:p>
    <w:p w14:paraId="7549E2BA" w14:textId="7EDCCE39" w:rsidR="00830333" w:rsidRPr="00B73BEC" w:rsidRDefault="00830333" w:rsidP="00A230C4">
      <w:pPr>
        <w:pStyle w:val="Heading1"/>
      </w:pPr>
      <w:bookmarkStart w:id="80" w:name="_Toc154920742"/>
      <w:bookmarkStart w:id="81" w:name="_Toc163807890"/>
      <w:r w:rsidRPr="00B73BEC">
        <w:lastRenderedPageBreak/>
        <w:t>Design &amp; Implementation</w:t>
      </w:r>
      <w:bookmarkEnd w:id="80"/>
      <w:bookmarkEnd w:id="81"/>
    </w:p>
    <w:p w14:paraId="30716D36" w14:textId="5D41151B" w:rsidR="005F7229" w:rsidRDefault="00E55392" w:rsidP="00A230C4">
      <w:r w:rsidRPr="00B73BEC">
        <w:t>The key goal of this project was to create an exact simulation of the Enigma machine and provide both a command line interface</w:t>
      </w:r>
      <w:r w:rsidR="00896237" w:rsidRPr="00B73BEC">
        <w:t xml:space="preserve"> (CLI)</w:t>
      </w:r>
      <w:r w:rsidRPr="00B73BEC">
        <w:t xml:space="preserve"> and a graphical user interface</w:t>
      </w:r>
      <w:r w:rsidR="00896237" w:rsidRPr="00B73BEC">
        <w:t xml:space="preserve"> (GUI)</w:t>
      </w:r>
      <w:r w:rsidR="003F47E9">
        <w:t xml:space="preserve"> with high interactivity</w:t>
      </w:r>
      <w:r w:rsidRPr="00B73BEC">
        <w:t>,</w:t>
      </w:r>
      <w:r w:rsidR="003F47E9">
        <w:t xml:space="preserve"> thereby</w:t>
      </w:r>
      <w:r w:rsidRPr="00B73BEC">
        <w:t xml:space="preserve"> educating the user on the machine’s functionality. </w:t>
      </w:r>
      <w:r w:rsidR="00896237" w:rsidRPr="00B73BEC">
        <w:t>A</w:t>
      </w:r>
      <w:r w:rsidRPr="00B73BEC">
        <w:t xml:space="preserve">n additional </w:t>
      </w:r>
      <w:r w:rsidR="00896237" w:rsidRPr="00B73BEC">
        <w:t>goal of this work was to develop another model</w:t>
      </w:r>
      <w:r w:rsidRPr="00B73BEC">
        <w:t xml:space="preserve"> named EnigmaPlus</w:t>
      </w:r>
      <w:r w:rsidR="00223625">
        <w:t>, providing a stronger cypher than the original machine, whilst</w:t>
      </w:r>
      <w:r w:rsidR="00896237" w:rsidRPr="00B73BEC">
        <w:t xml:space="preserve"> </w:t>
      </w:r>
      <w:r w:rsidRPr="00B73BEC">
        <w:t>maintaining compatibility with the GUI</w:t>
      </w:r>
      <w:r w:rsidR="00223625">
        <w:t>.</w:t>
      </w:r>
    </w:p>
    <w:p w14:paraId="211FE5FE" w14:textId="4467D774" w:rsidR="00B71520" w:rsidRDefault="00B71520" w:rsidP="00A230C4">
      <w:r>
        <w:t xml:space="preserve">This chapter provides an overview of the development in this project, as well as providing a detailed explanation into the design choices made for each important aspect. </w:t>
      </w:r>
      <w:r>
        <w:fldChar w:fldCharType="begin"/>
      </w:r>
      <w:r>
        <w:instrText xml:space="preserve"> REF _Ref160624176 \h </w:instrText>
      </w:r>
      <w:r>
        <w:fldChar w:fldCharType="separate"/>
      </w:r>
      <w:r w:rsidR="009172E5" w:rsidRPr="00B73BEC">
        <w:t xml:space="preserve">Figure </w:t>
      </w:r>
      <w:r w:rsidR="009172E5">
        <w:rPr>
          <w:noProof/>
        </w:rPr>
        <w:t>10</w:t>
      </w:r>
      <w:r>
        <w:fldChar w:fldCharType="end"/>
      </w:r>
      <w:r>
        <w:t xml:space="preserve"> illustrates the most important Java packages of the underlying system throughout this project whereas as [TODO New table of all packages] provides an exhaustive list of packages created in this project.</w:t>
      </w:r>
    </w:p>
    <w:p w14:paraId="4AAD9C36" w14:textId="77777777" w:rsidR="00A230C4" w:rsidRPr="00625568" w:rsidRDefault="00A230C4" w:rsidP="00A230C4">
      <w:r w:rsidRPr="00625568">
        <w:t>The Enigma package contains all the necessary backend functionality to accurately simulate the Enigma machine and EnigmaPlus. Both models encrypt any plaintext message into cyphertext and vice versa. The Enigma package also provides pre-built rotor and reflector configurations to the Parsers package. The Parsers package and Config package then both provide custom component creation for both the CLI and GUI. In addition, Parsers and Config provide a means of configuring the Enigma model exclusively for the CLI.</w:t>
      </w:r>
    </w:p>
    <w:p w14:paraId="014E937F" w14:textId="77777777" w:rsidR="00A230C4" w:rsidRPr="00B73BEC" w:rsidRDefault="00A230C4" w:rsidP="00A230C4">
      <w:r w:rsidRPr="00625568">
        <w:t>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Finally, the GUI provides numerous additional tools aimed at providing an informative representation of the encryption process through visualisation.</w:t>
      </w:r>
    </w:p>
    <w:p w14:paraId="33367184" w14:textId="77777777" w:rsidR="00A230C4" w:rsidRPr="00B73BEC" w:rsidRDefault="00A230C4" w:rsidP="00A230C4"/>
    <w:p w14:paraId="0FAE8BE6" w14:textId="41E7537B" w:rsidR="00E55392" w:rsidRPr="00B73BEC" w:rsidRDefault="00402F5C" w:rsidP="00A230C4">
      <w:pPr>
        <w:jc w:val="center"/>
      </w:pPr>
      <w:r w:rsidRPr="00402F5C">
        <w:rPr>
          <w:noProof/>
        </w:rPr>
        <w:lastRenderedPageBreak/>
        <w:drawing>
          <wp:inline distT="0" distB="0" distL="0" distR="0" wp14:anchorId="627A7C1C" wp14:editId="48000DD1">
            <wp:extent cx="5756482" cy="4710545"/>
            <wp:effectExtent l="0" t="0" r="0" b="0"/>
            <wp:docPr id="8856236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3607" name="Picture 1" descr="A diagram of a computer&#10;&#10;Description automatically generated"/>
                    <pic:cNvPicPr/>
                  </pic:nvPicPr>
                  <pic:blipFill>
                    <a:blip r:embed="rId18"/>
                    <a:stretch>
                      <a:fillRect/>
                    </a:stretch>
                  </pic:blipFill>
                  <pic:spPr>
                    <a:xfrm>
                      <a:off x="0" y="0"/>
                      <a:ext cx="5789769" cy="4737784"/>
                    </a:xfrm>
                    <a:prstGeom prst="rect">
                      <a:avLst/>
                    </a:prstGeom>
                  </pic:spPr>
                </pic:pic>
              </a:graphicData>
            </a:graphic>
          </wp:inline>
        </w:drawing>
      </w:r>
    </w:p>
    <w:p w14:paraId="13AF69BA" w14:textId="03760098" w:rsidR="00E55392" w:rsidRDefault="00E55392" w:rsidP="00A230C4">
      <w:pPr>
        <w:pStyle w:val="Caption"/>
      </w:pPr>
      <w:bookmarkStart w:id="82" w:name="_Ref160624176"/>
      <w:bookmarkStart w:id="83" w:name="_Toc163807921"/>
      <w:r w:rsidRPr="00B73BEC">
        <w:t xml:space="preserve">Figure </w:t>
      </w:r>
      <w:r>
        <w:fldChar w:fldCharType="begin"/>
      </w:r>
      <w:r>
        <w:instrText xml:space="preserve"> SEQ Figure \* ARABIC </w:instrText>
      </w:r>
      <w:r>
        <w:fldChar w:fldCharType="separate"/>
      </w:r>
      <w:r w:rsidR="009172E5">
        <w:rPr>
          <w:noProof/>
        </w:rPr>
        <w:t>10</w:t>
      </w:r>
      <w:r>
        <w:rPr>
          <w:noProof/>
        </w:rPr>
        <w:fldChar w:fldCharType="end"/>
      </w:r>
      <w:bookmarkEnd w:id="82"/>
      <w:r w:rsidRPr="00B73BEC">
        <w:t xml:space="preserve"> A diagram </w:t>
      </w:r>
      <w:r w:rsidR="00896237" w:rsidRPr="00B73BEC">
        <w:t xml:space="preserve">depicting the underlying packages for of this project, </w:t>
      </w:r>
      <w:r w:rsidR="00676878" w:rsidRPr="00B73BEC">
        <w:t>including</w:t>
      </w:r>
      <w:r w:rsidR="00896237" w:rsidRPr="00B73BEC">
        <w:t xml:space="preserve"> Enigma, GUI, CLI, Config and Parsers</w:t>
      </w:r>
      <w:bookmarkEnd w:id="83"/>
    </w:p>
    <w:p w14:paraId="3AF8D0D5" w14:textId="453698BF" w:rsidR="00B71520" w:rsidRPr="00B71520" w:rsidRDefault="00B71520" w:rsidP="00B71520">
      <w:r>
        <w:t>TODO Table of all packages</w:t>
      </w:r>
    </w:p>
    <w:p w14:paraId="161A4EBE" w14:textId="5A9A0246" w:rsidR="00716A82" w:rsidRPr="00B73BEC" w:rsidRDefault="00716A82" w:rsidP="00A230C4">
      <w:pPr>
        <w:pStyle w:val="Heading2"/>
      </w:pPr>
      <w:bookmarkStart w:id="84" w:name="_Toc163807891"/>
      <w:r w:rsidRPr="00B73BEC">
        <w:t>Tools &amp; Technology</w:t>
      </w:r>
      <w:bookmarkEnd w:id="84"/>
    </w:p>
    <w:p w14:paraId="6E819357" w14:textId="0336C050" w:rsidR="00950EE9" w:rsidRPr="00B73BEC" w:rsidRDefault="00950EE9" w:rsidP="00A230C4">
      <w:r w:rsidRPr="00B73BEC">
        <w:t>Throughout development of this project, multiple tools and technologies were utilised to accomplish the requirements and objectives.</w:t>
      </w:r>
    </w:p>
    <w:p w14:paraId="2FB37C9F" w14:textId="4D6DC865" w:rsidR="00950EE9" w:rsidRPr="00B73BEC" w:rsidRDefault="00134AA8" w:rsidP="00A230C4">
      <w:r w:rsidRPr="00B73BEC">
        <w:t xml:space="preserve">Java was the chosen programming language used for this project due to its native </w:t>
      </w:r>
      <w:r w:rsidR="00E926C2">
        <w:t>use</w:t>
      </w:r>
      <w:r w:rsidRPr="00B73BEC">
        <w:t xml:space="preserve"> of object-oriented programming </w:t>
      </w:r>
      <w:r w:rsidR="000D44B7">
        <w:t xml:space="preserve">(OOP) </w:t>
      </w:r>
      <w:r w:rsidRPr="00B73BEC">
        <w:t xml:space="preserve">and its </w:t>
      </w:r>
      <w:r w:rsidR="00223625">
        <w:t>extensive</w:t>
      </w:r>
      <w:r w:rsidR="001E28C3" w:rsidRPr="00B73BEC">
        <w:t xml:space="preserve"> </w:t>
      </w:r>
      <w:r w:rsidRPr="00B73BEC">
        <w:t xml:space="preserve">online support. The first of </w:t>
      </w:r>
      <w:r w:rsidR="005F7229">
        <w:t>two Java packages used</w:t>
      </w:r>
      <w:r w:rsidRPr="00B73BEC">
        <w:t xml:space="preserve"> was JavaFX which is a graphics package specialising in user interfaces. This was used to create the GUI</w:t>
      </w:r>
      <w:r w:rsidR="00E609C9" w:rsidRPr="00B73BEC">
        <w:t>,</w:t>
      </w:r>
      <w:r w:rsidRPr="00B73BEC">
        <w:t xml:space="preserve"> as well as provide the visualisation tool included with the GUI</w:t>
      </w:r>
      <w:r w:rsidR="00E609C9" w:rsidRPr="00B73BEC">
        <w:t>,</w:t>
      </w:r>
      <w:r w:rsidR="001E28C3" w:rsidRPr="00B73BEC">
        <w:t xml:space="preserve"> due to its easy-to-use interface components and drawing capabilities</w:t>
      </w:r>
      <w:r w:rsidRPr="00B73BEC">
        <w:t xml:space="preserve">. The second package was JUnit which is a testing framework that enables test cases to be created and </w:t>
      </w:r>
      <w:r w:rsidR="00F15603" w:rsidRPr="00B73BEC">
        <w:t>run</w:t>
      </w:r>
      <w:r w:rsidRPr="00B73BEC">
        <w:t xml:space="preserve"> </w:t>
      </w:r>
      <w:r w:rsidRPr="00B73BEC">
        <w:lastRenderedPageBreak/>
        <w:t>automatically. In this project, JUnit was used to create unit tests to validate both Enigma and EnigmaPlus and their expected outputs, supporting the development process.</w:t>
      </w:r>
    </w:p>
    <w:p w14:paraId="6E9CF7EF" w14:textId="788E04F0" w:rsidR="00134AA8" w:rsidRPr="00B73BEC" w:rsidRDefault="00134AA8" w:rsidP="00A230C4">
      <w:r w:rsidRPr="00B73BEC">
        <w:t xml:space="preserve">Gluon Scene Builder is an external application that provides a “drag and drop” experience for GUI creation. </w:t>
      </w:r>
      <w:r w:rsidR="00E609C9" w:rsidRPr="00B73BEC">
        <w:t>T</w:t>
      </w:r>
      <w:r w:rsidRPr="00B73BEC">
        <w:t>his was used</w:t>
      </w:r>
      <w:r w:rsidR="00E609C9" w:rsidRPr="00B73BEC">
        <w:t xml:space="preserve"> within the project</w:t>
      </w:r>
      <w:r w:rsidRPr="00B73BEC">
        <w:t xml:space="preserve"> to create prototypes for, and eventually implement, the GUI. </w:t>
      </w:r>
      <w:r w:rsidR="005F7229">
        <w:t xml:space="preserve">The tool was chosen </w:t>
      </w:r>
      <w:r w:rsidR="00C8636B" w:rsidRPr="00B73BEC">
        <w:t xml:space="preserve">because it </w:t>
      </w:r>
      <w:r w:rsidRPr="00B73BEC">
        <w:t xml:space="preserve">generates FXML files which </w:t>
      </w:r>
      <w:r w:rsidR="00F15603" w:rsidRPr="00B73BEC">
        <w:t>are</w:t>
      </w:r>
      <w:r w:rsidRPr="00B73BEC">
        <w:t xml:space="preserve"> natively supported by JavaFX, creating a simpler </w:t>
      </w:r>
      <w:r w:rsidR="001E28C3" w:rsidRPr="00B73BEC">
        <w:t>GUI development.</w:t>
      </w:r>
    </w:p>
    <w:p w14:paraId="49AB389E" w14:textId="46D68A21" w:rsidR="00134AA8" w:rsidRPr="00B73BEC" w:rsidRDefault="00134AA8" w:rsidP="00A230C4">
      <w:r w:rsidRPr="00B73BEC">
        <w:t xml:space="preserve">The XML language is an object description language with the </w:t>
      </w:r>
      <w:r w:rsidR="00FE05F2" w:rsidRPr="00B73BEC">
        <w:t>sole</w:t>
      </w:r>
      <w:r w:rsidRPr="00B73BEC">
        <w:t xml:space="preserve"> purpose of representing data. In</w:t>
      </w:r>
      <w:r w:rsidR="00C8636B" w:rsidRPr="00B73BEC">
        <w:t xml:space="preserve"> the scope of the project</w:t>
      </w:r>
      <w:r w:rsidRPr="00B73BEC">
        <w:t>, this was used to allow the user to create and store custom components as well as configure the settings of the Enigma machine.</w:t>
      </w:r>
    </w:p>
    <w:p w14:paraId="43F6B5F4" w14:textId="29CEB7C8" w:rsidR="00134AA8" w:rsidRPr="00B73BEC" w:rsidRDefault="00134AA8" w:rsidP="00A230C4">
      <w:r w:rsidRPr="00B73BEC">
        <w:t>Maven is a Java based build tool which aims to create a simpler process for the developer to build their Java project.</w:t>
      </w:r>
      <w:r w:rsidR="00487760" w:rsidRPr="00B73BEC">
        <w:t xml:space="preserve"> Maven was used </w:t>
      </w:r>
      <w:r w:rsidR="00D0684C" w:rsidRPr="00B73BEC">
        <w:t xml:space="preserve">here </w:t>
      </w:r>
      <w:r w:rsidR="00487760" w:rsidRPr="00B73BEC">
        <w:t xml:space="preserve">to build the project as well as manage all other dependencies (such as JavaFX) </w:t>
      </w:r>
      <w:r w:rsidR="001E28C3" w:rsidRPr="00B73BEC">
        <w:t xml:space="preserve">to help maintain a </w:t>
      </w:r>
      <w:r w:rsidR="005C1C6B" w:rsidRPr="00B73BEC">
        <w:t>minimal</w:t>
      </w:r>
      <w:r w:rsidR="001E28C3" w:rsidRPr="00B73BEC">
        <w:t xml:space="preserve"> code base.</w:t>
      </w:r>
    </w:p>
    <w:p w14:paraId="5A5F2157" w14:textId="4F2BDEC7" w:rsidR="001F56A6" w:rsidRPr="00B73BEC" w:rsidRDefault="001F56A6" w:rsidP="00821DC8">
      <w:pPr>
        <w:pStyle w:val="Heading2"/>
      </w:pPr>
      <w:bookmarkStart w:id="85" w:name="_Toc163807892"/>
      <w:r w:rsidRPr="00B73BEC">
        <w:t>Enigma</w:t>
      </w:r>
      <w:bookmarkEnd w:id="85"/>
    </w:p>
    <w:p w14:paraId="5D00BC2D" w14:textId="4AE92A48" w:rsidR="004220D6" w:rsidRDefault="004220D6" w:rsidP="00A230C4">
      <w:r>
        <w:t xml:space="preserve">The Enigma package consists of four core classes: </w:t>
      </w:r>
      <w:r w:rsidRPr="00A230C4">
        <w:rPr>
          <w:rStyle w:val="InlineCodeChar"/>
        </w:rPr>
        <w:t>Enigma</w:t>
      </w:r>
      <w:r>
        <w:t xml:space="preserve">, </w:t>
      </w:r>
      <w:r w:rsidRPr="00A230C4">
        <w:rPr>
          <w:rStyle w:val="InlineCodeChar"/>
        </w:rPr>
        <w:t>Rotor</w:t>
      </w:r>
      <w:r>
        <w:t xml:space="preserve">, </w:t>
      </w:r>
      <w:r w:rsidRPr="00A230C4">
        <w:rPr>
          <w:rStyle w:val="InlineCodeChar"/>
        </w:rPr>
        <w:t>Reflector</w:t>
      </w:r>
      <w:r>
        <w:t xml:space="preserve">, </w:t>
      </w:r>
      <w:r w:rsidRPr="00A230C4">
        <w:rPr>
          <w:rStyle w:val="InlineCodeChar"/>
        </w:rPr>
        <w:t>Plugboard</w:t>
      </w:r>
      <w:r>
        <w:t xml:space="preserve">. These classes, and their respective attributes, are designed to properly reflect the components of the physical machine as demonstrated by the UML diagram in </w:t>
      </w:r>
      <w:r w:rsidR="00821DC8">
        <w:fldChar w:fldCharType="begin"/>
      </w:r>
      <w:r w:rsidR="00821DC8">
        <w:instrText xml:space="preserve"> REF _Ref160624975 \h </w:instrText>
      </w:r>
      <w:r w:rsidR="00821DC8">
        <w:fldChar w:fldCharType="separate"/>
      </w:r>
      <w:r w:rsidR="009172E5" w:rsidRPr="00B73BEC">
        <w:t xml:space="preserve">Figure </w:t>
      </w:r>
      <w:r w:rsidR="009172E5">
        <w:rPr>
          <w:noProof/>
        </w:rPr>
        <w:t>11</w:t>
      </w:r>
      <w:r w:rsidR="00821DC8">
        <w:fldChar w:fldCharType="end"/>
      </w:r>
      <w:r w:rsidR="00821DC8">
        <w:t>.</w:t>
      </w:r>
      <w:r>
        <w:t xml:space="preserve">In addition, the diagram also demonstrates that the </w:t>
      </w:r>
      <w:r w:rsidR="00A230C4">
        <w:rPr>
          <w:rStyle w:val="InlineCodeChar"/>
        </w:rPr>
        <w:t>R</w:t>
      </w:r>
      <w:r w:rsidRPr="00A230C4">
        <w:rPr>
          <w:rStyle w:val="InlineCodeChar"/>
        </w:rPr>
        <w:t>otor</w:t>
      </w:r>
      <w:r>
        <w:t xml:space="preserve">, </w:t>
      </w:r>
      <w:r w:rsidR="00A230C4">
        <w:rPr>
          <w:rStyle w:val="InlineCodeChar"/>
        </w:rPr>
        <w:t>R</w:t>
      </w:r>
      <w:r w:rsidRPr="00A230C4">
        <w:rPr>
          <w:rStyle w:val="InlineCodeChar"/>
        </w:rPr>
        <w:t>eflector</w:t>
      </w:r>
      <w:r>
        <w:t xml:space="preserve"> and </w:t>
      </w:r>
      <w:r w:rsidR="00A230C4">
        <w:rPr>
          <w:rStyle w:val="InlineCodeChar"/>
        </w:rPr>
        <w:t>P</w:t>
      </w:r>
      <w:r w:rsidRPr="00A230C4">
        <w:rPr>
          <w:rStyle w:val="InlineCodeChar"/>
        </w:rPr>
        <w:t>lugboard</w:t>
      </w:r>
      <w:r>
        <w:t xml:space="preserve"> class all hold a composite relationship with </w:t>
      </w:r>
      <w:r w:rsidRPr="00365743">
        <w:rPr>
          <w:rStyle w:val="InlineCodeChar"/>
        </w:rPr>
        <w:t>Enigma</w:t>
      </w:r>
      <w:r>
        <w:t xml:space="preserve">. It is important to note that </w:t>
      </w:r>
      <w:r w:rsidR="00821DC8">
        <w:fldChar w:fldCharType="begin"/>
      </w:r>
      <w:r w:rsidR="00821DC8">
        <w:instrText xml:space="preserve"> REF _Ref160624975 \h </w:instrText>
      </w:r>
      <w:r w:rsidR="00821DC8">
        <w:fldChar w:fldCharType="separate"/>
      </w:r>
      <w:r w:rsidR="009172E5" w:rsidRPr="00B73BEC">
        <w:t xml:space="preserve">Figure </w:t>
      </w:r>
      <w:r w:rsidR="009172E5">
        <w:rPr>
          <w:noProof/>
        </w:rPr>
        <w:t>11</w:t>
      </w:r>
      <w:r w:rsidR="00821DC8">
        <w:fldChar w:fldCharType="end"/>
      </w:r>
      <w:r>
        <w:t xml:space="preserve"> does not include any mention of the keyboard or lampboard covered in the background chapter. This is because whilst they were significant components for the physical machine, in a logical sense, they are nothing more than input and </w:t>
      </w:r>
      <w:r w:rsidR="00625568">
        <w:t>output.</w:t>
      </w:r>
    </w:p>
    <w:p w14:paraId="2EEB0E0F" w14:textId="506E8C4E" w:rsidR="004220D6" w:rsidRDefault="004220D6" w:rsidP="00A230C4">
      <w:r>
        <w:t>T</w:t>
      </w:r>
      <w:r w:rsidRPr="00B73BEC">
        <w:t>he components within Enigma are variations of substitution cyphers, therefore a common representation was needed for thi</w:t>
      </w:r>
      <w:r>
        <w:t>s</w:t>
      </w:r>
      <w:r w:rsidRPr="00B73BEC">
        <w:t xml:space="preserve">. At first, it was thought the best way to represent the substitution cypher encodings would be with the use of hash-maps. Whilst this representation would have worked, this would have required 52 key-value pairs in the hash-map. In addition, hash-maps bring unnecessary complexity into the representation. </w:t>
      </w:r>
      <w:r>
        <w:t xml:space="preserve">Instead, </w:t>
      </w:r>
      <w:r w:rsidRPr="00B73BEC">
        <w:t xml:space="preserve">a simple array for each component depicted as </w:t>
      </w:r>
      <w:r w:rsidRPr="00B73BEC">
        <w:rPr>
          <w:rStyle w:val="InlineCodeChar"/>
        </w:rPr>
        <w:t>wiring</w:t>
      </w:r>
      <w:r w:rsidRPr="00B73BEC">
        <w:t xml:space="preserve">, of length 26 integers, </w:t>
      </w:r>
      <w:r>
        <w:t>was</w:t>
      </w:r>
      <w:r w:rsidRPr="00B73BEC">
        <w:t xml:space="preserve"> used for the representation. In such an array, each index represents the positional encoding of a plaintext letter and the value at that index represent</w:t>
      </w:r>
      <w:r w:rsidR="00D762A1">
        <w:t>s</w:t>
      </w:r>
      <w:r w:rsidRPr="00B73BEC">
        <w:t xml:space="preserve"> the positional encoding of the cyphertext letter. This method offers greater simplicity as well as maintaining fast indexing, a process that </w:t>
      </w:r>
      <w:r>
        <w:t>is</w:t>
      </w:r>
      <w:r w:rsidRPr="00B73BEC">
        <w:t xml:space="preserve"> </w:t>
      </w:r>
      <w:r w:rsidRPr="00B73BEC">
        <w:lastRenderedPageBreak/>
        <w:t>abundant in an encryption. For the</w:t>
      </w:r>
      <w:r>
        <w:t xml:space="preserve"> plugboard and reflector</w:t>
      </w:r>
      <w:r w:rsidRPr="00B73BEC">
        <w:t>, this representation was enough</w:t>
      </w:r>
      <w:r>
        <w:t>, however t</w:t>
      </w:r>
      <w:r w:rsidRPr="00B73BEC">
        <w:t xml:space="preserve">he rotor required a more complex </w:t>
      </w:r>
      <w:r>
        <w:t>representation to account for its unique properties. To achieve this, additional attributes were included in the model</w:t>
      </w:r>
      <w:r w:rsidRPr="00B73BEC">
        <w:t xml:space="preserve">: </w:t>
      </w:r>
      <w:r w:rsidRPr="00B73BEC">
        <w:rPr>
          <w:rStyle w:val="InlineCodeChar"/>
        </w:rPr>
        <w:t>reverseWiring</w:t>
      </w:r>
      <w:r w:rsidRPr="00B73BEC">
        <w:t xml:space="preserve">, </w:t>
      </w:r>
      <w:r w:rsidRPr="00B73BEC">
        <w:rPr>
          <w:rStyle w:val="InlineCodeChar"/>
        </w:rPr>
        <w:t>currentRotation</w:t>
      </w:r>
      <w:r w:rsidRPr="00B73BEC">
        <w:t xml:space="preserve">, </w:t>
      </w:r>
      <w:r w:rsidRPr="00B73BEC">
        <w:rPr>
          <w:rStyle w:val="InlineCodeChar"/>
        </w:rPr>
        <w:t>turnoverPosition</w:t>
      </w:r>
      <w:r w:rsidRPr="00B73BEC">
        <w:t xml:space="preserve"> and </w:t>
      </w:r>
      <w:r w:rsidRPr="00B73BEC">
        <w:rPr>
          <w:rStyle w:val="InlineCodeChar"/>
        </w:rPr>
        <w:t>ringSetting</w:t>
      </w:r>
      <w:r>
        <w:t>.</w:t>
      </w:r>
    </w:p>
    <w:p w14:paraId="0A871AEA" w14:textId="15A5072E" w:rsidR="004220D6" w:rsidRDefault="004220D6" w:rsidP="00A230C4">
      <w:r w:rsidRPr="00B73BEC">
        <w:t xml:space="preserve">In addition to the </w:t>
      </w:r>
      <w:r w:rsidRPr="00A230C4">
        <w:t>components and the machine, the Enigma</w:t>
      </w:r>
      <w:r w:rsidRPr="00B73BEC">
        <w:t xml:space="preserve"> package contains two factory classes</w:t>
      </w:r>
      <w:r>
        <w:t xml:space="preserve">: </w:t>
      </w:r>
      <w:r w:rsidRPr="00E55402">
        <w:rPr>
          <w:rStyle w:val="InlineCodeChar"/>
        </w:rPr>
        <w:t>RotorFactory</w:t>
      </w:r>
      <w:r>
        <w:t xml:space="preserve"> and </w:t>
      </w:r>
      <w:r w:rsidRPr="00E55402">
        <w:rPr>
          <w:rStyle w:val="InlineCodeChar"/>
        </w:rPr>
        <w:t>ReflectorFactory</w:t>
      </w:r>
      <w:r>
        <w:t>.</w:t>
      </w:r>
      <w:r w:rsidRPr="00B73BEC">
        <w:t xml:space="preserve"> These were implemented to encapsulate all rotor and reflector instance creation. This includes creation of pre-set components, as shown in </w:t>
      </w:r>
      <w:r w:rsidRPr="00B73BEC">
        <w:fldChar w:fldCharType="begin"/>
      </w:r>
      <w:r w:rsidRPr="00B73BEC">
        <w:instrText xml:space="preserve"> REF _Ref158107752 \h </w:instrText>
      </w:r>
      <w:r>
        <w:instrText xml:space="preserve"> \* MERGEFORMAT </w:instrText>
      </w:r>
      <w:r w:rsidRPr="00B73BEC">
        <w:fldChar w:fldCharType="separate"/>
      </w:r>
      <w:r w:rsidR="009172E5" w:rsidRPr="00B73BEC">
        <w:t xml:space="preserve">Table </w:t>
      </w:r>
      <w:r w:rsidR="009172E5">
        <w:rPr>
          <w:noProof/>
        </w:rPr>
        <w:t>1</w:t>
      </w:r>
      <w:r w:rsidRPr="00B73BEC">
        <w:fldChar w:fldCharType="end"/>
      </w:r>
      <w:r w:rsidRPr="00B73BEC">
        <w:t xml:space="preserve"> and </w:t>
      </w:r>
      <w:r w:rsidRPr="00B73BEC">
        <w:fldChar w:fldCharType="begin"/>
      </w:r>
      <w:r w:rsidRPr="00B73BEC">
        <w:instrText xml:space="preserve"> REF _Ref158107755 \h </w:instrText>
      </w:r>
      <w:r>
        <w:instrText xml:space="preserve"> \* MERGEFORMAT </w:instrText>
      </w:r>
      <w:r w:rsidRPr="00B73BEC">
        <w:fldChar w:fldCharType="separate"/>
      </w:r>
      <w:r w:rsidR="009172E5" w:rsidRPr="00B73BEC">
        <w:t xml:space="preserve">Table </w:t>
      </w:r>
      <w:r w:rsidR="009172E5">
        <w:rPr>
          <w:noProof/>
        </w:rPr>
        <w:t>2</w:t>
      </w:r>
      <w:r w:rsidRPr="00B73BEC">
        <w:fldChar w:fldCharType="end"/>
      </w:r>
      <w:r>
        <w:t xml:space="preserve"> from c</w:t>
      </w:r>
      <w:r w:rsidR="00402F5C">
        <w:t xml:space="preserve">hapter </w:t>
      </w:r>
      <w:r w:rsidR="00402F5C">
        <w:fldChar w:fldCharType="begin"/>
      </w:r>
      <w:r w:rsidR="00402F5C">
        <w:instrText xml:space="preserve"> REF _Ref163802332 \r \h </w:instrText>
      </w:r>
      <w:r w:rsidR="00402F5C">
        <w:fldChar w:fldCharType="separate"/>
      </w:r>
      <w:r w:rsidR="009172E5">
        <w:t>3</w:t>
      </w:r>
      <w:r w:rsidR="00402F5C">
        <w:fldChar w:fldCharType="end"/>
      </w:r>
      <w:r>
        <w:t xml:space="preserve">. These </w:t>
      </w:r>
      <w:r w:rsidRPr="00B73BEC">
        <w:t xml:space="preserve">were hard coded into these factory classes, as well as creation of custom components. By encapsulating this functionality, it also allows for a clean and concise method for checking additional constraints on the component’s encodings. This is especially important for the reflector, </w:t>
      </w:r>
      <w:r>
        <w:t>which has the most constraints.</w:t>
      </w:r>
    </w:p>
    <w:p w14:paraId="321B7509" w14:textId="274AA82D" w:rsidR="00341664" w:rsidRPr="00B73BEC" w:rsidRDefault="00431B64" w:rsidP="00180B86">
      <w:pPr>
        <w:jc w:val="center"/>
      </w:pPr>
      <w:r w:rsidRPr="00431B64">
        <w:rPr>
          <w:noProof/>
        </w:rPr>
        <w:drawing>
          <wp:inline distT="0" distB="0" distL="0" distR="0" wp14:anchorId="76228E0D" wp14:editId="44869E8C">
            <wp:extent cx="5410200" cy="4520688"/>
            <wp:effectExtent l="0" t="0" r="0" b="0"/>
            <wp:docPr id="6793761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187" name="Picture 1" descr="A diagram of a computer&#10;&#10;Description automatically generated"/>
                    <pic:cNvPicPr/>
                  </pic:nvPicPr>
                  <pic:blipFill>
                    <a:blip r:embed="rId19"/>
                    <a:stretch>
                      <a:fillRect/>
                    </a:stretch>
                  </pic:blipFill>
                  <pic:spPr>
                    <a:xfrm>
                      <a:off x="0" y="0"/>
                      <a:ext cx="5414266" cy="4524085"/>
                    </a:xfrm>
                    <a:prstGeom prst="rect">
                      <a:avLst/>
                    </a:prstGeom>
                  </pic:spPr>
                </pic:pic>
              </a:graphicData>
            </a:graphic>
          </wp:inline>
        </w:drawing>
      </w:r>
    </w:p>
    <w:p w14:paraId="1CF688EA" w14:textId="571C591E" w:rsidR="00341664" w:rsidRPr="00B73BEC" w:rsidRDefault="00341664" w:rsidP="00A230C4">
      <w:pPr>
        <w:pStyle w:val="Caption"/>
      </w:pPr>
      <w:bookmarkStart w:id="86" w:name="_Ref160624975"/>
      <w:bookmarkStart w:id="87" w:name="_Toc163807922"/>
      <w:r w:rsidRPr="00B73BEC">
        <w:t xml:space="preserve">Figure </w:t>
      </w:r>
      <w:r>
        <w:fldChar w:fldCharType="begin"/>
      </w:r>
      <w:r>
        <w:instrText xml:space="preserve"> SEQ Figure \* ARABIC </w:instrText>
      </w:r>
      <w:r>
        <w:fldChar w:fldCharType="separate"/>
      </w:r>
      <w:r w:rsidR="009172E5">
        <w:rPr>
          <w:noProof/>
        </w:rPr>
        <w:t>11</w:t>
      </w:r>
      <w:r>
        <w:rPr>
          <w:noProof/>
        </w:rPr>
        <w:fldChar w:fldCharType="end"/>
      </w:r>
      <w:bookmarkEnd w:id="86"/>
      <w:r w:rsidRPr="00B73BEC">
        <w:t xml:space="preserve"> UML diagram depicting the Enigma </w:t>
      </w:r>
      <w:proofErr w:type="gramStart"/>
      <w:r w:rsidRPr="00B73BEC">
        <w:t>package</w:t>
      </w:r>
      <w:bookmarkEnd w:id="87"/>
      <w:proofErr w:type="gramEnd"/>
    </w:p>
    <w:p w14:paraId="6AF60834" w14:textId="133D8D3B" w:rsidR="00C25A43" w:rsidRPr="00B73BEC" w:rsidRDefault="008B1646" w:rsidP="00A230C4">
      <w:r>
        <w:t>T</w:t>
      </w:r>
      <w:r w:rsidR="008C1CDF" w:rsidRPr="00B73BEC">
        <w:t>he encryption process</w:t>
      </w:r>
      <w:r>
        <w:t xml:space="preserve"> is based on </w:t>
      </w:r>
      <w:r w:rsidR="008C1CDF" w:rsidRPr="00B73BEC">
        <w:t>two key functions</w:t>
      </w:r>
      <w:r w:rsidR="008A6366" w:rsidRPr="00B73BEC">
        <w:t>:</w:t>
      </w:r>
      <w:r w:rsidR="008C1CDF" w:rsidRPr="00B73BEC">
        <w:t xml:space="preserve"> encode and rotate. The former takes a plaintext character as </w:t>
      </w:r>
      <w:r w:rsidR="00305FF6" w:rsidRPr="00B73BEC">
        <w:t>input and</w:t>
      </w:r>
      <w:r w:rsidR="008C1CDF" w:rsidRPr="00B73BEC">
        <w:t xml:space="preserve"> returns a cyphertext character as output whilst following the </w:t>
      </w:r>
      <w:r w:rsidR="008C1CDF" w:rsidRPr="00B73BEC">
        <w:lastRenderedPageBreak/>
        <w:t xml:space="preserve">encryption steps formulated previously in </w:t>
      </w:r>
      <w:r w:rsidR="008C1CDF" w:rsidRPr="00B73BEC">
        <w:fldChar w:fldCharType="begin"/>
      </w:r>
      <w:r w:rsidR="008C1CDF" w:rsidRPr="00B73BEC">
        <w:instrText xml:space="preserve"> REF _Ref160181795 \h </w:instrText>
      </w:r>
      <w:r w:rsidR="008C1CDF" w:rsidRPr="00B73BEC">
        <w:fldChar w:fldCharType="separate"/>
      </w:r>
      <w:r w:rsidR="009172E5" w:rsidRPr="00B73BEC">
        <w:t xml:space="preserve">Equation </w:t>
      </w:r>
      <w:r w:rsidR="009172E5">
        <w:rPr>
          <w:noProof/>
        </w:rPr>
        <w:t>2</w:t>
      </w:r>
      <w:r w:rsidR="008C1CDF" w:rsidRPr="00B73BEC">
        <w:fldChar w:fldCharType="end"/>
      </w:r>
      <w:r w:rsidR="008C1CDF" w:rsidRPr="00B73BEC">
        <w:t xml:space="preserve">. This function only encodes one character; however, this can be simply extended </w:t>
      </w:r>
      <w:r w:rsidR="009A2623" w:rsidRPr="00B73BEC">
        <w:t xml:space="preserve">to a whole message </w:t>
      </w:r>
      <w:r w:rsidR="008C1CDF" w:rsidRPr="00B73BEC">
        <w:t xml:space="preserve">using iteration. A flowchart depicting the developed encryption process </w:t>
      </w:r>
      <w:r w:rsidR="009A2623" w:rsidRPr="00B73BEC">
        <w:t xml:space="preserve">for a single character </w:t>
      </w:r>
      <w:r w:rsidR="00F2316F" w:rsidRPr="00B73BEC">
        <w:t xml:space="preserve">is shown </w:t>
      </w:r>
      <w:r w:rsidR="008C1CDF" w:rsidRPr="00B73BEC">
        <w:t>in</w:t>
      </w:r>
      <w:r w:rsidR="00F041F1" w:rsidRPr="00B73BEC">
        <w:t xml:space="preserve"> </w:t>
      </w:r>
      <w:r w:rsidR="00F041F1" w:rsidRPr="00B73BEC">
        <w:fldChar w:fldCharType="begin"/>
      </w:r>
      <w:r w:rsidR="00F041F1" w:rsidRPr="00B73BEC">
        <w:instrText xml:space="preserve"> REF _Ref160647408 \h </w:instrText>
      </w:r>
      <w:r w:rsidR="00F041F1" w:rsidRPr="00B73BEC">
        <w:fldChar w:fldCharType="separate"/>
      </w:r>
      <w:r w:rsidR="009172E5" w:rsidRPr="00B73BEC">
        <w:t xml:space="preserve">Figure </w:t>
      </w:r>
      <w:r w:rsidR="009172E5">
        <w:rPr>
          <w:noProof/>
        </w:rPr>
        <w:t>12</w:t>
      </w:r>
      <w:r w:rsidR="00F041F1" w:rsidRPr="00B73BEC">
        <w:fldChar w:fldCharType="end"/>
      </w:r>
      <w:r w:rsidR="008C1CDF" w:rsidRPr="00B73BEC">
        <w:t xml:space="preserve">. The flowchart shows a call to the rotate function which is presented </w:t>
      </w:r>
      <w:r w:rsidR="00305FF6" w:rsidRPr="00B73BEC">
        <w:t>as</w:t>
      </w:r>
      <w:r w:rsidR="008C1CDF" w:rsidRPr="00B73BEC">
        <w:t xml:space="preserve"> pseudocode in</w:t>
      </w:r>
      <w:r w:rsidR="00305FF6" w:rsidRPr="00B73BEC">
        <w:t xml:space="preserve"> </w:t>
      </w:r>
      <w:r w:rsidR="00305FF6" w:rsidRPr="00B73BEC">
        <w:fldChar w:fldCharType="begin"/>
      </w:r>
      <w:r w:rsidR="00305FF6" w:rsidRPr="00B73BEC">
        <w:instrText xml:space="preserve"> REF _Ref160629895 \h </w:instrText>
      </w:r>
      <w:r w:rsidR="00305FF6" w:rsidRPr="00B73BEC">
        <w:fldChar w:fldCharType="separate"/>
      </w:r>
      <w:r w:rsidR="009172E5" w:rsidRPr="00B73BEC">
        <w:t xml:space="preserve">Code Block </w:t>
      </w:r>
      <w:r w:rsidR="009172E5">
        <w:rPr>
          <w:noProof/>
        </w:rPr>
        <w:t>1</w:t>
      </w:r>
      <w:r w:rsidR="00305FF6" w:rsidRPr="00B73BEC">
        <w:fldChar w:fldCharType="end"/>
      </w:r>
      <w:r w:rsidR="008C1CDF" w:rsidRPr="00B73BEC">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B73BEC" w:rsidRDefault="008F4558" w:rsidP="00180B86">
      <w:pPr>
        <w:jc w:val="center"/>
      </w:pPr>
      <w:r w:rsidRPr="00B73BEC">
        <w:rPr>
          <w:noProof/>
        </w:rPr>
        <w:drawing>
          <wp:inline distT="0" distB="0" distL="0" distR="0" wp14:anchorId="6E8C72D4" wp14:editId="13F2B751">
            <wp:extent cx="5332287" cy="5913030"/>
            <wp:effectExtent l="0" t="0" r="1905" b="5715"/>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5460369" cy="6055061"/>
                    </a:xfrm>
                    <a:prstGeom prst="rect">
                      <a:avLst/>
                    </a:prstGeom>
                  </pic:spPr>
                </pic:pic>
              </a:graphicData>
            </a:graphic>
          </wp:inline>
        </w:drawing>
      </w:r>
    </w:p>
    <w:p w14:paraId="6D5AF912" w14:textId="03A51796" w:rsidR="00A230C4" w:rsidRDefault="00F041F1" w:rsidP="00180B86">
      <w:pPr>
        <w:pStyle w:val="Caption"/>
      </w:pPr>
      <w:bookmarkStart w:id="88" w:name="_Ref160647408"/>
      <w:bookmarkStart w:id="89" w:name="_Toc163807923"/>
      <w:r w:rsidRPr="00B73BEC">
        <w:t xml:space="preserve">Figure </w:t>
      </w:r>
      <w:r>
        <w:fldChar w:fldCharType="begin"/>
      </w:r>
      <w:r>
        <w:instrText xml:space="preserve"> SEQ Figure \* ARABIC </w:instrText>
      </w:r>
      <w:r>
        <w:fldChar w:fldCharType="separate"/>
      </w:r>
      <w:r w:rsidR="009172E5">
        <w:rPr>
          <w:noProof/>
        </w:rPr>
        <w:t>12</w:t>
      </w:r>
      <w:r>
        <w:rPr>
          <w:noProof/>
        </w:rPr>
        <w:fldChar w:fldCharType="end"/>
      </w:r>
      <w:bookmarkEnd w:id="88"/>
      <w:r w:rsidRPr="00B73BEC">
        <w:t xml:space="preserve"> A flowchart depicting the Enigma </w:t>
      </w:r>
      <w:r w:rsidR="00625568" w:rsidRPr="00B73BEC">
        <w:t>model’s</w:t>
      </w:r>
      <w:r w:rsidRPr="00B73BEC">
        <w:t xml:space="preserve"> </w:t>
      </w:r>
      <w:r w:rsidR="00B84A5B" w:rsidRPr="00B73BEC">
        <w:t xml:space="preserve">encryption/decryption </w:t>
      </w:r>
      <w:proofErr w:type="gramStart"/>
      <w:r w:rsidR="00B84A5B" w:rsidRPr="00B73BEC">
        <w:t>steps</w:t>
      </w:r>
      <w:bookmarkEnd w:id="89"/>
      <w:proofErr w:type="gramEnd"/>
    </w:p>
    <w:p w14:paraId="76BA63BC" w14:textId="77777777" w:rsidR="00625568" w:rsidRDefault="00625568" w:rsidP="00625568"/>
    <w:p w14:paraId="461176FD" w14:textId="77777777" w:rsidR="00625568" w:rsidRDefault="00625568" w:rsidP="00625568"/>
    <w:p w14:paraId="771DF765" w14:textId="77777777" w:rsidR="00625568" w:rsidRPr="00625568" w:rsidRDefault="00625568" w:rsidP="00625568"/>
    <w:p w14:paraId="192E4352" w14:textId="65F853F6" w:rsidR="00305FF6" w:rsidRPr="00B73BEC" w:rsidRDefault="00305FF6" w:rsidP="00A230C4">
      <w:pPr>
        <w:pStyle w:val="Code"/>
      </w:pPr>
      <w:r w:rsidRPr="00B73BEC">
        <w:t>FUNCTION rotate() {</w:t>
      </w:r>
    </w:p>
    <w:p w14:paraId="1ED972B0" w14:textId="77777777" w:rsidR="00305FF6" w:rsidRPr="00B73BEC" w:rsidRDefault="00305FF6" w:rsidP="00A230C4">
      <w:pPr>
        <w:pStyle w:val="Code"/>
      </w:pPr>
      <w:r w:rsidRPr="00B73BEC">
        <w:tab/>
        <w:t>doubleStepped = false</w:t>
      </w:r>
    </w:p>
    <w:p w14:paraId="000C74A5" w14:textId="77777777" w:rsidR="00305FF6" w:rsidRPr="00B73BEC" w:rsidRDefault="00305FF6" w:rsidP="00A230C4">
      <w:pPr>
        <w:pStyle w:val="Code"/>
      </w:pPr>
    </w:p>
    <w:p w14:paraId="11E12018" w14:textId="39D1E434" w:rsidR="00305FF6" w:rsidRPr="00B73BEC" w:rsidRDefault="00305FF6" w:rsidP="00A230C4">
      <w:pPr>
        <w:pStyle w:val="Code"/>
      </w:pPr>
      <w:r w:rsidRPr="00B73BEC">
        <w:tab/>
        <w:t>// The rare case of double stepping (the left and middle rotor rotate when the middle is at a turnover)</w:t>
      </w:r>
    </w:p>
    <w:p w14:paraId="1815D9E0" w14:textId="77777777" w:rsidR="00305FF6" w:rsidRPr="00B73BEC" w:rsidRDefault="00305FF6" w:rsidP="00A230C4">
      <w:pPr>
        <w:pStyle w:val="Code"/>
      </w:pPr>
      <w:r w:rsidRPr="00B73BEC">
        <w:tab/>
        <w:t>IF (rotors[MIDDLE_ROTOR].isAtTurnoverPosition()) {</w:t>
      </w:r>
    </w:p>
    <w:p w14:paraId="19543341" w14:textId="77777777" w:rsidR="00305FF6" w:rsidRPr="00B73BEC" w:rsidRDefault="00305FF6" w:rsidP="00A230C4">
      <w:pPr>
        <w:pStyle w:val="Code"/>
      </w:pPr>
      <w:r w:rsidRPr="00B73BEC">
        <w:tab/>
      </w:r>
      <w:r w:rsidRPr="00B73BEC">
        <w:tab/>
        <w:t>rotors[MIDDLE_ROTOR].rotate()</w:t>
      </w:r>
    </w:p>
    <w:p w14:paraId="4E3F0606" w14:textId="77777777" w:rsidR="00305FF6" w:rsidRPr="00B73BEC" w:rsidRDefault="00305FF6" w:rsidP="00A230C4">
      <w:pPr>
        <w:pStyle w:val="Code"/>
      </w:pPr>
      <w:r w:rsidRPr="00B73BEC">
        <w:tab/>
      </w:r>
      <w:r w:rsidRPr="00B73BEC">
        <w:tab/>
        <w:t>rotors[LEFT_ROTOR].rotate()</w:t>
      </w:r>
    </w:p>
    <w:p w14:paraId="62D703F9" w14:textId="77777777" w:rsidR="00305FF6" w:rsidRPr="00B73BEC" w:rsidRDefault="00305FF6" w:rsidP="00A230C4">
      <w:pPr>
        <w:pStyle w:val="Code"/>
      </w:pPr>
      <w:r w:rsidRPr="00B73BEC">
        <w:tab/>
      </w:r>
      <w:r w:rsidRPr="00B73BEC">
        <w:tab/>
        <w:t>doubleStepped = true</w:t>
      </w:r>
    </w:p>
    <w:p w14:paraId="6DC04198" w14:textId="77777777" w:rsidR="00305FF6" w:rsidRPr="00B73BEC" w:rsidRDefault="00305FF6" w:rsidP="00A230C4">
      <w:pPr>
        <w:pStyle w:val="Code"/>
      </w:pPr>
      <w:r w:rsidRPr="00B73BEC">
        <w:tab/>
        <w:t>}</w:t>
      </w:r>
    </w:p>
    <w:p w14:paraId="0D83CFA7" w14:textId="77777777" w:rsidR="00305FF6" w:rsidRPr="00B73BEC" w:rsidRDefault="00305FF6" w:rsidP="00A230C4">
      <w:pPr>
        <w:pStyle w:val="Code"/>
      </w:pPr>
    </w:p>
    <w:p w14:paraId="03A151C5" w14:textId="77777777" w:rsidR="00305FF6" w:rsidRPr="00B73BEC" w:rsidRDefault="00305FF6" w:rsidP="00A230C4">
      <w:pPr>
        <w:pStyle w:val="Code"/>
      </w:pPr>
      <w:r w:rsidRPr="00B73BEC">
        <w:tab/>
        <w:t>// Rotate middle rotor if right-most rotor is at turnover</w:t>
      </w:r>
    </w:p>
    <w:p w14:paraId="5ECA9542" w14:textId="77777777" w:rsidR="00305FF6" w:rsidRPr="00B73BEC" w:rsidRDefault="00305FF6" w:rsidP="00A230C4">
      <w:pPr>
        <w:pStyle w:val="Code"/>
      </w:pPr>
      <w:r w:rsidRPr="00B73BEC">
        <w:tab/>
        <w:t>IF (rotors[RIGHT_ROTOR].isAtTurnoverPosition() AND NOT doubleStepped) {</w:t>
      </w:r>
    </w:p>
    <w:p w14:paraId="1CCCE2A4" w14:textId="77777777" w:rsidR="00305FF6" w:rsidRPr="00B73BEC" w:rsidRDefault="00305FF6" w:rsidP="00A230C4">
      <w:pPr>
        <w:pStyle w:val="Code"/>
      </w:pPr>
      <w:r w:rsidRPr="00B73BEC">
        <w:tab/>
      </w:r>
      <w:r w:rsidRPr="00B73BEC">
        <w:tab/>
        <w:t>rotors[MIDDLE_ROTOR].rotate()</w:t>
      </w:r>
    </w:p>
    <w:p w14:paraId="7B1F6300" w14:textId="77777777" w:rsidR="00305FF6" w:rsidRPr="00B73BEC" w:rsidRDefault="00305FF6" w:rsidP="00A230C4">
      <w:pPr>
        <w:pStyle w:val="Code"/>
      </w:pPr>
      <w:r w:rsidRPr="00B73BEC">
        <w:tab/>
        <w:t>}</w:t>
      </w:r>
    </w:p>
    <w:p w14:paraId="6CA28DE8" w14:textId="77777777" w:rsidR="00305FF6" w:rsidRPr="00B73BEC" w:rsidRDefault="00305FF6" w:rsidP="00A230C4">
      <w:pPr>
        <w:pStyle w:val="Code"/>
      </w:pPr>
    </w:p>
    <w:p w14:paraId="7E25E464" w14:textId="77777777" w:rsidR="00305FF6" w:rsidRPr="00B73BEC" w:rsidRDefault="00305FF6" w:rsidP="00A230C4">
      <w:pPr>
        <w:pStyle w:val="Code"/>
      </w:pPr>
      <w:r w:rsidRPr="00B73BEC">
        <w:tab/>
        <w:t>// Right-most rotor rotates every key press</w:t>
      </w:r>
    </w:p>
    <w:p w14:paraId="0EB7D807" w14:textId="77777777" w:rsidR="00305FF6" w:rsidRPr="00B73BEC" w:rsidRDefault="00305FF6" w:rsidP="00A230C4">
      <w:pPr>
        <w:pStyle w:val="Code"/>
      </w:pPr>
      <w:r w:rsidRPr="00B73BEC">
        <w:tab/>
        <w:t>rotors[RIGHT_ROTOR].rotate()</w:t>
      </w:r>
    </w:p>
    <w:p w14:paraId="3DE73639" w14:textId="77777777" w:rsidR="00305FF6" w:rsidRPr="00B73BEC" w:rsidRDefault="00305FF6" w:rsidP="00A230C4">
      <w:pPr>
        <w:pStyle w:val="Code"/>
      </w:pPr>
      <w:r w:rsidRPr="00B73BEC">
        <w:t>}</w:t>
      </w:r>
    </w:p>
    <w:p w14:paraId="490C6E02" w14:textId="44B42608" w:rsidR="00305FF6" w:rsidRPr="002C4DD4" w:rsidRDefault="00305FF6" w:rsidP="00A230C4">
      <w:pPr>
        <w:pStyle w:val="Caption"/>
      </w:pPr>
      <w:bookmarkStart w:id="90" w:name="_Ref160629895"/>
      <w:bookmarkStart w:id="91" w:name="_Toc163807952"/>
      <w:r w:rsidRPr="00B73BEC">
        <w:t xml:space="preserve">Code Block </w:t>
      </w:r>
      <w:r>
        <w:fldChar w:fldCharType="begin"/>
      </w:r>
      <w:r>
        <w:instrText xml:space="preserve"> SEQ Code_Block \* ARABIC </w:instrText>
      </w:r>
      <w:r>
        <w:fldChar w:fldCharType="separate"/>
      </w:r>
      <w:r w:rsidR="009172E5">
        <w:rPr>
          <w:noProof/>
        </w:rPr>
        <w:t>1</w:t>
      </w:r>
      <w:r>
        <w:rPr>
          <w:noProof/>
        </w:rPr>
        <w:fldChar w:fldCharType="end"/>
      </w:r>
      <w:bookmarkEnd w:id="90"/>
      <w:r w:rsidRPr="00B73BEC">
        <w:t xml:space="preserve"> The Enigma's rotation mechanism demonstrated by </w:t>
      </w:r>
      <w:proofErr w:type="gramStart"/>
      <w:r w:rsidRPr="00B73BEC">
        <w:t>pseudocode</w:t>
      </w:r>
      <w:bookmarkEnd w:id="91"/>
      <w:proofErr w:type="gramEnd"/>
    </w:p>
    <w:p w14:paraId="47F7CDFA" w14:textId="6ECEB483" w:rsidR="001F56A6" w:rsidRPr="00B73BEC" w:rsidRDefault="001F56A6" w:rsidP="00A230C4">
      <w:pPr>
        <w:pStyle w:val="Heading3"/>
      </w:pPr>
      <w:bookmarkStart w:id="92" w:name="_Ref161152508"/>
      <w:r w:rsidRPr="00B73BEC">
        <w:t>Additional Features</w:t>
      </w:r>
      <w:bookmarkEnd w:id="92"/>
    </w:p>
    <w:p w14:paraId="2E12FA62" w14:textId="10D51C35" w:rsidR="0040098C" w:rsidRDefault="0040098C" w:rsidP="00A230C4">
      <w:r w:rsidRPr="00B73BEC">
        <w:t>In addition to the models developed in this project, numerous classes were added to the Enigma package to create ease-of-use.</w:t>
      </w:r>
      <w:r w:rsidR="00F57E12">
        <w:t xml:space="preserve"> During the development of the CLI and GUI, these features provided interesting information regarding each model</w:t>
      </w:r>
      <w:r w:rsidRPr="00B73BEC">
        <w:t xml:space="preserve">. </w:t>
      </w:r>
      <w:r w:rsidR="00223625">
        <w:t>For simplicity, t</w:t>
      </w:r>
      <w:r w:rsidRPr="00B73BEC">
        <w:t>hese features are not present in previous UML diagrams</w:t>
      </w:r>
      <w:r w:rsidR="00223625">
        <w:t>.</w:t>
      </w:r>
    </w:p>
    <w:p w14:paraId="2F1AD0C7" w14:textId="239E9222" w:rsidR="00B71520" w:rsidRPr="00B73BEC" w:rsidRDefault="00B71520" w:rsidP="00A230C4">
      <w:r>
        <w:t xml:space="preserve">A logger class was implemented to log Enigma. The Enigma model utilises this </w:t>
      </w:r>
      <w:r w:rsidR="0016268C">
        <w:t>class</w:t>
      </w:r>
      <w:r>
        <w:t xml:space="preserve"> to provide a </w:t>
      </w:r>
      <w:r w:rsidRPr="00B73BEC">
        <w:t xml:space="preserve">step-by-step outline of the encryption/decryption </w:t>
      </w:r>
      <w:r>
        <w:t>process. The logger also provides information such as the</w:t>
      </w:r>
      <w:r w:rsidRPr="00B73BEC">
        <w:t xml:space="preserve"> current rotation at any given frame in the encryption, the effect that each component has on an input letter and all other information regarding the state of the model.</w:t>
      </w:r>
    </w:p>
    <w:p w14:paraId="3AD5099E" w14:textId="70E94031" w:rsidR="0040098C" w:rsidRPr="00B73BEC" w:rsidRDefault="00D00C0B" w:rsidP="00A230C4">
      <w:r>
        <w:t>A</w:t>
      </w:r>
      <w:r w:rsidR="0040098C" w:rsidRPr="00B73BEC">
        <w:t xml:space="preserve">dditional functionality was needed for </w:t>
      </w:r>
      <w:r w:rsidR="00B71520">
        <w:t>the Enigma model</w:t>
      </w:r>
      <w:r>
        <w:t xml:space="preserve"> which</w:t>
      </w:r>
      <w:r w:rsidR="0040098C" w:rsidRPr="00B73BEC">
        <w:t xml:space="preserve"> generates a list of all wiring connections in the model at any given frame by using enumeration, </w:t>
      </w:r>
      <w:r w:rsidR="00CD5BBE" w:rsidRPr="00B73BEC">
        <w:t xml:space="preserve">where </w:t>
      </w:r>
      <w:r w:rsidR="0040098C" w:rsidRPr="00B73BEC">
        <w:t>each letter of the alphabet is</w:t>
      </w:r>
      <w:r w:rsidR="00F84001" w:rsidRPr="00B73BEC">
        <w:t xml:space="preserve"> encrypted (without rotation applied) and the scrambling of the letter is recorded at </w:t>
      </w:r>
      <w:r w:rsidR="00F84001" w:rsidRPr="00B73BEC">
        <w:lastRenderedPageBreak/>
        <w:t xml:space="preserve">each component. This addition allowed for a complete picture of the model to be generated at any time and was used </w:t>
      </w:r>
      <w:r w:rsidR="005034D4" w:rsidRPr="00B73BEC">
        <w:t>primarily in the visualisation tool within the GUI.</w:t>
      </w:r>
    </w:p>
    <w:p w14:paraId="256B17A8" w14:textId="77777777" w:rsidR="00FA4D7A" w:rsidRPr="00B73BEC" w:rsidRDefault="00FA4D7A" w:rsidP="00A230C4">
      <w:pPr>
        <w:pStyle w:val="Heading2"/>
      </w:pPr>
      <w:bookmarkStart w:id="93" w:name="_Toc163807893"/>
      <w:r w:rsidRPr="00B73BEC">
        <w:t>Config and Parsers</w:t>
      </w:r>
      <w:bookmarkEnd w:id="93"/>
    </w:p>
    <w:p w14:paraId="6667D5C4" w14:textId="04C2BE15" w:rsidR="000500E0" w:rsidRDefault="000500E0" w:rsidP="00A230C4">
      <w:r w:rsidRPr="00B73BEC">
        <w:t>The Config and Parsers packages were implemented to create an XML</w:t>
      </w:r>
      <w:r w:rsidR="00E33CEE">
        <w:t xml:space="preserve"> </w:t>
      </w:r>
      <w:r w:rsidRPr="00B73BEC">
        <w:t xml:space="preserve">based miniature database within the </w:t>
      </w:r>
      <w:r w:rsidR="002779EF" w:rsidRPr="00B73BEC">
        <w:t>project</w:t>
      </w:r>
      <w:r w:rsidRPr="00B73BEC">
        <w:t>. The Config package contain</w:t>
      </w:r>
      <w:r w:rsidR="00F5377D">
        <w:t>s</w:t>
      </w:r>
      <w:r w:rsidRPr="00B73BEC">
        <w:t xml:space="preserve"> three files, </w:t>
      </w:r>
      <w:r w:rsidRPr="00B73BEC">
        <w:rPr>
          <w:rStyle w:val="InlineCodeChar"/>
        </w:rPr>
        <w:t>rotor_bank.xml</w:t>
      </w:r>
      <w:r w:rsidRPr="00B73BEC">
        <w:t xml:space="preserve">, </w:t>
      </w:r>
      <w:r w:rsidRPr="00B73BEC">
        <w:rPr>
          <w:rStyle w:val="InlineCodeChar"/>
        </w:rPr>
        <w:t>reflector_bank.xml</w:t>
      </w:r>
      <w:r w:rsidRPr="00B73BEC">
        <w:t xml:space="preserve"> and </w:t>
      </w:r>
      <w:r w:rsidRPr="00B73BEC">
        <w:rPr>
          <w:rStyle w:val="InlineCodeChar"/>
        </w:rPr>
        <w:t>enigma_settings.xml</w:t>
      </w:r>
      <w:r w:rsidRPr="00B73BEC">
        <w:t xml:space="preserve"> which allow</w:t>
      </w:r>
      <w:r w:rsidR="00F5377D">
        <w:t>s</w:t>
      </w:r>
      <w:r w:rsidRPr="00B73BEC">
        <w:t xml:space="preserve"> the user to configure the settings for the Enigma machine.</w:t>
      </w:r>
      <w:r w:rsidR="00E33CEE">
        <w:t xml:space="preserve"> </w:t>
      </w:r>
      <w:r w:rsidRPr="00B73BEC">
        <w:t>The Parsers package contain</w:t>
      </w:r>
      <w:r w:rsidR="00F5377D">
        <w:t>s</w:t>
      </w:r>
      <w:r w:rsidRPr="00B73BEC">
        <w:t xml:space="preserve"> several XML parser</w:t>
      </w:r>
      <w:r w:rsidR="004B26AC" w:rsidRPr="00B73BEC">
        <w:t xml:space="preserve">s </w:t>
      </w:r>
      <w:r w:rsidRPr="00B73BEC">
        <w:t>to parse and store the contents of the files stored within the Config package.</w:t>
      </w:r>
    </w:p>
    <w:p w14:paraId="738EEF9D" w14:textId="65F3C3E1" w:rsidR="000C1321" w:rsidRPr="00B73BEC" w:rsidRDefault="00E33CEE" w:rsidP="00A230C4">
      <w:r w:rsidRPr="00B73BEC">
        <w:t>As per the requirements of this project, the machine needed to be fully configurable akin to the physical machine. However, during the implementation of the Enigma package</w:t>
      </w:r>
      <w:r>
        <w:t xml:space="preserve">, </w:t>
      </w:r>
      <w:r w:rsidRPr="00B73BEC">
        <w:t>a</w:t>
      </w:r>
      <w:r>
        <w:t>n</w:t>
      </w:r>
      <w:r w:rsidRPr="00B73BEC">
        <w:t xml:space="preserve"> </w:t>
      </w:r>
      <w:r>
        <w:t xml:space="preserve">additional </w:t>
      </w:r>
      <w:r w:rsidRPr="00B73BEC">
        <w:t xml:space="preserve">system allowing the user to configure the machine beyond the capabilities of the original machine </w:t>
      </w:r>
      <w:r>
        <w:t xml:space="preserve">was developed to provide a more explorative experience for the user. </w:t>
      </w:r>
      <w:r w:rsidR="000500E0" w:rsidRPr="00B73BEC">
        <w:t xml:space="preserve">Both </w:t>
      </w:r>
      <w:r w:rsidR="000500E0" w:rsidRPr="00B73BEC">
        <w:rPr>
          <w:rStyle w:val="InlineCodeChar"/>
        </w:rPr>
        <w:t>rotor_bank.xml</w:t>
      </w:r>
      <w:r w:rsidR="000500E0" w:rsidRPr="00B73BEC">
        <w:t xml:space="preserve"> and </w:t>
      </w:r>
      <w:r w:rsidR="000500E0" w:rsidRPr="00B73BEC">
        <w:rPr>
          <w:rStyle w:val="InlineCodeChar"/>
        </w:rPr>
        <w:t>reflector_bank.xml</w:t>
      </w:r>
      <w:r w:rsidR="000500E0" w:rsidRPr="00B73BEC">
        <w:t xml:space="preserve"> were created to allow the user to create their own definitions of the corresponding components much like the </w:t>
      </w:r>
      <w:r w:rsidR="003F1ECA" w:rsidRPr="00B73BEC">
        <w:t>definitions</w:t>
      </w:r>
      <w:r w:rsidR="000500E0" w:rsidRPr="00B73BEC">
        <w:t xml:space="preserve"> shown in </w:t>
      </w:r>
      <w:r w:rsidR="000500E0" w:rsidRPr="00B73BEC">
        <w:fldChar w:fldCharType="begin"/>
      </w:r>
      <w:r w:rsidR="000500E0" w:rsidRPr="00B73BEC">
        <w:instrText xml:space="preserve"> REF _Ref158107752 \h </w:instrText>
      </w:r>
      <w:r w:rsidR="000500E0" w:rsidRPr="00B73BEC">
        <w:fldChar w:fldCharType="separate"/>
      </w:r>
      <w:r w:rsidR="009172E5" w:rsidRPr="00B73BEC">
        <w:t xml:space="preserve">Table </w:t>
      </w:r>
      <w:r w:rsidR="009172E5">
        <w:rPr>
          <w:noProof/>
        </w:rPr>
        <w:t>1</w:t>
      </w:r>
      <w:r w:rsidR="000500E0" w:rsidRPr="00B73BEC">
        <w:fldChar w:fldCharType="end"/>
      </w:r>
      <w:r w:rsidR="000500E0" w:rsidRPr="00B73BEC">
        <w:t xml:space="preserve"> and </w:t>
      </w:r>
      <w:r w:rsidR="000500E0" w:rsidRPr="00B73BEC">
        <w:fldChar w:fldCharType="begin"/>
      </w:r>
      <w:r w:rsidR="000500E0" w:rsidRPr="00B73BEC">
        <w:instrText xml:space="preserve"> REF _Ref158107755 \h </w:instrText>
      </w:r>
      <w:r w:rsidR="000500E0" w:rsidRPr="00B73BEC">
        <w:fldChar w:fldCharType="separate"/>
      </w:r>
      <w:r w:rsidR="009172E5" w:rsidRPr="00B73BEC">
        <w:t xml:space="preserve">Table </w:t>
      </w:r>
      <w:r w:rsidR="009172E5">
        <w:rPr>
          <w:noProof/>
        </w:rPr>
        <w:t>2</w:t>
      </w:r>
      <w:r w:rsidR="000500E0" w:rsidRPr="00B73BEC">
        <w:fldChar w:fldCharType="end"/>
      </w:r>
      <w:r w:rsidR="000500E0" w:rsidRPr="00B73BEC">
        <w:t>.</w:t>
      </w:r>
      <w:r w:rsidR="0094272D" w:rsidRPr="00B73BEC">
        <w:t xml:space="preserve"> </w:t>
      </w:r>
      <w:r w:rsidR="0094272D" w:rsidRPr="00B73BEC">
        <w:fldChar w:fldCharType="begin"/>
      </w:r>
      <w:r w:rsidR="0094272D" w:rsidRPr="00B73BEC">
        <w:instrText xml:space="preserve"> REF _Ref160964696 \h </w:instrText>
      </w:r>
      <w:r w:rsidR="0094272D" w:rsidRPr="00B73BEC">
        <w:fldChar w:fldCharType="separate"/>
      </w:r>
      <w:r w:rsidR="009172E5" w:rsidRPr="00B73BEC">
        <w:t xml:space="preserve">Code Block </w:t>
      </w:r>
      <w:r w:rsidR="009172E5">
        <w:rPr>
          <w:noProof/>
        </w:rPr>
        <w:t>2</w:t>
      </w:r>
      <w:r w:rsidR="0094272D" w:rsidRPr="00B73BEC">
        <w:fldChar w:fldCharType="end"/>
      </w:r>
      <w:r w:rsidR="0094272D" w:rsidRPr="00B73BEC">
        <w:t xml:space="preserve"> shows an example of an entry a user could create in </w:t>
      </w:r>
      <w:r w:rsidR="0094272D" w:rsidRPr="00B73BEC">
        <w:rPr>
          <w:rStyle w:val="InlineCodeChar"/>
        </w:rPr>
        <w:t>rotor_bank.xml</w:t>
      </w:r>
      <w:r w:rsidR="0094272D" w:rsidRPr="00B73BEC">
        <w:t>, creating a new rotor called “</w:t>
      </w:r>
      <w:proofErr w:type="spellStart"/>
      <w:r w:rsidR="0094272D" w:rsidRPr="00B73BEC">
        <w:t>MyCustomRotor</w:t>
      </w:r>
      <w:proofErr w:type="spellEnd"/>
      <w:r w:rsidR="0094272D" w:rsidRPr="00B73BEC">
        <w:t xml:space="preserve">”. </w:t>
      </w:r>
      <w:r w:rsidR="00F5377D">
        <w:t>A</w:t>
      </w:r>
      <w:r w:rsidR="0094272D" w:rsidRPr="00B73BEC">
        <w:t xml:space="preserve">t runtime of either the CLI or GUI application, the Parsers package </w:t>
      </w:r>
      <w:r w:rsidR="00F5377D">
        <w:t xml:space="preserve">then </w:t>
      </w:r>
      <w:r w:rsidR="0094272D" w:rsidRPr="00B73BEC">
        <w:t>create</w:t>
      </w:r>
      <w:r w:rsidR="00190296">
        <w:t>s</w:t>
      </w:r>
      <w:r w:rsidR="0094272D" w:rsidRPr="00B73BEC">
        <w:t xml:space="preserve"> rotor objects based on the contents of this file and store it in </w:t>
      </w:r>
      <w:r w:rsidR="0094272D" w:rsidRPr="00B73BEC">
        <w:rPr>
          <w:rStyle w:val="InlineCodeChar"/>
        </w:rPr>
        <w:t>ComponentCache</w:t>
      </w:r>
      <w:r w:rsidR="0094272D" w:rsidRPr="00B73BEC">
        <w:t xml:space="preserve"> along with pre-configured components. This cache is then used in both the CLI and GUI for configuration.</w:t>
      </w:r>
    </w:p>
    <w:p w14:paraId="208E881A" w14:textId="77777777" w:rsidR="0094272D" w:rsidRPr="00B73BEC" w:rsidRDefault="0094272D" w:rsidP="00A230C4">
      <w:pPr>
        <w:pStyle w:val="Code"/>
      </w:pPr>
      <w:r w:rsidRPr="00B73BEC">
        <w:t>&lt;rotor_bank&gt;</w:t>
      </w:r>
    </w:p>
    <w:p w14:paraId="17080D49" w14:textId="77777777" w:rsidR="0094272D" w:rsidRPr="00B73BEC" w:rsidRDefault="0094272D" w:rsidP="00A230C4">
      <w:pPr>
        <w:pStyle w:val="Code"/>
      </w:pPr>
      <w:r w:rsidRPr="00B73BEC">
        <w:t xml:space="preserve">    &lt;rotor&gt;</w:t>
      </w:r>
    </w:p>
    <w:p w14:paraId="2AF27A12" w14:textId="77777777" w:rsidR="0094272D" w:rsidRPr="00B73BEC" w:rsidRDefault="0094272D" w:rsidP="00A230C4">
      <w:pPr>
        <w:pStyle w:val="Code"/>
      </w:pPr>
      <w:r w:rsidRPr="00B73BEC">
        <w:t xml:space="preserve">        &lt;name&gt;MyCustomRotor&lt;/name&gt;</w:t>
      </w:r>
    </w:p>
    <w:p w14:paraId="3341C222" w14:textId="77777777" w:rsidR="0094272D" w:rsidRPr="00B73BEC" w:rsidRDefault="0094272D" w:rsidP="00A230C4">
      <w:pPr>
        <w:pStyle w:val="Code"/>
      </w:pPr>
      <w:r w:rsidRPr="00B73BEC">
        <w:t xml:space="preserve">        &lt;encoding&gt;ZYXWVUTSRQPONMLKJIHGFEDCBA&lt;/encoding&gt;</w:t>
      </w:r>
    </w:p>
    <w:p w14:paraId="7CC151AA" w14:textId="77777777" w:rsidR="0094272D" w:rsidRPr="00B73BEC" w:rsidRDefault="0094272D" w:rsidP="00A230C4">
      <w:pPr>
        <w:pStyle w:val="Code"/>
      </w:pPr>
      <w:r w:rsidRPr="00B73BEC">
        <w:t xml:space="preserve">        &lt;turnover_position&gt;E&lt;/turnover_position&gt;</w:t>
      </w:r>
    </w:p>
    <w:p w14:paraId="1F66D342" w14:textId="77777777" w:rsidR="0094272D" w:rsidRPr="00B73BEC" w:rsidRDefault="0094272D" w:rsidP="00A230C4">
      <w:pPr>
        <w:pStyle w:val="Code"/>
      </w:pPr>
      <w:r w:rsidRPr="00B73BEC">
        <w:t xml:space="preserve">    &lt;/rotor&gt;</w:t>
      </w:r>
    </w:p>
    <w:p w14:paraId="46C33F0D" w14:textId="77777777" w:rsidR="0094272D" w:rsidRPr="00B73BEC" w:rsidRDefault="0094272D" w:rsidP="00A230C4">
      <w:pPr>
        <w:pStyle w:val="Code"/>
      </w:pPr>
      <w:r w:rsidRPr="00B73BEC">
        <w:t>...</w:t>
      </w:r>
    </w:p>
    <w:p w14:paraId="4B56B8C7" w14:textId="77777777" w:rsidR="0094272D" w:rsidRPr="00B73BEC" w:rsidRDefault="0094272D" w:rsidP="00A230C4">
      <w:pPr>
        <w:pStyle w:val="Code"/>
      </w:pPr>
      <w:r w:rsidRPr="00B73BEC">
        <w:t>&lt;/rotor_bank&gt;</w:t>
      </w:r>
    </w:p>
    <w:p w14:paraId="1CF9E922" w14:textId="3BA9FE48" w:rsidR="0094272D" w:rsidRPr="00B73BEC" w:rsidRDefault="0094272D" w:rsidP="00A230C4">
      <w:pPr>
        <w:pStyle w:val="Caption"/>
      </w:pPr>
      <w:bookmarkStart w:id="94" w:name="_Ref160964696"/>
      <w:bookmarkStart w:id="95" w:name="_Toc163807953"/>
      <w:r w:rsidRPr="00B73BEC">
        <w:t xml:space="preserve">Code Block </w:t>
      </w:r>
      <w:r>
        <w:fldChar w:fldCharType="begin"/>
      </w:r>
      <w:r>
        <w:instrText xml:space="preserve"> SEQ Code_Block \* ARABIC </w:instrText>
      </w:r>
      <w:r>
        <w:fldChar w:fldCharType="separate"/>
      </w:r>
      <w:r w:rsidR="009172E5">
        <w:rPr>
          <w:noProof/>
        </w:rPr>
        <w:t>2</w:t>
      </w:r>
      <w:r>
        <w:rPr>
          <w:noProof/>
        </w:rPr>
        <w:fldChar w:fldCharType="end"/>
      </w:r>
      <w:bookmarkEnd w:id="94"/>
      <w:r w:rsidRPr="00B73BEC">
        <w:t xml:space="preserve"> rotor_bank.xml contents showing an example custom rotor called "</w:t>
      </w:r>
      <w:proofErr w:type="spellStart"/>
      <w:proofErr w:type="gramStart"/>
      <w:r w:rsidRPr="00B73BEC">
        <w:t>MyCustomRotor</w:t>
      </w:r>
      <w:proofErr w:type="spellEnd"/>
      <w:r w:rsidRPr="00B73BEC">
        <w:t>"</w:t>
      </w:r>
      <w:bookmarkEnd w:id="95"/>
      <w:proofErr w:type="gramEnd"/>
    </w:p>
    <w:p w14:paraId="2068D04E" w14:textId="5498AB06" w:rsidR="00F90595" w:rsidRDefault="0094272D" w:rsidP="00A230C4">
      <w:r w:rsidRPr="00B73BEC">
        <w:t xml:space="preserve">The </w:t>
      </w:r>
      <w:r w:rsidRPr="00B73BEC">
        <w:rPr>
          <w:rStyle w:val="InlineCodeChar"/>
        </w:rPr>
        <w:t>enigma_settings.xml</w:t>
      </w:r>
      <w:r w:rsidRPr="00B73BEC">
        <w:t xml:space="preserve"> file was created exclusively for the CLI for a simpler configuration experience. In addition, it also allows the use of any custom components that are stored within </w:t>
      </w:r>
      <w:r w:rsidRPr="00B73BEC">
        <w:rPr>
          <w:rStyle w:val="InlineCodeChar"/>
        </w:rPr>
        <w:t>ComponentCache</w:t>
      </w:r>
      <w:r w:rsidRPr="00B73BEC">
        <w:t xml:space="preserve"> at runtime. </w:t>
      </w:r>
      <w:r w:rsidRPr="00B73BEC">
        <w:fldChar w:fldCharType="begin"/>
      </w:r>
      <w:r w:rsidRPr="00B73BEC">
        <w:instrText xml:space="preserve"> REF _Ref160964691 \h </w:instrText>
      </w:r>
      <w:r w:rsidRPr="00B73BEC">
        <w:fldChar w:fldCharType="separate"/>
      </w:r>
      <w:r w:rsidR="009172E5" w:rsidRPr="00B73BEC">
        <w:t xml:space="preserve">Code Block </w:t>
      </w:r>
      <w:r w:rsidR="009172E5">
        <w:rPr>
          <w:noProof/>
        </w:rPr>
        <w:t>3</w:t>
      </w:r>
      <w:r w:rsidRPr="00B73BEC">
        <w:fldChar w:fldCharType="end"/>
      </w:r>
      <w:r w:rsidRPr="00B73BEC">
        <w:t xml:space="preserve"> shows an example configuration of the Enigma using the custom component shown in </w:t>
      </w:r>
      <w:r w:rsidRPr="00B73BEC">
        <w:fldChar w:fldCharType="begin"/>
      </w:r>
      <w:r w:rsidRPr="00B73BEC">
        <w:instrText xml:space="preserve"> REF _Ref160964696 \h </w:instrText>
      </w:r>
      <w:r w:rsidRPr="00B73BEC">
        <w:fldChar w:fldCharType="separate"/>
      </w:r>
      <w:r w:rsidR="009172E5" w:rsidRPr="00B73BEC">
        <w:t xml:space="preserve">Code Block </w:t>
      </w:r>
      <w:r w:rsidR="009172E5">
        <w:rPr>
          <w:noProof/>
        </w:rPr>
        <w:t>2</w:t>
      </w:r>
      <w:r w:rsidRPr="00B73BEC">
        <w:fldChar w:fldCharType="end"/>
      </w:r>
      <w:r w:rsidR="00F5377D">
        <w:t>.</w:t>
      </w:r>
    </w:p>
    <w:p w14:paraId="377C0294" w14:textId="77EE7A61" w:rsidR="0010048C" w:rsidRDefault="0010048C" w:rsidP="00A230C4"/>
    <w:p w14:paraId="14FEEBF9" w14:textId="77777777" w:rsidR="00625568" w:rsidRPr="00B73BEC" w:rsidRDefault="00625568" w:rsidP="00A230C4"/>
    <w:p w14:paraId="4C077C62" w14:textId="77777777" w:rsidR="0094272D" w:rsidRPr="00B73BEC" w:rsidRDefault="0094272D" w:rsidP="00A230C4">
      <w:pPr>
        <w:pStyle w:val="Code"/>
      </w:pPr>
      <w:r w:rsidRPr="00B73BEC">
        <w:t>&lt;enigma&gt;</w:t>
      </w:r>
    </w:p>
    <w:p w14:paraId="563B967D" w14:textId="77777777" w:rsidR="0094272D" w:rsidRPr="00B73BEC" w:rsidRDefault="0094272D" w:rsidP="00A230C4">
      <w:pPr>
        <w:pStyle w:val="Code"/>
      </w:pPr>
      <w:r w:rsidRPr="00B73BEC">
        <w:t xml:space="preserve">    &lt;plugboard encoding="AM FI NV PS TU WZ"&gt;&lt;/plugboard&gt;</w:t>
      </w:r>
    </w:p>
    <w:p w14:paraId="47091FE9" w14:textId="77777777" w:rsidR="0094272D" w:rsidRPr="00B73BEC" w:rsidRDefault="0094272D" w:rsidP="00A230C4">
      <w:pPr>
        <w:pStyle w:val="Code"/>
      </w:pPr>
      <w:r w:rsidRPr="00B73BEC">
        <w:t xml:space="preserve">    &lt;rotor&gt;</w:t>
      </w:r>
    </w:p>
    <w:p w14:paraId="441A1A11" w14:textId="77777777" w:rsidR="0094272D" w:rsidRPr="00B73BEC" w:rsidRDefault="0094272D" w:rsidP="00A230C4">
      <w:pPr>
        <w:pStyle w:val="Code"/>
      </w:pPr>
      <w:r w:rsidRPr="00B73BEC">
        <w:t xml:space="preserve">        &lt;name&gt;MyCustomRotor&lt;/name&gt;</w:t>
      </w:r>
    </w:p>
    <w:p w14:paraId="3866D1A6" w14:textId="77777777" w:rsidR="0094272D" w:rsidRPr="00B73BEC" w:rsidRDefault="0094272D" w:rsidP="00A230C4">
      <w:pPr>
        <w:pStyle w:val="Code"/>
      </w:pPr>
      <w:r w:rsidRPr="00B73BEC">
        <w:t xml:space="preserve">        &lt;ring_setting&gt;22&lt;/ring_setting&gt;</w:t>
      </w:r>
    </w:p>
    <w:p w14:paraId="5B858E1E" w14:textId="77777777" w:rsidR="0094272D" w:rsidRPr="00B73BEC" w:rsidRDefault="0094272D" w:rsidP="00A230C4">
      <w:pPr>
        <w:pStyle w:val="Code"/>
      </w:pPr>
      <w:r w:rsidRPr="00B73BEC">
        <w:t xml:space="preserve">        &lt;start_position&gt;L&lt;/start_position&gt;</w:t>
      </w:r>
    </w:p>
    <w:p w14:paraId="2DA9F34F" w14:textId="77777777" w:rsidR="0094272D" w:rsidRPr="00B73BEC" w:rsidRDefault="0094272D" w:rsidP="00A230C4">
      <w:pPr>
        <w:pStyle w:val="Code"/>
      </w:pPr>
      <w:r w:rsidRPr="00B73BEC">
        <w:t xml:space="preserve">    &lt;/rotor&gt;</w:t>
      </w:r>
    </w:p>
    <w:p w14:paraId="6BE7F271" w14:textId="77777777" w:rsidR="0094272D" w:rsidRPr="00B73BEC" w:rsidRDefault="0094272D" w:rsidP="00A230C4">
      <w:pPr>
        <w:pStyle w:val="Code"/>
      </w:pPr>
      <w:r w:rsidRPr="00B73BEC">
        <w:t xml:space="preserve">    &lt;rotor&gt;</w:t>
      </w:r>
    </w:p>
    <w:p w14:paraId="3C4CC399" w14:textId="77777777" w:rsidR="0094272D" w:rsidRPr="00B73BEC" w:rsidRDefault="0094272D" w:rsidP="00A230C4">
      <w:pPr>
        <w:pStyle w:val="Code"/>
      </w:pPr>
      <w:r w:rsidRPr="00B73BEC">
        <w:t xml:space="preserve">        &lt;name&gt;I&lt;/name&gt;</w:t>
      </w:r>
    </w:p>
    <w:p w14:paraId="67F8A9CF" w14:textId="77777777" w:rsidR="0094272D" w:rsidRPr="00B73BEC" w:rsidRDefault="0094272D" w:rsidP="00A230C4">
      <w:pPr>
        <w:pStyle w:val="Code"/>
      </w:pPr>
      <w:r w:rsidRPr="00B73BEC">
        <w:t xml:space="preserve">        &lt;ring_setting&gt;13&lt;/ring_setting&gt;</w:t>
      </w:r>
    </w:p>
    <w:p w14:paraId="49975340" w14:textId="77777777" w:rsidR="0094272D" w:rsidRPr="00B73BEC" w:rsidRDefault="0094272D" w:rsidP="00A230C4">
      <w:pPr>
        <w:pStyle w:val="Code"/>
      </w:pPr>
      <w:r w:rsidRPr="00B73BEC">
        <w:t xml:space="preserve">        &lt;start_position&gt;B&lt;/start_position&gt;</w:t>
      </w:r>
    </w:p>
    <w:p w14:paraId="4D618B0D" w14:textId="77777777" w:rsidR="0094272D" w:rsidRPr="00B73BEC" w:rsidRDefault="0094272D" w:rsidP="00A230C4">
      <w:pPr>
        <w:pStyle w:val="Code"/>
      </w:pPr>
      <w:r w:rsidRPr="00B73BEC">
        <w:t xml:space="preserve">    &lt;/rotor&gt;</w:t>
      </w:r>
    </w:p>
    <w:p w14:paraId="32205288" w14:textId="77777777" w:rsidR="0094272D" w:rsidRPr="00B73BEC" w:rsidRDefault="0094272D" w:rsidP="00A230C4">
      <w:pPr>
        <w:pStyle w:val="Code"/>
      </w:pPr>
      <w:r w:rsidRPr="00B73BEC">
        <w:t xml:space="preserve">    &lt;rotor&gt;</w:t>
      </w:r>
    </w:p>
    <w:p w14:paraId="1D0AF8F6" w14:textId="77777777" w:rsidR="0094272D" w:rsidRPr="00B73BEC" w:rsidRDefault="0094272D" w:rsidP="00A230C4">
      <w:pPr>
        <w:pStyle w:val="Code"/>
      </w:pPr>
      <w:r w:rsidRPr="00B73BEC">
        <w:t xml:space="preserve">        &lt;name&gt;II&lt;/name&gt;</w:t>
      </w:r>
    </w:p>
    <w:p w14:paraId="48FDA8C5" w14:textId="77777777" w:rsidR="0094272D" w:rsidRPr="00B73BEC" w:rsidRDefault="0094272D" w:rsidP="00A230C4">
      <w:pPr>
        <w:pStyle w:val="Code"/>
      </w:pPr>
      <w:r w:rsidRPr="00B73BEC">
        <w:t xml:space="preserve">        &lt;ring_setting&gt;24&lt;/ring_setting&gt;</w:t>
      </w:r>
    </w:p>
    <w:p w14:paraId="46405845" w14:textId="77777777" w:rsidR="0094272D" w:rsidRPr="00B73BEC" w:rsidRDefault="0094272D" w:rsidP="00A230C4">
      <w:pPr>
        <w:pStyle w:val="Code"/>
      </w:pPr>
      <w:r w:rsidRPr="00B73BEC">
        <w:t xml:space="preserve">        &lt;start_position&gt;A&lt;/start_position&gt;</w:t>
      </w:r>
    </w:p>
    <w:p w14:paraId="2D872C94" w14:textId="77777777" w:rsidR="0094272D" w:rsidRPr="00B73BEC" w:rsidRDefault="0094272D" w:rsidP="00A230C4">
      <w:pPr>
        <w:pStyle w:val="Code"/>
      </w:pPr>
      <w:r w:rsidRPr="00B73BEC">
        <w:t xml:space="preserve">    &lt;/rotor&gt;</w:t>
      </w:r>
    </w:p>
    <w:p w14:paraId="35C5F79E" w14:textId="77777777" w:rsidR="0094272D" w:rsidRPr="00B73BEC" w:rsidRDefault="0094272D" w:rsidP="00A230C4">
      <w:pPr>
        <w:pStyle w:val="Code"/>
      </w:pPr>
      <w:r w:rsidRPr="00B73BEC">
        <w:t xml:space="preserve">    &lt;reflector&gt;</w:t>
      </w:r>
    </w:p>
    <w:p w14:paraId="06B937AD" w14:textId="77777777" w:rsidR="0094272D" w:rsidRPr="00B73BEC" w:rsidRDefault="0094272D" w:rsidP="00A230C4">
      <w:pPr>
        <w:pStyle w:val="Code"/>
      </w:pPr>
      <w:r w:rsidRPr="00B73BEC">
        <w:t xml:space="preserve">        &lt;name&gt;UKW-A&lt;/name&gt;</w:t>
      </w:r>
    </w:p>
    <w:p w14:paraId="0A99A212" w14:textId="77777777" w:rsidR="0094272D" w:rsidRPr="00B73BEC" w:rsidRDefault="0094272D" w:rsidP="00A230C4">
      <w:pPr>
        <w:pStyle w:val="Code"/>
      </w:pPr>
      <w:r w:rsidRPr="00B73BEC">
        <w:t xml:space="preserve">    &lt;/reflector&gt;</w:t>
      </w:r>
    </w:p>
    <w:p w14:paraId="42EB452F" w14:textId="77777777" w:rsidR="0094272D" w:rsidRPr="00B73BEC" w:rsidRDefault="0094272D" w:rsidP="00A230C4">
      <w:pPr>
        <w:pStyle w:val="Code"/>
      </w:pPr>
      <w:r w:rsidRPr="00B73BEC">
        <w:t>&lt;/enigma&gt;</w:t>
      </w:r>
    </w:p>
    <w:p w14:paraId="5D62C546" w14:textId="5A707DFD" w:rsidR="0094272D" w:rsidRPr="00B73BEC" w:rsidRDefault="0094272D" w:rsidP="00A230C4">
      <w:pPr>
        <w:pStyle w:val="Caption"/>
      </w:pPr>
      <w:bookmarkStart w:id="96" w:name="_Ref160964691"/>
      <w:bookmarkStart w:id="97" w:name="_Toc163807954"/>
      <w:r w:rsidRPr="00B73BEC">
        <w:t xml:space="preserve">Code Block </w:t>
      </w:r>
      <w:r>
        <w:fldChar w:fldCharType="begin"/>
      </w:r>
      <w:r>
        <w:instrText xml:space="preserve"> SEQ Code_Block \* ARABIC </w:instrText>
      </w:r>
      <w:r>
        <w:fldChar w:fldCharType="separate"/>
      </w:r>
      <w:r w:rsidR="009172E5">
        <w:rPr>
          <w:noProof/>
        </w:rPr>
        <w:t>3</w:t>
      </w:r>
      <w:r>
        <w:rPr>
          <w:noProof/>
        </w:rPr>
        <w:fldChar w:fldCharType="end"/>
      </w:r>
      <w:bookmarkEnd w:id="96"/>
      <w:r w:rsidRPr="00B73BEC">
        <w:t xml:space="preserve"> enigma_settings.xml contents depicting the start settings of the </w:t>
      </w:r>
      <w:proofErr w:type="gramStart"/>
      <w:r w:rsidRPr="00B73BEC">
        <w:t>machine</w:t>
      </w:r>
      <w:bookmarkEnd w:id="97"/>
      <w:proofErr w:type="gramEnd"/>
    </w:p>
    <w:p w14:paraId="16A576B5" w14:textId="1D390F1D" w:rsidR="00D23B88" w:rsidRPr="00B73BEC" w:rsidRDefault="000A7A65" w:rsidP="00A230C4">
      <w:pPr>
        <w:pStyle w:val="Heading2"/>
      </w:pPr>
      <w:bookmarkStart w:id="98" w:name="_Ref163807658"/>
      <w:bookmarkStart w:id="99" w:name="_Toc163807894"/>
      <w:r>
        <w:t>Command Line Interface</w:t>
      </w:r>
      <w:bookmarkEnd w:id="98"/>
      <w:bookmarkEnd w:id="99"/>
    </w:p>
    <w:p w14:paraId="1E8AD093" w14:textId="68FCFE18" w:rsidR="00D23B88" w:rsidRPr="00B73BEC" w:rsidRDefault="00B7619C" w:rsidP="00A230C4">
      <w:r w:rsidRPr="00B73BEC">
        <w:t>As per the requirements, the CLI was to be developed as a basic and simple application which acts more like a tool</w:t>
      </w:r>
      <w:r w:rsidR="00B53682" w:rsidRPr="00B73BEC">
        <w:t xml:space="preserve"> rather</w:t>
      </w:r>
      <w:r w:rsidRPr="00B73BEC">
        <w:t xml:space="preserve"> than an educational experience. Consequently, the code that underpins this application is relatively short and simple. As previously mentioned, when using the CLI the configuration of the Enigma model takes place within the </w:t>
      </w:r>
      <w:r w:rsidRPr="00B73BEC">
        <w:rPr>
          <w:rStyle w:val="InlineCodeChar"/>
        </w:rPr>
        <w:t>Config</w:t>
      </w:r>
      <w:r w:rsidRPr="00B73BEC">
        <w:t xml:space="preserve"> package, specifically </w:t>
      </w:r>
      <w:r w:rsidRPr="00B73BEC">
        <w:rPr>
          <w:rStyle w:val="InlineCodeChar"/>
        </w:rPr>
        <w:t>enigma_settings.xml</w:t>
      </w:r>
      <w:r w:rsidRPr="00B73BEC">
        <w:t xml:space="preserve"> as demonstrated in </w:t>
      </w:r>
      <w:r w:rsidRPr="00B73BEC">
        <w:fldChar w:fldCharType="begin"/>
      </w:r>
      <w:r w:rsidRPr="00B73BEC">
        <w:instrText xml:space="preserve"> REF _Ref160964691 \h </w:instrText>
      </w:r>
      <w:r w:rsidRPr="00B73BEC">
        <w:fldChar w:fldCharType="separate"/>
      </w:r>
      <w:r w:rsidR="009172E5" w:rsidRPr="00B73BEC">
        <w:t xml:space="preserve">Code Block </w:t>
      </w:r>
      <w:r w:rsidR="009172E5">
        <w:rPr>
          <w:noProof/>
        </w:rPr>
        <w:t>3</w:t>
      </w:r>
      <w:r w:rsidRPr="00B73BEC">
        <w:fldChar w:fldCharType="end"/>
      </w:r>
      <w:r w:rsidRPr="00B73BEC">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B73BEC">
        <w:t xml:space="preserve">easier editing </w:t>
      </w:r>
      <w:r w:rsidRPr="00B73BEC">
        <w:t xml:space="preserve">as well as </w:t>
      </w:r>
      <w:r w:rsidR="00950A8A" w:rsidRPr="00B73BEC">
        <w:t xml:space="preserve">enabling </w:t>
      </w:r>
      <w:r w:rsidRPr="00B73BEC">
        <w:t>the settings of the Enigma to be stored</w:t>
      </w:r>
      <w:r w:rsidR="00251EC6" w:rsidRPr="00B73BEC">
        <w:t>.</w:t>
      </w:r>
    </w:p>
    <w:p w14:paraId="18092B6B" w14:textId="2D10AC86" w:rsidR="00062FBD" w:rsidRPr="00B73BEC" w:rsidRDefault="00F5377D" w:rsidP="00A230C4">
      <w:r>
        <w:t xml:space="preserve">When the system is </w:t>
      </w:r>
      <w:r w:rsidR="00E33CEE">
        <w:t>run</w:t>
      </w:r>
      <w:r>
        <w:t xml:space="preserve">, </w:t>
      </w:r>
      <w:r w:rsidR="00480487" w:rsidRPr="00B73BEC">
        <w:t xml:space="preserve">the </w:t>
      </w:r>
      <w:r w:rsidR="00E33CEE">
        <w:t>Enigma settings are</w:t>
      </w:r>
      <w:r w:rsidR="00480487" w:rsidRPr="00B73BEC">
        <w:t xml:space="preserve"> displayed to the user, to ensure that they understand the settings that were used to encrypt their message. </w:t>
      </w:r>
      <w:r>
        <w:t>Then</w:t>
      </w:r>
      <w:r w:rsidR="00480487" w:rsidRPr="00B73BEC">
        <w:t xml:space="preserve">, the user </w:t>
      </w:r>
      <w:r>
        <w:t>is</w:t>
      </w:r>
      <w:r w:rsidR="00480487" w:rsidRPr="00B73BEC">
        <w:t xml:space="preserve"> prompted to </w:t>
      </w:r>
      <w:r w:rsidR="00480487" w:rsidRPr="00B73BEC">
        <w:lastRenderedPageBreak/>
        <w:t xml:space="preserve">enter a message before the correct cyphertext (or plaintext if this is a decryption) is displayed. </w:t>
      </w:r>
      <w:r w:rsidR="00480487" w:rsidRPr="00B73BEC">
        <w:fldChar w:fldCharType="begin"/>
      </w:r>
      <w:r w:rsidR="00480487" w:rsidRPr="00B73BEC">
        <w:instrText xml:space="preserve"> REF _Ref160965712 \h </w:instrText>
      </w:r>
      <w:r w:rsidR="00480487" w:rsidRPr="00B73BEC">
        <w:fldChar w:fldCharType="separate"/>
      </w:r>
      <w:r w:rsidR="009172E5" w:rsidRPr="00B73BEC">
        <w:t xml:space="preserve">Code Block </w:t>
      </w:r>
      <w:r w:rsidR="009172E5">
        <w:rPr>
          <w:noProof/>
        </w:rPr>
        <w:t>4</w:t>
      </w:r>
      <w:r w:rsidR="00480487" w:rsidRPr="00B73BEC">
        <w:fldChar w:fldCharType="end"/>
      </w:r>
      <w:r w:rsidR="00480487" w:rsidRPr="00B73BEC">
        <w:t xml:space="preserve"> show</w:t>
      </w:r>
      <w:r w:rsidR="00016253" w:rsidRPr="00B73BEC">
        <w:t>s</w:t>
      </w:r>
      <w:r w:rsidR="00480487" w:rsidRPr="00B73BEC">
        <w:t xml:space="preserve"> an example of the expected interaction with the CLI, showing the chosen settings</w:t>
      </w:r>
      <w:r w:rsidR="00B53682" w:rsidRPr="00B73BEC">
        <w:t xml:space="preserve"> being </w:t>
      </w:r>
      <w:r w:rsidR="002512D2" w:rsidRPr="00B73BEC">
        <w:t>most of</w:t>
      </w:r>
      <w:r w:rsidR="00B53682" w:rsidRPr="00B73BEC">
        <w:t xml:space="preserve"> the text</w:t>
      </w:r>
      <w:r w:rsidR="00480487" w:rsidRPr="00B73BEC">
        <w:t xml:space="preserve">, and showing the encryption </w:t>
      </w:r>
      <w:r w:rsidR="00B53682" w:rsidRPr="00B73BEC">
        <w:t>result</w:t>
      </w:r>
      <w:r w:rsidR="00480487" w:rsidRPr="00B73BEC">
        <w:t xml:space="preserve"> of the message “HELLO WORLD”. The same output would be expected if the user intended to decode a message, however the input “HELLO WORLD” would be replaced with “JCUGQ KVBVF” and </w:t>
      </w:r>
      <w:r w:rsidR="005F539C" w:rsidRPr="00B73BEC">
        <w:t>vice versa.</w:t>
      </w:r>
      <w:r w:rsidR="000C1321" w:rsidRPr="000C1321">
        <w:t xml:space="preserve"> </w:t>
      </w:r>
      <w:r w:rsidR="000C1321" w:rsidRPr="00B73BEC">
        <w:t xml:space="preserve">The functionality to accomplish the requirements of the CLI was achieved by creating the </w:t>
      </w:r>
      <w:r w:rsidR="000C1321" w:rsidRPr="00B73BEC">
        <w:rPr>
          <w:rStyle w:val="InlineCodeChar"/>
        </w:rPr>
        <w:t>EnigmaSimulatorCLI</w:t>
      </w:r>
      <w:r w:rsidR="000C1321" w:rsidRPr="00B73BEC">
        <w:t xml:space="preserve"> </w:t>
      </w:r>
      <w:r w:rsidR="000C1321">
        <w:t>runnable Java class.</w:t>
      </w:r>
    </w:p>
    <w:p w14:paraId="4CC8F8E6" w14:textId="77777777" w:rsidR="00480487" w:rsidRPr="00B73BEC" w:rsidRDefault="00480487" w:rsidP="00A230C4">
      <w:pPr>
        <w:pStyle w:val="Code"/>
      </w:pPr>
      <w:r w:rsidRPr="00B73BEC">
        <w:t>Plugboard : [AM FI NV PS TU WZ]</w:t>
      </w:r>
    </w:p>
    <w:p w14:paraId="5501795A" w14:textId="77777777" w:rsidR="00480487" w:rsidRPr="00B73BEC" w:rsidRDefault="00480487" w:rsidP="00A230C4">
      <w:pPr>
        <w:pStyle w:val="Code"/>
      </w:pPr>
      <w:r w:rsidRPr="00B73BEC">
        <w:t>Reflector : UKW-A (EJMZALYXVBWFCRQUONTSPIKHGD)</w:t>
      </w:r>
    </w:p>
    <w:p w14:paraId="34995DD1" w14:textId="77777777" w:rsidR="00480487" w:rsidRPr="00B73BEC" w:rsidRDefault="00480487" w:rsidP="00A230C4">
      <w:pPr>
        <w:pStyle w:val="Code"/>
      </w:pPr>
      <w:r w:rsidRPr="00B73BEC">
        <w:t>Right Rotor : III</w:t>
      </w:r>
    </w:p>
    <w:p w14:paraId="7AB0F8E2" w14:textId="77777777" w:rsidR="00480487" w:rsidRPr="00B73BEC" w:rsidRDefault="00480487" w:rsidP="00A230C4">
      <w:pPr>
        <w:pStyle w:val="Code"/>
      </w:pPr>
      <w:r w:rsidRPr="00B73BEC">
        <w:t xml:space="preserve">    Rotation : L</w:t>
      </w:r>
    </w:p>
    <w:p w14:paraId="7248EDC2" w14:textId="77777777" w:rsidR="00480487" w:rsidRPr="00B73BEC" w:rsidRDefault="00480487" w:rsidP="00A230C4">
      <w:pPr>
        <w:pStyle w:val="Code"/>
      </w:pPr>
      <w:r w:rsidRPr="00B73BEC">
        <w:t xml:space="preserve">    Ring Setting : 22</w:t>
      </w:r>
    </w:p>
    <w:p w14:paraId="72D62ED3" w14:textId="77777777" w:rsidR="00480487" w:rsidRPr="00B73BEC" w:rsidRDefault="00480487" w:rsidP="00A230C4">
      <w:pPr>
        <w:pStyle w:val="Code"/>
      </w:pPr>
      <w:r w:rsidRPr="00B73BEC">
        <w:t xml:space="preserve">    Encoding : BDFHJLCPRTXVZNYEIWGAKMUSQO</w:t>
      </w:r>
    </w:p>
    <w:p w14:paraId="1DCF3E87" w14:textId="77777777" w:rsidR="00480487" w:rsidRPr="00B73BEC" w:rsidRDefault="00480487" w:rsidP="00A230C4">
      <w:pPr>
        <w:pStyle w:val="Code"/>
      </w:pPr>
      <w:r w:rsidRPr="00B73BEC">
        <w:t>Middle Rotor : I</w:t>
      </w:r>
    </w:p>
    <w:p w14:paraId="329E8DD8" w14:textId="77777777" w:rsidR="00480487" w:rsidRPr="00B73BEC" w:rsidRDefault="00480487" w:rsidP="00A230C4">
      <w:pPr>
        <w:pStyle w:val="Code"/>
      </w:pPr>
      <w:r w:rsidRPr="00B73BEC">
        <w:t xml:space="preserve">    Rotation : B</w:t>
      </w:r>
    </w:p>
    <w:p w14:paraId="07B47848" w14:textId="77777777" w:rsidR="00480487" w:rsidRPr="00B73BEC" w:rsidRDefault="00480487" w:rsidP="00A230C4">
      <w:pPr>
        <w:pStyle w:val="Code"/>
      </w:pPr>
      <w:r w:rsidRPr="00B73BEC">
        <w:t xml:space="preserve">    Ring Setting : 13</w:t>
      </w:r>
    </w:p>
    <w:p w14:paraId="31770958" w14:textId="77777777" w:rsidR="00480487" w:rsidRPr="00B73BEC" w:rsidRDefault="00480487" w:rsidP="00A230C4">
      <w:pPr>
        <w:pStyle w:val="Code"/>
      </w:pPr>
      <w:r w:rsidRPr="00B73BEC">
        <w:t xml:space="preserve">    Encoding : EKMFLGDQVZNTOWYHXUSPAIBRCJ</w:t>
      </w:r>
    </w:p>
    <w:p w14:paraId="3EAE4EBC" w14:textId="77777777" w:rsidR="00480487" w:rsidRPr="00B73BEC" w:rsidRDefault="00480487" w:rsidP="00A230C4">
      <w:pPr>
        <w:pStyle w:val="Code"/>
      </w:pPr>
      <w:r w:rsidRPr="00B73BEC">
        <w:t>Left Rotor : II</w:t>
      </w:r>
    </w:p>
    <w:p w14:paraId="400F4D00" w14:textId="77777777" w:rsidR="00480487" w:rsidRPr="00B73BEC" w:rsidRDefault="00480487" w:rsidP="00A230C4">
      <w:pPr>
        <w:pStyle w:val="Code"/>
      </w:pPr>
      <w:r w:rsidRPr="00B73BEC">
        <w:t xml:space="preserve">    Rotation : A</w:t>
      </w:r>
    </w:p>
    <w:p w14:paraId="2609D683" w14:textId="77777777" w:rsidR="00480487" w:rsidRPr="00B73BEC" w:rsidRDefault="00480487" w:rsidP="00A230C4">
      <w:pPr>
        <w:pStyle w:val="Code"/>
      </w:pPr>
      <w:r w:rsidRPr="00B73BEC">
        <w:t xml:space="preserve">    Ring Setting : 24</w:t>
      </w:r>
    </w:p>
    <w:p w14:paraId="62772D70" w14:textId="77777777" w:rsidR="00480487" w:rsidRPr="00B73BEC" w:rsidRDefault="00480487" w:rsidP="00A230C4">
      <w:pPr>
        <w:pStyle w:val="Code"/>
      </w:pPr>
      <w:r w:rsidRPr="00B73BEC">
        <w:t xml:space="preserve">    Encoding : AJDKSIRUXBLHWTMCQGZNPYFVOE</w:t>
      </w:r>
    </w:p>
    <w:p w14:paraId="11171754" w14:textId="77777777" w:rsidR="00480487" w:rsidRPr="00B73BEC" w:rsidRDefault="00480487" w:rsidP="00A230C4">
      <w:pPr>
        <w:pStyle w:val="Code"/>
      </w:pPr>
    </w:p>
    <w:p w14:paraId="3DE6ABBC" w14:textId="77777777" w:rsidR="00480487" w:rsidRPr="00B73BEC" w:rsidRDefault="00480487" w:rsidP="00A230C4">
      <w:pPr>
        <w:pStyle w:val="Code"/>
      </w:pPr>
    </w:p>
    <w:p w14:paraId="55572A4E" w14:textId="77777777" w:rsidR="00480487" w:rsidRPr="00B73BEC" w:rsidRDefault="00480487" w:rsidP="00A230C4">
      <w:pPr>
        <w:pStyle w:val="Code"/>
      </w:pPr>
      <w:r w:rsidRPr="00B73BEC">
        <w:t>Enter plaintext message:</w:t>
      </w:r>
    </w:p>
    <w:p w14:paraId="0BFED877" w14:textId="77777777" w:rsidR="00480487" w:rsidRPr="00B73BEC" w:rsidRDefault="00480487" w:rsidP="00A230C4">
      <w:pPr>
        <w:pStyle w:val="Code"/>
      </w:pPr>
      <w:r w:rsidRPr="00B73BEC">
        <w:t>HELLO WORLD</w:t>
      </w:r>
    </w:p>
    <w:p w14:paraId="4AC316CF" w14:textId="77777777" w:rsidR="00480487" w:rsidRPr="00B73BEC" w:rsidRDefault="00480487" w:rsidP="00A230C4">
      <w:pPr>
        <w:pStyle w:val="Code"/>
      </w:pPr>
    </w:p>
    <w:p w14:paraId="394EEB46" w14:textId="77777777" w:rsidR="00480487" w:rsidRPr="00B73BEC" w:rsidRDefault="00480487" w:rsidP="00A230C4">
      <w:pPr>
        <w:pStyle w:val="Code"/>
      </w:pPr>
      <w:r w:rsidRPr="00B73BEC">
        <w:t>Cyphertext</w:t>
      </w:r>
    </w:p>
    <w:p w14:paraId="23A4C1BC" w14:textId="77777777" w:rsidR="00480487" w:rsidRPr="00B73BEC" w:rsidRDefault="00480487" w:rsidP="00A230C4">
      <w:pPr>
        <w:pStyle w:val="Code"/>
      </w:pPr>
      <w:bookmarkStart w:id="100" w:name="_Hlk160965775"/>
      <w:r w:rsidRPr="00B73BEC">
        <w:t>JCUGQ KVBVF</w:t>
      </w:r>
    </w:p>
    <w:p w14:paraId="40EF6431" w14:textId="012394E3" w:rsidR="00480487" w:rsidRPr="00B73BEC" w:rsidRDefault="00480487" w:rsidP="00A230C4">
      <w:pPr>
        <w:pStyle w:val="Caption"/>
      </w:pPr>
      <w:bookmarkStart w:id="101" w:name="_Ref160965712"/>
      <w:bookmarkStart w:id="102" w:name="_Toc163807955"/>
      <w:bookmarkEnd w:id="100"/>
      <w:r w:rsidRPr="00B73BEC">
        <w:t xml:space="preserve">Code Block </w:t>
      </w:r>
      <w:r>
        <w:fldChar w:fldCharType="begin"/>
      </w:r>
      <w:r>
        <w:instrText xml:space="preserve"> SEQ Code_Block \* ARABIC </w:instrText>
      </w:r>
      <w:r>
        <w:fldChar w:fldCharType="separate"/>
      </w:r>
      <w:r w:rsidR="009172E5">
        <w:rPr>
          <w:noProof/>
        </w:rPr>
        <w:t>4</w:t>
      </w:r>
      <w:r>
        <w:rPr>
          <w:noProof/>
        </w:rPr>
        <w:fldChar w:fldCharType="end"/>
      </w:r>
      <w:bookmarkEnd w:id="101"/>
      <w:r w:rsidRPr="00B73BEC">
        <w:t xml:space="preserve"> An example of the expected interaction with the </w:t>
      </w:r>
      <w:proofErr w:type="gramStart"/>
      <w:r w:rsidRPr="00B73BEC">
        <w:t>CLI</w:t>
      </w:r>
      <w:bookmarkEnd w:id="102"/>
      <w:proofErr w:type="gramEnd"/>
    </w:p>
    <w:p w14:paraId="62070F47" w14:textId="70382624" w:rsidR="00E55392" w:rsidRDefault="000A7A65" w:rsidP="00A230C4">
      <w:pPr>
        <w:pStyle w:val="Heading2"/>
      </w:pPr>
      <w:bookmarkStart w:id="103" w:name="_Toc163807895"/>
      <w:r>
        <w:t>Graphical User Interface</w:t>
      </w:r>
      <w:bookmarkEnd w:id="103"/>
    </w:p>
    <w:p w14:paraId="351C1B3B" w14:textId="5D7AAC1D" w:rsidR="009652BF" w:rsidRPr="009652BF" w:rsidRDefault="009652BF" w:rsidP="00A230C4">
      <w:pPr>
        <w:rPr>
          <w:lang w:val="en-US"/>
        </w:rPr>
      </w:pPr>
      <w:r w:rsidRPr="00B73BEC">
        <w:t>The GUI was one of the larger requirements for this project. The goal was to create an application that could be used to configure and operate the Enigma machine as well as exhibiting an easy-to-understand user interface</w:t>
      </w:r>
      <w:r w:rsidR="006E6C94">
        <w:t>.</w:t>
      </w:r>
    </w:p>
    <w:p w14:paraId="34890A44" w14:textId="3D76DD75" w:rsidR="004B240A" w:rsidRPr="00B73BEC" w:rsidRDefault="00730B91" w:rsidP="00A230C4">
      <w:pPr>
        <w:pStyle w:val="Heading3"/>
      </w:pPr>
      <w:r w:rsidRPr="00B73BEC">
        <w:lastRenderedPageBreak/>
        <w:t>G</w:t>
      </w:r>
      <w:r w:rsidR="004B240A" w:rsidRPr="00B73BEC">
        <w:t>UI Design</w:t>
      </w:r>
    </w:p>
    <w:p w14:paraId="05167214" w14:textId="6342B263" w:rsidR="005B7585" w:rsidRDefault="005F539C" w:rsidP="00A230C4">
      <w:r w:rsidRPr="00B73BEC">
        <w:t xml:space="preserve">As explained in section </w:t>
      </w:r>
      <w:r w:rsidRPr="00B73BEC">
        <w:fldChar w:fldCharType="begin"/>
      </w:r>
      <w:r w:rsidRPr="00B73BEC">
        <w:instrText xml:space="preserve"> REF _Ref160966847 \r \h </w:instrText>
      </w:r>
      <w:r w:rsidRPr="00B73BEC">
        <w:fldChar w:fldCharType="separate"/>
      </w:r>
      <w:r w:rsidR="009172E5">
        <w:t>3.4</w:t>
      </w:r>
      <w:r w:rsidRPr="00B73BEC">
        <w:fldChar w:fldCharType="end"/>
      </w:r>
      <w:r w:rsidRPr="00B73BEC">
        <w:t>, numerous</w:t>
      </w:r>
      <w:r w:rsidR="00016253" w:rsidRPr="00B73BEC">
        <w:t xml:space="preserve"> other products exist that attempt</w:t>
      </w:r>
      <w:r w:rsidR="002E3236">
        <w:t xml:space="preserve"> to apply skeuomorphic designs to their simulation</w:t>
      </w:r>
      <w:r w:rsidRPr="00B73BEC">
        <w:t xml:space="preserve">. </w:t>
      </w:r>
      <w:r w:rsidR="002E3236">
        <w:t>T</w:t>
      </w:r>
      <w:r w:rsidR="009B73A6" w:rsidRPr="00B73BEC">
        <w:t xml:space="preserve">he UI </w:t>
      </w:r>
      <w:r w:rsidR="00016253" w:rsidRPr="00B73BEC">
        <w:t xml:space="preserve">for this project </w:t>
      </w:r>
      <w:r w:rsidR="009B73A6" w:rsidRPr="00B73BEC">
        <w:t>mostly avoid</w:t>
      </w:r>
      <w:r w:rsidR="00D762A1">
        <w:t>ed</w:t>
      </w:r>
      <w:r w:rsidR="009B73A6" w:rsidRPr="00B73BEC">
        <w:t xml:space="preserve"> </w:t>
      </w:r>
      <w:r w:rsidR="00D76258" w:rsidRPr="00B73BEC">
        <w:t>reflecting</w:t>
      </w:r>
      <w:r w:rsidR="009B73A6" w:rsidRPr="00B73BEC">
        <w:t xml:space="preserve"> a physical representation of the machine and adopt a simpler approach. This is </w:t>
      </w:r>
      <w:r w:rsidR="002B1B51" w:rsidRPr="00B73BEC">
        <w:t>because</w:t>
      </w:r>
      <w:r w:rsidR="009B73A6" w:rsidRPr="00B73BEC">
        <w:t xml:space="preserve"> the Enigma machine’s layout is rather obscur</w:t>
      </w:r>
      <w:r w:rsidR="00D76258" w:rsidRPr="00B73BEC">
        <w:t>e.</w:t>
      </w:r>
      <w:r w:rsidR="005B7585" w:rsidRPr="00B73BEC">
        <w:t xml:space="preserve"> </w:t>
      </w:r>
      <w:r w:rsidR="00CE1006" w:rsidRPr="00B73BEC">
        <w:fldChar w:fldCharType="begin"/>
      </w:r>
      <w:r w:rsidR="00CE1006" w:rsidRPr="00B73BEC">
        <w:instrText xml:space="preserve"> REF _Ref160968272 \h </w:instrText>
      </w:r>
      <w:r w:rsidR="00CE1006" w:rsidRPr="00B73BEC">
        <w:fldChar w:fldCharType="separate"/>
      </w:r>
      <w:r w:rsidR="009172E5" w:rsidRPr="00B73BEC">
        <w:t xml:space="preserve">Figure </w:t>
      </w:r>
      <w:r w:rsidR="009172E5">
        <w:rPr>
          <w:noProof/>
        </w:rPr>
        <w:t>13</w:t>
      </w:r>
      <w:r w:rsidR="00CE1006" w:rsidRPr="00B73BEC">
        <w:fldChar w:fldCharType="end"/>
      </w:r>
      <w:r w:rsidR="00CE1006" w:rsidRPr="00B73BEC">
        <w:t xml:space="preserve"> </w:t>
      </w:r>
      <w:r w:rsidR="005B7585" w:rsidRPr="00B73BEC">
        <w:t>shows an early mock-up of the design of the GUI, which uses a top-to-bottom approach for user interaction.</w:t>
      </w:r>
      <w:r w:rsidR="00CE1006" w:rsidRPr="00B73BEC">
        <w:t xml:space="preserve"> The idea behind this design was that the user</w:t>
      </w:r>
      <w:r w:rsidR="00D762A1">
        <w:t xml:space="preserve"> </w:t>
      </w:r>
      <w:r w:rsidR="00CE1006" w:rsidRPr="00B73BEC">
        <w:t>configure</w:t>
      </w:r>
      <w:r w:rsidR="00D762A1">
        <w:t>s</w:t>
      </w:r>
      <w:r w:rsidR="00CE1006" w:rsidRPr="00B73BEC">
        <w:t xml:space="preserve"> the reflector, rotors and plugboard before entering their message on an on-screen keyboard, displaying the cyphertext message below</w:t>
      </w:r>
      <w:r w:rsidR="00695CE7" w:rsidRPr="00B73BEC">
        <w:t xml:space="preserve"> as they entered their message.</w:t>
      </w:r>
    </w:p>
    <w:p w14:paraId="2B3C9AC7" w14:textId="2EA7B3A9" w:rsidR="00EF64B3" w:rsidRPr="00EF64B3" w:rsidRDefault="00EF64B3" w:rsidP="00EF64B3">
      <w:pPr>
        <w:rPr>
          <w:highlight w:val="yellow"/>
        </w:rPr>
      </w:pPr>
      <w:r>
        <w:t xml:space="preserve">The </w:t>
      </w:r>
      <w:r w:rsidRPr="00B73BEC">
        <w:t xml:space="preserve">rotors </w:t>
      </w:r>
      <w:r>
        <w:t>and</w:t>
      </w:r>
      <w:r w:rsidRPr="00B73BEC">
        <w:t xml:space="preserve"> the reflector </w:t>
      </w:r>
      <w:r>
        <w:t>are</w:t>
      </w:r>
      <w:r w:rsidRPr="00B73BEC">
        <w:t xml:space="preserve"> selected by drop-down menus, allowing the user to select one of the rotors stored within </w:t>
      </w:r>
      <w:r w:rsidRPr="00B73BEC">
        <w:rPr>
          <w:rStyle w:val="InlineCodeChar"/>
        </w:rPr>
        <w:t>ComponentCache</w:t>
      </w:r>
      <w:r w:rsidRPr="00B73BEC">
        <w:t xml:space="preserve"> (both custom and pre-configured components). </w:t>
      </w:r>
      <w:proofErr w:type="gramStart"/>
      <w:r w:rsidRPr="00B73BEC">
        <w:t>In order to</w:t>
      </w:r>
      <w:proofErr w:type="gramEnd"/>
      <w:r w:rsidRPr="00B73BEC">
        <w:t xml:space="preserve"> stick with the simple design of the interface, the plugboard </w:t>
      </w:r>
      <w:r>
        <w:t>consisted</w:t>
      </w:r>
      <w:r w:rsidRPr="00B73BEC">
        <w:t xml:space="preserve"> of a text field in which the user enter</w:t>
      </w:r>
      <w:r w:rsidR="00D762A1">
        <w:t>s</w:t>
      </w:r>
      <w:r w:rsidRPr="00B73BEC">
        <w:t xml:space="preserve"> cable pairs such as “AB CG OI” to represent the connections</w:t>
      </w:r>
      <w:r w:rsidRPr="00EF64B3">
        <w:rPr>
          <w:highlight w:val="yellow"/>
        </w:rPr>
        <w:t>.</w:t>
      </w:r>
      <w:r w:rsidR="00D762A1">
        <w:rPr>
          <w:highlight w:val="yellow"/>
        </w:rPr>
        <w:t xml:space="preserve"> A few different variations of input modalities were considered for the GUI and </w:t>
      </w:r>
      <w:r w:rsidRPr="00EF64B3">
        <w:rPr>
          <w:highlight w:val="yellow"/>
        </w:rPr>
        <w:t>[</w:t>
      </w:r>
      <w:proofErr w:type="gramStart"/>
      <w:r w:rsidRPr="00EF64B3">
        <w:rPr>
          <w:highlight w:val="yellow"/>
        </w:rPr>
        <w:t>TODO :</w:t>
      </w:r>
      <w:proofErr w:type="gramEnd"/>
      <w:r w:rsidRPr="00EF64B3">
        <w:rPr>
          <w:highlight w:val="yellow"/>
        </w:rPr>
        <w:t xml:space="preserve"> Table of comparison to other systems] provides a comparison </w:t>
      </w:r>
      <w:r w:rsidRPr="00EF64B3">
        <w:rPr>
          <w:highlight w:val="yellow"/>
        </w:rPr>
        <w:t>of the</w:t>
      </w:r>
      <w:r w:rsidR="00D762A1">
        <w:rPr>
          <w:highlight w:val="yellow"/>
        </w:rPr>
        <w:t>se</w:t>
      </w:r>
      <w:r w:rsidRPr="00EF64B3">
        <w:rPr>
          <w:highlight w:val="yellow"/>
        </w:rPr>
        <w:t xml:space="preserve"> input modalities</w:t>
      </w:r>
      <w:r w:rsidR="00D762A1">
        <w:rPr>
          <w:highlight w:val="yellow"/>
        </w:rPr>
        <w:t xml:space="preserve"> which were inspired by similar products.</w:t>
      </w:r>
    </w:p>
    <w:p w14:paraId="667ED84B" w14:textId="325B63D4" w:rsidR="00EF64B3" w:rsidRPr="00B73BEC" w:rsidRDefault="00EF64B3" w:rsidP="00A230C4">
      <w:r w:rsidRPr="00EF64B3">
        <w:rPr>
          <w:highlight w:val="yellow"/>
        </w:rPr>
        <w:t xml:space="preserve">The other option would be to create a clickable interface like the online Enigma emulator </w:t>
      </w:r>
      <w:sdt>
        <w:sdtPr>
          <w:rPr>
            <w:highlight w:val="yellow"/>
          </w:rPr>
          <w:id w:val="-113751184"/>
          <w:citation/>
        </w:sdtPr>
        <w:sdtContent>
          <w:r w:rsidRPr="00EF64B3">
            <w:rPr>
              <w:highlight w:val="yellow"/>
            </w:rPr>
            <w:fldChar w:fldCharType="begin"/>
          </w:r>
          <w:r w:rsidRPr="00EF64B3">
            <w:rPr>
              <w:highlight w:val="yellow"/>
            </w:rPr>
            <w:instrText xml:space="preserve"> CITATION Eni241 \l 2057 </w:instrText>
          </w:r>
          <w:r w:rsidRPr="00EF64B3">
            <w:rPr>
              <w:highlight w:val="yellow"/>
            </w:rPr>
            <w:fldChar w:fldCharType="separate"/>
          </w:r>
          <w:r w:rsidRPr="00EF64B3">
            <w:rPr>
              <w:noProof/>
              <w:highlight w:val="yellow"/>
            </w:rPr>
            <w:t>[14]</w:t>
          </w:r>
          <w:r w:rsidRPr="00EF64B3">
            <w:rPr>
              <w:highlight w:val="yellow"/>
            </w:rPr>
            <w:fldChar w:fldCharType="end"/>
          </w:r>
        </w:sdtContent>
      </w:sdt>
      <w:r w:rsidRPr="00EF64B3">
        <w:rPr>
          <w:highlight w:val="yellow"/>
        </w:rPr>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02D8A45E" w14:textId="77777777" w:rsidR="00CE1006" w:rsidRPr="00B73BEC" w:rsidRDefault="005B7585" w:rsidP="00F90595">
      <w:pPr>
        <w:jc w:val="center"/>
      </w:pPr>
      <w:r w:rsidRPr="00B73BEC">
        <w:rPr>
          <w:noProof/>
        </w:rPr>
        <w:lastRenderedPageBreak/>
        <w:drawing>
          <wp:inline distT="0" distB="0" distL="0" distR="0" wp14:anchorId="1D534E31" wp14:editId="7FCD19CD">
            <wp:extent cx="4987064" cy="5153025"/>
            <wp:effectExtent l="0" t="0" r="4445"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1"/>
                    <a:stretch>
                      <a:fillRect/>
                    </a:stretch>
                  </pic:blipFill>
                  <pic:spPr>
                    <a:xfrm>
                      <a:off x="0" y="0"/>
                      <a:ext cx="5042822" cy="5210638"/>
                    </a:xfrm>
                    <a:prstGeom prst="rect">
                      <a:avLst/>
                    </a:prstGeom>
                  </pic:spPr>
                </pic:pic>
              </a:graphicData>
            </a:graphic>
          </wp:inline>
        </w:drawing>
      </w:r>
    </w:p>
    <w:p w14:paraId="3488C15F" w14:textId="729EDFB4" w:rsidR="005B7585" w:rsidRPr="00B73BEC" w:rsidRDefault="00CE1006" w:rsidP="00A230C4">
      <w:pPr>
        <w:pStyle w:val="Caption"/>
      </w:pPr>
      <w:bookmarkStart w:id="104" w:name="_Ref160968272"/>
      <w:bookmarkStart w:id="105" w:name="_Toc163807924"/>
      <w:r w:rsidRPr="00B73BEC">
        <w:t xml:space="preserve">Figure </w:t>
      </w:r>
      <w:r>
        <w:fldChar w:fldCharType="begin"/>
      </w:r>
      <w:r>
        <w:instrText xml:space="preserve"> SEQ Figure \* ARABIC </w:instrText>
      </w:r>
      <w:r>
        <w:fldChar w:fldCharType="separate"/>
      </w:r>
      <w:r w:rsidR="009172E5">
        <w:rPr>
          <w:noProof/>
        </w:rPr>
        <w:t>13</w:t>
      </w:r>
      <w:r>
        <w:rPr>
          <w:noProof/>
        </w:rPr>
        <w:fldChar w:fldCharType="end"/>
      </w:r>
      <w:bookmarkEnd w:id="104"/>
      <w:r w:rsidRPr="00B73BEC">
        <w:t xml:space="preserve"> An early mock-up design for the </w:t>
      </w:r>
      <w:proofErr w:type="gramStart"/>
      <w:r w:rsidRPr="00B73BEC">
        <w:t>GUI</w:t>
      </w:r>
      <w:bookmarkEnd w:id="105"/>
      <w:proofErr w:type="gramEnd"/>
    </w:p>
    <w:p w14:paraId="4238AEEA" w14:textId="79FF0DA4" w:rsidR="002B1B51" w:rsidRDefault="002B1B51" w:rsidP="00A230C4">
      <w:r w:rsidRPr="00B73BEC">
        <w:t xml:space="preserve">To aid the development of the GUI, Gluon Scene Builder was used to quickly create a high-fidelity prototype of the user interface. This tool creates FXML files (a variation of XML) which can be used alongside JavaFX. </w:t>
      </w:r>
      <w:r w:rsidRPr="00B73BEC">
        <w:fldChar w:fldCharType="begin"/>
      </w:r>
      <w:r w:rsidRPr="00B73BEC">
        <w:instrText xml:space="preserve"> REF _Ref160974027 \h </w:instrText>
      </w:r>
      <w:r w:rsidRPr="00B73BEC">
        <w:fldChar w:fldCharType="separate"/>
      </w:r>
      <w:r w:rsidR="009172E5" w:rsidRPr="00B73BEC">
        <w:t xml:space="preserve">Figure </w:t>
      </w:r>
      <w:r w:rsidR="009172E5">
        <w:rPr>
          <w:noProof/>
        </w:rPr>
        <w:t>14</w:t>
      </w:r>
      <w:r w:rsidRPr="00B73BEC">
        <w:fldChar w:fldCharType="end"/>
      </w:r>
      <w:r w:rsidRPr="00B73BEC">
        <w:t xml:space="preserve"> shows this UI prototype, which exhibits </w:t>
      </w:r>
      <w:proofErr w:type="gramStart"/>
      <w:r w:rsidRPr="00B73BEC">
        <w:t>a number of</w:t>
      </w:r>
      <w:proofErr w:type="gramEnd"/>
      <w:r w:rsidRPr="00B73BEC">
        <w:t xml:space="preserve"> differences to the original design. The biggest difference is the input mechanism, which was changed from an on-screen keyboard to a simple text field. Whilst trying to build this prototype, it was decided </w:t>
      </w:r>
      <w:r w:rsidR="00717EC3" w:rsidRPr="00B73BEC">
        <w:t>the</w:t>
      </w:r>
      <w:r w:rsidRPr="00B73BEC">
        <w:t xml:space="preserve"> </w:t>
      </w:r>
      <w:r w:rsidR="00717EC3" w:rsidRPr="00B73BEC">
        <w:t xml:space="preserve">previously </w:t>
      </w:r>
      <w:r w:rsidR="00820CFB" w:rsidRPr="00B73BEC">
        <w:t>proposed</w:t>
      </w:r>
      <w:r w:rsidRPr="00B73BEC">
        <w:t xml:space="preserve"> on-screen keyboard create</w:t>
      </w:r>
      <w:r w:rsidR="00D762A1">
        <w:t>d</w:t>
      </w:r>
      <w:r w:rsidRPr="00B73BEC">
        <w:t xml:space="preserve"> too much clutter in the application as well as provide a </w:t>
      </w:r>
      <w:r w:rsidR="00820CFB" w:rsidRPr="00B73BEC">
        <w:t>significant</w:t>
      </w:r>
      <w:r w:rsidRPr="00B73BEC">
        <w:t xml:space="preserve"> challenge for implementation.</w:t>
      </w:r>
      <w:r w:rsidR="006051FC" w:rsidRPr="00B73BEC">
        <w:t xml:space="preserve"> Additionally, a</w:t>
      </w:r>
      <w:r w:rsidR="00B929AD" w:rsidRPr="00B73BEC">
        <w:t xml:space="preserve"> large text field was added at the bottom to display a log of the encryption. This was to provide information along each step of an encryption process and later became the foundation for the visualisation.</w:t>
      </w:r>
    </w:p>
    <w:p w14:paraId="5C062C33" w14:textId="77777777" w:rsidR="0062029A" w:rsidRPr="00B73BEC" w:rsidRDefault="0062029A" w:rsidP="00A230C4"/>
    <w:p w14:paraId="56485F87" w14:textId="77777777" w:rsidR="002B1B51" w:rsidRPr="00B73BEC" w:rsidRDefault="002B1B51" w:rsidP="00F90595">
      <w:pPr>
        <w:jc w:val="center"/>
      </w:pPr>
      <w:r w:rsidRPr="00B73BEC">
        <w:rPr>
          <w:noProof/>
        </w:rPr>
        <w:lastRenderedPageBreak/>
        <w:drawing>
          <wp:inline distT="0" distB="0" distL="0" distR="0" wp14:anchorId="26FA563C" wp14:editId="38ED8B70">
            <wp:extent cx="5420842" cy="5429250"/>
            <wp:effectExtent l="0" t="0" r="889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2"/>
                    <a:stretch>
                      <a:fillRect/>
                    </a:stretch>
                  </pic:blipFill>
                  <pic:spPr>
                    <a:xfrm>
                      <a:off x="0" y="0"/>
                      <a:ext cx="5506409" cy="5514949"/>
                    </a:xfrm>
                    <a:prstGeom prst="rect">
                      <a:avLst/>
                    </a:prstGeom>
                  </pic:spPr>
                </pic:pic>
              </a:graphicData>
            </a:graphic>
          </wp:inline>
        </w:drawing>
      </w:r>
    </w:p>
    <w:p w14:paraId="739954BE" w14:textId="5047A16C" w:rsidR="002B1B51" w:rsidRPr="00B73BEC" w:rsidRDefault="002B1B51" w:rsidP="00A230C4">
      <w:pPr>
        <w:pStyle w:val="Caption"/>
      </w:pPr>
      <w:bookmarkStart w:id="106" w:name="_Ref160974027"/>
      <w:bookmarkStart w:id="107" w:name="_Toc163807925"/>
      <w:r w:rsidRPr="00B73BEC">
        <w:t xml:space="preserve">Figure </w:t>
      </w:r>
      <w:r>
        <w:fldChar w:fldCharType="begin"/>
      </w:r>
      <w:r>
        <w:instrText xml:space="preserve"> SEQ Figure \* ARABIC </w:instrText>
      </w:r>
      <w:r>
        <w:fldChar w:fldCharType="separate"/>
      </w:r>
      <w:r w:rsidR="009172E5">
        <w:rPr>
          <w:noProof/>
        </w:rPr>
        <w:t>14</w:t>
      </w:r>
      <w:r>
        <w:rPr>
          <w:noProof/>
        </w:rPr>
        <w:fldChar w:fldCharType="end"/>
      </w:r>
      <w:bookmarkEnd w:id="106"/>
      <w:r w:rsidRPr="00B73BEC">
        <w:t xml:space="preserve"> A high-fidelity prototype of the user interface provided with the </w:t>
      </w:r>
      <w:proofErr w:type="gramStart"/>
      <w:r w:rsidRPr="00B73BEC">
        <w:t>GUI</w:t>
      </w:r>
      <w:bookmarkEnd w:id="107"/>
      <w:proofErr w:type="gramEnd"/>
    </w:p>
    <w:p w14:paraId="1C276486" w14:textId="3DABD91E" w:rsidR="004B240A" w:rsidRPr="00B73BEC" w:rsidRDefault="004B240A" w:rsidP="00A230C4">
      <w:pPr>
        <w:pStyle w:val="Heading3"/>
      </w:pPr>
      <w:r w:rsidRPr="00B73BEC">
        <w:t>Model-View-Controller Architecture</w:t>
      </w:r>
    </w:p>
    <w:p w14:paraId="0DE77193" w14:textId="0D339CA2" w:rsidR="00717EC3" w:rsidRPr="00B73BEC" w:rsidRDefault="00717EC3" w:rsidP="00A230C4">
      <w:proofErr w:type="gramStart"/>
      <w:r w:rsidRPr="00B73BEC">
        <w:t>In order to</w:t>
      </w:r>
      <w:proofErr w:type="gramEnd"/>
      <w:r w:rsidRPr="00B73BEC">
        <w:t xml:space="preserve"> create clean and easily modifiable code, the GUI follow</w:t>
      </w:r>
      <w:r w:rsidR="002E3236">
        <w:t>s</w:t>
      </w:r>
      <w:r w:rsidRPr="00B73BEC">
        <w:t xml:space="preserve"> the model-view-controller (MVC) architecture. This architecture aims to separate an applications code into three components: model, </w:t>
      </w:r>
      <w:r w:rsidR="00695CE7" w:rsidRPr="00B73BEC">
        <w:t>view,</w:t>
      </w:r>
      <w:r w:rsidRPr="00B73BEC">
        <w:t xml:space="preserve"> and controller. In </w:t>
      </w:r>
      <w:r w:rsidR="00820CFB" w:rsidRPr="00B73BEC">
        <w:t xml:space="preserve">the case of this project, </w:t>
      </w:r>
      <w:r w:rsidRPr="00B73BEC">
        <w:t>the model is</w:t>
      </w:r>
      <w:r w:rsidR="00F76F0E">
        <w:t xml:space="preserve"> </w:t>
      </w:r>
      <w:r w:rsidR="005B0855">
        <w:t>represented by the classes in the Enigma package</w:t>
      </w:r>
      <w:r w:rsidRPr="00B73BEC">
        <w:t>. For the view, Gluon Scene Builder combined with minimal code provide</w:t>
      </w:r>
      <w:r w:rsidR="00190296">
        <w:t>d</w:t>
      </w:r>
      <w:r w:rsidRPr="00B73BEC">
        <w:t xml:space="preserve"> FXML files to define</w:t>
      </w:r>
      <w:r w:rsidR="00F76F0E">
        <w:t xml:space="preserve"> the GUI (</w:t>
      </w:r>
      <w:proofErr w:type="spellStart"/>
      <w:r w:rsidR="00F76F0E" w:rsidRPr="00F76F0E">
        <w:rPr>
          <w:rStyle w:val="InlineCodeChar"/>
        </w:rPr>
        <w:t>EnigmaSimulatorApp</w:t>
      </w:r>
      <w:proofErr w:type="spellEnd"/>
      <w:r w:rsidR="005B0855">
        <w:t>)</w:t>
      </w:r>
      <w:r w:rsidRPr="00B73BEC">
        <w:t xml:space="preserve">. Finally, an additional class was created within the GUI package known as </w:t>
      </w:r>
      <w:r w:rsidRPr="00B73BEC">
        <w:rPr>
          <w:rStyle w:val="InlineCodeChar"/>
        </w:rPr>
        <w:t>EnigmaController</w:t>
      </w:r>
      <w:r w:rsidRPr="00B73BEC">
        <w:t xml:space="preserve"> which handles any communication between the view and the model</w:t>
      </w:r>
      <w:r w:rsidR="00695CE7" w:rsidRPr="00B73BEC">
        <w:t>, thereby acting as the controller</w:t>
      </w:r>
      <w:r w:rsidRPr="00B73BEC">
        <w:t>.</w:t>
      </w:r>
      <w:r w:rsidR="00286A8E" w:rsidRPr="00B73BEC">
        <w:t xml:space="preserve"> </w:t>
      </w:r>
      <w:r w:rsidR="006D36D6" w:rsidRPr="00B73BEC">
        <w:fldChar w:fldCharType="begin"/>
      </w:r>
      <w:r w:rsidR="006D36D6" w:rsidRPr="00B73BEC">
        <w:instrText xml:space="preserve"> REF _Ref160975626 \h </w:instrText>
      </w:r>
      <w:r w:rsidR="006D36D6" w:rsidRPr="00B73BEC">
        <w:fldChar w:fldCharType="separate"/>
      </w:r>
      <w:r w:rsidR="009172E5" w:rsidRPr="00B73BEC">
        <w:t xml:space="preserve">Figure </w:t>
      </w:r>
      <w:r w:rsidR="009172E5">
        <w:rPr>
          <w:noProof/>
        </w:rPr>
        <w:t>15</w:t>
      </w:r>
      <w:r w:rsidR="006D36D6" w:rsidRPr="00B73BEC">
        <w:fldChar w:fldCharType="end"/>
      </w:r>
      <w:r w:rsidR="00286A8E" w:rsidRPr="00B73BEC">
        <w:t xml:space="preserve"> </w:t>
      </w:r>
      <w:r w:rsidR="002F6259">
        <w:t>provides a diagram to show how the MVC architecture has been applied to this project.</w:t>
      </w:r>
    </w:p>
    <w:p w14:paraId="49A486AE" w14:textId="091F83B3" w:rsidR="00286A8E" w:rsidRPr="00B73BEC" w:rsidRDefault="002F6259" w:rsidP="00F90595">
      <w:pPr>
        <w:jc w:val="center"/>
      </w:pPr>
      <w:r w:rsidRPr="002F6259">
        <w:rPr>
          <w:noProof/>
        </w:rPr>
        <w:lastRenderedPageBreak/>
        <w:drawing>
          <wp:inline distT="0" distB="0" distL="0" distR="0" wp14:anchorId="190C1C9B" wp14:editId="00B23117">
            <wp:extent cx="5724525" cy="4010025"/>
            <wp:effectExtent l="0" t="0" r="9525" b="9525"/>
            <wp:docPr id="198961546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5462" name="Picture 1" descr="A diagram of a software system&#10;&#10;Description automatically generated"/>
                    <pic:cNvPicPr/>
                  </pic:nvPicPr>
                  <pic:blipFill>
                    <a:blip r:embed="rId23"/>
                    <a:stretch>
                      <a:fillRect/>
                    </a:stretch>
                  </pic:blipFill>
                  <pic:spPr>
                    <a:xfrm>
                      <a:off x="0" y="0"/>
                      <a:ext cx="5724525" cy="4010025"/>
                    </a:xfrm>
                    <a:prstGeom prst="rect">
                      <a:avLst/>
                    </a:prstGeom>
                  </pic:spPr>
                </pic:pic>
              </a:graphicData>
            </a:graphic>
          </wp:inline>
        </w:drawing>
      </w:r>
    </w:p>
    <w:p w14:paraId="6BA79114" w14:textId="2B9F6E2C" w:rsidR="00286A8E" w:rsidRPr="00B73BEC" w:rsidRDefault="00286A8E" w:rsidP="00A230C4">
      <w:pPr>
        <w:pStyle w:val="Caption"/>
      </w:pPr>
      <w:bookmarkStart w:id="108" w:name="_Ref160975626"/>
      <w:bookmarkStart w:id="109" w:name="_Toc163807926"/>
      <w:r w:rsidRPr="00B73BEC">
        <w:t xml:space="preserve">Figure </w:t>
      </w:r>
      <w:r>
        <w:fldChar w:fldCharType="begin"/>
      </w:r>
      <w:r>
        <w:instrText xml:space="preserve"> SEQ Figure \* ARABIC </w:instrText>
      </w:r>
      <w:r>
        <w:fldChar w:fldCharType="separate"/>
      </w:r>
      <w:r w:rsidR="009172E5">
        <w:rPr>
          <w:noProof/>
        </w:rPr>
        <w:t>15</w:t>
      </w:r>
      <w:r>
        <w:rPr>
          <w:noProof/>
        </w:rPr>
        <w:fldChar w:fldCharType="end"/>
      </w:r>
      <w:bookmarkEnd w:id="108"/>
      <w:r w:rsidRPr="00B73BEC">
        <w:t xml:space="preserve"> The MVC architecture applied to this </w:t>
      </w:r>
      <w:proofErr w:type="gramStart"/>
      <w:r w:rsidRPr="00B73BEC">
        <w:t>project</w:t>
      </w:r>
      <w:bookmarkEnd w:id="109"/>
      <w:proofErr w:type="gramEnd"/>
    </w:p>
    <w:p w14:paraId="73007A24" w14:textId="39A3A0EB" w:rsidR="00044C2B" w:rsidRPr="00B73BEC" w:rsidRDefault="00044C2B" w:rsidP="00A230C4">
      <w:pPr>
        <w:pStyle w:val="Heading3"/>
      </w:pPr>
      <w:proofErr w:type="spellStart"/>
      <w:r w:rsidRPr="00B73BEC">
        <w:t>Visualisation</w:t>
      </w:r>
      <w:proofErr w:type="spellEnd"/>
    </w:p>
    <w:p w14:paraId="0DF06031" w14:textId="349A600C" w:rsidR="007600F7" w:rsidRPr="00B73BEC" w:rsidRDefault="007600F7" w:rsidP="00A230C4">
      <w:r w:rsidRPr="00B73BEC">
        <w:t xml:space="preserve">The final requirement with the GUI was to </w:t>
      </w:r>
      <w:r w:rsidR="00963179" w:rsidRPr="00B73BEC">
        <w:t xml:space="preserve">provide the user with a visualisation of the encryption process, with the aim of educating the user </w:t>
      </w:r>
      <w:r w:rsidR="00BA0F17" w:rsidRPr="00B73BEC">
        <w:t>about</w:t>
      </w:r>
      <w:r w:rsidR="002E690C">
        <w:t xml:space="preserve"> </w:t>
      </w:r>
      <w:r w:rsidR="00963179" w:rsidRPr="00B73BEC">
        <w:t xml:space="preserve">the workings of Enigma. As demonstrated in section </w:t>
      </w:r>
      <w:r w:rsidR="00963179" w:rsidRPr="00B73BEC">
        <w:fldChar w:fldCharType="begin"/>
      </w:r>
      <w:r w:rsidR="00963179" w:rsidRPr="00B73BEC">
        <w:instrText xml:space="preserve"> REF _Ref160976025 \r \h </w:instrText>
      </w:r>
      <w:r w:rsidR="00963179" w:rsidRPr="00B73BEC">
        <w:fldChar w:fldCharType="separate"/>
      </w:r>
      <w:r w:rsidR="009172E5">
        <w:t>3.2.2</w:t>
      </w:r>
      <w:r w:rsidR="00963179" w:rsidRPr="00B73BEC">
        <w:fldChar w:fldCharType="end"/>
      </w:r>
      <w:r w:rsidR="00963179" w:rsidRPr="00B73BEC">
        <w:t xml:space="preserve">, the simplest way to understand the Enigma is through abstractions, often taking the form of wiring diagrams. Therefore, a visualisation </w:t>
      </w:r>
      <w:r w:rsidR="00E2097D" w:rsidRPr="00B73BEC">
        <w:t xml:space="preserve">tool was developed and implemented into the GUI which generates wiring diagrams </w:t>
      </w:r>
      <w:r w:rsidR="00745572" w:rsidRPr="00B73BEC">
        <w:t>(see</w:t>
      </w:r>
      <w:r w:rsidR="00E2097D" w:rsidRPr="00B73BEC">
        <w:t xml:space="preserve"> </w:t>
      </w:r>
      <w:r w:rsidR="00E2097D" w:rsidRPr="00B73BEC">
        <w:fldChar w:fldCharType="begin"/>
      </w:r>
      <w:r w:rsidR="00E2097D" w:rsidRPr="00B73BEC">
        <w:instrText xml:space="preserve"> REF _Ref160976327 \h </w:instrText>
      </w:r>
      <w:r w:rsidR="00E2097D" w:rsidRPr="00B73BEC">
        <w:fldChar w:fldCharType="separate"/>
      </w:r>
      <w:r w:rsidR="009172E5" w:rsidRPr="00B73BEC">
        <w:t xml:space="preserve">Figure </w:t>
      </w:r>
      <w:r w:rsidR="009172E5">
        <w:rPr>
          <w:noProof/>
        </w:rPr>
        <w:t>7</w:t>
      </w:r>
      <w:r w:rsidR="00E2097D" w:rsidRPr="00B73BEC">
        <w:fldChar w:fldCharType="end"/>
      </w:r>
      <w:r w:rsidR="00745572" w:rsidRPr="00B73BEC">
        <w:t>)</w:t>
      </w:r>
      <w:r w:rsidR="00E2097D" w:rsidRPr="00B73BEC">
        <w:t xml:space="preserve"> for each frame of the user’s encryptions. </w:t>
      </w:r>
    </w:p>
    <w:p w14:paraId="28757B51" w14:textId="4D43AD4F" w:rsidR="00E2097D" w:rsidRPr="00B73BEC" w:rsidRDefault="00E2097D" w:rsidP="00A230C4">
      <w:r w:rsidRPr="00B73BEC">
        <w:t xml:space="preserve">The first task to complete </w:t>
      </w:r>
      <w:r w:rsidR="002E690C">
        <w:t xml:space="preserve">was </w:t>
      </w:r>
      <w:r w:rsidRPr="00B73BEC">
        <w:t>to</w:t>
      </w:r>
      <w:r w:rsidR="002E690C">
        <w:t xml:space="preserve"> integrate the visualisation tool into the already existing GUI</w:t>
      </w:r>
      <w:r w:rsidRPr="00B73BEC">
        <w:t xml:space="preserve">. </w:t>
      </w:r>
      <w:r w:rsidR="002E690C">
        <w:t>To accomplish this, a</w:t>
      </w:r>
      <w:r w:rsidRPr="00B73BEC">
        <w:t xml:space="preserve">n additional tab </w:t>
      </w:r>
      <w:r w:rsidR="00D762A1">
        <w:t>was</w:t>
      </w:r>
      <w:r w:rsidRPr="00B73BEC">
        <w:t xml:space="preserve"> added to the bottom of the interface. </w:t>
      </w:r>
      <w:r w:rsidR="006D36D6" w:rsidRPr="00B73BEC">
        <w:fldChar w:fldCharType="begin"/>
      </w:r>
      <w:r w:rsidR="006D36D6" w:rsidRPr="00B73BEC">
        <w:instrText xml:space="preserve"> REF _Ref160976903 \h </w:instrText>
      </w:r>
      <w:r w:rsidR="006D36D6" w:rsidRPr="00B73BEC">
        <w:fldChar w:fldCharType="separate"/>
      </w:r>
      <w:r w:rsidR="009172E5" w:rsidRPr="00B73BEC">
        <w:t xml:space="preserve">Figure </w:t>
      </w:r>
      <w:r w:rsidR="009172E5">
        <w:rPr>
          <w:noProof/>
        </w:rPr>
        <w:t>16</w:t>
      </w:r>
      <w:r w:rsidR="006D36D6" w:rsidRPr="00B73BEC">
        <w:fldChar w:fldCharType="end"/>
      </w:r>
      <w:r w:rsidR="006D36D6" w:rsidRPr="00B73BEC">
        <w:t xml:space="preserve"> </w:t>
      </w:r>
      <w:r w:rsidRPr="00B73BEC">
        <w:t>show</w:t>
      </w:r>
      <w:r w:rsidR="00695CE7" w:rsidRPr="00B73BEC">
        <w:t>s</w:t>
      </w:r>
      <w:r w:rsidRPr="00B73BEC">
        <w:t xml:space="preserve"> another high-fidelity prototype</w:t>
      </w:r>
      <w:r w:rsidR="00695CE7" w:rsidRPr="00B73BEC">
        <w:t xml:space="preserve"> of the GUI, this time</w:t>
      </w:r>
      <w:r w:rsidRPr="00B73BEC">
        <w:t xml:space="preserve"> including the “Visualisation” tab</w:t>
      </w:r>
      <w:r w:rsidR="00695CE7" w:rsidRPr="00B73BEC">
        <w:t xml:space="preserve"> along with other changes</w:t>
      </w:r>
      <w:r w:rsidRPr="00B73BEC">
        <w:t xml:space="preserve">. The idea behind this was to display the wiring diagram of the encryption </w:t>
      </w:r>
      <w:r w:rsidR="007024BA" w:rsidRPr="00B73BEC">
        <w:t xml:space="preserve">in the large blank space, providing additional information above (encryption and current rotation) and allowing the user to switch frames and </w:t>
      </w:r>
      <w:r w:rsidR="0069735A" w:rsidRPr="00B73BEC">
        <w:t xml:space="preserve">display additional wires not directly used in the encryption </w:t>
      </w:r>
      <w:r w:rsidR="007024BA" w:rsidRPr="00B73BEC">
        <w:t xml:space="preserve">(“&lt;” and “&gt;” buttons along with “Show all wires” </w:t>
      </w:r>
      <w:r w:rsidR="007E4E00" w:rsidRPr="00B73BEC">
        <w:t>check box</w:t>
      </w:r>
      <w:r w:rsidR="007024BA" w:rsidRPr="00B73BEC">
        <w:t>).</w:t>
      </w:r>
    </w:p>
    <w:p w14:paraId="1726E0C7" w14:textId="100D8F9C" w:rsidR="007024BA" w:rsidRPr="00B73BEC" w:rsidRDefault="007024BA" w:rsidP="00F90595">
      <w:pPr>
        <w:jc w:val="center"/>
      </w:pPr>
      <w:r w:rsidRPr="00B73BEC">
        <w:rPr>
          <w:noProof/>
        </w:rPr>
        <w:lastRenderedPageBreak/>
        <w:drawing>
          <wp:inline distT="0" distB="0" distL="0" distR="0" wp14:anchorId="734B0D4A" wp14:editId="3E7D636C">
            <wp:extent cx="5696585" cy="5498322"/>
            <wp:effectExtent l="0" t="0" r="5715" b="127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rotWithShape="1">
                    <a:blip r:embed="rId24"/>
                    <a:srcRect t="3948"/>
                    <a:stretch/>
                  </pic:blipFill>
                  <pic:spPr bwMode="auto">
                    <a:xfrm>
                      <a:off x="0" y="0"/>
                      <a:ext cx="5742674" cy="5542807"/>
                    </a:xfrm>
                    <a:prstGeom prst="rect">
                      <a:avLst/>
                    </a:prstGeom>
                    <a:ln>
                      <a:noFill/>
                    </a:ln>
                    <a:extLst>
                      <a:ext uri="{53640926-AAD7-44D8-BBD7-CCE9431645EC}">
                        <a14:shadowObscured xmlns:a14="http://schemas.microsoft.com/office/drawing/2010/main"/>
                      </a:ext>
                    </a:extLst>
                  </pic:spPr>
                </pic:pic>
              </a:graphicData>
            </a:graphic>
          </wp:inline>
        </w:drawing>
      </w:r>
    </w:p>
    <w:p w14:paraId="1D4C45E6" w14:textId="0E92DFF2" w:rsidR="00E2097D" w:rsidRPr="00B73BEC" w:rsidRDefault="007024BA" w:rsidP="00A230C4">
      <w:pPr>
        <w:pStyle w:val="Caption"/>
      </w:pPr>
      <w:bookmarkStart w:id="110" w:name="_Ref160976903"/>
      <w:bookmarkStart w:id="111" w:name="_Toc163807927"/>
      <w:r w:rsidRPr="00B73BEC">
        <w:t xml:space="preserve">Figure </w:t>
      </w:r>
      <w:r>
        <w:fldChar w:fldCharType="begin"/>
      </w:r>
      <w:r>
        <w:instrText xml:space="preserve"> SEQ Figure \* ARABIC </w:instrText>
      </w:r>
      <w:r>
        <w:fldChar w:fldCharType="separate"/>
      </w:r>
      <w:r w:rsidR="009172E5">
        <w:rPr>
          <w:noProof/>
        </w:rPr>
        <w:t>16</w:t>
      </w:r>
      <w:r>
        <w:rPr>
          <w:noProof/>
        </w:rPr>
        <w:fldChar w:fldCharType="end"/>
      </w:r>
      <w:bookmarkEnd w:id="110"/>
      <w:r w:rsidR="00F9513C" w:rsidRPr="00B73BEC">
        <w:t xml:space="preserve"> </w:t>
      </w:r>
      <w:r w:rsidRPr="00B73BEC">
        <w:t xml:space="preserve">A high-fidelity prototype of the GUI including the “Visualisation” </w:t>
      </w:r>
      <w:proofErr w:type="gramStart"/>
      <w:r w:rsidRPr="00B73BEC">
        <w:t>tab</w:t>
      </w:r>
      <w:bookmarkEnd w:id="111"/>
      <w:proofErr w:type="gramEnd"/>
    </w:p>
    <w:p w14:paraId="49F91047" w14:textId="65C06861" w:rsidR="0062029A" w:rsidRDefault="000C1B0F" w:rsidP="00A230C4">
      <w:proofErr w:type="gramStart"/>
      <w:r w:rsidRPr="00B73BEC">
        <w:t>In order to</w:t>
      </w:r>
      <w:proofErr w:type="gramEnd"/>
      <w:r w:rsidRPr="00B73BEC">
        <w:t xml:space="preserve"> draw a diagram programmatically with various shapes, a JavaFX canvas object</w:t>
      </w:r>
      <w:r w:rsidR="0062029A">
        <w:t xml:space="preserve"> was used</w:t>
      </w:r>
      <w:r w:rsidRPr="00B73BEC">
        <w:t>. This object allows for shapes and lines to be drawn via a coordinate system</w:t>
      </w:r>
      <w:r w:rsidR="00950EE9" w:rsidRPr="00B73BEC">
        <w:t xml:space="preserve"> however, all reference to any shapes created is lost</w:t>
      </w:r>
      <w:r w:rsidRPr="00B73BEC">
        <w:t>.</w:t>
      </w:r>
      <w:r w:rsidR="00950EE9" w:rsidRPr="00B73BEC">
        <w:t xml:space="preserve"> To encapsulate this functionality, </w:t>
      </w:r>
      <w:r w:rsidR="0062029A">
        <w:t xml:space="preserve">an additional file </w:t>
      </w:r>
      <w:r w:rsidR="00950EE9" w:rsidRPr="00B73BEC">
        <w:t xml:space="preserve">called </w:t>
      </w:r>
      <w:r w:rsidR="00950EE9" w:rsidRPr="00B73BEC">
        <w:rPr>
          <w:rStyle w:val="InlineCodeChar"/>
        </w:rPr>
        <w:t>EnigmaVisualiser</w:t>
      </w:r>
      <w:r w:rsidR="00950EE9" w:rsidRPr="00B73BEC">
        <w:t xml:space="preserve"> </w:t>
      </w:r>
      <w:r w:rsidR="0062029A">
        <w:t>was</w:t>
      </w:r>
      <w:r w:rsidR="00950EE9" w:rsidRPr="00B73BEC">
        <w:t xml:space="preserve"> created to control all aspects of the visualisation</w:t>
      </w:r>
      <w:r w:rsidR="006D36D6" w:rsidRPr="00B73BEC">
        <w:t xml:space="preserve">. The code within </w:t>
      </w:r>
      <w:r w:rsidR="0062029A">
        <w:t>this</w:t>
      </w:r>
      <w:r w:rsidR="006D36D6" w:rsidRPr="00B73BEC">
        <w:t xml:space="preserve"> class consisted mostly of geometric calculations to generate a legible and informative diagram</w:t>
      </w:r>
      <w:r w:rsidR="00950EE9" w:rsidRPr="00B73BEC">
        <w:t>.</w:t>
      </w:r>
    </w:p>
    <w:p w14:paraId="68DF3657" w14:textId="4A6353B6" w:rsidR="002F3B69" w:rsidRPr="00B73BEC" w:rsidRDefault="002E690C" w:rsidP="00A230C4">
      <w:r>
        <w:t>T</w:t>
      </w:r>
      <w:r w:rsidR="00950EE9" w:rsidRPr="00B73BEC">
        <w:t xml:space="preserve">he generated wiring diagrams </w:t>
      </w:r>
      <w:r>
        <w:t>were designed to represent Enigma like the diagrams</w:t>
      </w:r>
      <w:r w:rsidR="00E023DF">
        <w:t xml:space="preserve"> shown in chapter </w:t>
      </w:r>
      <w:r w:rsidR="00E023DF">
        <w:fldChar w:fldCharType="begin"/>
      </w:r>
      <w:r w:rsidR="00E023DF">
        <w:instrText xml:space="preserve"> REF _Ref163802431 \r \h </w:instrText>
      </w:r>
      <w:r w:rsidR="00E023DF">
        <w:fldChar w:fldCharType="separate"/>
      </w:r>
      <w:r w:rsidR="009172E5">
        <w:t>3</w:t>
      </w:r>
      <w:r w:rsidR="00E023DF">
        <w:fldChar w:fldCharType="end"/>
      </w:r>
      <w:r w:rsidR="00E023DF">
        <w:t xml:space="preserve">, </w:t>
      </w:r>
      <w:r w:rsidR="00950EE9" w:rsidRPr="00B73BEC">
        <w:t xml:space="preserve">instead </w:t>
      </w:r>
      <w:r>
        <w:t xml:space="preserve">including </w:t>
      </w:r>
      <w:r w:rsidR="00950EE9" w:rsidRPr="00B73BEC">
        <w:t xml:space="preserve">the </w:t>
      </w:r>
      <w:r>
        <w:t>entire</w:t>
      </w:r>
      <w:r w:rsidR="00950EE9" w:rsidRPr="00B73BEC">
        <w:t xml:space="preserve"> 26 letter alphabet. </w:t>
      </w:r>
      <w:r w:rsidR="00625568">
        <w:fldChar w:fldCharType="begin"/>
      </w:r>
      <w:r w:rsidR="00625568">
        <w:instrText xml:space="preserve"> REF _Ref161152424 \h </w:instrText>
      </w:r>
      <w:r w:rsidR="00625568">
        <w:fldChar w:fldCharType="separate"/>
      </w:r>
      <w:r w:rsidR="009172E5" w:rsidRPr="00B73BEC">
        <w:t xml:space="preserve">Figure </w:t>
      </w:r>
      <w:r w:rsidR="009172E5">
        <w:rPr>
          <w:noProof/>
        </w:rPr>
        <w:t>17</w:t>
      </w:r>
      <w:r w:rsidR="00625568">
        <w:fldChar w:fldCharType="end"/>
      </w:r>
      <w:r w:rsidR="00625568">
        <w:t xml:space="preserve"> </w:t>
      </w:r>
      <w:r w:rsidR="002F3B69" w:rsidRPr="00B73BEC">
        <w:t xml:space="preserve">shows a mock-up </w:t>
      </w:r>
      <w:r w:rsidR="00A2623E" w:rsidRPr="00B73BEC">
        <w:t xml:space="preserve">example </w:t>
      </w:r>
      <w:r w:rsidR="002F3B69" w:rsidRPr="00B73BEC">
        <w:t>wiring diagram</w:t>
      </w:r>
      <w:r w:rsidR="00A2623E" w:rsidRPr="00B73BEC">
        <w:t xml:space="preserve"> depicting the minimum requirement of the visualisation</w:t>
      </w:r>
      <w:r w:rsidR="002F3B69" w:rsidRPr="00B73BEC">
        <w:t>.</w:t>
      </w:r>
      <w:r w:rsidR="00A72226" w:rsidRPr="00B73BEC">
        <w:t xml:space="preserve"> In this diagram, the red coloured lines represent current flowing </w:t>
      </w:r>
      <w:r w:rsidR="00B7438E" w:rsidRPr="00B73BEC">
        <w:t>right-to-left,</w:t>
      </w:r>
      <w:r w:rsidR="00A72226" w:rsidRPr="00B73BEC">
        <w:t xml:space="preserve"> and the blue coloured </w:t>
      </w:r>
      <w:r w:rsidR="00A72226" w:rsidRPr="00B73BEC">
        <w:lastRenderedPageBreak/>
        <w:t>lines represent current flowing left-to-right</w:t>
      </w:r>
      <w:r w:rsidR="00DF3129" w:rsidRPr="00B73BEC">
        <w:t xml:space="preserve"> such that the plaintext character “A” is encoded to “W”</w:t>
      </w:r>
      <w:r w:rsidR="00A72226" w:rsidRPr="00B73BEC">
        <w:t>.</w:t>
      </w:r>
      <w:r w:rsidR="0069735A" w:rsidRPr="00B73BEC">
        <w:t xml:space="preserve"> </w:t>
      </w:r>
      <w:r w:rsidR="00DF3129" w:rsidRPr="00B73BEC">
        <w:t>In addition to</w:t>
      </w:r>
      <w:r w:rsidR="00A0561A" w:rsidRPr="00B73BEC">
        <w:t xml:space="preserve"> the information </w:t>
      </w:r>
      <w:r w:rsidR="00DF3129" w:rsidRPr="00B73BEC">
        <w:t>presented in the figure, it was also decided that all other internal wires in the given encryption frame should be shown as well</w:t>
      </w:r>
      <w:r w:rsidR="00E77E09" w:rsidRPr="00B73BEC">
        <w:t xml:space="preserve"> (by utilising the functionality mentioned in section </w:t>
      </w:r>
      <w:r w:rsidR="00E77E09" w:rsidRPr="00B73BEC">
        <w:fldChar w:fldCharType="begin"/>
      </w:r>
      <w:r w:rsidR="00E77E09" w:rsidRPr="00B73BEC">
        <w:instrText xml:space="preserve"> REF _Ref161152508 \r \h </w:instrText>
      </w:r>
      <w:r w:rsidR="00E77E09" w:rsidRPr="00B73BEC">
        <w:fldChar w:fldCharType="separate"/>
      </w:r>
      <w:r w:rsidR="009172E5">
        <w:t>4.2.1</w:t>
      </w:r>
      <w:r w:rsidR="00E77E09" w:rsidRPr="00B73BEC">
        <w:fldChar w:fldCharType="end"/>
      </w:r>
      <w:r w:rsidR="00E77E09" w:rsidRPr="00B73BEC">
        <w:t>)</w:t>
      </w:r>
      <w:r w:rsidR="00DF3129" w:rsidRPr="00B73BEC">
        <w:t xml:space="preserve">, </w:t>
      </w:r>
      <w:r w:rsidR="00E023DF">
        <w:t>however</w:t>
      </w:r>
      <w:r w:rsidR="00DF3129" w:rsidRPr="00B73BEC">
        <w:t xml:space="preserve"> this is not shown in the figure. </w:t>
      </w:r>
      <w:r w:rsidR="0069735A" w:rsidRPr="00B73BEC">
        <w:t xml:space="preserve">The actual results of this visualisation tool and further discussion </w:t>
      </w:r>
      <w:r w:rsidR="00653C51" w:rsidRPr="00B73BEC">
        <w:t>are</w:t>
      </w:r>
      <w:r w:rsidR="0069735A" w:rsidRPr="00B73BEC">
        <w:t xml:space="preserve"> expanded in chapter</w:t>
      </w:r>
      <w:r w:rsidR="00E023DF">
        <w:t xml:space="preserve"> </w:t>
      </w:r>
      <w:r w:rsidR="00E023DF">
        <w:fldChar w:fldCharType="begin"/>
      </w:r>
      <w:r w:rsidR="00E023DF">
        <w:instrText xml:space="preserve"> REF _Ref163802485 \r \h </w:instrText>
      </w:r>
      <w:r w:rsidR="00E023DF">
        <w:fldChar w:fldCharType="separate"/>
      </w:r>
      <w:r w:rsidR="009172E5">
        <w:t>5</w:t>
      </w:r>
      <w:r w:rsidR="00E023DF">
        <w:fldChar w:fldCharType="end"/>
      </w:r>
      <w:r w:rsidR="0069735A" w:rsidRPr="00B73BEC">
        <w:t>.</w:t>
      </w:r>
    </w:p>
    <w:p w14:paraId="70209317" w14:textId="7E16E706" w:rsidR="00DF3129" w:rsidRPr="00B73BEC" w:rsidRDefault="00BB4B64" w:rsidP="00F90595">
      <w:pPr>
        <w:jc w:val="center"/>
      </w:pPr>
      <w:r w:rsidRPr="00BB4B64">
        <w:rPr>
          <w:noProof/>
        </w:rPr>
        <w:drawing>
          <wp:inline distT="0" distB="0" distL="0" distR="0" wp14:anchorId="4FA9BDE6" wp14:editId="278EC8D1">
            <wp:extent cx="5800896" cy="3609975"/>
            <wp:effectExtent l="0" t="0" r="9525" b="0"/>
            <wp:docPr id="11399015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1556" name="Picture 1" descr="A diagram of a graph&#10;&#10;Description automatically generated"/>
                    <pic:cNvPicPr/>
                  </pic:nvPicPr>
                  <pic:blipFill>
                    <a:blip r:embed="rId25"/>
                    <a:stretch>
                      <a:fillRect/>
                    </a:stretch>
                  </pic:blipFill>
                  <pic:spPr>
                    <a:xfrm>
                      <a:off x="0" y="0"/>
                      <a:ext cx="5814709" cy="3618571"/>
                    </a:xfrm>
                    <a:prstGeom prst="rect">
                      <a:avLst/>
                    </a:prstGeom>
                  </pic:spPr>
                </pic:pic>
              </a:graphicData>
            </a:graphic>
          </wp:inline>
        </w:drawing>
      </w:r>
    </w:p>
    <w:p w14:paraId="753AA984" w14:textId="6F2E56C0" w:rsidR="00653C51" w:rsidRDefault="00DF3129" w:rsidP="00A230C4">
      <w:pPr>
        <w:pStyle w:val="Caption"/>
      </w:pPr>
      <w:bookmarkStart w:id="112" w:name="_Ref161152424"/>
      <w:bookmarkStart w:id="113" w:name="_Toc163807928"/>
      <w:r w:rsidRPr="00B73BEC">
        <w:t xml:space="preserve">Figure </w:t>
      </w:r>
      <w:r>
        <w:fldChar w:fldCharType="begin"/>
      </w:r>
      <w:r>
        <w:instrText xml:space="preserve"> SEQ Figure \* ARABIC </w:instrText>
      </w:r>
      <w:r>
        <w:fldChar w:fldCharType="separate"/>
      </w:r>
      <w:r w:rsidR="009172E5">
        <w:rPr>
          <w:noProof/>
        </w:rPr>
        <w:t>17</w:t>
      </w:r>
      <w:r>
        <w:rPr>
          <w:noProof/>
        </w:rPr>
        <w:fldChar w:fldCharType="end"/>
      </w:r>
      <w:bookmarkEnd w:id="112"/>
      <w:r w:rsidRPr="00B73BEC">
        <w:t xml:space="preserve"> A mock-up example of the diagram that should be generated by the visualisation tool</w:t>
      </w:r>
      <w:r w:rsidR="00E40E18">
        <w:t xml:space="preserve"> for </w:t>
      </w:r>
      <w:proofErr w:type="gramStart"/>
      <w:r w:rsidR="00E40E18">
        <w:t>Enigma</w:t>
      </w:r>
      <w:bookmarkEnd w:id="113"/>
      <w:proofErr w:type="gramEnd"/>
    </w:p>
    <w:p w14:paraId="35620375" w14:textId="6A69DE33" w:rsidR="00821DC8" w:rsidRDefault="00821DC8" w:rsidP="00821DC8">
      <w:pPr>
        <w:pStyle w:val="Heading2"/>
      </w:pPr>
      <w:bookmarkStart w:id="114" w:name="_Toc163807896"/>
      <w:r>
        <w:t>EnigmaPlus</w:t>
      </w:r>
      <w:bookmarkEnd w:id="114"/>
    </w:p>
    <w:p w14:paraId="508ACEA7" w14:textId="5D1458A3" w:rsidR="00821DC8" w:rsidRDefault="00821DC8" w:rsidP="00821DC8">
      <w:proofErr w:type="gramStart"/>
      <w:r>
        <w:t>In order to</w:t>
      </w:r>
      <w:proofErr w:type="gramEnd"/>
      <w:r>
        <w:t xml:space="preserve"> accommodate EnigmaPlus, </w:t>
      </w:r>
      <w:r w:rsidR="00267EB1">
        <w:t xml:space="preserve">both the Enigma package and the GUI </w:t>
      </w:r>
      <w:r>
        <w:t>mentioned above required several changes to reflect the model. This section provides a summary of the changes made to each system.</w:t>
      </w:r>
    </w:p>
    <w:p w14:paraId="7826C56A" w14:textId="77777777" w:rsidR="00821DC8" w:rsidRDefault="00821DC8" w:rsidP="00821DC8">
      <w:pPr>
        <w:pStyle w:val="Heading3"/>
      </w:pPr>
      <w:r>
        <w:t>Enigma Package</w:t>
      </w:r>
    </w:p>
    <w:p w14:paraId="0270712B" w14:textId="2131AD20" w:rsidR="00821DC8" w:rsidRDefault="00821DC8" w:rsidP="00821DC8">
      <w:r>
        <w:t xml:space="preserve">The differences between EnigmaPlus and Enigma are small, but important. Therefore, the class hierarchy within the Enigma package was readjusted to better accommodate EnigmaPlus. </w:t>
      </w:r>
      <w:r w:rsidR="00625568">
        <w:fldChar w:fldCharType="begin"/>
      </w:r>
      <w:r w:rsidR="00625568">
        <w:instrText xml:space="preserve"> REF _Ref163746451 \h </w:instrText>
      </w:r>
      <w:r w:rsidR="00625568">
        <w:fldChar w:fldCharType="separate"/>
      </w:r>
      <w:r w:rsidR="009172E5">
        <w:t xml:space="preserve">Figure </w:t>
      </w:r>
      <w:r w:rsidR="009172E5">
        <w:rPr>
          <w:noProof/>
        </w:rPr>
        <w:t>18</w:t>
      </w:r>
      <w:r w:rsidR="00625568">
        <w:fldChar w:fldCharType="end"/>
      </w:r>
      <w:r w:rsidR="00625568">
        <w:t xml:space="preserve"> </w:t>
      </w:r>
      <w:r>
        <w:t xml:space="preserve">shows the UML diagram of the readjusted Enigma package. The key difference is that both the </w:t>
      </w:r>
      <w:r w:rsidRPr="00625568">
        <w:rPr>
          <w:rStyle w:val="InlineCodeChar"/>
        </w:rPr>
        <w:t>Enigma</w:t>
      </w:r>
      <w:r>
        <w:t xml:space="preserve"> and the newly introduced </w:t>
      </w:r>
      <w:r w:rsidRPr="00625568">
        <w:rPr>
          <w:rStyle w:val="InlineCodeChar"/>
        </w:rPr>
        <w:t>EnigmaPlus</w:t>
      </w:r>
      <w:r>
        <w:t xml:space="preserve"> class both inherit </w:t>
      </w:r>
      <w:r>
        <w:lastRenderedPageBreak/>
        <w:t xml:space="preserve">from a base class named </w:t>
      </w:r>
      <w:r w:rsidRPr="00625568">
        <w:rPr>
          <w:rStyle w:val="InlineCodeChar"/>
        </w:rPr>
        <w:t>RotorMachineBase</w:t>
      </w:r>
      <w:r>
        <w:t xml:space="preserve">. This change helped reduce the amount of duplicated code in the package, </w:t>
      </w:r>
      <w:r w:rsidR="00B71520">
        <w:t>ensured</w:t>
      </w:r>
      <w:r>
        <w:t xml:space="preserve"> the two models work in similar fashions</w:t>
      </w:r>
      <w:r w:rsidR="00B71520">
        <w:t xml:space="preserve"> and </w:t>
      </w:r>
      <w:r w:rsidR="009172E5">
        <w:t>allowed the additional features implemented for Enigma to also be used for EnigmaPlus</w:t>
      </w:r>
      <w:r>
        <w:t>. The restructuring of the Enigma package was implemented with relative ease, due to the encapsulated functionality of each component.</w:t>
      </w:r>
    </w:p>
    <w:p w14:paraId="6DA9FB29" w14:textId="77777777" w:rsidR="00D2000E" w:rsidRDefault="00821DC8" w:rsidP="00D2000E">
      <w:pPr>
        <w:keepNext/>
        <w:jc w:val="center"/>
      </w:pPr>
      <w:r w:rsidRPr="008B1646">
        <w:rPr>
          <w:noProof/>
        </w:rPr>
        <w:drawing>
          <wp:inline distT="0" distB="0" distL="0" distR="0" wp14:anchorId="63D32E3D" wp14:editId="37A1C47C">
            <wp:extent cx="5727700" cy="5287446"/>
            <wp:effectExtent l="0" t="0" r="0" b="0"/>
            <wp:docPr id="12560530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050" name="Picture 1" descr="A diagram of a machine&#10;&#10;Description automatically generated"/>
                    <pic:cNvPicPr/>
                  </pic:nvPicPr>
                  <pic:blipFill>
                    <a:blip r:embed="rId26"/>
                    <a:stretch>
                      <a:fillRect/>
                    </a:stretch>
                  </pic:blipFill>
                  <pic:spPr>
                    <a:xfrm>
                      <a:off x="0" y="0"/>
                      <a:ext cx="5727700" cy="5287446"/>
                    </a:xfrm>
                    <a:prstGeom prst="rect">
                      <a:avLst/>
                    </a:prstGeom>
                  </pic:spPr>
                </pic:pic>
              </a:graphicData>
            </a:graphic>
          </wp:inline>
        </w:drawing>
      </w:r>
    </w:p>
    <w:p w14:paraId="2EB22343" w14:textId="5E638197" w:rsidR="00821DC8" w:rsidRDefault="00D2000E" w:rsidP="00D2000E">
      <w:pPr>
        <w:pStyle w:val="Caption"/>
      </w:pPr>
      <w:bookmarkStart w:id="115" w:name="_Ref163746451"/>
      <w:bookmarkStart w:id="116" w:name="_Toc163807929"/>
      <w:r>
        <w:t xml:space="preserve">Figure </w:t>
      </w:r>
      <w:r>
        <w:fldChar w:fldCharType="begin"/>
      </w:r>
      <w:r>
        <w:instrText xml:space="preserve"> SEQ Figure \* ARABIC </w:instrText>
      </w:r>
      <w:r>
        <w:fldChar w:fldCharType="separate"/>
      </w:r>
      <w:r w:rsidR="009172E5">
        <w:rPr>
          <w:noProof/>
        </w:rPr>
        <w:t>18</w:t>
      </w:r>
      <w:r>
        <w:rPr>
          <w:noProof/>
        </w:rPr>
        <w:fldChar w:fldCharType="end"/>
      </w:r>
      <w:bookmarkEnd w:id="115"/>
      <w:r>
        <w:t xml:space="preserve"> The final UML diagram of the Enigma package</w:t>
      </w:r>
      <w:r w:rsidR="00625568">
        <w:t xml:space="preserve">, including </w:t>
      </w:r>
      <w:proofErr w:type="gramStart"/>
      <w:r w:rsidR="00625568">
        <w:t>EnigmaPlus</w:t>
      </w:r>
      <w:bookmarkEnd w:id="116"/>
      <w:proofErr w:type="gramEnd"/>
    </w:p>
    <w:p w14:paraId="02FF945E" w14:textId="01EEEF06" w:rsidR="00821DC8" w:rsidRPr="00B73BEC" w:rsidRDefault="00821DC8" w:rsidP="00821DC8">
      <w:r w:rsidRPr="00B73BEC">
        <w:t>The differences between Enigma and EnigmaPlus are small but important. The encryption process of EnigmaPlus work</w:t>
      </w:r>
      <w:r>
        <w:t>s</w:t>
      </w:r>
      <w:r w:rsidRPr="00B73BEC">
        <w:t xml:space="preserve"> differently, </w:t>
      </w:r>
      <w:r w:rsidR="00267EB1">
        <w:t xml:space="preserve">where </w:t>
      </w:r>
      <w:r w:rsidRPr="00B73BEC">
        <w:t>encoding and decoding are two distinct operations</w:t>
      </w:r>
      <w:r>
        <w:t xml:space="preserve"> in which one is the inverse of the other</w:t>
      </w:r>
      <w:r w:rsidRPr="00B73BEC">
        <w:t xml:space="preserve">. </w:t>
      </w:r>
      <w:r w:rsidR="00625568">
        <w:fldChar w:fldCharType="begin"/>
      </w:r>
      <w:r w:rsidR="00625568">
        <w:instrText xml:space="preserve"> REF _Ref163746487 \h </w:instrText>
      </w:r>
      <w:r w:rsidR="00625568">
        <w:fldChar w:fldCharType="separate"/>
      </w:r>
      <w:r w:rsidR="009172E5">
        <w:t xml:space="preserve">Figure </w:t>
      </w:r>
      <w:r w:rsidR="009172E5">
        <w:rPr>
          <w:noProof/>
        </w:rPr>
        <w:t>19</w:t>
      </w:r>
      <w:r w:rsidR="00625568">
        <w:fldChar w:fldCharType="end"/>
      </w:r>
      <w:r w:rsidR="00625568">
        <w:t xml:space="preserve"> </w:t>
      </w:r>
      <w:r w:rsidRPr="00B73BEC">
        <w:t xml:space="preserve">shows a flowchart depicting both the encode and decode function for EnigmaPlus. </w:t>
      </w:r>
      <w:r>
        <w:t xml:space="preserve">It can be noted </w:t>
      </w:r>
      <w:r w:rsidRPr="00B73BEC">
        <w:t>that the decode function applies each components letter scrambling in the opposite order.</w:t>
      </w:r>
    </w:p>
    <w:p w14:paraId="5398FD76" w14:textId="5AC859F3" w:rsidR="00D2000E" w:rsidRDefault="005B0855" w:rsidP="00D2000E">
      <w:pPr>
        <w:keepNext/>
        <w:jc w:val="center"/>
      </w:pPr>
      <w:r w:rsidRPr="005B0855">
        <w:rPr>
          <w:noProof/>
        </w:rPr>
        <w:lastRenderedPageBreak/>
        <w:drawing>
          <wp:inline distT="0" distB="0" distL="0" distR="0" wp14:anchorId="532FAC99" wp14:editId="214DC57E">
            <wp:extent cx="5883555" cy="6373091"/>
            <wp:effectExtent l="0" t="0" r="3175" b="8890"/>
            <wp:docPr id="141489777"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777" name="Picture 1" descr="A diagram of a character&#10;&#10;Description automatically generated"/>
                    <pic:cNvPicPr/>
                  </pic:nvPicPr>
                  <pic:blipFill>
                    <a:blip r:embed="rId27"/>
                    <a:stretch>
                      <a:fillRect/>
                    </a:stretch>
                  </pic:blipFill>
                  <pic:spPr>
                    <a:xfrm>
                      <a:off x="0" y="0"/>
                      <a:ext cx="5893054" cy="6383381"/>
                    </a:xfrm>
                    <a:prstGeom prst="rect">
                      <a:avLst/>
                    </a:prstGeom>
                  </pic:spPr>
                </pic:pic>
              </a:graphicData>
            </a:graphic>
          </wp:inline>
        </w:drawing>
      </w:r>
    </w:p>
    <w:p w14:paraId="21EB8828" w14:textId="12BE802B" w:rsidR="00821DC8" w:rsidRPr="007F74B2" w:rsidRDefault="00D2000E" w:rsidP="00D2000E">
      <w:pPr>
        <w:pStyle w:val="Caption"/>
      </w:pPr>
      <w:bookmarkStart w:id="117" w:name="_Ref163746487"/>
      <w:bookmarkStart w:id="118" w:name="_Toc163807930"/>
      <w:r>
        <w:t xml:space="preserve">Figure </w:t>
      </w:r>
      <w:r>
        <w:fldChar w:fldCharType="begin"/>
      </w:r>
      <w:r>
        <w:instrText xml:space="preserve"> SEQ Figure \* ARABIC </w:instrText>
      </w:r>
      <w:r>
        <w:fldChar w:fldCharType="separate"/>
      </w:r>
      <w:r w:rsidR="009172E5">
        <w:rPr>
          <w:noProof/>
        </w:rPr>
        <w:t>19</w:t>
      </w:r>
      <w:r>
        <w:rPr>
          <w:noProof/>
        </w:rPr>
        <w:fldChar w:fldCharType="end"/>
      </w:r>
      <w:bookmarkEnd w:id="117"/>
      <w:r>
        <w:t xml:space="preserve"> A flowchart depicting the encryption/decryption steps of </w:t>
      </w:r>
      <w:proofErr w:type="gramStart"/>
      <w:r>
        <w:t>EnigmaPlus</w:t>
      </w:r>
      <w:bookmarkEnd w:id="118"/>
      <w:proofErr w:type="gramEnd"/>
    </w:p>
    <w:p w14:paraId="63FB0876" w14:textId="47129A6C" w:rsidR="00D007DE" w:rsidRDefault="00D007DE" w:rsidP="00D007DE">
      <w:pPr>
        <w:pStyle w:val="Heading3"/>
      </w:pPr>
      <w:r>
        <w:t>Graphical User Interface</w:t>
      </w:r>
    </w:p>
    <w:p w14:paraId="4419D22C" w14:textId="2B2F9CFA" w:rsidR="00960E1C" w:rsidRDefault="00960E1C" w:rsidP="00960E1C">
      <w:bookmarkStart w:id="119" w:name="_Ref162001766"/>
      <w:bookmarkStart w:id="120" w:name="_Ref162001816"/>
      <w:r>
        <w:t xml:space="preserve">To incorporate the EnigmaPlus model into the GUI, an additional tab was added to the top of the interface. This allowed the user to switch between which model they wanted to use. By selecting EnigmaPlus, the user is presented with a slightly different interface for configuring the machine. </w:t>
      </w:r>
      <w:r w:rsidR="0062029A">
        <w:fldChar w:fldCharType="begin"/>
      </w:r>
      <w:r w:rsidR="0062029A">
        <w:instrText xml:space="preserve"> REF _Ref163806221 \h </w:instrText>
      </w:r>
      <w:r w:rsidR="0062029A">
        <w:fldChar w:fldCharType="separate"/>
      </w:r>
      <w:r w:rsidR="009172E5">
        <w:t xml:space="preserve">Figure </w:t>
      </w:r>
      <w:r w:rsidR="009172E5">
        <w:rPr>
          <w:noProof/>
        </w:rPr>
        <w:t>20</w:t>
      </w:r>
      <w:r w:rsidR="0062029A">
        <w:fldChar w:fldCharType="end"/>
      </w:r>
      <w:r w:rsidR="0062029A">
        <w:t xml:space="preserve"> </w:t>
      </w:r>
      <w:r>
        <w:t xml:space="preserve">shows a high-fidelity prototype of the settings options when EnigmaPlus is selected. They key differences between these options and the ones displayed in </w:t>
      </w:r>
      <w:r w:rsidR="0062029A">
        <w:lastRenderedPageBreak/>
        <w:fldChar w:fldCharType="begin"/>
      </w:r>
      <w:r w:rsidR="0062029A">
        <w:instrText xml:space="preserve"> REF _Ref160974027 \h </w:instrText>
      </w:r>
      <w:r w:rsidR="0062029A">
        <w:fldChar w:fldCharType="separate"/>
      </w:r>
      <w:r w:rsidR="009172E5" w:rsidRPr="00B73BEC">
        <w:t xml:space="preserve">Figure </w:t>
      </w:r>
      <w:r w:rsidR="009172E5">
        <w:rPr>
          <w:noProof/>
        </w:rPr>
        <w:t>14</w:t>
      </w:r>
      <w:r w:rsidR="0062029A">
        <w:fldChar w:fldCharType="end"/>
      </w:r>
      <w:r w:rsidR="0062029A">
        <w:t xml:space="preserve"> </w:t>
      </w:r>
      <w:r>
        <w:t>is that the user is unable to select a rotor, and there is an additional option select encode or decode. This settings panel was changed for EnigmaPlus to better reflect the configuration of the new model.</w:t>
      </w:r>
    </w:p>
    <w:p w14:paraId="33A9B37E" w14:textId="77777777" w:rsidR="00960E1C" w:rsidRDefault="00960E1C" w:rsidP="00960E1C">
      <w:pPr>
        <w:keepNext/>
        <w:jc w:val="center"/>
      </w:pPr>
      <w:r w:rsidRPr="00B73BEC">
        <w:rPr>
          <w:noProof/>
        </w:rPr>
        <w:drawing>
          <wp:inline distT="0" distB="0" distL="0" distR="0" wp14:anchorId="0B52FD07" wp14:editId="09C1B47D">
            <wp:extent cx="5550236" cy="1885950"/>
            <wp:effectExtent l="0" t="0" r="0" b="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8"/>
                    <a:stretch>
                      <a:fillRect/>
                    </a:stretch>
                  </pic:blipFill>
                  <pic:spPr>
                    <a:xfrm>
                      <a:off x="0" y="0"/>
                      <a:ext cx="5615893" cy="1908260"/>
                    </a:xfrm>
                    <a:prstGeom prst="rect">
                      <a:avLst/>
                    </a:prstGeom>
                  </pic:spPr>
                </pic:pic>
              </a:graphicData>
            </a:graphic>
          </wp:inline>
        </w:drawing>
      </w:r>
    </w:p>
    <w:p w14:paraId="319DB09A" w14:textId="7A3A48AB" w:rsidR="00960E1C" w:rsidRDefault="00960E1C" w:rsidP="00960E1C">
      <w:pPr>
        <w:pStyle w:val="Caption"/>
      </w:pPr>
      <w:bookmarkStart w:id="121" w:name="_Ref163806221"/>
      <w:bookmarkStart w:id="122" w:name="_Toc163807931"/>
      <w:r>
        <w:t xml:space="preserve">Figure </w:t>
      </w:r>
      <w:r>
        <w:fldChar w:fldCharType="begin"/>
      </w:r>
      <w:r>
        <w:instrText xml:space="preserve"> SEQ Figure \* ARABIC </w:instrText>
      </w:r>
      <w:r>
        <w:fldChar w:fldCharType="separate"/>
      </w:r>
      <w:r w:rsidR="009172E5">
        <w:rPr>
          <w:noProof/>
        </w:rPr>
        <w:t>20</w:t>
      </w:r>
      <w:r>
        <w:fldChar w:fldCharType="end"/>
      </w:r>
      <w:bookmarkEnd w:id="121"/>
      <w:r>
        <w:t xml:space="preserve"> </w:t>
      </w:r>
      <w:r w:rsidRPr="005B6029">
        <w:t>The configuration settings for EnigmaPlus within the GUI</w:t>
      </w:r>
      <w:bookmarkEnd w:id="122"/>
    </w:p>
    <w:p w14:paraId="4E2A3B6B" w14:textId="472682E4" w:rsidR="0062029A" w:rsidRDefault="0062029A" w:rsidP="0062029A">
      <w:r>
        <w:t xml:space="preserve">The visualisation aspect of the GUI was also required to support EnigmaPlus, as such the </w:t>
      </w:r>
      <w:r w:rsidRPr="0062029A">
        <w:rPr>
          <w:rStyle w:val="InlineCodeChar"/>
        </w:rPr>
        <w:t>EnigmaPlusVisualiser</w:t>
      </w:r>
      <w:r w:rsidRPr="0062029A">
        <w:t xml:space="preserve"> </w:t>
      </w:r>
      <w:r>
        <w:t xml:space="preserve">class was created to handle all diagram generation for this model, much like the earlier mentioned </w:t>
      </w:r>
      <w:r w:rsidRPr="0062029A">
        <w:rPr>
          <w:rStyle w:val="InlineCodeChar"/>
        </w:rPr>
        <w:t>EnigmaVisualiser</w:t>
      </w:r>
      <w:r>
        <w:t>.</w:t>
      </w:r>
    </w:p>
    <w:p w14:paraId="3E1782A8" w14:textId="27AA9D13" w:rsidR="0062029A" w:rsidRDefault="0062029A" w:rsidP="0062029A">
      <w:r>
        <w:t xml:space="preserve">The wiring diagrams for EnigmaPlus are similar to Enigma, however they do not make use of the reflector component and encoding and decoding take place in opposite directions as demonstrated by </w:t>
      </w:r>
      <w:r>
        <w:fldChar w:fldCharType="begin"/>
      </w:r>
      <w:r>
        <w:instrText xml:space="preserve"> REF _Ref159148223 \h </w:instrText>
      </w:r>
      <w:r>
        <w:fldChar w:fldCharType="separate"/>
      </w:r>
      <w:r w:rsidR="009172E5" w:rsidRPr="00B73BEC">
        <w:t xml:space="preserve">Figure </w:t>
      </w:r>
      <w:r w:rsidR="009172E5">
        <w:rPr>
          <w:noProof/>
        </w:rPr>
        <w:t>9</w:t>
      </w:r>
      <w:r>
        <w:fldChar w:fldCharType="end"/>
      </w:r>
      <w:r>
        <w:t xml:space="preserve"> from section </w:t>
      </w:r>
      <w:r>
        <w:fldChar w:fldCharType="begin"/>
      </w:r>
      <w:r>
        <w:instrText xml:space="preserve"> REF _Ref160206385 \r \h </w:instrText>
      </w:r>
      <w:r>
        <w:fldChar w:fldCharType="separate"/>
      </w:r>
      <w:r w:rsidR="009172E5">
        <w:t>3.3.2</w:t>
      </w:r>
      <w:r>
        <w:fldChar w:fldCharType="end"/>
      </w:r>
      <w:r>
        <w:t xml:space="preserve">. </w:t>
      </w:r>
      <w:r w:rsidR="00E40E18">
        <w:fldChar w:fldCharType="begin"/>
      </w:r>
      <w:r w:rsidR="00E40E18">
        <w:instrText xml:space="preserve"> REF _Ref163806926 \h </w:instrText>
      </w:r>
      <w:r w:rsidR="00E40E18">
        <w:fldChar w:fldCharType="separate"/>
      </w:r>
      <w:r w:rsidR="009172E5">
        <w:t xml:space="preserve">Figure </w:t>
      </w:r>
      <w:r w:rsidR="009172E5">
        <w:rPr>
          <w:noProof/>
        </w:rPr>
        <w:t>21</w:t>
      </w:r>
      <w:r w:rsidR="00E40E18">
        <w:fldChar w:fldCharType="end"/>
      </w:r>
      <w:r>
        <w:t xml:space="preserve">shows a mock-up wiring diagram to demonstrate how </w:t>
      </w:r>
      <w:r w:rsidR="00E40E18">
        <w:t>a</w:t>
      </w:r>
      <w:r>
        <w:t xml:space="preserve"> generated EnigmaPlus wiring diagram should look. This diagram shows “A” being encoded to “</w:t>
      </w:r>
      <w:r w:rsidR="00E40E18">
        <w:t>M</w:t>
      </w:r>
      <w:r>
        <w:t>” (right</w:t>
      </w:r>
      <w:r w:rsidR="00E40E18">
        <w:t>-</w:t>
      </w:r>
      <w:r>
        <w:t>to</w:t>
      </w:r>
      <w:r w:rsidR="00E40E18">
        <w:t>-</w:t>
      </w:r>
      <w:r>
        <w:t xml:space="preserve">left). In the case of decoding, the line should be represented in blue to represent the </w:t>
      </w:r>
      <w:r w:rsidR="00E40E18">
        <w:t>current flowing from left-to-right.</w:t>
      </w:r>
    </w:p>
    <w:p w14:paraId="28C3ECB5" w14:textId="77777777" w:rsidR="00E40E18" w:rsidRDefault="0062029A" w:rsidP="00E40E18">
      <w:pPr>
        <w:keepNext/>
      </w:pPr>
      <w:r w:rsidRPr="0062029A">
        <w:rPr>
          <w:bCs/>
          <w:noProof/>
        </w:rPr>
        <w:lastRenderedPageBreak/>
        <w:drawing>
          <wp:inline distT="0" distB="0" distL="0" distR="0" wp14:anchorId="0FCBB952" wp14:editId="2AE329F3">
            <wp:extent cx="5842240" cy="3971636"/>
            <wp:effectExtent l="0" t="0" r="6350" b="0"/>
            <wp:docPr id="151301562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5628" name="Picture 1" descr="A diagram of a graph&#10;&#10;Description automatically generated"/>
                    <pic:cNvPicPr/>
                  </pic:nvPicPr>
                  <pic:blipFill>
                    <a:blip r:embed="rId29"/>
                    <a:stretch>
                      <a:fillRect/>
                    </a:stretch>
                  </pic:blipFill>
                  <pic:spPr>
                    <a:xfrm>
                      <a:off x="0" y="0"/>
                      <a:ext cx="5853209" cy="3979093"/>
                    </a:xfrm>
                    <a:prstGeom prst="rect">
                      <a:avLst/>
                    </a:prstGeom>
                  </pic:spPr>
                </pic:pic>
              </a:graphicData>
            </a:graphic>
          </wp:inline>
        </w:drawing>
      </w:r>
    </w:p>
    <w:p w14:paraId="198AF211" w14:textId="39863D54" w:rsidR="0062029A" w:rsidRDefault="00E40E18" w:rsidP="00E40E18">
      <w:pPr>
        <w:pStyle w:val="Caption"/>
      </w:pPr>
      <w:bookmarkStart w:id="123" w:name="_Ref163806926"/>
      <w:bookmarkStart w:id="124" w:name="_Toc163807932"/>
      <w:r>
        <w:t xml:space="preserve">Figure </w:t>
      </w:r>
      <w:r>
        <w:fldChar w:fldCharType="begin"/>
      </w:r>
      <w:r>
        <w:instrText xml:space="preserve"> SEQ Figure \* ARABIC </w:instrText>
      </w:r>
      <w:r>
        <w:fldChar w:fldCharType="separate"/>
      </w:r>
      <w:r w:rsidR="009172E5">
        <w:rPr>
          <w:noProof/>
        </w:rPr>
        <w:t>21</w:t>
      </w:r>
      <w:r>
        <w:fldChar w:fldCharType="end"/>
      </w:r>
      <w:bookmarkEnd w:id="123"/>
      <w:r>
        <w:t xml:space="preserve"> </w:t>
      </w:r>
      <w:r w:rsidRPr="007267B7">
        <w:t xml:space="preserve">A mock-up example of the diagram that should be generated by the visualisation tool for </w:t>
      </w:r>
      <w:proofErr w:type="gramStart"/>
      <w:r>
        <w:t>EnigmaPlus</w:t>
      </w:r>
      <w:bookmarkEnd w:id="124"/>
      <w:proofErr w:type="gramEnd"/>
    </w:p>
    <w:p w14:paraId="4DD59EAB" w14:textId="77777777" w:rsidR="009172E5" w:rsidRDefault="009172E5" w:rsidP="009172E5"/>
    <w:p w14:paraId="60FCA37F" w14:textId="77777777" w:rsidR="009172E5" w:rsidRDefault="009172E5" w:rsidP="009172E5"/>
    <w:p w14:paraId="60D1726A" w14:textId="77777777" w:rsidR="009172E5" w:rsidRDefault="009172E5" w:rsidP="009172E5"/>
    <w:p w14:paraId="3CF651F2" w14:textId="77777777" w:rsidR="009172E5" w:rsidRDefault="009172E5" w:rsidP="009172E5"/>
    <w:p w14:paraId="731696C7" w14:textId="77777777" w:rsidR="009172E5" w:rsidRDefault="009172E5" w:rsidP="009172E5"/>
    <w:p w14:paraId="64B1B4A1" w14:textId="77777777" w:rsidR="009172E5" w:rsidRDefault="009172E5" w:rsidP="009172E5"/>
    <w:p w14:paraId="3EDB8CAF" w14:textId="77777777" w:rsidR="009172E5" w:rsidRDefault="009172E5" w:rsidP="009172E5"/>
    <w:p w14:paraId="76125111" w14:textId="77777777" w:rsidR="009172E5" w:rsidRDefault="009172E5" w:rsidP="009172E5"/>
    <w:p w14:paraId="59B29ED1" w14:textId="77777777" w:rsidR="009172E5" w:rsidRPr="009172E5" w:rsidRDefault="009172E5" w:rsidP="009172E5"/>
    <w:p w14:paraId="27D6CB24" w14:textId="77777777" w:rsidR="00941EA6" w:rsidRPr="00B73BEC" w:rsidRDefault="00941EA6" w:rsidP="00941EA6">
      <w:pPr>
        <w:pStyle w:val="Heading2"/>
      </w:pPr>
      <w:bookmarkStart w:id="125" w:name="_Ref163807637"/>
      <w:bookmarkStart w:id="126" w:name="_Toc163807897"/>
      <w:r w:rsidRPr="000C1321">
        <w:lastRenderedPageBreak/>
        <w:t>Model</w:t>
      </w:r>
      <w:r w:rsidRPr="00B73BEC">
        <w:t xml:space="preserve"> Tests</w:t>
      </w:r>
      <w:bookmarkEnd w:id="119"/>
      <w:bookmarkEnd w:id="120"/>
      <w:bookmarkEnd w:id="125"/>
      <w:bookmarkEnd w:id="126"/>
    </w:p>
    <w:p w14:paraId="763BD959" w14:textId="77777777" w:rsidR="00941EA6" w:rsidRDefault="00941EA6" w:rsidP="00941EA6">
      <w:r w:rsidRPr="00B73BEC">
        <w:t xml:space="preserve">During implementation of both the Enigma and EnigmaPlus models, a suite of unit tests </w:t>
      </w:r>
      <w:r>
        <w:t xml:space="preserve">was </w:t>
      </w:r>
      <w:r w:rsidRPr="00B73BEC">
        <w:t>developed to validate the inputs and outputs of the model</w:t>
      </w:r>
      <w:r>
        <w:t>s</w:t>
      </w:r>
      <w:r w:rsidRPr="00B73BEC">
        <w:t>. For both models, ensuring that a message can be encoded into cyphertext, as well as decoded back to the original message was essential. In addition, both models were required to be fully configurable.</w:t>
      </w:r>
    </w:p>
    <w:p w14:paraId="306229FC" w14:textId="78BF8AC3" w:rsidR="009172E5" w:rsidRDefault="00941EA6" w:rsidP="00941EA6">
      <w:r w:rsidRPr="00B73BEC">
        <w:t xml:space="preserve">Specifically for the Enigma model, the requirements also state that the model should accurately reflect the output of the real-world machine. To validate this, the output cyphertext generated by similar products </w:t>
      </w:r>
      <w:r>
        <w:t>was</w:t>
      </w:r>
      <w:r w:rsidRPr="00B73BEC">
        <w:t xml:space="preserve"> used</w:t>
      </w:r>
      <w:r>
        <w:t xml:space="preserve"> for comparison</w:t>
      </w:r>
      <w:r w:rsidRPr="00B73BEC">
        <w:t xml:space="preserve"> to ensure accuracy due to the difficulty of gaining access to the real-world machine. After performing </w:t>
      </w:r>
      <w:r w:rsidR="00514BA6">
        <w:t>tests</w:t>
      </w:r>
      <w:r w:rsidRPr="00B73BEC">
        <w:t xml:space="preserve"> on similar products</w:t>
      </w:r>
      <w:sdt>
        <w:sdtPr>
          <w:id w:val="377295413"/>
          <w:citation/>
        </w:sdtPr>
        <w:sdtContent>
          <w:r w:rsidRPr="00B73BEC">
            <w:fldChar w:fldCharType="begin"/>
          </w:r>
          <w:r w:rsidRPr="00B73BEC">
            <w:instrText xml:space="preserve"> CITATION Eni241 \l 2057 </w:instrText>
          </w:r>
          <w:r w:rsidRPr="00B73BEC">
            <w:fldChar w:fldCharType="separate"/>
          </w:r>
          <w:r w:rsidR="009172E5">
            <w:rPr>
              <w:noProof/>
            </w:rPr>
            <w:t xml:space="preserve"> </w:t>
          </w:r>
          <w:r w:rsidR="009172E5" w:rsidRPr="009172E5">
            <w:rPr>
              <w:noProof/>
            </w:rPr>
            <w:t>[14]</w:t>
          </w:r>
          <w:r w:rsidRPr="00B73BEC">
            <w:fldChar w:fldCharType="end"/>
          </w:r>
        </w:sdtContent>
      </w:sdt>
      <w:sdt>
        <w:sdtPr>
          <w:id w:val="1995293819"/>
          <w:citation/>
        </w:sdtPr>
        <w:sdtContent>
          <w:r w:rsidRPr="00B73BEC">
            <w:fldChar w:fldCharType="begin"/>
          </w:r>
          <w:r w:rsidRPr="00B73BEC">
            <w:instrText xml:space="preserve"> CITATION Eni \l 2057 </w:instrText>
          </w:r>
          <w:r w:rsidRPr="00B73BEC">
            <w:fldChar w:fldCharType="separate"/>
          </w:r>
          <w:r w:rsidR="009172E5">
            <w:rPr>
              <w:noProof/>
            </w:rPr>
            <w:t xml:space="preserve"> </w:t>
          </w:r>
          <w:r w:rsidR="009172E5" w:rsidRPr="009172E5">
            <w:rPr>
              <w:noProof/>
            </w:rPr>
            <w:t>[15]</w:t>
          </w:r>
          <w:r w:rsidRPr="00B73BEC">
            <w:fldChar w:fldCharType="end"/>
          </w:r>
        </w:sdtContent>
      </w:sdt>
      <w:r w:rsidRPr="00B73BEC">
        <w:t>, it was found that once configured in the same way</w:t>
      </w:r>
      <w:r>
        <w:t xml:space="preserve"> </w:t>
      </w:r>
      <w:r w:rsidRPr="00B73BEC">
        <w:t>(using rotors I, II and III all in rest position, the reflector choice being UKW-B and no plugboard connections), all products produced the same output (“AAAAA” encoded to “BDZGO”).</w:t>
      </w:r>
    </w:p>
    <w:p w14:paraId="65C826E7" w14:textId="776D6B0B" w:rsidR="009172E5" w:rsidRDefault="00941EA6" w:rsidP="00941EA6">
      <w:r w:rsidRPr="00B73BEC">
        <w:fldChar w:fldCharType="begin"/>
      </w:r>
      <w:r w:rsidRPr="00B73BEC">
        <w:instrText xml:space="preserve"> REF _Ref161228295 \h </w:instrText>
      </w:r>
      <w:r w:rsidRPr="00B73BEC">
        <w:fldChar w:fldCharType="separate"/>
      </w:r>
      <w:r w:rsidR="009172E5" w:rsidRPr="00B73BEC">
        <w:t xml:space="preserve">Table </w:t>
      </w:r>
      <w:r w:rsidR="009172E5">
        <w:rPr>
          <w:noProof/>
        </w:rPr>
        <w:t>3</w:t>
      </w:r>
      <w:r w:rsidRPr="00B73BEC">
        <w:fldChar w:fldCharType="end"/>
      </w:r>
      <w:r w:rsidRPr="00B73BEC">
        <w:t xml:space="preserve"> shows an extract of a test plan that was developed and followed </w:t>
      </w:r>
      <w:proofErr w:type="gramStart"/>
      <w:r w:rsidRPr="00B73BEC">
        <w:t>in order to</w:t>
      </w:r>
      <w:proofErr w:type="gramEnd"/>
      <w:r w:rsidRPr="00B73BEC">
        <w:t xml:space="preserve"> meet the requirements mentioned in this section.</w:t>
      </w:r>
      <w:r w:rsidR="009172E5">
        <w:t xml:space="preserve"> The tests demonstrated are a snippet of the tests included in two Java test classes named </w:t>
      </w:r>
      <w:r w:rsidR="009172E5" w:rsidRPr="009172E5">
        <w:rPr>
          <w:rStyle w:val="InlineCodeChar"/>
        </w:rPr>
        <w:t>EnigmaTest</w:t>
      </w:r>
      <w:r w:rsidR="009172E5">
        <w:t xml:space="preserve"> and </w:t>
      </w:r>
      <w:r w:rsidR="009172E5" w:rsidRPr="009172E5">
        <w:rPr>
          <w:rStyle w:val="InlineCodeChar"/>
        </w:rPr>
        <w:t>EnigmaPlusTest</w:t>
      </w:r>
      <w:r w:rsidRPr="00B73BEC">
        <w:t xml:space="preserve"> It is important to note that for EnigmaPlus, the message used to test the encryption was </w:t>
      </w:r>
      <w:r>
        <w:t xml:space="preserve">specially </w:t>
      </w:r>
      <w:r w:rsidRPr="00B73BEC">
        <w:t xml:space="preserve">chosen </w:t>
      </w:r>
      <w:proofErr w:type="gramStart"/>
      <w:r w:rsidRPr="00B73BEC">
        <w:t>in order to</w:t>
      </w:r>
      <w:proofErr w:type="gramEnd"/>
      <w:r w:rsidRPr="00B73BEC">
        <w:t xml:space="preserve"> validate the existence of self-coding.</w:t>
      </w:r>
      <w:r>
        <w:t xml:space="preserve"> To ensure an accurate simulation of Enigma, all tests were required to pass. The results of these tests and other metrics are covered in </w:t>
      </w:r>
      <w:r w:rsidRPr="00B73BEC">
        <w:t xml:space="preserve">chapter </w:t>
      </w:r>
      <w:r w:rsidRPr="00B73BEC">
        <w:fldChar w:fldCharType="begin"/>
      </w:r>
      <w:r w:rsidRPr="00B73BEC">
        <w:instrText xml:space="preserve"> REF _Ref161217958 \r \h </w:instrText>
      </w:r>
      <w:r w:rsidRPr="00B73BEC">
        <w:fldChar w:fldCharType="separate"/>
      </w:r>
      <w:r w:rsidR="009172E5">
        <w:t>5</w:t>
      </w:r>
      <w:r w:rsidRPr="00B73BEC">
        <w:fldChar w:fldCharType="end"/>
      </w:r>
      <w:r w:rsidRPr="00B73BEC">
        <w:t>.</w:t>
      </w:r>
      <w:r w:rsidR="009172E5">
        <w:t xml:space="preserve"> </w:t>
      </w:r>
      <w:r w:rsidR="009172E5" w:rsidRPr="00B73BEC">
        <w:t>To implement these tests, the Java testing framework JUnit was used to create a test package with the focus of testing the components of the project.</w:t>
      </w:r>
    </w:p>
    <w:p w14:paraId="7B17B1FD" w14:textId="77777777" w:rsidR="009172E5" w:rsidRDefault="009172E5" w:rsidP="00941EA6"/>
    <w:p w14:paraId="3AB34664" w14:textId="77777777" w:rsidR="009172E5" w:rsidRDefault="009172E5" w:rsidP="00941EA6"/>
    <w:p w14:paraId="3F7E2D26" w14:textId="77777777" w:rsidR="009172E5" w:rsidRDefault="009172E5" w:rsidP="00941EA6"/>
    <w:p w14:paraId="46A0362C" w14:textId="77777777" w:rsidR="009172E5" w:rsidRDefault="009172E5" w:rsidP="00941EA6"/>
    <w:p w14:paraId="5A8279A0" w14:textId="77777777" w:rsidR="009172E5" w:rsidRDefault="009172E5" w:rsidP="00941EA6"/>
    <w:p w14:paraId="1945E1EE" w14:textId="77777777" w:rsidR="009172E5" w:rsidRDefault="009172E5" w:rsidP="00941EA6"/>
    <w:p w14:paraId="7BD82953" w14:textId="77777777" w:rsidR="009172E5" w:rsidRDefault="009172E5" w:rsidP="00941EA6"/>
    <w:p w14:paraId="384D9A30" w14:textId="77777777" w:rsidR="009172E5" w:rsidRPr="00B73BEC" w:rsidRDefault="009172E5" w:rsidP="00941EA6"/>
    <w:tbl>
      <w:tblPr>
        <w:tblStyle w:val="GridTable1Light-Accent3"/>
        <w:tblW w:w="0" w:type="auto"/>
        <w:tblLook w:val="04A0" w:firstRow="1" w:lastRow="0" w:firstColumn="1" w:lastColumn="0" w:noHBand="0" w:noVBand="1"/>
      </w:tblPr>
      <w:tblGrid>
        <w:gridCol w:w="2325"/>
        <w:gridCol w:w="2142"/>
        <w:gridCol w:w="2673"/>
        <w:gridCol w:w="1876"/>
      </w:tblGrid>
      <w:tr w:rsidR="00941EA6" w:rsidRPr="00B73BEC" w14:paraId="2A434164" w14:textId="77777777" w:rsidTr="00C5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F6A60F" w14:textId="77777777" w:rsidR="00941EA6" w:rsidRPr="00B73BEC" w:rsidRDefault="00941EA6" w:rsidP="00C56193">
            <w:r w:rsidRPr="00B73BEC">
              <w:lastRenderedPageBreak/>
              <w:t>Test Case</w:t>
            </w:r>
          </w:p>
        </w:tc>
        <w:tc>
          <w:tcPr>
            <w:tcW w:w="2223" w:type="dxa"/>
          </w:tcPr>
          <w:p w14:paraId="3F4D5023" w14:textId="77777777" w:rsidR="00941EA6" w:rsidRPr="00B73BEC" w:rsidRDefault="00941EA6" w:rsidP="00C56193">
            <w:pPr>
              <w:cnfStyle w:val="100000000000" w:firstRow="1" w:lastRow="0" w:firstColumn="0" w:lastColumn="0" w:oddVBand="0" w:evenVBand="0" w:oddHBand="0" w:evenHBand="0" w:firstRowFirstColumn="0" w:firstRowLastColumn="0" w:lastRowFirstColumn="0" w:lastRowLastColumn="0"/>
            </w:pPr>
            <w:r w:rsidRPr="00B73BEC">
              <w:t>Description</w:t>
            </w:r>
          </w:p>
        </w:tc>
        <w:tc>
          <w:tcPr>
            <w:tcW w:w="2835" w:type="dxa"/>
          </w:tcPr>
          <w:p w14:paraId="14081B85" w14:textId="77777777" w:rsidR="00941EA6" w:rsidRPr="00B73BEC" w:rsidRDefault="00941EA6" w:rsidP="00C56193">
            <w:pPr>
              <w:cnfStyle w:val="100000000000" w:firstRow="1" w:lastRow="0" w:firstColumn="0" w:lastColumn="0" w:oddVBand="0" w:evenVBand="0" w:oddHBand="0" w:evenHBand="0" w:firstRowFirstColumn="0" w:firstRowLastColumn="0" w:lastRowFirstColumn="0" w:lastRowLastColumn="0"/>
            </w:pPr>
            <w:r w:rsidRPr="00B73BEC">
              <w:t>Test Steps</w:t>
            </w:r>
          </w:p>
        </w:tc>
        <w:tc>
          <w:tcPr>
            <w:tcW w:w="1933" w:type="dxa"/>
          </w:tcPr>
          <w:p w14:paraId="161477C3" w14:textId="77777777" w:rsidR="00941EA6" w:rsidRPr="00B73BEC" w:rsidRDefault="00941EA6" w:rsidP="00C56193">
            <w:pPr>
              <w:cnfStyle w:val="100000000000" w:firstRow="1" w:lastRow="0" w:firstColumn="0" w:lastColumn="0" w:oddVBand="0" w:evenVBand="0" w:oddHBand="0" w:evenHBand="0" w:firstRowFirstColumn="0" w:firstRowLastColumn="0" w:lastRowFirstColumn="0" w:lastRowLastColumn="0"/>
            </w:pPr>
            <w:r w:rsidRPr="00B73BEC">
              <w:t>Expected Result</w:t>
            </w:r>
          </w:p>
        </w:tc>
      </w:tr>
      <w:tr w:rsidR="00941EA6" w:rsidRPr="00B73BEC" w14:paraId="7CE7289A"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71307317" w14:textId="77777777" w:rsidR="00941EA6" w:rsidRPr="00B73BEC" w:rsidRDefault="00941EA6" w:rsidP="00C56193">
            <w:r w:rsidRPr="00B73BEC">
              <w:t>Enigma/EnigmaPlus encryption + decryption test</w:t>
            </w:r>
          </w:p>
        </w:tc>
        <w:tc>
          <w:tcPr>
            <w:tcW w:w="2223" w:type="dxa"/>
          </w:tcPr>
          <w:p w14:paraId="6ABC2A6C"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A test to validate whether a given message can be encoded to cyphertext, and then decoded back to the original image given the same settings for the Enigma model</w:t>
            </w:r>
          </w:p>
        </w:tc>
        <w:tc>
          <w:tcPr>
            <w:tcW w:w="2835" w:type="dxa"/>
          </w:tcPr>
          <w:p w14:paraId="4FB44ED2"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1. Configure model to chosen settings</w:t>
            </w:r>
          </w:p>
          <w:p w14:paraId="5340A31B"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2. Encode chosen message</w:t>
            </w:r>
          </w:p>
          <w:p w14:paraId="71BE3452"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3. Record cyphertext</w:t>
            </w:r>
          </w:p>
          <w:p w14:paraId="28EA351C"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4. Decode cyphertext</w:t>
            </w:r>
          </w:p>
          <w:p w14:paraId="3C044ECF"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5. Check output of the decryption matches original message</w:t>
            </w:r>
          </w:p>
        </w:tc>
        <w:tc>
          <w:tcPr>
            <w:tcW w:w="1933" w:type="dxa"/>
          </w:tcPr>
          <w:p w14:paraId="0C503AA9"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Input message matches the decryption output</w:t>
            </w:r>
          </w:p>
        </w:tc>
      </w:tr>
      <w:tr w:rsidR="00941EA6" w:rsidRPr="00B73BEC" w14:paraId="397D2668"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4B0D9986" w14:textId="77777777" w:rsidR="00941EA6" w:rsidRPr="00B73BEC" w:rsidRDefault="00941EA6" w:rsidP="00C56193">
            <w:r w:rsidRPr="00B73BEC">
              <w:t>Enigma accuracy test</w:t>
            </w:r>
          </w:p>
        </w:tc>
        <w:tc>
          <w:tcPr>
            <w:tcW w:w="2223" w:type="dxa"/>
          </w:tcPr>
          <w:p w14:paraId="63C79400"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A test to validate that the Enigma model creates the same output as other Enigma related products</w:t>
            </w:r>
          </w:p>
        </w:tc>
        <w:tc>
          <w:tcPr>
            <w:tcW w:w="2835" w:type="dxa"/>
          </w:tcPr>
          <w:p w14:paraId="7A85BA89"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1. Encode a chosen message</w:t>
            </w:r>
          </w:p>
          <w:p w14:paraId="7752013E"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2. Compare output to several examples extracted from similar products</w:t>
            </w:r>
          </w:p>
        </w:tc>
        <w:tc>
          <w:tcPr>
            <w:tcW w:w="1933" w:type="dxa"/>
          </w:tcPr>
          <w:p w14:paraId="2006A1E2"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Output of the encryption matches that of similar products</w:t>
            </w:r>
          </w:p>
        </w:tc>
      </w:tr>
      <w:tr w:rsidR="00941EA6" w:rsidRPr="00B73BEC" w14:paraId="642AD917"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11372C51" w14:textId="77777777" w:rsidR="00941EA6" w:rsidRPr="00B73BEC" w:rsidRDefault="00941EA6" w:rsidP="00C56193">
            <w:r w:rsidRPr="00B73BEC">
              <w:t>Enigma/EnigmaPlus configuration test</w:t>
            </w:r>
          </w:p>
        </w:tc>
        <w:tc>
          <w:tcPr>
            <w:tcW w:w="2223" w:type="dxa"/>
          </w:tcPr>
          <w:p w14:paraId="0CABCC50"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A test to validate that both Enigma and EnigmaPlus have fully configurable settings such as rotors or plugboard</w:t>
            </w:r>
          </w:p>
        </w:tc>
        <w:tc>
          <w:tcPr>
            <w:tcW w:w="2835" w:type="dxa"/>
          </w:tcPr>
          <w:p w14:paraId="35C9C4F9"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1. Setup each model with chosen settings</w:t>
            </w:r>
          </w:p>
          <w:p w14:paraId="189648DF"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2. Attempt to change the rotor settings (rotation, ring, selection), reflector choice and plugboard wiring</w:t>
            </w:r>
          </w:p>
          <w:p w14:paraId="58764044"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3. Validate these changes have taken place</w:t>
            </w:r>
          </w:p>
        </w:tc>
        <w:tc>
          <w:tcPr>
            <w:tcW w:w="1933" w:type="dxa"/>
          </w:tcPr>
          <w:p w14:paraId="4B8C65D1"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All components can be configured, and the respective changes take place</w:t>
            </w:r>
          </w:p>
        </w:tc>
      </w:tr>
    </w:tbl>
    <w:p w14:paraId="5AD74336" w14:textId="1CDB9649" w:rsidR="00941EA6" w:rsidRPr="00B73BEC" w:rsidRDefault="00941EA6" w:rsidP="00941EA6">
      <w:pPr>
        <w:pStyle w:val="Caption"/>
      </w:pPr>
      <w:bookmarkStart w:id="127" w:name="_Ref161228295"/>
      <w:bookmarkStart w:id="128" w:name="_Toc163807945"/>
      <w:r w:rsidRPr="00B73BEC">
        <w:t xml:space="preserve">Table </w:t>
      </w:r>
      <w:r>
        <w:fldChar w:fldCharType="begin"/>
      </w:r>
      <w:r>
        <w:instrText xml:space="preserve"> SEQ Table \* ARABIC </w:instrText>
      </w:r>
      <w:r>
        <w:fldChar w:fldCharType="separate"/>
      </w:r>
      <w:r w:rsidR="009172E5">
        <w:rPr>
          <w:noProof/>
        </w:rPr>
        <w:t>3</w:t>
      </w:r>
      <w:r>
        <w:rPr>
          <w:noProof/>
        </w:rPr>
        <w:fldChar w:fldCharType="end"/>
      </w:r>
      <w:bookmarkEnd w:id="127"/>
      <w:r w:rsidRPr="00B73BEC">
        <w:t xml:space="preserve"> A snippet of a test plan for validation of the Enigma and EnigmaPlus models</w:t>
      </w:r>
      <w:bookmarkEnd w:id="128"/>
    </w:p>
    <w:p w14:paraId="6BFEC4F5" w14:textId="77777777" w:rsidR="00941EA6" w:rsidRPr="00941EA6" w:rsidRDefault="00941EA6" w:rsidP="00941EA6">
      <w:pPr>
        <w:rPr>
          <w:lang w:val="en-US"/>
        </w:rPr>
      </w:pPr>
    </w:p>
    <w:p w14:paraId="60F4942C" w14:textId="77777777" w:rsidR="00D007DE" w:rsidRPr="00D007DE" w:rsidRDefault="00D007DE" w:rsidP="00D007DE">
      <w:pPr>
        <w:rPr>
          <w:lang w:val="en-US"/>
        </w:rPr>
      </w:pPr>
    </w:p>
    <w:p w14:paraId="7ED682F8" w14:textId="71679EB9" w:rsidR="00950EE9" w:rsidRPr="00B73BEC" w:rsidRDefault="00950EE9" w:rsidP="00A230C4">
      <w:r w:rsidRPr="00B73BEC">
        <w:br w:type="page"/>
      </w:r>
    </w:p>
    <w:p w14:paraId="02733438" w14:textId="38FFE198" w:rsidR="00153445" w:rsidRPr="00B73BEC" w:rsidRDefault="00153445" w:rsidP="00A230C4">
      <w:pPr>
        <w:pStyle w:val="Heading1"/>
      </w:pPr>
      <w:bookmarkStart w:id="129" w:name="_Toc154920753"/>
      <w:bookmarkStart w:id="130" w:name="_Ref161151006"/>
      <w:bookmarkStart w:id="131" w:name="_Ref161151011"/>
      <w:bookmarkStart w:id="132" w:name="_Ref161217958"/>
      <w:bookmarkStart w:id="133" w:name="_Ref163802485"/>
      <w:bookmarkStart w:id="134" w:name="_Toc163807898"/>
      <w:r w:rsidRPr="00B73BEC">
        <w:lastRenderedPageBreak/>
        <w:t>Results</w:t>
      </w:r>
      <w:bookmarkEnd w:id="129"/>
      <w:bookmarkEnd w:id="130"/>
      <w:bookmarkEnd w:id="131"/>
      <w:bookmarkEnd w:id="132"/>
      <w:bookmarkEnd w:id="133"/>
      <w:bookmarkEnd w:id="134"/>
    </w:p>
    <w:p w14:paraId="527E6149" w14:textId="63CAA686" w:rsidR="00C64D0F" w:rsidRPr="00B73BEC" w:rsidRDefault="00361406" w:rsidP="00A230C4">
      <w:r w:rsidRPr="00B73BEC">
        <w:t xml:space="preserve">This chapter presents the results of the project focussing on the accuracy of both Enigma models as well as demonstrating the finished product of </w:t>
      </w:r>
      <w:r w:rsidR="00062FBD">
        <w:t>both the CLI and GUI.</w:t>
      </w:r>
    </w:p>
    <w:p w14:paraId="7F3D2860" w14:textId="189A4501" w:rsidR="00C64D0F" w:rsidRPr="00B73BEC" w:rsidRDefault="00C64D0F" w:rsidP="00A230C4">
      <w:pPr>
        <w:pStyle w:val="Heading2"/>
      </w:pPr>
      <w:bookmarkStart w:id="135" w:name="_Toc163807899"/>
      <w:r w:rsidRPr="00B73BEC">
        <w:t xml:space="preserve">Enigma and </w:t>
      </w:r>
      <w:r w:rsidR="006914A0" w:rsidRPr="00B73BEC">
        <w:t>EnigmaPlus</w:t>
      </w:r>
      <w:bookmarkEnd w:id="135"/>
    </w:p>
    <w:p w14:paraId="1DC6BF9A" w14:textId="06371D55" w:rsidR="00896B8B" w:rsidRPr="00B73BEC" w:rsidRDefault="00896B8B" w:rsidP="00A230C4">
      <w:r w:rsidRPr="00B73BEC">
        <w:t>Both the Enigma and EnigmaPlus models were required</w:t>
      </w:r>
      <w:r w:rsidR="00062FBD">
        <w:t xml:space="preserve"> to be fully functional, where a message could be encoded and decoded using the same key</w:t>
      </w:r>
      <w:r w:rsidRPr="00B73BEC">
        <w:t>. In the case of Enigma, the model also had to reflect the functionality of the real-world machine as best as possible.</w:t>
      </w:r>
    </w:p>
    <w:p w14:paraId="19A72C59" w14:textId="0D1E162F" w:rsidR="00896B8B" w:rsidRPr="00B73BEC" w:rsidRDefault="00896B8B" w:rsidP="00A230C4">
      <w:pPr>
        <w:pStyle w:val="Heading3"/>
      </w:pPr>
      <w:r w:rsidRPr="00B73BEC">
        <w:t>Mo</w:t>
      </w:r>
      <w:r w:rsidR="00D07287" w:rsidRPr="00B73BEC">
        <w:t>del Testing</w:t>
      </w:r>
    </w:p>
    <w:p w14:paraId="43B1C9CF" w14:textId="12D7D37D" w:rsidR="006914A0" w:rsidRPr="00B73BEC" w:rsidRDefault="006914A0" w:rsidP="00A230C4">
      <w:r w:rsidRPr="00B73BEC">
        <w:t xml:space="preserve">The Enigma and EnigmaPlus models were developed alongside unit tests </w:t>
      </w:r>
      <w:proofErr w:type="gramStart"/>
      <w:r w:rsidRPr="00B73BEC">
        <w:t>in order to</w:t>
      </w:r>
      <w:proofErr w:type="gramEnd"/>
      <w:r w:rsidRPr="00B73BEC">
        <w:t xml:space="preserve"> provide a test suite to validate their </w:t>
      </w:r>
      <w:r w:rsidR="00062FBD">
        <w:t>accuracy</w:t>
      </w:r>
      <w:r w:rsidRPr="00B73BEC">
        <w:t>. This suite consisted of 20 different tests which were based on example</w:t>
      </w:r>
      <w:r w:rsidR="000E4842">
        <w:t>s</w:t>
      </w:r>
      <w:r w:rsidRPr="00B73BEC">
        <w:t xml:space="preserve"> </w:t>
      </w:r>
      <w:r w:rsidR="000E4842">
        <w:t>from</w:t>
      </w:r>
      <w:r w:rsidR="002D3364" w:rsidRPr="00B73BEC">
        <w:t xml:space="preserve"> similar products</w:t>
      </w:r>
      <w:r w:rsidR="001204F5" w:rsidRPr="00B73BEC">
        <w:t>.</w:t>
      </w:r>
      <w:r w:rsidRPr="00B73BEC">
        <w:t xml:space="preserve"> </w:t>
      </w:r>
      <w:r w:rsidR="000E4842">
        <w:t>Both</w:t>
      </w:r>
      <w:r w:rsidRPr="00B73BEC">
        <w:t xml:space="preserve"> model</w:t>
      </w:r>
      <w:r w:rsidR="000E4842">
        <w:t>s</w:t>
      </w:r>
      <w:r w:rsidRPr="00B73BEC">
        <w:t xml:space="preserve"> w</w:t>
      </w:r>
      <w:r w:rsidR="000E4842">
        <w:t>ere</w:t>
      </w:r>
      <w:r w:rsidRPr="00B73BEC">
        <w:t xml:space="preserve"> developed such that all 20 tests pass</w:t>
      </w:r>
      <w:r w:rsidR="000E4842">
        <w:t>ed</w:t>
      </w:r>
      <w:r w:rsidR="00242C44" w:rsidRPr="00B73BEC">
        <w:t xml:space="preserve">, ensuring that the functional requirements (demonstrated in the test plan within </w:t>
      </w:r>
      <w:r w:rsidR="00242C44" w:rsidRPr="00B73BEC">
        <w:fldChar w:fldCharType="begin"/>
      </w:r>
      <w:r w:rsidR="00242C44" w:rsidRPr="00B73BEC">
        <w:instrText xml:space="preserve"> REF _Ref161228295 \h </w:instrText>
      </w:r>
      <w:r w:rsidR="00242C44" w:rsidRPr="00B73BEC">
        <w:fldChar w:fldCharType="separate"/>
      </w:r>
      <w:r w:rsidR="009172E5" w:rsidRPr="00B73BEC">
        <w:t xml:space="preserve">Table </w:t>
      </w:r>
      <w:r w:rsidR="009172E5">
        <w:rPr>
          <w:noProof/>
        </w:rPr>
        <w:t>3</w:t>
      </w:r>
      <w:r w:rsidR="00242C44" w:rsidRPr="00B73BEC">
        <w:fldChar w:fldCharType="end"/>
      </w:r>
      <w:r w:rsidR="00242C44" w:rsidRPr="00B73BEC">
        <w:t>) of both models were met</w:t>
      </w:r>
      <w:r w:rsidR="00354A88" w:rsidRPr="00B73BEC">
        <w:t xml:space="preserve">. </w:t>
      </w:r>
      <w:r w:rsidR="00354A88" w:rsidRPr="00B73BEC">
        <w:fldChar w:fldCharType="begin"/>
      </w:r>
      <w:r w:rsidR="00354A88" w:rsidRPr="00B73BEC">
        <w:instrText xml:space="preserve"> REF _Ref162000587 \h </w:instrText>
      </w:r>
      <w:r w:rsidR="00354A88" w:rsidRPr="00B73BEC">
        <w:fldChar w:fldCharType="separate"/>
      </w:r>
      <w:r w:rsidR="009172E5" w:rsidRPr="00B73BEC">
        <w:t xml:space="preserve">Figure </w:t>
      </w:r>
      <w:r w:rsidR="009172E5">
        <w:rPr>
          <w:noProof/>
        </w:rPr>
        <w:t>22</w:t>
      </w:r>
      <w:r w:rsidR="00354A88" w:rsidRPr="00B73BEC">
        <w:fldChar w:fldCharType="end"/>
      </w:r>
      <w:r w:rsidR="00354A88" w:rsidRPr="00B73BEC">
        <w:t xml:space="preserve"> </w:t>
      </w:r>
      <w:r w:rsidRPr="00B73BEC">
        <w:t xml:space="preserve">shows the test coverage metrics provided by Maven, providing an indication of the </w:t>
      </w:r>
      <w:r w:rsidR="00354A88" w:rsidRPr="00B73BEC">
        <w:t>robustness of the models, notably Enigma and EnigmaPlus both exhibit coverage scores over 75%.</w:t>
      </w:r>
    </w:p>
    <w:p w14:paraId="390DCBFA" w14:textId="77777777" w:rsidR="00354A88" w:rsidRPr="00B73BEC" w:rsidRDefault="00354A88" w:rsidP="00F90595">
      <w:pPr>
        <w:jc w:val="center"/>
      </w:pPr>
      <w:r w:rsidRPr="00B73BEC">
        <w:rPr>
          <w:noProof/>
        </w:rPr>
        <w:drawing>
          <wp:inline distT="0" distB="0" distL="0" distR="0" wp14:anchorId="58EAF653" wp14:editId="7BEA9E0D">
            <wp:extent cx="4774247" cy="2152801"/>
            <wp:effectExtent l="0" t="0" r="762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30"/>
                    <a:stretch>
                      <a:fillRect/>
                    </a:stretch>
                  </pic:blipFill>
                  <pic:spPr>
                    <a:xfrm>
                      <a:off x="0" y="0"/>
                      <a:ext cx="4799089" cy="2164003"/>
                    </a:xfrm>
                    <a:prstGeom prst="rect">
                      <a:avLst/>
                    </a:prstGeom>
                  </pic:spPr>
                </pic:pic>
              </a:graphicData>
            </a:graphic>
          </wp:inline>
        </w:drawing>
      </w:r>
    </w:p>
    <w:p w14:paraId="5C43ED18" w14:textId="74029567" w:rsidR="006914A0" w:rsidRPr="00B73BEC" w:rsidRDefault="00354A88" w:rsidP="00A230C4">
      <w:pPr>
        <w:pStyle w:val="Caption"/>
      </w:pPr>
      <w:bookmarkStart w:id="136" w:name="_Ref162000587"/>
      <w:bookmarkStart w:id="137" w:name="_Toc163807933"/>
      <w:r w:rsidRPr="00B73BEC">
        <w:t xml:space="preserve">Figure </w:t>
      </w:r>
      <w:r>
        <w:fldChar w:fldCharType="begin"/>
      </w:r>
      <w:r>
        <w:instrText xml:space="preserve"> SEQ Figure \* ARABIC </w:instrText>
      </w:r>
      <w:r>
        <w:fldChar w:fldCharType="separate"/>
      </w:r>
      <w:r w:rsidR="009172E5">
        <w:rPr>
          <w:noProof/>
        </w:rPr>
        <w:t>22</w:t>
      </w:r>
      <w:r>
        <w:rPr>
          <w:noProof/>
        </w:rPr>
        <w:fldChar w:fldCharType="end"/>
      </w:r>
      <w:bookmarkEnd w:id="136"/>
      <w:r w:rsidRPr="00B73BEC">
        <w:t xml:space="preserve"> A table demonstrating the test coverage of the Enigma </w:t>
      </w:r>
      <w:proofErr w:type="gramStart"/>
      <w:r w:rsidRPr="00B73BEC">
        <w:t>package</w:t>
      </w:r>
      <w:bookmarkEnd w:id="137"/>
      <w:proofErr w:type="gramEnd"/>
    </w:p>
    <w:p w14:paraId="4C2001BD" w14:textId="26730513" w:rsidR="00D07287" w:rsidRPr="00B73BEC" w:rsidRDefault="00D07287" w:rsidP="00A230C4">
      <w:pPr>
        <w:pStyle w:val="Heading3"/>
      </w:pPr>
      <w:r w:rsidRPr="00B73BEC">
        <w:t>Enigma Accuracy</w:t>
      </w:r>
    </w:p>
    <w:p w14:paraId="0F9D12AB" w14:textId="55B81500" w:rsidR="00B42CA3" w:rsidRPr="00B73BEC" w:rsidRDefault="001204F5" w:rsidP="00A230C4">
      <w:r w:rsidRPr="00B73BEC">
        <w:t xml:space="preserve">As </w:t>
      </w:r>
      <w:r w:rsidR="009A29E4" w:rsidRPr="00B73BEC">
        <w:t>explained</w:t>
      </w:r>
      <w:r w:rsidRPr="00B73BEC">
        <w:t xml:space="preserve"> in section </w:t>
      </w:r>
      <w:r w:rsidR="009172E5">
        <w:fldChar w:fldCharType="begin"/>
      </w:r>
      <w:r w:rsidR="009172E5">
        <w:instrText xml:space="preserve"> REF _Ref163807637 \r \h </w:instrText>
      </w:r>
      <w:r w:rsidR="009172E5">
        <w:fldChar w:fldCharType="separate"/>
      </w:r>
      <w:r w:rsidR="009172E5">
        <w:t>4.7</w:t>
      </w:r>
      <w:r w:rsidR="009172E5">
        <w:fldChar w:fldCharType="end"/>
      </w:r>
      <w:r w:rsidRPr="00B73BEC">
        <w:t xml:space="preserve"> an </w:t>
      </w:r>
      <w:r w:rsidR="009A29E4" w:rsidRPr="00B73BEC">
        <w:t>example e</w:t>
      </w:r>
      <w:r w:rsidRPr="00B73BEC">
        <w:t xml:space="preserve">ncryption used in the testing was the input string “AAAAA” </w:t>
      </w:r>
      <w:r w:rsidR="009A29E4" w:rsidRPr="00B73BEC">
        <w:t xml:space="preserve">which was encoded into </w:t>
      </w:r>
      <w:r w:rsidRPr="00B73BEC">
        <w:t xml:space="preserve">“BDZGO”. </w:t>
      </w:r>
      <w:r w:rsidR="009A29E4" w:rsidRPr="00B73BEC">
        <w:fldChar w:fldCharType="begin"/>
      </w:r>
      <w:r w:rsidR="009A29E4" w:rsidRPr="00B73BEC">
        <w:instrText xml:space="preserve"> REF _Ref162002477 \h </w:instrText>
      </w:r>
      <w:r w:rsidR="009A29E4" w:rsidRPr="00B73BEC">
        <w:fldChar w:fldCharType="separate"/>
      </w:r>
      <w:r w:rsidR="009172E5" w:rsidRPr="00B73BEC">
        <w:t xml:space="preserve">Figure </w:t>
      </w:r>
      <w:r w:rsidR="009172E5">
        <w:rPr>
          <w:noProof/>
        </w:rPr>
        <w:t>23</w:t>
      </w:r>
      <w:r w:rsidR="009A29E4" w:rsidRPr="00B73BEC">
        <w:fldChar w:fldCharType="end"/>
      </w:r>
      <w:r w:rsidR="009A29E4" w:rsidRPr="00B73BEC">
        <w:t xml:space="preserve"> </w:t>
      </w:r>
      <w:r w:rsidRPr="00B73BEC">
        <w:t xml:space="preserve">show a collection of screenshots </w:t>
      </w:r>
      <w:r w:rsidRPr="00B73BEC">
        <w:lastRenderedPageBreak/>
        <w:t xml:space="preserve">demonstrating the example encryption taking place whilst using the </w:t>
      </w:r>
      <w:proofErr w:type="spellStart"/>
      <w:r w:rsidRPr="00B73BEC">
        <w:t>Cryptii</w:t>
      </w:r>
      <w:proofErr w:type="spellEnd"/>
      <w:r w:rsidRPr="00B73BEC">
        <w:t xml:space="preserve"> Enigma web application</w:t>
      </w:r>
      <w:r w:rsidR="002D3364" w:rsidRPr="00B73BEC">
        <w:t xml:space="preserve"> </w:t>
      </w:r>
      <w:sdt>
        <w:sdtPr>
          <w:id w:val="1762563743"/>
          <w:citation/>
        </w:sdtPr>
        <w:sdtContent>
          <w:r w:rsidR="002D3364" w:rsidRPr="00B73BEC">
            <w:fldChar w:fldCharType="begin"/>
          </w:r>
          <w:r w:rsidR="002D3364" w:rsidRPr="00B73BEC">
            <w:instrText xml:space="preserve"> CITATION Cry24 \l 2057 </w:instrText>
          </w:r>
          <w:r w:rsidR="002D3364" w:rsidRPr="00B73BEC">
            <w:fldChar w:fldCharType="separate"/>
          </w:r>
          <w:r w:rsidR="009172E5" w:rsidRPr="009172E5">
            <w:rPr>
              <w:noProof/>
            </w:rPr>
            <w:t>[1]</w:t>
          </w:r>
          <w:r w:rsidR="002D3364" w:rsidRPr="00B73BEC">
            <w:fldChar w:fldCharType="end"/>
          </w:r>
        </w:sdtContent>
      </w:sdt>
      <w:r w:rsidRPr="00B73BEC">
        <w:t xml:space="preserve">. </w:t>
      </w:r>
      <w:r w:rsidR="009A29E4" w:rsidRPr="00B73BEC">
        <w:fldChar w:fldCharType="begin"/>
      </w:r>
      <w:r w:rsidR="009A29E4" w:rsidRPr="00B73BEC">
        <w:instrText xml:space="preserve"> REF _Ref162002484 \h </w:instrText>
      </w:r>
      <w:r w:rsidR="009A29E4" w:rsidRPr="00B73BEC">
        <w:fldChar w:fldCharType="separate"/>
      </w:r>
      <w:r w:rsidR="009172E5" w:rsidRPr="00B73BEC">
        <w:t xml:space="preserve">Figure </w:t>
      </w:r>
      <w:r w:rsidR="009172E5">
        <w:rPr>
          <w:noProof/>
        </w:rPr>
        <w:t>24</w:t>
      </w:r>
      <w:r w:rsidR="009A29E4" w:rsidRPr="00B73BEC">
        <w:fldChar w:fldCharType="end"/>
      </w:r>
      <w:r w:rsidR="009A29E4" w:rsidRPr="00B73BEC">
        <w:t xml:space="preserve"> </w:t>
      </w:r>
      <w:r w:rsidRPr="00B73BEC">
        <w:t>provides the input and output of the same encryption taking place using the Enigma Emulator</w:t>
      </w:r>
      <w:r w:rsidR="009A29E4" w:rsidRPr="00B73BEC">
        <w:t xml:space="preserve"> </w:t>
      </w:r>
      <w:sdt>
        <w:sdtPr>
          <w:id w:val="1235979175"/>
          <w:citation/>
        </w:sdtPr>
        <w:sdtContent>
          <w:r w:rsidR="009A29E4" w:rsidRPr="00B73BEC">
            <w:fldChar w:fldCharType="begin"/>
          </w:r>
          <w:r w:rsidR="009A29E4" w:rsidRPr="00B73BEC">
            <w:instrText xml:space="preserve"> CITATION Eni241 \l 2057 </w:instrText>
          </w:r>
          <w:r w:rsidR="009A29E4" w:rsidRPr="00B73BEC">
            <w:fldChar w:fldCharType="separate"/>
          </w:r>
          <w:r w:rsidR="009172E5" w:rsidRPr="009172E5">
            <w:rPr>
              <w:noProof/>
            </w:rPr>
            <w:t>[14]</w:t>
          </w:r>
          <w:r w:rsidR="009A29E4" w:rsidRPr="00B73BEC">
            <w:fldChar w:fldCharType="end"/>
          </w:r>
        </w:sdtContent>
      </w:sdt>
      <w:r w:rsidR="009A29E4" w:rsidRPr="00B73BEC">
        <w:t xml:space="preserve">.These two examples </w:t>
      </w:r>
      <w:r w:rsidR="002D3364" w:rsidRPr="00B73BEC">
        <w:t>were</w:t>
      </w:r>
      <w:r w:rsidR="009A29E4" w:rsidRPr="00B73BEC">
        <w:t xml:space="preserve"> then compared to the output produced by the CLI </w:t>
      </w:r>
      <w:r w:rsidR="00896B8B" w:rsidRPr="00B73BEC">
        <w:t xml:space="preserve">(see </w:t>
      </w:r>
      <w:r w:rsidR="009A29E4" w:rsidRPr="00B73BEC">
        <w:fldChar w:fldCharType="begin"/>
      </w:r>
      <w:r w:rsidR="009A29E4" w:rsidRPr="00B73BEC">
        <w:instrText xml:space="preserve"> REF _Ref162002551 \h </w:instrText>
      </w:r>
      <w:r w:rsidR="009A29E4" w:rsidRPr="00B73BEC">
        <w:fldChar w:fldCharType="separate"/>
      </w:r>
      <w:r w:rsidR="009172E5" w:rsidRPr="00B73BEC">
        <w:t xml:space="preserve">Figure </w:t>
      </w:r>
      <w:r w:rsidR="009172E5">
        <w:rPr>
          <w:noProof/>
        </w:rPr>
        <w:t>25</w:t>
      </w:r>
      <w:r w:rsidR="009A29E4" w:rsidRPr="00B73BEC">
        <w:fldChar w:fldCharType="end"/>
      </w:r>
      <w:r w:rsidR="00896B8B" w:rsidRPr="00B73BEC">
        <w:t xml:space="preserve"> below) showing that the </w:t>
      </w:r>
      <w:r w:rsidR="002D3364" w:rsidRPr="00B73BEC">
        <w:t xml:space="preserve">output of the Enigma model </w:t>
      </w:r>
      <w:r w:rsidR="00896B8B" w:rsidRPr="00B73BEC">
        <w:t>is a match</w:t>
      </w:r>
      <w:r w:rsidR="002D3364" w:rsidRPr="00B73BEC">
        <w:t>.</w:t>
      </w:r>
    </w:p>
    <w:p w14:paraId="7C9D4D3F" w14:textId="77777777" w:rsidR="001204F5" w:rsidRPr="00B73BEC" w:rsidRDefault="001204F5" w:rsidP="00F90595">
      <w:pPr>
        <w:jc w:val="center"/>
      </w:pPr>
      <w:r w:rsidRPr="00B73BEC">
        <w:rPr>
          <w:noProof/>
        </w:rPr>
        <w:drawing>
          <wp:inline distT="0" distB="0" distL="0" distR="0" wp14:anchorId="753D3844" wp14:editId="3A7DA75D">
            <wp:extent cx="1894720" cy="3057525"/>
            <wp:effectExtent l="0" t="0" r="0" b="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1"/>
                    <a:stretch>
                      <a:fillRect/>
                    </a:stretch>
                  </pic:blipFill>
                  <pic:spPr>
                    <a:xfrm>
                      <a:off x="0" y="0"/>
                      <a:ext cx="1916060" cy="3091961"/>
                    </a:xfrm>
                    <a:prstGeom prst="rect">
                      <a:avLst/>
                    </a:prstGeom>
                  </pic:spPr>
                </pic:pic>
              </a:graphicData>
            </a:graphic>
          </wp:inline>
        </w:drawing>
      </w:r>
      <w:r w:rsidRPr="00B73BEC">
        <w:rPr>
          <w:noProof/>
        </w:rPr>
        <w:drawing>
          <wp:inline distT="0" distB="0" distL="0" distR="0" wp14:anchorId="6C2C3204" wp14:editId="2A473BDC">
            <wp:extent cx="1901080" cy="1133475"/>
            <wp:effectExtent l="0" t="0" r="4445"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2"/>
                    <a:stretch>
                      <a:fillRect/>
                    </a:stretch>
                  </pic:blipFill>
                  <pic:spPr>
                    <a:xfrm>
                      <a:off x="0" y="0"/>
                      <a:ext cx="1915484" cy="1142063"/>
                    </a:xfrm>
                    <a:prstGeom prst="rect">
                      <a:avLst/>
                    </a:prstGeom>
                  </pic:spPr>
                </pic:pic>
              </a:graphicData>
            </a:graphic>
          </wp:inline>
        </w:drawing>
      </w:r>
      <w:r w:rsidRPr="00B73BEC">
        <w:rPr>
          <w:noProof/>
        </w:rPr>
        <w:drawing>
          <wp:inline distT="0" distB="0" distL="0" distR="0" wp14:anchorId="5600C0A5" wp14:editId="1CC34235">
            <wp:extent cx="1733550" cy="1029295"/>
            <wp:effectExtent l="0" t="0" r="0" b="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3"/>
                    <a:stretch>
                      <a:fillRect/>
                    </a:stretch>
                  </pic:blipFill>
                  <pic:spPr>
                    <a:xfrm>
                      <a:off x="0" y="0"/>
                      <a:ext cx="1744596" cy="1035854"/>
                    </a:xfrm>
                    <a:prstGeom prst="rect">
                      <a:avLst/>
                    </a:prstGeom>
                  </pic:spPr>
                </pic:pic>
              </a:graphicData>
            </a:graphic>
          </wp:inline>
        </w:drawing>
      </w:r>
    </w:p>
    <w:p w14:paraId="2893EF19" w14:textId="1210CFF2" w:rsidR="001204F5" w:rsidRPr="00B73BEC" w:rsidRDefault="001204F5" w:rsidP="00A230C4">
      <w:pPr>
        <w:pStyle w:val="Caption"/>
      </w:pPr>
      <w:bookmarkStart w:id="138" w:name="_Ref162002477"/>
      <w:bookmarkStart w:id="139" w:name="_Toc163807934"/>
      <w:r w:rsidRPr="00B73BEC">
        <w:t xml:space="preserve">Figure </w:t>
      </w:r>
      <w:r>
        <w:fldChar w:fldCharType="begin"/>
      </w:r>
      <w:r>
        <w:instrText xml:space="preserve"> SEQ Figure \* ARABIC </w:instrText>
      </w:r>
      <w:r>
        <w:fldChar w:fldCharType="separate"/>
      </w:r>
      <w:r w:rsidR="009172E5">
        <w:rPr>
          <w:noProof/>
        </w:rPr>
        <w:t>23</w:t>
      </w:r>
      <w:r>
        <w:rPr>
          <w:noProof/>
        </w:rPr>
        <w:fldChar w:fldCharType="end"/>
      </w:r>
      <w:bookmarkEnd w:id="138"/>
      <w:r w:rsidRPr="00B73BEC">
        <w:t xml:space="preserve"> A collection of screenshots to show </w:t>
      </w:r>
      <w:r w:rsidR="009A29E4" w:rsidRPr="00B73BEC">
        <w:t xml:space="preserve">the “AAAAA” </w:t>
      </w:r>
      <w:r w:rsidRPr="00B73BEC">
        <w:t xml:space="preserve">encryption using the Enigma model on </w:t>
      </w:r>
      <w:proofErr w:type="spellStart"/>
      <w:r w:rsidRPr="00B73BEC">
        <w:t>Cryptii</w:t>
      </w:r>
      <w:proofErr w:type="spellEnd"/>
      <w:r w:rsidRPr="00B73BEC">
        <w:t xml:space="preserve"> </w:t>
      </w:r>
      <w:sdt>
        <w:sdtPr>
          <w:id w:val="1964385815"/>
          <w:citation/>
        </w:sdtPr>
        <w:sdtContent>
          <w:r w:rsidR="009A29E4" w:rsidRPr="00B73BEC">
            <w:fldChar w:fldCharType="begin"/>
          </w:r>
          <w:r w:rsidR="009A29E4" w:rsidRPr="00B73BEC">
            <w:instrText xml:space="preserve"> CITATION Cry24 \l 2057 </w:instrText>
          </w:r>
          <w:r w:rsidR="009A29E4" w:rsidRPr="00B73BEC">
            <w:fldChar w:fldCharType="separate"/>
          </w:r>
          <w:r w:rsidR="009172E5" w:rsidRPr="009172E5">
            <w:rPr>
              <w:noProof/>
            </w:rPr>
            <w:t>[1]</w:t>
          </w:r>
          <w:r w:rsidR="009A29E4" w:rsidRPr="00B73BEC">
            <w:fldChar w:fldCharType="end"/>
          </w:r>
        </w:sdtContent>
      </w:sdt>
      <w:bookmarkEnd w:id="139"/>
    </w:p>
    <w:p w14:paraId="14677F99" w14:textId="77777777" w:rsidR="001204F5" w:rsidRPr="00B73BEC" w:rsidRDefault="001204F5" w:rsidP="00F90595">
      <w:pPr>
        <w:jc w:val="center"/>
      </w:pPr>
      <w:r w:rsidRPr="00B73BEC">
        <w:rPr>
          <w:noProof/>
        </w:rPr>
        <w:drawing>
          <wp:inline distT="0" distB="0" distL="0" distR="0" wp14:anchorId="354CEE00" wp14:editId="0236D630">
            <wp:extent cx="5251923" cy="2266950"/>
            <wp:effectExtent l="0" t="0" r="635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4"/>
                    <a:stretch>
                      <a:fillRect/>
                    </a:stretch>
                  </pic:blipFill>
                  <pic:spPr>
                    <a:xfrm>
                      <a:off x="0" y="0"/>
                      <a:ext cx="5271919" cy="2275581"/>
                    </a:xfrm>
                    <a:prstGeom prst="rect">
                      <a:avLst/>
                    </a:prstGeom>
                  </pic:spPr>
                </pic:pic>
              </a:graphicData>
            </a:graphic>
          </wp:inline>
        </w:drawing>
      </w:r>
    </w:p>
    <w:p w14:paraId="08DC78DD" w14:textId="6EF61CEA" w:rsidR="00896B8B" w:rsidRPr="00B73BEC" w:rsidRDefault="001204F5" w:rsidP="00A230C4">
      <w:pPr>
        <w:pStyle w:val="Caption"/>
      </w:pPr>
      <w:bookmarkStart w:id="140" w:name="_Ref162002484"/>
      <w:bookmarkStart w:id="141" w:name="_Toc163807935"/>
      <w:r w:rsidRPr="00B73BEC">
        <w:t xml:space="preserve">Figure </w:t>
      </w:r>
      <w:r>
        <w:fldChar w:fldCharType="begin"/>
      </w:r>
      <w:r>
        <w:instrText xml:space="preserve"> SEQ Figure \* ARABIC </w:instrText>
      </w:r>
      <w:r>
        <w:fldChar w:fldCharType="separate"/>
      </w:r>
      <w:r w:rsidR="009172E5">
        <w:rPr>
          <w:noProof/>
        </w:rPr>
        <w:t>24</w:t>
      </w:r>
      <w:r>
        <w:rPr>
          <w:noProof/>
        </w:rPr>
        <w:fldChar w:fldCharType="end"/>
      </w:r>
      <w:bookmarkEnd w:id="140"/>
      <w:r w:rsidR="009A29E4" w:rsidRPr="00B73BEC">
        <w:t xml:space="preserve"> </w:t>
      </w:r>
      <w:r w:rsidRPr="00B73BEC">
        <w:t xml:space="preserve">A screenshot of the Enigma Emulator </w:t>
      </w:r>
      <w:sdt>
        <w:sdtPr>
          <w:id w:val="311217310"/>
          <w:citation/>
        </w:sdtPr>
        <w:sdtContent>
          <w:r w:rsidR="009A29E4" w:rsidRPr="00B73BEC">
            <w:fldChar w:fldCharType="begin"/>
          </w:r>
          <w:r w:rsidR="009A29E4" w:rsidRPr="00B73BEC">
            <w:instrText xml:space="preserve"> CITATION Eni241 \l 2057 </w:instrText>
          </w:r>
          <w:r w:rsidR="009A29E4" w:rsidRPr="00B73BEC">
            <w:fldChar w:fldCharType="separate"/>
          </w:r>
          <w:r w:rsidR="009172E5" w:rsidRPr="009172E5">
            <w:rPr>
              <w:noProof/>
            </w:rPr>
            <w:t>[14]</w:t>
          </w:r>
          <w:r w:rsidR="009A29E4" w:rsidRPr="00B73BEC">
            <w:fldChar w:fldCharType="end"/>
          </w:r>
        </w:sdtContent>
      </w:sdt>
      <w:r w:rsidR="009A29E4" w:rsidRPr="00B73BEC">
        <w:t xml:space="preserve"> </w:t>
      </w:r>
      <w:r w:rsidRPr="00B73BEC">
        <w:t xml:space="preserve">to show the results </w:t>
      </w:r>
      <w:r w:rsidR="009A29E4" w:rsidRPr="00B73BEC">
        <w:t xml:space="preserve">of the “AAAAA” </w:t>
      </w:r>
      <w:proofErr w:type="gramStart"/>
      <w:r w:rsidR="009A29E4" w:rsidRPr="00B73BEC">
        <w:t>encryption</w:t>
      </w:r>
      <w:bookmarkEnd w:id="141"/>
      <w:proofErr w:type="gramEnd"/>
    </w:p>
    <w:p w14:paraId="5237FA8C" w14:textId="77777777" w:rsidR="009A29E4" w:rsidRPr="00B73BEC" w:rsidRDefault="009A29E4" w:rsidP="00F90595">
      <w:pPr>
        <w:jc w:val="center"/>
      </w:pPr>
      <w:r w:rsidRPr="00B73BEC">
        <w:rPr>
          <w:noProof/>
        </w:rPr>
        <w:lastRenderedPageBreak/>
        <w:drawing>
          <wp:inline distT="0" distB="0" distL="0" distR="0" wp14:anchorId="303E13DC" wp14:editId="2D3DD12A">
            <wp:extent cx="4096194" cy="3505200"/>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5"/>
                    <a:stretch>
                      <a:fillRect/>
                    </a:stretch>
                  </pic:blipFill>
                  <pic:spPr>
                    <a:xfrm>
                      <a:off x="0" y="0"/>
                      <a:ext cx="4106248" cy="3513803"/>
                    </a:xfrm>
                    <a:prstGeom prst="rect">
                      <a:avLst/>
                    </a:prstGeom>
                  </pic:spPr>
                </pic:pic>
              </a:graphicData>
            </a:graphic>
          </wp:inline>
        </w:drawing>
      </w:r>
    </w:p>
    <w:p w14:paraId="522C30BA" w14:textId="3FEA09E1" w:rsidR="009A29E4" w:rsidRPr="00B73BEC" w:rsidRDefault="009A29E4" w:rsidP="00A230C4">
      <w:pPr>
        <w:pStyle w:val="Caption"/>
      </w:pPr>
      <w:bookmarkStart w:id="142" w:name="_Ref162002551"/>
      <w:bookmarkStart w:id="143" w:name="_Toc163807936"/>
      <w:r w:rsidRPr="00B73BEC">
        <w:t xml:space="preserve">Figure </w:t>
      </w:r>
      <w:r>
        <w:fldChar w:fldCharType="begin"/>
      </w:r>
      <w:r>
        <w:instrText xml:space="preserve"> SEQ Figure \* ARABIC </w:instrText>
      </w:r>
      <w:r>
        <w:fldChar w:fldCharType="separate"/>
      </w:r>
      <w:r w:rsidR="009172E5">
        <w:rPr>
          <w:noProof/>
        </w:rPr>
        <w:t>25</w:t>
      </w:r>
      <w:r>
        <w:rPr>
          <w:noProof/>
        </w:rPr>
        <w:fldChar w:fldCharType="end"/>
      </w:r>
      <w:bookmarkEnd w:id="142"/>
      <w:r w:rsidRPr="00B73BEC">
        <w:t xml:space="preserve"> A screenshot of the CLI output showing the results of the "AAAAA" </w:t>
      </w:r>
      <w:proofErr w:type="gramStart"/>
      <w:r w:rsidRPr="00B73BEC">
        <w:t>encryption</w:t>
      </w:r>
      <w:bookmarkEnd w:id="143"/>
      <w:proofErr w:type="gramEnd"/>
    </w:p>
    <w:p w14:paraId="3FAA2A6C" w14:textId="114E08E3" w:rsidR="001F1577" w:rsidRDefault="00D07287" w:rsidP="00A230C4">
      <w:r w:rsidRPr="00B73BEC">
        <w:t xml:space="preserve">In addition to comparing similar products, a real, contemporary Enigma message was used from a collection of different messages </w:t>
      </w:r>
      <w:sdt>
        <w:sdtPr>
          <w:id w:val="-2044748203"/>
          <w:citation/>
        </w:sdtPr>
        <w:sdtContent>
          <w:r w:rsidR="001F1577" w:rsidRPr="00B73BEC">
            <w:fldChar w:fldCharType="begin"/>
          </w:r>
          <w:r w:rsidR="001F1577" w:rsidRPr="00B73BEC">
            <w:instrText xml:space="preserve"> CITATION Eni242 \l 2057 </w:instrText>
          </w:r>
          <w:r w:rsidR="001F1577" w:rsidRPr="00B73BEC">
            <w:fldChar w:fldCharType="separate"/>
          </w:r>
          <w:r w:rsidR="009172E5" w:rsidRPr="009172E5">
            <w:rPr>
              <w:noProof/>
            </w:rPr>
            <w:t>[18]</w:t>
          </w:r>
          <w:r w:rsidR="001F1577" w:rsidRPr="00B73BEC">
            <w:fldChar w:fldCharType="end"/>
          </w:r>
        </w:sdtContent>
      </w:sdt>
      <w:r w:rsidR="001F1577" w:rsidRPr="00B73BEC">
        <w:t xml:space="preserve">. </w:t>
      </w:r>
      <w:r w:rsidRPr="00B73BEC">
        <w:t>Due to</w:t>
      </w:r>
      <w:r w:rsidR="001F1577" w:rsidRPr="00B73BEC">
        <w:t xml:space="preserve"> the limited number of messages available, only one could be used for </w:t>
      </w:r>
      <w:r w:rsidR="000E4842">
        <w:t>comparison</w:t>
      </w:r>
      <w:r w:rsidR="001F1577" w:rsidRPr="00B73BEC">
        <w:t xml:space="preserve">. </w:t>
      </w:r>
      <w:r w:rsidR="001F1577" w:rsidRPr="00B73BEC">
        <w:fldChar w:fldCharType="begin"/>
      </w:r>
      <w:r w:rsidR="001F1577" w:rsidRPr="00B73BEC">
        <w:instrText xml:space="preserve"> REF _Ref162003822 \h </w:instrText>
      </w:r>
      <w:r w:rsidR="001F1577" w:rsidRPr="00B73BEC">
        <w:fldChar w:fldCharType="separate"/>
      </w:r>
      <w:r w:rsidR="009172E5" w:rsidRPr="00B73BEC">
        <w:t xml:space="preserve">Figure </w:t>
      </w:r>
      <w:r w:rsidR="009172E5">
        <w:rPr>
          <w:noProof/>
        </w:rPr>
        <w:t>26</w:t>
      </w:r>
      <w:r w:rsidR="001F1577" w:rsidRPr="00B73BEC">
        <w:fldChar w:fldCharType="end"/>
      </w:r>
      <w:r w:rsidR="001F1577" w:rsidRPr="00B73BEC">
        <w:t xml:space="preserve"> shows </w:t>
      </w:r>
      <w:r w:rsidR="005B1D15">
        <w:t>screenshots</w:t>
      </w:r>
      <w:r w:rsidR="001F1577" w:rsidRPr="00B73BEC">
        <w:t xml:space="preserve"> </w:t>
      </w:r>
      <w:r w:rsidR="005B1D15">
        <w:t>from</w:t>
      </w:r>
      <w:r w:rsidR="001F1577" w:rsidRPr="00B73BEC">
        <w:t xml:space="preserve"> the web page showing the message, and corresponding settings </w:t>
      </w:r>
      <w:r w:rsidR="005B1D15">
        <w:t xml:space="preserve">Enigma settings. </w:t>
      </w:r>
      <w:r w:rsidR="00242C44" w:rsidRPr="00B73BEC">
        <w:fldChar w:fldCharType="begin"/>
      </w:r>
      <w:r w:rsidR="00242C44" w:rsidRPr="00B73BEC">
        <w:instrText xml:space="preserve"> REF _Ref162004353 \h </w:instrText>
      </w:r>
      <w:r w:rsidR="00242C44" w:rsidRPr="00B73BEC">
        <w:fldChar w:fldCharType="separate"/>
      </w:r>
      <w:r w:rsidR="009172E5" w:rsidRPr="00B73BEC">
        <w:t xml:space="preserve">Figure </w:t>
      </w:r>
      <w:r w:rsidR="009172E5">
        <w:rPr>
          <w:noProof/>
        </w:rPr>
        <w:t>27</w:t>
      </w:r>
      <w:r w:rsidR="00242C44" w:rsidRPr="00B73BEC">
        <w:fldChar w:fldCharType="end"/>
      </w:r>
      <w:r w:rsidR="001F1577" w:rsidRPr="00B73BEC">
        <w:t xml:space="preserve"> shows </w:t>
      </w:r>
      <w:r w:rsidR="005B1D15">
        <w:t xml:space="preserve">a </w:t>
      </w:r>
      <w:r w:rsidR="001F1577" w:rsidRPr="00B73BEC">
        <w:t>screenshot of the decryption of the message within the developed CLI.</w:t>
      </w:r>
      <w:r w:rsidR="00242C44" w:rsidRPr="00B73BEC">
        <w:t xml:space="preserve"> Due to arbitrary shorthand and typos, </w:t>
      </w:r>
      <w:r w:rsidR="001F1577" w:rsidRPr="00B73BEC">
        <w:t>the message looks illegible, however with some additional processing, the message translates to “</w:t>
      </w:r>
      <w:r w:rsidR="001F1577" w:rsidRPr="00B73BEC">
        <w:rPr>
          <w:b/>
          <w:bCs/>
        </w:rPr>
        <w:t>FEINDLICHE INFANTERIE KOLONNE BEOBACHTET. ANFANG SUEDAUSGANG BAERWALDE ENDE DREIKM OSTWAERTS NEUSTADT</w:t>
      </w:r>
      <w:r w:rsidR="001F1577" w:rsidRPr="00B73BEC">
        <w:t>”</w:t>
      </w:r>
      <w:r w:rsidR="00242C44" w:rsidRPr="00B73BEC">
        <w:t xml:space="preserve"> which again translates to English </w:t>
      </w:r>
      <w:r w:rsidR="005B1D15" w:rsidRPr="00B73BEC">
        <w:t>as “</w:t>
      </w:r>
      <w:r w:rsidR="00242C44" w:rsidRPr="00B73BEC">
        <w:rPr>
          <w:b/>
          <w:bCs/>
        </w:rPr>
        <w:t>ENEMY INFANTRY COLUMN OBSERVED. BEGINNING SOUTH EXIT BAERWALDE END THREE KILOMETERS EAST NEUSTADT</w:t>
      </w:r>
      <w:r w:rsidR="00242C44" w:rsidRPr="00B73BEC">
        <w:t xml:space="preserve">” </w:t>
      </w:r>
      <w:sdt>
        <w:sdtPr>
          <w:id w:val="476576255"/>
          <w:citation/>
        </w:sdtPr>
        <w:sdtContent>
          <w:r w:rsidR="00242C44" w:rsidRPr="00B73BEC">
            <w:fldChar w:fldCharType="begin"/>
          </w:r>
          <w:r w:rsidR="00242C44" w:rsidRPr="00B73BEC">
            <w:instrText xml:space="preserve"> CITATION Eni243 \l 2057 </w:instrText>
          </w:r>
          <w:r w:rsidR="00242C44" w:rsidRPr="00B73BEC">
            <w:fldChar w:fldCharType="separate"/>
          </w:r>
          <w:r w:rsidR="009172E5" w:rsidRPr="009172E5">
            <w:rPr>
              <w:noProof/>
            </w:rPr>
            <w:t>[19]</w:t>
          </w:r>
          <w:r w:rsidR="00242C44" w:rsidRPr="00B73BEC">
            <w:fldChar w:fldCharType="end"/>
          </w:r>
        </w:sdtContent>
      </w:sdt>
      <w:r w:rsidR="00242C44" w:rsidRPr="00B73BEC">
        <w:t>.</w:t>
      </w:r>
    </w:p>
    <w:p w14:paraId="2D87236E" w14:textId="77777777" w:rsidR="000C1321" w:rsidRDefault="000C1321" w:rsidP="00A230C4"/>
    <w:p w14:paraId="1CEC4908" w14:textId="77777777" w:rsidR="000C1321" w:rsidRDefault="000C1321" w:rsidP="00A230C4"/>
    <w:p w14:paraId="1F2C0F77" w14:textId="77777777" w:rsidR="000C1321" w:rsidRDefault="000C1321" w:rsidP="00A230C4"/>
    <w:p w14:paraId="2F3C9EE0" w14:textId="77777777" w:rsidR="000C1321" w:rsidRPr="00B73BEC" w:rsidRDefault="000C1321" w:rsidP="00A230C4"/>
    <w:p w14:paraId="1671CDED" w14:textId="4DE0AF19" w:rsidR="00D07287" w:rsidRPr="00B73BEC" w:rsidRDefault="001F1577" w:rsidP="00F90595">
      <w:pPr>
        <w:jc w:val="center"/>
      </w:pPr>
      <w:r w:rsidRPr="00B73BEC">
        <w:rPr>
          <w:noProof/>
        </w:rPr>
        <w:lastRenderedPageBreak/>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6"/>
                    <a:stretch>
                      <a:fillRect/>
                    </a:stretch>
                  </pic:blipFill>
                  <pic:spPr>
                    <a:xfrm>
                      <a:off x="0" y="0"/>
                      <a:ext cx="3648584" cy="1371791"/>
                    </a:xfrm>
                    <a:prstGeom prst="rect">
                      <a:avLst/>
                    </a:prstGeom>
                  </pic:spPr>
                </pic:pic>
              </a:graphicData>
            </a:graphic>
          </wp:inline>
        </w:drawing>
      </w:r>
      <w:r w:rsidRPr="00B73BEC">
        <w:t>.</w:t>
      </w:r>
    </w:p>
    <w:p w14:paraId="0025CDED" w14:textId="2FF1D0FC" w:rsidR="001F1577" w:rsidRPr="00B73BEC" w:rsidRDefault="001F1577" w:rsidP="00F90595">
      <w:pPr>
        <w:jc w:val="center"/>
      </w:pPr>
      <w:r w:rsidRPr="00B73BEC">
        <w:rPr>
          <w:noProof/>
        </w:rPr>
        <w:drawing>
          <wp:inline distT="0" distB="0" distL="0" distR="0" wp14:anchorId="755F351A" wp14:editId="7ABB0450">
            <wp:extent cx="5793996" cy="64770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7"/>
                    <a:stretch>
                      <a:fillRect/>
                    </a:stretch>
                  </pic:blipFill>
                  <pic:spPr>
                    <a:xfrm>
                      <a:off x="0" y="0"/>
                      <a:ext cx="5908880" cy="660543"/>
                    </a:xfrm>
                    <a:prstGeom prst="rect">
                      <a:avLst/>
                    </a:prstGeom>
                  </pic:spPr>
                </pic:pic>
              </a:graphicData>
            </a:graphic>
          </wp:inline>
        </w:drawing>
      </w:r>
    </w:p>
    <w:p w14:paraId="2BF73C84" w14:textId="60902D00" w:rsidR="00896B8B" w:rsidRPr="00B73BEC" w:rsidRDefault="001F1577" w:rsidP="00A230C4">
      <w:pPr>
        <w:pStyle w:val="Caption"/>
      </w:pPr>
      <w:bookmarkStart w:id="144" w:name="_Ref162003822"/>
      <w:bookmarkStart w:id="145" w:name="_Toc163807937"/>
      <w:r w:rsidRPr="00B73BEC">
        <w:t xml:space="preserve">Figure </w:t>
      </w:r>
      <w:r>
        <w:fldChar w:fldCharType="begin"/>
      </w:r>
      <w:r>
        <w:instrText xml:space="preserve"> SEQ Figure \* ARABIC </w:instrText>
      </w:r>
      <w:r>
        <w:fldChar w:fldCharType="separate"/>
      </w:r>
      <w:r w:rsidR="009172E5">
        <w:rPr>
          <w:noProof/>
        </w:rPr>
        <w:t>26</w:t>
      </w:r>
      <w:r>
        <w:rPr>
          <w:noProof/>
        </w:rPr>
        <w:fldChar w:fldCharType="end"/>
      </w:r>
      <w:bookmarkEnd w:id="144"/>
      <w:r w:rsidRPr="00B73BEC">
        <w:t xml:space="preserve"> A </w:t>
      </w:r>
      <w:r w:rsidR="00242C44" w:rsidRPr="00B73BEC">
        <w:t>genuine</w:t>
      </w:r>
      <w:r w:rsidRPr="00B73BEC">
        <w:t xml:space="preserve"> message encrypted by Enigma, taken from a collection of contemporary messages </w:t>
      </w:r>
      <w:sdt>
        <w:sdtPr>
          <w:id w:val="747544922"/>
          <w:citation/>
        </w:sdtPr>
        <w:sdtContent>
          <w:r w:rsidR="00242C44" w:rsidRPr="00B73BEC">
            <w:fldChar w:fldCharType="begin"/>
          </w:r>
          <w:r w:rsidR="00242C44" w:rsidRPr="00B73BEC">
            <w:instrText xml:space="preserve"> CITATION Eni242 \l 2057 </w:instrText>
          </w:r>
          <w:r w:rsidR="00242C44" w:rsidRPr="00B73BEC">
            <w:fldChar w:fldCharType="separate"/>
          </w:r>
          <w:r w:rsidR="009172E5" w:rsidRPr="009172E5">
            <w:rPr>
              <w:noProof/>
            </w:rPr>
            <w:t>[18]</w:t>
          </w:r>
          <w:r w:rsidR="00242C44" w:rsidRPr="00B73BEC">
            <w:fldChar w:fldCharType="end"/>
          </w:r>
        </w:sdtContent>
      </w:sdt>
      <w:bookmarkEnd w:id="145"/>
    </w:p>
    <w:p w14:paraId="234D88E3" w14:textId="77777777" w:rsidR="00242C44" w:rsidRPr="00B73BEC" w:rsidRDefault="001F1577" w:rsidP="00A230C4">
      <w:r w:rsidRPr="00B73BEC">
        <w:rPr>
          <w:noProof/>
        </w:rPr>
        <w:drawing>
          <wp:inline distT="0" distB="0" distL="0" distR="0" wp14:anchorId="25AF99B6" wp14:editId="63F11377">
            <wp:extent cx="5977574" cy="3162300"/>
            <wp:effectExtent l="0" t="0" r="4445" b="0"/>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8"/>
                    <a:stretch>
                      <a:fillRect/>
                    </a:stretch>
                  </pic:blipFill>
                  <pic:spPr>
                    <a:xfrm>
                      <a:off x="0" y="0"/>
                      <a:ext cx="6008679" cy="3178755"/>
                    </a:xfrm>
                    <a:prstGeom prst="rect">
                      <a:avLst/>
                    </a:prstGeom>
                  </pic:spPr>
                </pic:pic>
              </a:graphicData>
            </a:graphic>
          </wp:inline>
        </w:drawing>
      </w:r>
    </w:p>
    <w:p w14:paraId="1C369E42" w14:textId="6C552ACA" w:rsidR="00C34D74" w:rsidRPr="00B73BEC" w:rsidRDefault="00242C44" w:rsidP="00A230C4">
      <w:pPr>
        <w:pStyle w:val="Caption"/>
      </w:pPr>
      <w:bookmarkStart w:id="146" w:name="_Ref162004353"/>
      <w:bookmarkStart w:id="147" w:name="_Toc163807938"/>
      <w:r w:rsidRPr="00B73BEC">
        <w:t xml:space="preserve">Figure </w:t>
      </w:r>
      <w:r>
        <w:fldChar w:fldCharType="begin"/>
      </w:r>
      <w:r>
        <w:instrText xml:space="preserve"> SEQ Figure \* ARABIC </w:instrText>
      </w:r>
      <w:r>
        <w:fldChar w:fldCharType="separate"/>
      </w:r>
      <w:r w:rsidR="009172E5">
        <w:rPr>
          <w:noProof/>
        </w:rPr>
        <w:t>27</w:t>
      </w:r>
      <w:r>
        <w:rPr>
          <w:noProof/>
        </w:rPr>
        <w:fldChar w:fldCharType="end"/>
      </w:r>
      <w:bookmarkEnd w:id="146"/>
      <w:r w:rsidRPr="00B73BEC">
        <w:t xml:space="preserve"> A screenshot of the CLI depicting the decryption of a genuine Enigma </w:t>
      </w:r>
      <w:proofErr w:type="gramStart"/>
      <w:r w:rsidRPr="00B73BEC">
        <w:t>message</w:t>
      </w:r>
      <w:bookmarkEnd w:id="147"/>
      <w:proofErr w:type="gramEnd"/>
    </w:p>
    <w:p w14:paraId="307AB965" w14:textId="0E6F893F" w:rsidR="005253A5" w:rsidRPr="005253A5" w:rsidRDefault="00C64D0F" w:rsidP="00A230C4">
      <w:pPr>
        <w:pStyle w:val="Heading2"/>
      </w:pPr>
      <w:bookmarkStart w:id="148" w:name="_Toc163807900"/>
      <w:r w:rsidRPr="00B73BEC">
        <w:t>CLI</w:t>
      </w:r>
      <w:r w:rsidR="00C91079" w:rsidRPr="00B73BEC">
        <w:t xml:space="preserve">, GUI and </w:t>
      </w:r>
      <w:proofErr w:type="spellStart"/>
      <w:r w:rsidR="00C91079" w:rsidRPr="00B73BEC">
        <w:t>Visualisation</w:t>
      </w:r>
      <w:bookmarkEnd w:id="148"/>
      <w:proofErr w:type="spellEnd"/>
    </w:p>
    <w:p w14:paraId="2AEBB9B7" w14:textId="7F2BA87B" w:rsidR="00C34D74" w:rsidRPr="00B73BEC" w:rsidRDefault="00C34D74" w:rsidP="00A230C4">
      <w:r w:rsidRPr="00B73BEC">
        <w:t>The CLI developed for this project was designed to be simple</w:t>
      </w:r>
      <w:r w:rsidR="000E4842">
        <w:t xml:space="preserve"> and quick to use</w:t>
      </w:r>
      <w:r w:rsidRPr="00B73BEC">
        <w:t xml:space="preserve">. As such the finished product of the CLI is close to its original design </w:t>
      </w:r>
      <w:r w:rsidR="00F136E3">
        <w:t xml:space="preserve">demonstrated in section </w:t>
      </w:r>
      <w:r w:rsidR="009172E5">
        <w:fldChar w:fldCharType="begin"/>
      </w:r>
      <w:r w:rsidR="009172E5">
        <w:instrText xml:space="preserve"> REF _Ref163807658 \r \h </w:instrText>
      </w:r>
      <w:r w:rsidR="009172E5">
        <w:fldChar w:fldCharType="separate"/>
      </w:r>
      <w:r w:rsidR="009172E5">
        <w:t>4.4</w:t>
      </w:r>
      <w:r w:rsidR="009172E5">
        <w:fldChar w:fldCharType="end"/>
      </w:r>
      <w:r w:rsidR="00F136E3">
        <w:fldChar w:fldCharType="begin"/>
      </w:r>
      <w:r w:rsidR="00F136E3">
        <w:instrText xml:space="preserve"> REF _Ref162611610 \r \h </w:instrText>
      </w:r>
      <w:r w:rsidR="00F136E3">
        <w:fldChar w:fldCharType="separate"/>
      </w:r>
      <w:r w:rsidR="009172E5">
        <w:rPr>
          <w:b/>
          <w:bCs/>
          <w:lang w:val="en-US"/>
        </w:rPr>
        <w:t>Error! Reference source not found.</w:t>
      </w:r>
      <w:r w:rsidR="00F136E3">
        <w:fldChar w:fldCharType="end"/>
      </w:r>
      <w:r w:rsidRPr="00B73BEC">
        <w:t xml:space="preserve">. The configuration of the machine takes place within the previously mentioned </w:t>
      </w:r>
      <w:r w:rsidRPr="00F136E3">
        <w:rPr>
          <w:rStyle w:val="InlineCodeChar"/>
        </w:rPr>
        <w:t>enigma_settings.xml</w:t>
      </w:r>
      <w:r w:rsidRPr="00B73BEC">
        <w:t xml:space="preserve"> and the output of the CLI can be seen in </w:t>
      </w:r>
      <w:r w:rsidRPr="00B73BEC">
        <w:fldChar w:fldCharType="begin"/>
      </w:r>
      <w:r w:rsidRPr="00B73BEC">
        <w:instrText xml:space="preserve"> REF _Ref162004353 \h </w:instrText>
      </w:r>
      <w:r w:rsidRPr="00B73BEC">
        <w:fldChar w:fldCharType="separate"/>
      </w:r>
      <w:r w:rsidR="009172E5" w:rsidRPr="00B73BEC">
        <w:t xml:space="preserve">Figure </w:t>
      </w:r>
      <w:r w:rsidR="009172E5">
        <w:rPr>
          <w:noProof/>
        </w:rPr>
        <w:t>27</w:t>
      </w:r>
      <w:r w:rsidRPr="00B73BEC">
        <w:fldChar w:fldCharType="end"/>
      </w:r>
      <w:r w:rsidRPr="00B73BEC">
        <w:t xml:space="preserve"> and </w:t>
      </w:r>
      <w:r w:rsidRPr="00B73BEC">
        <w:fldChar w:fldCharType="begin"/>
      </w:r>
      <w:r w:rsidRPr="00B73BEC">
        <w:instrText xml:space="preserve"> REF _Ref162002551 \h </w:instrText>
      </w:r>
      <w:r w:rsidRPr="00B73BEC">
        <w:fldChar w:fldCharType="separate"/>
      </w:r>
      <w:r w:rsidR="009172E5" w:rsidRPr="00B73BEC">
        <w:t xml:space="preserve">Figure </w:t>
      </w:r>
      <w:r w:rsidR="009172E5">
        <w:rPr>
          <w:noProof/>
        </w:rPr>
        <w:t>25</w:t>
      </w:r>
      <w:r w:rsidRPr="00B73BEC">
        <w:fldChar w:fldCharType="end"/>
      </w:r>
      <w:r w:rsidRPr="00B73BEC">
        <w:t xml:space="preserve"> shown above.</w:t>
      </w:r>
    </w:p>
    <w:p w14:paraId="2D4C3944" w14:textId="7F9AEEA0" w:rsidR="00826332" w:rsidRPr="00B73BEC" w:rsidRDefault="00CB77EE" w:rsidP="00A230C4">
      <w:r w:rsidRPr="00B73BEC">
        <w:lastRenderedPageBreak/>
        <w:t>The GUI allow</w:t>
      </w:r>
      <w:r w:rsidR="000E4842">
        <w:t>s</w:t>
      </w:r>
      <w:r w:rsidRPr="00B73BEC">
        <w:t xml:space="preserve"> interactions with both Enigma and EnigmaPlus</w:t>
      </w:r>
      <w:r w:rsidR="005B1D15">
        <w:t xml:space="preserve">, ensuring the user </w:t>
      </w:r>
      <w:r w:rsidR="000E4842">
        <w:t>can</w:t>
      </w:r>
      <w:r w:rsidR="005B1D15">
        <w:t xml:space="preserve"> operate and configure both machines</w:t>
      </w:r>
      <w:r w:rsidR="000C09D0">
        <w:t xml:space="preserve"> beyond their physical capabilities</w:t>
      </w:r>
      <w:r w:rsidR="005B1D15">
        <w:t xml:space="preserve"> (see Figure 30 below</w:t>
      </w:r>
      <w:r w:rsidR="000C09D0">
        <w:t>, which includes “</w:t>
      </w:r>
      <w:proofErr w:type="spellStart"/>
      <w:r w:rsidR="000C09D0">
        <w:t>MyCustomRotor</w:t>
      </w:r>
      <w:proofErr w:type="spellEnd"/>
      <w:r w:rsidR="000C09D0">
        <w:t>” in the drop-down menu</w:t>
      </w:r>
      <w:r w:rsidR="005B1D15">
        <w:t xml:space="preserve">). In addition, the application supports </w:t>
      </w:r>
      <w:r w:rsidR="005072A2" w:rsidRPr="00B73BEC">
        <w:t>Windows, MacOS and Linux machines</w:t>
      </w:r>
      <w:r w:rsidRPr="00B73BEC">
        <w:t>, as well as providing a visualisation tool to demonstrate the encryption process of each model</w:t>
      </w:r>
      <w:r w:rsidR="005B1D15">
        <w:t xml:space="preserve">. </w:t>
      </w:r>
      <w:r w:rsidRPr="00B73BEC">
        <w:t>The results shown in this</w:t>
      </w:r>
      <w:r w:rsidR="00CF210B" w:rsidRPr="00B73BEC">
        <w:t xml:space="preserve"> section follow the original design closely, with some </w:t>
      </w:r>
      <w:r w:rsidR="00EE1392" w:rsidRPr="00B73BEC">
        <w:t xml:space="preserve">minor </w:t>
      </w:r>
      <w:r w:rsidR="00CF210B" w:rsidRPr="00B73BEC">
        <w:t>additions</w:t>
      </w:r>
      <w:r w:rsidR="00826332" w:rsidRPr="00B73BEC">
        <w:t xml:space="preserve">. Most notably, the application </w:t>
      </w:r>
      <w:r w:rsidR="000E4842">
        <w:t xml:space="preserve">is </w:t>
      </w:r>
      <w:r w:rsidR="00826332" w:rsidRPr="00B73BEC">
        <w:t>skinned to have a more modern aesthetic. Secondly, an additional feature has been implemented to allow the user to automatically step through the encryption, changing the wiring diagram at each step. Finally, a label called “Machine Permutation</w:t>
      </w:r>
      <w:r w:rsidR="00FC1950" w:rsidRPr="00B73BEC">
        <w:t>s</w:t>
      </w:r>
      <w:r w:rsidR="00826332" w:rsidRPr="00B73BEC">
        <w:t xml:space="preserve">” </w:t>
      </w:r>
      <w:r w:rsidR="000E4842">
        <w:t xml:space="preserve">is present, </w:t>
      </w:r>
      <w:r w:rsidR="00826332" w:rsidRPr="00B73BEC">
        <w:t xml:space="preserve">which </w:t>
      </w:r>
      <w:r w:rsidR="00223625">
        <w:t xml:space="preserve">indicates </w:t>
      </w:r>
      <w:r w:rsidR="00826332" w:rsidRPr="00B73BEC">
        <w:t>the cryptographic strength of the chosen model</w:t>
      </w:r>
      <w:r w:rsidR="00223625">
        <w:t xml:space="preserve"> to the user.</w:t>
      </w:r>
    </w:p>
    <w:p w14:paraId="64379217" w14:textId="65B70745" w:rsidR="005B1D15" w:rsidRPr="00B73BEC" w:rsidRDefault="00CB77EE" w:rsidP="00A230C4">
      <w:r w:rsidRPr="00B73BEC">
        <w:fldChar w:fldCharType="begin"/>
      </w:r>
      <w:r w:rsidRPr="00B73BEC">
        <w:instrText xml:space="preserve"> REF _Ref162252512 \h </w:instrText>
      </w:r>
      <w:r w:rsidRPr="00B73BEC">
        <w:fldChar w:fldCharType="separate"/>
      </w:r>
      <w:r w:rsidR="009172E5" w:rsidRPr="00B73BEC">
        <w:t xml:space="preserve">Figure </w:t>
      </w:r>
      <w:r w:rsidR="009172E5">
        <w:rPr>
          <w:noProof/>
        </w:rPr>
        <w:t>28</w:t>
      </w:r>
      <w:r w:rsidRPr="00B73BEC">
        <w:fldChar w:fldCharType="end"/>
      </w:r>
      <w:r w:rsidRPr="00B73BEC">
        <w:t xml:space="preserve"> shows an example of the GUI being used to encrypt a message displaying the visualisation at the bottom. In this </w:t>
      </w:r>
      <w:proofErr w:type="gramStart"/>
      <w:r w:rsidRPr="00B73BEC">
        <w:t>particular example</w:t>
      </w:r>
      <w:proofErr w:type="gramEnd"/>
      <w:r w:rsidRPr="00B73BEC">
        <w:t xml:space="preserve">, the visualisation only shows the wire </w:t>
      </w:r>
      <w:r w:rsidR="00EE1392" w:rsidRPr="00B73BEC">
        <w:t>through</w:t>
      </w:r>
      <w:r w:rsidRPr="00B73BEC">
        <w:t xml:space="preserve"> which the current has passed </w:t>
      </w:r>
      <w:r w:rsidR="00AC1407" w:rsidRPr="00B73BEC">
        <w:t xml:space="preserve">as </w:t>
      </w:r>
      <w:r w:rsidR="002070A1" w:rsidRPr="00B73BEC">
        <w:t>explained</w:t>
      </w:r>
      <w:r w:rsidR="00AC1407" w:rsidRPr="00B73BEC">
        <w:t xml:space="preserve"> in </w:t>
      </w:r>
      <w:r w:rsidR="002070A1" w:rsidRPr="00B73BEC">
        <w:fldChar w:fldCharType="begin"/>
      </w:r>
      <w:r w:rsidR="002070A1" w:rsidRPr="00B73BEC">
        <w:instrText xml:space="preserve"> REF _Ref161152424 \h </w:instrText>
      </w:r>
      <w:r w:rsidR="002070A1" w:rsidRPr="00B73BEC">
        <w:fldChar w:fldCharType="separate"/>
      </w:r>
      <w:r w:rsidR="009172E5" w:rsidRPr="00B73BEC">
        <w:t xml:space="preserve">Figure </w:t>
      </w:r>
      <w:r w:rsidR="009172E5">
        <w:rPr>
          <w:noProof/>
        </w:rPr>
        <w:t>17</w:t>
      </w:r>
      <w:r w:rsidR="002070A1" w:rsidRPr="00B73BEC">
        <w:fldChar w:fldCharType="end"/>
      </w:r>
      <w:r w:rsidR="002070A1" w:rsidRPr="00B73BEC">
        <w:t xml:space="preserve"> from the previous chapter</w:t>
      </w:r>
      <w:r w:rsidRPr="00B73BEC">
        <w:t xml:space="preserve">. </w:t>
      </w:r>
      <w:r w:rsidR="000E4842">
        <w:t>This can be compared</w:t>
      </w:r>
      <w:r w:rsidRPr="00B73BEC">
        <w:t xml:space="preserve"> to </w:t>
      </w:r>
      <w:r w:rsidRPr="00B73BEC">
        <w:fldChar w:fldCharType="begin"/>
      </w:r>
      <w:r w:rsidRPr="00B73BEC">
        <w:instrText xml:space="preserve"> REF _Ref162252522 \h </w:instrText>
      </w:r>
      <w:r w:rsidRPr="00B73BEC">
        <w:fldChar w:fldCharType="separate"/>
      </w:r>
      <w:r w:rsidR="009172E5" w:rsidRPr="00B73BEC">
        <w:t xml:space="preserve">Figure </w:t>
      </w:r>
      <w:r w:rsidR="009172E5">
        <w:rPr>
          <w:noProof/>
        </w:rPr>
        <w:t>29</w:t>
      </w:r>
      <w:r w:rsidRPr="00B73BEC">
        <w:fldChar w:fldCharType="end"/>
      </w:r>
      <w:r w:rsidR="000E4842">
        <w:t>,</w:t>
      </w:r>
      <w:r w:rsidRPr="00B73BEC">
        <w:t xml:space="preserve"> which shows the same generated wiring diagram, but with all other wires also being visualised. These additional wires can be shown and hidden at any time by selecting the “Show all wires” check box.</w:t>
      </w:r>
      <w:r w:rsidR="00826332" w:rsidRPr="00B73BEC">
        <w:t xml:space="preserve"> The EnigmaPlus </w:t>
      </w:r>
      <w:r w:rsidR="000E4842">
        <w:t xml:space="preserve">model can be interacted with </w:t>
      </w:r>
      <w:r w:rsidR="00826332" w:rsidRPr="00B73BEC">
        <w:t>by clicking the “EnigmaPlus” tab at the top of the screen</w:t>
      </w:r>
      <w:r w:rsidR="000E4842">
        <w:t xml:space="preserve"> and then proceeding as usual</w:t>
      </w:r>
      <w:r w:rsidR="00826332" w:rsidRPr="00B73BEC">
        <w:t xml:space="preserve">. </w:t>
      </w:r>
      <w:r w:rsidR="00826332" w:rsidRPr="00B73BEC">
        <w:fldChar w:fldCharType="begin"/>
      </w:r>
      <w:r w:rsidR="00826332" w:rsidRPr="00B73BEC">
        <w:instrText xml:space="preserve"> REF _Ref162253077 \h </w:instrText>
      </w:r>
      <w:r w:rsidR="00826332" w:rsidRPr="00B73BEC">
        <w:fldChar w:fldCharType="separate"/>
      </w:r>
      <w:r w:rsidR="009172E5" w:rsidRPr="00B73BEC">
        <w:t xml:space="preserve">Figure </w:t>
      </w:r>
      <w:r w:rsidR="009172E5">
        <w:rPr>
          <w:noProof/>
        </w:rPr>
        <w:t>30</w:t>
      </w:r>
      <w:r w:rsidR="00826332" w:rsidRPr="00B73BEC">
        <w:fldChar w:fldCharType="end"/>
      </w:r>
      <w:r w:rsidR="00826332" w:rsidRPr="00B73BEC">
        <w:t xml:space="preserve"> shown an example of an encryption taking place using EnigmaPlus.</w:t>
      </w:r>
    </w:p>
    <w:p w14:paraId="278F24CD" w14:textId="77777777" w:rsidR="00CB77EE" w:rsidRPr="00B73BEC" w:rsidRDefault="00CB77EE" w:rsidP="00F90595">
      <w:pPr>
        <w:jc w:val="center"/>
      </w:pPr>
      <w:r w:rsidRPr="00B73BEC">
        <w:rPr>
          <w:noProof/>
        </w:rPr>
        <w:lastRenderedPageBreak/>
        <w:drawing>
          <wp:inline distT="0" distB="0" distL="0" distR="0" wp14:anchorId="18C6A672" wp14:editId="6A4EB787">
            <wp:extent cx="5657769" cy="6169891"/>
            <wp:effectExtent l="0" t="0" r="635" b="254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9"/>
                    <a:stretch>
                      <a:fillRect/>
                    </a:stretch>
                  </pic:blipFill>
                  <pic:spPr>
                    <a:xfrm>
                      <a:off x="0" y="0"/>
                      <a:ext cx="5718336" cy="6235940"/>
                    </a:xfrm>
                    <a:prstGeom prst="rect">
                      <a:avLst/>
                    </a:prstGeom>
                  </pic:spPr>
                </pic:pic>
              </a:graphicData>
            </a:graphic>
          </wp:inline>
        </w:drawing>
      </w:r>
    </w:p>
    <w:p w14:paraId="37D209D9" w14:textId="0CEE86D0" w:rsidR="00CB77EE" w:rsidRPr="00B73BEC" w:rsidRDefault="00CB77EE" w:rsidP="00A230C4">
      <w:pPr>
        <w:pStyle w:val="Caption"/>
      </w:pPr>
      <w:bookmarkStart w:id="149" w:name="_Ref162252512"/>
      <w:bookmarkStart w:id="150" w:name="_Toc163807939"/>
      <w:r w:rsidRPr="00B73BEC">
        <w:t xml:space="preserve">Figure </w:t>
      </w:r>
      <w:r>
        <w:fldChar w:fldCharType="begin"/>
      </w:r>
      <w:r>
        <w:instrText xml:space="preserve"> SEQ Figure \* ARABIC </w:instrText>
      </w:r>
      <w:r>
        <w:fldChar w:fldCharType="separate"/>
      </w:r>
      <w:r w:rsidR="009172E5">
        <w:rPr>
          <w:noProof/>
        </w:rPr>
        <w:t>28</w:t>
      </w:r>
      <w:r>
        <w:rPr>
          <w:noProof/>
        </w:rPr>
        <w:fldChar w:fldCharType="end"/>
      </w:r>
      <w:bookmarkEnd w:id="149"/>
      <w:r w:rsidRPr="00B73BEC">
        <w:t xml:space="preserve"> An example of the developed GUI being used for an Enigma encryptio</w:t>
      </w:r>
      <w:r w:rsidR="005B1D15">
        <w:t>n (Windows)</w:t>
      </w:r>
      <w:bookmarkEnd w:id="150"/>
    </w:p>
    <w:p w14:paraId="501EC025" w14:textId="77777777" w:rsidR="00CB77EE" w:rsidRPr="00B73BEC" w:rsidRDefault="00CB77EE" w:rsidP="00A230C4">
      <w:r w:rsidRPr="00B73BEC">
        <w:rPr>
          <w:noProof/>
        </w:rPr>
        <w:drawing>
          <wp:inline distT="0" distB="0" distL="0" distR="0" wp14:anchorId="5A2EFE0F" wp14:editId="44FDBEBA">
            <wp:extent cx="5569641" cy="2032000"/>
            <wp:effectExtent l="0" t="0" r="0" b="635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40"/>
                    <a:stretch>
                      <a:fillRect/>
                    </a:stretch>
                  </pic:blipFill>
                  <pic:spPr>
                    <a:xfrm>
                      <a:off x="0" y="0"/>
                      <a:ext cx="5657657" cy="2064111"/>
                    </a:xfrm>
                    <a:prstGeom prst="rect">
                      <a:avLst/>
                    </a:prstGeom>
                  </pic:spPr>
                </pic:pic>
              </a:graphicData>
            </a:graphic>
          </wp:inline>
        </w:drawing>
      </w:r>
    </w:p>
    <w:p w14:paraId="421FA8D4" w14:textId="52BAE5C0" w:rsidR="00CB77EE" w:rsidRPr="00B73BEC" w:rsidRDefault="00CB77EE" w:rsidP="00A230C4">
      <w:pPr>
        <w:pStyle w:val="Caption"/>
      </w:pPr>
      <w:bookmarkStart w:id="151" w:name="_Ref162252522"/>
      <w:bookmarkStart w:id="152" w:name="_Toc163807940"/>
      <w:r w:rsidRPr="00B73BEC">
        <w:lastRenderedPageBreak/>
        <w:t xml:space="preserve">Figure </w:t>
      </w:r>
      <w:r>
        <w:fldChar w:fldCharType="begin"/>
      </w:r>
      <w:r>
        <w:instrText xml:space="preserve"> SEQ Figure \* ARABIC </w:instrText>
      </w:r>
      <w:r>
        <w:fldChar w:fldCharType="separate"/>
      </w:r>
      <w:r w:rsidR="009172E5">
        <w:rPr>
          <w:noProof/>
        </w:rPr>
        <w:t>29</w:t>
      </w:r>
      <w:r>
        <w:rPr>
          <w:noProof/>
        </w:rPr>
        <w:fldChar w:fldCharType="end"/>
      </w:r>
      <w:bookmarkEnd w:id="151"/>
      <w:r w:rsidRPr="00B73BEC">
        <w:t xml:space="preserve"> A generated wiring diagram, showing all wire configurations in a given </w:t>
      </w:r>
      <w:proofErr w:type="gramStart"/>
      <w:r w:rsidRPr="00B73BEC">
        <w:t>frame</w:t>
      </w:r>
      <w:bookmarkEnd w:id="152"/>
      <w:proofErr w:type="gramEnd"/>
    </w:p>
    <w:p w14:paraId="1511E3B4" w14:textId="77777777" w:rsidR="00826332" w:rsidRPr="00B73BEC" w:rsidRDefault="00826332" w:rsidP="00F90595">
      <w:pPr>
        <w:jc w:val="center"/>
      </w:pPr>
      <w:r w:rsidRPr="00B73BEC">
        <w:rPr>
          <w:noProof/>
        </w:rPr>
        <w:drawing>
          <wp:inline distT="0" distB="0" distL="0" distR="0" wp14:anchorId="4CE16715" wp14:editId="188EF297">
            <wp:extent cx="5657804" cy="6132945"/>
            <wp:effectExtent l="0" t="0" r="635" b="127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1"/>
                    <a:stretch>
                      <a:fillRect/>
                    </a:stretch>
                  </pic:blipFill>
                  <pic:spPr>
                    <a:xfrm>
                      <a:off x="0" y="0"/>
                      <a:ext cx="5713224" cy="6193019"/>
                    </a:xfrm>
                    <a:prstGeom prst="rect">
                      <a:avLst/>
                    </a:prstGeom>
                  </pic:spPr>
                </pic:pic>
              </a:graphicData>
            </a:graphic>
          </wp:inline>
        </w:drawing>
      </w:r>
    </w:p>
    <w:p w14:paraId="65DD7031" w14:textId="3EA6B470" w:rsidR="005072A2" w:rsidRDefault="00826332" w:rsidP="00A230C4">
      <w:pPr>
        <w:pStyle w:val="Caption"/>
      </w:pPr>
      <w:bookmarkStart w:id="153" w:name="_Ref162253077"/>
      <w:bookmarkStart w:id="154" w:name="_Toc163807941"/>
      <w:r w:rsidRPr="00B73BEC">
        <w:t xml:space="preserve">Figure </w:t>
      </w:r>
      <w:r>
        <w:fldChar w:fldCharType="begin"/>
      </w:r>
      <w:r>
        <w:instrText xml:space="preserve"> SEQ Figure \* ARABIC </w:instrText>
      </w:r>
      <w:r>
        <w:fldChar w:fldCharType="separate"/>
      </w:r>
      <w:r w:rsidR="009172E5">
        <w:rPr>
          <w:noProof/>
        </w:rPr>
        <w:t>30</w:t>
      </w:r>
      <w:r>
        <w:rPr>
          <w:noProof/>
        </w:rPr>
        <w:fldChar w:fldCharType="end"/>
      </w:r>
      <w:bookmarkEnd w:id="153"/>
      <w:r w:rsidRPr="00B73BEC">
        <w:t xml:space="preserve"> An example of the developed GUI being used to perform an EnigmaPlus encryption</w:t>
      </w:r>
      <w:r w:rsidR="005B1D15">
        <w:t xml:space="preserve"> (Windows)</w:t>
      </w:r>
      <w:bookmarkEnd w:id="154"/>
    </w:p>
    <w:p w14:paraId="3AC5A581" w14:textId="77777777" w:rsidR="005B1D15" w:rsidRDefault="005B1D15" w:rsidP="00A230C4">
      <w:r w:rsidRPr="005B1D15">
        <w:rPr>
          <w:noProof/>
        </w:rPr>
        <w:lastRenderedPageBreak/>
        <w:drawing>
          <wp:inline distT="0" distB="0" distL="0" distR="0" wp14:anchorId="7BAB7109" wp14:editId="30095704">
            <wp:extent cx="5474338" cy="3916218"/>
            <wp:effectExtent l="0" t="0" r="0" b="8255"/>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2"/>
                    <a:stretch>
                      <a:fillRect/>
                    </a:stretch>
                  </pic:blipFill>
                  <pic:spPr>
                    <a:xfrm>
                      <a:off x="0" y="0"/>
                      <a:ext cx="5508534" cy="3940681"/>
                    </a:xfrm>
                    <a:prstGeom prst="rect">
                      <a:avLst/>
                    </a:prstGeom>
                  </pic:spPr>
                </pic:pic>
              </a:graphicData>
            </a:graphic>
          </wp:inline>
        </w:drawing>
      </w:r>
    </w:p>
    <w:p w14:paraId="0B2D732E" w14:textId="5F744115" w:rsidR="005B1D15" w:rsidRPr="005B1D15" w:rsidRDefault="005B1D15" w:rsidP="00A230C4">
      <w:pPr>
        <w:pStyle w:val="Caption"/>
      </w:pPr>
      <w:bookmarkStart w:id="155" w:name="_Toc163807942"/>
      <w:r>
        <w:t xml:space="preserve">Figure </w:t>
      </w:r>
      <w:r>
        <w:fldChar w:fldCharType="begin"/>
      </w:r>
      <w:r>
        <w:instrText xml:space="preserve"> SEQ Figure \* ARABIC </w:instrText>
      </w:r>
      <w:r>
        <w:fldChar w:fldCharType="separate"/>
      </w:r>
      <w:r w:rsidR="009172E5">
        <w:rPr>
          <w:noProof/>
        </w:rPr>
        <w:t>31</w:t>
      </w:r>
      <w:r>
        <w:rPr>
          <w:noProof/>
        </w:rPr>
        <w:fldChar w:fldCharType="end"/>
      </w:r>
      <w:r>
        <w:t xml:space="preserve"> A screenshot of the UI demonstrating rotor selection (MacOS)</w:t>
      </w:r>
      <w:bookmarkEnd w:id="155"/>
    </w:p>
    <w:p w14:paraId="5BD5F712" w14:textId="77777777" w:rsidR="00F136E3" w:rsidRDefault="00F844BA" w:rsidP="00A230C4">
      <w:pPr>
        <w:pStyle w:val="Heading2"/>
      </w:pPr>
      <w:bookmarkStart w:id="156" w:name="_Toc163807901"/>
      <w:r w:rsidRPr="00B73BEC">
        <w:t>Additional Accomplishments</w:t>
      </w:r>
      <w:bookmarkEnd w:id="156"/>
    </w:p>
    <w:p w14:paraId="4FDE6337" w14:textId="552DD143" w:rsidR="00AC1407" w:rsidRPr="00F136E3" w:rsidRDefault="00F136E3" w:rsidP="00A230C4">
      <w:r>
        <w:t>Along with the delivery of the core requirements, the development of this</w:t>
      </w:r>
      <w:r w:rsidR="00223625">
        <w:t xml:space="preserve"> project</w:t>
      </w:r>
      <w:r>
        <w:t xml:space="preserve"> </w:t>
      </w:r>
      <w:r w:rsidR="004A0B01">
        <w:t xml:space="preserve">took place within </w:t>
      </w:r>
      <w:r>
        <w:t xml:space="preserve">GitHub, allowing for tasks to be planned and tracked. </w:t>
      </w:r>
      <w:r w:rsidR="004A0B01">
        <w:t>In addition</w:t>
      </w:r>
      <w:r>
        <w:t xml:space="preserve">, in some cases additional branches were used for the implementation of larger features such as the GUI. </w:t>
      </w:r>
      <w:r w:rsidR="004A0B01">
        <w:t>The</w:t>
      </w:r>
      <w:r>
        <w:t xml:space="preserve"> GitHub page of this project also contains </w:t>
      </w:r>
      <w:r w:rsidR="001B2D41">
        <w:t>(</w:t>
      </w:r>
      <w:hyperlink r:id="rId43" w:history="1">
        <w:r w:rsidR="001B2D41" w:rsidRPr="005371F4">
          <w:rPr>
            <w:rStyle w:val="Hyperlink"/>
          </w:rPr>
          <w:t>https://github.com/elliot-brooks/enigma-simulator</w:t>
        </w:r>
      </w:hyperlink>
      <w:r w:rsidR="001B2D41">
        <w:t xml:space="preserve">) </w:t>
      </w:r>
      <w:r>
        <w:t xml:space="preserve">a </w:t>
      </w:r>
      <w:r w:rsidRPr="00F136E3">
        <w:rPr>
          <w:rStyle w:val="InlineCodeChar"/>
        </w:rPr>
        <w:t>README</w:t>
      </w:r>
      <w:r>
        <w:t xml:space="preserve"> file </w:t>
      </w:r>
      <w:r w:rsidR="00DC121C">
        <w:t>providing</w:t>
      </w:r>
      <w:r>
        <w:t xml:space="preserve"> a brief overview of the project and instructions on how to run the program.</w:t>
      </w:r>
      <w:r w:rsidR="00AC1407" w:rsidRPr="00B73BEC">
        <w:br w:type="page"/>
      </w:r>
    </w:p>
    <w:p w14:paraId="2E8BF3EE" w14:textId="47498AF0" w:rsidR="00830333" w:rsidRDefault="00830333" w:rsidP="00A230C4">
      <w:pPr>
        <w:pStyle w:val="Heading1"/>
      </w:pPr>
      <w:bookmarkStart w:id="157" w:name="_Toc154920754"/>
      <w:bookmarkStart w:id="158" w:name="_Toc163807902"/>
      <w:r w:rsidRPr="00B73BEC">
        <w:lastRenderedPageBreak/>
        <w:t>Evaluation</w:t>
      </w:r>
      <w:bookmarkEnd w:id="157"/>
      <w:bookmarkEnd w:id="158"/>
    </w:p>
    <w:p w14:paraId="6B63F486" w14:textId="2BC7C3A0" w:rsidR="00F136E3" w:rsidRPr="00F136E3" w:rsidRDefault="00F136E3" w:rsidP="00A230C4">
      <w:r>
        <w:t>The developed project provides a complete simulation of the Enigma machine through two different interfaces, including other features such as visualisation and EnigmaPlus. The following chapter reflects on the development process as well as the results providing a discussion of the work completed</w:t>
      </w:r>
      <w:r w:rsidR="0043525E">
        <w:t>.</w:t>
      </w:r>
    </w:p>
    <w:p w14:paraId="2B0BADDF" w14:textId="301D34DE" w:rsidR="00FA20BA" w:rsidRDefault="00FA20BA" w:rsidP="00A230C4">
      <w:pPr>
        <w:pStyle w:val="Heading2"/>
      </w:pPr>
      <w:bookmarkStart w:id="159" w:name="_Toc163807903"/>
      <w:r w:rsidRPr="00B73BEC">
        <w:t>Enigma Model Evaluation</w:t>
      </w:r>
      <w:bookmarkEnd w:id="159"/>
    </w:p>
    <w:p w14:paraId="6B820482" w14:textId="30CF4FAE" w:rsidR="00F136E3" w:rsidRDefault="00F136E3" w:rsidP="00A230C4">
      <w:r>
        <w:t xml:space="preserve">The Enigma model performs extremely well, correctly matching the inputs and outputs of the similar products mentioned previously. In addition, the fact that genuine Enigma messages can be decrypted </w:t>
      </w:r>
      <w:r w:rsidR="0022280D">
        <w:t xml:space="preserve">significantly increases </w:t>
      </w:r>
      <w:r>
        <w:t xml:space="preserve">the confidence that the developed model is authentic. </w:t>
      </w:r>
      <w:r w:rsidR="0022280D">
        <w:t>Had it been possible, i</w:t>
      </w:r>
      <w:r>
        <w:t xml:space="preserve">t would have been much better to </w:t>
      </w:r>
      <w:r w:rsidR="0022280D">
        <w:t xml:space="preserve">compare </w:t>
      </w:r>
      <w:r>
        <w:t>the results to the genuine physical machine, however access to the Enigma is limited</w:t>
      </w:r>
      <w:r w:rsidR="00A44594">
        <w:t>.</w:t>
      </w:r>
    </w:p>
    <w:p w14:paraId="0928D0DD" w14:textId="572C77B5" w:rsidR="00F136E3" w:rsidRDefault="00F136E3" w:rsidP="00A230C4">
      <w:r>
        <w:t xml:space="preserve">In terms of features, the model enables full configuration of the machine, beyond its original capabilities. However, as mentioned in the beginning of this report, the developed model simulates </w:t>
      </w:r>
      <w:r w:rsidRPr="00F136E3">
        <w:rPr>
          <w:i/>
          <w:iCs/>
        </w:rPr>
        <w:t>En</w:t>
      </w:r>
      <w:r>
        <w:rPr>
          <w:i/>
          <w:iCs/>
        </w:rPr>
        <w:t>ig</w:t>
      </w:r>
      <w:r w:rsidRPr="00F136E3">
        <w:rPr>
          <w:i/>
          <w:iCs/>
        </w:rPr>
        <w:t>ma I</w:t>
      </w:r>
      <w:r>
        <w:rPr>
          <w:i/>
          <w:iCs/>
        </w:rPr>
        <w:t xml:space="preserve"> </w:t>
      </w:r>
      <w:r>
        <w:t xml:space="preserve">which is only one machine belonging to the Enigma brand. Many of the machines inspired by </w:t>
      </w:r>
      <w:r w:rsidRPr="00F136E3">
        <w:rPr>
          <w:i/>
          <w:iCs/>
        </w:rPr>
        <w:t>Enigma I</w:t>
      </w:r>
      <w:r>
        <w:t xml:space="preserve"> included more complicated rotor mechanisms and additional rotor slots. The model developed in this project is limited in this sense and would require significant refactoring and development </w:t>
      </w:r>
      <w:r w:rsidR="00A44594">
        <w:t>to accommodate these changes.</w:t>
      </w:r>
    </w:p>
    <w:p w14:paraId="699ED70E" w14:textId="715F9E05" w:rsidR="00F136E3" w:rsidRPr="00F136E3" w:rsidRDefault="00F136E3" w:rsidP="00A230C4">
      <w:r>
        <w:t xml:space="preserve">Regarding the test results mentioned in the previous chapter, both Enigma and EnigmaPlus are well-tested, ensuring that their behaviour is correct. In addition, numerous test cases and error handling were implemented to help </w:t>
      </w:r>
      <w:r w:rsidR="0043525E">
        <w:t>ensure</w:t>
      </w:r>
      <w:r>
        <w:t xml:space="preserve"> the robustness of </w:t>
      </w:r>
      <w:r w:rsidR="0022280D">
        <w:t xml:space="preserve">the </w:t>
      </w:r>
      <w:r>
        <w:t xml:space="preserve">two models. Despite this, there is still room for improvement regarding the test coverage </w:t>
      </w:r>
      <w:r w:rsidR="00A44594">
        <w:t xml:space="preserve">as </w:t>
      </w:r>
      <w:r>
        <w:t>some less important functionality remains untested.</w:t>
      </w:r>
    </w:p>
    <w:p w14:paraId="28A7ACFF" w14:textId="61578EEC" w:rsidR="00DD5353" w:rsidRPr="00DD5353" w:rsidRDefault="00F136E3" w:rsidP="00A230C4">
      <w:pPr>
        <w:pStyle w:val="Heading2"/>
      </w:pPr>
      <w:bookmarkStart w:id="160" w:name="_Toc163807904"/>
      <w:r>
        <w:t xml:space="preserve">CLI and </w:t>
      </w:r>
      <w:r w:rsidR="00FA20BA" w:rsidRPr="00B73BEC">
        <w:t>GUI Evaluation</w:t>
      </w:r>
      <w:bookmarkEnd w:id="160"/>
    </w:p>
    <w:p w14:paraId="350A6D78" w14:textId="2A003412" w:rsidR="00F136E3" w:rsidRDefault="00A44594" w:rsidP="00A230C4">
      <w:r>
        <w:t xml:space="preserve">The </w:t>
      </w:r>
      <w:r w:rsidR="00F136E3">
        <w:t xml:space="preserve">CLI provides a simple tool allowing for quick configuration and message </w:t>
      </w:r>
      <w:r>
        <w:t>encoding. In addition, it provides helpful information to the user to demonstrate what settings are being used. Whilst</w:t>
      </w:r>
      <w:r w:rsidR="00F136E3">
        <w:t xml:space="preserve"> simplicity was the goal for this application, it could </w:t>
      </w:r>
      <w:r>
        <w:t xml:space="preserve">be </w:t>
      </w:r>
      <w:r w:rsidR="00F136E3">
        <w:t>improved with some more interactive aspects such as generat</w:t>
      </w:r>
      <w:r w:rsidR="0022280D">
        <w:t>ing</w:t>
      </w:r>
      <w:r w:rsidR="00F136E3">
        <w:t xml:space="preserve"> a log of the encryption or allowing a file to be exported, reflecting a traditional setting sheet used for the physical machine.</w:t>
      </w:r>
    </w:p>
    <w:p w14:paraId="1F0F2F3C" w14:textId="33859774" w:rsidR="007C092B" w:rsidRDefault="007C092B" w:rsidP="00A230C4">
      <w:r>
        <w:lastRenderedPageBreak/>
        <w:t>The developed GUI exhibits a sleek aesthetic attempting to offer a simpler experience</w:t>
      </w:r>
      <w:r w:rsidR="0022280D">
        <w:t xml:space="preserve"> than</w:t>
      </w:r>
      <w:r w:rsidR="007937CF">
        <w:t xml:space="preserve"> operating</w:t>
      </w:r>
      <w:r w:rsidR="0022280D">
        <w:t xml:space="preserve"> the physical machin</w:t>
      </w:r>
      <w:r w:rsidR="007937CF">
        <w:t>e</w:t>
      </w:r>
      <w:r>
        <w:t>. The design of the GUI follows a top-to-bottom</w:t>
      </w:r>
      <w:r w:rsidR="0043525E">
        <w:t xml:space="preserve"> approach, attempting to create a natural feel for the user</w:t>
      </w:r>
      <w:r>
        <w:t xml:space="preserve">. Despite the </w:t>
      </w:r>
      <w:r w:rsidR="0022280D">
        <w:t xml:space="preserve">clear and uncluttered </w:t>
      </w:r>
      <w:r>
        <w:t>design, it does however lose some authenticity, and without being properly informed, it could introduce more confusion to the user.</w:t>
      </w:r>
      <w:r w:rsidR="00E360D5">
        <w:t xml:space="preserve"> Other similar products such as the Enigma Emulator </w:t>
      </w:r>
      <w:sdt>
        <w:sdtPr>
          <w:id w:val="-2128603865"/>
          <w:citation/>
        </w:sdtPr>
        <w:sdtContent>
          <w:r w:rsidR="0022280D">
            <w:fldChar w:fldCharType="begin"/>
          </w:r>
          <w:r w:rsidR="0022280D">
            <w:instrText xml:space="preserve"> CITATION Eni241 \l 2057 </w:instrText>
          </w:r>
          <w:r w:rsidR="0022280D">
            <w:fldChar w:fldCharType="separate"/>
          </w:r>
          <w:r w:rsidR="009172E5" w:rsidRPr="009172E5">
            <w:rPr>
              <w:noProof/>
            </w:rPr>
            <w:t>[14]</w:t>
          </w:r>
          <w:r w:rsidR="0022280D">
            <w:fldChar w:fldCharType="end"/>
          </w:r>
        </w:sdtContent>
      </w:sdt>
      <w:r w:rsidR="0022280D">
        <w:t xml:space="preserve"> </w:t>
      </w:r>
      <w:r w:rsidR="00E360D5">
        <w:t>offer more skeuomorphic designs, which can help the user understand the relationship between the GUI and the physical machine. This aspect was originally considered in the design however,</w:t>
      </w:r>
      <w:r w:rsidR="007937CF">
        <w:t xml:space="preserve"> since this is already covered by other products, a more contemporary approach was used to facilitate understanding of the machine</w:t>
      </w:r>
      <w:r w:rsidR="00E360D5">
        <w:t xml:space="preserve">. </w:t>
      </w:r>
      <w:r w:rsidR="007937CF">
        <w:t>The</w:t>
      </w:r>
      <w:r w:rsidR="00E360D5">
        <w:t xml:space="preserve"> drawback to the </w:t>
      </w:r>
      <w:r w:rsidR="007937CF">
        <w:t>final</w:t>
      </w:r>
      <w:r w:rsidR="00E360D5">
        <w:t xml:space="preserve"> GUI design most notable </w:t>
      </w:r>
      <w:r w:rsidR="007937CF">
        <w:t xml:space="preserve">in </w:t>
      </w:r>
      <w:r w:rsidR="00E360D5">
        <w:t>the plugboard, in which the implementation of this in the GUI avoids the use of cables or sockets.</w:t>
      </w:r>
    </w:p>
    <w:p w14:paraId="60A66706" w14:textId="2E8815C8" w:rsidR="00E360D5" w:rsidRDefault="007937CF" w:rsidP="00A230C4">
      <w:r>
        <w:t>T</w:t>
      </w:r>
      <w:r w:rsidR="00E360D5">
        <w:t>he visualisation provided with the GUI offers a</w:t>
      </w:r>
      <w:r w:rsidR="00DC7CB3">
        <w:t>n</w:t>
      </w:r>
      <w:r w:rsidR="00E360D5">
        <w:t xml:space="preserve"> </w:t>
      </w:r>
      <w:r w:rsidR="00DC7CB3">
        <w:t xml:space="preserve">accurate, </w:t>
      </w:r>
      <w:r w:rsidR="00E360D5">
        <w:t xml:space="preserve">real-time abstraction of the encryption process taking place. As mentioned in section </w:t>
      </w:r>
      <w:r w:rsidR="00E360D5">
        <w:fldChar w:fldCharType="begin"/>
      </w:r>
      <w:r w:rsidR="00E360D5">
        <w:instrText xml:space="preserve"> REF _Ref160976025 \r \h </w:instrText>
      </w:r>
      <w:r w:rsidR="00E360D5">
        <w:fldChar w:fldCharType="separate"/>
      </w:r>
      <w:r w:rsidR="009172E5">
        <w:t>3.2.2</w:t>
      </w:r>
      <w:r w:rsidR="00E360D5">
        <w:fldChar w:fldCharType="end"/>
      </w:r>
      <w:r w:rsidR="00E360D5">
        <w:t>, by abstracting the machine into wiring diagrams the workings of Enigma become much clearer.</w:t>
      </w:r>
      <w:r w:rsidR="0068530A">
        <w:t xml:space="preserve"> Consequently, the visualisation feature brings significant value to a user </w:t>
      </w:r>
      <w:r w:rsidR="0022280D">
        <w:t>wanting to understand</w:t>
      </w:r>
      <w:r w:rsidR="0068530A">
        <w:t xml:space="preserve"> how the machine works. Despite this, without the contents of this report or further research, it is not clear how to interpret the diagrams of both Enigma and EnigmaPlus. </w:t>
      </w:r>
      <w:r w:rsidR="00A44594">
        <w:t xml:space="preserve">This limitation could be improved by re-designing the wiring diagrams to be more self-descriptive, potentially also including </w:t>
      </w:r>
      <w:r>
        <w:t>supporting animations.</w:t>
      </w:r>
    </w:p>
    <w:p w14:paraId="0801ABEB" w14:textId="00F70607" w:rsidR="00FA20BA" w:rsidRDefault="007937CF" w:rsidP="00A230C4">
      <w:pPr>
        <w:pStyle w:val="Heading2"/>
      </w:pPr>
      <w:bookmarkStart w:id="161" w:name="_Toc163807905"/>
      <w:r>
        <w:t>The</w:t>
      </w:r>
      <w:r w:rsidR="00FA20BA" w:rsidRPr="00B73BEC">
        <w:t xml:space="preserve"> Educational Perspective</w:t>
      </w:r>
      <w:bookmarkEnd w:id="161"/>
    </w:p>
    <w:p w14:paraId="7D212FEA" w14:textId="255B5B25" w:rsidR="00D974E3" w:rsidRPr="00D974E3" w:rsidRDefault="00D974E3" w:rsidP="00A230C4">
      <w:proofErr w:type="gramStart"/>
      <w:r>
        <w:t>TODO :</w:t>
      </w:r>
      <w:proofErr w:type="gramEnd"/>
      <w:r>
        <w:t xml:space="preserve"> Move to conclusion</w:t>
      </w:r>
    </w:p>
    <w:p w14:paraId="6BB27E71" w14:textId="024B6DE7" w:rsidR="004A0B01" w:rsidRDefault="00982800" w:rsidP="00A230C4">
      <w:r>
        <w:t xml:space="preserve">During the development of this project, </w:t>
      </w:r>
      <w:r w:rsidR="007937CF">
        <w:t xml:space="preserve">elevating </w:t>
      </w:r>
      <w:r>
        <w:t>t</w:t>
      </w:r>
      <w:r w:rsidR="00DC7CB3">
        <w:t>he educational value</w:t>
      </w:r>
      <w:r w:rsidR="007937CF">
        <w:t xml:space="preserve"> of the product above the existing products was a key aim</w:t>
      </w:r>
      <w:r w:rsidR="00DC7CB3">
        <w:t>. The developed solution to the specification provides a</w:t>
      </w:r>
      <w:r w:rsidR="007937CF">
        <w:t xml:space="preserve"> contemporary and </w:t>
      </w:r>
      <w:r w:rsidR="00DC7CB3">
        <w:t xml:space="preserve">interactive experience with </w:t>
      </w:r>
      <w:r w:rsidR="004A0B01">
        <w:t xml:space="preserve">Enigma, allowing the user to operate the machine </w:t>
      </w:r>
      <w:r w:rsidR="007937CF">
        <w:t xml:space="preserve">and </w:t>
      </w:r>
      <w:r w:rsidR="004A0B01">
        <w:t>explore</w:t>
      </w:r>
      <w:r w:rsidR="007937CF">
        <w:t xml:space="preserve"> the otherwise hidden aspects by using custom components</w:t>
      </w:r>
      <w:r w:rsidR="004A0B01">
        <w:t>.</w:t>
      </w:r>
      <w:r w:rsidR="007937CF">
        <w:t xml:space="preserve"> Clear examples here are the </w:t>
      </w:r>
      <w:r w:rsidR="007C505B">
        <w:t xml:space="preserve">in the ability to switch between Enigma and EnigmaPlus, displaying the cryptographic strength of each model so that the user may understand the consequences of </w:t>
      </w:r>
      <w:proofErr w:type="gramStart"/>
      <w:r w:rsidR="007C505B">
        <w:t>particular configurations</w:t>
      </w:r>
      <w:proofErr w:type="gramEnd"/>
      <w:r w:rsidR="007937CF">
        <w:t>.</w:t>
      </w:r>
      <w:r w:rsidR="004A0B01">
        <w:t xml:space="preserve"> </w:t>
      </w:r>
      <w:r w:rsidR="007937CF">
        <w:t xml:space="preserve">Overall, I believe that this </w:t>
      </w:r>
      <w:r w:rsidR="004A0B01">
        <w:t>provides an enriching experience for the user, without over complicating the CLI and GUI.</w:t>
      </w:r>
    </w:p>
    <w:p w14:paraId="6E24C37D" w14:textId="65CF01F3" w:rsidR="001E22D3" w:rsidRDefault="00B51309" w:rsidP="00A230C4">
      <w:r>
        <w:lastRenderedPageBreak/>
        <w:t xml:space="preserve">To further support the user’s learning, </w:t>
      </w:r>
      <w:r w:rsidR="00DC7CB3">
        <w:t xml:space="preserve">the project </w:t>
      </w:r>
      <w:r>
        <w:t>could</w:t>
      </w:r>
      <w:r w:rsidR="00DC7CB3">
        <w:t xml:space="preserve"> provide </w:t>
      </w:r>
      <w:r>
        <w:t xml:space="preserve">further </w:t>
      </w:r>
      <w:r w:rsidR="00DC7CB3">
        <w:t xml:space="preserve">background. In </w:t>
      </w:r>
      <w:r w:rsidR="0043525E">
        <w:t>its</w:t>
      </w:r>
      <w:r w:rsidR="00DC7CB3">
        <w:t xml:space="preserve"> current </w:t>
      </w:r>
      <w:r>
        <w:t>form</w:t>
      </w:r>
      <w:r w:rsidR="00DC7CB3">
        <w:t xml:space="preserve">, the project is likely </w:t>
      </w:r>
      <w:r w:rsidR="007C505B">
        <w:t xml:space="preserve">to serve </w:t>
      </w:r>
      <w:r w:rsidR="00DC7CB3">
        <w:t xml:space="preserve">those who </w:t>
      </w:r>
      <w:r>
        <w:t xml:space="preserve">already have some knowledge of the physical machine or the similar </w:t>
      </w:r>
      <w:r w:rsidR="00135C96">
        <w:t>products and</w:t>
      </w:r>
      <w:r>
        <w:t xml:space="preserve"> want to learn more. </w:t>
      </w:r>
      <w:r w:rsidR="00BB7B29">
        <w:t>To improve the learning experience</w:t>
      </w:r>
      <w:r w:rsidR="007C505B">
        <w:t xml:space="preserve"> and make the product accessible to a wider audience</w:t>
      </w:r>
      <w:r w:rsidR="00BB7B29">
        <w:t xml:space="preserve">, </w:t>
      </w:r>
      <w:r>
        <w:t xml:space="preserve">the </w:t>
      </w:r>
      <w:r w:rsidR="00BB7B29">
        <w:t>additional materials could be included with the project</w:t>
      </w:r>
      <w:r w:rsidR="004A0B01">
        <w:t xml:space="preserve"> in forms such as in-application tutorials or </w:t>
      </w:r>
      <w:r w:rsidR="00ED783D">
        <w:t>a guide</w:t>
      </w:r>
      <w:r>
        <w:t>.</w:t>
      </w:r>
      <w:r w:rsidR="00BB7B29">
        <w:t xml:space="preserve"> </w:t>
      </w:r>
      <w:r w:rsidR="00A44594">
        <w:t>These materials</w:t>
      </w:r>
      <w:r w:rsidR="00BB7B29">
        <w:t xml:space="preserve"> could be aimed </w:t>
      </w:r>
      <w:r w:rsidR="00135C96">
        <w:t>at</w:t>
      </w:r>
      <w:r w:rsidR="00A44594">
        <w:t xml:space="preserve"> multiple demographics, such as a museum, where the GUI could be presented alongside additional materials.</w:t>
      </w:r>
    </w:p>
    <w:p w14:paraId="6AA5D286" w14:textId="33896D78" w:rsidR="00DC7CB3" w:rsidRPr="00DC7CB3" w:rsidRDefault="001E22D3" w:rsidP="00A230C4">
      <w:r>
        <w:br w:type="page"/>
      </w:r>
    </w:p>
    <w:p w14:paraId="49A75EA0" w14:textId="037683AA" w:rsidR="001C688A" w:rsidRDefault="00830333" w:rsidP="00A230C4">
      <w:pPr>
        <w:pStyle w:val="Heading1"/>
      </w:pPr>
      <w:bookmarkStart w:id="162" w:name="_Toc154920757"/>
      <w:bookmarkStart w:id="163" w:name="_Toc163807906"/>
      <w:r w:rsidRPr="00B73BEC">
        <w:lastRenderedPageBreak/>
        <w:t>Conclusion</w:t>
      </w:r>
      <w:bookmarkEnd w:id="162"/>
      <w:bookmarkEnd w:id="163"/>
    </w:p>
    <w:p w14:paraId="2E31AE2B" w14:textId="78937FDC" w:rsidR="00BF1A69" w:rsidRDefault="00BF1A69" w:rsidP="00A230C4">
      <w:r>
        <w:t xml:space="preserve">This project is a passion driven exploration into the Enigma machine and its history. It attempts to recreate the Enigma machine in a meaningful and interesting manner to inspire others to learn about this important part of history. </w:t>
      </w:r>
      <w:r w:rsidR="00135C96">
        <w:t>On a personal note, t</w:t>
      </w:r>
      <w:r>
        <w:t xml:space="preserve">he project has also been a </w:t>
      </w:r>
      <w:r w:rsidR="00135C96">
        <w:t>very significant</w:t>
      </w:r>
      <w:r>
        <w:t xml:space="preserve"> learning experience, further developing </w:t>
      </w:r>
      <w:r w:rsidR="00135C96">
        <w:t>my</w:t>
      </w:r>
      <w:r>
        <w:t xml:space="preserve"> engineering skills as well as providing one of the biggest research projects </w:t>
      </w:r>
      <w:r w:rsidR="00135C96">
        <w:t xml:space="preserve">I have </w:t>
      </w:r>
      <w:r w:rsidR="00C21D1F">
        <w:t>taken on.</w:t>
      </w:r>
    </w:p>
    <w:p w14:paraId="74A5D610" w14:textId="5A29852A" w:rsidR="00982800" w:rsidRDefault="00982800" w:rsidP="00A230C4">
      <w:r>
        <w:t>The original specification for this project only required a configurable simulation of the Enigma machine</w:t>
      </w:r>
      <w:r w:rsidR="000358DD">
        <w:t xml:space="preserve"> along with a simple CLI or GUI</w:t>
      </w:r>
      <w:r>
        <w:t xml:space="preserve">. </w:t>
      </w:r>
      <w:r w:rsidR="00BF1A69">
        <w:t xml:space="preserve">Due to the personal interest </w:t>
      </w:r>
      <w:r w:rsidR="007C505B">
        <w:t>that developed during th</w:t>
      </w:r>
      <w:r w:rsidR="00BF1A69">
        <w:t xml:space="preserve">is project, </w:t>
      </w:r>
      <w:r w:rsidR="00F03D62">
        <w:t>additional requirements were introduced</w:t>
      </w:r>
      <w:r w:rsidR="004331A8">
        <w:t>,</w:t>
      </w:r>
      <w:r w:rsidR="000358DD">
        <w:t xml:space="preserve"> </w:t>
      </w:r>
      <w:r w:rsidR="004331A8">
        <w:t>providing</w:t>
      </w:r>
      <w:r w:rsidR="000358DD">
        <w:t xml:space="preserve"> unique aspects to the project</w:t>
      </w:r>
      <w:r w:rsidR="004331A8">
        <w:t>,</w:t>
      </w:r>
      <w:r w:rsidR="000358DD">
        <w:t xml:space="preserve"> such as EnigmaPlus</w:t>
      </w:r>
      <w:r w:rsidR="004331A8">
        <w:t xml:space="preserve">, the </w:t>
      </w:r>
      <w:r w:rsidR="000358DD">
        <w:t>visualisation tool</w:t>
      </w:r>
      <w:r w:rsidR="004331A8">
        <w:t xml:space="preserve"> and enabling further configuration to Enigma</w:t>
      </w:r>
      <w:r w:rsidR="000358DD">
        <w:t>.</w:t>
      </w:r>
      <w:r w:rsidR="00F03D62">
        <w:t xml:space="preserve"> </w:t>
      </w:r>
      <w:r w:rsidR="00F45349">
        <w:t>All</w:t>
      </w:r>
      <w:r w:rsidR="00F03D62">
        <w:t xml:space="preserve"> these requirements were met to a good standard by adopting modern software engineering practices such as OOP</w:t>
      </w:r>
      <w:r w:rsidR="00BF1A69">
        <w:t xml:space="preserve">, </w:t>
      </w:r>
      <w:r w:rsidR="00F03D62">
        <w:t>MVC architecture</w:t>
      </w:r>
      <w:r w:rsidR="00BF1A69">
        <w:t xml:space="preserve"> and well tested code</w:t>
      </w:r>
      <w:r w:rsidR="00F03D62">
        <w:t xml:space="preserve">. The visual and interactive design for both the CLI and GUI </w:t>
      </w:r>
      <w:r w:rsidR="000358DD">
        <w:t>are easy to understand, aesthetically pleasing, and fully functional,</w:t>
      </w:r>
      <w:r w:rsidR="00F03D62">
        <w:t xml:space="preserve"> provi</w:t>
      </w:r>
      <w:r w:rsidR="000358DD">
        <w:t>ding</w:t>
      </w:r>
      <w:r w:rsidR="00F03D62">
        <w:t xml:space="preserve"> a complete Enigma experience.</w:t>
      </w:r>
    </w:p>
    <w:p w14:paraId="7B184D6D" w14:textId="4B6C489E" w:rsidR="004331A8" w:rsidRDefault="00C5106D" w:rsidP="00A230C4">
      <w:r>
        <w:t>Whilst the developed solution provides a complete set of features which are comparable to similar products,</w:t>
      </w:r>
      <w:r w:rsidR="00135C96">
        <w:t xml:space="preserve"> it provides other features that enhance the</w:t>
      </w:r>
      <w:r w:rsidR="004331A8">
        <w:t xml:space="preserve"> users</w:t>
      </w:r>
      <w:r w:rsidR="00135C96">
        <w:t xml:space="preserve"> understanding of Enigma.</w:t>
      </w:r>
      <w:r>
        <w:t xml:space="preserve"> </w:t>
      </w:r>
      <w:r w:rsidR="00135C96">
        <w:t>There</w:t>
      </w:r>
      <w:r>
        <w:t xml:space="preserve"> are </w:t>
      </w:r>
      <w:r w:rsidR="00135C96">
        <w:t xml:space="preserve">still </w:t>
      </w:r>
      <w:r w:rsidR="007C505B">
        <w:t>several</w:t>
      </w:r>
      <w:r>
        <w:t xml:space="preserve"> improvements that could be made to </w:t>
      </w:r>
      <w:r w:rsidR="007C505B">
        <w:t>the existing product</w:t>
      </w:r>
      <w:r>
        <w:t xml:space="preserve">. The most notable improvement to be made is to allow the </w:t>
      </w:r>
      <w:r w:rsidR="00135C96">
        <w:t xml:space="preserve">user to </w:t>
      </w:r>
      <w:r>
        <w:t>operate</w:t>
      </w:r>
      <w:r w:rsidR="00135C96">
        <w:t>, and therefore understand</w:t>
      </w:r>
      <w:r>
        <w:t xml:space="preserve"> Enigma without the need </w:t>
      </w:r>
      <w:r w:rsidR="007C505B">
        <w:t>for additional</w:t>
      </w:r>
      <w:r>
        <w:t xml:space="preserve"> research </w:t>
      </w:r>
      <w:r w:rsidR="007C505B">
        <w:t xml:space="preserve">or </w:t>
      </w:r>
      <w:r>
        <w:t>background information</w:t>
      </w:r>
      <w:r w:rsidR="004331A8">
        <w:t>.</w:t>
      </w:r>
    </w:p>
    <w:p w14:paraId="45F5F8CC" w14:textId="0A6953A7" w:rsidR="007C505B" w:rsidRDefault="007C505B" w:rsidP="00A230C4">
      <w:r>
        <w:t>The improvements explained above could be implemented with relative ease. In addition, substantial future work is naturally suggested by the events surrounding Enigma. For example, a future project could investigate the breaking of Enigma, providing an algorithm to break Enigma or even simulate the Turing-Welchman Bombe.</w:t>
      </w:r>
    </w:p>
    <w:p w14:paraId="21A6B5E9" w14:textId="456FB37A" w:rsidR="00F03D62" w:rsidRPr="00982800" w:rsidRDefault="00C313DA" w:rsidP="00A230C4">
      <w:r>
        <w:br w:type="page"/>
      </w:r>
    </w:p>
    <w:bookmarkStart w:id="164" w:name="_Toc163807907" w:displacedByCustomXml="next"/>
    <w:sdt>
      <w:sdtPr>
        <w:rPr>
          <w:rFonts w:eastAsiaTheme="minorHAnsi" w:cstheme="minorBidi"/>
          <w:sz w:val="22"/>
          <w:szCs w:val="22"/>
          <w:lang w:val="en-GB"/>
        </w:rPr>
        <w:id w:val="1665890661"/>
        <w:docPartObj>
          <w:docPartGallery w:val="Bibliographies"/>
          <w:docPartUnique/>
        </w:docPartObj>
      </w:sdtPr>
      <w:sdtEndPr>
        <w:rPr>
          <w:rFonts w:cs="Times New Roman"/>
          <w:sz w:val="24"/>
        </w:rPr>
      </w:sdtEndPr>
      <w:sdtContent>
        <w:p w14:paraId="140C5CD3" w14:textId="56DB2EF8" w:rsidR="001C688A" w:rsidRPr="00B73BEC" w:rsidRDefault="001C688A" w:rsidP="00A230C4">
          <w:pPr>
            <w:pStyle w:val="Heading1"/>
          </w:pPr>
          <w:r w:rsidRPr="00B73BEC">
            <w:t>References</w:t>
          </w:r>
          <w:bookmarkEnd w:id="164"/>
        </w:p>
        <w:sdt>
          <w:sdtPr>
            <w:id w:val="-573587230"/>
            <w:bibliography/>
          </w:sdtPr>
          <w:sdtContent>
            <w:p w14:paraId="4A02165E" w14:textId="77777777" w:rsidR="009172E5" w:rsidRDefault="001C688A" w:rsidP="001B2D41">
              <w:pPr>
                <w:rPr>
                  <w:rFonts w:asciiTheme="minorHAnsi" w:hAnsiTheme="minorHAnsi" w:cstheme="minorBidi"/>
                  <w:noProof/>
                  <w:sz w:val="22"/>
                </w:rPr>
              </w:pPr>
              <w:r w:rsidRPr="00B73BEC">
                <w:fldChar w:fldCharType="begin"/>
              </w:r>
              <w:r w:rsidRPr="00B73BEC">
                <w:instrText xml:space="preserve"> BIBLIOGRAPHY </w:instrText>
              </w:r>
              <w:r w:rsidRPr="00B73BE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9172E5" w14:paraId="3BA36470" w14:textId="77777777">
                <w:trPr>
                  <w:divId w:val="255939203"/>
                  <w:tblCellSpacing w:w="15" w:type="dxa"/>
                </w:trPr>
                <w:tc>
                  <w:tcPr>
                    <w:tcW w:w="50" w:type="pct"/>
                    <w:hideMark/>
                  </w:tcPr>
                  <w:p w14:paraId="057F7E9A" w14:textId="54332AE9" w:rsidR="009172E5" w:rsidRDefault="009172E5">
                    <w:pPr>
                      <w:pStyle w:val="Bibliography"/>
                      <w:rPr>
                        <w:noProof/>
                        <w:kern w:val="0"/>
                        <w:szCs w:val="24"/>
                        <w:lang w:val="en-US"/>
                        <w14:ligatures w14:val="none"/>
                      </w:rPr>
                    </w:pPr>
                    <w:r>
                      <w:rPr>
                        <w:noProof/>
                        <w:lang w:val="en-US"/>
                      </w:rPr>
                      <w:t xml:space="preserve">[1] </w:t>
                    </w:r>
                  </w:p>
                </w:tc>
                <w:tc>
                  <w:tcPr>
                    <w:tcW w:w="0" w:type="auto"/>
                    <w:hideMark/>
                  </w:tcPr>
                  <w:p w14:paraId="072899DD" w14:textId="77777777" w:rsidR="009172E5" w:rsidRDefault="009172E5">
                    <w:pPr>
                      <w:pStyle w:val="Bibliography"/>
                      <w:rPr>
                        <w:noProof/>
                        <w:lang w:val="en-US"/>
                      </w:rPr>
                    </w:pPr>
                    <w:r>
                      <w:rPr>
                        <w:noProof/>
                        <w:lang w:val="en-US"/>
                      </w:rPr>
                      <w:t>"Enigma," [Online]. Available: https://www.cryptomuseum.com/crypto/enigma/. [Accessed 2024].</w:t>
                    </w:r>
                  </w:p>
                </w:tc>
              </w:tr>
              <w:tr w:rsidR="009172E5" w14:paraId="1921DF20" w14:textId="77777777">
                <w:trPr>
                  <w:divId w:val="255939203"/>
                  <w:tblCellSpacing w:w="15" w:type="dxa"/>
                </w:trPr>
                <w:tc>
                  <w:tcPr>
                    <w:tcW w:w="50" w:type="pct"/>
                    <w:hideMark/>
                  </w:tcPr>
                  <w:p w14:paraId="0650FC86" w14:textId="77777777" w:rsidR="009172E5" w:rsidRDefault="009172E5">
                    <w:pPr>
                      <w:pStyle w:val="Bibliography"/>
                      <w:rPr>
                        <w:noProof/>
                        <w:lang w:val="en-US"/>
                      </w:rPr>
                    </w:pPr>
                    <w:r>
                      <w:rPr>
                        <w:noProof/>
                        <w:lang w:val="en-US"/>
                      </w:rPr>
                      <w:t xml:space="preserve">[2] </w:t>
                    </w:r>
                  </w:p>
                </w:tc>
                <w:tc>
                  <w:tcPr>
                    <w:tcW w:w="0" w:type="auto"/>
                    <w:hideMark/>
                  </w:tcPr>
                  <w:p w14:paraId="6BF4605E" w14:textId="77777777" w:rsidR="009172E5" w:rsidRDefault="009172E5">
                    <w:pPr>
                      <w:pStyle w:val="Bibliography"/>
                      <w:rPr>
                        <w:noProof/>
                        <w:lang w:val="en-US"/>
                      </w:rPr>
                    </w:pPr>
                    <w:r>
                      <w:rPr>
                        <w:noProof/>
                        <w:lang w:val="en-US"/>
                      </w:rPr>
                      <w:t xml:space="preserve">D. J. van Manen and J. O. Robertsson, "Codes and ciphers.," </w:t>
                    </w:r>
                    <w:r>
                      <w:rPr>
                        <w:i/>
                        <w:iCs/>
                        <w:noProof/>
                        <w:lang w:val="en-US"/>
                      </w:rPr>
                      <w:t xml:space="preserve">Part I: Decoding nature’s disorder: GeoExpro 13, </w:t>
                    </w:r>
                    <w:r>
                      <w:rPr>
                        <w:noProof/>
                        <w:lang w:val="en-US"/>
                      </w:rPr>
                      <w:t xml:space="preserve">pp. 38-41, 2016. </w:t>
                    </w:r>
                  </w:p>
                </w:tc>
              </w:tr>
              <w:tr w:rsidR="009172E5" w14:paraId="1058A665" w14:textId="77777777">
                <w:trPr>
                  <w:divId w:val="255939203"/>
                  <w:tblCellSpacing w:w="15" w:type="dxa"/>
                </w:trPr>
                <w:tc>
                  <w:tcPr>
                    <w:tcW w:w="50" w:type="pct"/>
                    <w:hideMark/>
                  </w:tcPr>
                  <w:p w14:paraId="43799489" w14:textId="77777777" w:rsidR="009172E5" w:rsidRDefault="009172E5">
                    <w:pPr>
                      <w:pStyle w:val="Bibliography"/>
                      <w:rPr>
                        <w:noProof/>
                        <w:lang w:val="en-US"/>
                      </w:rPr>
                    </w:pPr>
                    <w:r>
                      <w:rPr>
                        <w:noProof/>
                        <w:lang w:val="en-US"/>
                      </w:rPr>
                      <w:t xml:space="preserve">[3] </w:t>
                    </w:r>
                  </w:p>
                </w:tc>
                <w:tc>
                  <w:tcPr>
                    <w:tcW w:w="0" w:type="auto"/>
                    <w:hideMark/>
                  </w:tcPr>
                  <w:p w14:paraId="2A44114E" w14:textId="77777777" w:rsidR="009172E5" w:rsidRDefault="009172E5">
                    <w:pPr>
                      <w:pStyle w:val="Bibliography"/>
                      <w:rPr>
                        <w:noProof/>
                        <w:lang w:val="en-US"/>
                      </w:rPr>
                    </w:pPr>
                    <w:r>
                      <w:rPr>
                        <w:noProof/>
                        <w:lang w:val="en-US"/>
                      </w:rPr>
                      <w:t xml:space="preserve">J. Owen, </w:t>
                    </w:r>
                    <w:r>
                      <w:rPr>
                        <w:i/>
                        <w:iCs/>
                        <w:noProof/>
                        <w:lang w:val="en-US"/>
                      </w:rPr>
                      <w:t xml:space="preserve">How did the Enigma Machine work?, </w:t>
                    </w:r>
                    <w:r>
                      <w:rPr>
                        <w:noProof/>
                        <w:lang w:val="en-US"/>
                      </w:rPr>
                      <w:t xml:space="preserve">2021. </w:t>
                    </w:r>
                  </w:p>
                </w:tc>
              </w:tr>
              <w:tr w:rsidR="009172E5" w14:paraId="2A54CA10" w14:textId="77777777">
                <w:trPr>
                  <w:divId w:val="255939203"/>
                  <w:tblCellSpacing w:w="15" w:type="dxa"/>
                </w:trPr>
                <w:tc>
                  <w:tcPr>
                    <w:tcW w:w="50" w:type="pct"/>
                    <w:hideMark/>
                  </w:tcPr>
                  <w:p w14:paraId="33F427FD" w14:textId="77777777" w:rsidR="009172E5" w:rsidRDefault="009172E5">
                    <w:pPr>
                      <w:pStyle w:val="Bibliography"/>
                      <w:rPr>
                        <w:noProof/>
                        <w:lang w:val="en-US"/>
                      </w:rPr>
                    </w:pPr>
                    <w:r>
                      <w:rPr>
                        <w:noProof/>
                        <w:lang w:val="en-US"/>
                      </w:rPr>
                      <w:t xml:space="preserve">[4] </w:t>
                    </w:r>
                  </w:p>
                </w:tc>
                <w:tc>
                  <w:tcPr>
                    <w:tcW w:w="0" w:type="auto"/>
                    <w:hideMark/>
                  </w:tcPr>
                  <w:p w14:paraId="38AEF0B3" w14:textId="77777777" w:rsidR="009172E5" w:rsidRDefault="009172E5">
                    <w:pPr>
                      <w:pStyle w:val="Bibliography"/>
                      <w:rPr>
                        <w:noProof/>
                        <w:lang w:val="en-US"/>
                      </w:rPr>
                    </w:pPr>
                    <w:r>
                      <w:rPr>
                        <w:noProof/>
                        <w:lang w:val="en-US"/>
                      </w:rPr>
                      <w:t xml:space="preserve">H. Thimbleby, "Human factors and missed solutions to Enigma design weaknesses.," </w:t>
                    </w:r>
                    <w:r>
                      <w:rPr>
                        <w:i/>
                        <w:iCs/>
                        <w:noProof/>
                        <w:lang w:val="en-US"/>
                      </w:rPr>
                      <w:t xml:space="preserve">Cryptologia 40, no. 2, </w:t>
                    </w:r>
                    <w:r>
                      <w:rPr>
                        <w:noProof/>
                        <w:lang w:val="en-US"/>
                      </w:rPr>
                      <w:t xml:space="preserve">pp. 177-202, 2016. </w:t>
                    </w:r>
                  </w:p>
                </w:tc>
              </w:tr>
              <w:tr w:rsidR="009172E5" w14:paraId="2D8A590B" w14:textId="77777777">
                <w:trPr>
                  <w:divId w:val="255939203"/>
                  <w:tblCellSpacing w:w="15" w:type="dxa"/>
                </w:trPr>
                <w:tc>
                  <w:tcPr>
                    <w:tcW w:w="50" w:type="pct"/>
                    <w:hideMark/>
                  </w:tcPr>
                  <w:p w14:paraId="11D882C9" w14:textId="77777777" w:rsidR="009172E5" w:rsidRDefault="009172E5">
                    <w:pPr>
                      <w:pStyle w:val="Bibliography"/>
                      <w:rPr>
                        <w:noProof/>
                        <w:lang w:val="en-US"/>
                      </w:rPr>
                    </w:pPr>
                    <w:r>
                      <w:rPr>
                        <w:noProof/>
                        <w:lang w:val="en-US"/>
                      </w:rPr>
                      <w:t xml:space="preserve">[5] </w:t>
                    </w:r>
                  </w:p>
                </w:tc>
                <w:tc>
                  <w:tcPr>
                    <w:tcW w:w="0" w:type="auto"/>
                    <w:hideMark/>
                  </w:tcPr>
                  <w:p w14:paraId="3A1E0A9F" w14:textId="77777777" w:rsidR="009172E5" w:rsidRDefault="009172E5">
                    <w:pPr>
                      <w:pStyle w:val="Bibliography"/>
                      <w:rPr>
                        <w:noProof/>
                        <w:lang w:val="en-US"/>
                      </w:rPr>
                    </w:pPr>
                    <w:r>
                      <w:rPr>
                        <w:noProof/>
                        <w:lang w:val="en-US"/>
                      </w:rPr>
                      <w:t>"Science Museum," [Online]. Available: https://www.sciencemuseum.org.uk/home. [Accessed 2024].</w:t>
                    </w:r>
                  </w:p>
                </w:tc>
              </w:tr>
              <w:tr w:rsidR="009172E5" w14:paraId="3B8E9328" w14:textId="77777777">
                <w:trPr>
                  <w:divId w:val="255939203"/>
                  <w:tblCellSpacing w:w="15" w:type="dxa"/>
                </w:trPr>
                <w:tc>
                  <w:tcPr>
                    <w:tcW w:w="50" w:type="pct"/>
                    <w:hideMark/>
                  </w:tcPr>
                  <w:p w14:paraId="2F86C853" w14:textId="77777777" w:rsidR="009172E5" w:rsidRDefault="009172E5">
                    <w:pPr>
                      <w:pStyle w:val="Bibliography"/>
                      <w:rPr>
                        <w:noProof/>
                        <w:lang w:val="en-US"/>
                      </w:rPr>
                    </w:pPr>
                    <w:r>
                      <w:rPr>
                        <w:noProof/>
                        <w:lang w:val="en-US"/>
                      </w:rPr>
                      <w:t xml:space="preserve">[6] </w:t>
                    </w:r>
                  </w:p>
                </w:tc>
                <w:tc>
                  <w:tcPr>
                    <w:tcW w:w="0" w:type="auto"/>
                    <w:hideMark/>
                  </w:tcPr>
                  <w:p w14:paraId="60BFDD03" w14:textId="77777777" w:rsidR="009172E5" w:rsidRDefault="009172E5">
                    <w:pPr>
                      <w:pStyle w:val="Bibliography"/>
                      <w:rPr>
                        <w:noProof/>
                        <w:lang w:val="en-US"/>
                      </w:rPr>
                    </w:pPr>
                    <w:r>
                      <w:rPr>
                        <w:noProof/>
                        <w:lang w:val="en-US"/>
                      </w:rPr>
                      <w:t xml:space="preserve">D. H. Hamer, "Enigma: Actions involved in the ‘double stepping’of the middle rotor.," </w:t>
                    </w:r>
                    <w:r>
                      <w:rPr>
                        <w:i/>
                        <w:iCs/>
                        <w:noProof/>
                        <w:lang w:val="en-US"/>
                      </w:rPr>
                      <w:t xml:space="preserve">Cryptologia 21, no. 1, </w:t>
                    </w:r>
                    <w:r>
                      <w:rPr>
                        <w:noProof/>
                        <w:lang w:val="en-US"/>
                      </w:rPr>
                      <w:t xml:space="preserve">pp. 47-50, 1997. </w:t>
                    </w:r>
                  </w:p>
                </w:tc>
              </w:tr>
              <w:tr w:rsidR="009172E5" w14:paraId="263A81C0" w14:textId="77777777">
                <w:trPr>
                  <w:divId w:val="255939203"/>
                  <w:tblCellSpacing w:w="15" w:type="dxa"/>
                </w:trPr>
                <w:tc>
                  <w:tcPr>
                    <w:tcW w:w="50" w:type="pct"/>
                    <w:hideMark/>
                  </w:tcPr>
                  <w:p w14:paraId="67B041EA" w14:textId="77777777" w:rsidR="009172E5" w:rsidRDefault="009172E5">
                    <w:pPr>
                      <w:pStyle w:val="Bibliography"/>
                      <w:rPr>
                        <w:noProof/>
                        <w:lang w:val="en-US"/>
                      </w:rPr>
                    </w:pPr>
                    <w:r>
                      <w:rPr>
                        <w:noProof/>
                        <w:lang w:val="en-US"/>
                      </w:rPr>
                      <w:t xml:space="preserve">[7] </w:t>
                    </w:r>
                  </w:p>
                </w:tc>
                <w:tc>
                  <w:tcPr>
                    <w:tcW w:w="0" w:type="auto"/>
                    <w:hideMark/>
                  </w:tcPr>
                  <w:p w14:paraId="6FDDACC9" w14:textId="77777777" w:rsidR="009172E5" w:rsidRDefault="009172E5">
                    <w:pPr>
                      <w:pStyle w:val="Bibliography"/>
                      <w:rPr>
                        <w:noProof/>
                        <w:lang w:val="en-US"/>
                      </w:rPr>
                    </w:pPr>
                    <w:r>
                      <w:rPr>
                        <w:noProof/>
                        <w:lang w:val="en-US"/>
                      </w:rPr>
                      <w:t xml:space="preserve">J. Grime, "Maths from the talk "Alan Turing and the Enigma Machine"," 2013. </w:t>
                    </w:r>
                  </w:p>
                </w:tc>
              </w:tr>
              <w:tr w:rsidR="009172E5" w14:paraId="077DB0AB" w14:textId="77777777">
                <w:trPr>
                  <w:divId w:val="255939203"/>
                  <w:tblCellSpacing w:w="15" w:type="dxa"/>
                </w:trPr>
                <w:tc>
                  <w:tcPr>
                    <w:tcW w:w="50" w:type="pct"/>
                    <w:hideMark/>
                  </w:tcPr>
                  <w:p w14:paraId="2D90576D" w14:textId="77777777" w:rsidR="009172E5" w:rsidRDefault="009172E5">
                    <w:pPr>
                      <w:pStyle w:val="Bibliography"/>
                      <w:rPr>
                        <w:noProof/>
                        <w:lang w:val="en-US"/>
                      </w:rPr>
                    </w:pPr>
                    <w:r>
                      <w:rPr>
                        <w:noProof/>
                        <w:lang w:val="en-US"/>
                      </w:rPr>
                      <w:t xml:space="preserve">[8] </w:t>
                    </w:r>
                  </w:p>
                </w:tc>
                <w:tc>
                  <w:tcPr>
                    <w:tcW w:w="0" w:type="auto"/>
                    <w:hideMark/>
                  </w:tcPr>
                  <w:p w14:paraId="1576BEAD" w14:textId="77777777" w:rsidR="009172E5" w:rsidRDefault="009172E5">
                    <w:pPr>
                      <w:pStyle w:val="Bibliography"/>
                      <w:rPr>
                        <w:noProof/>
                        <w:lang w:val="en-US"/>
                      </w:rPr>
                    </w:pPr>
                    <w:r>
                      <w:rPr>
                        <w:noProof/>
                        <w:lang w:val="en-US"/>
                      </w:rPr>
                      <w:t xml:space="preserve">N. P. Smart, "The enigma machine," </w:t>
                    </w:r>
                    <w:r>
                      <w:rPr>
                        <w:i/>
                        <w:iCs/>
                        <w:noProof/>
                        <w:lang w:val="en-US"/>
                      </w:rPr>
                      <w:t xml:space="preserve">Cryptography Made Simple, </w:t>
                    </w:r>
                    <w:r>
                      <w:rPr>
                        <w:noProof/>
                        <w:lang w:val="en-US"/>
                      </w:rPr>
                      <w:t xml:space="preserve">pp. 133-161, 2016. </w:t>
                    </w:r>
                  </w:p>
                </w:tc>
              </w:tr>
              <w:tr w:rsidR="009172E5" w14:paraId="671E8F47" w14:textId="77777777">
                <w:trPr>
                  <w:divId w:val="255939203"/>
                  <w:tblCellSpacing w:w="15" w:type="dxa"/>
                </w:trPr>
                <w:tc>
                  <w:tcPr>
                    <w:tcW w:w="50" w:type="pct"/>
                    <w:hideMark/>
                  </w:tcPr>
                  <w:p w14:paraId="7BEF3DF9" w14:textId="77777777" w:rsidR="009172E5" w:rsidRDefault="009172E5">
                    <w:pPr>
                      <w:pStyle w:val="Bibliography"/>
                      <w:rPr>
                        <w:noProof/>
                        <w:lang w:val="en-US"/>
                      </w:rPr>
                    </w:pPr>
                    <w:r>
                      <w:rPr>
                        <w:noProof/>
                        <w:lang w:val="en-US"/>
                      </w:rPr>
                      <w:t xml:space="preserve">[9] </w:t>
                    </w:r>
                  </w:p>
                </w:tc>
                <w:tc>
                  <w:tcPr>
                    <w:tcW w:w="0" w:type="auto"/>
                    <w:hideMark/>
                  </w:tcPr>
                  <w:p w14:paraId="24297FF5" w14:textId="77777777" w:rsidR="009172E5" w:rsidRDefault="009172E5">
                    <w:pPr>
                      <w:pStyle w:val="Bibliography"/>
                      <w:rPr>
                        <w:noProof/>
                        <w:lang w:val="en-US"/>
                      </w:rPr>
                    </w:pPr>
                    <w:r>
                      <w:rPr>
                        <w:noProof/>
                        <w:lang w:val="en-US"/>
                      </w:rPr>
                      <w:t>"Enigma wiring," [Online]. Available: https://www.cryptomuseum.com/crypto/enigma/wiring.htm. [Accessed 2024].</w:t>
                    </w:r>
                  </w:p>
                </w:tc>
              </w:tr>
              <w:tr w:rsidR="009172E5" w14:paraId="67D69BDE" w14:textId="77777777">
                <w:trPr>
                  <w:divId w:val="255939203"/>
                  <w:tblCellSpacing w:w="15" w:type="dxa"/>
                </w:trPr>
                <w:tc>
                  <w:tcPr>
                    <w:tcW w:w="50" w:type="pct"/>
                    <w:hideMark/>
                  </w:tcPr>
                  <w:p w14:paraId="1A6B7641" w14:textId="77777777" w:rsidR="009172E5" w:rsidRDefault="009172E5">
                    <w:pPr>
                      <w:pStyle w:val="Bibliography"/>
                      <w:rPr>
                        <w:noProof/>
                        <w:lang w:val="en-US"/>
                      </w:rPr>
                    </w:pPr>
                    <w:r>
                      <w:rPr>
                        <w:noProof/>
                        <w:lang w:val="en-US"/>
                      </w:rPr>
                      <w:t xml:space="preserve">[10] </w:t>
                    </w:r>
                  </w:p>
                </w:tc>
                <w:tc>
                  <w:tcPr>
                    <w:tcW w:w="0" w:type="auto"/>
                    <w:hideMark/>
                  </w:tcPr>
                  <w:p w14:paraId="27A45ED3" w14:textId="77777777" w:rsidR="009172E5" w:rsidRDefault="009172E5">
                    <w:pPr>
                      <w:pStyle w:val="Bibliography"/>
                      <w:rPr>
                        <w:noProof/>
                        <w:lang w:val="en-US"/>
                      </w:rPr>
                    </w:pPr>
                    <w:r>
                      <w:rPr>
                        <w:noProof/>
                        <w:lang w:val="en-US"/>
                      </w:rPr>
                      <w:t>"How does the Enigma machine work?," [Online]. Available: https://www.cryptomuseum.com/crypto/enigma/working.htm. [Accessed 2024].</w:t>
                    </w:r>
                  </w:p>
                </w:tc>
              </w:tr>
              <w:tr w:rsidR="009172E5" w14:paraId="1F9BCCF7" w14:textId="77777777">
                <w:trPr>
                  <w:divId w:val="255939203"/>
                  <w:tblCellSpacing w:w="15" w:type="dxa"/>
                </w:trPr>
                <w:tc>
                  <w:tcPr>
                    <w:tcW w:w="50" w:type="pct"/>
                    <w:hideMark/>
                  </w:tcPr>
                  <w:p w14:paraId="2F267DF9" w14:textId="77777777" w:rsidR="009172E5" w:rsidRDefault="009172E5">
                    <w:pPr>
                      <w:pStyle w:val="Bibliography"/>
                      <w:rPr>
                        <w:noProof/>
                        <w:lang w:val="en-US"/>
                      </w:rPr>
                    </w:pPr>
                    <w:r>
                      <w:rPr>
                        <w:noProof/>
                        <w:lang w:val="en-US"/>
                      </w:rPr>
                      <w:t xml:space="preserve">[11] </w:t>
                    </w:r>
                  </w:p>
                </w:tc>
                <w:tc>
                  <w:tcPr>
                    <w:tcW w:w="0" w:type="auto"/>
                    <w:hideMark/>
                  </w:tcPr>
                  <w:p w14:paraId="72BB89A1" w14:textId="77777777" w:rsidR="009172E5" w:rsidRDefault="009172E5">
                    <w:pPr>
                      <w:pStyle w:val="Bibliography"/>
                      <w:rPr>
                        <w:noProof/>
                        <w:lang w:val="en-US"/>
                      </w:rPr>
                    </w:pPr>
                    <w:r>
                      <w:rPr>
                        <w:noProof/>
                        <w:lang w:val="en-US"/>
                      </w:rPr>
                      <w:t xml:space="preserve">M. Rejewski, "An application of the theory of permutations in breaking the Enigma cipher," </w:t>
                    </w:r>
                    <w:r>
                      <w:rPr>
                        <w:i/>
                        <w:iCs/>
                        <w:noProof/>
                        <w:lang w:val="en-US"/>
                      </w:rPr>
                      <w:t xml:space="preserve">Applicationes Mathematicae. 16, No. 4,, </w:t>
                    </w:r>
                    <w:r>
                      <w:rPr>
                        <w:noProof/>
                        <w:lang w:val="en-US"/>
                      </w:rPr>
                      <w:t xml:space="preserve">pp. 543-559, 1980. </w:t>
                    </w:r>
                  </w:p>
                </w:tc>
              </w:tr>
              <w:tr w:rsidR="009172E5" w14:paraId="0A75070A" w14:textId="77777777">
                <w:trPr>
                  <w:divId w:val="255939203"/>
                  <w:tblCellSpacing w:w="15" w:type="dxa"/>
                </w:trPr>
                <w:tc>
                  <w:tcPr>
                    <w:tcW w:w="50" w:type="pct"/>
                    <w:hideMark/>
                  </w:tcPr>
                  <w:p w14:paraId="3712F3BA" w14:textId="77777777" w:rsidR="009172E5" w:rsidRDefault="009172E5">
                    <w:pPr>
                      <w:pStyle w:val="Bibliography"/>
                      <w:rPr>
                        <w:noProof/>
                        <w:lang w:val="en-US"/>
                      </w:rPr>
                    </w:pPr>
                    <w:r>
                      <w:rPr>
                        <w:noProof/>
                        <w:lang w:val="en-US"/>
                      </w:rPr>
                      <w:t xml:space="preserve">[12] </w:t>
                    </w:r>
                  </w:p>
                </w:tc>
                <w:tc>
                  <w:tcPr>
                    <w:tcW w:w="0" w:type="auto"/>
                    <w:hideMark/>
                  </w:tcPr>
                  <w:p w14:paraId="6D1CF1CC" w14:textId="77777777" w:rsidR="009172E5" w:rsidRDefault="009172E5">
                    <w:pPr>
                      <w:pStyle w:val="Bibliography"/>
                      <w:rPr>
                        <w:noProof/>
                        <w:lang w:val="en-US"/>
                      </w:rPr>
                    </w:pPr>
                    <w:r>
                      <w:rPr>
                        <w:noProof/>
                        <w:lang w:val="en-US"/>
                      </w:rPr>
                      <w:t xml:space="preserve">L. Tang, N. Lee and S. Russo, "Breaking Enigma," 2018. </w:t>
                    </w:r>
                  </w:p>
                </w:tc>
              </w:tr>
              <w:tr w:rsidR="009172E5" w14:paraId="5B8E405B" w14:textId="77777777">
                <w:trPr>
                  <w:divId w:val="255939203"/>
                  <w:tblCellSpacing w:w="15" w:type="dxa"/>
                </w:trPr>
                <w:tc>
                  <w:tcPr>
                    <w:tcW w:w="50" w:type="pct"/>
                    <w:hideMark/>
                  </w:tcPr>
                  <w:p w14:paraId="469BBBB6" w14:textId="77777777" w:rsidR="009172E5" w:rsidRDefault="009172E5">
                    <w:pPr>
                      <w:pStyle w:val="Bibliography"/>
                      <w:rPr>
                        <w:noProof/>
                        <w:lang w:val="en-US"/>
                      </w:rPr>
                    </w:pPr>
                    <w:r>
                      <w:rPr>
                        <w:noProof/>
                        <w:lang w:val="en-US"/>
                      </w:rPr>
                      <w:t xml:space="preserve">[13] </w:t>
                    </w:r>
                  </w:p>
                </w:tc>
                <w:tc>
                  <w:tcPr>
                    <w:tcW w:w="0" w:type="auto"/>
                    <w:hideMark/>
                  </w:tcPr>
                  <w:p w14:paraId="5F7D0DFB" w14:textId="77777777" w:rsidR="009172E5" w:rsidRDefault="009172E5">
                    <w:pPr>
                      <w:pStyle w:val="Bibliography"/>
                      <w:rPr>
                        <w:noProof/>
                        <w:lang w:val="en-US"/>
                      </w:rPr>
                    </w:pPr>
                    <w:r>
                      <w:rPr>
                        <w:noProof/>
                        <w:lang w:val="en-US"/>
                      </w:rPr>
                      <w:t xml:space="preserve">O. Ostwald, "Cryptographic design flaws of early Enigma," 2023. </w:t>
                    </w:r>
                  </w:p>
                </w:tc>
              </w:tr>
              <w:tr w:rsidR="009172E5" w14:paraId="616727FE" w14:textId="77777777">
                <w:trPr>
                  <w:divId w:val="255939203"/>
                  <w:tblCellSpacing w:w="15" w:type="dxa"/>
                </w:trPr>
                <w:tc>
                  <w:tcPr>
                    <w:tcW w:w="50" w:type="pct"/>
                    <w:hideMark/>
                  </w:tcPr>
                  <w:p w14:paraId="7B47CBA8" w14:textId="77777777" w:rsidR="009172E5" w:rsidRDefault="009172E5">
                    <w:pPr>
                      <w:pStyle w:val="Bibliography"/>
                      <w:rPr>
                        <w:noProof/>
                        <w:lang w:val="en-US"/>
                      </w:rPr>
                    </w:pPr>
                    <w:r>
                      <w:rPr>
                        <w:noProof/>
                        <w:lang w:val="en-US"/>
                      </w:rPr>
                      <w:t xml:space="preserve">[14] </w:t>
                    </w:r>
                  </w:p>
                </w:tc>
                <w:tc>
                  <w:tcPr>
                    <w:tcW w:w="0" w:type="auto"/>
                    <w:hideMark/>
                  </w:tcPr>
                  <w:p w14:paraId="0C5CDBC1" w14:textId="77777777" w:rsidR="009172E5" w:rsidRDefault="009172E5">
                    <w:pPr>
                      <w:pStyle w:val="Bibliography"/>
                      <w:rPr>
                        <w:noProof/>
                        <w:lang w:val="en-US"/>
                      </w:rPr>
                    </w:pPr>
                    <w:r>
                      <w:rPr>
                        <w:noProof/>
                        <w:lang w:val="en-US"/>
                      </w:rPr>
                      <w:t>"Enigma Machine Emulator," [Online]. Available: https://www.101computing.net/enigma-machine-emulator/. [Accessed 2024].</w:t>
                    </w:r>
                  </w:p>
                </w:tc>
              </w:tr>
              <w:tr w:rsidR="009172E5" w14:paraId="31D08AB5" w14:textId="77777777">
                <w:trPr>
                  <w:divId w:val="255939203"/>
                  <w:tblCellSpacing w:w="15" w:type="dxa"/>
                </w:trPr>
                <w:tc>
                  <w:tcPr>
                    <w:tcW w:w="50" w:type="pct"/>
                    <w:hideMark/>
                  </w:tcPr>
                  <w:p w14:paraId="4D7633E8" w14:textId="77777777" w:rsidR="009172E5" w:rsidRDefault="009172E5">
                    <w:pPr>
                      <w:pStyle w:val="Bibliography"/>
                      <w:rPr>
                        <w:noProof/>
                        <w:lang w:val="en-US"/>
                      </w:rPr>
                    </w:pPr>
                    <w:r>
                      <w:rPr>
                        <w:noProof/>
                        <w:lang w:val="en-US"/>
                      </w:rPr>
                      <w:lastRenderedPageBreak/>
                      <w:t xml:space="preserve">[15] </w:t>
                    </w:r>
                  </w:p>
                </w:tc>
                <w:tc>
                  <w:tcPr>
                    <w:tcW w:w="0" w:type="auto"/>
                    <w:hideMark/>
                  </w:tcPr>
                  <w:p w14:paraId="4AB2360E" w14:textId="77777777" w:rsidR="009172E5" w:rsidRDefault="009172E5">
                    <w:pPr>
                      <w:pStyle w:val="Bibliography"/>
                      <w:rPr>
                        <w:noProof/>
                        <w:lang w:val="en-US"/>
                      </w:rPr>
                    </w:pPr>
                    <w:r>
                      <w:rPr>
                        <w:noProof/>
                        <w:lang w:val="en-US"/>
                      </w:rPr>
                      <w:t>"Enigma Machine," [Online]. Available: https://cryptii.com/pipes/enigma-machine.</w:t>
                    </w:r>
                  </w:p>
                </w:tc>
              </w:tr>
              <w:tr w:rsidR="009172E5" w14:paraId="3E123766" w14:textId="77777777">
                <w:trPr>
                  <w:divId w:val="255939203"/>
                  <w:tblCellSpacing w:w="15" w:type="dxa"/>
                </w:trPr>
                <w:tc>
                  <w:tcPr>
                    <w:tcW w:w="50" w:type="pct"/>
                    <w:hideMark/>
                  </w:tcPr>
                  <w:p w14:paraId="28661081" w14:textId="77777777" w:rsidR="009172E5" w:rsidRDefault="009172E5">
                    <w:pPr>
                      <w:pStyle w:val="Bibliography"/>
                      <w:rPr>
                        <w:noProof/>
                        <w:lang w:val="en-US"/>
                      </w:rPr>
                    </w:pPr>
                    <w:r>
                      <w:rPr>
                        <w:noProof/>
                        <w:lang w:val="en-US"/>
                      </w:rPr>
                      <w:t xml:space="preserve">[16] </w:t>
                    </w:r>
                  </w:p>
                </w:tc>
                <w:tc>
                  <w:tcPr>
                    <w:tcW w:w="0" w:type="auto"/>
                    <w:hideMark/>
                  </w:tcPr>
                  <w:p w14:paraId="6E93FB07" w14:textId="77777777" w:rsidR="009172E5" w:rsidRDefault="009172E5">
                    <w:pPr>
                      <w:pStyle w:val="Bibliography"/>
                      <w:rPr>
                        <w:noProof/>
                        <w:lang w:val="en-US"/>
                      </w:rPr>
                    </w:pPr>
                    <w:r>
                      <w:rPr>
                        <w:noProof/>
                        <w:lang w:val="en-US"/>
                      </w:rPr>
                      <w:t>"Virtual Enigma," [Online]. Available: https://enigma.virtualcolossus.co.uk/VirtualEnigma/. [Accessed 2024].</w:t>
                    </w:r>
                  </w:p>
                </w:tc>
              </w:tr>
              <w:tr w:rsidR="009172E5" w14:paraId="2C9EDC76" w14:textId="77777777">
                <w:trPr>
                  <w:divId w:val="255939203"/>
                  <w:tblCellSpacing w:w="15" w:type="dxa"/>
                </w:trPr>
                <w:tc>
                  <w:tcPr>
                    <w:tcW w:w="50" w:type="pct"/>
                    <w:hideMark/>
                  </w:tcPr>
                  <w:p w14:paraId="5BE427A2" w14:textId="77777777" w:rsidR="009172E5" w:rsidRDefault="009172E5">
                    <w:pPr>
                      <w:pStyle w:val="Bibliography"/>
                      <w:rPr>
                        <w:noProof/>
                        <w:lang w:val="en-US"/>
                      </w:rPr>
                    </w:pPr>
                    <w:r>
                      <w:rPr>
                        <w:noProof/>
                        <w:lang w:val="en-US"/>
                      </w:rPr>
                      <w:t xml:space="preserve">[17] </w:t>
                    </w:r>
                  </w:p>
                </w:tc>
                <w:tc>
                  <w:tcPr>
                    <w:tcW w:w="0" w:type="auto"/>
                    <w:hideMark/>
                  </w:tcPr>
                  <w:p w14:paraId="5AD15B0D" w14:textId="77777777" w:rsidR="009172E5" w:rsidRDefault="009172E5">
                    <w:pPr>
                      <w:pStyle w:val="Bibliography"/>
                      <w:rPr>
                        <w:noProof/>
                        <w:lang w:val="en-US"/>
                      </w:rPr>
                    </w:pPr>
                    <w:r>
                      <w:rPr>
                        <w:noProof/>
                        <w:lang w:val="en-US"/>
                      </w:rPr>
                      <w:t>T. MacWright, "Enigma Machine," [Online]. Available: https://observablehq.com/@tmcw/enigma-machine. [Accessed 2024].</w:t>
                    </w:r>
                  </w:p>
                </w:tc>
              </w:tr>
              <w:tr w:rsidR="009172E5" w14:paraId="3013C7D9" w14:textId="77777777">
                <w:trPr>
                  <w:divId w:val="255939203"/>
                  <w:tblCellSpacing w:w="15" w:type="dxa"/>
                </w:trPr>
                <w:tc>
                  <w:tcPr>
                    <w:tcW w:w="50" w:type="pct"/>
                    <w:hideMark/>
                  </w:tcPr>
                  <w:p w14:paraId="657C736E" w14:textId="77777777" w:rsidR="009172E5" w:rsidRDefault="009172E5">
                    <w:pPr>
                      <w:pStyle w:val="Bibliography"/>
                      <w:rPr>
                        <w:noProof/>
                        <w:lang w:val="en-US"/>
                      </w:rPr>
                    </w:pPr>
                    <w:r>
                      <w:rPr>
                        <w:noProof/>
                        <w:lang w:val="en-US"/>
                      </w:rPr>
                      <w:t xml:space="preserve">[18] </w:t>
                    </w:r>
                  </w:p>
                </w:tc>
                <w:tc>
                  <w:tcPr>
                    <w:tcW w:w="0" w:type="auto"/>
                    <w:hideMark/>
                  </w:tcPr>
                  <w:p w14:paraId="7265379F" w14:textId="77777777" w:rsidR="009172E5" w:rsidRDefault="009172E5">
                    <w:pPr>
                      <w:pStyle w:val="Bibliography"/>
                      <w:rPr>
                        <w:noProof/>
                        <w:lang w:val="en-US"/>
                      </w:rPr>
                    </w:pPr>
                    <w:r>
                      <w:rPr>
                        <w:noProof/>
                        <w:lang w:val="en-US"/>
                      </w:rPr>
                      <w:t>"Enigma/Sample Messages," [Online]. Available: http://wiki.franklinheath.co.uk/index.php/Enigma/Sample_Messages. [Accessed 2024].</w:t>
                    </w:r>
                  </w:p>
                </w:tc>
              </w:tr>
              <w:tr w:rsidR="009172E5" w14:paraId="30847B2A" w14:textId="77777777">
                <w:trPr>
                  <w:divId w:val="255939203"/>
                  <w:tblCellSpacing w:w="15" w:type="dxa"/>
                </w:trPr>
                <w:tc>
                  <w:tcPr>
                    <w:tcW w:w="50" w:type="pct"/>
                    <w:hideMark/>
                  </w:tcPr>
                  <w:p w14:paraId="01E697B1" w14:textId="77777777" w:rsidR="009172E5" w:rsidRDefault="009172E5">
                    <w:pPr>
                      <w:pStyle w:val="Bibliography"/>
                      <w:rPr>
                        <w:noProof/>
                        <w:lang w:val="en-US"/>
                      </w:rPr>
                    </w:pPr>
                    <w:r>
                      <w:rPr>
                        <w:noProof/>
                        <w:lang w:val="en-US"/>
                      </w:rPr>
                      <w:t xml:space="preserve">[19] </w:t>
                    </w:r>
                  </w:p>
                </w:tc>
                <w:tc>
                  <w:tcPr>
                    <w:tcW w:w="0" w:type="auto"/>
                    <w:hideMark/>
                  </w:tcPr>
                  <w:p w14:paraId="06561C33" w14:textId="77777777" w:rsidR="009172E5" w:rsidRDefault="009172E5">
                    <w:pPr>
                      <w:pStyle w:val="Bibliography"/>
                      <w:rPr>
                        <w:noProof/>
                        <w:lang w:val="en-US"/>
                      </w:rPr>
                    </w:pPr>
                    <w:r>
                      <w:rPr>
                        <w:noProof/>
                        <w:lang w:val="en-US"/>
                      </w:rPr>
                      <w:t>"Enigma/Sample Decrypts," [Online]. Available: http://wiki.franklinheath.co.uk/index.php/Enigma/Sample_Decrypts. [Accessed 2024].</w:t>
                    </w:r>
                  </w:p>
                </w:tc>
              </w:tr>
            </w:tbl>
            <w:p w14:paraId="6575D24A" w14:textId="77777777" w:rsidR="009172E5" w:rsidRDefault="009172E5">
              <w:pPr>
                <w:divId w:val="255939203"/>
                <w:rPr>
                  <w:rFonts w:eastAsia="Times New Roman"/>
                  <w:noProof/>
                </w:rPr>
              </w:pPr>
            </w:p>
            <w:p w14:paraId="3951B7FC" w14:textId="1B386424" w:rsidR="001C688A" w:rsidRPr="00B73BEC" w:rsidRDefault="001C688A" w:rsidP="001B2D41">
              <w:r w:rsidRPr="00B73BEC">
                <w:rPr>
                  <w:b/>
                  <w:bCs/>
                  <w:noProof/>
                </w:rPr>
                <w:fldChar w:fldCharType="end"/>
              </w:r>
            </w:p>
          </w:sdtContent>
        </w:sdt>
      </w:sdtContent>
    </w:sdt>
    <w:p w14:paraId="15A2726C" w14:textId="0868D3C6" w:rsidR="001C688A" w:rsidRPr="00B73BEC" w:rsidRDefault="002408D3" w:rsidP="00A230C4">
      <w:pPr>
        <w:pStyle w:val="Heading1"/>
      </w:pPr>
      <w:bookmarkStart w:id="165" w:name="_Toc163807908"/>
      <w:r w:rsidRPr="00B73BEC">
        <w:t>List</w:t>
      </w:r>
      <w:r w:rsidR="00D3218B" w:rsidRPr="00B73BEC">
        <w:t xml:space="preserve"> of Figures</w:t>
      </w:r>
      <w:bookmarkEnd w:id="165"/>
    </w:p>
    <w:p w14:paraId="56105F22" w14:textId="22298456" w:rsidR="009172E5" w:rsidRDefault="00B501BA">
      <w:pPr>
        <w:pStyle w:val="TableofFigures"/>
        <w:tabs>
          <w:tab w:val="right" w:leader="dot" w:pos="9016"/>
        </w:tabs>
        <w:rPr>
          <w:rFonts w:eastAsiaTheme="minorEastAsia" w:cstheme="minorBidi"/>
          <w:caps w:val="0"/>
          <w:noProof/>
          <w:sz w:val="24"/>
          <w:szCs w:val="24"/>
          <w:lang w:eastAsia="en-GB"/>
        </w:rPr>
      </w:pPr>
      <w:r w:rsidRPr="00B73BEC">
        <w:rPr>
          <w:rFonts w:cs="Times New Roman"/>
        </w:rPr>
        <w:fldChar w:fldCharType="begin"/>
      </w:r>
      <w:r w:rsidRPr="00B73BEC">
        <w:rPr>
          <w:rFonts w:cs="Times New Roman"/>
        </w:rPr>
        <w:instrText xml:space="preserve"> TOC \h \z \c "Figure" </w:instrText>
      </w:r>
      <w:r w:rsidRPr="00B73BEC">
        <w:rPr>
          <w:rFonts w:cs="Times New Roman"/>
        </w:rPr>
        <w:fldChar w:fldCharType="separate"/>
      </w:r>
      <w:hyperlink w:anchor="_Toc163807912" w:history="1">
        <w:r w:rsidR="009172E5" w:rsidRPr="004936F6">
          <w:rPr>
            <w:rStyle w:val="Hyperlink"/>
            <w:noProof/>
          </w:rPr>
          <w:t>Figure 1 A photo of Enigma I showing the plugboard, keyboard and lampboard. Only a small portion of the rotors are visible, and the reflector is hidden. Photo taken by author at Science Museum London [5]</w:t>
        </w:r>
        <w:r w:rsidR="009172E5">
          <w:rPr>
            <w:noProof/>
            <w:webHidden/>
          </w:rPr>
          <w:tab/>
        </w:r>
        <w:r w:rsidR="009172E5">
          <w:rPr>
            <w:noProof/>
            <w:webHidden/>
          </w:rPr>
          <w:fldChar w:fldCharType="begin"/>
        </w:r>
        <w:r w:rsidR="009172E5">
          <w:rPr>
            <w:noProof/>
            <w:webHidden/>
          </w:rPr>
          <w:instrText xml:space="preserve"> PAGEREF _Toc163807912 \h </w:instrText>
        </w:r>
        <w:r w:rsidR="009172E5">
          <w:rPr>
            <w:noProof/>
            <w:webHidden/>
          </w:rPr>
        </w:r>
        <w:r w:rsidR="009172E5">
          <w:rPr>
            <w:noProof/>
            <w:webHidden/>
          </w:rPr>
          <w:fldChar w:fldCharType="separate"/>
        </w:r>
        <w:r w:rsidR="009172E5">
          <w:rPr>
            <w:noProof/>
            <w:webHidden/>
          </w:rPr>
          <w:t>9</w:t>
        </w:r>
        <w:r w:rsidR="009172E5">
          <w:rPr>
            <w:noProof/>
            <w:webHidden/>
          </w:rPr>
          <w:fldChar w:fldCharType="end"/>
        </w:r>
      </w:hyperlink>
    </w:p>
    <w:p w14:paraId="4D1E8DD7" w14:textId="7FB98BC9"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13" w:history="1">
        <w:r w:rsidR="009172E5" w:rsidRPr="004936F6">
          <w:rPr>
            <w:rStyle w:val="Hyperlink"/>
            <w:noProof/>
          </w:rPr>
          <w:t>Figure 2 A front-facing photo of the Enigma I plugboard with cables in place [1]</w:t>
        </w:r>
        <w:r w:rsidR="009172E5">
          <w:rPr>
            <w:noProof/>
            <w:webHidden/>
          </w:rPr>
          <w:tab/>
        </w:r>
        <w:r w:rsidR="009172E5">
          <w:rPr>
            <w:noProof/>
            <w:webHidden/>
          </w:rPr>
          <w:fldChar w:fldCharType="begin"/>
        </w:r>
        <w:r w:rsidR="009172E5">
          <w:rPr>
            <w:noProof/>
            <w:webHidden/>
          </w:rPr>
          <w:instrText xml:space="preserve"> PAGEREF _Toc163807913 \h </w:instrText>
        </w:r>
        <w:r w:rsidR="009172E5">
          <w:rPr>
            <w:noProof/>
            <w:webHidden/>
          </w:rPr>
        </w:r>
        <w:r w:rsidR="009172E5">
          <w:rPr>
            <w:noProof/>
            <w:webHidden/>
          </w:rPr>
          <w:fldChar w:fldCharType="separate"/>
        </w:r>
        <w:r w:rsidR="009172E5">
          <w:rPr>
            <w:noProof/>
            <w:webHidden/>
          </w:rPr>
          <w:t>12</w:t>
        </w:r>
        <w:r w:rsidR="009172E5">
          <w:rPr>
            <w:noProof/>
            <w:webHidden/>
          </w:rPr>
          <w:fldChar w:fldCharType="end"/>
        </w:r>
      </w:hyperlink>
    </w:p>
    <w:p w14:paraId="28345FED" w14:textId="51C35DC5"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14" w:history="1">
        <w:r w:rsidR="009172E5" w:rsidRPr="004936F6">
          <w:rPr>
            <w:rStyle w:val="Hyperlink"/>
            <w:noProof/>
          </w:rPr>
          <w:t>Figure 3 A wiring diagram to show a plugboards potential encoding (A-F)</w:t>
        </w:r>
        <w:r w:rsidR="009172E5">
          <w:rPr>
            <w:noProof/>
            <w:webHidden/>
          </w:rPr>
          <w:tab/>
        </w:r>
        <w:r w:rsidR="009172E5">
          <w:rPr>
            <w:noProof/>
            <w:webHidden/>
          </w:rPr>
          <w:fldChar w:fldCharType="begin"/>
        </w:r>
        <w:r w:rsidR="009172E5">
          <w:rPr>
            <w:noProof/>
            <w:webHidden/>
          </w:rPr>
          <w:instrText xml:space="preserve"> PAGEREF _Toc163807914 \h </w:instrText>
        </w:r>
        <w:r w:rsidR="009172E5">
          <w:rPr>
            <w:noProof/>
            <w:webHidden/>
          </w:rPr>
        </w:r>
        <w:r w:rsidR="009172E5">
          <w:rPr>
            <w:noProof/>
            <w:webHidden/>
          </w:rPr>
          <w:fldChar w:fldCharType="separate"/>
        </w:r>
        <w:r w:rsidR="009172E5">
          <w:rPr>
            <w:noProof/>
            <w:webHidden/>
          </w:rPr>
          <w:t>14</w:t>
        </w:r>
        <w:r w:rsidR="009172E5">
          <w:rPr>
            <w:noProof/>
            <w:webHidden/>
          </w:rPr>
          <w:fldChar w:fldCharType="end"/>
        </w:r>
      </w:hyperlink>
    </w:p>
    <w:p w14:paraId="7C50D35F" w14:textId="3A5D7732"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15" w:history="1">
        <w:r w:rsidR="009172E5" w:rsidRPr="004936F6">
          <w:rPr>
            <w:rStyle w:val="Hyperlink"/>
            <w:noProof/>
          </w:rPr>
          <w:t>Figure 4 A wiring diagram to show a potential encoding for a reflector (A-F)</w:t>
        </w:r>
        <w:r w:rsidR="009172E5">
          <w:rPr>
            <w:noProof/>
            <w:webHidden/>
          </w:rPr>
          <w:tab/>
        </w:r>
        <w:r w:rsidR="009172E5">
          <w:rPr>
            <w:noProof/>
            <w:webHidden/>
          </w:rPr>
          <w:fldChar w:fldCharType="begin"/>
        </w:r>
        <w:r w:rsidR="009172E5">
          <w:rPr>
            <w:noProof/>
            <w:webHidden/>
          </w:rPr>
          <w:instrText xml:space="preserve"> PAGEREF _Toc163807915 \h </w:instrText>
        </w:r>
        <w:r w:rsidR="009172E5">
          <w:rPr>
            <w:noProof/>
            <w:webHidden/>
          </w:rPr>
        </w:r>
        <w:r w:rsidR="009172E5">
          <w:rPr>
            <w:noProof/>
            <w:webHidden/>
          </w:rPr>
          <w:fldChar w:fldCharType="separate"/>
        </w:r>
        <w:r w:rsidR="009172E5">
          <w:rPr>
            <w:noProof/>
            <w:webHidden/>
          </w:rPr>
          <w:t>15</w:t>
        </w:r>
        <w:r w:rsidR="009172E5">
          <w:rPr>
            <w:noProof/>
            <w:webHidden/>
          </w:rPr>
          <w:fldChar w:fldCharType="end"/>
        </w:r>
      </w:hyperlink>
    </w:p>
    <w:p w14:paraId="43C9E044" w14:textId="1ED813E6"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16" w:history="1">
        <w:r w:rsidR="009172E5" w:rsidRPr="004936F6">
          <w:rPr>
            <w:rStyle w:val="Hyperlink"/>
            <w:noProof/>
          </w:rPr>
          <w:t>Figure 5  Two wiring diagrams to show a potential rotor encoding (A-F). The diagram on the right shows the same rotor as on the left, but with a rotation of one</w:t>
        </w:r>
        <w:r w:rsidR="009172E5">
          <w:rPr>
            <w:noProof/>
            <w:webHidden/>
          </w:rPr>
          <w:tab/>
        </w:r>
        <w:r w:rsidR="009172E5">
          <w:rPr>
            <w:noProof/>
            <w:webHidden/>
          </w:rPr>
          <w:fldChar w:fldCharType="begin"/>
        </w:r>
        <w:r w:rsidR="009172E5">
          <w:rPr>
            <w:noProof/>
            <w:webHidden/>
          </w:rPr>
          <w:instrText xml:space="preserve"> PAGEREF _Toc163807916 \h </w:instrText>
        </w:r>
        <w:r w:rsidR="009172E5">
          <w:rPr>
            <w:noProof/>
            <w:webHidden/>
          </w:rPr>
        </w:r>
        <w:r w:rsidR="009172E5">
          <w:rPr>
            <w:noProof/>
            <w:webHidden/>
          </w:rPr>
          <w:fldChar w:fldCharType="separate"/>
        </w:r>
        <w:r w:rsidR="009172E5">
          <w:rPr>
            <w:noProof/>
            <w:webHidden/>
          </w:rPr>
          <w:t>16</w:t>
        </w:r>
        <w:r w:rsidR="009172E5">
          <w:rPr>
            <w:noProof/>
            <w:webHidden/>
          </w:rPr>
          <w:fldChar w:fldCharType="end"/>
        </w:r>
      </w:hyperlink>
    </w:p>
    <w:p w14:paraId="32AD7B2D" w14:textId="7CAD5749"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17" w:history="1">
        <w:r w:rsidR="009172E5" w:rsidRPr="004936F6">
          <w:rPr>
            <w:rStyle w:val="Hyperlink"/>
            <w:noProof/>
          </w:rPr>
          <w:t>Figure 6 A wiring diagram representing a single state of an Enigma I machine (A-F). Input is received on the right-hand side before being scrambled by components performing a loop in the reflector. The electrical signal received back from the plugboard represents the encoded letter. The names of each rotor/reflector do not match the encodings but are given as an example.</w:t>
        </w:r>
        <w:r w:rsidR="009172E5">
          <w:rPr>
            <w:noProof/>
            <w:webHidden/>
          </w:rPr>
          <w:tab/>
        </w:r>
        <w:r w:rsidR="009172E5">
          <w:rPr>
            <w:noProof/>
            <w:webHidden/>
          </w:rPr>
          <w:fldChar w:fldCharType="begin"/>
        </w:r>
        <w:r w:rsidR="009172E5">
          <w:rPr>
            <w:noProof/>
            <w:webHidden/>
          </w:rPr>
          <w:instrText xml:space="preserve"> PAGEREF _Toc163807917 \h </w:instrText>
        </w:r>
        <w:r w:rsidR="009172E5">
          <w:rPr>
            <w:noProof/>
            <w:webHidden/>
          </w:rPr>
        </w:r>
        <w:r w:rsidR="009172E5">
          <w:rPr>
            <w:noProof/>
            <w:webHidden/>
          </w:rPr>
          <w:fldChar w:fldCharType="separate"/>
        </w:r>
        <w:r w:rsidR="009172E5">
          <w:rPr>
            <w:noProof/>
            <w:webHidden/>
          </w:rPr>
          <w:t>17</w:t>
        </w:r>
        <w:r w:rsidR="009172E5">
          <w:rPr>
            <w:noProof/>
            <w:webHidden/>
          </w:rPr>
          <w:fldChar w:fldCharType="end"/>
        </w:r>
      </w:hyperlink>
    </w:p>
    <w:p w14:paraId="445B4B75" w14:textId="747ECBB2"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18" w:history="1">
        <w:r w:rsidR="009172E5" w:rsidRPr="004936F6">
          <w:rPr>
            <w:rStyle w:val="Hyperlink"/>
            <w:noProof/>
          </w:rPr>
          <w:t>Figure 7 An example of an encryption/decryption taking place in an Enigma I machine (A-F). In this case A is encoded to C.</w:t>
        </w:r>
        <w:r w:rsidR="009172E5">
          <w:rPr>
            <w:noProof/>
            <w:webHidden/>
          </w:rPr>
          <w:tab/>
        </w:r>
        <w:r w:rsidR="009172E5">
          <w:rPr>
            <w:noProof/>
            <w:webHidden/>
          </w:rPr>
          <w:fldChar w:fldCharType="begin"/>
        </w:r>
        <w:r w:rsidR="009172E5">
          <w:rPr>
            <w:noProof/>
            <w:webHidden/>
          </w:rPr>
          <w:instrText xml:space="preserve"> PAGEREF _Toc163807918 \h </w:instrText>
        </w:r>
        <w:r w:rsidR="009172E5">
          <w:rPr>
            <w:noProof/>
            <w:webHidden/>
          </w:rPr>
        </w:r>
        <w:r w:rsidR="009172E5">
          <w:rPr>
            <w:noProof/>
            <w:webHidden/>
          </w:rPr>
          <w:fldChar w:fldCharType="separate"/>
        </w:r>
        <w:r w:rsidR="009172E5">
          <w:rPr>
            <w:noProof/>
            <w:webHidden/>
          </w:rPr>
          <w:t>17</w:t>
        </w:r>
        <w:r w:rsidR="009172E5">
          <w:rPr>
            <w:noProof/>
            <w:webHidden/>
          </w:rPr>
          <w:fldChar w:fldCharType="end"/>
        </w:r>
      </w:hyperlink>
    </w:p>
    <w:p w14:paraId="7D6AA6BC" w14:textId="352B42E5"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19" w:history="1">
        <w:r w:rsidR="009172E5" w:rsidRPr="004936F6">
          <w:rPr>
            <w:rStyle w:val="Hyperlink"/>
            <w:noProof/>
          </w:rPr>
          <w:t>Figure 8 A circuit showing an Enigma style machine avoiding both self-coding and reciprocal coding. Taken from Figure 6 [4]</w:t>
        </w:r>
        <w:r w:rsidR="009172E5">
          <w:rPr>
            <w:noProof/>
            <w:webHidden/>
          </w:rPr>
          <w:tab/>
        </w:r>
        <w:r w:rsidR="009172E5">
          <w:rPr>
            <w:noProof/>
            <w:webHidden/>
          </w:rPr>
          <w:fldChar w:fldCharType="begin"/>
        </w:r>
        <w:r w:rsidR="009172E5">
          <w:rPr>
            <w:noProof/>
            <w:webHidden/>
          </w:rPr>
          <w:instrText xml:space="preserve"> PAGEREF _Toc163807919 \h </w:instrText>
        </w:r>
        <w:r w:rsidR="009172E5">
          <w:rPr>
            <w:noProof/>
            <w:webHidden/>
          </w:rPr>
        </w:r>
        <w:r w:rsidR="009172E5">
          <w:rPr>
            <w:noProof/>
            <w:webHidden/>
          </w:rPr>
          <w:fldChar w:fldCharType="separate"/>
        </w:r>
        <w:r w:rsidR="009172E5">
          <w:rPr>
            <w:noProof/>
            <w:webHidden/>
          </w:rPr>
          <w:t>20</w:t>
        </w:r>
        <w:r w:rsidR="009172E5">
          <w:rPr>
            <w:noProof/>
            <w:webHidden/>
          </w:rPr>
          <w:fldChar w:fldCharType="end"/>
        </w:r>
      </w:hyperlink>
    </w:p>
    <w:p w14:paraId="7F8B7553" w14:textId="097DE555"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20" w:history="1">
        <w:r w:rsidR="009172E5" w:rsidRPr="004936F6">
          <w:rPr>
            <w:rStyle w:val="Hyperlink"/>
            <w:noProof/>
          </w:rPr>
          <w:t>Figure 9 A wiring diagram depicting "EnigmaPlus". Note that there is no reflector, in addition encoding and decoding take place in opposing directions.</w:t>
        </w:r>
        <w:r w:rsidR="009172E5">
          <w:rPr>
            <w:noProof/>
            <w:webHidden/>
          </w:rPr>
          <w:tab/>
        </w:r>
        <w:r w:rsidR="009172E5">
          <w:rPr>
            <w:noProof/>
            <w:webHidden/>
          </w:rPr>
          <w:fldChar w:fldCharType="begin"/>
        </w:r>
        <w:r w:rsidR="009172E5">
          <w:rPr>
            <w:noProof/>
            <w:webHidden/>
          </w:rPr>
          <w:instrText xml:space="preserve"> PAGEREF _Toc163807920 \h </w:instrText>
        </w:r>
        <w:r w:rsidR="009172E5">
          <w:rPr>
            <w:noProof/>
            <w:webHidden/>
          </w:rPr>
        </w:r>
        <w:r w:rsidR="009172E5">
          <w:rPr>
            <w:noProof/>
            <w:webHidden/>
          </w:rPr>
          <w:fldChar w:fldCharType="separate"/>
        </w:r>
        <w:r w:rsidR="009172E5">
          <w:rPr>
            <w:noProof/>
            <w:webHidden/>
          </w:rPr>
          <w:t>21</w:t>
        </w:r>
        <w:r w:rsidR="009172E5">
          <w:rPr>
            <w:noProof/>
            <w:webHidden/>
          </w:rPr>
          <w:fldChar w:fldCharType="end"/>
        </w:r>
      </w:hyperlink>
    </w:p>
    <w:p w14:paraId="2420FB3F" w14:textId="6C194138"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21" w:history="1">
        <w:r w:rsidR="009172E5" w:rsidRPr="004936F6">
          <w:rPr>
            <w:rStyle w:val="Hyperlink"/>
            <w:noProof/>
          </w:rPr>
          <w:t>Figure 10 A diagram depicting the underlying packages for of this project, including Enigma, GUI, CLI, Config and Parsers</w:t>
        </w:r>
        <w:r w:rsidR="009172E5">
          <w:rPr>
            <w:noProof/>
            <w:webHidden/>
          </w:rPr>
          <w:tab/>
        </w:r>
        <w:r w:rsidR="009172E5">
          <w:rPr>
            <w:noProof/>
            <w:webHidden/>
          </w:rPr>
          <w:fldChar w:fldCharType="begin"/>
        </w:r>
        <w:r w:rsidR="009172E5">
          <w:rPr>
            <w:noProof/>
            <w:webHidden/>
          </w:rPr>
          <w:instrText xml:space="preserve"> PAGEREF _Toc163807921 \h </w:instrText>
        </w:r>
        <w:r w:rsidR="009172E5">
          <w:rPr>
            <w:noProof/>
            <w:webHidden/>
          </w:rPr>
        </w:r>
        <w:r w:rsidR="009172E5">
          <w:rPr>
            <w:noProof/>
            <w:webHidden/>
          </w:rPr>
          <w:fldChar w:fldCharType="separate"/>
        </w:r>
        <w:r w:rsidR="009172E5">
          <w:rPr>
            <w:noProof/>
            <w:webHidden/>
          </w:rPr>
          <w:t>24</w:t>
        </w:r>
        <w:r w:rsidR="009172E5">
          <w:rPr>
            <w:noProof/>
            <w:webHidden/>
          </w:rPr>
          <w:fldChar w:fldCharType="end"/>
        </w:r>
      </w:hyperlink>
    </w:p>
    <w:p w14:paraId="205370BD" w14:textId="3D494ED9"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22" w:history="1">
        <w:r w:rsidR="009172E5" w:rsidRPr="004936F6">
          <w:rPr>
            <w:rStyle w:val="Hyperlink"/>
            <w:noProof/>
          </w:rPr>
          <w:t>Figure 11 UML diagram depicting the Enigma package</w:t>
        </w:r>
        <w:r w:rsidR="009172E5">
          <w:rPr>
            <w:noProof/>
            <w:webHidden/>
          </w:rPr>
          <w:tab/>
        </w:r>
        <w:r w:rsidR="009172E5">
          <w:rPr>
            <w:noProof/>
            <w:webHidden/>
          </w:rPr>
          <w:fldChar w:fldCharType="begin"/>
        </w:r>
        <w:r w:rsidR="009172E5">
          <w:rPr>
            <w:noProof/>
            <w:webHidden/>
          </w:rPr>
          <w:instrText xml:space="preserve"> PAGEREF _Toc163807922 \h </w:instrText>
        </w:r>
        <w:r w:rsidR="009172E5">
          <w:rPr>
            <w:noProof/>
            <w:webHidden/>
          </w:rPr>
        </w:r>
        <w:r w:rsidR="009172E5">
          <w:rPr>
            <w:noProof/>
            <w:webHidden/>
          </w:rPr>
          <w:fldChar w:fldCharType="separate"/>
        </w:r>
        <w:r w:rsidR="009172E5">
          <w:rPr>
            <w:noProof/>
            <w:webHidden/>
          </w:rPr>
          <w:t>26</w:t>
        </w:r>
        <w:r w:rsidR="009172E5">
          <w:rPr>
            <w:noProof/>
            <w:webHidden/>
          </w:rPr>
          <w:fldChar w:fldCharType="end"/>
        </w:r>
      </w:hyperlink>
    </w:p>
    <w:p w14:paraId="3C18B5C3" w14:textId="7361A2D1"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23" w:history="1">
        <w:r w:rsidR="009172E5" w:rsidRPr="004936F6">
          <w:rPr>
            <w:rStyle w:val="Hyperlink"/>
            <w:noProof/>
          </w:rPr>
          <w:t>Figure 12 A flowchart depicting the Enigma model’s encryption/decryption steps</w:t>
        </w:r>
        <w:r w:rsidR="009172E5">
          <w:rPr>
            <w:noProof/>
            <w:webHidden/>
          </w:rPr>
          <w:tab/>
        </w:r>
        <w:r w:rsidR="009172E5">
          <w:rPr>
            <w:noProof/>
            <w:webHidden/>
          </w:rPr>
          <w:fldChar w:fldCharType="begin"/>
        </w:r>
        <w:r w:rsidR="009172E5">
          <w:rPr>
            <w:noProof/>
            <w:webHidden/>
          </w:rPr>
          <w:instrText xml:space="preserve"> PAGEREF _Toc163807923 \h </w:instrText>
        </w:r>
        <w:r w:rsidR="009172E5">
          <w:rPr>
            <w:noProof/>
            <w:webHidden/>
          </w:rPr>
        </w:r>
        <w:r w:rsidR="009172E5">
          <w:rPr>
            <w:noProof/>
            <w:webHidden/>
          </w:rPr>
          <w:fldChar w:fldCharType="separate"/>
        </w:r>
        <w:r w:rsidR="009172E5">
          <w:rPr>
            <w:noProof/>
            <w:webHidden/>
          </w:rPr>
          <w:t>27</w:t>
        </w:r>
        <w:r w:rsidR="009172E5">
          <w:rPr>
            <w:noProof/>
            <w:webHidden/>
          </w:rPr>
          <w:fldChar w:fldCharType="end"/>
        </w:r>
      </w:hyperlink>
    </w:p>
    <w:p w14:paraId="1B01CF09" w14:textId="5C14FCFF"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24" w:history="1">
        <w:r w:rsidR="009172E5" w:rsidRPr="004936F6">
          <w:rPr>
            <w:rStyle w:val="Hyperlink"/>
            <w:noProof/>
          </w:rPr>
          <w:t>Figure 13 An early mock-up design for the GUI</w:t>
        </w:r>
        <w:r w:rsidR="009172E5">
          <w:rPr>
            <w:noProof/>
            <w:webHidden/>
          </w:rPr>
          <w:tab/>
        </w:r>
        <w:r w:rsidR="009172E5">
          <w:rPr>
            <w:noProof/>
            <w:webHidden/>
          </w:rPr>
          <w:fldChar w:fldCharType="begin"/>
        </w:r>
        <w:r w:rsidR="009172E5">
          <w:rPr>
            <w:noProof/>
            <w:webHidden/>
          </w:rPr>
          <w:instrText xml:space="preserve"> PAGEREF _Toc163807924 \h </w:instrText>
        </w:r>
        <w:r w:rsidR="009172E5">
          <w:rPr>
            <w:noProof/>
            <w:webHidden/>
          </w:rPr>
        </w:r>
        <w:r w:rsidR="009172E5">
          <w:rPr>
            <w:noProof/>
            <w:webHidden/>
          </w:rPr>
          <w:fldChar w:fldCharType="separate"/>
        </w:r>
        <w:r w:rsidR="009172E5">
          <w:rPr>
            <w:noProof/>
            <w:webHidden/>
          </w:rPr>
          <w:t>32</w:t>
        </w:r>
        <w:r w:rsidR="009172E5">
          <w:rPr>
            <w:noProof/>
            <w:webHidden/>
          </w:rPr>
          <w:fldChar w:fldCharType="end"/>
        </w:r>
      </w:hyperlink>
    </w:p>
    <w:p w14:paraId="2F7053E7" w14:textId="7C586111"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25" w:history="1">
        <w:r w:rsidR="009172E5" w:rsidRPr="004936F6">
          <w:rPr>
            <w:rStyle w:val="Hyperlink"/>
            <w:noProof/>
          </w:rPr>
          <w:t>Figure 14 A high-fidelity prototype of the user interface provided with the GUI</w:t>
        </w:r>
        <w:r w:rsidR="009172E5">
          <w:rPr>
            <w:noProof/>
            <w:webHidden/>
          </w:rPr>
          <w:tab/>
        </w:r>
        <w:r w:rsidR="009172E5">
          <w:rPr>
            <w:noProof/>
            <w:webHidden/>
          </w:rPr>
          <w:fldChar w:fldCharType="begin"/>
        </w:r>
        <w:r w:rsidR="009172E5">
          <w:rPr>
            <w:noProof/>
            <w:webHidden/>
          </w:rPr>
          <w:instrText xml:space="preserve"> PAGEREF _Toc163807925 \h </w:instrText>
        </w:r>
        <w:r w:rsidR="009172E5">
          <w:rPr>
            <w:noProof/>
            <w:webHidden/>
          </w:rPr>
        </w:r>
        <w:r w:rsidR="009172E5">
          <w:rPr>
            <w:noProof/>
            <w:webHidden/>
          </w:rPr>
          <w:fldChar w:fldCharType="separate"/>
        </w:r>
        <w:r w:rsidR="009172E5">
          <w:rPr>
            <w:noProof/>
            <w:webHidden/>
          </w:rPr>
          <w:t>34</w:t>
        </w:r>
        <w:r w:rsidR="009172E5">
          <w:rPr>
            <w:noProof/>
            <w:webHidden/>
          </w:rPr>
          <w:fldChar w:fldCharType="end"/>
        </w:r>
      </w:hyperlink>
    </w:p>
    <w:p w14:paraId="034F9146" w14:textId="76B069BF"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26" w:history="1">
        <w:r w:rsidR="009172E5" w:rsidRPr="004936F6">
          <w:rPr>
            <w:rStyle w:val="Hyperlink"/>
            <w:noProof/>
          </w:rPr>
          <w:t>Figure 15 The MVC architecture applied to this project</w:t>
        </w:r>
        <w:r w:rsidR="009172E5">
          <w:rPr>
            <w:noProof/>
            <w:webHidden/>
          </w:rPr>
          <w:tab/>
        </w:r>
        <w:r w:rsidR="009172E5">
          <w:rPr>
            <w:noProof/>
            <w:webHidden/>
          </w:rPr>
          <w:fldChar w:fldCharType="begin"/>
        </w:r>
        <w:r w:rsidR="009172E5">
          <w:rPr>
            <w:noProof/>
            <w:webHidden/>
          </w:rPr>
          <w:instrText xml:space="preserve"> PAGEREF _Toc163807926 \h </w:instrText>
        </w:r>
        <w:r w:rsidR="009172E5">
          <w:rPr>
            <w:noProof/>
            <w:webHidden/>
          </w:rPr>
        </w:r>
        <w:r w:rsidR="009172E5">
          <w:rPr>
            <w:noProof/>
            <w:webHidden/>
          </w:rPr>
          <w:fldChar w:fldCharType="separate"/>
        </w:r>
        <w:r w:rsidR="009172E5">
          <w:rPr>
            <w:noProof/>
            <w:webHidden/>
          </w:rPr>
          <w:t>35</w:t>
        </w:r>
        <w:r w:rsidR="009172E5">
          <w:rPr>
            <w:noProof/>
            <w:webHidden/>
          </w:rPr>
          <w:fldChar w:fldCharType="end"/>
        </w:r>
      </w:hyperlink>
    </w:p>
    <w:p w14:paraId="1E84E16E" w14:textId="312DBFFD"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27" w:history="1">
        <w:r w:rsidR="009172E5" w:rsidRPr="004936F6">
          <w:rPr>
            <w:rStyle w:val="Hyperlink"/>
            <w:noProof/>
          </w:rPr>
          <w:t>Figure 16 A high-fidelity prototype of the GUI including the “Visualisation” tab</w:t>
        </w:r>
        <w:r w:rsidR="009172E5">
          <w:rPr>
            <w:noProof/>
            <w:webHidden/>
          </w:rPr>
          <w:tab/>
        </w:r>
        <w:r w:rsidR="009172E5">
          <w:rPr>
            <w:noProof/>
            <w:webHidden/>
          </w:rPr>
          <w:fldChar w:fldCharType="begin"/>
        </w:r>
        <w:r w:rsidR="009172E5">
          <w:rPr>
            <w:noProof/>
            <w:webHidden/>
          </w:rPr>
          <w:instrText xml:space="preserve"> PAGEREF _Toc163807927 \h </w:instrText>
        </w:r>
        <w:r w:rsidR="009172E5">
          <w:rPr>
            <w:noProof/>
            <w:webHidden/>
          </w:rPr>
        </w:r>
        <w:r w:rsidR="009172E5">
          <w:rPr>
            <w:noProof/>
            <w:webHidden/>
          </w:rPr>
          <w:fldChar w:fldCharType="separate"/>
        </w:r>
        <w:r w:rsidR="009172E5">
          <w:rPr>
            <w:noProof/>
            <w:webHidden/>
          </w:rPr>
          <w:t>36</w:t>
        </w:r>
        <w:r w:rsidR="009172E5">
          <w:rPr>
            <w:noProof/>
            <w:webHidden/>
          </w:rPr>
          <w:fldChar w:fldCharType="end"/>
        </w:r>
      </w:hyperlink>
    </w:p>
    <w:p w14:paraId="6AC8F8E0" w14:textId="0BABECD1"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28" w:history="1">
        <w:r w:rsidR="009172E5" w:rsidRPr="004936F6">
          <w:rPr>
            <w:rStyle w:val="Hyperlink"/>
            <w:noProof/>
          </w:rPr>
          <w:t>Figure 17 A mock-up example of the diagram that should be generated by the visualisation tool for Enigma</w:t>
        </w:r>
        <w:r w:rsidR="009172E5">
          <w:rPr>
            <w:noProof/>
            <w:webHidden/>
          </w:rPr>
          <w:tab/>
        </w:r>
        <w:r w:rsidR="009172E5">
          <w:rPr>
            <w:noProof/>
            <w:webHidden/>
          </w:rPr>
          <w:fldChar w:fldCharType="begin"/>
        </w:r>
        <w:r w:rsidR="009172E5">
          <w:rPr>
            <w:noProof/>
            <w:webHidden/>
          </w:rPr>
          <w:instrText xml:space="preserve"> PAGEREF _Toc163807928 \h </w:instrText>
        </w:r>
        <w:r w:rsidR="009172E5">
          <w:rPr>
            <w:noProof/>
            <w:webHidden/>
          </w:rPr>
        </w:r>
        <w:r w:rsidR="009172E5">
          <w:rPr>
            <w:noProof/>
            <w:webHidden/>
          </w:rPr>
          <w:fldChar w:fldCharType="separate"/>
        </w:r>
        <w:r w:rsidR="009172E5">
          <w:rPr>
            <w:noProof/>
            <w:webHidden/>
          </w:rPr>
          <w:t>37</w:t>
        </w:r>
        <w:r w:rsidR="009172E5">
          <w:rPr>
            <w:noProof/>
            <w:webHidden/>
          </w:rPr>
          <w:fldChar w:fldCharType="end"/>
        </w:r>
      </w:hyperlink>
    </w:p>
    <w:p w14:paraId="3B0097E5" w14:textId="44D754A3"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29" w:history="1">
        <w:r w:rsidR="009172E5" w:rsidRPr="004936F6">
          <w:rPr>
            <w:rStyle w:val="Hyperlink"/>
            <w:noProof/>
          </w:rPr>
          <w:t>Figure 18 The final UML diagram of the Enigma package, including EnigmaPlus</w:t>
        </w:r>
        <w:r w:rsidR="009172E5">
          <w:rPr>
            <w:noProof/>
            <w:webHidden/>
          </w:rPr>
          <w:tab/>
        </w:r>
        <w:r w:rsidR="009172E5">
          <w:rPr>
            <w:noProof/>
            <w:webHidden/>
          </w:rPr>
          <w:fldChar w:fldCharType="begin"/>
        </w:r>
        <w:r w:rsidR="009172E5">
          <w:rPr>
            <w:noProof/>
            <w:webHidden/>
          </w:rPr>
          <w:instrText xml:space="preserve"> PAGEREF _Toc163807929 \h </w:instrText>
        </w:r>
        <w:r w:rsidR="009172E5">
          <w:rPr>
            <w:noProof/>
            <w:webHidden/>
          </w:rPr>
        </w:r>
        <w:r w:rsidR="009172E5">
          <w:rPr>
            <w:noProof/>
            <w:webHidden/>
          </w:rPr>
          <w:fldChar w:fldCharType="separate"/>
        </w:r>
        <w:r w:rsidR="009172E5">
          <w:rPr>
            <w:noProof/>
            <w:webHidden/>
          </w:rPr>
          <w:t>38</w:t>
        </w:r>
        <w:r w:rsidR="009172E5">
          <w:rPr>
            <w:noProof/>
            <w:webHidden/>
          </w:rPr>
          <w:fldChar w:fldCharType="end"/>
        </w:r>
      </w:hyperlink>
    </w:p>
    <w:p w14:paraId="20D00309" w14:textId="7D97A246"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30" w:history="1">
        <w:r w:rsidR="009172E5" w:rsidRPr="004936F6">
          <w:rPr>
            <w:rStyle w:val="Hyperlink"/>
            <w:noProof/>
          </w:rPr>
          <w:t>Figure 19 A flowchart depicting the encryption/decryption steps of EnigmaPlus</w:t>
        </w:r>
        <w:r w:rsidR="009172E5">
          <w:rPr>
            <w:noProof/>
            <w:webHidden/>
          </w:rPr>
          <w:tab/>
        </w:r>
        <w:r w:rsidR="009172E5">
          <w:rPr>
            <w:noProof/>
            <w:webHidden/>
          </w:rPr>
          <w:fldChar w:fldCharType="begin"/>
        </w:r>
        <w:r w:rsidR="009172E5">
          <w:rPr>
            <w:noProof/>
            <w:webHidden/>
          </w:rPr>
          <w:instrText xml:space="preserve"> PAGEREF _Toc163807930 \h </w:instrText>
        </w:r>
        <w:r w:rsidR="009172E5">
          <w:rPr>
            <w:noProof/>
            <w:webHidden/>
          </w:rPr>
        </w:r>
        <w:r w:rsidR="009172E5">
          <w:rPr>
            <w:noProof/>
            <w:webHidden/>
          </w:rPr>
          <w:fldChar w:fldCharType="separate"/>
        </w:r>
        <w:r w:rsidR="009172E5">
          <w:rPr>
            <w:noProof/>
            <w:webHidden/>
          </w:rPr>
          <w:t>39</w:t>
        </w:r>
        <w:r w:rsidR="009172E5">
          <w:rPr>
            <w:noProof/>
            <w:webHidden/>
          </w:rPr>
          <w:fldChar w:fldCharType="end"/>
        </w:r>
      </w:hyperlink>
    </w:p>
    <w:p w14:paraId="671137C0" w14:textId="1DC666CE"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31" w:history="1">
        <w:r w:rsidR="009172E5" w:rsidRPr="004936F6">
          <w:rPr>
            <w:rStyle w:val="Hyperlink"/>
            <w:noProof/>
          </w:rPr>
          <w:t>Figure 20 The configuration settings for EnigmaPlus within the GUI</w:t>
        </w:r>
        <w:r w:rsidR="009172E5">
          <w:rPr>
            <w:noProof/>
            <w:webHidden/>
          </w:rPr>
          <w:tab/>
        </w:r>
        <w:r w:rsidR="009172E5">
          <w:rPr>
            <w:noProof/>
            <w:webHidden/>
          </w:rPr>
          <w:fldChar w:fldCharType="begin"/>
        </w:r>
        <w:r w:rsidR="009172E5">
          <w:rPr>
            <w:noProof/>
            <w:webHidden/>
          </w:rPr>
          <w:instrText xml:space="preserve"> PAGEREF _Toc163807931 \h </w:instrText>
        </w:r>
        <w:r w:rsidR="009172E5">
          <w:rPr>
            <w:noProof/>
            <w:webHidden/>
          </w:rPr>
        </w:r>
        <w:r w:rsidR="009172E5">
          <w:rPr>
            <w:noProof/>
            <w:webHidden/>
          </w:rPr>
          <w:fldChar w:fldCharType="separate"/>
        </w:r>
        <w:r w:rsidR="009172E5">
          <w:rPr>
            <w:noProof/>
            <w:webHidden/>
          </w:rPr>
          <w:t>40</w:t>
        </w:r>
        <w:r w:rsidR="009172E5">
          <w:rPr>
            <w:noProof/>
            <w:webHidden/>
          </w:rPr>
          <w:fldChar w:fldCharType="end"/>
        </w:r>
      </w:hyperlink>
    </w:p>
    <w:p w14:paraId="1A94A588" w14:textId="2844909A"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32" w:history="1">
        <w:r w:rsidR="009172E5" w:rsidRPr="004936F6">
          <w:rPr>
            <w:rStyle w:val="Hyperlink"/>
            <w:noProof/>
          </w:rPr>
          <w:t>Figure 21 A mock-up example of the diagram that should be generated by the visualisation tool for EnigmaPlus</w:t>
        </w:r>
        <w:r w:rsidR="009172E5">
          <w:rPr>
            <w:noProof/>
            <w:webHidden/>
          </w:rPr>
          <w:tab/>
        </w:r>
        <w:r w:rsidR="009172E5">
          <w:rPr>
            <w:noProof/>
            <w:webHidden/>
          </w:rPr>
          <w:fldChar w:fldCharType="begin"/>
        </w:r>
        <w:r w:rsidR="009172E5">
          <w:rPr>
            <w:noProof/>
            <w:webHidden/>
          </w:rPr>
          <w:instrText xml:space="preserve"> PAGEREF _Toc163807932 \h </w:instrText>
        </w:r>
        <w:r w:rsidR="009172E5">
          <w:rPr>
            <w:noProof/>
            <w:webHidden/>
          </w:rPr>
        </w:r>
        <w:r w:rsidR="009172E5">
          <w:rPr>
            <w:noProof/>
            <w:webHidden/>
          </w:rPr>
          <w:fldChar w:fldCharType="separate"/>
        </w:r>
        <w:r w:rsidR="009172E5">
          <w:rPr>
            <w:noProof/>
            <w:webHidden/>
          </w:rPr>
          <w:t>41</w:t>
        </w:r>
        <w:r w:rsidR="009172E5">
          <w:rPr>
            <w:noProof/>
            <w:webHidden/>
          </w:rPr>
          <w:fldChar w:fldCharType="end"/>
        </w:r>
      </w:hyperlink>
    </w:p>
    <w:p w14:paraId="539F11A5" w14:textId="66E53027"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33" w:history="1">
        <w:r w:rsidR="009172E5" w:rsidRPr="004936F6">
          <w:rPr>
            <w:rStyle w:val="Hyperlink"/>
            <w:noProof/>
          </w:rPr>
          <w:t>Figure 22 A table demonstrating the test coverage of the Enigma package</w:t>
        </w:r>
        <w:r w:rsidR="009172E5">
          <w:rPr>
            <w:noProof/>
            <w:webHidden/>
          </w:rPr>
          <w:tab/>
        </w:r>
        <w:r w:rsidR="009172E5">
          <w:rPr>
            <w:noProof/>
            <w:webHidden/>
          </w:rPr>
          <w:fldChar w:fldCharType="begin"/>
        </w:r>
        <w:r w:rsidR="009172E5">
          <w:rPr>
            <w:noProof/>
            <w:webHidden/>
          </w:rPr>
          <w:instrText xml:space="preserve"> PAGEREF _Toc163807933 \h </w:instrText>
        </w:r>
        <w:r w:rsidR="009172E5">
          <w:rPr>
            <w:noProof/>
            <w:webHidden/>
          </w:rPr>
        </w:r>
        <w:r w:rsidR="009172E5">
          <w:rPr>
            <w:noProof/>
            <w:webHidden/>
          </w:rPr>
          <w:fldChar w:fldCharType="separate"/>
        </w:r>
        <w:r w:rsidR="009172E5">
          <w:rPr>
            <w:noProof/>
            <w:webHidden/>
          </w:rPr>
          <w:t>44</w:t>
        </w:r>
        <w:r w:rsidR="009172E5">
          <w:rPr>
            <w:noProof/>
            <w:webHidden/>
          </w:rPr>
          <w:fldChar w:fldCharType="end"/>
        </w:r>
      </w:hyperlink>
    </w:p>
    <w:p w14:paraId="1874CC79" w14:textId="3038F6D7"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34" w:history="1">
        <w:r w:rsidR="009172E5" w:rsidRPr="004936F6">
          <w:rPr>
            <w:rStyle w:val="Hyperlink"/>
            <w:noProof/>
          </w:rPr>
          <w:t>Figure 23 A collection of screenshots to show the “AAAAA” encryption using the Enigma model on Cryptii [1]</w:t>
        </w:r>
        <w:r w:rsidR="009172E5">
          <w:rPr>
            <w:noProof/>
            <w:webHidden/>
          </w:rPr>
          <w:tab/>
        </w:r>
        <w:r w:rsidR="009172E5">
          <w:rPr>
            <w:noProof/>
            <w:webHidden/>
          </w:rPr>
          <w:fldChar w:fldCharType="begin"/>
        </w:r>
        <w:r w:rsidR="009172E5">
          <w:rPr>
            <w:noProof/>
            <w:webHidden/>
          </w:rPr>
          <w:instrText xml:space="preserve"> PAGEREF _Toc163807934 \h </w:instrText>
        </w:r>
        <w:r w:rsidR="009172E5">
          <w:rPr>
            <w:noProof/>
            <w:webHidden/>
          </w:rPr>
        </w:r>
        <w:r w:rsidR="009172E5">
          <w:rPr>
            <w:noProof/>
            <w:webHidden/>
          </w:rPr>
          <w:fldChar w:fldCharType="separate"/>
        </w:r>
        <w:r w:rsidR="009172E5">
          <w:rPr>
            <w:noProof/>
            <w:webHidden/>
          </w:rPr>
          <w:t>45</w:t>
        </w:r>
        <w:r w:rsidR="009172E5">
          <w:rPr>
            <w:noProof/>
            <w:webHidden/>
          </w:rPr>
          <w:fldChar w:fldCharType="end"/>
        </w:r>
      </w:hyperlink>
    </w:p>
    <w:p w14:paraId="53D4F627" w14:textId="76E5C2E9"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35" w:history="1">
        <w:r w:rsidR="009172E5" w:rsidRPr="004936F6">
          <w:rPr>
            <w:rStyle w:val="Hyperlink"/>
            <w:noProof/>
          </w:rPr>
          <w:t>Figure 24 A screenshot of the Enigma Emulator [14] to show the results of the “AAAAA” encryption</w:t>
        </w:r>
        <w:r w:rsidR="009172E5">
          <w:rPr>
            <w:noProof/>
            <w:webHidden/>
          </w:rPr>
          <w:tab/>
        </w:r>
        <w:r w:rsidR="009172E5">
          <w:rPr>
            <w:noProof/>
            <w:webHidden/>
          </w:rPr>
          <w:fldChar w:fldCharType="begin"/>
        </w:r>
        <w:r w:rsidR="009172E5">
          <w:rPr>
            <w:noProof/>
            <w:webHidden/>
          </w:rPr>
          <w:instrText xml:space="preserve"> PAGEREF _Toc163807935 \h </w:instrText>
        </w:r>
        <w:r w:rsidR="009172E5">
          <w:rPr>
            <w:noProof/>
            <w:webHidden/>
          </w:rPr>
        </w:r>
        <w:r w:rsidR="009172E5">
          <w:rPr>
            <w:noProof/>
            <w:webHidden/>
          </w:rPr>
          <w:fldChar w:fldCharType="separate"/>
        </w:r>
        <w:r w:rsidR="009172E5">
          <w:rPr>
            <w:noProof/>
            <w:webHidden/>
          </w:rPr>
          <w:t>45</w:t>
        </w:r>
        <w:r w:rsidR="009172E5">
          <w:rPr>
            <w:noProof/>
            <w:webHidden/>
          </w:rPr>
          <w:fldChar w:fldCharType="end"/>
        </w:r>
      </w:hyperlink>
    </w:p>
    <w:p w14:paraId="2BF418DA" w14:textId="12B5F634"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36" w:history="1">
        <w:r w:rsidR="009172E5" w:rsidRPr="004936F6">
          <w:rPr>
            <w:rStyle w:val="Hyperlink"/>
            <w:noProof/>
          </w:rPr>
          <w:t>Figure 25 A screenshot of the CLI output showing the results of the "AAAAA" encryption</w:t>
        </w:r>
        <w:r w:rsidR="009172E5">
          <w:rPr>
            <w:noProof/>
            <w:webHidden/>
          </w:rPr>
          <w:tab/>
        </w:r>
        <w:r w:rsidR="009172E5">
          <w:rPr>
            <w:noProof/>
            <w:webHidden/>
          </w:rPr>
          <w:fldChar w:fldCharType="begin"/>
        </w:r>
        <w:r w:rsidR="009172E5">
          <w:rPr>
            <w:noProof/>
            <w:webHidden/>
          </w:rPr>
          <w:instrText xml:space="preserve"> PAGEREF _Toc163807936 \h </w:instrText>
        </w:r>
        <w:r w:rsidR="009172E5">
          <w:rPr>
            <w:noProof/>
            <w:webHidden/>
          </w:rPr>
        </w:r>
        <w:r w:rsidR="009172E5">
          <w:rPr>
            <w:noProof/>
            <w:webHidden/>
          </w:rPr>
          <w:fldChar w:fldCharType="separate"/>
        </w:r>
        <w:r w:rsidR="009172E5">
          <w:rPr>
            <w:noProof/>
            <w:webHidden/>
          </w:rPr>
          <w:t>46</w:t>
        </w:r>
        <w:r w:rsidR="009172E5">
          <w:rPr>
            <w:noProof/>
            <w:webHidden/>
          </w:rPr>
          <w:fldChar w:fldCharType="end"/>
        </w:r>
      </w:hyperlink>
    </w:p>
    <w:p w14:paraId="4E6A1F23" w14:textId="645BBE69"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37" w:history="1">
        <w:r w:rsidR="009172E5" w:rsidRPr="004936F6">
          <w:rPr>
            <w:rStyle w:val="Hyperlink"/>
            <w:noProof/>
          </w:rPr>
          <w:t>Figure 26 A genuine message encrypted by Enigma, taken from a collection of contemporary messages [18]</w:t>
        </w:r>
        <w:r w:rsidR="009172E5">
          <w:rPr>
            <w:noProof/>
            <w:webHidden/>
          </w:rPr>
          <w:tab/>
        </w:r>
        <w:r w:rsidR="009172E5">
          <w:rPr>
            <w:noProof/>
            <w:webHidden/>
          </w:rPr>
          <w:fldChar w:fldCharType="begin"/>
        </w:r>
        <w:r w:rsidR="009172E5">
          <w:rPr>
            <w:noProof/>
            <w:webHidden/>
          </w:rPr>
          <w:instrText xml:space="preserve"> PAGEREF _Toc163807937 \h </w:instrText>
        </w:r>
        <w:r w:rsidR="009172E5">
          <w:rPr>
            <w:noProof/>
            <w:webHidden/>
          </w:rPr>
        </w:r>
        <w:r w:rsidR="009172E5">
          <w:rPr>
            <w:noProof/>
            <w:webHidden/>
          </w:rPr>
          <w:fldChar w:fldCharType="separate"/>
        </w:r>
        <w:r w:rsidR="009172E5">
          <w:rPr>
            <w:noProof/>
            <w:webHidden/>
          </w:rPr>
          <w:t>47</w:t>
        </w:r>
        <w:r w:rsidR="009172E5">
          <w:rPr>
            <w:noProof/>
            <w:webHidden/>
          </w:rPr>
          <w:fldChar w:fldCharType="end"/>
        </w:r>
      </w:hyperlink>
    </w:p>
    <w:p w14:paraId="5839678B" w14:textId="337A7949"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38" w:history="1">
        <w:r w:rsidR="009172E5" w:rsidRPr="004936F6">
          <w:rPr>
            <w:rStyle w:val="Hyperlink"/>
            <w:noProof/>
          </w:rPr>
          <w:t>Figure 27 A screenshot of the CLI depicting the decryption of a genuine Enigma message</w:t>
        </w:r>
        <w:r w:rsidR="009172E5">
          <w:rPr>
            <w:noProof/>
            <w:webHidden/>
          </w:rPr>
          <w:tab/>
        </w:r>
        <w:r w:rsidR="009172E5">
          <w:rPr>
            <w:noProof/>
            <w:webHidden/>
          </w:rPr>
          <w:fldChar w:fldCharType="begin"/>
        </w:r>
        <w:r w:rsidR="009172E5">
          <w:rPr>
            <w:noProof/>
            <w:webHidden/>
          </w:rPr>
          <w:instrText xml:space="preserve"> PAGEREF _Toc163807938 \h </w:instrText>
        </w:r>
        <w:r w:rsidR="009172E5">
          <w:rPr>
            <w:noProof/>
            <w:webHidden/>
          </w:rPr>
        </w:r>
        <w:r w:rsidR="009172E5">
          <w:rPr>
            <w:noProof/>
            <w:webHidden/>
          </w:rPr>
          <w:fldChar w:fldCharType="separate"/>
        </w:r>
        <w:r w:rsidR="009172E5">
          <w:rPr>
            <w:noProof/>
            <w:webHidden/>
          </w:rPr>
          <w:t>47</w:t>
        </w:r>
        <w:r w:rsidR="009172E5">
          <w:rPr>
            <w:noProof/>
            <w:webHidden/>
          </w:rPr>
          <w:fldChar w:fldCharType="end"/>
        </w:r>
      </w:hyperlink>
    </w:p>
    <w:p w14:paraId="2D461391" w14:textId="1F26D8EF"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39" w:history="1">
        <w:r w:rsidR="009172E5" w:rsidRPr="004936F6">
          <w:rPr>
            <w:rStyle w:val="Hyperlink"/>
            <w:noProof/>
          </w:rPr>
          <w:t>Figure 28 An example of the developed GUI being used for an Enigma encryption (Windows)</w:t>
        </w:r>
        <w:r w:rsidR="009172E5">
          <w:rPr>
            <w:noProof/>
            <w:webHidden/>
          </w:rPr>
          <w:tab/>
        </w:r>
        <w:r w:rsidR="009172E5">
          <w:rPr>
            <w:noProof/>
            <w:webHidden/>
          </w:rPr>
          <w:fldChar w:fldCharType="begin"/>
        </w:r>
        <w:r w:rsidR="009172E5">
          <w:rPr>
            <w:noProof/>
            <w:webHidden/>
          </w:rPr>
          <w:instrText xml:space="preserve"> PAGEREF _Toc163807939 \h </w:instrText>
        </w:r>
        <w:r w:rsidR="009172E5">
          <w:rPr>
            <w:noProof/>
            <w:webHidden/>
          </w:rPr>
        </w:r>
        <w:r w:rsidR="009172E5">
          <w:rPr>
            <w:noProof/>
            <w:webHidden/>
          </w:rPr>
          <w:fldChar w:fldCharType="separate"/>
        </w:r>
        <w:r w:rsidR="009172E5">
          <w:rPr>
            <w:noProof/>
            <w:webHidden/>
          </w:rPr>
          <w:t>49</w:t>
        </w:r>
        <w:r w:rsidR="009172E5">
          <w:rPr>
            <w:noProof/>
            <w:webHidden/>
          </w:rPr>
          <w:fldChar w:fldCharType="end"/>
        </w:r>
      </w:hyperlink>
    </w:p>
    <w:p w14:paraId="746973DF" w14:textId="09CB1464"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40" w:history="1">
        <w:r w:rsidR="009172E5" w:rsidRPr="004936F6">
          <w:rPr>
            <w:rStyle w:val="Hyperlink"/>
            <w:noProof/>
          </w:rPr>
          <w:t>Figure 29 A generated wiring diagram, showing all wire configurations in a given frame</w:t>
        </w:r>
        <w:r w:rsidR="009172E5">
          <w:rPr>
            <w:noProof/>
            <w:webHidden/>
          </w:rPr>
          <w:tab/>
        </w:r>
        <w:r w:rsidR="009172E5">
          <w:rPr>
            <w:noProof/>
            <w:webHidden/>
          </w:rPr>
          <w:fldChar w:fldCharType="begin"/>
        </w:r>
        <w:r w:rsidR="009172E5">
          <w:rPr>
            <w:noProof/>
            <w:webHidden/>
          </w:rPr>
          <w:instrText xml:space="preserve"> PAGEREF _Toc163807940 \h </w:instrText>
        </w:r>
        <w:r w:rsidR="009172E5">
          <w:rPr>
            <w:noProof/>
            <w:webHidden/>
          </w:rPr>
        </w:r>
        <w:r w:rsidR="009172E5">
          <w:rPr>
            <w:noProof/>
            <w:webHidden/>
          </w:rPr>
          <w:fldChar w:fldCharType="separate"/>
        </w:r>
        <w:r w:rsidR="009172E5">
          <w:rPr>
            <w:noProof/>
            <w:webHidden/>
          </w:rPr>
          <w:t>50</w:t>
        </w:r>
        <w:r w:rsidR="009172E5">
          <w:rPr>
            <w:noProof/>
            <w:webHidden/>
          </w:rPr>
          <w:fldChar w:fldCharType="end"/>
        </w:r>
      </w:hyperlink>
    </w:p>
    <w:p w14:paraId="0C8F15D2" w14:textId="658B50CC"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41" w:history="1">
        <w:r w:rsidR="009172E5" w:rsidRPr="004936F6">
          <w:rPr>
            <w:rStyle w:val="Hyperlink"/>
            <w:noProof/>
          </w:rPr>
          <w:t>Figure 30 An example of the developed GUI being used to perform an EnigmaPlus encryption (Windows)</w:t>
        </w:r>
        <w:r w:rsidR="009172E5">
          <w:rPr>
            <w:noProof/>
            <w:webHidden/>
          </w:rPr>
          <w:tab/>
        </w:r>
        <w:r w:rsidR="009172E5">
          <w:rPr>
            <w:noProof/>
            <w:webHidden/>
          </w:rPr>
          <w:fldChar w:fldCharType="begin"/>
        </w:r>
        <w:r w:rsidR="009172E5">
          <w:rPr>
            <w:noProof/>
            <w:webHidden/>
          </w:rPr>
          <w:instrText xml:space="preserve"> PAGEREF _Toc163807941 \h </w:instrText>
        </w:r>
        <w:r w:rsidR="009172E5">
          <w:rPr>
            <w:noProof/>
            <w:webHidden/>
          </w:rPr>
        </w:r>
        <w:r w:rsidR="009172E5">
          <w:rPr>
            <w:noProof/>
            <w:webHidden/>
          </w:rPr>
          <w:fldChar w:fldCharType="separate"/>
        </w:r>
        <w:r w:rsidR="009172E5">
          <w:rPr>
            <w:noProof/>
            <w:webHidden/>
          </w:rPr>
          <w:t>50</w:t>
        </w:r>
        <w:r w:rsidR="009172E5">
          <w:rPr>
            <w:noProof/>
            <w:webHidden/>
          </w:rPr>
          <w:fldChar w:fldCharType="end"/>
        </w:r>
      </w:hyperlink>
    </w:p>
    <w:p w14:paraId="6844CAAA" w14:textId="2EA3FE93"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42" w:history="1">
        <w:r w:rsidR="009172E5" w:rsidRPr="004936F6">
          <w:rPr>
            <w:rStyle w:val="Hyperlink"/>
            <w:noProof/>
          </w:rPr>
          <w:t>Figure 31 A screenshot of the UI demonstrating rotor selection (MacOS)</w:t>
        </w:r>
        <w:r w:rsidR="009172E5">
          <w:rPr>
            <w:noProof/>
            <w:webHidden/>
          </w:rPr>
          <w:tab/>
        </w:r>
        <w:r w:rsidR="009172E5">
          <w:rPr>
            <w:noProof/>
            <w:webHidden/>
          </w:rPr>
          <w:fldChar w:fldCharType="begin"/>
        </w:r>
        <w:r w:rsidR="009172E5">
          <w:rPr>
            <w:noProof/>
            <w:webHidden/>
          </w:rPr>
          <w:instrText xml:space="preserve"> PAGEREF _Toc163807942 \h </w:instrText>
        </w:r>
        <w:r w:rsidR="009172E5">
          <w:rPr>
            <w:noProof/>
            <w:webHidden/>
          </w:rPr>
        </w:r>
        <w:r w:rsidR="009172E5">
          <w:rPr>
            <w:noProof/>
            <w:webHidden/>
          </w:rPr>
          <w:fldChar w:fldCharType="separate"/>
        </w:r>
        <w:r w:rsidR="009172E5">
          <w:rPr>
            <w:noProof/>
            <w:webHidden/>
          </w:rPr>
          <w:t>51</w:t>
        </w:r>
        <w:r w:rsidR="009172E5">
          <w:rPr>
            <w:noProof/>
            <w:webHidden/>
          </w:rPr>
          <w:fldChar w:fldCharType="end"/>
        </w:r>
      </w:hyperlink>
    </w:p>
    <w:p w14:paraId="414568B2" w14:textId="321FD07F" w:rsidR="00693AF6" w:rsidRPr="00B73BEC" w:rsidRDefault="00B501BA" w:rsidP="00A230C4">
      <w:pPr>
        <w:pStyle w:val="TableofFigures"/>
      </w:pPr>
      <w:r w:rsidRPr="00B73BEC">
        <w:fldChar w:fldCharType="end"/>
      </w:r>
    </w:p>
    <w:p w14:paraId="7773762D" w14:textId="26E29A61" w:rsidR="00693AF6" w:rsidRPr="00B73BEC" w:rsidRDefault="002408D3" w:rsidP="00A230C4">
      <w:pPr>
        <w:pStyle w:val="Heading1"/>
      </w:pPr>
      <w:r w:rsidRPr="00B73BEC">
        <w:t xml:space="preserve"> </w:t>
      </w:r>
      <w:bookmarkStart w:id="166" w:name="_Toc163807909"/>
      <w:r w:rsidRPr="00B73BEC">
        <w:t xml:space="preserve">List </w:t>
      </w:r>
      <w:r w:rsidR="00693AF6" w:rsidRPr="00B73BEC">
        <w:t>of Tables</w:t>
      </w:r>
      <w:bookmarkEnd w:id="166"/>
    </w:p>
    <w:p w14:paraId="7741D0D4" w14:textId="42701BF6" w:rsidR="009172E5" w:rsidRDefault="00693AF6">
      <w:pPr>
        <w:pStyle w:val="TableofFigures"/>
        <w:tabs>
          <w:tab w:val="right" w:leader="dot" w:pos="9016"/>
        </w:tabs>
        <w:rPr>
          <w:rFonts w:eastAsiaTheme="minorEastAsia" w:cstheme="minorBidi"/>
          <w:caps w:val="0"/>
          <w:noProof/>
          <w:sz w:val="24"/>
          <w:szCs w:val="24"/>
          <w:lang w:eastAsia="en-GB"/>
        </w:rPr>
      </w:pPr>
      <w:r w:rsidRPr="00B73BEC">
        <w:fldChar w:fldCharType="begin"/>
      </w:r>
      <w:r w:rsidRPr="00B73BEC">
        <w:instrText xml:space="preserve"> TOC \h \z \c "Table" </w:instrText>
      </w:r>
      <w:r w:rsidRPr="00B73BEC">
        <w:fldChar w:fldCharType="separate"/>
      </w:r>
      <w:hyperlink w:anchor="_Toc163807943" w:history="1">
        <w:r w:rsidR="009172E5" w:rsidRPr="00873DEB">
          <w:rPr>
            <w:rStyle w:val="Hyperlink"/>
            <w:noProof/>
          </w:rPr>
          <w:t>Table 1 "Enigma I" rotor encodings [9]</w:t>
        </w:r>
        <w:r w:rsidR="009172E5">
          <w:rPr>
            <w:noProof/>
            <w:webHidden/>
          </w:rPr>
          <w:tab/>
        </w:r>
        <w:r w:rsidR="009172E5">
          <w:rPr>
            <w:noProof/>
            <w:webHidden/>
          </w:rPr>
          <w:fldChar w:fldCharType="begin"/>
        </w:r>
        <w:r w:rsidR="009172E5">
          <w:rPr>
            <w:noProof/>
            <w:webHidden/>
          </w:rPr>
          <w:instrText xml:space="preserve"> PAGEREF _Toc163807943 \h </w:instrText>
        </w:r>
        <w:r w:rsidR="009172E5">
          <w:rPr>
            <w:noProof/>
            <w:webHidden/>
          </w:rPr>
        </w:r>
        <w:r w:rsidR="009172E5">
          <w:rPr>
            <w:noProof/>
            <w:webHidden/>
          </w:rPr>
          <w:fldChar w:fldCharType="separate"/>
        </w:r>
        <w:r w:rsidR="009172E5">
          <w:rPr>
            <w:noProof/>
            <w:webHidden/>
          </w:rPr>
          <w:t>10</w:t>
        </w:r>
        <w:r w:rsidR="009172E5">
          <w:rPr>
            <w:noProof/>
            <w:webHidden/>
          </w:rPr>
          <w:fldChar w:fldCharType="end"/>
        </w:r>
      </w:hyperlink>
    </w:p>
    <w:p w14:paraId="32F55AC4" w14:textId="4BF7F768"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44" w:history="1">
        <w:r w:rsidR="009172E5" w:rsidRPr="00873DEB">
          <w:rPr>
            <w:rStyle w:val="Hyperlink"/>
            <w:noProof/>
          </w:rPr>
          <w:t>Table 2 "Enigma I" reflector encodings [9]</w:t>
        </w:r>
        <w:r w:rsidR="009172E5">
          <w:rPr>
            <w:noProof/>
            <w:webHidden/>
          </w:rPr>
          <w:tab/>
        </w:r>
        <w:r w:rsidR="009172E5">
          <w:rPr>
            <w:noProof/>
            <w:webHidden/>
          </w:rPr>
          <w:fldChar w:fldCharType="begin"/>
        </w:r>
        <w:r w:rsidR="009172E5">
          <w:rPr>
            <w:noProof/>
            <w:webHidden/>
          </w:rPr>
          <w:instrText xml:space="preserve"> PAGEREF _Toc163807944 \h </w:instrText>
        </w:r>
        <w:r w:rsidR="009172E5">
          <w:rPr>
            <w:noProof/>
            <w:webHidden/>
          </w:rPr>
        </w:r>
        <w:r w:rsidR="009172E5">
          <w:rPr>
            <w:noProof/>
            <w:webHidden/>
          </w:rPr>
          <w:fldChar w:fldCharType="separate"/>
        </w:r>
        <w:r w:rsidR="009172E5">
          <w:rPr>
            <w:noProof/>
            <w:webHidden/>
          </w:rPr>
          <w:t>11</w:t>
        </w:r>
        <w:r w:rsidR="009172E5">
          <w:rPr>
            <w:noProof/>
            <w:webHidden/>
          </w:rPr>
          <w:fldChar w:fldCharType="end"/>
        </w:r>
      </w:hyperlink>
    </w:p>
    <w:p w14:paraId="09A7CD86" w14:textId="4E4BA345"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45" w:history="1">
        <w:r w:rsidR="009172E5" w:rsidRPr="00873DEB">
          <w:rPr>
            <w:rStyle w:val="Hyperlink"/>
            <w:noProof/>
          </w:rPr>
          <w:t>Table 3 A snippet of a test plan for validation of the Enigma and EnigmaPlus models</w:t>
        </w:r>
        <w:r w:rsidR="009172E5">
          <w:rPr>
            <w:noProof/>
            <w:webHidden/>
          </w:rPr>
          <w:tab/>
        </w:r>
        <w:r w:rsidR="009172E5">
          <w:rPr>
            <w:noProof/>
            <w:webHidden/>
          </w:rPr>
          <w:fldChar w:fldCharType="begin"/>
        </w:r>
        <w:r w:rsidR="009172E5">
          <w:rPr>
            <w:noProof/>
            <w:webHidden/>
          </w:rPr>
          <w:instrText xml:space="preserve"> PAGEREF _Toc163807945 \h </w:instrText>
        </w:r>
        <w:r w:rsidR="009172E5">
          <w:rPr>
            <w:noProof/>
            <w:webHidden/>
          </w:rPr>
        </w:r>
        <w:r w:rsidR="009172E5">
          <w:rPr>
            <w:noProof/>
            <w:webHidden/>
          </w:rPr>
          <w:fldChar w:fldCharType="separate"/>
        </w:r>
        <w:r w:rsidR="009172E5">
          <w:rPr>
            <w:noProof/>
            <w:webHidden/>
          </w:rPr>
          <w:t>43</w:t>
        </w:r>
        <w:r w:rsidR="009172E5">
          <w:rPr>
            <w:noProof/>
            <w:webHidden/>
          </w:rPr>
          <w:fldChar w:fldCharType="end"/>
        </w:r>
      </w:hyperlink>
    </w:p>
    <w:p w14:paraId="7ACD5882" w14:textId="058449A0" w:rsidR="00693AF6" w:rsidRPr="00B73BEC" w:rsidRDefault="00693AF6" w:rsidP="00A230C4">
      <w:r w:rsidRPr="00B73BEC">
        <w:fldChar w:fldCharType="end"/>
      </w:r>
    </w:p>
    <w:p w14:paraId="156E29C1" w14:textId="4FCB8969" w:rsidR="00693AF6" w:rsidRPr="00B73BEC" w:rsidRDefault="002408D3" w:rsidP="00A230C4">
      <w:pPr>
        <w:pStyle w:val="Heading1"/>
      </w:pPr>
      <w:r w:rsidRPr="00B73BEC">
        <w:lastRenderedPageBreak/>
        <w:t xml:space="preserve"> </w:t>
      </w:r>
      <w:bookmarkStart w:id="167" w:name="_Toc163807910"/>
      <w:r w:rsidRPr="00B73BEC">
        <w:t>List</w:t>
      </w:r>
      <w:r w:rsidR="00693AF6" w:rsidRPr="00B73BEC">
        <w:t xml:space="preserve"> of Equations</w:t>
      </w:r>
      <w:bookmarkEnd w:id="167"/>
    </w:p>
    <w:p w14:paraId="265230E8" w14:textId="7BBCE63B" w:rsidR="009172E5" w:rsidRDefault="00693AF6">
      <w:pPr>
        <w:pStyle w:val="TableofFigures"/>
        <w:tabs>
          <w:tab w:val="right" w:leader="dot" w:pos="9016"/>
        </w:tabs>
        <w:rPr>
          <w:rFonts w:eastAsiaTheme="minorEastAsia" w:cstheme="minorBidi"/>
          <w:caps w:val="0"/>
          <w:noProof/>
          <w:sz w:val="24"/>
          <w:szCs w:val="24"/>
          <w:lang w:eastAsia="en-GB"/>
        </w:rPr>
      </w:pPr>
      <w:r w:rsidRPr="00B73BEC">
        <w:fldChar w:fldCharType="begin"/>
      </w:r>
      <w:r w:rsidRPr="00B73BEC">
        <w:instrText xml:space="preserve"> TOC \h \z \c "Equation" </w:instrText>
      </w:r>
      <w:r w:rsidRPr="00B73BEC">
        <w:fldChar w:fldCharType="separate"/>
      </w:r>
      <w:hyperlink w:anchor="_Toc163807946" w:history="1">
        <w:r w:rsidR="009172E5" w:rsidRPr="00BC51F0">
          <w:rPr>
            <w:rStyle w:val="Hyperlink"/>
            <w:noProof/>
          </w:rPr>
          <w:t>Equation 1 Permutations for rotors (excluding ring setting)</w:t>
        </w:r>
        <w:r w:rsidR="009172E5">
          <w:rPr>
            <w:noProof/>
            <w:webHidden/>
          </w:rPr>
          <w:tab/>
        </w:r>
        <w:r w:rsidR="009172E5">
          <w:rPr>
            <w:noProof/>
            <w:webHidden/>
          </w:rPr>
          <w:fldChar w:fldCharType="begin"/>
        </w:r>
        <w:r w:rsidR="009172E5">
          <w:rPr>
            <w:noProof/>
            <w:webHidden/>
          </w:rPr>
          <w:instrText xml:space="preserve"> PAGEREF _Toc163807946 \h </w:instrText>
        </w:r>
        <w:r w:rsidR="009172E5">
          <w:rPr>
            <w:noProof/>
            <w:webHidden/>
          </w:rPr>
        </w:r>
        <w:r w:rsidR="009172E5">
          <w:rPr>
            <w:noProof/>
            <w:webHidden/>
          </w:rPr>
          <w:fldChar w:fldCharType="separate"/>
        </w:r>
        <w:r w:rsidR="009172E5">
          <w:rPr>
            <w:noProof/>
            <w:webHidden/>
          </w:rPr>
          <w:t>11</w:t>
        </w:r>
        <w:r w:rsidR="009172E5">
          <w:rPr>
            <w:noProof/>
            <w:webHidden/>
          </w:rPr>
          <w:fldChar w:fldCharType="end"/>
        </w:r>
      </w:hyperlink>
    </w:p>
    <w:p w14:paraId="3A2AF565" w14:textId="470489CF"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47" w:history="1">
        <w:r w:rsidR="009172E5" w:rsidRPr="00BC51F0">
          <w:rPr>
            <w:rStyle w:val="Hyperlink"/>
            <w:noProof/>
          </w:rPr>
          <w:t>Equation 2 The encryption steps of Enigma I</w:t>
        </w:r>
        <w:r w:rsidR="009172E5">
          <w:rPr>
            <w:noProof/>
            <w:webHidden/>
          </w:rPr>
          <w:tab/>
        </w:r>
        <w:r w:rsidR="009172E5">
          <w:rPr>
            <w:noProof/>
            <w:webHidden/>
          </w:rPr>
          <w:fldChar w:fldCharType="begin"/>
        </w:r>
        <w:r w:rsidR="009172E5">
          <w:rPr>
            <w:noProof/>
            <w:webHidden/>
          </w:rPr>
          <w:instrText xml:space="preserve"> PAGEREF _Toc163807947 \h </w:instrText>
        </w:r>
        <w:r w:rsidR="009172E5">
          <w:rPr>
            <w:noProof/>
            <w:webHidden/>
          </w:rPr>
        </w:r>
        <w:r w:rsidR="009172E5">
          <w:rPr>
            <w:noProof/>
            <w:webHidden/>
          </w:rPr>
          <w:fldChar w:fldCharType="separate"/>
        </w:r>
        <w:r w:rsidR="009172E5">
          <w:rPr>
            <w:noProof/>
            <w:webHidden/>
          </w:rPr>
          <w:t>13</w:t>
        </w:r>
        <w:r w:rsidR="009172E5">
          <w:rPr>
            <w:noProof/>
            <w:webHidden/>
          </w:rPr>
          <w:fldChar w:fldCharType="end"/>
        </w:r>
      </w:hyperlink>
    </w:p>
    <w:p w14:paraId="1D14F79D" w14:textId="496C132A"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48" w:history="1">
        <w:r w:rsidR="009172E5" w:rsidRPr="00BC51F0">
          <w:rPr>
            <w:rStyle w:val="Hyperlink"/>
            <w:noProof/>
          </w:rPr>
          <w:t>Equation 3 An equation and additional constraints to describe the behaviour of an Enigma reflector</w:t>
        </w:r>
        <w:r w:rsidR="009172E5">
          <w:rPr>
            <w:noProof/>
            <w:webHidden/>
          </w:rPr>
          <w:tab/>
        </w:r>
        <w:r w:rsidR="009172E5">
          <w:rPr>
            <w:noProof/>
            <w:webHidden/>
          </w:rPr>
          <w:fldChar w:fldCharType="begin"/>
        </w:r>
        <w:r w:rsidR="009172E5">
          <w:rPr>
            <w:noProof/>
            <w:webHidden/>
          </w:rPr>
          <w:instrText xml:space="preserve"> PAGEREF _Toc163807948 \h </w:instrText>
        </w:r>
        <w:r w:rsidR="009172E5">
          <w:rPr>
            <w:noProof/>
            <w:webHidden/>
          </w:rPr>
        </w:r>
        <w:r w:rsidR="009172E5">
          <w:rPr>
            <w:noProof/>
            <w:webHidden/>
          </w:rPr>
          <w:fldChar w:fldCharType="separate"/>
        </w:r>
        <w:r w:rsidR="009172E5">
          <w:rPr>
            <w:noProof/>
            <w:webHidden/>
          </w:rPr>
          <w:t>15</w:t>
        </w:r>
        <w:r w:rsidR="009172E5">
          <w:rPr>
            <w:noProof/>
            <w:webHidden/>
          </w:rPr>
          <w:fldChar w:fldCharType="end"/>
        </w:r>
      </w:hyperlink>
    </w:p>
    <w:p w14:paraId="486C064B" w14:textId="09B91EA4"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49" w:history="1">
        <w:r w:rsidR="009172E5" w:rsidRPr="00BC51F0">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9172E5" w:rsidRPr="00BC51F0">
          <w:rPr>
            <w:rStyle w:val="Hyperlink"/>
            <w:noProof/>
          </w:rPr>
          <w:t xml:space="preserve"> represents the rotor’s rotation and </w:t>
        </w:r>
        <m:oMath>
          <m:r>
            <m:rPr>
              <m:sty m:val="bi"/>
            </m:rPr>
            <w:rPr>
              <w:rStyle w:val="Hyperlink"/>
              <w:rFonts w:ascii="Cambria Math" w:hAnsi="Cambria Math"/>
              <w:noProof/>
            </w:rPr>
            <m:t>γ</m:t>
          </m:r>
        </m:oMath>
        <w:r w:rsidR="009172E5" w:rsidRPr="00BC51F0">
          <w:rPr>
            <w:rStyle w:val="Hyperlink"/>
            <w:noProof/>
          </w:rPr>
          <w:t xml:space="preserve"> represents the ring setting</w:t>
        </w:r>
        <w:r w:rsidR="009172E5">
          <w:rPr>
            <w:noProof/>
            <w:webHidden/>
          </w:rPr>
          <w:tab/>
        </w:r>
        <w:r w:rsidR="009172E5">
          <w:rPr>
            <w:noProof/>
            <w:webHidden/>
          </w:rPr>
          <w:fldChar w:fldCharType="begin"/>
        </w:r>
        <w:r w:rsidR="009172E5">
          <w:rPr>
            <w:noProof/>
            <w:webHidden/>
          </w:rPr>
          <w:instrText xml:space="preserve"> PAGEREF _Toc163807949 \h </w:instrText>
        </w:r>
        <w:r w:rsidR="009172E5">
          <w:rPr>
            <w:noProof/>
            <w:webHidden/>
          </w:rPr>
        </w:r>
        <w:r w:rsidR="009172E5">
          <w:rPr>
            <w:noProof/>
            <w:webHidden/>
          </w:rPr>
          <w:fldChar w:fldCharType="separate"/>
        </w:r>
        <w:r w:rsidR="009172E5">
          <w:rPr>
            <w:noProof/>
            <w:webHidden/>
          </w:rPr>
          <w:t>16</w:t>
        </w:r>
        <w:r w:rsidR="009172E5">
          <w:rPr>
            <w:noProof/>
            <w:webHidden/>
          </w:rPr>
          <w:fldChar w:fldCharType="end"/>
        </w:r>
      </w:hyperlink>
    </w:p>
    <w:p w14:paraId="733A574A" w14:textId="6967C785"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50" w:history="1">
        <w:r w:rsidR="009172E5" w:rsidRPr="00BC51F0">
          <w:rPr>
            <w:rStyle w:val="Hyperlink"/>
            <w:noProof/>
          </w:rPr>
          <w:t>Equation 5 Definition of double factorial</w:t>
        </w:r>
        <w:r w:rsidR="009172E5">
          <w:rPr>
            <w:noProof/>
            <w:webHidden/>
          </w:rPr>
          <w:tab/>
        </w:r>
        <w:r w:rsidR="009172E5">
          <w:rPr>
            <w:noProof/>
            <w:webHidden/>
          </w:rPr>
          <w:fldChar w:fldCharType="begin"/>
        </w:r>
        <w:r w:rsidR="009172E5">
          <w:rPr>
            <w:noProof/>
            <w:webHidden/>
          </w:rPr>
          <w:instrText xml:space="preserve"> PAGEREF _Toc163807950 \h </w:instrText>
        </w:r>
        <w:r w:rsidR="009172E5">
          <w:rPr>
            <w:noProof/>
            <w:webHidden/>
          </w:rPr>
        </w:r>
        <w:r w:rsidR="009172E5">
          <w:rPr>
            <w:noProof/>
            <w:webHidden/>
          </w:rPr>
          <w:fldChar w:fldCharType="separate"/>
        </w:r>
        <w:r w:rsidR="009172E5">
          <w:rPr>
            <w:noProof/>
            <w:webHidden/>
          </w:rPr>
          <w:t>18</w:t>
        </w:r>
        <w:r w:rsidR="009172E5">
          <w:rPr>
            <w:noProof/>
            <w:webHidden/>
          </w:rPr>
          <w:fldChar w:fldCharType="end"/>
        </w:r>
      </w:hyperlink>
    </w:p>
    <w:p w14:paraId="2033AF3D" w14:textId="779F6186"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51" w:history="1">
        <w:r w:rsidR="009172E5" w:rsidRPr="00BC51F0">
          <w:rPr>
            <w:rStyle w:val="Hyperlink"/>
            <w:noProof/>
          </w:rPr>
          <w:t>Equation 6 The number of settings (key space) of Enigma I assuming 10 plugboard cables are used. Ring setting is omitted as it was not changed by the Germans. Based on work from Tang, Lee and Russo [12].</w:t>
        </w:r>
        <w:r w:rsidR="009172E5">
          <w:rPr>
            <w:noProof/>
            <w:webHidden/>
          </w:rPr>
          <w:tab/>
        </w:r>
        <w:r w:rsidR="009172E5">
          <w:rPr>
            <w:noProof/>
            <w:webHidden/>
          </w:rPr>
          <w:fldChar w:fldCharType="begin"/>
        </w:r>
        <w:r w:rsidR="009172E5">
          <w:rPr>
            <w:noProof/>
            <w:webHidden/>
          </w:rPr>
          <w:instrText xml:space="preserve"> PAGEREF _Toc163807951 \h </w:instrText>
        </w:r>
        <w:r w:rsidR="009172E5">
          <w:rPr>
            <w:noProof/>
            <w:webHidden/>
          </w:rPr>
        </w:r>
        <w:r w:rsidR="009172E5">
          <w:rPr>
            <w:noProof/>
            <w:webHidden/>
          </w:rPr>
          <w:fldChar w:fldCharType="separate"/>
        </w:r>
        <w:r w:rsidR="009172E5">
          <w:rPr>
            <w:noProof/>
            <w:webHidden/>
          </w:rPr>
          <w:t>18</w:t>
        </w:r>
        <w:r w:rsidR="009172E5">
          <w:rPr>
            <w:noProof/>
            <w:webHidden/>
          </w:rPr>
          <w:fldChar w:fldCharType="end"/>
        </w:r>
      </w:hyperlink>
    </w:p>
    <w:p w14:paraId="441B53AC" w14:textId="79D68CA6" w:rsidR="00536A8D" w:rsidRPr="00B73BEC" w:rsidRDefault="00693AF6" w:rsidP="00A230C4">
      <w:r w:rsidRPr="00B73BEC">
        <w:fldChar w:fldCharType="end"/>
      </w:r>
    </w:p>
    <w:p w14:paraId="4B94DF25" w14:textId="6DFB74D4" w:rsidR="00536A8D" w:rsidRPr="00B73BEC" w:rsidRDefault="002408D3" w:rsidP="00A230C4">
      <w:pPr>
        <w:pStyle w:val="Heading1"/>
      </w:pPr>
      <w:r w:rsidRPr="00B73BEC">
        <w:t xml:space="preserve"> </w:t>
      </w:r>
      <w:bookmarkStart w:id="168" w:name="_Toc163807911"/>
      <w:r w:rsidRPr="00B73BEC">
        <w:t>List</w:t>
      </w:r>
      <w:r w:rsidR="00536A8D" w:rsidRPr="00B73BEC">
        <w:t xml:space="preserve"> of Code Blocks</w:t>
      </w:r>
      <w:bookmarkEnd w:id="168"/>
    </w:p>
    <w:p w14:paraId="3D72BE3B" w14:textId="20DAE52C" w:rsidR="009172E5" w:rsidRDefault="00536A8D">
      <w:pPr>
        <w:pStyle w:val="TableofFigures"/>
        <w:tabs>
          <w:tab w:val="right" w:leader="dot" w:pos="9016"/>
        </w:tabs>
        <w:rPr>
          <w:rFonts w:eastAsiaTheme="minorEastAsia" w:cstheme="minorBidi"/>
          <w:caps w:val="0"/>
          <w:noProof/>
          <w:sz w:val="24"/>
          <w:szCs w:val="24"/>
          <w:lang w:eastAsia="en-GB"/>
        </w:rPr>
      </w:pPr>
      <w:r w:rsidRPr="00B73BEC">
        <w:fldChar w:fldCharType="begin"/>
      </w:r>
      <w:r w:rsidRPr="00B73BEC">
        <w:instrText xml:space="preserve"> TOC \h \z \c "Code Block" </w:instrText>
      </w:r>
      <w:r w:rsidRPr="00B73BEC">
        <w:fldChar w:fldCharType="separate"/>
      </w:r>
      <w:hyperlink w:anchor="_Toc163807952" w:history="1">
        <w:r w:rsidR="009172E5" w:rsidRPr="00CA37D2">
          <w:rPr>
            <w:rStyle w:val="Hyperlink"/>
            <w:noProof/>
          </w:rPr>
          <w:t>Code Block 1 The Enigma's rotation mechanism demonstrated by pseudocode</w:t>
        </w:r>
        <w:r w:rsidR="009172E5">
          <w:rPr>
            <w:noProof/>
            <w:webHidden/>
          </w:rPr>
          <w:tab/>
        </w:r>
        <w:r w:rsidR="009172E5">
          <w:rPr>
            <w:noProof/>
            <w:webHidden/>
          </w:rPr>
          <w:fldChar w:fldCharType="begin"/>
        </w:r>
        <w:r w:rsidR="009172E5">
          <w:rPr>
            <w:noProof/>
            <w:webHidden/>
          </w:rPr>
          <w:instrText xml:space="preserve"> PAGEREF _Toc163807952 \h </w:instrText>
        </w:r>
        <w:r w:rsidR="009172E5">
          <w:rPr>
            <w:noProof/>
            <w:webHidden/>
          </w:rPr>
        </w:r>
        <w:r w:rsidR="009172E5">
          <w:rPr>
            <w:noProof/>
            <w:webHidden/>
          </w:rPr>
          <w:fldChar w:fldCharType="separate"/>
        </w:r>
        <w:r w:rsidR="009172E5">
          <w:rPr>
            <w:noProof/>
            <w:webHidden/>
          </w:rPr>
          <w:t>28</w:t>
        </w:r>
        <w:r w:rsidR="009172E5">
          <w:rPr>
            <w:noProof/>
            <w:webHidden/>
          </w:rPr>
          <w:fldChar w:fldCharType="end"/>
        </w:r>
      </w:hyperlink>
    </w:p>
    <w:p w14:paraId="75F8B9F8" w14:textId="45751EC6"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53" w:history="1">
        <w:r w:rsidR="009172E5" w:rsidRPr="00CA37D2">
          <w:rPr>
            <w:rStyle w:val="Hyperlink"/>
            <w:noProof/>
          </w:rPr>
          <w:t>Code Block 2 rotor_bank.xml contents showing an example custom rotor called "MyCustomRotor"</w:t>
        </w:r>
        <w:r w:rsidR="009172E5">
          <w:rPr>
            <w:noProof/>
            <w:webHidden/>
          </w:rPr>
          <w:tab/>
        </w:r>
        <w:r w:rsidR="009172E5">
          <w:rPr>
            <w:noProof/>
            <w:webHidden/>
          </w:rPr>
          <w:fldChar w:fldCharType="begin"/>
        </w:r>
        <w:r w:rsidR="009172E5">
          <w:rPr>
            <w:noProof/>
            <w:webHidden/>
          </w:rPr>
          <w:instrText xml:space="preserve"> PAGEREF _Toc163807953 \h </w:instrText>
        </w:r>
        <w:r w:rsidR="009172E5">
          <w:rPr>
            <w:noProof/>
            <w:webHidden/>
          </w:rPr>
        </w:r>
        <w:r w:rsidR="009172E5">
          <w:rPr>
            <w:noProof/>
            <w:webHidden/>
          </w:rPr>
          <w:fldChar w:fldCharType="separate"/>
        </w:r>
        <w:r w:rsidR="009172E5">
          <w:rPr>
            <w:noProof/>
            <w:webHidden/>
          </w:rPr>
          <w:t>29</w:t>
        </w:r>
        <w:r w:rsidR="009172E5">
          <w:rPr>
            <w:noProof/>
            <w:webHidden/>
          </w:rPr>
          <w:fldChar w:fldCharType="end"/>
        </w:r>
      </w:hyperlink>
    </w:p>
    <w:p w14:paraId="62034572" w14:textId="767806AA"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54" w:history="1">
        <w:r w:rsidR="009172E5" w:rsidRPr="00CA37D2">
          <w:rPr>
            <w:rStyle w:val="Hyperlink"/>
            <w:noProof/>
          </w:rPr>
          <w:t>Code Block 3 enigma_settings.xml contents depicting the start settings of the machine</w:t>
        </w:r>
        <w:r w:rsidR="009172E5">
          <w:rPr>
            <w:noProof/>
            <w:webHidden/>
          </w:rPr>
          <w:tab/>
        </w:r>
        <w:r w:rsidR="009172E5">
          <w:rPr>
            <w:noProof/>
            <w:webHidden/>
          </w:rPr>
          <w:fldChar w:fldCharType="begin"/>
        </w:r>
        <w:r w:rsidR="009172E5">
          <w:rPr>
            <w:noProof/>
            <w:webHidden/>
          </w:rPr>
          <w:instrText xml:space="preserve"> PAGEREF _Toc163807954 \h </w:instrText>
        </w:r>
        <w:r w:rsidR="009172E5">
          <w:rPr>
            <w:noProof/>
            <w:webHidden/>
          </w:rPr>
        </w:r>
        <w:r w:rsidR="009172E5">
          <w:rPr>
            <w:noProof/>
            <w:webHidden/>
          </w:rPr>
          <w:fldChar w:fldCharType="separate"/>
        </w:r>
        <w:r w:rsidR="009172E5">
          <w:rPr>
            <w:noProof/>
            <w:webHidden/>
          </w:rPr>
          <w:t>30</w:t>
        </w:r>
        <w:r w:rsidR="009172E5">
          <w:rPr>
            <w:noProof/>
            <w:webHidden/>
          </w:rPr>
          <w:fldChar w:fldCharType="end"/>
        </w:r>
      </w:hyperlink>
    </w:p>
    <w:p w14:paraId="328C050D" w14:textId="129B95AA" w:rsidR="009172E5" w:rsidRDefault="00000000">
      <w:pPr>
        <w:pStyle w:val="TableofFigures"/>
        <w:tabs>
          <w:tab w:val="right" w:leader="dot" w:pos="9016"/>
        </w:tabs>
        <w:rPr>
          <w:rFonts w:eastAsiaTheme="minorEastAsia" w:cstheme="minorBidi"/>
          <w:caps w:val="0"/>
          <w:noProof/>
          <w:sz w:val="24"/>
          <w:szCs w:val="24"/>
          <w:lang w:eastAsia="en-GB"/>
        </w:rPr>
      </w:pPr>
      <w:hyperlink w:anchor="_Toc163807955" w:history="1">
        <w:r w:rsidR="009172E5" w:rsidRPr="00CA37D2">
          <w:rPr>
            <w:rStyle w:val="Hyperlink"/>
            <w:noProof/>
          </w:rPr>
          <w:t>Code Block 4 An example of the expected interaction with the CLI</w:t>
        </w:r>
        <w:r w:rsidR="009172E5">
          <w:rPr>
            <w:noProof/>
            <w:webHidden/>
          </w:rPr>
          <w:tab/>
        </w:r>
        <w:r w:rsidR="009172E5">
          <w:rPr>
            <w:noProof/>
            <w:webHidden/>
          </w:rPr>
          <w:fldChar w:fldCharType="begin"/>
        </w:r>
        <w:r w:rsidR="009172E5">
          <w:rPr>
            <w:noProof/>
            <w:webHidden/>
          </w:rPr>
          <w:instrText xml:space="preserve"> PAGEREF _Toc163807955 \h </w:instrText>
        </w:r>
        <w:r w:rsidR="009172E5">
          <w:rPr>
            <w:noProof/>
            <w:webHidden/>
          </w:rPr>
        </w:r>
        <w:r w:rsidR="009172E5">
          <w:rPr>
            <w:noProof/>
            <w:webHidden/>
          </w:rPr>
          <w:fldChar w:fldCharType="separate"/>
        </w:r>
        <w:r w:rsidR="009172E5">
          <w:rPr>
            <w:noProof/>
            <w:webHidden/>
          </w:rPr>
          <w:t>31</w:t>
        </w:r>
        <w:r w:rsidR="009172E5">
          <w:rPr>
            <w:noProof/>
            <w:webHidden/>
          </w:rPr>
          <w:fldChar w:fldCharType="end"/>
        </w:r>
      </w:hyperlink>
    </w:p>
    <w:p w14:paraId="642A521B" w14:textId="40AA8702" w:rsidR="00536A8D" w:rsidRPr="00B73BEC" w:rsidRDefault="00536A8D" w:rsidP="00A230C4">
      <w:r w:rsidRPr="00B73BEC">
        <w:fldChar w:fldCharType="end"/>
      </w:r>
    </w:p>
    <w:sectPr w:rsidR="00536A8D" w:rsidRPr="00B73BEC">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1749B" w14:textId="77777777" w:rsidR="004B0291" w:rsidRDefault="004B0291" w:rsidP="00A230C4">
      <w:r>
        <w:separator/>
      </w:r>
    </w:p>
  </w:endnote>
  <w:endnote w:type="continuationSeparator" w:id="0">
    <w:p w14:paraId="4D5722FA" w14:textId="77777777" w:rsidR="004B0291" w:rsidRDefault="004B0291" w:rsidP="00A2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rsidP="00A230C4">
        <w:pPr>
          <w:pStyle w:val="Foo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rsidP="00A2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F0D76" w14:textId="77777777" w:rsidR="004B0291" w:rsidRDefault="004B0291" w:rsidP="00A230C4">
      <w:r>
        <w:separator/>
      </w:r>
    </w:p>
  </w:footnote>
  <w:footnote w:type="continuationSeparator" w:id="0">
    <w:p w14:paraId="27A08530" w14:textId="77777777" w:rsidR="004B0291" w:rsidRDefault="004B0291" w:rsidP="00A23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5376F"/>
    <w:multiLevelType w:val="multilevel"/>
    <w:tmpl w:val="331876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2"/>
  </w:num>
  <w:num w:numId="2" w16cid:durableId="967904270">
    <w:abstractNumId w:val="0"/>
  </w:num>
  <w:num w:numId="3" w16cid:durableId="734354560">
    <w:abstractNumId w:val="7"/>
  </w:num>
  <w:num w:numId="4" w16cid:durableId="1569488890">
    <w:abstractNumId w:val="10"/>
  </w:num>
  <w:num w:numId="5" w16cid:durableId="1081608036">
    <w:abstractNumId w:val="3"/>
  </w:num>
  <w:num w:numId="6" w16cid:durableId="1251548650">
    <w:abstractNumId w:val="4"/>
  </w:num>
  <w:num w:numId="7" w16cid:durableId="2045128252">
    <w:abstractNumId w:val="2"/>
  </w:num>
  <w:num w:numId="8" w16cid:durableId="1088499101">
    <w:abstractNumId w:val="2"/>
  </w:num>
  <w:num w:numId="9" w16cid:durableId="299696216">
    <w:abstractNumId w:val="2"/>
  </w:num>
  <w:num w:numId="10" w16cid:durableId="491995239">
    <w:abstractNumId w:val="8"/>
  </w:num>
  <w:num w:numId="11" w16cid:durableId="545147661">
    <w:abstractNumId w:val="12"/>
  </w:num>
  <w:num w:numId="12" w16cid:durableId="585961733">
    <w:abstractNumId w:val="11"/>
  </w:num>
  <w:num w:numId="13" w16cid:durableId="2108647257">
    <w:abstractNumId w:val="1"/>
  </w:num>
  <w:num w:numId="14" w16cid:durableId="237792479">
    <w:abstractNumId w:val="6"/>
  </w:num>
  <w:num w:numId="15" w16cid:durableId="68313336">
    <w:abstractNumId w:val="5"/>
  </w:num>
  <w:num w:numId="16" w16cid:durableId="21046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1401"/>
    <w:rsid w:val="00032E33"/>
    <w:rsid w:val="000358DD"/>
    <w:rsid w:val="000368BB"/>
    <w:rsid w:val="00037FDD"/>
    <w:rsid w:val="00040AB5"/>
    <w:rsid w:val="0004159A"/>
    <w:rsid w:val="000434BD"/>
    <w:rsid w:val="00044C2B"/>
    <w:rsid w:val="00046D05"/>
    <w:rsid w:val="000500E0"/>
    <w:rsid w:val="0005427D"/>
    <w:rsid w:val="00062FBD"/>
    <w:rsid w:val="0006492A"/>
    <w:rsid w:val="00086AE3"/>
    <w:rsid w:val="00086F2C"/>
    <w:rsid w:val="000916E1"/>
    <w:rsid w:val="00091E12"/>
    <w:rsid w:val="000A1548"/>
    <w:rsid w:val="000A2B2B"/>
    <w:rsid w:val="000A6F87"/>
    <w:rsid w:val="000A7A65"/>
    <w:rsid w:val="000C09D0"/>
    <w:rsid w:val="000C1321"/>
    <w:rsid w:val="000C1B0F"/>
    <w:rsid w:val="000C4482"/>
    <w:rsid w:val="000C6BC7"/>
    <w:rsid w:val="000D0E82"/>
    <w:rsid w:val="000D156E"/>
    <w:rsid w:val="000D196E"/>
    <w:rsid w:val="000D44B7"/>
    <w:rsid w:val="000E247A"/>
    <w:rsid w:val="000E4842"/>
    <w:rsid w:val="000E5100"/>
    <w:rsid w:val="000E66D6"/>
    <w:rsid w:val="000F487D"/>
    <w:rsid w:val="000F4C58"/>
    <w:rsid w:val="0010048C"/>
    <w:rsid w:val="00106401"/>
    <w:rsid w:val="00112677"/>
    <w:rsid w:val="00112980"/>
    <w:rsid w:val="00113804"/>
    <w:rsid w:val="001171BE"/>
    <w:rsid w:val="00120426"/>
    <w:rsid w:val="001204F5"/>
    <w:rsid w:val="00130125"/>
    <w:rsid w:val="00132C27"/>
    <w:rsid w:val="00134AA8"/>
    <w:rsid w:val="00134AD8"/>
    <w:rsid w:val="00135C96"/>
    <w:rsid w:val="00142F54"/>
    <w:rsid w:val="00144ABF"/>
    <w:rsid w:val="00153445"/>
    <w:rsid w:val="00157DC1"/>
    <w:rsid w:val="0016268C"/>
    <w:rsid w:val="00162B66"/>
    <w:rsid w:val="00163520"/>
    <w:rsid w:val="0017088A"/>
    <w:rsid w:val="00173428"/>
    <w:rsid w:val="00174718"/>
    <w:rsid w:val="0017571F"/>
    <w:rsid w:val="00176C92"/>
    <w:rsid w:val="00177BAD"/>
    <w:rsid w:val="00180B86"/>
    <w:rsid w:val="00181673"/>
    <w:rsid w:val="001838F9"/>
    <w:rsid w:val="00186577"/>
    <w:rsid w:val="00190296"/>
    <w:rsid w:val="001926E8"/>
    <w:rsid w:val="00192F8C"/>
    <w:rsid w:val="00197220"/>
    <w:rsid w:val="001A03E1"/>
    <w:rsid w:val="001A2EEB"/>
    <w:rsid w:val="001A46F1"/>
    <w:rsid w:val="001A7723"/>
    <w:rsid w:val="001B028D"/>
    <w:rsid w:val="001B2265"/>
    <w:rsid w:val="001B2D41"/>
    <w:rsid w:val="001B2DFE"/>
    <w:rsid w:val="001C2813"/>
    <w:rsid w:val="001C688A"/>
    <w:rsid w:val="001D0E28"/>
    <w:rsid w:val="001E22D3"/>
    <w:rsid w:val="001E28C3"/>
    <w:rsid w:val="001E722B"/>
    <w:rsid w:val="001E76FB"/>
    <w:rsid w:val="001F0C3F"/>
    <w:rsid w:val="001F1577"/>
    <w:rsid w:val="001F1613"/>
    <w:rsid w:val="001F1BC6"/>
    <w:rsid w:val="001F3C86"/>
    <w:rsid w:val="001F56A6"/>
    <w:rsid w:val="00200D3C"/>
    <w:rsid w:val="00203C56"/>
    <w:rsid w:val="002064F6"/>
    <w:rsid w:val="002070A1"/>
    <w:rsid w:val="00211265"/>
    <w:rsid w:val="00216B29"/>
    <w:rsid w:val="00217994"/>
    <w:rsid w:val="0022280D"/>
    <w:rsid w:val="00223625"/>
    <w:rsid w:val="00232A6F"/>
    <w:rsid w:val="002408D3"/>
    <w:rsid w:val="00242C44"/>
    <w:rsid w:val="00244C50"/>
    <w:rsid w:val="002512D2"/>
    <w:rsid w:val="00251EC6"/>
    <w:rsid w:val="00253573"/>
    <w:rsid w:val="00256338"/>
    <w:rsid w:val="00257127"/>
    <w:rsid w:val="00267EB1"/>
    <w:rsid w:val="002703CA"/>
    <w:rsid w:val="00274272"/>
    <w:rsid w:val="00274A4E"/>
    <w:rsid w:val="00274ECC"/>
    <w:rsid w:val="002779EF"/>
    <w:rsid w:val="00282767"/>
    <w:rsid w:val="00282D14"/>
    <w:rsid w:val="00284F3D"/>
    <w:rsid w:val="0028629E"/>
    <w:rsid w:val="00286A8E"/>
    <w:rsid w:val="00286BB2"/>
    <w:rsid w:val="002967FD"/>
    <w:rsid w:val="002A1A15"/>
    <w:rsid w:val="002A53BA"/>
    <w:rsid w:val="002A6471"/>
    <w:rsid w:val="002A70BB"/>
    <w:rsid w:val="002B0C1F"/>
    <w:rsid w:val="002B1498"/>
    <w:rsid w:val="002B1B51"/>
    <w:rsid w:val="002B6679"/>
    <w:rsid w:val="002B7FAB"/>
    <w:rsid w:val="002C4DD4"/>
    <w:rsid w:val="002C76FD"/>
    <w:rsid w:val="002D04D2"/>
    <w:rsid w:val="002D3364"/>
    <w:rsid w:val="002E3236"/>
    <w:rsid w:val="002E690C"/>
    <w:rsid w:val="002F2DF5"/>
    <w:rsid w:val="002F3B69"/>
    <w:rsid w:val="002F48F1"/>
    <w:rsid w:val="002F6259"/>
    <w:rsid w:val="002F74D3"/>
    <w:rsid w:val="00304C87"/>
    <w:rsid w:val="00305FF6"/>
    <w:rsid w:val="00307182"/>
    <w:rsid w:val="00307A73"/>
    <w:rsid w:val="00321257"/>
    <w:rsid w:val="00322B22"/>
    <w:rsid w:val="003261EB"/>
    <w:rsid w:val="00326A15"/>
    <w:rsid w:val="003273DE"/>
    <w:rsid w:val="00341081"/>
    <w:rsid w:val="00341664"/>
    <w:rsid w:val="00346151"/>
    <w:rsid w:val="003501E5"/>
    <w:rsid w:val="00351C21"/>
    <w:rsid w:val="00354A88"/>
    <w:rsid w:val="003564A4"/>
    <w:rsid w:val="00361406"/>
    <w:rsid w:val="00365743"/>
    <w:rsid w:val="003700EA"/>
    <w:rsid w:val="0037554F"/>
    <w:rsid w:val="003808AB"/>
    <w:rsid w:val="00384749"/>
    <w:rsid w:val="00390405"/>
    <w:rsid w:val="00393184"/>
    <w:rsid w:val="003A44E5"/>
    <w:rsid w:val="003A7ED8"/>
    <w:rsid w:val="003B6E21"/>
    <w:rsid w:val="003B7E7E"/>
    <w:rsid w:val="003C1CB0"/>
    <w:rsid w:val="003C243E"/>
    <w:rsid w:val="003C4AF4"/>
    <w:rsid w:val="003C55E9"/>
    <w:rsid w:val="003F1ECA"/>
    <w:rsid w:val="003F47E9"/>
    <w:rsid w:val="003F6763"/>
    <w:rsid w:val="0040098C"/>
    <w:rsid w:val="00402F5C"/>
    <w:rsid w:val="00403C0B"/>
    <w:rsid w:val="004105CA"/>
    <w:rsid w:val="004112FB"/>
    <w:rsid w:val="00412ECE"/>
    <w:rsid w:val="004216A1"/>
    <w:rsid w:val="004220D6"/>
    <w:rsid w:val="004221EF"/>
    <w:rsid w:val="00424732"/>
    <w:rsid w:val="004262CC"/>
    <w:rsid w:val="00431342"/>
    <w:rsid w:val="00431B64"/>
    <w:rsid w:val="00432B21"/>
    <w:rsid w:val="004331A8"/>
    <w:rsid w:val="0043525E"/>
    <w:rsid w:val="00435591"/>
    <w:rsid w:val="00437C31"/>
    <w:rsid w:val="00437C79"/>
    <w:rsid w:val="00441700"/>
    <w:rsid w:val="004419D1"/>
    <w:rsid w:val="00443768"/>
    <w:rsid w:val="0044447E"/>
    <w:rsid w:val="0044794F"/>
    <w:rsid w:val="00452C87"/>
    <w:rsid w:val="00454A5D"/>
    <w:rsid w:val="00461A67"/>
    <w:rsid w:val="00461FCB"/>
    <w:rsid w:val="00462978"/>
    <w:rsid w:val="004661F3"/>
    <w:rsid w:val="00467433"/>
    <w:rsid w:val="00467C02"/>
    <w:rsid w:val="004754BA"/>
    <w:rsid w:val="0047699B"/>
    <w:rsid w:val="00480487"/>
    <w:rsid w:val="00480A50"/>
    <w:rsid w:val="00481484"/>
    <w:rsid w:val="00483EF1"/>
    <w:rsid w:val="004844DC"/>
    <w:rsid w:val="00486F56"/>
    <w:rsid w:val="00487760"/>
    <w:rsid w:val="00490B64"/>
    <w:rsid w:val="00491F00"/>
    <w:rsid w:val="004A0B01"/>
    <w:rsid w:val="004A404B"/>
    <w:rsid w:val="004A40E6"/>
    <w:rsid w:val="004A5E9F"/>
    <w:rsid w:val="004A63A5"/>
    <w:rsid w:val="004B0291"/>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2A2"/>
    <w:rsid w:val="0050731B"/>
    <w:rsid w:val="00507D8F"/>
    <w:rsid w:val="00514BA6"/>
    <w:rsid w:val="00514FD9"/>
    <w:rsid w:val="005151DC"/>
    <w:rsid w:val="00515201"/>
    <w:rsid w:val="005225D3"/>
    <w:rsid w:val="00522A8D"/>
    <w:rsid w:val="005253A5"/>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0855"/>
    <w:rsid w:val="005B1D15"/>
    <w:rsid w:val="005B6897"/>
    <w:rsid w:val="005B7585"/>
    <w:rsid w:val="005C1C6B"/>
    <w:rsid w:val="005C4117"/>
    <w:rsid w:val="005D4D7E"/>
    <w:rsid w:val="005D71E3"/>
    <w:rsid w:val="005E7DCA"/>
    <w:rsid w:val="005F539C"/>
    <w:rsid w:val="005F7229"/>
    <w:rsid w:val="00602C89"/>
    <w:rsid w:val="006051FC"/>
    <w:rsid w:val="00613581"/>
    <w:rsid w:val="006177D1"/>
    <w:rsid w:val="0062029A"/>
    <w:rsid w:val="00623D9A"/>
    <w:rsid w:val="0062461B"/>
    <w:rsid w:val="00625568"/>
    <w:rsid w:val="006341E5"/>
    <w:rsid w:val="006342D4"/>
    <w:rsid w:val="0064043E"/>
    <w:rsid w:val="0064645F"/>
    <w:rsid w:val="00646EDB"/>
    <w:rsid w:val="006509E3"/>
    <w:rsid w:val="00653C51"/>
    <w:rsid w:val="006638FC"/>
    <w:rsid w:val="00664DA5"/>
    <w:rsid w:val="0066708C"/>
    <w:rsid w:val="00670B13"/>
    <w:rsid w:val="006727B5"/>
    <w:rsid w:val="00672ED6"/>
    <w:rsid w:val="00676878"/>
    <w:rsid w:val="00680DEC"/>
    <w:rsid w:val="0068530A"/>
    <w:rsid w:val="00685796"/>
    <w:rsid w:val="006876AF"/>
    <w:rsid w:val="006914A0"/>
    <w:rsid w:val="00693AF6"/>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E6C94"/>
    <w:rsid w:val="006F147C"/>
    <w:rsid w:val="006F25B5"/>
    <w:rsid w:val="006F794F"/>
    <w:rsid w:val="0070050E"/>
    <w:rsid w:val="00701170"/>
    <w:rsid w:val="007024BA"/>
    <w:rsid w:val="00711C2C"/>
    <w:rsid w:val="00712212"/>
    <w:rsid w:val="00712A0D"/>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31A"/>
    <w:rsid w:val="00780ECD"/>
    <w:rsid w:val="007827AC"/>
    <w:rsid w:val="00792D57"/>
    <w:rsid w:val="007937CF"/>
    <w:rsid w:val="00795400"/>
    <w:rsid w:val="007A2118"/>
    <w:rsid w:val="007A4CAE"/>
    <w:rsid w:val="007B1611"/>
    <w:rsid w:val="007C092B"/>
    <w:rsid w:val="007C30DA"/>
    <w:rsid w:val="007C4518"/>
    <w:rsid w:val="007C505B"/>
    <w:rsid w:val="007C7958"/>
    <w:rsid w:val="007D3A13"/>
    <w:rsid w:val="007E0F63"/>
    <w:rsid w:val="007E3419"/>
    <w:rsid w:val="007E37C1"/>
    <w:rsid w:val="007E4E00"/>
    <w:rsid w:val="007E58C9"/>
    <w:rsid w:val="007F0706"/>
    <w:rsid w:val="007F0B6D"/>
    <w:rsid w:val="007F168A"/>
    <w:rsid w:val="007F1952"/>
    <w:rsid w:val="007F7883"/>
    <w:rsid w:val="00801EB9"/>
    <w:rsid w:val="0080650B"/>
    <w:rsid w:val="00820CFB"/>
    <w:rsid w:val="00821DC8"/>
    <w:rsid w:val="00822230"/>
    <w:rsid w:val="008230CB"/>
    <w:rsid w:val="00826241"/>
    <w:rsid w:val="00826332"/>
    <w:rsid w:val="00830333"/>
    <w:rsid w:val="008338A8"/>
    <w:rsid w:val="00833A15"/>
    <w:rsid w:val="00835E98"/>
    <w:rsid w:val="008412E2"/>
    <w:rsid w:val="00851809"/>
    <w:rsid w:val="00852FB6"/>
    <w:rsid w:val="00853E12"/>
    <w:rsid w:val="00857E08"/>
    <w:rsid w:val="00867E84"/>
    <w:rsid w:val="008721B3"/>
    <w:rsid w:val="00874277"/>
    <w:rsid w:val="008756A9"/>
    <w:rsid w:val="008758BF"/>
    <w:rsid w:val="00877527"/>
    <w:rsid w:val="00892916"/>
    <w:rsid w:val="00896237"/>
    <w:rsid w:val="00896B8B"/>
    <w:rsid w:val="008A32DB"/>
    <w:rsid w:val="008A5B6C"/>
    <w:rsid w:val="008A6366"/>
    <w:rsid w:val="008B1646"/>
    <w:rsid w:val="008B169E"/>
    <w:rsid w:val="008B3044"/>
    <w:rsid w:val="008C1CDF"/>
    <w:rsid w:val="008C2920"/>
    <w:rsid w:val="008D215A"/>
    <w:rsid w:val="008D4B65"/>
    <w:rsid w:val="008D799D"/>
    <w:rsid w:val="008E2379"/>
    <w:rsid w:val="008E5A4E"/>
    <w:rsid w:val="008E662B"/>
    <w:rsid w:val="008F15B0"/>
    <w:rsid w:val="008F30A9"/>
    <w:rsid w:val="008F4558"/>
    <w:rsid w:val="008F5677"/>
    <w:rsid w:val="008F5CC5"/>
    <w:rsid w:val="008F6D16"/>
    <w:rsid w:val="009047F4"/>
    <w:rsid w:val="00907AB6"/>
    <w:rsid w:val="00915033"/>
    <w:rsid w:val="009172E5"/>
    <w:rsid w:val="00922CFA"/>
    <w:rsid w:val="00924992"/>
    <w:rsid w:val="00931196"/>
    <w:rsid w:val="009312A3"/>
    <w:rsid w:val="00931B15"/>
    <w:rsid w:val="009340D6"/>
    <w:rsid w:val="009341A0"/>
    <w:rsid w:val="00936967"/>
    <w:rsid w:val="00941EA6"/>
    <w:rsid w:val="0094272D"/>
    <w:rsid w:val="009448DE"/>
    <w:rsid w:val="00950A8A"/>
    <w:rsid w:val="00950EE9"/>
    <w:rsid w:val="00952D6E"/>
    <w:rsid w:val="00957DDB"/>
    <w:rsid w:val="00960C70"/>
    <w:rsid w:val="00960E1C"/>
    <w:rsid w:val="00962A79"/>
    <w:rsid w:val="00963179"/>
    <w:rsid w:val="00963B4A"/>
    <w:rsid w:val="009652BF"/>
    <w:rsid w:val="00966082"/>
    <w:rsid w:val="00970064"/>
    <w:rsid w:val="00982800"/>
    <w:rsid w:val="0098292C"/>
    <w:rsid w:val="00982974"/>
    <w:rsid w:val="00986972"/>
    <w:rsid w:val="00991396"/>
    <w:rsid w:val="0099206C"/>
    <w:rsid w:val="009A2623"/>
    <w:rsid w:val="009A29E4"/>
    <w:rsid w:val="009A39DC"/>
    <w:rsid w:val="009A3B80"/>
    <w:rsid w:val="009B22DF"/>
    <w:rsid w:val="009B5E80"/>
    <w:rsid w:val="009B73A6"/>
    <w:rsid w:val="009C0032"/>
    <w:rsid w:val="009C4547"/>
    <w:rsid w:val="009D55A5"/>
    <w:rsid w:val="009D5AF5"/>
    <w:rsid w:val="009D628A"/>
    <w:rsid w:val="009E04E2"/>
    <w:rsid w:val="009E12ED"/>
    <w:rsid w:val="009F5674"/>
    <w:rsid w:val="009F6699"/>
    <w:rsid w:val="00A03CB7"/>
    <w:rsid w:val="00A053C0"/>
    <w:rsid w:val="00A0561A"/>
    <w:rsid w:val="00A11EB3"/>
    <w:rsid w:val="00A17E73"/>
    <w:rsid w:val="00A230C4"/>
    <w:rsid w:val="00A240B4"/>
    <w:rsid w:val="00A25049"/>
    <w:rsid w:val="00A2623E"/>
    <w:rsid w:val="00A271A4"/>
    <w:rsid w:val="00A34313"/>
    <w:rsid w:val="00A43330"/>
    <w:rsid w:val="00A44594"/>
    <w:rsid w:val="00A44D34"/>
    <w:rsid w:val="00A44EB8"/>
    <w:rsid w:val="00A47C49"/>
    <w:rsid w:val="00A56840"/>
    <w:rsid w:val="00A6170D"/>
    <w:rsid w:val="00A62C12"/>
    <w:rsid w:val="00A65E5F"/>
    <w:rsid w:val="00A6707B"/>
    <w:rsid w:val="00A72226"/>
    <w:rsid w:val="00A73D78"/>
    <w:rsid w:val="00A7440B"/>
    <w:rsid w:val="00A86827"/>
    <w:rsid w:val="00A951E6"/>
    <w:rsid w:val="00A9583C"/>
    <w:rsid w:val="00A97095"/>
    <w:rsid w:val="00AA065C"/>
    <w:rsid w:val="00AB17DE"/>
    <w:rsid w:val="00AC0D56"/>
    <w:rsid w:val="00AC1407"/>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33F2C"/>
    <w:rsid w:val="00B42CA3"/>
    <w:rsid w:val="00B4778E"/>
    <w:rsid w:val="00B501BA"/>
    <w:rsid w:val="00B51309"/>
    <w:rsid w:val="00B53682"/>
    <w:rsid w:val="00B5380B"/>
    <w:rsid w:val="00B62055"/>
    <w:rsid w:val="00B70932"/>
    <w:rsid w:val="00B71520"/>
    <w:rsid w:val="00B72D1E"/>
    <w:rsid w:val="00B7372F"/>
    <w:rsid w:val="00B73BEC"/>
    <w:rsid w:val="00B7438E"/>
    <w:rsid w:val="00B75983"/>
    <w:rsid w:val="00B7619C"/>
    <w:rsid w:val="00B80B60"/>
    <w:rsid w:val="00B80F62"/>
    <w:rsid w:val="00B82E58"/>
    <w:rsid w:val="00B84A5B"/>
    <w:rsid w:val="00B84DFA"/>
    <w:rsid w:val="00B85EFB"/>
    <w:rsid w:val="00B90310"/>
    <w:rsid w:val="00B92456"/>
    <w:rsid w:val="00B929AD"/>
    <w:rsid w:val="00B9480E"/>
    <w:rsid w:val="00B9626E"/>
    <w:rsid w:val="00BA0F17"/>
    <w:rsid w:val="00BB4B64"/>
    <w:rsid w:val="00BB5249"/>
    <w:rsid w:val="00BB6B12"/>
    <w:rsid w:val="00BB7B29"/>
    <w:rsid w:val="00BC0744"/>
    <w:rsid w:val="00BC2417"/>
    <w:rsid w:val="00BC40FE"/>
    <w:rsid w:val="00BD0BA0"/>
    <w:rsid w:val="00BD1C02"/>
    <w:rsid w:val="00BD7F00"/>
    <w:rsid w:val="00BF1A69"/>
    <w:rsid w:val="00BF25D7"/>
    <w:rsid w:val="00BF32F8"/>
    <w:rsid w:val="00BF43B2"/>
    <w:rsid w:val="00BF5012"/>
    <w:rsid w:val="00BF5D81"/>
    <w:rsid w:val="00BF7BB1"/>
    <w:rsid w:val="00C028B3"/>
    <w:rsid w:val="00C04D99"/>
    <w:rsid w:val="00C06D33"/>
    <w:rsid w:val="00C11CAF"/>
    <w:rsid w:val="00C21D1F"/>
    <w:rsid w:val="00C25A43"/>
    <w:rsid w:val="00C307A1"/>
    <w:rsid w:val="00C313DA"/>
    <w:rsid w:val="00C33C65"/>
    <w:rsid w:val="00C34D74"/>
    <w:rsid w:val="00C35B27"/>
    <w:rsid w:val="00C3688D"/>
    <w:rsid w:val="00C36B63"/>
    <w:rsid w:val="00C40C7F"/>
    <w:rsid w:val="00C421AB"/>
    <w:rsid w:val="00C5106D"/>
    <w:rsid w:val="00C51E96"/>
    <w:rsid w:val="00C52094"/>
    <w:rsid w:val="00C5355E"/>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289C"/>
    <w:rsid w:val="00CA503D"/>
    <w:rsid w:val="00CA67AD"/>
    <w:rsid w:val="00CB221E"/>
    <w:rsid w:val="00CB3961"/>
    <w:rsid w:val="00CB557A"/>
    <w:rsid w:val="00CB6C62"/>
    <w:rsid w:val="00CB77EE"/>
    <w:rsid w:val="00CC0EA3"/>
    <w:rsid w:val="00CD1417"/>
    <w:rsid w:val="00CD5BBE"/>
    <w:rsid w:val="00CD7D6D"/>
    <w:rsid w:val="00CE1006"/>
    <w:rsid w:val="00CE1B9A"/>
    <w:rsid w:val="00CE72C7"/>
    <w:rsid w:val="00CF084D"/>
    <w:rsid w:val="00CF103A"/>
    <w:rsid w:val="00CF210B"/>
    <w:rsid w:val="00CF2C87"/>
    <w:rsid w:val="00CF4A63"/>
    <w:rsid w:val="00D007DE"/>
    <w:rsid w:val="00D00C0B"/>
    <w:rsid w:val="00D02772"/>
    <w:rsid w:val="00D03368"/>
    <w:rsid w:val="00D03443"/>
    <w:rsid w:val="00D0684C"/>
    <w:rsid w:val="00D07287"/>
    <w:rsid w:val="00D14915"/>
    <w:rsid w:val="00D1589F"/>
    <w:rsid w:val="00D15EBD"/>
    <w:rsid w:val="00D178A0"/>
    <w:rsid w:val="00D2000E"/>
    <w:rsid w:val="00D221A0"/>
    <w:rsid w:val="00D23B88"/>
    <w:rsid w:val="00D26C96"/>
    <w:rsid w:val="00D31102"/>
    <w:rsid w:val="00D3218B"/>
    <w:rsid w:val="00D3267F"/>
    <w:rsid w:val="00D346DA"/>
    <w:rsid w:val="00D347C3"/>
    <w:rsid w:val="00D41179"/>
    <w:rsid w:val="00D45BB6"/>
    <w:rsid w:val="00D47019"/>
    <w:rsid w:val="00D4777F"/>
    <w:rsid w:val="00D51F48"/>
    <w:rsid w:val="00D52356"/>
    <w:rsid w:val="00D54F35"/>
    <w:rsid w:val="00D55534"/>
    <w:rsid w:val="00D5651E"/>
    <w:rsid w:val="00D565BE"/>
    <w:rsid w:val="00D6002C"/>
    <w:rsid w:val="00D626E7"/>
    <w:rsid w:val="00D6303D"/>
    <w:rsid w:val="00D70A1D"/>
    <w:rsid w:val="00D71809"/>
    <w:rsid w:val="00D76258"/>
    <w:rsid w:val="00D762A1"/>
    <w:rsid w:val="00D76CAC"/>
    <w:rsid w:val="00D77FCE"/>
    <w:rsid w:val="00D81B14"/>
    <w:rsid w:val="00D824EE"/>
    <w:rsid w:val="00D86A25"/>
    <w:rsid w:val="00D909FF"/>
    <w:rsid w:val="00D90FBA"/>
    <w:rsid w:val="00D93FB2"/>
    <w:rsid w:val="00D974E3"/>
    <w:rsid w:val="00DA083A"/>
    <w:rsid w:val="00DA25B5"/>
    <w:rsid w:val="00DA52A5"/>
    <w:rsid w:val="00DA5C0C"/>
    <w:rsid w:val="00DB2D89"/>
    <w:rsid w:val="00DB3622"/>
    <w:rsid w:val="00DB6F50"/>
    <w:rsid w:val="00DC121C"/>
    <w:rsid w:val="00DC288B"/>
    <w:rsid w:val="00DC409B"/>
    <w:rsid w:val="00DC7CB3"/>
    <w:rsid w:val="00DD02C5"/>
    <w:rsid w:val="00DD04DA"/>
    <w:rsid w:val="00DD185F"/>
    <w:rsid w:val="00DD359D"/>
    <w:rsid w:val="00DD5353"/>
    <w:rsid w:val="00DD62F2"/>
    <w:rsid w:val="00DE0D35"/>
    <w:rsid w:val="00DE15F6"/>
    <w:rsid w:val="00DE6B2C"/>
    <w:rsid w:val="00DF00AE"/>
    <w:rsid w:val="00DF3129"/>
    <w:rsid w:val="00E008D4"/>
    <w:rsid w:val="00E01A4B"/>
    <w:rsid w:val="00E023DF"/>
    <w:rsid w:val="00E03509"/>
    <w:rsid w:val="00E13F05"/>
    <w:rsid w:val="00E2013F"/>
    <w:rsid w:val="00E20763"/>
    <w:rsid w:val="00E2097D"/>
    <w:rsid w:val="00E21D7B"/>
    <w:rsid w:val="00E26EB1"/>
    <w:rsid w:val="00E32284"/>
    <w:rsid w:val="00E32D0C"/>
    <w:rsid w:val="00E33CEE"/>
    <w:rsid w:val="00E360D5"/>
    <w:rsid w:val="00E360EE"/>
    <w:rsid w:val="00E40E18"/>
    <w:rsid w:val="00E40EF7"/>
    <w:rsid w:val="00E44099"/>
    <w:rsid w:val="00E505FD"/>
    <w:rsid w:val="00E512BD"/>
    <w:rsid w:val="00E52E95"/>
    <w:rsid w:val="00E55392"/>
    <w:rsid w:val="00E55402"/>
    <w:rsid w:val="00E55A4E"/>
    <w:rsid w:val="00E609C9"/>
    <w:rsid w:val="00E61240"/>
    <w:rsid w:val="00E66AAB"/>
    <w:rsid w:val="00E71738"/>
    <w:rsid w:val="00E747B8"/>
    <w:rsid w:val="00E77E09"/>
    <w:rsid w:val="00E85B3E"/>
    <w:rsid w:val="00E926C2"/>
    <w:rsid w:val="00E93838"/>
    <w:rsid w:val="00E94E5B"/>
    <w:rsid w:val="00E97315"/>
    <w:rsid w:val="00EA4EFB"/>
    <w:rsid w:val="00EA56C8"/>
    <w:rsid w:val="00EA6AB8"/>
    <w:rsid w:val="00EA6B96"/>
    <w:rsid w:val="00EB00A2"/>
    <w:rsid w:val="00EB0DD8"/>
    <w:rsid w:val="00EC0E6E"/>
    <w:rsid w:val="00EC1837"/>
    <w:rsid w:val="00EC2DCE"/>
    <w:rsid w:val="00EC365D"/>
    <w:rsid w:val="00EC7135"/>
    <w:rsid w:val="00ED0021"/>
    <w:rsid w:val="00ED0559"/>
    <w:rsid w:val="00ED2D47"/>
    <w:rsid w:val="00ED783D"/>
    <w:rsid w:val="00ED7DBB"/>
    <w:rsid w:val="00EE02F6"/>
    <w:rsid w:val="00EE1392"/>
    <w:rsid w:val="00EE2630"/>
    <w:rsid w:val="00EF0F3C"/>
    <w:rsid w:val="00EF23E2"/>
    <w:rsid w:val="00EF342B"/>
    <w:rsid w:val="00EF458C"/>
    <w:rsid w:val="00EF4E38"/>
    <w:rsid w:val="00EF64B3"/>
    <w:rsid w:val="00F03D62"/>
    <w:rsid w:val="00F041F1"/>
    <w:rsid w:val="00F078A1"/>
    <w:rsid w:val="00F11FF3"/>
    <w:rsid w:val="00F136E3"/>
    <w:rsid w:val="00F15603"/>
    <w:rsid w:val="00F20D49"/>
    <w:rsid w:val="00F21DF9"/>
    <w:rsid w:val="00F22F57"/>
    <w:rsid w:val="00F2316F"/>
    <w:rsid w:val="00F26BC6"/>
    <w:rsid w:val="00F27833"/>
    <w:rsid w:val="00F3091C"/>
    <w:rsid w:val="00F32133"/>
    <w:rsid w:val="00F3539C"/>
    <w:rsid w:val="00F35F14"/>
    <w:rsid w:val="00F401E8"/>
    <w:rsid w:val="00F45349"/>
    <w:rsid w:val="00F503EB"/>
    <w:rsid w:val="00F52BE2"/>
    <w:rsid w:val="00F5377D"/>
    <w:rsid w:val="00F54885"/>
    <w:rsid w:val="00F55152"/>
    <w:rsid w:val="00F57E12"/>
    <w:rsid w:val="00F60573"/>
    <w:rsid w:val="00F73F66"/>
    <w:rsid w:val="00F76F0E"/>
    <w:rsid w:val="00F77B93"/>
    <w:rsid w:val="00F84001"/>
    <w:rsid w:val="00F844BA"/>
    <w:rsid w:val="00F851A0"/>
    <w:rsid w:val="00F90595"/>
    <w:rsid w:val="00F90862"/>
    <w:rsid w:val="00F93F0D"/>
    <w:rsid w:val="00F94A29"/>
    <w:rsid w:val="00F9513C"/>
    <w:rsid w:val="00F96B88"/>
    <w:rsid w:val="00FA0EA8"/>
    <w:rsid w:val="00FA20BA"/>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C4"/>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sz w:val="40"/>
      <w:szCs w:val="32"/>
      <w:lang w:val="en-US"/>
    </w:rPr>
  </w:style>
  <w:style w:type="paragraph" w:styleId="Heading2">
    <w:name w:val="heading 2"/>
    <w:basedOn w:val="Normal"/>
    <w:next w:val="Normal"/>
    <w:link w:val="Heading2Char"/>
    <w:uiPriority w:val="9"/>
    <w:unhideWhenUsed/>
    <w:qFormat/>
    <w:rsid w:val="00712A0D"/>
    <w:pPr>
      <w:keepNext/>
      <w:keepLines/>
      <w:numPr>
        <w:ilvl w:val="1"/>
        <w:numId w:val="1"/>
      </w:numPr>
      <w:spacing w:before="360" w:after="240"/>
      <w:ind w:left="578" w:hanging="578"/>
      <w:outlineLvl w:val="1"/>
    </w:pPr>
    <w:rPr>
      <w:rFonts w:eastAsiaTheme="majorEastAsia"/>
      <w:sz w:val="36"/>
      <w:szCs w:val="36"/>
      <w:lang w:val="en-US"/>
    </w:rPr>
  </w:style>
  <w:style w:type="paragraph" w:styleId="Heading3">
    <w:name w:val="heading 3"/>
    <w:basedOn w:val="Normal"/>
    <w:next w:val="Normal"/>
    <w:link w:val="Heading3Char"/>
    <w:uiPriority w:val="9"/>
    <w:unhideWhenUsed/>
    <w:qFormat/>
    <w:rsid w:val="000C1321"/>
    <w:pPr>
      <w:keepNext/>
      <w:keepLines/>
      <w:numPr>
        <w:ilvl w:val="2"/>
        <w:numId w:val="1"/>
      </w:numPr>
      <w:spacing w:before="360" w:after="240"/>
      <w:outlineLvl w:val="2"/>
    </w:pPr>
    <w:rPr>
      <w:rFonts w:eastAsiaTheme="majorEastAsia"/>
      <w:sz w:val="28"/>
      <w:szCs w:val="28"/>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712A0D"/>
    <w:rPr>
      <w:rFonts w:ascii="Times New Roman" w:eastAsiaTheme="majorEastAsia" w:hAnsi="Times New Roman" w:cs="Times New Roman"/>
      <w:sz w:val="36"/>
      <w:szCs w:val="36"/>
      <w:lang w:val="en-US"/>
    </w:rPr>
  </w:style>
  <w:style w:type="character" w:customStyle="1" w:styleId="Heading3Char">
    <w:name w:val="Heading 3 Char"/>
    <w:basedOn w:val="DefaultParagraphFont"/>
    <w:link w:val="Heading3"/>
    <w:uiPriority w:val="9"/>
    <w:rsid w:val="000C1321"/>
    <w:rPr>
      <w:rFonts w:ascii="Times New Roman" w:eastAsiaTheme="majorEastAsia" w:hAnsi="Times New Roman" w:cs="Times New Roman"/>
      <w:sz w:val="28"/>
      <w:szCs w:val="28"/>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0C1321"/>
    <w:pPr>
      <w:spacing w:after="360"/>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1058036">
      <w:bodyDiv w:val="1"/>
      <w:marLeft w:val="0"/>
      <w:marRight w:val="0"/>
      <w:marTop w:val="0"/>
      <w:marBottom w:val="0"/>
      <w:divBdr>
        <w:top w:val="none" w:sz="0" w:space="0" w:color="auto"/>
        <w:left w:val="none" w:sz="0" w:space="0" w:color="auto"/>
        <w:bottom w:val="none" w:sz="0" w:space="0" w:color="auto"/>
        <w:right w:val="none" w:sz="0" w:space="0" w:color="auto"/>
      </w:divBdr>
    </w:div>
    <w:div w:id="4093136">
      <w:bodyDiv w:val="1"/>
      <w:marLeft w:val="0"/>
      <w:marRight w:val="0"/>
      <w:marTop w:val="0"/>
      <w:marBottom w:val="0"/>
      <w:divBdr>
        <w:top w:val="none" w:sz="0" w:space="0" w:color="auto"/>
        <w:left w:val="none" w:sz="0" w:space="0" w:color="auto"/>
        <w:bottom w:val="none" w:sz="0" w:space="0" w:color="auto"/>
        <w:right w:val="none" w:sz="0" w:space="0" w:color="auto"/>
      </w:divBdr>
    </w:div>
    <w:div w:id="4670958">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5449446">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7122159">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0447472">
      <w:bodyDiv w:val="1"/>
      <w:marLeft w:val="0"/>
      <w:marRight w:val="0"/>
      <w:marTop w:val="0"/>
      <w:marBottom w:val="0"/>
      <w:divBdr>
        <w:top w:val="none" w:sz="0" w:space="0" w:color="auto"/>
        <w:left w:val="none" w:sz="0" w:space="0" w:color="auto"/>
        <w:bottom w:val="none" w:sz="0" w:space="0" w:color="auto"/>
        <w:right w:val="none" w:sz="0" w:space="0" w:color="auto"/>
      </w:divBdr>
    </w:div>
    <w:div w:id="22174843">
      <w:bodyDiv w:val="1"/>
      <w:marLeft w:val="0"/>
      <w:marRight w:val="0"/>
      <w:marTop w:val="0"/>
      <w:marBottom w:val="0"/>
      <w:divBdr>
        <w:top w:val="none" w:sz="0" w:space="0" w:color="auto"/>
        <w:left w:val="none" w:sz="0" w:space="0" w:color="auto"/>
        <w:bottom w:val="none" w:sz="0" w:space="0" w:color="auto"/>
        <w:right w:val="none" w:sz="0" w:space="0" w:color="auto"/>
      </w:divBdr>
    </w:div>
    <w:div w:id="23021871">
      <w:bodyDiv w:val="1"/>
      <w:marLeft w:val="0"/>
      <w:marRight w:val="0"/>
      <w:marTop w:val="0"/>
      <w:marBottom w:val="0"/>
      <w:divBdr>
        <w:top w:val="none" w:sz="0" w:space="0" w:color="auto"/>
        <w:left w:val="none" w:sz="0" w:space="0" w:color="auto"/>
        <w:bottom w:val="none" w:sz="0" w:space="0" w:color="auto"/>
        <w:right w:val="none" w:sz="0" w:space="0" w:color="auto"/>
      </w:divBdr>
    </w:div>
    <w:div w:id="2556491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51320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39983647">
      <w:bodyDiv w:val="1"/>
      <w:marLeft w:val="0"/>
      <w:marRight w:val="0"/>
      <w:marTop w:val="0"/>
      <w:marBottom w:val="0"/>
      <w:divBdr>
        <w:top w:val="none" w:sz="0" w:space="0" w:color="auto"/>
        <w:left w:val="none" w:sz="0" w:space="0" w:color="auto"/>
        <w:bottom w:val="none" w:sz="0" w:space="0" w:color="auto"/>
        <w:right w:val="none" w:sz="0" w:space="0" w:color="auto"/>
      </w:divBdr>
    </w:div>
    <w:div w:id="40833948">
      <w:bodyDiv w:val="1"/>
      <w:marLeft w:val="0"/>
      <w:marRight w:val="0"/>
      <w:marTop w:val="0"/>
      <w:marBottom w:val="0"/>
      <w:divBdr>
        <w:top w:val="none" w:sz="0" w:space="0" w:color="auto"/>
        <w:left w:val="none" w:sz="0" w:space="0" w:color="auto"/>
        <w:bottom w:val="none" w:sz="0" w:space="0" w:color="auto"/>
        <w:right w:val="none" w:sz="0" w:space="0" w:color="auto"/>
      </w:divBdr>
    </w:div>
    <w:div w:id="42021543">
      <w:bodyDiv w:val="1"/>
      <w:marLeft w:val="0"/>
      <w:marRight w:val="0"/>
      <w:marTop w:val="0"/>
      <w:marBottom w:val="0"/>
      <w:divBdr>
        <w:top w:val="none" w:sz="0" w:space="0" w:color="auto"/>
        <w:left w:val="none" w:sz="0" w:space="0" w:color="auto"/>
        <w:bottom w:val="none" w:sz="0" w:space="0" w:color="auto"/>
        <w:right w:val="none" w:sz="0" w:space="0" w:color="auto"/>
      </w:divBdr>
    </w:div>
    <w:div w:id="44257545">
      <w:bodyDiv w:val="1"/>
      <w:marLeft w:val="0"/>
      <w:marRight w:val="0"/>
      <w:marTop w:val="0"/>
      <w:marBottom w:val="0"/>
      <w:divBdr>
        <w:top w:val="none" w:sz="0" w:space="0" w:color="auto"/>
        <w:left w:val="none" w:sz="0" w:space="0" w:color="auto"/>
        <w:bottom w:val="none" w:sz="0" w:space="0" w:color="auto"/>
        <w:right w:val="none" w:sz="0" w:space="0" w:color="auto"/>
      </w:divBdr>
    </w:div>
    <w:div w:id="44723771">
      <w:bodyDiv w:val="1"/>
      <w:marLeft w:val="0"/>
      <w:marRight w:val="0"/>
      <w:marTop w:val="0"/>
      <w:marBottom w:val="0"/>
      <w:divBdr>
        <w:top w:val="none" w:sz="0" w:space="0" w:color="auto"/>
        <w:left w:val="none" w:sz="0" w:space="0" w:color="auto"/>
        <w:bottom w:val="none" w:sz="0" w:space="0" w:color="auto"/>
        <w:right w:val="none" w:sz="0" w:space="0" w:color="auto"/>
      </w:divBdr>
    </w:div>
    <w:div w:id="44767742">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4830926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5201415">
      <w:bodyDiv w:val="1"/>
      <w:marLeft w:val="0"/>
      <w:marRight w:val="0"/>
      <w:marTop w:val="0"/>
      <w:marBottom w:val="0"/>
      <w:divBdr>
        <w:top w:val="none" w:sz="0" w:space="0" w:color="auto"/>
        <w:left w:val="none" w:sz="0" w:space="0" w:color="auto"/>
        <w:bottom w:val="none" w:sz="0" w:space="0" w:color="auto"/>
        <w:right w:val="none" w:sz="0" w:space="0" w:color="auto"/>
      </w:divBdr>
    </w:div>
    <w:div w:id="55974118">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495742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3281788">
      <w:bodyDiv w:val="1"/>
      <w:marLeft w:val="0"/>
      <w:marRight w:val="0"/>
      <w:marTop w:val="0"/>
      <w:marBottom w:val="0"/>
      <w:divBdr>
        <w:top w:val="none" w:sz="0" w:space="0" w:color="auto"/>
        <w:left w:val="none" w:sz="0" w:space="0" w:color="auto"/>
        <w:bottom w:val="none" w:sz="0" w:space="0" w:color="auto"/>
        <w:right w:val="none" w:sz="0" w:space="0" w:color="auto"/>
      </w:divBdr>
    </w:div>
    <w:div w:id="736753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3258208">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99953952">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2948398">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4952770">
      <w:bodyDiv w:val="1"/>
      <w:marLeft w:val="0"/>
      <w:marRight w:val="0"/>
      <w:marTop w:val="0"/>
      <w:marBottom w:val="0"/>
      <w:divBdr>
        <w:top w:val="none" w:sz="0" w:space="0" w:color="auto"/>
        <w:left w:val="none" w:sz="0" w:space="0" w:color="auto"/>
        <w:bottom w:val="none" w:sz="0" w:space="0" w:color="auto"/>
        <w:right w:val="none" w:sz="0" w:space="0" w:color="auto"/>
      </w:divBdr>
    </w:div>
    <w:div w:id="115217499">
      <w:bodyDiv w:val="1"/>
      <w:marLeft w:val="0"/>
      <w:marRight w:val="0"/>
      <w:marTop w:val="0"/>
      <w:marBottom w:val="0"/>
      <w:divBdr>
        <w:top w:val="none" w:sz="0" w:space="0" w:color="auto"/>
        <w:left w:val="none" w:sz="0" w:space="0" w:color="auto"/>
        <w:bottom w:val="none" w:sz="0" w:space="0" w:color="auto"/>
        <w:right w:val="none" w:sz="0" w:space="0" w:color="auto"/>
      </w:divBdr>
    </w:div>
    <w:div w:id="115955363">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18769610">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3765916">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692294">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2964986">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243124">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1652495">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4301721">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62748475">
      <w:bodyDiv w:val="1"/>
      <w:marLeft w:val="0"/>
      <w:marRight w:val="0"/>
      <w:marTop w:val="0"/>
      <w:marBottom w:val="0"/>
      <w:divBdr>
        <w:top w:val="none" w:sz="0" w:space="0" w:color="auto"/>
        <w:left w:val="none" w:sz="0" w:space="0" w:color="auto"/>
        <w:bottom w:val="none" w:sz="0" w:space="0" w:color="auto"/>
        <w:right w:val="none" w:sz="0" w:space="0" w:color="auto"/>
      </w:divBdr>
    </w:div>
    <w:div w:id="163977464">
      <w:bodyDiv w:val="1"/>
      <w:marLeft w:val="0"/>
      <w:marRight w:val="0"/>
      <w:marTop w:val="0"/>
      <w:marBottom w:val="0"/>
      <w:divBdr>
        <w:top w:val="none" w:sz="0" w:space="0" w:color="auto"/>
        <w:left w:val="none" w:sz="0" w:space="0" w:color="auto"/>
        <w:bottom w:val="none" w:sz="0" w:space="0" w:color="auto"/>
        <w:right w:val="none" w:sz="0" w:space="0" w:color="auto"/>
      </w:divBdr>
    </w:div>
    <w:div w:id="164591530">
      <w:bodyDiv w:val="1"/>
      <w:marLeft w:val="0"/>
      <w:marRight w:val="0"/>
      <w:marTop w:val="0"/>
      <w:marBottom w:val="0"/>
      <w:divBdr>
        <w:top w:val="none" w:sz="0" w:space="0" w:color="auto"/>
        <w:left w:val="none" w:sz="0" w:space="0" w:color="auto"/>
        <w:bottom w:val="none" w:sz="0" w:space="0" w:color="auto"/>
        <w:right w:val="none" w:sz="0" w:space="0" w:color="auto"/>
      </w:divBdr>
    </w:div>
    <w:div w:id="164982354">
      <w:bodyDiv w:val="1"/>
      <w:marLeft w:val="0"/>
      <w:marRight w:val="0"/>
      <w:marTop w:val="0"/>
      <w:marBottom w:val="0"/>
      <w:divBdr>
        <w:top w:val="none" w:sz="0" w:space="0" w:color="auto"/>
        <w:left w:val="none" w:sz="0" w:space="0" w:color="auto"/>
        <w:bottom w:val="none" w:sz="0" w:space="0" w:color="auto"/>
        <w:right w:val="none" w:sz="0" w:space="0" w:color="auto"/>
      </w:divBdr>
    </w:div>
    <w:div w:id="16679580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5121928">
      <w:bodyDiv w:val="1"/>
      <w:marLeft w:val="0"/>
      <w:marRight w:val="0"/>
      <w:marTop w:val="0"/>
      <w:marBottom w:val="0"/>
      <w:divBdr>
        <w:top w:val="none" w:sz="0" w:space="0" w:color="auto"/>
        <w:left w:val="none" w:sz="0" w:space="0" w:color="auto"/>
        <w:bottom w:val="none" w:sz="0" w:space="0" w:color="auto"/>
        <w:right w:val="none" w:sz="0" w:space="0" w:color="auto"/>
      </w:divBdr>
    </w:div>
    <w:div w:id="175778819">
      <w:bodyDiv w:val="1"/>
      <w:marLeft w:val="0"/>
      <w:marRight w:val="0"/>
      <w:marTop w:val="0"/>
      <w:marBottom w:val="0"/>
      <w:divBdr>
        <w:top w:val="none" w:sz="0" w:space="0" w:color="auto"/>
        <w:left w:val="none" w:sz="0" w:space="0" w:color="auto"/>
        <w:bottom w:val="none" w:sz="0" w:space="0" w:color="auto"/>
        <w:right w:val="none" w:sz="0" w:space="0" w:color="auto"/>
      </w:divBdr>
    </w:div>
    <w:div w:id="176889381">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78668858">
      <w:bodyDiv w:val="1"/>
      <w:marLeft w:val="0"/>
      <w:marRight w:val="0"/>
      <w:marTop w:val="0"/>
      <w:marBottom w:val="0"/>
      <w:divBdr>
        <w:top w:val="none" w:sz="0" w:space="0" w:color="auto"/>
        <w:left w:val="none" w:sz="0" w:space="0" w:color="auto"/>
        <w:bottom w:val="none" w:sz="0" w:space="0" w:color="auto"/>
        <w:right w:val="none" w:sz="0" w:space="0" w:color="auto"/>
      </w:divBdr>
    </w:div>
    <w:div w:id="1834435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25469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0002028">
      <w:bodyDiv w:val="1"/>
      <w:marLeft w:val="0"/>
      <w:marRight w:val="0"/>
      <w:marTop w:val="0"/>
      <w:marBottom w:val="0"/>
      <w:divBdr>
        <w:top w:val="none" w:sz="0" w:space="0" w:color="auto"/>
        <w:left w:val="none" w:sz="0" w:space="0" w:color="auto"/>
        <w:bottom w:val="none" w:sz="0" w:space="0" w:color="auto"/>
        <w:right w:val="none" w:sz="0" w:space="0" w:color="auto"/>
      </w:divBdr>
    </w:div>
    <w:div w:id="192809856">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5065372">
      <w:bodyDiv w:val="1"/>
      <w:marLeft w:val="0"/>
      <w:marRight w:val="0"/>
      <w:marTop w:val="0"/>
      <w:marBottom w:val="0"/>
      <w:divBdr>
        <w:top w:val="none" w:sz="0" w:space="0" w:color="auto"/>
        <w:left w:val="none" w:sz="0" w:space="0" w:color="auto"/>
        <w:bottom w:val="none" w:sz="0" w:space="0" w:color="auto"/>
        <w:right w:val="none" w:sz="0" w:space="0" w:color="auto"/>
      </w:divBdr>
    </w:div>
    <w:div w:id="207449626">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0844866">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2497907">
      <w:bodyDiv w:val="1"/>
      <w:marLeft w:val="0"/>
      <w:marRight w:val="0"/>
      <w:marTop w:val="0"/>
      <w:marBottom w:val="0"/>
      <w:divBdr>
        <w:top w:val="none" w:sz="0" w:space="0" w:color="auto"/>
        <w:left w:val="none" w:sz="0" w:space="0" w:color="auto"/>
        <w:bottom w:val="none" w:sz="0" w:space="0" w:color="auto"/>
        <w:right w:val="none" w:sz="0" w:space="0" w:color="auto"/>
      </w:divBdr>
    </w:div>
    <w:div w:id="212548713">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7060853">
      <w:bodyDiv w:val="1"/>
      <w:marLeft w:val="0"/>
      <w:marRight w:val="0"/>
      <w:marTop w:val="0"/>
      <w:marBottom w:val="0"/>
      <w:divBdr>
        <w:top w:val="none" w:sz="0" w:space="0" w:color="auto"/>
        <w:left w:val="none" w:sz="0" w:space="0" w:color="auto"/>
        <w:bottom w:val="none" w:sz="0" w:space="0" w:color="auto"/>
        <w:right w:val="none" w:sz="0" w:space="0" w:color="auto"/>
      </w:divBdr>
    </w:div>
    <w:div w:id="217127222">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1134444">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28200842">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71880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0914236">
      <w:bodyDiv w:val="1"/>
      <w:marLeft w:val="0"/>
      <w:marRight w:val="0"/>
      <w:marTop w:val="0"/>
      <w:marBottom w:val="0"/>
      <w:divBdr>
        <w:top w:val="none" w:sz="0" w:space="0" w:color="auto"/>
        <w:left w:val="none" w:sz="0" w:space="0" w:color="auto"/>
        <w:bottom w:val="none" w:sz="0" w:space="0" w:color="auto"/>
        <w:right w:val="none" w:sz="0" w:space="0" w:color="auto"/>
      </w:divBdr>
    </w:div>
    <w:div w:id="24157484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573592">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5893271">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48468264">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2903998">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5939203">
      <w:bodyDiv w:val="1"/>
      <w:marLeft w:val="0"/>
      <w:marRight w:val="0"/>
      <w:marTop w:val="0"/>
      <w:marBottom w:val="0"/>
      <w:divBdr>
        <w:top w:val="none" w:sz="0" w:space="0" w:color="auto"/>
        <w:left w:val="none" w:sz="0" w:space="0" w:color="auto"/>
        <w:bottom w:val="none" w:sz="0" w:space="0" w:color="auto"/>
        <w:right w:val="none" w:sz="0" w:space="0" w:color="auto"/>
      </w:divBdr>
    </w:div>
    <w:div w:id="256401651">
      <w:bodyDiv w:val="1"/>
      <w:marLeft w:val="0"/>
      <w:marRight w:val="0"/>
      <w:marTop w:val="0"/>
      <w:marBottom w:val="0"/>
      <w:divBdr>
        <w:top w:val="none" w:sz="0" w:space="0" w:color="auto"/>
        <w:left w:val="none" w:sz="0" w:space="0" w:color="auto"/>
        <w:bottom w:val="none" w:sz="0" w:space="0" w:color="auto"/>
        <w:right w:val="none" w:sz="0" w:space="0" w:color="auto"/>
      </w:divBdr>
    </w:div>
    <w:div w:id="257493269">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5387270">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089103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1715601">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294991896">
      <w:bodyDiv w:val="1"/>
      <w:marLeft w:val="0"/>
      <w:marRight w:val="0"/>
      <w:marTop w:val="0"/>
      <w:marBottom w:val="0"/>
      <w:divBdr>
        <w:top w:val="none" w:sz="0" w:space="0" w:color="auto"/>
        <w:left w:val="none" w:sz="0" w:space="0" w:color="auto"/>
        <w:bottom w:val="none" w:sz="0" w:space="0" w:color="auto"/>
        <w:right w:val="none" w:sz="0" w:space="0" w:color="auto"/>
      </w:divBdr>
    </w:div>
    <w:div w:id="297537832">
      <w:bodyDiv w:val="1"/>
      <w:marLeft w:val="0"/>
      <w:marRight w:val="0"/>
      <w:marTop w:val="0"/>
      <w:marBottom w:val="0"/>
      <w:divBdr>
        <w:top w:val="none" w:sz="0" w:space="0" w:color="auto"/>
        <w:left w:val="none" w:sz="0" w:space="0" w:color="auto"/>
        <w:bottom w:val="none" w:sz="0" w:space="0" w:color="auto"/>
        <w:right w:val="none" w:sz="0" w:space="0" w:color="auto"/>
      </w:divBdr>
    </w:div>
    <w:div w:id="298194387">
      <w:bodyDiv w:val="1"/>
      <w:marLeft w:val="0"/>
      <w:marRight w:val="0"/>
      <w:marTop w:val="0"/>
      <w:marBottom w:val="0"/>
      <w:divBdr>
        <w:top w:val="none" w:sz="0" w:space="0" w:color="auto"/>
        <w:left w:val="none" w:sz="0" w:space="0" w:color="auto"/>
        <w:bottom w:val="none" w:sz="0" w:space="0" w:color="auto"/>
        <w:right w:val="none" w:sz="0" w:space="0" w:color="auto"/>
      </w:divBdr>
    </w:div>
    <w:div w:id="299505697">
      <w:bodyDiv w:val="1"/>
      <w:marLeft w:val="0"/>
      <w:marRight w:val="0"/>
      <w:marTop w:val="0"/>
      <w:marBottom w:val="0"/>
      <w:divBdr>
        <w:top w:val="none" w:sz="0" w:space="0" w:color="auto"/>
        <w:left w:val="none" w:sz="0" w:space="0" w:color="auto"/>
        <w:bottom w:val="none" w:sz="0" w:space="0" w:color="auto"/>
        <w:right w:val="none" w:sz="0" w:space="0" w:color="auto"/>
      </w:divBdr>
    </w:div>
    <w:div w:id="299960901">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2659248">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7174837">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6111695">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6593768">
      <w:bodyDiv w:val="1"/>
      <w:marLeft w:val="0"/>
      <w:marRight w:val="0"/>
      <w:marTop w:val="0"/>
      <w:marBottom w:val="0"/>
      <w:divBdr>
        <w:top w:val="none" w:sz="0" w:space="0" w:color="auto"/>
        <w:left w:val="none" w:sz="0" w:space="0" w:color="auto"/>
        <w:bottom w:val="none" w:sz="0" w:space="0" w:color="auto"/>
        <w:right w:val="none" w:sz="0" w:space="0" w:color="auto"/>
      </w:divBdr>
    </w:div>
    <w:div w:id="329481013">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469784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3969954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46643084">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08373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387758">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8242920">
      <w:bodyDiv w:val="1"/>
      <w:marLeft w:val="0"/>
      <w:marRight w:val="0"/>
      <w:marTop w:val="0"/>
      <w:marBottom w:val="0"/>
      <w:divBdr>
        <w:top w:val="none" w:sz="0" w:space="0" w:color="auto"/>
        <w:left w:val="none" w:sz="0" w:space="0" w:color="auto"/>
        <w:bottom w:val="none" w:sz="0" w:space="0" w:color="auto"/>
        <w:right w:val="none" w:sz="0" w:space="0" w:color="auto"/>
      </w:divBdr>
    </w:div>
    <w:div w:id="358942068">
      <w:bodyDiv w:val="1"/>
      <w:marLeft w:val="0"/>
      <w:marRight w:val="0"/>
      <w:marTop w:val="0"/>
      <w:marBottom w:val="0"/>
      <w:divBdr>
        <w:top w:val="none" w:sz="0" w:space="0" w:color="auto"/>
        <w:left w:val="none" w:sz="0" w:space="0" w:color="auto"/>
        <w:bottom w:val="none" w:sz="0" w:space="0" w:color="auto"/>
        <w:right w:val="none" w:sz="0" w:space="0" w:color="auto"/>
      </w:divBdr>
    </w:div>
    <w:div w:id="35940262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547">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7224852">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69958223">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0881728">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770570">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79939024">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4912586">
      <w:bodyDiv w:val="1"/>
      <w:marLeft w:val="0"/>
      <w:marRight w:val="0"/>
      <w:marTop w:val="0"/>
      <w:marBottom w:val="0"/>
      <w:divBdr>
        <w:top w:val="none" w:sz="0" w:space="0" w:color="auto"/>
        <w:left w:val="none" w:sz="0" w:space="0" w:color="auto"/>
        <w:bottom w:val="none" w:sz="0" w:space="0" w:color="auto"/>
        <w:right w:val="none" w:sz="0" w:space="0" w:color="auto"/>
      </w:divBdr>
    </w:div>
    <w:div w:id="385682521">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8849478">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5107086">
      <w:bodyDiv w:val="1"/>
      <w:marLeft w:val="0"/>
      <w:marRight w:val="0"/>
      <w:marTop w:val="0"/>
      <w:marBottom w:val="0"/>
      <w:divBdr>
        <w:top w:val="none" w:sz="0" w:space="0" w:color="auto"/>
        <w:left w:val="none" w:sz="0" w:space="0" w:color="auto"/>
        <w:bottom w:val="none" w:sz="0" w:space="0" w:color="auto"/>
        <w:right w:val="none" w:sz="0" w:space="0" w:color="auto"/>
      </w:divBdr>
    </w:div>
    <w:div w:id="406726452">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29854439">
      <w:bodyDiv w:val="1"/>
      <w:marLeft w:val="0"/>
      <w:marRight w:val="0"/>
      <w:marTop w:val="0"/>
      <w:marBottom w:val="0"/>
      <w:divBdr>
        <w:top w:val="none" w:sz="0" w:space="0" w:color="auto"/>
        <w:left w:val="none" w:sz="0" w:space="0" w:color="auto"/>
        <w:bottom w:val="none" w:sz="0" w:space="0" w:color="auto"/>
        <w:right w:val="none" w:sz="0" w:space="0" w:color="auto"/>
      </w:divBdr>
    </w:div>
    <w:div w:id="430855255">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2823165">
      <w:bodyDiv w:val="1"/>
      <w:marLeft w:val="0"/>
      <w:marRight w:val="0"/>
      <w:marTop w:val="0"/>
      <w:marBottom w:val="0"/>
      <w:divBdr>
        <w:top w:val="none" w:sz="0" w:space="0" w:color="auto"/>
        <w:left w:val="none" w:sz="0" w:space="0" w:color="auto"/>
        <w:bottom w:val="none" w:sz="0" w:space="0" w:color="auto"/>
        <w:right w:val="none" w:sz="0" w:space="0" w:color="auto"/>
      </w:divBdr>
    </w:div>
    <w:div w:id="435565860">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8527851">
      <w:bodyDiv w:val="1"/>
      <w:marLeft w:val="0"/>
      <w:marRight w:val="0"/>
      <w:marTop w:val="0"/>
      <w:marBottom w:val="0"/>
      <w:divBdr>
        <w:top w:val="none" w:sz="0" w:space="0" w:color="auto"/>
        <w:left w:val="none" w:sz="0" w:space="0" w:color="auto"/>
        <w:bottom w:val="none" w:sz="0" w:space="0" w:color="auto"/>
        <w:right w:val="none" w:sz="0" w:space="0" w:color="auto"/>
      </w:divBdr>
    </w:div>
    <w:div w:id="438646331">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4808840">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8478226">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0704477">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1852320">
      <w:bodyDiv w:val="1"/>
      <w:marLeft w:val="0"/>
      <w:marRight w:val="0"/>
      <w:marTop w:val="0"/>
      <w:marBottom w:val="0"/>
      <w:divBdr>
        <w:top w:val="none" w:sz="0" w:space="0" w:color="auto"/>
        <w:left w:val="none" w:sz="0" w:space="0" w:color="auto"/>
        <w:bottom w:val="none" w:sz="0" w:space="0" w:color="auto"/>
        <w:right w:val="none" w:sz="0" w:space="0" w:color="auto"/>
      </w:divBdr>
    </w:div>
    <w:div w:id="46408749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2140290">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79078294">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2744943">
      <w:bodyDiv w:val="1"/>
      <w:marLeft w:val="0"/>
      <w:marRight w:val="0"/>
      <w:marTop w:val="0"/>
      <w:marBottom w:val="0"/>
      <w:divBdr>
        <w:top w:val="none" w:sz="0" w:space="0" w:color="auto"/>
        <w:left w:val="none" w:sz="0" w:space="0" w:color="auto"/>
        <w:bottom w:val="none" w:sz="0" w:space="0" w:color="auto"/>
        <w:right w:val="none" w:sz="0" w:space="0" w:color="auto"/>
      </w:divBdr>
    </w:div>
    <w:div w:id="483352218">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2720829">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26959">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1630789">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752049">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304831">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19046903">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0097190">
      <w:bodyDiv w:val="1"/>
      <w:marLeft w:val="0"/>
      <w:marRight w:val="0"/>
      <w:marTop w:val="0"/>
      <w:marBottom w:val="0"/>
      <w:divBdr>
        <w:top w:val="none" w:sz="0" w:space="0" w:color="auto"/>
        <w:left w:val="none" w:sz="0" w:space="0" w:color="auto"/>
        <w:bottom w:val="none" w:sz="0" w:space="0" w:color="auto"/>
        <w:right w:val="none" w:sz="0" w:space="0" w:color="auto"/>
      </w:divBdr>
    </w:div>
    <w:div w:id="522086216">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48734348">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3858432">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8319520">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104526">
      <w:bodyDiv w:val="1"/>
      <w:marLeft w:val="0"/>
      <w:marRight w:val="0"/>
      <w:marTop w:val="0"/>
      <w:marBottom w:val="0"/>
      <w:divBdr>
        <w:top w:val="none" w:sz="0" w:space="0" w:color="auto"/>
        <w:left w:val="none" w:sz="0" w:space="0" w:color="auto"/>
        <w:bottom w:val="none" w:sz="0" w:space="0" w:color="auto"/>
        <w:right w:val="none" w:sz="0" w:space="0" w:color="auto"/>
      </w:divBdr>
    </w:div>
    <w:div w:id="563413478">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6657078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0141851">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0461">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746963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6856">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598753194">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070392">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050849">
      <w:bodyDiv w:val="1"/>
      <w:marLeft w:val="0"/>
      <w:marRight w:val="0"/>
      <w:marTop w:val="0"/>
      <w:marBottom w:val="0"/>
      <w:divBdr>
        <w:top w:val="none" w:sz="0" w:space="0" w:color="auto"/>
        <w:left w:val="none" w:sz="0" w:space="0" w:color="auto"/>
        <w:bottom w:val="none" w:sz="0" w:space="0" w:color="auto"/>
        <w:right w:val="none" w:sz="0" w:space="0" w:color="auto"/>
      </w:divBdr>
    </w:div>
    <w:div w:id="60917112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19993944">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1521075">
      <w:bodyDiv w:val="1"/>
      <w:marLeft w:val="0"/>
      <w:marRight w:val="0"/>
      <w:marTop w:val="0"/>
      <w:marBottom w:val="0"/>
      <w:divBdr>
        <w:top w:val="none" w:sz="0" w:space="0" w:color="auto"/>
        <w:left w:val="none" w:sz="0" w:space="0" w:color="auto"/>
        <w:bottom w:val="none" w:sz="0" w:space="0" w:color="auto"/>
        <w:right w:val="none" w:sz="0" w:space="0" w:color="auto"/>
      </w:divBdr>
    </w:div>
    <w:div w:id="631792127">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4145741">
      <w:bodyDiv w:val="1"/>
      <w:marLeft w:val="0"/>
      <w:marRight w:val="0"/>
      <w:marTop w:val="0"/>
      <w:marBottom w:val="0"/>
      <w:divBdr>
        <w:top w:val="none" w:sz="0" w:space="0" w:color="auto"/>
        <w:left w:val="none" w:sz="0" w:space="0" w:color="auto"/>
        <w:bottom w:val="none" w:sz="0" w:space="0" w:color="auto"/>
        <w:right w:val="none" w:sz="0" w:space="0" w:color="auto"/>
      </w:divBdr>
    </w:div>
    <w:div w:id="635839174">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347630">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48553631">
      <w:bodyDiv w:val="1"/>
      <w:marLeft w:val="0"/>
      <w:marRight w:val="0"/>
      <w:marTop w:val="0"/>
      <w:marBottom w:val="0"/>
      <w:divBdr>
        <w:top w:val="none" w:sz="0" w:space="0" w:color="auto"/>
        <w:left w:val="none" w:sz="0" w:space="0" w:color="auto"/>
        <w:bottom w:val="none" w:sz="0" w:space="0" w:color="auto"/>
        <w:right w:val="none" w:sz="0" w:space="0" w:color="auto"/>
      </w:divBdr>
    </w:div>
    <w:div w:id="649015864">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3295498">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688749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071720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4497203">
      <w:bodyDiv w:val="1"/>
      <w:marLeft w:val="0"/>
      <w:marRight w:val="0"/>
      <w:marTop w:val="0"/>
      <w:marBottom w:val="0"/>
      <w:divBdr>
        <w:top w:val="none" w:sz="0" w:space="0" w:color="auto"/>
        <w:left w:val="none" w:sz="0" w:space="0" w:color="auto"/>
        <w:bottom w:val="none" w:sz="0" w:space="0" w:color="auto"/>
        <w:right w:val="none" w:sz="0" w:space="0" w:color="auto"/>
      </w:divBdr>
    </w:div>
    <w:div w:id="675040105">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152656">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7582775">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5669820">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89575923">
      <w:bodyDiv w:val="1"/>
      <w:marLeft w:val="0"/>
      <w:marRight w:val="0"/>
      <w:marTop w:val="0"/>
      <w:marBottom w:val="0"/>
      <w:divBdr>
        <w:top w:val="none" w:sz="0" w:space="0" w:color="auto"/>
        <w:left w:val="none" w:sz="0" w:space="0" w:color="auto"/>
        <w:bottom w:val="none" w:sz="0" w:space="0" w:color="auto"/>
        <w:right w:val="none" w:sz="0" w:space="0" w:color="auto"/>
      </w:divBdr>
    </w:div>
    <w:div w:id="690186223">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471383">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1243775">
      <w:bodyDiv w:val="1"/>
      <w:marLeft w:val="0"/>
      <w:marRight w:val="0"/>
      <w:marTop w:val="0"/>
      <w:marBottom w:val="0"/>
      <w:divBdr>
        <w:top w:val="none" w:sz="0" w:space="0" w:color="auto"/>
        <w:left w:val="none" w:sz="0" w:space="0" w:color="auto"/>
        <w:bottom w:val="none" w:sz="0" w:space="0" w:color="auto"/>
        <w:right w:val="none" w:sz="0" w:space="0" w:color="auto"/>
      </w:divBdr>
    </w:div>
    <w:div w:id="702444134">
      <w:bodyDiv w:val="1"/>
      <w:marLeft w:val="0"/>
      <w:marRight w:val="0"/>
      <w:marTop w:val="0"/>
      <w:marBottom w:val="0"/>
      <w:divBdr>
        <w:top w:val="none" w:sz="0" w:space="0" w:color="auto"/>
        <w:left w:val="none" w:sz="0" w:space="0" w:color="auto"/>
        <w:bottom w:val="none" w:sz="0" w:space="0" w:color="auto"/>
        <w:right w:val="none" w:sz="0" w:space="0" w:color="auto"/>
      </w:divBdr>
    </w:div>
    <w:div w:id="704989552">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06638585">
      <w:bodyDiv w:val="1"/>
      <w:marLeft w:val="0"/>
      <w:marRight w:val="0"/>
      <w:marTop w:val="0"/>
      <w:marBottom w:val="0"/>
      <w:divBdr>
        <w:top w:val="none" w:sz="0" w:space="0" w:color="auto"/>
        <w:left w:val="none" w:sz="0" w:space="0" w:color="auto"/>
        <w:bottom w:val="none" w:sz="0" w:space="0" w:color="auto"/>
        <w:right w:val="none" w:sz="0" w:space="0" w:color="auto"/>
      </w:divBdr>
    </w:div>
    <w:div w:id="711925958">
      <w:bodyDiv w:val="1"/>
      <w:marLeft w:val="0"/>
      <w:marRight w:val="0"/>
      <w:marTop w:val="0"/>
      <w:marBottom w:val="0"/>
      <w:divBdr>
        <w:top w:val="none" w:sz="0" w:space="0" w:color="auto"/>
        <w:left w:val="none" w:sz="0" w:space="0" w:color="auto"/>
        <w:bottom w:val="none" w:sz="0" w:space="0" w:color="auto"/>
        <w:right w:val="none" w:sz="0" w:space="0" w:color="auto"/>
      </w:divBdr>
    </w:div>
    <w:div w:id="712382889">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18669958">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3407024">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228301">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567516">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48968643">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6100994">
      <w:bodyDiv w:val="1"/>
      <w:marLeft w:val="0"/>
      <w:marRight w:val="0"/>
      <w:marTop w:val="0"/>
      <w:marBottom w:val="0"/>
      <w:divBdr>
        <w:top w:val="none" w:sz="0" w:space="0" w:color="auto"/>
        <w:left w:val="none" w:sz="0" w:space="0" w:color="auto"/>
        <w:bottom w:val="none" w:sz="0" w:space="0" w:color="auto"/>
        <w:right w:val="none" w:sz="0" w:space="0" w:color="auto"/>
      </w:divBdr>
    </w:div>
    <w:div w:id="756904976">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5872222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2841630">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68356802">
      <w:bodyDiv w:val="1"/>
      <w:marLeft w:val="0"/>
      <w:marRight w:val="0"/>
      <w:marTop w:val="0"/>
      <w:marBottom w:val="0"/>
      <w:divBdr>
        <w:top w:val="none" w:sz="0" w:space="0" w:color="auto"/>
        <w:left w:val="none" w:sz="0" w:space="0" w:color="auto"/>
        <w:bottom w:val="none" w:sz="0" w:space="0" w:color="auto"/>
        <w:right w:val="none" w:sz="0" w:space="0" w:color="auto"/>
      </w:divBdr>
    </w:div>
    <w:div w:id="770665896">
      <w:bodyDiv w:val="1"/>
      <w:marLeft w:val="0"/>
      <w:marRight w:val="0"/>
      <w:marTop w:val="0"/>
      <w:marBottom w:val="0"/>
      <w:divBdr>
        <w:top w:val="none" w:sz="0" w:space="0" w:color="auto"/>
        <w:left w:val="none" w:sz="0" w:space="0" w:color="auto"/>
        <w:bottom w:val="none" w:sz="0" w:space="0" w:color="auto"/>
        <w:right w:val="none" w:sz="0" w:space="0" w:color="auto"/>
      </w:divBdr>
    </w:div>
    <w:div w:id="772240358">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89476789">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042396">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4933540">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479515">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8768771">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2963147">
      <w:bodyDiv w:val="1"/>
      <w:marLeft w:val="0"/>
      <w:marRight w:val="0"/>
      <w:marTop w:val="0"/>
      <w:marBottom w:val="0"/>
      <w:divBdr>
        <w:top w:val="none" w:sz="0" w:space="0" w:color="auto"/>
        <w:left w:val="none" w:sz="0" w:space="0" w:color="auto"/>
        <w:bottom w:val="none" w:sz="0" w:space="0" w:color="auto"/>
        <w:right w:val="none" w:sz="0" w:space="0" w:color="auto"/>
      </w:divBdr>
    </w:div>
    <w:div w:id="823084579">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27866170">
      <w:bodyDiv w:val="1"/>
      <w:marLeft w:val="0"/>
      <w:marRight w:val="0"/>
      <w:marTop w:val="0"/>
      <w:marBottom w:val="0"/>
      <w:divBdr>
        <w:top w:val="none" w:sz="0" w:space="0" w:color="auto"/>
        <w:left w:val="none" w:sz="0" w:space="0" w:color="auto"/>
        <w:bottom w:val="none" w:sz="0" w:space="0" w:color="auto"/>
        <w:right w:val="none" w:sz="0" w:space="0" w:color="auto"/>
      </w:divBdr>
    </w:div>
    <w:div w:id="82898501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49413676">
      <w:bodyDiv w:val="1"/>
      <w:marLeft w:val="0"/>
      <w:marRight w:val="0"/>
      <w:marTop w:val="0"/>
      <w:marBottom w:val="0"/>
      <w:divBdr>
        <w:top w:val="none" w:sz="0" w:space="0" w:color="auto"/>
        <w:left w:val="none" w:sz="0" w:space="0" w:color="auto"/>
        <w:bottom w:val="none" w:sz="0" w:space="0" w:color="auto"/>
        <w:right w:val="none" w:sz="0" w:space="0" w:color="auto"/>
      </w:divBdr>
    </w:div>
    <w:div w:id="851839128">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55730692">
      <w:bodyDiv w:val="1"/>
      <w:marLeft w:val="0"/>
      <w:marRight w:val="0"/>
      <w:marTop w:val="0"/>
      <w:marBottom w:val="0"/>
      <w:divBdr>
        <w:top w:val="none" w:sz="0" w:space="0" w:color="auto"/>
        <w:left w:val="none" w:sz="0" w:space="0" w:color="auto"/>
        <w:bottom w:val="none" w:sz="0" w:space="0" w:color="auto"/>
        <w:right w:val="none" w:sz="0" w:space="0" w:color="auto"/>
      </w:divBdr>
    </w:div>
    <w:div w:id="855772651">
      <w:bodyDiv w:val="1"/>
      <w:marLeft w:val="0"/>
      <w:marRight w:val="0"/>
      <w:marTop w:val="0"/>
      <w:marBottom w:val="0"/>
      <w:divBdr>
        <w:top w:val="none" w:sz="0" w:space="0" w:color="auto"/>
        <w:left w:val="none" w:sz="0" w:space="0" w:color="auto"/>
        <w:bottom w:val="none" w:sz="0" w:space="0" w:color="auto"/>
        <w:right w:val="none" w:sz="0" w:space="0" w:color="auto"/>
      </w:divBdr>
    </w:div>
    <w:div w:id="860359089">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3923286">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5626726">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4565250">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11100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2077214">
      <w:bodyDiv w:val="1"/>
      <w:marLeft w:val="0"/>
      <w:marRight w:val="0"/>
      <w:marTop w:val="0"/>
      <w:marBottom w:val="0"/>
      <w:divBdr>
        <w:top w:val="none" w:sz="0" w:space="0" w:color="auto"/>
        <w:left w:val="none" w:sz="0" w:space="0" w:color="auto"/>
        <w:bottom w:val="none" w:sz="0" w:space="0" w:color="auto"/>
        <w:right w:val="none" w:sz="0" w:space="0" w:color="auto"/>
      </w:divBdr>
    </w:div>
    <w:div w:id="893588730">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1479583">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531005">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28695">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3390990">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543423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637467">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19677684">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4750063">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37759358">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0650299">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3422282">
      <w:bodyDiv w:val="1"/>
      <w:marLeft w:val="0"/>
      <w:marRight w:val="0"/>
      <w:marTop w:val="0"/>
      <w:marBottom w:val="0"/>
      <w:divBdr>
        <w:top w:val="none" w:sz="0" w:space="0" w:color="auto"/>
        <w:left w:val="none" w:sz="0" w:space="0" w:color="auto"/>
        <w:bottom w:val="none" w:sz="0" w:space="0" w:color="auto"/>
        <w:right w:val="none" w:sz="0" w:space="0" w:color="auto"/>
      </w:divBdr>
    </w:div>
    <w:div w:id="944385936">
      <w:bodyDiv w:val="1"/>
      <w:marLeft w:val="0"/>
      <w:marRight w:val="0"/>
      <w:marTop w:val="0"/>
      <w:marBottom w:val="0"/>
      <w:divBdr>
        <w:top w:val="none" w:sz="0" w:space="0" w:color="auto"/>
        <w:left w:val="none" w:sz="0" w:space="0" w:color="auto"/>
        <w:bottom w:val="none" w:sz="0" w:space="0" w:color="auto"/>
        <w:right w:val="none" w:sz="0" w:space="0" w:color="auto"/>
      </w:divBdr>
    </w:div>
    <w:div w:id="947812175">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2639591">
      <w:bodyDiv w:val="1"/>
      <w:marLeft w:val="0"/>
      <w:marRight w:val="0"/>
      <w:marTop w:val="0"/>
      <w:marBottom w:val="0"/>
      <w:divBdr>
        <w:top w:val="none" w:sz="0" w:space="0" w:color="auto"/>
        <w:left w:val="none" w:sz="0" w:space="0" w:color="auto"/>
        <w:bottom w:val="none" w:sz="0" w:space="0" w:color="auto"/>
        <w:right w:val="none" w:sz="0" w:space="0" w:color="auto"/>
      </w:divBdr>
    </w:div>
    <w:div w:id="955139152">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7736499">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358314">
      <w:bodyDiv w:val="1"/>
      <w:marLeft w:val="0"/>
      <w:marRight w:val="0"/>
      <w:marTop w:val="0"/>
      <w:marBottom w:val="0"/>
      <w:divBdr>
        <w:top w:val="none" w:sz="0" w:space="0" w:color="auto"/>
        <w:left w:val="none" w:sz="0" w:space="0" w:color="auto"/>
        <w:bottom w:val="none" w:sz="0" w:space="0" w:color="auto"/>
        <w:right w:val="none" w:sz="0" w:space="0" w:color="auto"/>
      </w:divBdr>
    </w:div>
    <w:div w:id="969633792">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255228">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1666943">
      <w:bodyDiv w:val="1"/>
      <w:marLeft w:val="0"/>
      <w:marRight w:val="0"/>
      <w:marTop w:val="0"/>
      <w:marBottom w:val="0"/>
      <w:divBdr>
        <w:top w:val="none" w:sz="0" w:space="0" w:color="auto"/>
        <w:left w:val="none" w:sz="0" w:space="0" w:color="auto"/>
        <w:bottom w:val="none" w:sz="0" w:space="0" w:color="auto"/>
        <w:right w:val="none" w:sz="0" w:space="0" w:color="auto"/>
      </w:divBdr>
    </w:div>
    <w:div w:id="973146595">
      <w:bodyDiv w:val="1"/>
      <w:marLeft w:val="0"/>
      <w:marRight w:val="0"/>
      <w:marTop w:val="0"/>
      <w:marBottom w:val="0"/>
      <w:divBdr>
        <w:top w:val="none" w:sz="0" w:space="0" w:color="auto"/>
        <w:left w:val="none" w:sz="0" w:space="0" w:color="auto"/>
        <w:bottom w:val="none" w:sz="0" w:space="0" w:color="auto"/>
        <w:right w:val="none" w:sz="0" w:space="0" w:color="auto"/>
      </w:divBdr>
    </w:div>
    <w:div w:id="976493886">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1082510">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3198655">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86013926">
      <w:bodyDiv w:val="1"/>
      <w:marLeft w:val="0"/>
      <w:marRight w:val="0"/>
      <w:marTop w:val="0"/>
      <w:marBottom w:val="0"/>
      <w:divBdr>
        <w:top w:val="none" w:sz="0" w:space="0" w:color="auto"/>
        <w:left w:val="none" w:sz="0" w:space="0" w:color="auto"/>
        <w:bottom w:val="none" w:sz="0" w:space="0" w:color="auto"/>
        <w:right w:val="none" w:sz="0" w:space="0" w:color="auto"/>
      </w:divBdr>
    </w:div>
    <w:div w:id="98712769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999389997">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07907089">
      <w:bodyDiv w:val="1"/>
      <w:marLeft w:val="0"/>
      <w:marRight w:val="0"/>
      <w:marTop w:val="0"/>
      <w:marBottom w:val="0"/>
      <w:divBdr>
        <w:top w:val="none" w:sz="0" w:space="0" w:color="auto"/>
        <w:left w:val="none" w:sz="0" w:space="0" w:color="auto"/>
        <w:bottom w:val="none" w:sz="0" w:space="0" w:color="auto"/>
        <w:right w:val="none" w:sz="0" w:space="0" w:color="auto"/>
      </w:divBdr>
    </w:div>
    <w:div w:id="101052252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4528420">
      <w:bodyDiv w:val="1"/>
      <w:marLeft w:val="0"/>
      <w:marRight w:val="0"/>
      <w:marTop w:val="0"/>
      <w:marBottom w:val="0"/>
      <w:divBdr>
        <w:top w:val="none" w:sz="0" w:space="0" w:color="auto"/>
        <w:left w:val="none" w:sz="0" w:space="0" w:color="auto"/>
        <w:bottom w:val="none" w:sz="0" w:space="0" w:color="auto"/>
        <w:right w:val="none" w:sz="0" w:space="0" w:color="auto"/>
      </w:divBdr>
    </w:div>
    <w:div w:id="1014726463">
      <w:bodyDiv w:val="1"/>
      <w:marLeft w:val="0"/>
      <w:marRight w:val="0"/>
      <w:marTop w:val="0"/>
      <w:marBottom w:val="0"/>
      <w:divBdr>
        <w:top w:val="none" w:sz="0" w:space="0" w:color="auto"/>
        <w:left w:val="none" w:sz="0" w:space="0" w:color="auto"/>
        <w:bottom w:val="none" w:sz="0" w:space="0" w:color="auto"/>
        <w:right w:val="none" w:sz="0" w:space="0" w:color="auto"/>
      </w:divBdr>
    </w:div>
    <w:div w:id="1014766818">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1319547">
      <w:bodyDiv w:val="1"/>
      <w:marLeft w:val="0"/>
      <w:marRight w:val="0"/>
      <w:marTop w:val="0"/>
      <w:marBottom w:val="0"/>
      <w:divBdr>
        <w:top w:val="none" w:sz="0" w:space="0" w:color="auto"/>
        <w:left w:val="none" w:sz="0" w:space="0" w:color="auto"/>
        <w:bottom w:val="none" w:sz="0" w:space="0" w:color="auto"/>
        <w:right w:val="none" w:sz="0" w:space="0" w:color="auto"/>
      </w:divBdr>
    </w:div>
    <w:div w:id="1021513185">
      <w:bodyDiv w:val="1"/>
      <w:marLeft w:val="0"/>
      <w:marRight w:val="0"/>
      <w:marTop w:val="0"/>
      <w:marBottom w:val="0"/>
      <w:divBdr>
        <w:top w:val="none" w:sz="0" w:space="0" w:color="auto"/>
        <w:left w:val="none" w:sz="0" w:space="0" w:color="auto"/>
        <w:bottom w:val="none" w:sz="0" w:space="0" w:color="auto"/>
        <w:right w:val="none" w:sz="0" w:space="0" w:color="auto"/>
      </w:divBdr>
    </w:div>
    <w:div w:id="1021588681">
      <w:bodyDiv w:val="1"/>
      <w:marLeft w:val="0"/>
      <w:marRight w:val="0"/>
      <w:marTop w:val="0"/>
      <w:marBottom w:val="0"/>
      <w:divBdr>
        <w:top w:val="none" w:sz="0" w:space="0" w:color="auto"/>
        <w:left w:val="none" w:sz="0" w:space="0" w:color="auto"/>
        <w:bottom w:val="none" w:sz="0" w:space="0" w:color="auto"/>
        <w:right w:val="none" w:sz="0" w:space="0" w:color="auto"/>
      </w:divBdr>
    </w:div>
    <w:div w:id="102518030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73416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4675379">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8183151">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49960800">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5931075">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60202840">
      <w:bodyDiv w:val="1"/>
      <w:marLeft w:val="0"/>
      <w:marRight w:val="0"/>
      <w:marTop w:val="0"/>
      <w:marBottom w:val="0"/>
      <w:divBdr>
        <w:top w:val="none" w:sz="0" w:space="0" w:color="auto"/>
        <w:left w:val="none" w:sz="0" w:space="0" w:color="auto"/>
        <w:bottom w:val="none" w:sz="0" w:space="0" w:color="auto"/>
        <w:right w:val="none" w:sz="0" w:space="0" w:color="auto"/>
      </w:divBdr>
    </w:div>
    <w:div w:id="1066534828">
      <w:bodyDiv w:val="1"/>
      <w:marLeft w:val="0"/>
      <w:marRight w:val="0"/>
      <w:marTop w:val="0"/>
      <w:marBottom w:val="0"/>
      <w:divBdr>
        <w:top w:val="none" w:sz="0" w:space="0" w:color="auto"/>
        <w:left w:val="none" w:sz="0" w:space="0" w:color="auto"/>
        <w:bottom w:val="none" w:sz="0" w:space="0" w:color="auto"/>
        <w:right w:val="none" w:sz="0" w:space="0" w:color="auto"/>
      </w:divBdr>
    </w:div>
    <w:div w:id="1070225429">
      <w:bodyDiv w:val="1"/>
      <w:marLeft w:val="0"/>
      <w:marRight w:val="0"/>
      <w:marTop w:val="0"/>
      <w:marBottom w:val="0"/>
      <w:divBdr>
        <w:top w:val="none" w:sz="0" w:space="0" w:color="auto"/>
        <w:left w:val="none" w:sz="0" w:space="0" w:color="auto"/>
        <w:bottom w:val="none" w:sz="0" w:space="0" w:color="auto"/>
        <w:right w:val="none" w:sz="0" w:space="0" w:color="auto"/>
      </w:divBdr>
    </w:div>
    <w:div w:id="1074082509">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178361">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5299289">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88115013">
      <w:bodyDiv w:val="1"/>
      <w:marLeft w:val="0"/>
      <w:marRight w:val="0"/>
      <w:marTop w:val="0"/>
      <w:marBottom w:val="0"/>
      <w:divBdr>
        <w:top w:val="none" w:sz="0" w:space="0" w:color="auto"/>
        <w:left w:val="none" w:sz="0" w:space="0" w:color="auto"/>
        <w:bottom w:val="none" w:sz="0" w:space="0" w:color="auto"/>
        <w:right w:val="none" w:sz="0" w:space="0" w:color="auto"/>
      </w:divBdr>
    </w:div>
    <w:div w:id="1091046122">
      <w:bodyDiv w:val="1"/>
      <w:marLeft w:val="0"/>
      <w:marRight w:val="0"/>
      <w:marTop w:val="0"/>
      <w:marBottom w:val="0"/>
      <w:divBdr>
        <w:top w:val="none" w:sz="0" w:space="0" w:color="auto"/>
        <w:left w:val="none" w:sz="0" w:space="0" w:color="auto"/>
        <w:bottom w:val="none" w:sz="0" w:space="0" w:color="auto"/>
        <w:right w:val="none" w:sz="0" w:space="0" w:color="auto"/>
      </w:divBdr>
    </w:div>
    <w:div w:id="1091700567">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2162166">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096750292">
      <w:bodyDiv w:val="1"/>
      <w:marLeft w:val="0"/>
      <w:marRight w:val="0"/>
      <w:marTop w:val="0"/>
      <w:marBottom w:val="0"/>
      <w:divBdr>
        <w:top w:val="none" w:sz="0" w:space="0" w:color="auto"/>
        <w:left w:val="none" w:sz="0" w:space="0" w:color="auto"/>
        <w:bottom w:val="none" w:sz="0" w:space="0" w:color="auto"/>
        <w:right w:val="none" w:sz="0" w:space="0" w:color="auto"/>
      </w:divBdr>
    </w:div>
    <w:div w:id="1097556912">
      <w:bodyDiv w:val="1"/>
      <w:marLeft w:val="0"/>
      <w:marRight w:val="0"/>
      <w:marTop w:val="0"/>
      <w:marBottom w:val="0"/>
      <w:divBdr>
        <w:top w:val="none" w:sz="0" w:space="0" w:color="auto"/>
        <w:left w:val="none" w:sz="0" w:space="0" w:color="auto"/>
        <w:bottom w:val="none" w:sz="0" w:space="0" w:color="auto"/>
        <w:right w:val="none" w:sz="0" w:space="0" w:color="auto"/>
      </w:divBdr>
    </w:div>
    <w:div w:id="1102382349">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6998386">
      <w:bodyDiv w:val="1"/>
      <w:marLeft w:val="0"/>
      <w:marRight w:val="0"/>
      <w:marTop w:val="0"/>
      <w:marBottom w:val="0"/>
      <w:divBdr>
        <w:top w:val="none" w:sz="0" w:space="0" w:color="auto"/>
        <w:left w:val="none" w:sz="0" w:space="0" w:color="auto"/>
        <w:bottom w:val="none" w:sz="0" w:space="0" w:color="auto"/>
        <w:right w:val="none" w:sz="0" w:space="0" w:color="auto"/>
      </w:divBdr>
    </w:div>
    <w:div w:id="1108046276">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6483267">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07584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4419854">
      <w:bodyDiv w:val="1"/>
      <w:marLeft w:val="0"/>
      <w:marRight w:val="0"/>
      <w:marTop w:val="0"/>
      <w:marBottom w:val="0"/>
      <w:divBdr>
        <w:top w:val="none" w:sz="0" w:space="0" w:color="auto"/>
        <w:left w:val="none" w:sz="0" w:space="0" w:color="auto"/>
        <w:bottom w:val="none" w:sz="0" w:space="0" w:color="auto"/>
        <w:right w:val="none" w:sz="0" w:space="0" w:color="auto"/>
      </w:divBdr>
    </w:div>
    <w:div w:id="1125779061">
      <w:bodyDiv w:val="1"/>
      <w:marLeft w:val="0"/>
      <w:marRight w:val="0"/>
      <w:marTop w:val="0"/>
      <w:marBottom w:val="0"/>
      <w:divBdr>
        <w:top w:val="none" w:sz="0" w:space="0" w:color="auto"/>
        <w:left w:val="none" w:sz="0" w:space="0" w:color="auto"/>
        <w:bottom w:val="none" w:sz="0" w:space="0" w:color="auto"/>
        <w:right w:val="none" w:sz="0" w:space="0" w:color="auto"/>
      </w:divBdr>
    </w:div>
    <w:div w:id="1126000216">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35023709">
      <w:bodyDiv w:val="1"/>
      <w:marLeft w:val="0"/>
      <w:marRight w:val="0"/>
      <w:marTop w:val="0"/>
      <w:marBottom w:val="0"/>
      <w:divBdr>
        <w:top w:val="none" w:sz="0" w:space="0" w:color="auto"/>
        <w:left w:val="none" w:sz="0" w:space="0" w:color="auto"/>
        <w:bottom w:val="none" w:sz="0" w:space="0" w:color="auto"/>
        <w:right w:val="none" w:sz="0" w:space="0" w:color="auto"/>
      </w:divBdr>
    </w:div>
    <w:div w:id="1137332624">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670422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0440748">
      <w:bodyDiv w:val="1"/>
      <w:marLeft w:val="0"/>
      <w:marRight w:val="0"/>
      <w:marTop w:val="0"/>
      <w:marBottom w:val="0"/>
      <w:divBdr>
        <w:top w:val="none" w:sz="0" w:space="0" w:color="auto"/>
        <w:left w:val="none" w:sz="0" w:space="0" w:color="auto"/>
        <w:bottom w:val="none" w:sz="0" w:space="0" w:color="auto"/>
        <w:right w:val="none" w:sz="0" w:space="0" w:color="auto"/>
      </w:divBdr>
    </w:div>
    <w:div w:id="1150825212">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43856">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6454640">
      <w:bodyDiv w:val="1"/>
      <w:marLeft w:val="0"/>
      <w:marRight w:val="0"/>
      <w:marTop w:val="0"/>
      <w:marBottom w:val="0"/>
      <w:divBdr>
        <w:top w:val="none" w:sz="0" w:space="0" w:color="auto"/>
        <w:left w:val="none" w:sz="0" w:space="0" w:color="auto"/>
        <w:bottom w:val="none" w:sz="0" w:space="0" w:color="auto"/>
        <w:right w:val="none" w:sz="0" w:space="0" w:color="auto"/>
      </w:divBdr>
    </w:div>
    <w:div w:id="1158230646">
      <w:bodyDiv w:val="1"/>
      <w:marLeft w:val="0"/>
      <w:marRight w:val="0"/>
      <w:marTop w:val="0"/>
      <w:marBottom w:val="0"/>
      <w:divBdr>
        <w:top w:val="none" w:sz="0" w:space="0" w:color="auto"/>
        <w:left w:val="none" w:sz="0" w:space="0" w:color="auto"/>
        <w:bottom w:val="none" w:sz="0" w:space="0" w:color="auto"/>
        <w:right w:val="none" w:sz="0" w:space="0" w:color="auto"/>
      </w:divBdr>
    </w:div>
    <w:div w:id="1158958509">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59417302">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69514832">
      <w:bodyDiv w:val="1"/>
      <w:marLeft w:val="0"/>
      <w:marRight w:val="0"/>
      <w:marTop w:val="0"/>
      <w:marBottom w:val="0"/>
      <w:divBdr>
        <w:top w:val="none" w:sz="0" w:space="0" w:color="auto"/>
        <w:left w:val="none" w:sz="0" w:space="0" w:color="auto"/>
        <w:bottom w:val="none" w:sz="0" w:space="0" w:color="auto"/>
        <w:right w:val="none" w:sz="0" w:space="0" w:color="auto"/>
      </w:divBdr>
    </w:div>
    <w:div w:id="1169522560">
      <w:bodyDiv w:val="1"/>
      <w:marLeft w:val="0"/>
      <w:marRight w:val="0"/>
      <w:marTop w:val="0"/>
      <w:marBottom w:val="0"/>
      <w:divBdr>
        <w:top w:val="none" w:sz="0" w:space="0" w:color="auto"/>
        <w:left w:val="none" w:sz="0" w:space="0" w:color="auto"/>
        <w:bottom w:val="none" w:sz="0" w:space="0" w:color="auto"/>
        <w:right w:val="none" w:sz="0" w:space="0" w:color="auto"/>
      </w:divBdr>
    </w:div>
    <w:div w:id="117048193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5269624">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661904">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3978569">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87407965">
      <w:bodyDiv w:val="1"/>
      <w:marLeft w:val="0"/>
      <w:marRight w:val="0"/>
      <w:marTop w:val="0"/>
      <w:marBottom w:val="0"/>
      <w:divBdr>
        <w:top w:val="none" w:sz="0" w:space="0" w:color="auto"/>
        <w:left w:val="none" w:sz="0" w:space="0" w:color="auto"/>
        <w:bottom w:val="none" w:sz="0" w:space="0" w:color="auto"/>
        <w:right w:val="none" w:sz="0" w:space="0" w:color="auto"/>
      </w:divBdr>
    </w:div>
    <w:div w:id="1190413804">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2106536">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199855116">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1964806">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558608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6969634">
      <w:bodyDiv w:val="1"/>
      <w:marLeft w:val="0"/>
      <w:marRight w:val="0"/>
      <w:marTop w:val="0"/>
      <w:marBottom w:val="0"/>
      <w:divBdr>
        <w:top w:val="none" w:sz="0" w:space="0" w:color="auto"/>
        <w:left w:val="none" w:sz="0" w:space="0" w:color="auto"/>
        <w:bottom w:val="none" w:sz="0" w:space="0" w:color="auto"/>
        <w:right w:val="none" w:sz="0" w:space="0" w:color="auto"/>
      </w:divBdr>
    </w:div>
    <w:div w:id="1217467270">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19510548">
      <w:bodyDiv w:val="1"/>
      <w:marLeft w:val="0"/>
      <w:marRight w:val="0"/>
      <w:marTop w:val="0"/>
      <w:marBottom w:val="0"/>
      <w:divBdr>
        <w:top w:val="none" w:sz="0" w:space="0" w:color="auto"/>
        <w:left w:val="none" w:sz="0" w:space="0" w:color="auto"/>
        <w:bottom w:val="none" w:sz="0" w:space="0" w:color="auto"/>
        <w:right w:val="none" w:sz="0" w:space="0" w:color="auto"/>
      </w:divBdr>
    </w:div>
    <w:div w:id="121978290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1360463">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4508966">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38130035">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079197">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5672427">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335297">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79760">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3731942">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67731098">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3126105">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475230">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7710310">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3465702">
      <w:bodyDiv w:val="1"/>
      <w:marLeft w:val="0"/>
      <w:marRight w:val="0"/>
      <w:marTop w:val="0"/>
      <w:marBottom w:val="0"/>
      <w:divBdr>
        <w:top w:val="none" w:sz="0" w:space="0" w:color="auto"/>
        <w:left w:val="none" w:sz="0" w:space="0" w:color="auto"/>
        <w:bottom w:val="none" w:sz="0" w:space="0" w:color="auto"/>
        <w:right w:val="none" w:sz="0" w:space="0" w:color="auto"/>
      </w:divBdr>
    </w:div>
    <w:div w:id="1283801561">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6962793">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0745550">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299802731">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3581521">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309765">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509228">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09898768">
      <w:bodyDiv w:val="1"/>
      <w:marLeft w:val="0"/>
      <w:marRight w:val="0"/>
      <w:marTop w:val="0"/>
      <w:marBottom w:val="0"/>
      <w:divBdr>
        <w:top w:val="none" w:sz="0" w:space="0" w:color="auto"/>
        <w:left w:val="none" w:sz="0" w:space="0" w:color="auto"/>
        <w:bottom w:val="none" w:sz="0" w:space="0" w:color="auto"/>
        <w:right w:val="none" w:sz="0" w:space="0" w:color="auto"/>
      </w:divBdr>
    </w:div>
    <w:div w:id="131105563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3486749">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6841500">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2083429">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0674188">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07728">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104788">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6767862">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44435152">
      <w:bodyDiv w:val="1"/>
      <w:marLeft w:val="0"/>
      <w:marRight w:val="0"/>
      <w:marTop w:val="0"/>
      <w:marBottom w:val="0"/>
      <w:divBdr>
        <w:top w:val="none" w:sz="0" w:space="0" w:color="auto"/>
        <w:left w:val="none" w:sz="0" w:space="0" w:color="auto"/>
        <w:bottom w:val="none" w:sz="0" w:space="0" w:color="auto"/>
        <w:right w:val="none" w:sz="0" w:space="0" w:color="auto"/>
      </w:divBdr>
    </w:div>
    <w:div w:id="1350258359">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551747">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2239566">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6869">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67827994">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1803593">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3963224">
      <w:bodyDiv w:val="1"/>
      <w:marLeft w:val="0"/>
      <w:marRight w:val="0"/>
      <w:marTop w:val="0"/>
      <w:marBottom w:val="0"/>
      <w:divBdr>
        <w:top w:val="none" w:sz="0" w:space="0" w:color="auto"/>
        <w:left w:val="none" w:sz="0" w:space="0" w:color="auto"/>
        <w:bottom w:val="none" w:sz="0" w:space="0" w:color="auto"/>
        <w:right w:val="none" w:sz="0" w:space="0" w:color="auto"/>
      </w:divBdr>
    </w:div>
    <w:div w:id="1374959803">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5425309">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5062302">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87798255">
      <w:bodyDiv w:val="1"/>
      <w:marLeft w:val="0"/>
      <w:marRight w:val="0"/>
      <w:marTop w:val="0"/>
      <w:marBottom w:val="0"/>
      <w:divBdr>
        <w:top w:val="none" w:sz="0" w:space="0" w:color="auto"/>
        <w:left w:val="none" w:sz="0" w:space="0" w:color="auto"/>
        <w:bottom w:val="none" w:sz="0" w:space="0" w:color="auto"/>
        <w:right w:val="none" w:sz="0" w:space="0" w:color="auto"/>
      </w:divBdr>
    </w:div>
    <w:div w:id="1393119178">
      <w:bodyDiv w:val="1"/>
      <w:marLeft w:val="0"/>
      <w:marRight w:val="0"/>
      <w:marTop w:val="0"/>
      <w:marBottom w:val="0"/>
      <w:divBdr>
        <w:top w:val="none" w:sz="0" w:space="0" w:color="auto"/>
        <w:left w:val="none" w:sz="0" w:space="0" w:color="auto"/>
        <w:bottom w:val="none" w:sz="0" w:space="0" w:color="auto"/>
        <w:right w:val="none" w:sz="0" w:space="0" w:color="auto"/>
      </w:divBdr>
    </w:div>
    <w:div w:id="1395854467">
      <w:bodyDiv w:val="1"/>
      <w:marLeft w:val="0"/>
      <w:marRight w:val="0"/>
      <w:marTop w:val="0"/>
      <w:marBottom w:val="0"/>
      <w:divBdr>
        <w:top w:val="none" w:sz="0" w:space="0" w:color="auto"/>
        <w:left w:val="none" w:sz="0" w:space="0" w:color="auto"/>
        <w:bottom w:val="none" w:sz="0" w:space="0" w:color="auto"/>
        <w:right w:val="none" w:sz="0" w:space="0" w:color="auto"/>
      </w:divBdr>
    </w:div>
    <w:div w:id="1396902785">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0864637">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0616932">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124336">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15292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6999546">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881713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29427493">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022889">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9060395">
      <w:bodyDiv w:val="1"/>
      <w:marLeft w:val="0"/>
      <w:marRight w:val="0"/>
      <w:marTop w:val="0"/>
      <w:marBottom w:val="0"/>
      <w:divBdr>
        <w:top w:val="none" w:sz="0" w:space="0" w:color="auto"/>
        <w:left w:val="none" w:sz="0" w:space="0" w:color="auto"/>
        <w:bottom w:val="none" w:sz="0" w:space="0" w:color="auto"/>
        <w:right w:val="none" w:sz="0" w:space="0" w:color="auto"/>
      </w:divBdr>
    </w:div>
    <w:div w:id="144148950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5736105">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4976543">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653710">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69859485">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2362164">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5025685">
      <w:bodyDiv w:val="1"/>
      <w:marLeft w:val="0"/>
      <w:marRight w:val="0"/>
      <w:marTop w:val="0"/>
      <w:marBottom w:val="0"/>
      <w:divBdr>
        <w:top w:val="none" w:sz="0" w:space="0" w:color="auto"/>
        <w:left w:val="none" w:sz="0" w:space="0" w:color="auto"/>
        <w:bottom w:val="none" w:sz="0" w:space="0" w:color="auto"/>
        <w:right w:val="none" w:sz="0" w:space="0" w:color="auto"/>
      </w:divBdr>
    </w:div>
    <w:div w:id="147544029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78952640">
      <w:bodyDiv w:val="1"/>
      <w:marLeft w:val="0"/>
      <w:marRight w:val="0"/>
      <w:marTop w:val="0"/>
      <w:marBottom w:val="0"/>
      <w:divBdr>
        <w:top w:val="none" w:sz="0" w:space="0" w:color="auto"/>
        <w:left w:val="none" w:sz="0" w:space="0" w:color="auto"/>
        <w:bottom w:val="none" w:sz="0" w:space="0" w:color="auto"/>
        <w:right w:val="none" w:sz="0" w:space="0" w:color="auto"/>
      </w:divBdr>
    </w:div>
    <w:div w:id="1480030645">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480808334">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66145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6775017">
      <w:bodyDiv w:val="1"/>
      <w:marLeft w:val="0"/>
      <w:marRight w:val="0"/>
      <w:marTop w:val="0"/>
      <w:marBottom w:val="0"/>
      <w:divBdr>
        <w:top w:val="none" w:sz="0" w:space="0" w:color="auto"/>
        <w:left w:val="none" w:sz="0" w:space="0" w:color="auto"/>
        <w:bottom w:val="none" w:sz="0" w:space="0" w:color="auto"/>
        <w:right w:val="none" w:sz="0" w:space="0" w:color="auto"/>
      </w:divBdr>
    </w:div>
    <w:div w:id="148678072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8980093">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5799667">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505852126">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0481741">
      <w:bodyDiv w:val="1"/>
      <w:marLeft w:val="0"/>
      <w:marRight w:val="0"/>
      <w:marTop w:val="0"/>
      <w:marBottom w:val="0"/>
      <w:divBdr>
        <w:top w:val="none" w:sz="0" w:space="0" w:color="auto"/>
        <w:left w:val="none" w:sz="0" w:space="0" w:color="auto"/>
        <w:bottom w:val="none" w:sz="0" w:space="0" w:color="auto"/>
        <w:right w:val="none" w:sz="0" w:space="0" w:color="auto"/>
      </w:divBdr>
    </w:div>
    <w:div w:id="1510751010">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3766176">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19514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7065286">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3345558">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4459436">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410126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1845882">
      <w:bodyDiv w:val="1"/>
      <w:marLeft w:val="0"/>
      <w:marRight w:val="0"/>
      <w:marTop w:val="0"/>
      <w:marBottom w:val="0"/>
      <w:divBdr>
        <w:top w:val="none" w:sz="0" w:space="0" w:color="auto"/>
        <w:left w:val="none" w:sz="0" w:space="0" w:color="auto"/>
        <w:bottom w:val="none" w:sz="0" w:space="0" w:color="auto"/>
        <w:right w:val="none" w:sz="0" w:space="0" w:color="auto"/>
      </w:divBdr>
    </w:div>
    <w:div w:id="1572155712">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5313444">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517555">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4491700">
      <w:bodyDiv w:val="1"/>
      <w:marLeft w:val="0"/>
      <w:marRight w:val="0"/>
      <w:marTop w:val="0"/>
      <w:marBottom w:val="0"/>
      <w:divBdr>
        <w:top w:val="none" w:sz="0" w:space="0" w:color="auto"/>
        <w:left w:val="none" w:sz="0" w:space="0" w:color="auto"/>
        <w:bottom w:val="none" w:sz="0" w:space="0" w:color="auto"/>
        <w:right w:val="none" w:sz="0" w:space="0" w:color="auto"/>
      </w:divBdr>
    </w:div>
    <w:div w:id="1587416938">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88926393">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1036279">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237375">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5922223">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08461233">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4435048">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0188192">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5693273">
      <w:bodyDiv w:val="1"/>
      <w:marLeft w:val="0"/>
      <w:marRight w:val="0"/>
      <w:marTop w:val="0"/>
      <w:marBottom w:val="0"/>
      <w:divBdr>
        <w:top w:val="none" w:sz="0" w:space="0" w:color="auto"/>
        <w:left w:val="none" w:sz="0" w:space="0" w:color="auto"/>
        <w:bottom w:val="none" w:sz="0" w:space="0" w:color="auto"/>
        <w:right w:val="none" w:sz="0" w:space="0" w:color="auto"/>
      </w:divBdr>
    </w:div>
    <w:div w:id="162885016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3248386">
      <w:bodyDiv w:val="1"/>
      <w:marLeft w:val="0"/>
      <w:marRight w:val="0"/>
      <w:marTop w:val="0"/>
      <w:marBottom w:val="0"/>
      <w:divBdr>
        <w:top w:val="none" w:sz="0" w:space="0" w:color="auto"/>
        <w:left w:val="none" w:sz="0" w:space="0" w:color="auto"/>
        <w:bottom w:val="none" w:sz="0" w:space="0" w:color="auto"/>
        <w:right w:val="none" w:sz="0" w:space="0" w:color="auto"/>
      </w:divBdr>
    </w:div>
    <w:div w:id="1633749031">
      <w:bodyDiv w:val="1"/>
      <w:marLeft w:val="0"/>
      <w:marRight w:val="0"/>
      <w:marTop w:val="0"/>
      <w:marBottom w:val="0"/>
      <w:divBdr>
        <w:top w:val="none" w:sz="0" w:space="0" w:color="auto"/>
        <w:left w:val="none" w:sz="0" w:space="0" w:color="auto"/>
        <w:bottom w:val="none" w:sz="0" w:space="0" w:color="auto"/>
        <w:right w:val="none" w:sz="0" w:space="0" w:color="auto"/>
      </w:divBdr>
    </w:div>
    <w:div w:id="163409461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37443758">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4307737">
      <w:bodyDiv w:val="1"/>
      <w:marLeft w:val="0"/>
      <w:marRight w:val="0"/>
      <w:marTop w:val="0"/>
      <w:marBottom w:val="0"/>
      <w:divBdr>
        <w:top w:val="none" w:sz="0" w:space="0" w:color="auto"/>
        <w:left w:val="none" w:sz="0" w:space="0" w:color="auto"/>
        <w:bottom w:val="none" w:sz="0" w:space="0" w:color="auto"/>
        <w:right w:val="none" w:sz="0" w:space="0" w:color="auto"/>
      </w:divBdr>
    </w:div>
    <w:div w:id="1645618482">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49817587">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5643380">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069437">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01193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5935855">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87707918">
      <w:bodyDiv w:val="1"/>
      <w:marLeft w:val="0"/>
      <w:marRight w:val="0"/>
      <w:marTop w:val="0"/>
      <w:marBottom w:val="0"/>
      <w:divBdr>
        <w:top w:val="none" w:sz="0" w:space="0" w:color="auto"/>
        <w:left w:val="none" w:sz="0" w:space="0" w:color="auto"/>
        <w:bottom w:val="none" w:sz="0" w:space="0" w:color="auto"/>
        <w:right w:val="none" w:sz="0" w:space="0" w:color="auto"/>
      </w:divBdr>
    </w:div>
    <w:div w:id="1689715325">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6230508">
      <w:bodyDiv w:val="1"/>
      <w:marLeft w:val="0"/>
      <w:marRight w:val="0"/>
      <w:marTop w:val="0"/>
      <w:marBottom w:val="0"/>
      <w:divBdr>
        <w:top w:val="none" w:sz="0" w:space="0" w:color="auto"/>
        <w:left w:val="none" w:sz="0" w:space="0" w:color="auto"/>
        <w:bottom w:val="none" w:sz="0" w:space="0" w:color="auto"/>
        <w:right w:val="none" w:sz="0" w:space="0" w:color="auto"/>
      </w:divBdr>
    </w:div>
    <w:div w:id="1697804447">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0475046">
      <w:bodyDiv w:val="1"/>
      <w:marLeft w:val="0"/>
      <w:marRight w:val="0"/>
      <w:marTop w:val="0"/>
      <w:marBottom w:val="0"/>
      <w:divBdr>
        <w:top w:val="none" w:sz="0" w:space="0" w:color="auto"/>
        <w:left w:val="none" w:sz="0" w:space="0" w:color="auto"/>
        <w:bottom w:val="none" w:sz="0" w:space="0" w:color="auto"/>
        <w:right w:val="none" w:sz="0" w:space="0" w:color="auto"/>
      </w:divBdr>
    </w:div>
    <w:div w:id="1701273478">
      <w:bodyDiv w:val="1"/>
      <w:marLeft w:val="0"/>
      <w:marRight w:val="0"/>
      <w:marTop w:val="0"/>
      <w:marBottom w:val="0"/>
      <w:divBdr>
        <w:top w:val="none" w:sz="0" w:space="0" w:color="auto"/>
        <w:left w:val="none" w:sz="0" w:space="0" w:color="auto"/>
        <w:bottom w:val="none" w:sz="0" w:space="0" w:color="auto"/>
        <w:right w:val="none" w:sz="0" w:space="0" w:color="auto"/>
      </w:divBdr>
    </w:div>
    <w:div w:id="1702895913">
      <w:bodyDiv w:val="1"/>
      <w:marLeft w:val="0"/>
      <w:marRight w:val="0"/>
      <w:marTop w:val="0"/>
      <w:marBottom w:val="0"/>
      <w:divBdr>
        <w:top w:val="none" w:sz="0" w:space="0" w:color="auto"/>
        <w:left w:val="none" w:sz="0" w:space="0" w:color="auto"/>
        <w:bottom w:val="none" w:sz="0" w:space="0" w:color="auto"/>
        <w:right w:val="none" w:sz="0" w:space="0" w:color="auto"/>
      </w:divBdr>
    </w:div>
    <w:div w:id="1704359445">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0760411">
      <w:bodyDiv w:val="1"/>
      <w:marLeft w:val="0"/>
      <w:marRight w:val="0"/>
      <w:marTop w:val="0"/>
      <w:marBottom w:val="0"/>
      <w:divBdr>
        <w:top w:val="none" w:sz="0" w:space="0" w:color="auto"/>
        <w:left w:val="none" w:sz="0" w:space="0" w:color="auto"/>
        <w:bottom w:val="none" w:sz="0" w:space="0" w:color="auto"/>
        <w:right w:val="none" w:sz="0" w:space="0" w:color="auto"/>
      </w:divBdr>
    </w:div>
    <w:div w:id="1712680437">
      <w:bodyDiv w:val="1"/>
      <w:marLeft w:val="0"/>
      <w:marRight w:val="0"/>
      <w:marTop w:val="0"/>
      <w:marBottom w:val="0"/>
      <w:divBdr>
        <w:top w:val="none" w:sz="0" w:space="0" w:color="auto"/>
        <w:left w:val="none" w:sz="0" w:space="0" w:color="auto"/>
        <w:bottom w:val="none" w:sz="0" w:space="0" w:color="auto"/>
        <w:right w:val="none" w:sz="0" w:space="0" w:color="auto"/>
      </w:divBdr>
    </w:div>
    <w:div w:id="1713505391">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6617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136125">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668638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547973">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39091706">
      <w:bodyDiv w:val="1"/>
      <w:marLeft w:val="0"/>
      <w:marRight w:val="0"/>
      <w:marTop w:val="0"/>
      <w:marBottom w:val="0"/>
      <w:divBdr>
        <w:top w:val="none" w:sz="0" w:space="0" w:color="auto"/>
        <w:left w:val="none" w:sz="0" w:space="0" w:color="auto"/>
        <w:bottom w:val="none" w:sz="0" w:space="0" w:color="auto"/>
        <w:right w:val="none" w:sz="0" w:space="0" w:color="auto"/>
      </w:divBdr>
    </w:div>
    <w:div w:id="1739210464">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452793">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1198199">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4545386">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1118707">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8866788">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0293499">
      <w:bodyDiv w:val="1"/>
      <w:marLeft w:val="0"/>
      <w:marRight w:val="0"/>
      <w:marTop w:val="0"/>
      <w:marBottom w:val="0"/>
      <w:divBdr>
        <w:top w:val="none" w:sz="0" w:space="0" w:color="auto"/>
        <w:left w:val="none" w:sz="0" w:space="0" w:color="auto"/>
        <w:bottom w:val="none" w:sz="0" w:space="0" w:color="auto"/>
        <w:right w:val="none" w:sz="0" w:space="0" w:color="auto"/>
      </w:divBdr>
    </w:div>
    <w:div w:id="1781414390">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89542264">
      <w:bodyDiv w:val="1"/>
      <w:marLeft w:val="0"/>
      <w:marRight w:val="0"/>
      <w:marTop w:val="0"/>
      <w:marBottom w:val="0"/>
      <w:divBdr>
        <w:top w:val="none" w:sz="0" w:space="0" w:color="auto"/>
        <w:left w:val="none" w:sz="0" w:space="0" w:color="auto"/>
        <w:bottom w:val="none" w:sz="0" w:space="0" w:color="auto"/>
        <w:right w:val="none" w:sz="0" w:space="0" w:color="auto"/>
      </w:divBdr>
    </w:div>
    <w:div w:id="1790932031">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3984711">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4514580">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4688007">
      <w:bodyDiv w:val="1"/>
      <w:marLeft w:val="0"/>
      <w:marRight w:val="0"/>
      <w:marTop w:val="0"/>
      <w:marBottom w:val="0"/>
      <w:divBdr>
        <w:top w:val="none" w:sz="0" w:space="0" w:color="auto"/>
        <w:left w:val="none" w:sz="0" w:space="0" w:color="auto"/>
        <w:bottom w:val="none" w:sz="0" w:space="0" w:color="auto"/>
        <w:right w:val="none" w:sz="0" w:space="0" w:color="auto"/>
      </w:divBdr>
    </w:div>
    <w:div w:id="1806004377">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0782185">
      <w:bodyDiv w:val="1"/>
      <w:marLeft w:val="0"/>
      <w:marRight w:val="0"/>
      <w:marTop w:val="0"/>
      <w:marBottom w:val="0"/>
      <w:divBdr>
        <w:top w:val="none" w:sz="0" w:space="0" w:color="auto"/>
        <w:left w:val="none" w:sz="0" w:space="0" w:color="auto"/>
        <w:bottom w:val="none" w:sz="0" w:space="0" w:color="auto"/>
        <w:right w:val="none" w:sz="0" w:space="0" w:color="auto"/>
      </w:divBdr>
    </w:div>
    <w:div w:id="1812402998">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29904155">
      <w:bodyDiv w:val="1"/>
      <w:marLeft w:val="0"/>
      <w:marRight w:val="0"/>
      <w:marTop w:val="0"/>
      <w:marBottom w:val="0"/>
      <w:divBdr>
        <w:top w:val="none" w:sz="0" w:space="0" w:color="auto"/>
        <w:left w:val="none" w:sz="0" w:space="0" w:color="auto"/>
        <w:bottom w:val="none" w:sz="0" w:space="0" w:color="auto"/>
        <w:right w:val="none" w:sz="0" w:space="0" w:color="auto"/>
      </w:divBdr>
    </w:div>
    <w:div w:id="1833913647">
      <w:bodyDiv w:val="1"/>
      <w:marLeft w:val="0"/>
      <w:marRight w:val="0"/>
      <w:marTop w:val="0"/>
      <w:marBottom w:val="0"/>
      <w:divBdr>
        <w:top w:val="none" w:sz="0" w:space="0" w:color="auto"/>
        <w:left w:val="none" w:sz="0" w:space="0" w:color="auto"/>
        <w:bottom w:val="none" w:sz="0" w:space="0" w:color="auto"/>
        <w:right w:val="none" w:sz="0" w:space="0" w:color="auto"/>
      </w:divBdr>
    </w:div>
    <w:div w:id="1834056297">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39416756">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2773940">
      <w:bodyDiv w:val="1"/>
      <w:marLeft w:val="0"/>
      <w:marRight w:val="0"/>
      <w:marTop w:val="0"/>
      <w:marBottom w:val="0"/>
      <w:divBdr>
        <w:top w:val="none" w:sz="0" w:space="0" w:color="auto"/>
        <w:left w:val="none" w:sz="0" w:space="0" w:color="auto"/>
        <w:bottom w:val="none" w:sz="0" w:space="0" w:color="auto"/>
        <w:right w:val="none" w:sz="0" w:space="0" w:color="auto"/>
      </w:divBdr>
    </w:div>
    <w:div w:id="1845705326">
      <w:bodyDiv w:val="1"/>
      <w:marLeft w:val="0"/>
      <w:marRight w:val="0"/>
      <w:marTop w:val="0"/>
      <w:marBottom w:val="0"/>
      <w:divBdr>
        <w:top w:val="none" w:sz="0" w:space="0" w:color="auto"/>
        <w:left w:val="none" w:sz="0" w:space="0" w:color="auto"/>
        <w:bottom w:val="none" w:sz="0" w:space="0" w:color="auto"/>
        <w:right w:val="none" w:sz="0" w:space="0" w:color="auto"/>
      </w:divBdr>
    </w:div>
    <w:div w:id="1846167531">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6894231">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4027345">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5416376">
      <w:bodyDiv w:val="1"/>
      <w:marLeft w:val="0"/>
      <w:marRight w:val="0"/>
      <w:marTop w:val="0"/>
      <w:marBottom w:val="0"/>
      <w:divBdr>
        <w:top w:val="none" w:sz="0" w:space="0" w:color="auto"/>
        <w:left w:val="none" w:sz="0" w:space="0" w:color="auto"/>
        <w:bottom w:val="none" w:sz="0" w:space="0" w:color="auto"/>
        <w:right w:val="none" w:sz="0" w:space="0" w:color="auto"/>
      </w:divBdr>
    </w:div>
    <w:div w:id="1856071043">
      <w:bodyDiv w:val="1"/>
      <w:marLeft w:val="0"/>
      <w:marRight w:val="0"/>
      <w:marTop w:val="0"/>
      <w:marBottom w:val="0"/>
      <w:divBdr>
        <w:top w:val="none" w:sz="0" w:space="0" w:color="auto"/>
        <w:left w:val="none" w:sz="0" w:space="0" w:color="auto"/>
        <w:bottom w:val="none" w:sz="0" w:space="0" w:color="auto"/>
        <w:right w:val="none" w:sz="0" w:space="0" w:color="auto"/>
      </w:divBdr>
    </w:div>
    <w:div w:id="1859462798">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116536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3859481">
      <w:bodyDiv w:val="1"/>
      <w:marLeft w:val="0"/>
      <w:marRight w:val="0"/>
      <w:marTop w:val="0"/>
      <w:marBottom w:val="0"/>
      <w:divBdr>
        <w:top w:val="none" w:sz="0" w:space="0" w:color="auto"/>
        <w:left w:val="none" w:sz="0" w:space="0" w:color="auto"/>
        <w:bottom w:val="none" w:sz="0" w:space="0" w:color="auto"/>
        <w:right w:val="none" w:sz="0" w:space="0" w:color="auto"/>
      </w:divBdr>
    </w:div>
    <w:div w:id="186400521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291092">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68833539">
      <w:bodyDiv w:val="1"/>
      <w:marLeft w:val="0"/>
      <w:marRight w:val="0"/>
      <w:marTop w:val="0"/>
      <w:marBottom w:val="0"/>
      <w:divBdr>
        <w:top w:val="none" w:sz="0" w:space="0" w:color="auto"/>
        <w:left w:val="none" w:sz="0" w:space="0" w:color="auto"/>
        <w:bottom w:val="none" w:sz="0" w:space="0" w:color="auto"/>
        <w:right w:val="none" w:sz="0" w:space="0" w:color="auto"/>
      </w:divBdr>
    </w:div>
    <w:div w:id="1870020856">
      <w:bodyDiv w:val="1"/>
      <w:marLeft w:val="0"/>
      <w:marRight w:val="0"/>
      <w:marTop w:val="0"/>
      <w:marBottom w:val="0"/>
      <w:divBdr>
        <w:top w:val="none" w:sz="0" w:space="0" w:color="auto"/>
        <w:left w:val="none" w:sz="0" w:space="0" w:color="auto"/>
        <w:bottom w:val="none" w:sz="0" w:space="0" w:color="auto"/>
        <w:right w:val="none" w:sz="0" w:space="0" w:color="auto"/>
      </w:divBdr>
    </w:div>
    <w:div w:id="1873765682">
      <w:bodyDiv w:val="1"/>
      <w:marLeft w:val="0"/>
      <w:marRight w:val="0"/>
      <w:marTop w:val="0"/>
      <w:marBottom w:val="0"/>
      <w:divBdr>
        <w:top w:val="none" w:sz="0" w:space="0" w:color="auto"/>
        <w:left w:val="none" w:sz="0" w:space="0" w:color="auto"/>
        <w:bottom w:val="none" w:sz="0" w:space="0" w:color="auto"/>
        <w:right w:val="none" w:sz="0" w:space="0" w:color="auto"/>
      </w:divBdr>
    </w:div>
    <w:div w:id="1874339227">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896235751">
      <w:bodyDiv w:val="1"/>
      <w:marLeft w:val="0"/>
      <w:marRight w:val="0"/>
      <w:marTop w:val="0"/>
      <w:marBottom w:val="0"/>
      <w:divBdr>
        <w:top w:val="none" w:sz="0" w:space="0" w:color="auto"/>
        <w:left w:val="none" w:sz="0" w:space="0" w:color="auto"/>
        <w:bottom w:val="none" w:sz="0" w:space="0" w:color="auto"/>
        <w:right w:val="none" w:sz="0" w:space="0" w:color="auto"/>
      </w:divBdr>
    </w:div>
    <w:div w:id="1901136679">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12629">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868435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17980331">
      <w:bodyDiv w:val="1"/>
      <w:marLeft w:val="0"/>
      <w:marRight w:val="0"/>
      <w:marTop w:val="0"/>
      <w:marBottom w:val="0"/>
      <w:divBdr>
        <w:top w:val="none" w:sz="0" w:space="0" w:color="auto"/>
        <w:left w:val="none" w:sz="0" w:space="0" w:color="auto"/>
        <w:bottom w:val="none" w:sz="0" w:space="0" w:color="auto"/>
        <w:right w:val="none" w:sz="0" w:space="0" w:color="auto"/>
      </w:divBdr>
    </w:div>
    <w:div w:id="1920283565">
      <w:bodyDiv w:val="1"/>
      <w:marLeft w:val="0"/>
      <w:marRight w:val="0"/>
      <w:marTop w:val="0"/>
      <w:marBottom w:val="0"/>
      <w:divBdr>
        <w:top w:val="none" w:sz="0" w:space="0" w:color="auto"/>
        <w:left w:val="none" w:sz="0" w:space="0" w:color="auto"/>
        <w:bottom w:val="none" w:sz="0" w:space="0" w:color="auto"/>
        <w:right w:val="none" w:sz="0" w:space="0" w:color="auto"/>
      </w:divBdr>
    </w:div>
    <w:div w:id="1920289937">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24027209">
      <w:bodyDiv w:val="1"/>
      <w:marLeft w:val="0"/>
      <w:marRight w:val="0"/>
      <w:marTop w:val="0"/>
      <w:marBottom w:val="0"/>
      <w:divBdr>
        <w:top w:val="none" w:sz="0" w:space="0" w:color="auto"/>
        <w:left w:val="none" w:sz="0" w:space="0" w:color="auto"/>
        <w:bottom w:val="none" w:sz="0" w:space="0" w:color="auto"/>
        <w:right w:val="none" w:sz="0" w:space="0" w:color="auto"/>
      </w:divBdr>
    </w:div>
    <w:div w:id="1925141241">
      <w:bodyDiv w:val="1"/>
      <w:marLeft w:val="0"/>
      <w:marRight w:val="0"/>
      <w:marTop w:val="0"/>
      <w:marBottom w:val="0"/>
      <w:divBdr>
        <w:top w:val="none" w:sz="0" w:space="0" w:color="auto"/>
        <w:left w:val="none" w:sz="0" w:space="0" w:color="auto"/>
        <w:bottom w:val="none" w:sz="0" w:space="0" w:color="auto"/>
        <w:right w:val="none" w:sz="0" w:space="0" w:color="auto"/>
      </w:divBdr>
    </w:div>
    <w:div w:id="1928952222">
      <w:bodyDiv w:val="1"/>
      <w:marLeft w:val="0"/>
      <w:marRight w:val="0"/>
      <w:marTop w:val="0"/>
      <w:marBottom w:val="0"/>
      <w:divBdr>
        <w:top w:val="none" w:sz="0" w:space="0" w:color="auto"/>
        <w:left w:val="none" w:sz="0" w:space="0" w:color="auto"/>
        <w:bottom w:val="none" w:sz="0" w:space="0" w:color="auto"/>
        <w:right w:val="none" w:sz="0" w:space="0" w:color="auto"/>
      </w:divBdr>
    </w:div>
    <w:div w:id="1928997733">
      <w:bodyDiv w:val="1"/>
      <w:marLeft w:val="0"/>
      <w:marRight w:val="0"/>
      <w:marTop w:val="0"/>
      <w:marBottom w:val="0"/>
      <w:divBdr>
        <w:top w:val="none" w:sz="0" w:space="0" w:color="auto"/>
        <w:left w:val="none" w:sz="0" w:space="0" w:color="auto"/>
        <w:bottom w:val="none" w:sz="0" w:space="0" w:color="auto"/>
        <w:right w:val="none" w:sz="0" w:space="0" w:color="auto"/>
      </w:divBdr>
    </w:div>
    <w:div w:id="1929927595">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5280709">
      <w:bodyDiv w:val="1"/>
      <w:marLeft w:val="0"/>
      <w:marRight w:val="0"/>
      <w:marTop w:val="0"/>
      <w:marBottom w:val="0"/>
      <w:divBdr>
        <w:top w:val="none" w:sz="0" w:space="0" w:color="auto"/>
        <w:left w:val="none" w:sz="0" w:space="0" w:color="auto"/>
        <w:bottom w:val="none" w:sz="0" w:space="0" w:color="auto"/>
        <w:right w:val="none" w:sz="0" w:space="0" w:color="auto"/>
      </w:divBdr>
    </w:div>
    <w:div w:id="1936546422">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4336207">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234223">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68390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49387921">
      <w:bodyDiv w:val="1"/>
      <w:marLeft w:val="0"/>
      <w:marRight w:val="0"/>
      <w:marTop w:val="0"/>
      <w:marBottom w:val="0"/>
      <w:divBdr>
        <w:top w:val="none" w:sz="0" w:space="0" w:color="auto"/>
        <w:left w:val="none" w:sz="0" w:space="0" w:color="auto"/>
        <w:bottom w:val="none" w:sz="0" w:space="0" w:color="auto"/>
        <w:right w:val="none" w:sz="0" w:space="0" w:color="auto"/>
      </w:divBdr>
    </w:div>
    <w:div w:id="1950621496">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7738268">
      <w:bodyDiv w:val="1"/>
      <w:marLeft w:val="0"/>
      <w:marRight w:val="0"/>
      <w:marTop w:val="0"/>
      <w:marBottom w:val="0"/>
      <w:divBdr>
        <w:top w:val="none" w:sz="0" w:space="0" w:color="auto"/>
        <w:left w:val="none" w:sz="0" w:space="0" w:color="auto"/>
        <w:bottom w:val="none" w:sz="0" w:space="0" w:color="auto"/>
        <w:right w:val="none" w:sz="0" w:space="0" w:color="auto"/>
      </w:divBdr>
    </w:div>
    <w:div w:id="1968002944">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78415577">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029694">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2080306">
      <w:bodyDiv w:val="1"/>
      <w:marLeft w:val="0"/>
      <w:marRight w:val="0"/>
      <w:marTop w:val="0"/>
      <w:marBottom w:val="0"/>
      <w:divBdr>
        <w:top w:val="none" w:sz="0" w:space="0" w:color="auto"/>
        <w:left w:val="none" w:sz="0" w:space="0" w:color="auto"/>
        <w:bottom w:val="none" w:sz="0" w:space="0" w:color="auto"/>
        <w:right w:val="none" w:sz="0" w:space="0" w:color="auto"/>
      </w:divBdr>
    </w:div>
    <w:div w:id="1982150202">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7513706">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1714475">
      <w:bodyDiv w:val="1"/>
      <w:marLeft w:val="0"/>
      <w:marRight w:val="0"/>
      <w:marTop w:val="0"/>
      <w:marBottom w:val="0"/>
      <w:divBdr>
        <w:top w:val="none" w:sz="0" w:space="0" w:color="auto"/>
        <w:left w:val="none" w:sz="0" w:space="0" w:color="auto"/>
        <w:bottom w:val="none" w:sz="0" w:space="0" w:color="auto"/>
        <w:right w:val="none" w:sz="0" w:space="0" w:color="auto"/>
      </w:divBdr>
    </w:div>
    <w:div w:id="1992588634">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7564787">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1998654367">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555928">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0323656">
      <w:bodyDiv w:val="1"/>
      <w:marLeft w:val="0"/>
      <w:marRight w:val="0"/>
      <w:marTop w:val="0"/>
      <w:marBottom w:val="0"/>
      <w:divBdr>
        <w:top w:val="none" w:sz="0" w:space="0" w:color="auto"/>
        <w:left w:val="none" w:sz="0" w:space="0" w:color="auto"/>
        <w:bottom w:val="none" w:sz="0" w:space="0" w:color="auto"/>
        <w:right w:val="none" w:sz="0" w:space="0" w:color="auto"/>
      </w:divBdr>
    </w:div>
    <w:div w:id="2013026021">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799521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0620491">
      <w:bodyDiv w:val="1"/>
      <w:marLeft w:val="0"/>
      <w:marRight w:val="0"/>
      <w:marTop w:val="0"/>
      <w:marBottom w:val="0"/>
      <w:divBdr>
        <w:top w:val="none" w:sz="0" w:space="0" w:color="auto"/>
        <w:left w:val="none" w:sz="0" w:space="0" w:color="auto"/>
        <w:bottom w:val="none" w:sz="0" w:space="0" w:color="auto"/>
        <w:right w:val="none" w:sz="0" w:space="0" w:color="auto"/>
      </w:divBdr>
    </w:div>
    <w:div w:id="2020740648">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6999452">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1975620">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0760082">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5687674">
      <w:bodyDiv w:val="1"/>
      <w:marLeft w:val="0"/>
      <w:marRight w:val="0"/>
      <w:marTop w:val="0"/>
      <w:marBottom w:val="0"/>
      <w:divBdr>
        <w:top w:val="none" w:sz="0" w:space="0" w:color="auto"/>
        <w:left w:val="none" w:sz="0" w:space="0" w:color="auto"/>
        <w:bottom w:val="none" w:sz="0" w:space="0" w:color="auto"/>
        <w:right w:val="none" w:sz="0" w:space="0" w:color="auto"/>
      </w:divBdr>
    </w:div>
    <w:div w:id="2056149429">
      <w:bodyDiv w:val="1"/>
      <w:marLeft w:val="0"/>
      <w:marRight w:val="0"/>
      <w:marTop w:val="0"/>
      <w:marBottom w:val="0"/>
      <w:divBdr>
        <w:top w:val="none" w:sz="0" w:space="0" w:color="auto"/>
        <w:left w:val="none" w:sz="0" w:space="0" w:color="auto"/>
        <w:bottom w:val="none" w:sz="0" w:space="0" w:color="auto"/>
        <w:right w:val="none" w:sz="0" w:space="0" w:color="auto"/>
      </w:divBdr>
    </w:div>
    <w:div w:id="2057850670">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4982612">
      <w:bodyDiv w:val="1"/>
      <w:marLeft w:val="0"/>
      <w:marRight w:val="0"/>
      <w:marTop w:val="0"/>
      <w:marBottom w:val="0"/>
      <w:divBdr>
        <w:top w:val="none" w:sz="0" w:space="0" w:color="auto"/>
        <w:left w:val="none" w:sz="0" w:space="0" w:color="auto"/>
        <w:bottom w:val="none" w:sz="0" w:space="0" w:color="auto"/>
        <w:right w:val="none" w:sz="0" w:space="0" w:color="auto"/>
      </w:divBdr>
    </w:div>
    <w:div w:id="2065252225">
      <w:bodyDiv w:val="1"/>
      <w:marLeft w:val="0"/>
      <w:marRight w:val="0"/>
      <w:marTop w:val="0"/>
      <w:marBottom w:val="0"/>
      <w:divBdr>
        <w:top w:val="none" w:sz="0" w:space="0" w:color="auto"/>
        <w:left w:val="none" w:sz="0" w:space="0" w:color="auto"/>
        <w:bottom w:val="none" w:sz="0" w:space="0" w:color="auto"/>
        <w:right w:val="none" w:sz="0" w:space="0" w:color="auto"/>
      </w:divBdr>
    </w:div>
    <w:div w:id="2066221380">
      <w:bodyDiv w:val="1"/>
      <w:marLeft w:val="0"/>
      <w:marRight w:val="0"/>
      <w:marTop w:val="0"/>
      <w:marBottom w:val="0"/>
      <w:divBdr>
        <w:top w:val="none" w:sz="0" w:space="0" w:color="auto"/>
        <w:left w:val="none" w:sz="0" w:space="0" w:color="auto"/>
        <w:bottom w:val="none" w:sz="0" w:space="0" w:color="auto"/>
        <w:right w:val="none" w:sz="0" w:space="0" w:color="auto"/>
      </w:divBdr>
    </w:div>
    <w:div w:id="2069259629">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23576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6125747">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79743423">
      <w:bodyDiv w:val="1"/>
      <w:marLeft w:val="0"/>
      <w:marRight w:val="0"/>
      <w:marTop w:val="0"/>
      <w:marBottom w:val="0"/>
      <w:divBdr>
        <w:top w:val="none" w:sz="0" w:space="0" w:color="auto"/>
        <w:left w:val="none" w:sz="0" w:space="0" w:color="auto"/>
        <w:bottom w:val="none" w:sz="0" w:space="0" w:color="auto"/>
        <w:right w:val="none" w:sz="0" w:space="0" w:color="auto"/>
      </w:divBdr>
    </w:div>
    <w:div w:id="2080009058">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055166">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1782547">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5854935">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0367723">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06883002">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5056445">
      <w:bodyDiv w:val="1"/>
      <w:marLeft w:val="0"/>
      <w:marRight w:val="0"/>
      <w:marTop w:val="0"/>
      <w:marBottom w:val="0"/>
      <w:divBdr>
        <w:top w:val="none" w:sz="0" w:space="0" w:color="auto"/>
        <w:left w:val="none" w:sz="0" w:space="0" w:color="auto"/>
        <w:bottom w:val="none" w:sz="0" w:space="0" w:color="auto"/>
        <w:right w:val="none" w:sz="0" w:space="0" w:color="auto"/>
      </w:divBdr>
    </w:div>
    <w:div w:id="21157831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098455">
      <w:bodyDiv w:val="1"/>
      <w:marLeft w:val="0"/>
      <w:marRight w:val="0"/>
      <w:marTop w:val="0"/>
      <w:marBottom w:val="0"/>
      <w:divBdr>
        <w:top w:val="none" w:sz="0" w:space="0" w:color="auto"/>
        <w:left w:val="none" w:sz="0" w:space="0" w:color="auto"/>
        <w:bottom w:val="none" w:sz="0" w:space="0" w:color="auto"/>
        <w:right w:val="none" w:sz="0" w:space="0" w:color="auto"/>
      </w:divBdr>
    </w:div>
    <w:div w:id="2120180716">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0946866">
      <w:bodyDiv w:val="1"/>
      <w:marLeft w:val="0"/>
      <w:marRight w:val="0"/>
      <w:marTop w:val="0"/>
      <w:marBottom w:val="0"/>
      <w:divBdr>
        <w:top w:val="none" w:sz="0" w:space="0" w:color="auto"/>
        <w:left w:val="none" w:sz="0" w:space="0" w:color="auto"/>
        <w:bottom w:val="none" w:sz="0" w:space="0" w:color="auto"/>
        <w:right w:val="none" w:sz="0" w:space="0" w:color="auto"/>
      </w:divBdr>
    </w:div>
    <w:div w:id="212110307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5416701">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7459125">
      <w:bodyDiv w:val="1"/>
      <w:marLeft w:val="0"/>
      <w:marRight w:val="0"/>
      <w:marTop w:val="0"/>
      <w:marBottom w:val="0"/>
      <w:divBdr>
        <w:top w:val="none" w:sz="0" w:space="0" w:color="auto"/>
        <w:left w:val="none" w:sz="0" w:space="0" w:color="auto"/>
        <w:bottom w:val="none" w:sz="0" w:space="0" w:color="auto"/>
        <w:right w:val="none" w:sz="0" w:space="0" w:color="auto"/>
      </w:divBdr>
    </w:div>
    <w:div w:id="212816338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0707569">
      <w:bodyDiv w:val="1"/>
      <w:marLeft w:val="0"/>
      <w:marRight w:val="0"/>
      <w:marTop w:val="0"/>
      <w:marBottom w:val="0"/>
      <w:divBdr>
        <w:top w:val="none" w:sz="0" w:space="0" w:color="auto"/>
        <w:left w:val="none" w:sz="0" w:space="0" w:color="auto"/>
        <w:bottom w:val="none" w:sz="0" w:space="0" w:color="auto"/>
        <w:right w:val="none" w:sz="0" w:space="0" w:color="auto"/>
      </w:divBdr>
    </w:div>
    <w:div w:id="2134783105">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1261208">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695616">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156834">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elliot-brooks/enigma-simulato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s>
</file>

<file path=customXml/itemProps1.xml><?xml version="1.0" encoding="utf-8"?>
<ds:datastoreItem xmlns:ds="http://schemas.openxmlformats.org/officeDocument/2006/customXml" ds:itemID="{B068F1F9-B600-4FB7-B26E-3EEC3980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59</Pages>
  <Words>11946</Words>
  <Characters>6809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81</cp:revision>
  <dcterms:created xsi:type="dcterms:W3CDTF">2023-12-01T16:27:00Z</dcterms:created>
  <dcterms:modified xsi:type="dcterms:W3CDTF">2024-04-12T09:01:00Z</dcterms:modified>
</cp:coreProperties>
</file>